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lang w:val="hr-HR"/>
        </w:rPr>
        <w:id w:val="1451056969"/>
        <w:docPartObj>
          <w:docPartGallery w:val="Cover Pages"/>
          <w:docPartUnique/>
        </w:docPartObj>
      </w:sdtPr>
      <w:sdtEndPr>
        <w:rPr>
          <w:b/>
        </w:rPr>
      </w:sdtEndPr>
      <w:sdtContent>
        <w:p w14:paraId="258885B0" w14:textId="4457A2FB" w:rsidR="004B6319" w:rsidRPr="00757625" w:rsidRDefault="004B6319" w:rsidP="008C64D6">
          <w:pPr>
            <w:pStyle w:val="NoSpacing"/>
            <w:rPr>
              <w:rFonts w:ascii="Times New Roman" w:hAnsi="Times New Roman" w:cs="Times New Roman"/>
              <w:color w:val="000000" w:themeColor="text1"/>
              <w:lang w:val="hr-HR"/>
            </w:rPr>
          </w:pPr>
        </w:p>
        <w:p w14:paraId="6CFE61C6" w14:textId="7E0286BB" w:rsidR="000F0D2C" w:rsidRPr="00757625" w:rsidRDefault="003A428B" w:rsidP="00A97A1D">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000000" w:themeColor="text1"/>
              <w:sz w:val="80"/>
              <w:szCs w:val="80"/>
              <w:lang w:val="hr-HR"/>
            </w:rPr>
          </w:pPr>
          <w:r w:rsidRPr="00757625">
            <w:rPr>
              <w:rFonts w:ascii="Times New Roman" w:eastAsiaTheme="majorEastAsia" w:hAnsi="Times New Roman" w:cs="Times New Roman"/>
              <w:caps/>
              <w:noProof/>
              <w:color w:val="000000" w:themeColor="text1"/>
              <w:sz w:val="80"/>
              <w:szCs w:val="80"/>
              <w:lang w:val="hr-HR" w:eastAsia="hr-HR"/>
            </w:rPr>
            <w:drawing>
              <wp:inline distT="0" distB="0" distL="0" distR="0" wp14:anchorId="4D81A321" wp14:editId="11878134">
                <wp:extent cx="5943600" cy="26447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67FB2227" w14:textId="23EEA7C3" w:rsidR="003511AA" w:rsidRPr="00757625" w:rsidRDefault="003511AA" w:rsidP="003511AA">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002060"/>
              <w:sz w:val="40"/>
              <w:szCs w:val="40"/>
              <w:lang w:val="hr-HR"/>
            </w:rPr>
          </w:pPr>
          <w:r w:rsidRPr="00757625">
            <w:rPr>
              <w:rFonts w:ascii="Times New Roman" w:eastAsiaTheme="majorEastAsia" w:hAnsi="Times New Roman" w:cs="Times New Roman"/>
              <w:caps/>
              <w:color w:val="002060"/>
              <w:sz w:val="40"/>
              <w:szCs w:val="40"/>
              <w:lang w:val="hr-HR"/>
            </w:rPr>
            <w:t>velika i srednja poduzeća</w:t>
          </w:r>
          <w:r w:rsidR="00A97A1D" w:rsidRPr="00757625">
            <w:rPr>
              <w:rFonts w:ascii="Times New Roman" w:eastAsiaTheme="majorEastAsia" w:hAnsi="Times New Roman" w:cs="Times New Roman"/>
              <w:caps/>
              <w:color w:val="002060"/>
              <w:sz w:val="40"/>
              <w:szCs w:val="40"/>
              <w:lang w:val="hr-HR"/>
            </w:rPr>
            <w:t xml:space="preserve"> ISPUNJAVAJU SVA PITANJA. OZNAČENA SU PITANJA KOJA NE ISPUNJAVAJU MALA, JAVNA I JAVNA USLUŽNA PA SE NITI NE OTVARAJU</w:t>
          </w:r>
        </w:p>
        <w:p w14:paraId="475DEB6F" w14:textId="77777777" w:rsidR="003A4134" w:rsidRPr="00757625" w:rsidRDefault="003A4134" w:rsidP="003A4134">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b/>
              <w:bCs/>
              <w:caps/>
              <w:color w:val="FF0000"/>
              <w:sz w:val="80"/>
              <w:szCs w:val="80"/>
              <w:lang w:val="hr-HR"/>
            </w:rPr>
          </w:pPr>
        </w:p>
        <w:p w14:paraId="77B31FAE" w14:textId="77777777" w:rsidR="00A97A1D" w:rsidRPr="00757625" w:rsidRDefault="003A4134" w:rsidP="003A4134">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b/>
              <w:bCs/>
              <w:caps/>
              <w:color w:val="FF0000"/>
              <w:sz w:val="52"/>
              <w:szCs w:val="52"/>
              <w:highlight w:val="yellow"/>
              <w:lang w:val="hr-HR"/>
            </w:rPr>
          </w:pPr>
          <w:r w:rsidRPr="00757625">
            <w:rPr>
              <w:rFonts w:ascii="Times New Roman" w:eastAsiaTheme="majorEastAsia" w:hAnsi="Times New Roman" w:cs="Times New Roman"/>
              <w:b/>
              <w:bCs/>
              <w:caps/>
              <w:color w:val="FF0000"/>
              <w:sz w:val="52"/>
              <w:szCs w:val="52"/>
              <w:highlight w:val="yellow"/>
              <w:lang w:val="hr-HR"/>
            </w:rPr>
            <w:t xml:space="preserve">MOLIMO NEMOJTE ISPISIVATI </w:t>
          </w:r>
        </w:p>
        <w:p w14:paraId="209B4730" w14:textId="77777777" w:rsidR="00A97A1D" w:rsidRPr="00757625" w:rsidRDefault="003A4134" w:rsidP="003A4134">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b/>
              <w:bCs/>
              <w:caps/>
              <w:color w:val="FF0000"/>
              <w:sz w:val="52"/>
              <w:szCs w:val="52"/>
              <w:highlight w:val="yellow"/>
              <w:lang w:val="hr-HR"/>
            </w:rPr>
          </w:pPr>
          <w:r w:rsidRPr="00757625">
            <w:rPr>
              <w:rFonts w:ascii="Times New Roman" w:eastAsiaTheme="majorEastAsia" w:hAnsi="Times New Roman" w:cs="Times New Roman"/>
              <w:b/>
              <w:bCs/>
              <w:caps/>
              <w:color w:val="FF0000"/>
              <w:sz w:val="52"/>
              <w:szCs w:val="52"/>
              <w:highlight w:val="yellow"/>
              <w:lang w:val="hr-HR"/>
            </w:rPr>
            <w:t xml:space="preserve">OVAJ DOKUMENT VEĆ </w:t>
          </w:r>
        </w:p>
        <w:p w14:paraId="2779361E" w14:textId="2DD35CC9" w:rsidR="003511AA" w:rsidRPr="00757625" w:rsidRDefault="003A4134" w:rsidP="003A4134">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b/>
              <w:bCs/>
              <w:caps/>
              <w:color w:val="FF0000"/>
              <w:sz w:val="52"/>
              <w:szCs w:val="52"/>
              <w:lang w:val="hr-HR"/>
            </w:rPr>
          </w:pPr>
          <w:r w:rsidRPr="00757625">
            <w:rPr>
              <w:rFonts w:ascii="Times New Roman" w:eastAsiaTheme="majorEastAsia" w:hAnsi="Times New Roman" w:cs="Times New Roman"/>
              <w:b/>
              <w:bCs/>
              <w:caps/>
              <w:color w:val="FF0000"/>
              <w:sz w:val="52"/>
              <w:szCs w:val="52"/>
              <w:highlight w:val="yellow"/>
              <w:lang w:val="hr-HR"/>
            </w:rPr>
            <w:t>PODATKE UPISUJTE U DOKUMENT</w:t>
          </w:r>
        </w:p>
        <w:p w14:paraId="57B9B646" w14:textId="77814A9E" w:rsidR="00F83270" w:rsidRPr="00757625" w:rsidRDefault="004B6319" w:rsidP="008C64D6">
          <w:pPr>
            <w:pStyle w:val="NoSpacing"/>
            <w:jc w:val="center"/>
            <w:rPr>
              <w:rFonts w:ascii="Times New Roman" w:hAnsi="Times New Roman" w:cs="Times New Roman"/>
              <w:color w:val="000000" w:themeColor="text1"/>
              <w:lang w:val="hr-HR"/>
            </w:rPr>
          </w:pPr>
          <w:r w:rsidRPr="00757625">
            <w:rPr>
              <w:rFonts w:ascii="Times New Roman" w:hAnsi="Times New Roman" w:cs="Times New Roman"/>
              <w:b/>
              <w:color w:val="000000" w:themeColor="text1"/>
              <w:lang w:val="hr-HR"/>
            </w:rPr>
            <w:br w:type="page"/>
          </w:r>
        </w:p>
      </w:sdtContent>
    </w:sdt>
    <w:sdt>
      <w:sdtPr>
        <w:rPr>
          <w:rFonts w:eastAsia="Times New Roman" w:cs="Times New Roman"/>
          <w:b/>
          <w:bCs w:val="0"/>
          <w:color w:val="000000" w:themeColor="text1"/>
          <w:sz w:val="24"/>
          <w:szCs w:val="24"/>
          <w:lang w:val="hr-HR"/>
        </w:rPr>
        <w:id w:val="-970896665"/>
        <w:docPartObj>
          <w:docPartGallery w:val="Table of Contents"/>
          <w:docPartUnique/>
        </w:docPartObj>
      </w:sdtPr>
      <w:sdtEndPr>
        <w:rPr>
          <w:b w:val="0"/>
        </w:rPr>
      </w:sdtEndPr>
      <w:sdtContent>
        <w:p w14:paraId="0A926F34" w14:textId="249F8D34" w:rsidR="00F83270" w:rsidRPr="00757625" w:rsidRDefault="00921D6B" w:rsidP="008C64D6">
          <w:pPr>
            <w:pStyle w:val="TOCHeading"/>
            <w:spacing w:before="0" w:line="240" w:lineRule="auto"/>
            <w:rPr>
              <w:rFonts w:cs="Times New Roman"/>
              <w:b/>
              <w:bCs w:val="0"/>
              <w:color w:val="000000" w:themeColor="text1"/>
              <w:sz w:val="32"/>
              <w:szCs w:val="32"/>
              <w:lang w:val="hr-HR"/>
            </w:rPr>
          </w:pPr>
          <w:r w:rsidRPr="00757625">
            <w:rPr>
              <w:rFonts w:cs="Times New Roman"/>
              <w:b/>
              <w:bCs w:val="0"/>
              <w:color w:val="000000" w:themeColor="text1"/>
              <w:sz w:val="32"/>
              <w:szCs w:val="32"/>
              <w:lang w:val="hr-HR"/>
            </w:rPr>
            <w:t>Sadržaj</w:t>
          </w:r>
        </w:p>
        <w:p w14:paraId="35D3A633" w14:textId="2827EB2E" w:rsidR="0073501B" w:rsidRDefault="00F83270">
          <w:pPr>
            <w:pStyle w:val="TOC1"/>
            <w:tabs>
              <w:tab w:val="right" w:leader="dot" w:pos="9962"/>
            </w:tabs>
            <w:rPr>
              <w:rFonts w:eastAsiaTheme="minorEastAsia" w:cstheme="minorBidi"/>
              <w:b w:val="0"/>
              <w:bCs w:val="0"/>
              <w:i w:val="0"/>
              <w:iCs w:val="0"/>
              <w:noProof/>
              <w:sz w:val="22"/>
              <w:szCs w:val="22"/>
              <w:lang w:val="en-GB" w:eastAsia="en-GB"/>
            </w:rPr>
          </w:pPr>
          <w:r w:rsidRPr="00757625">
            <w:rPr>
              <w:rFonts w:ascii="Times New Roman" w:hAnsi="Times New Roman" w:cs="Times New Roman"/>
              <w:b w:val="0"/>
              <w:bCs w:val="0"/>
              <w:color w:val="000000" w:themeColor="text1"/>
            </w:rPr>
            <w:fldChar w:fldCharType="begin"/>
          </w:r>
          <w:r w:rsidRPr="00757625">
            <w:rPr>
              <w:rFonts w:ascii="Times New Roman" w:hAnsi="Times New Roman" w:cs="Times New Roman"/>
              <w:color w:val="000000" w:themeColor="text1"/>
            </w:rPr>
            <w:instrText xml:space="preserve"> TOC \o "1-3" \h \z \u </w:instrText>
          </w:r>
          <w:r w:rsidRPr="00757625">
            <w:rPr>
              <w:rFonts w:ascii="Times New Roman" w:hAnsi="Times New Roman" w:cs="Times New Roman"/>
              <w:b w:val="0"/>
              <w:bCs w:val="0"/>
              <w:color w:val="000000" w:themeColor="text1"/>
            </w:rPr>
            <w:fldChar w:fldCharType="separate"/>
          </w:r>
          <w:hyperlink r:id="rId9" w:anchor="_Toc108429689" w:history="1">
            <w:r w:rsidR="0073501B" w:rsidRPr="00E05042">
              <w:rPr>
                <w:rStyle w:val="Hyperlink"/>
                <w:noProof/>
                <w:w w:val="120"/>
              </w:rPr>
              <w:t>Upravljanje</w:t>
            </w:r>
            <w:r w:rsidR="0073501B">
              <w:rPr>
                <w:noProof/>
                <w:webHidden/>
              </w:rPr>
              <w:tab/>
            </w:r>
            <w:r w:rsidR="0073501B">
              <w:rPr>
                <w:noProof/>
                <w:webHidden/>
              </w:rPr>
              <w:fldChar w:fldCharType="begin"/>
            </w:r>
            <w:r w:rsidR="0073501B">
              <w:rPr>
                <w:noProof/>
                <w:webHidden/>
              </w:rPr>
              <w:instrText xml:space="preserve"> PAGEREF _Toc108429689 \h </w:instrText>
            </w:r>
            <w:r w:rsidR="0073501B">
              <w:rPr>
                <w:noProof/>
                <w:webHidden/>
              </w:rPr>
            </w:r>
            <w:r w:rsidR="0073501B">
              <w:rPr>
                <w:noProof/>
                <w:webHidden/>
              </w:rPr>
              <w:fldChar w:fldCharType="separate"/>
            </w:r>
            <w:r w:rsidR="00A302E3">
              <w:rPr>
                <w:noProof/>
                <w:webHidden/>
              </w:rPr>
              <w:t>2</w:t>
            </w:r>
            <w:r w:rsidR="0073501B">
              <w:rPr>
                <w:noProof/>
                <w:webHidden/>
              </w:rPr>
              <w:fldChar w:fldCharType="end"/>
            </w:r>
          </w:hyperlink>
        </w:p>
        <w:p w14:paraId="139BB6DD" w14:textId="37138666" w:rsidR="0073501B" w:rsidRDefault="00000000">
          <w:pPr>
            <w:pStyle w:val="TOC2"/>
            <w:tabs>
              <w:tab w:val="right" w:leader="dot" w:pos="9962"/>
            </w:tabs>
            <w:rPr>
              <w:rFonts w:eastAsiaTheme="minorEastAsia" w:cstheme="minorBidi"/>
              <w:b w:val="0"/>
              <w:bCs w:val="0"/>
              <w:noProof/>
              <w:lang w:val="en-GB" w:eastAsia="en-GB"/>
            </w:rPr>
          </w:pPr>
          <w:hyperlink w:anchor="_Toc108429690" w:history="1">
            <w:r w:rsidR="0073501B" w:rsidRPr="00E05042">
              <w:rPr>
                <w:rStyle w:val="Hyperlink"/>
                <w:rFonts w:ascii="Times New Roman" w:hAnsi="Times New Roman" w:cs="Times New Roman"/>
                <w:noProof/>
              </w:rPr>
              <w:t>ODRŽIVI RAZVOJ U STRATEŠKIM DOKUMENTIMA PODUZEĆA</w:t>
            </w:r>
            <w:r w:rsidR="0073501B">
              <w:rPr>
                <w:noProof/>
                <w:webHidden/>
              </w:rPr>
              <w:tab/>
            </w:r>
            <w:r w:rsidR="0073501B">
              <w:rPr>
                <w:noProof/>
                <w:webHidden/>
              </w:rPr>
              <w:fldChar w:fldCharType="begin"/>
            </w:r>
            <w:r w:rsidR="0073501B">
              <w:rPr>
                <w:noProof/>
                <w:webHidden/>
              </w:rPr>
              <w:instrText xml:space="preserve"> PAGEREF _Toc108429690 \h </w:instrText>
            </w:r>
            <w:r w:rsidR="0073501B">
              <w:rPr>
                <w:noProof/>
                <w:webHidden/>
              </w:rPr>
            </w:r>
            <w:r w:rsidR="0073501B">
              <w:rPr>
                <w:noProof/>
                <w:webHidden/>
              </w:rPr>
              <w:fldChar w:fldCharType="separate"/>
            </w:r>
            <w:r w:rsidR="00A302E3">
              <w:rPr>
                <w:noProof/>
                <w:webHidden/>
              </w:rPr>
              <w:t>2</w:t>
            </w:r>
            <w:r w:rsidR="0073501B">
              <w:rPr>
                <w:noProof/>
                <w:webHidden/>
              </w:rPr>
              <w:fldChar w:fldCharType="end"/>
            </w:r>
          </w:hyperlink>
        </w:p>
        <w:p w14:paraId="57C308F0" w14:textId="40295BBB" w:rsidR="0073501B" w:rsidRDefault="00000000">
          <w:pPr>
            <w:pStyle w:val="TOC2"/>
            <w:tabs>
              <w:tab w:val="right" w:leader="dot" w:pos="9962"/>
            </w:tabs>
            <w:rPr>
              <w:rFonts w:eastAsiaTheme="minorEastAsia" w:cstheme="minorBidi"/>
              <w:b w:val="0"/>
              <w:bCs w:val="0"/>
              <w:noProof/>
              <w:lang w:val="en-GB" w:eastAsia="en-GB"/>
            </w:rPr>
          </w:pPr>
          <w:hyperlink w:anchor="_Toc108429691" w:history="1">
            <w:r w:rsidR="0073501B" w:rsidRPr="00E05042">
              <w:rPr>
                <w:rStyle w:val="Hyperlink"/>
                <w:rFonts w:ascii="Times New Roman" w:hAnsi="Times New Roman" w:cs="Times New Roman"/>
                <w:noProof/>
              </w:rPr>
              <w:t>ULOGA UPRAVE U ODLUČIVANJU O KORPORATIVNOJ ODRŽIVOSTI</w:t>
            </w:r>
            <w:r w:rsidR="0073501B">
              <w:rPr>
                <w:noProof/>
                <w:webHidden/>
              </w:rPr>
              <w:tab/>
            </w:r>
            <w:r w:rsidR="0073501B">
              <w:rPr>
                <w:noProof/>
                <w:webHidden/>
              </w:rPr>
              <w:fldChar w:fldCharType="begin"/>
            </w:r>
            <w:r w:rsidR="0073501B">
              <w:rPr>
                <w:noProof/>
                <w:webHidden/>
              </w:rPr>
              <w:instrText xml:space="preserve"> PAGEREF _Toc108429691 \h </w:instrText>
            </w:r>
            <w:r w:rsidR="0073501B">
              <w:rPr>
                <w:noProof/>
                <w:webHidden/>
              </w:rPr>
            </w:r>
            <w:r w:rsidR="0073501B">
              <w:rPr>
                <w:noProof/>
                <w:webHidden/>
              </w:rPr>
              <w:fldChar w:fldCharType="separate"/>
            </w:r>
            <w:r w:rsidR="00A302E3">
              <w:rPr>
                <w:noProof/>
                <w:webHidden/>
              </w:rPr>
              <w:t>5</w:t>
            </w:r>
            <w:r w:rsidR="0073501B">
              <w:rPr>
                <w:noProof/>
                <w:webHidden/>
              </w:rPr>
              <w:fldChar w:fldCharType="end"/>
            </w:r>
          </w:hyperlink>
        </w:p>
        <w:p w14:paraId="703AB20E" w14:textId="57634F00" w:rsidR="0073501B" w:rsidRDefault="00000000">
          <w:pPr>
            <w:pStyle w:val="TOC2"/>
            <w:tabs>
              <w:tab w:val="right" w:leader="dot" w:pos="9962"/>
            </w:tabs>
            <w:rPr>
              <w:rFonts w:eastAsiaTheme="minorEastAsia" w:cstheme="minorBidi"/>
              <w:b w:val="0"/>
              <w:bCs w:val="0"/>
              <w:noProof/>
              <w:lang w:val="en-GB" w:eastAsia="en-GB"/>
            </w:rPr>
          </w:pPr>
          <w:hyperlink w:anchor="_Toc108429692" w:history="1">
            <w:r w:rsidR="0073501B" w:rsidRPr="00E05042">
              <w:rPr>
                <w:rStyle w:val="Hyperlink"/>
                <w:rFonts w:ascii="Times New Roman" w:hAnsi="Times New Roman" w:cs="Times New Roman"/>
                <w:noProof/>
              </w:rPr>
              <w:t>ODGOVORNO POSLOVANJE U TRŽIŠNIM ODNOSIMA</w:t>
            </w:r>
            <w:r w:rsidR="0073501B">
              <w:rPr>
                <w:noProof/>
                <w:webHidden/>
              </w:rPr>
              <w:tab/>
            </w:r>
            <w:r w:rsidR="0073501B">
              <w:rPr>
                <w:noProof/>
                <w:webHidden/>
              </w:rPr>
              <w:fldChar w:fldCharType="begin"/>
            </w:r>
            <w:r w:rsidR="0073501B">
              <w:rPr>
                <w:noProof/>
                <w:webHidden/>
              </w:rPr>
              <w:instrText xml:space="preserve"> PAGEREF _Toc108429692 \h </w:instrText>
            </w:r>
            <w:r w:rsidR="0073501B">
              <w:rPr>
                <w:noProof/>
                <w:webHidden/>
              </w:rPr>
            </w:r>
            <w:r w:rsidR="0073501B">
              <w:rPr>
                <w:noProof/>
                <w:webHidden/>
              </w:rPr>
              <w:fldChar w:fldCharType="separate"/>
            </w:r>
            <w:r w:rsidR="00A302E3">
              <w:rPr>
                <w:noProof/>
                <w:webHidden/>
              </w:rPr>
              <w:t>7</w:t>
            </w:r>
            <w:r w:rsidR="0073501B">
              <w:rPr>
                <w:noProof/>
                <w:webHidden/>
              </w:rPr>
              <w:fldChar w:fldCharType="end"/>
            </w:r>
          </w:hyperlink>
        </w:p>
        <w:p w14:paraId="16CDBF3F" w14:textId="38ACEB02" w:rsidR="0073501B" w:rsidRDefault="00000000">
          <w:pPr>
            <w:pStyle w:val="TOC2"/>
            <w:tabs>
              <w:tab w:val="right" w:leader="dot" w:pos="9962"/>
            </w:tabs>
            <w:rPr>
              <w:rFonts w:eastAsiaTheme="minorEastAsia" w:cstheme="minorBidi"/>
              <w:b w:val="0"/>
              <w:bCs w:val="0"/>
              <w:noProof/>
              <w:lang w:val="en-GB" w:eastAsia="en-GB"/>
            </w:rPr>
          </w:pPr>
          <w:hyperlink w:anchor="_Toc108429693" w:history="1">
            <w:r w:rsidR="0073501B" w:rsidRPr="00E05042">
              <w:rPr>
                <w:rStyle w:val="Hyperlink"/>
                <w:rFonts w:ascii="Times New Roman" w:hAnsi="Times New Roman" w:cs="Times New Roman"/>
                <w:noProof/>
              </w:rPr>
              <w:t>LOBIRANJE I JAVNO ZAGOVARANJE</w:t>
            </w:r>
            <w:r w:rsidR="0073501B">
              <w:rPr>
                <w:noProof/>
                <w:webHidden/>
              </w:rPr>
              <w:tab/>
            </w:r>
            <w:r w:rsidR="0073501B">
              <w:rPr>
                <w:noProof/>
                <w:webHidden/>
              </w:rPr>
              <w:fldChar w:fldCharType="begin"/>
            </w:r>
            <w:r w:rsidR="0073501B">
              <w:rPr>
                <w:noProof/>
                <w:webHidden/>
              </w:rPr>
              <w:instrText xml:space="preserve"> PAGEREF _Toc108429693 \h </w:instrText>
            </w:r>
            <w:r w:rsidR="0073501B">
              <w:rPr>
                <w:noProof/>
                <w:webHidden/>
              </w:rPr>
            </w:r>
            <w:r w:rsidR="0073501B">
              <w:rPr>
                <w:noProof/>
                <w:webHidden/>
              </w:rPr>
              <w:fldChar w:fldCharType="separate"/>
            </w:r>
            <w:r w:rsidR="00A302E3">
              <w:rPr>
                <w:noProof/>
                <w:webHidden/>
              </w:rPr>
              <w:t>9</w:t>
            </w:r>
            <w:r w:rsidR="0073501B">
              <w:rPr>
                <w:noProof/>
                <w:webHidden/>
              </w:rPr>
              <w:fldChar w:fldCharType="end"/>
            </w:r>
          </w:hyperlink>
        </w:p>
        <w:p w14:paraId="6E2E869C" w14:textId="5F63CDC5" w:rsidR="0073501B" w:rsidRDefault="00000000">
          <w:pPr>
            <w:pStyle w:val="TOC1"/>
            <w:tabs>
              <w:tab w:val="right" w:leader="dot" w:pos="9962"/>
            </w:tabs>
            <w:rPr>
              <w:rFonts w:eastAsiaTheme="minorEastAsia" w:cstheme="minorBidi"/>
              <w:b w:val="0"/>
              <w:bCs w:val="0"/>
              <w:i w:val="0"/>
              <w:iCs w:val="0"/>
              <w:noProof/>
              <w:sz w:val="22"/>
              <w:szCs w:val="22"/>
              <w:lang w:val="en-GB" w:eastAsia="en-GB"/>
            </w:rPr>
          </w:pPr>
          <w:hyperlink r:id="rId10" w:anchor="_Toc108429694" w:history="1">
            <w:r w:rsidR="0073501B" w:rsidRPr="00E05042">
              <w:rPr>
                <w:rStyle w:val="Hyperlink"/>
                <w:noProof/>
                <w:w w:val="120"/>
              </w:rPr>
              <w:t>Radna okolina</w:t>
            </w:r>
            <w:r w:rsidR="0073501B">
              <w:rPr>
                <w:noProof/>
                <w:webHidden/>
              </w:rPr>
              <w:tab/>
            </w:r>
            <w:r w:rsidR="0073501B">
              <w:rPr>
                <w:noProof/>
                <w:webHidden/>
              </w:rPr>
              <w:fldChar w:fldCharType="begin"/>
            </w:r>
            <w:r w:rsidR="0073501B">
              <w:rPr>
                <w:noProof/>
                <w:webHidden/>
              </w:rPr>
              <w:instrText xml:space="preserve"> PAGEREF _Toc108429694 \h </w:instrText>
            </w:r>
            <w:r w:rsidR="0073501B">
              <w:rPr>
                <w:noProof/>
                <w:webHidden/>
              </w:rPr>
            </w:r>
            <w:r w:rsidR="0073501B">
              <w:rPr>
                <w:noProof/>
                <w:webHidden/>
              </w:rPr>
              <w:fldChar w:fldCharType="separate"/>
            </w:r>
            <w:r w:rsidR="00A302E3">
              <w:rPr>
                <w:noProof/>
                <w:webHidden/>
              </w:rPr>
              <w:t>11</w:t>
            </w:r>
            <w:r w:rsidR="0073501B">
              <w:rPr>
                <w:noProof/>
                <w:webHidden/>
              </w:rPr>
              <w:fldChar w:fldCharType="end"/>
            </w:r>
          </w:hyperlink>
        </w:p>
        <w:p w14:paraId="09EF0DC1" w14:textId="4DF055AE" w:rsidR="0073501B" w:rsidRDefault="00000000">
          <w:pPr>
            <w:pStyle w:val="TOC2"/>
            <w:tabs>
              <w:tab w:val="right" w:leader="dot" w:pos="9962"/>
            </w:tabs>
            <w:rPr>
              <w:rFonts w:eastAsiaTheme="minorEastAsia" w:cstheme="minorBidi"/>
              <w:b w:val="0"/>
              <w:bCs w:val="0"/>
              <w:noProof/>
              <w:lang w:val="en-GB" w:eastAsia="en-GB"/>
            </w:rPr>
          </w:pPr>
          <w:hyperlink w:anchor="_Toc108429695" w:history="1">
            <w:r w:rsidR="0073501B" w:rsidRPr="00E05042">
              <w:rPr>
                <w:rStyle w:val="Hyperlink"/>
                <w:rFonts w:ascii="Times New Roman" w:hAnsi="Times New Roman" w:cs="Times New Roman"/>
                <w:noProof/>
              </w:rPr>
              <w:t>ODGOVORNA POLITIKA ZAPOŠLJAVANJA I VREDNOVANJE RADA</w:t>
            </w:r>
            <w:r w:rsidR="0073501B">
              <w:rPr>
                <w:noProof/>
                <w:webHidden/>
              </w:rPr>
              <w:tab/>
            </w:r>
            <w:r w:rsidR="0073501B">
              <w:rPr>
                <w:noProof/>
                <w:webHidden/>
              </w:rPr>
              <w:fldChar w:fldCharType="begin"/>
            </w:r>
            <w:r w:rsidR="0073501B">
              <w:rPr>
                <w:noProof/>
                <w:webHidden/>
              </w:rPr>
              <w:instrText xml:space="preserve"> PAGEREF _Toc108429695 \h </w:instrText>
            </w:r>
            <w:r w:rsidR="0073501B">
              <w:rPr>
                <w:noProof/>
                <w:webHidden/>
              </w:rPr>
            </w:r>
            <w:r w:rsidR="0073501B">
              <w:rPr>
                <w:noProof/>
                <w:webHidden/>
              </w:rPr>
              <w:fldChar w:fldCharType="separate"/>
            </w:r>
            <w:r w:rsidR="00A302E3">
              <w:rPr>
                <w:noProof/>
                <w:webHidden/>
              </w:rPr>
              <w:t>11</w:t>
            </w:r>
            <w:r w:rsidR="0073501B">
              <w:rPr>
                <w:noProof/>
                <w:webHidden/>
              </w:rPr>
              <w:fldChar w:fldCharType="end"/>
            </w:r>
          </w:hyperlink>
        </w:p>
        <w:p w14:paraId="32EF5AFD" w14:textId="4C80E720" w:rsidR="0073501B" w:rsidRDefault="00000000">
          <w:pPr>
            <w:pStyle w:val="TOC2"/>
            <w:tabs>
              <w:tab w:val="right" w:leader="dot" w:pos="9962"/>
            </w:tabs>
            <w:rPr>
              <w:rFonts w:eastAsiaTheme="minorEastAsia" w:cstheme="minorBidi"/>
              <w:b w:val="0"/>
              <w:bCs w:val="0"/>
              <w:noProof/>
              <w:lang w:val="en-GB" w:eastAsia="en-GB"/>
            </w:rPr>
          </w:pPr>
          <w:hyperlink w:anchor="_Toc108429696" w:history="1">
            <w:r w:rsidR="0073501B" w:rsidRPr="00E05042">
              <w:rPr>
                <w:rStyle w:val="Hyperlink"/>
                <w:rFonts w:ascii="Times New Roman" w:hAnsi="Times New Roman" w:cs="Times New Roman"/>
                <w:noProof/>
              </w:rPr>
              <w:t>ULAGANJE U OBRAZOVANJE i ZAPOŠLJIVOST ZAPOSLENIKA</w:t>
            </w:r>
            <w:r w:rsidR="0073501B">
              <w:rPr>
                <w:noProof/>
                <w:webHidden/>
              </w:rPr>
              <w:tab/>
            </w:r>
            <w:r w:rsidR="0073501B">
              <w:rPr>
                <w:noProof/>
                <w:webHidden/>
              </w:rPr>
              <w:fldChar w:fldCharType="begin"/>
            </w:r>
            <w:r w:rsidR="0073501B">
              <w:rPr>
                <w:noProof/>
                <w:webHidden/>
              </w:rPr>
              <w:instrText xml:space="preserve"> PAGEREF _Toc108429696 \h </w:instrText>
            </w:r>
            <w:r w:rsidR="0073501B">
              <w:rPr>
                <w:noProof/>
                <w:webHidden/>
              </w:rPr>
            </w:r>
            <w:r w:rsidR="0073501B">
              <w:rPr>
                <w:noProof/>
                <w:webHidden/>
              </w:rPr>
              <w:fldChar w:fldCharType="separate"/>
            </w:r>
            <w:r w:rsidR="00A302E3">
              <w:rPr>
                <w:noProof/>
                <w:webHidden/>
              </w:rPr>
              <w:t>13</w:t>
            </w:r>
            <w:r w:rsidR="0073501B">
              <w:rPr>
                <w:noProof/>
                <w:webHidden/>
              </w:rPr>
              <w:fldChar w:fldCharType="end"/>
            </w:r>
          </w:hyperlink>
        </w:p>
        <w:p w14:paraId="23826664" w14:textId="23AC1811" w:rsidR="0073501B" w:rsidRDefault="00000000">
          <w:pPr>
            <w:pStyle w:val="TOC2"/>
            <w:tabs>
              <w:tab w:val="right" w:leader="dot" w:pos="9962"/>
            </w:tabs>
            <w:rPr>
              <w:rFonts w:eastAsiaTheme="minorEastAsia" w:cstheme="minorBidi"/>
              <w:b w:val="0"/>
              <w:bCs w:val="0"/>
              <w:noProof/>
              <w:lang w:val="en-GB" w:eastAsia="en-GB"/>
            </w:rPr>
          </w:pPr>
          <w:hyperlink w:anchor="_Toc108429697" w:history="1">
            <w:r w:rsidR="0073501B" w:rsidRPr="00E05042">
              <w:rPr>
                <w:rStyle w:val="Hyperlink"/>
                <w:rFonts w:ascii="Times New Roman" w:hAnsi="Times New Roman" w:cs="Times New Roman"/>
                <w:noProof/>
              </w:rPr>
              <w:t>KVALITETA I SIGURNOST RADNIH UVJETA</w:t>
            </w:r>
            <w:r w:rsidR="0073501B">
              <w:rPr>
                <w:noProof/>
                <w:webHidden/>
              </w:rPr>
              <w:tab/>
            </w:r>
            <w:r w:rsidR="0073501B">
              <w:rPr>
                <w:noProof/>
                <w:webHidden/>
              </w:rPr>
              <w:fldChar w:fldCharType="begin"/>
            </w:r>
            <w:r w:rsidR="0073501B">
              <w:rPr>
                <w:noProof/>
                <w:webHidden/>
              </w:rPr>
              <w:instrText xml:space="preserve"> PAGEREF _Toc108429697 \h </w:instrText>
            </w:r>
            <w:r w:rsidR="0073501B">
              <w:rPr>
                <w:noProof/>
                <w:webHidden/>
              </w:rPr>
            </w:r>
            <w:r w:rsidR="0073501B">
              <w:rPr>
                <w:noProof/>
                <w:webHidden/>
              </w:rPr>
              <w:fldChar w:fldCharType="separate"/>
            </w:r>
            <w:r w:rsidR="00A302E3">
              <w:rPr>
                <w:noProof/>
                <w:webHidden/>
              </w:rPr>
              <w:t>14</w:t>
            </w:r>
            <w:r w:rsidR="0073501B">
              <w:rPr>
                <w:noProof/>
                <w:webHidden/>
              </w:rPr>
              <w:fldChar w:fldCharType="end"/>
            </w:r>
          </w:hyperlink>
        </w:p>
        <w:p w14:paraId="5C9ED2EF" w14:textId="305E341A" w:rsidR="0073501B" w:rsidRDefault="00000000">
          <w:pPr>
            <w:pStyle w:val="TOC2"/>
            <w:tabs>
              <w:tab w:val="right" w:leader="dot" w:pos="9962"/>
            </w:tabs>
            <w:rPr>
              <w:rFonts w:eastAsiaTheme="minorEastAsia" w:cstheme="minorBidi"/>
              <w:b w:val="0"/>
              <w:bCs w:val="0"/>
              <w:noProof/>
              <w:lang w:val="en-GB" w:eastAsia="en-GB"/>
            </w:rPr>
          </w:pPr>
          <w:hyperlink w:anchor="_Toc108429698" w:history="1">
            <w:r w:rsidR="0073501B" w:rsidRPr="00E05042">
              <w:rPr>
                <w:rStyle w:val="Hyperlink"/>
                <w:rFonts w:ascii="Times New Roman" w:hAnsi="Times New Roman" w:cs="Times New Roman"/>
                <w:noProof/>
              </w:rPr>
              <w:t>SURADNIČKA ORGANIZACIJSKA KLIMA</w:t>
            </w:r>
            <w:r w:rsidR="0073501B">
              <w:rPr>
                <w:noProof/>
                <w:webHidden/>
              </w:rPr>
              <w:tab/>
            </w:r>
            <w:r w:rsidR="0073501B">
              <w:rPr>
                <w:noProof/>
                <w:webHidden/>
              </w:rPr>
              <w:fldChar w:fldCharType="begin"/>
            </w:r>
            <w:r w:rsidR="0073501B">
              <w:rPr>
                <w:noProof/>
                <w:webHidden/>
              </w:rPr>
              <w:instrText xml:space="preserve"> PAGEREF _Toc108429698 \h </w:instrText>
            </w:r>
            <w:r w:rsidR="0073501B">
              <w:rPr>
                <w:noProof/>
                <w:webHidden/>
              </w:rPr>
            </w:r>
            <w:r w:rsidR="0073501B">
              <w:rPr>
                <w:noProof/>
                <w:webHidden/>
              </w:rPr>
              <w:fldChar w:fldCharType="separate"/>
            </w:r>
            <w:r w:rsidR="00A302E3">
              <w:rPr>
                <w:noProof/>
                <w:webHidden/>
              </w:rPr>
              <w:t>15</w:t>
            </w:r>
            <w:r w:rsidR="0073501B">
              <w:rPr>
                <w:noProof/>
                <w:webHidden/>
              </w:rPr>
              <w:fldChar w:fldCharType="end"/>
            </w:r>
          </w:hyperlink>
        </w:p>
        <w:p w14:paraId="540EF509" w14:textId="3BC5BD04" w:rsidR="0073501B" w:rsidRDefault="00000000">
          <w:pPr>
            <w:pStyle w:val="TOC2"/>
            <w:tabs>
              <w:tab w:val="right" w:leader="dot" w:pos="9962"/>
            </w:tabs>
            <w:rPr>
              <w:rFonts w:eastAsiaTheme="minorEastAsia" w:cstheme="minorBidi"/>
              <w:b w:val="0"/>
              <w:bCs w:val="0"/>
              <w:noProof/>
              <w:lang w:val="en-GB" w:eastAsia="en-GB"/>
            </w:rPr>
          </w:pPr>
          <w:hyperlink w:anchor="_Toc108429699" w:history="1">
            <w:r w:rsidR="0073501B" w:rsidRPr="00E05042">
              <w:rPr>
                <w:rStyle w:val="Hyperlink"/>
                <w:rFonts w:ascii="Times New Roman" w:hAnsi="Times New Roman" w:cs="Times New Roman"/>
                <w:noProof/>
              </w:rPr>
              <w:t>POLITIKA RAZNOLIKOSTI I JEDNAKIH MOGUĆNOSTI NA RADNOM MJESTU</w:t>
            </w:r>
            <w:r w:rsidR="0073501B">
              <w:rPr>
                <w:noProof/>
                <w:webHidden/>
              </w:rPr>
              <w:tab/>
            </w:r>
            <w:r w:rsidR="0073501B">
              <w:rPr>
                <w:noProof/>
                <w:webHidden/>
              </w:rPr>
              <w:fldChar w:fldCharType="begin"/>
            </w:r>
            <w:r w:rsidR="0073501B">
              <w:rPr>
                <w:noProof/>
                <w:webHidden/>
              </w:rPr>
              <w:instrText xml:space="preserve"> PAGEREF _Toc108429699 \h </w:instrText>
            </w:r>
            <w:r w:rsidR="0073501B">
              <w:rPr>
                <w:noProof/>
                <w:webHidden/>
              </w:rPr>
            </w:r>
            <w:r w:rsidR="0073501B">
              <w:rPr>
                <w:noProof/>
                <w:webHidden/>
              </w:rPr>
              <w:fldChar w:fldCharType="separate"/>
            </w:r>
            <w:r w:rsidR="00A302E3">
              <w:rPr>
                <w:noProof/>
                <w:webHidden/>
              </w:rPr>
              <w:t>16</w:t>
            </w:r>
            <w:r w:rsidR="0073501B">
              <w:rPr>
                <w:noProof/>
                <w:webHidden/>
              </w:rPr>
              <w:fldChar w:fldCharType="end"/>
            </w:r>
          </w:hyperlink>
        </w:p>
        <w:p w14:paraId="5CDB4EC8" w14:textId="5A5EABDC" w:rsidR="0073501B" w:rsidRDefault="00000000">
          <w:pPr>
            <w:pStyle w:val="TOC1"/>
            <w:tabs>
              <w:tab w:val="right" w:leader="dot" w:pos="9962"/>
            </w:tabs>
            <w:rPr>
              <w:rFonts w:eastAsiaTheme="minorEastAsia" w:cstheme="minorBidi"/>
              <w:b w:val="0"/>
              <w:bCs w:val="0"/>
              <w:i w:val="0"/>
              <w:iCs w:val="0"/>
              <w:noProof/>
              <w:sz w:val="22"/>
              <w:szCs w:val="22"/>
              <w:lang w:val="en-GB" w:eastAsia="en-GB"/>
            </w:rPr>
          </w:pPr>
          <w:hyperlink r:id="rId11" w:anchor="_Toc108429700" w:history="1">
            <w:r w:rsidR="0073501B" w:rsidRPr="00E05042">
              <w:rPr>
                <w:rStyle w:val="Hyperlink"/>
                <w:noProof/>
                <w:w w:val="120"/>
              </w:rPr>
              <w:t>Okoliš</w:t>
            </w:r>
            <w:r w:rsidR="0073501B">
              <w:rPr>
                <w:noProof/>
                <w:webHidden/>
              </w:rPr>
              <w:tab/>
            </w:r>
            <w:r w:rsidR="0073501B">
              <w:rPr>
                <w:noProof/>
                <w:webHidden/>
              </w:rPr>
              <w:fldChar w:fldCharType="begin"/>
            </w:r>
            <w:r w:rsidR="0073501B">
              <w:rPr>
                <w:noProof/>
                <w:webHidden/>
              </w:rPr>
              <w:instrText xml:space="preserve"> PAGEREF _Toc108429700 \h </w:instrText>
            </w:r>
            <w:r w:rsidR="0073501B">
              <w:rPr>
                <w:noProof/>
                <w:webHidden/>
              </w:rPr>
            </w:r>
            <w:r w:rsidR="0073501B">
              <w:rPr>
                <w:noProof/>
                <w:webHidden/>
              </w:rPr>
              <w:fldChar w:fldCharType="separate"/>
            </w:r>
            <w:r w:rsidR="00A302E3">
              <w:rPr>
                <w:noProof/>
                <w:webHidden/>
              </w:rPr>
              <w:t>19</w:t>
            </w:r>
            <w:r w:rsidR="0073501B">
              <w:rPr>
                <w:noProof/>
                <w:webHidden/>
              </w:rPr>
              <w:fldChar w:fldCharType="end"/>
            </w:r>
          </w:hyperlink>
        </w:p>
        <w:p w14:paraId="646A39CD" w14:textId="35C15681" w:rsidR="0073501B" w:rsidRDefault="00000000">
          <w:pPr>
            <w:pStyle w:val="TOC2"/>
            <w:tabs>
              <w:tab w:val="right" w:leader="dot" w:pos="9962"/>
            </w:tabs>
            <w:rPr>
              <w:rFonts w:eastAsiaTheme="minorEastAsia" w:cstheme="minorBidi"/>
              <w:b w:val="0"/>
              <w:bCs w:val="0"/>
              <w:noProof/>
              <w:lang w:val="en-GB" w:eastAsia="en-GB"/>
            </w:rPr>
          </w:pPr>
          <w:hyperlink w:anchor="_Toc108429701" w:history="1">
            <w:r w:rsidR="0073501B" w:rsidRPr="00E05042">
              <w:rPr>
                <w:rStyle w:val="Hyperlink"/>
                <w:rFonts w:ascii="Times New Roman" w:hAnsi="Times New Roman" w:cs="Times New Roman"/>
                <w:noProof/>
              </w:rPr>
              <w:t>UPRAVLJANJE</w:t>
            </w:r>
            <w:r w:rsidR="0073501B">
              <w:rPr>
                <w:noProof/>
                <w:webHidden/>
              </w:rPr>
              <w:tab/>
            </w:r>
            <w:r w:rsidR="0073501B">
              <w:rPr>
                <w:noProof/>
                <w:webHidden/>
              </w:rPr>
              <w:fldChar w:fldCharType="begin"/>
            </w:r>
            <w:r w:rsidR="0073501B">
              <w:rPr>
                <w:noProof/>
                <w:webHidden/>
              </w:rPr>
              <w:instrText xml:space="preserve"> PAGEREF _Toc108429701 \h </w:instrText>
            </w:r>
            <w:r w:rsidR="0073501B">
              <w:rPr>
                <w:noProof/>
                <w:webHidden/>
              </w:rPr>
            </w:r>
            <w:r w:rsidR="0073501B">
              <w:rPr>
                <w:noProof/>
                <w:webHidden/>
              </w:rPr>
              <w:fldChar w:fldCharType="separate"/>
            </w:r>
            <w:r w:rsidR="00A302E3">
              <w:rPr>
                <w:noProof/>
                <w:webHidden/>
              </w:rPr>
              <w:t>19</w:t>
            </w:r>
            <w:r w:rsidR="0073501B">
              <w:rPr>
                <w:noProof/>
                <w:webHidden/>
              </w:rPr>
              <w:fldChar w:fldCharType="end"/>
            </w:r>
          </w:hyperlink>
        </w:p>
        <w:p w14:paraId="5A3863EF" w14:textId="5602DD90" w:rsidR="0073501B" w:rsidRDefault="00000000">
          <w:pPr>
            <w:pStyle w:val="TOC2"/>
            <w:tabs>
              <w:tab w:val="right" w:leader="dot" w:pos="9962"/>
            </w:tabs>
            <w:rPr>
              <w:rFonts w:eastAsiaTheme="minorEastAsia" w:cstheme="minorBidi"/>
              <w:b w:val="0"/>
              <w:bCs w:val="0"/>
              <w:noProof/>
              <w:lang w:val="en-GB" w:eastAsia="en-GB"/>
            </w:rPr>
          </w:pPr>
          <w:hyperlink w:anchor="_Toc108429702" w:history="1">
            <w:r w:rsidR="0073501B" w:rsidRPr="00E05042">
              <w:rPr>
                <w:rStyle w:val="Hyperlink"/>
                <w:rFonts w:ascii="Times New Roman" w:hAnsi="Times New Roman" w:cs="Times New Roman"/>
                <w:noProof/>
              </w:rPr>
              <w:t>PROVEDBA MJERA ZAŠTITE OKOLIŠA</w:t>
            </w:r>
            <w:r w:rsidR="0073501B">
              <w:rPr>
                <w:noProof/>
                <w:webHidden/>
              </w:rPr>
              <w:tab/>
            </w:r>
            <w:r w:rsidR="0073501B">
              <w:rPr>
                <w:noProof/>
                <w:webHidden/>
              </w:rPr>
              <w:fldChar w:fldCharType="begin"/>
            </w:r>
            <w:r w:rsidR="0073501B">
              <w:rPr>
                <w:noProof/>
                <w:webHidden/>
              </w:rPr>
              <w:instrText xml:space="preserve"> PAGEREF _Toc108429702 \h </w:instrText>
            </w:r>
            <w:r w:rsidR="0073501B">
              <w:rPr>
                <w:noProof/>
                <w:webHidden/>
              </w:rPr>
            </w:r>
            <w:r w:rsidR="0073501B">
              <w:rPr>
                <w:noProof/>
                <w:webHidden/>
              </w:rPr>
              <w:fldChar w:fldCharType="separate"/>
            </w:r>
            <w:r w:rsidR="00A302E3">
              <w:rPr>
                <w:noProof/>
                <w:webHidden/>
              </w:rPr>
              <w:t>20</w:t>
            </w:r>
            <w:r w:rsidR="0073501B">
              <w:rPr>
                <w:noProof/>
                <w:webHidden/>
              </w:rPr>
              <w:fldChar w:fldCharType="end"/>
            </w:r>
          </w:hyperlink>
        </w:p>
        <w:p w14:paraId="405EA855" w14:textId="1F3977D6" w:rsidR="0073501B" w:rsidRDefault="00000000">
          <w:pPr>
            <w:pStyle w:val="TOC2"/>
            <w:tabs>
              <w:tab w:val="right" w:leader="dot" w:pos="9962"/>
            </w:tabs>
            <w:rPr>
              <w:rFonts w:eastAsiaTheme="minorEastAsia" w:cstheme="minorBidi"/>
              <w:b w:val="0"/>
              <w:bCs w:val="0"/>
              <w:noProof/>
              <w:lang w:val="en-GB" w:eastAsia="en-GB"/>
            </w:rPr>
          </w:pPr>
          <w:hyperlink w:anchor="_Toc108429703" w:history="1">
            <w:r w:rsidR="0073501B" w:rsidRPr="00E05042">
              <w:rPr>
                <w:rStyle w:val="Hyperlink"/>
                <w:rFonts w:ascii="Times New Roman" w:hAnsi="Times New Roman" w:cs="Times New Roman"/>
                <w:noProof/>
              </w:rPr>
              <w:t>DODATNA PITANJA OBVEZNA ZA PROIZVODNA PODUZEĆA</w:t>
            </w:r>
            <w:r w:rsidR="0073501B">
              <w:rPr>
                <w:noProof/>
                <w:webHidden/>
              </w:rPr>
              <w:tab/>
            </w:r>
            <w:r w:rsidR="0073501B">
              <w:rPr>
                <w:noProof/>
                <w:webHidden/>
              </w:rPr>
              <w:fldChar w:fldCharType="begin"/>
            </w:r>
            <w:r w:rsidR="0073501B">
              <w:rPr>
                <w:noProof/>
                <w:webHidden/>
              </w:rPr>
              <w:instrText xml:space="preserve"> PAGEREF _Toc108429703 \h </w:instrText>
            </w:r>
            <w:r w:rsidR="0073501B">
              <w:rPr>
                <w:noProof/>
                <w:webHidden/>
              </w:rPr>
            </w:r>
            <w:r w:rsidR="0073501B">
              <w:rPr>
                <w:noProof/>
                <w:webHidden/>
              </w:rPr>
              <w:fldChar w:fldCharType="separate"/>
            </w:r>
            <w:r w:rsidR="00A302E3">
              <w:rPr>
                <w:noProof/>
                <w:webHidden/>
              </w:rPr>
              <w:t>22</w:t>
            </w:r>
            <w:r w:rsidR="0073501B">
              <w:rPr>
                <w:noProof/>
                <w:webHidden/>
              </w:rPr>
              <w:fldChar w:fldCharType="end"/>
            </w:r>
          </w:hyperlink>
        </w:p>
        <w:p w14:paraId="0A6C9CEC" w14:textId="5D0B4DEC" w:rsidR="0073501B" w:rsidRDefault="00000000">
          <w:pPr>
            <w:pStyle w:val="TOC1"/>
            <w:tabs>
              <w:tab w:val="right" w:leader="dot" w:pos="9962"/>
            </w:tabs>
            <w:rPr>
              <w:rFonts w:eastAsiaTheme="minorEastAsia" w:cstheme="minorBidi"/>
              <w:b w:val="0"/>
              <w:bCs w:val="0"/>
              <w:i w:val="0"/>
              <w:iCs w:val="0"/>
              <w:noProof/>
              <w:sz w:val="22"/>
              <w:szCs w:val="22"/>
              <w:lang w:val="en-GB" w:eastAsia="en-GB"/>
            </w:rPr>
          </w:pPr>
          <w:hyperlink r:id="rId12" w:anchor="_Toc108429704" w:history="1">
            <w:r w:rsidR="0073501B" w:rsidRPr="00E05042">
              <w:rPr>
                <w:rStyle w:val="Hyperlink"/>
                <w:noProof/>
                <w:w w:val="120"/>
              </w:rPr>
              <w:t>Odnosi sa zajednicom</w:t>
            </w:r>
            <w:r w:rsidR="0073501B">
              <w:rPr>
                <w:noProof/>
                <w:webHidden/>
              </w:rPr>
              <w:tab/>
            </w:r>
            <w:r w:rsidR="0073501B">
              <w:rPr>
                <w:noProof/>
                <w:webHidden/>
              </w:rPr>
              <w:fldChar w:fldCharType="begin"/>
            </w:r>
            <w:r w:rsidR="0073501B">
              <w:rPr>
                <w:noProof/>
                <w:webHidden/>
              </w:rPr>
              <w:instrText xml:space="preserve"> PAGEREF _Toc108429704 \h </w:instrText>
            </w:r>
            <w:r w:rsidR="0073501B">
              <w:rPr>
                <w:noProof/>
                <w:webHidden/>
              </w:rPr>
            </w:r>
            <w:r w:rsidR="0073501B">
              <w:rPr>
                <w:noProof/>
                <w:webHidden/>
              </w:rPr>
              <w:fldChar w:fldCharType="separate"/>
            </w:r>
            <w:r w:rsidR="00A302E3">
              <w:rPr>
                <w:noProof/>
                <w:webHidden/>
              </w:rPr>
              <w:t>25</w:t>
            </w:r>
            <w:r w:rsidR="0073501B">
              <w:rPr>
                <w:noProof/>
                <w:webHidden/>
              </w:rPr>
              <w:fldChar w:fldCharType="end"/>
            </w:r>
          </w:hyperlink>
        </w:p>
        <w:p w14:paraId="03CCCDA0" w14:textId="007D1B8E" w:rsidR="0073501B" w:rsidRDefault="00000000">
          <w:pPr>
            <w:pStyle w:val="TOC2"/>
            <w:tabs>
              <w:tab w:val="right" w:leader="dot" w:pos="9962"/>
            </w:tabs>
            <w:rPr>
              <w:rFonts w:eastAsiaTheme="minorEastAsia" w:cstheme="minorBidi"/>
              <w:b w:val="0"/>
              <w:bCs w:val="0"/>
              <w:noProof/>
              <w:lang w:val="en-GB" w:eastAsia="en-GB"/>
            </w:rPr>
          </w:pPr>
          <w:hyperlink w:anchor="_Toc108429705" w:history="1">
            <w:r w:rsidR="0073501B" w:rsidRPr="00E05042">
              <w:rPr>
                <w:rStyle w:val="Hyperlink"/>
                <w:rFonts w:ascii="Times New Roman" w:hAnsi="Times New Roman" w:cs="Times New Roman"/>
                <w:noProof/>
              </w:rPr>
              <w:t>ODNOSI SA ZAJEDNICOM</w:t>
            </w:r>
            <w:r w:rsidR="0073501B">
              <w:rPr>
                <w:noProof/>
                <w:webHidden/>
              </w:rPr>
              <w:tab/>
            </w:r>
            <w:r w:rsidR="0073501B">
              <w:rPr>
                <w:noProof/>
                <w:webHidden/>
              </w:rPr>
              <w:fldChar w:fldCharType="begin"/>
            </w:r>
            <w:r w:rsidR="0073501B">
              <w:rPr>
                <w:noProof/>
                <w:webHidden/>
              </w:rPr>
              <w:instrText xml:space="preserve"> PAGEREF _Toc108429705 \h </w:instrText>
            </w:r>
            <w:r w:rsidR="0073501B">
              <w:rPr>
                <w:noProof/>
                <w:webHidden/>
              </w:rPr>
            </w:r>
            <w:r w:rsidR="0073501B">
              <w:rPr>
                <w:noProof/>
                <w:webHidden/>
              </w:rPr>
              <w:fldChar w:fldCharType="separate"/>
            </w:r>
            <w:r w:rsidR="00A302E3">
              <w:rPr>
                <w:noProof/>
                <w:webHidden/>
              </w:rPr>
              <w:t>25</w:t>
            </w:r>
            <w:r w:rsidR="0073501B">
              <w:rPr>
                <w:noProof/>
                <w:webHidden/>
              </w:rPr>
              <w:fldChar w:fldCharType="end"/>
            </w:r>
          </w:hyperlink>
        </w:p>
        <w:p w14:paraId="62F915F7" w14:textId="66D54DD8" w:rsidR="0073501B" w:rsidRDefault="00000000">
          <w:pPr>
            <w:pStyle w:val="TOC1"/>
            <w:tabs>
              <w:tab w:val="right" w:leader="dot" w:pos="9962"/>
            </w:tabs>
            <w:rPr>
              <w:rFonts w:eastAsiaTheme="minorEastAsia" w:cstheme="minorBidi"/>
              <w:b w:val="0"/>
              <w:bCs w:val="0"/>
              <w:i w:val="0"/>
              <w:iCs w:val="0"/>
              <w:noProof/>
              <w:sz w:val="22"/>
              <w:szCs w:val="22"/>
              <w:lang w:val="en-GB" w:eastAsia="en-GB"/>
            </w:rPr>
          </w:pPr>
          <w:hyperlink r:id="rId13" w:anchor="_Toc108429706" w:history="1">
            <w:r w:rsidR="0073501B" w:rsidRPr="00E05042">
              <w:rPr>
                <w:rStyle w:val="Hyperlink"/>
                <w:noProof/>
                <w:w w:val="120"/>
              </w:rPr>
              <w:t>Ljudska prava</w:t>
            </w:r>
            <w:r w:rsidR="0073501B">
              <w:rPr>
                <w:noProof/>
                <w:webHidden/>
              </w:rPr>
              <w:tab/>
            </w:r>
            <w:r w:rsidR="0073501B">
              <w:rPr>
                <w:noProof/>
                <w:webHidden/>
              </w:rPr>
              <w:fldChar w:fldCharType="begin"/>
            </w:r>
            <w:r w:rsidR="0073501B">
              <w:rPr>
                <w:noProof/>
                <w:webHidden/>
              </w:rPr>
              <w:instrText xml:space="preserve"> PAGEREF _Toc108429706 \h </w:instrText>
            </w:r>
            <w:r w:rsidR="0073501B">
              <w:rPr>
                <w:noProof/>
                <w:webHidden/>
              </w:rPr>
            </w:r>
            <w:r w:rsidR="0073501B">
              <w:rPr>
                <w:noProof/>
                <w:webHidden/>
              </w:rPr>
              <w:fldChar w:fldCharType="separate"/>
            </w:r>
            <w:r w:rsidR="00A302E3">
              <w:rPr>
                <w:noProof/>
                <w:webHidden/>
              </w:rPr>
              <w:t>29</w:t>
            </w:r>
            <w:r w:rsidR="0073501B">
              <w:rPr>
                <w:noProof/>
                <w:webHidden/>
              </w:rPr>
              <w:fldChar w:fldCharType="end"/>
            </w:r>
          </w:hyperlink>
        </w:p>
        <w:p w14:paraId="08CC9055" w14:textId="5EB7AC60" w:rsidR="0073501B" w:rsidRDefault="00000000">
          <w:pPr>
            <w:pStyle w:val="TOC2"/>
            <w:tabs>
              <w:tab w:val="right" w:leader="dot" w:pos="9962"/>
            </w:tabs>
            <w:rPr>
              <w:rFonts w:eastAsiaTheme="minorEastAsia" w:cstheme="minorBidi"/>
              <w:b w:val="0"/>
              <w:bCs w:val="0"/>
              <w:noProof/>
              <w:lang w:val="en-GB" w:eastAsia="en-GB"/>
            </w:rPr>
          </w:pPr>
          <w:hyperlink w:anchor="_Toc108429707" w:history="1">
            <w:r w:rsidR="0073501B" w:rsidRPr="00E05042">
              <w:rPr>
                <w:rStyle w:val="Hyperlink"/>
                <w:rFonts w:ascii="Times New Roman" w:hAnsi="Times New Roman" w:cs="Times New Roman"/>
                <w:noProof/>
              </w:rPr>
              <w:t>LJUDSKA PRAVA</w:t>
            </w:r>
            <w:r w:rsidR="0073501B">
              <w:rPr>
                <w:noProof/>
                <w:webHidden/>
              </w:rPr>
              <w:tab/>
            </w:r>
            <w:r w:rsidR="0073501B">
              <w:rPr>
                <w:noProof/>
                <w:webHidden/>
              </w:rPr>
              <w:fldChar w:fldCharType="begin"/>
            </w:r>
            <w:r w:rsidR="0073501B">
              <w:rPr>
                <w:noProof/>
                <w:webHidden/>
              </w:rPr>
              <w:instrText xml:space="preserve"> PAGEREF _Toc108429707 \h </w:instrText>
            </w:r>
            <w:r w:rsidR="0073501B">
              <w:rPr>
                <w:noProof/>
                <w:webHidden/>
              </w:rPr>
            </w:r>
            <w:r w:rsidR="0073501B">
              <w:rPr>
                <w:noProof/>
                <w:webHidden/>
              </w:rPr>
              <w:fldChar w:fldCharType="separate"/>
            </w:r>
            <w:r w:rsidR="00A302E3">
              <w:rPr>
                <w:noProof/>
                <w:webHidden/>
              </w:rPr>
              <w:t>29</w:t>
            </w:r>
            <w:r w:rsidR="0073501B">
              <w:rPr>
                <w:noProof/>
                <w:webHidden/>
              </w:rPr>
              <w:fldChar w:fldCharType="end"/>
            </w:r>
          </w:hyperlink>
        </w:p>
        <w:p w14:paraId="2AC9BA10" w14:textId="4AC83A6B" w:rsidR="0073501B" w:rsidRDefault="00000000">
          <w:pPr>
            <w:pStyle w:val="TOC2"/>
            <w:tabs>
              <w:tab w:val="right" w:leader="dot" w:pos="9962"/>
            </w:tabs>
            <w:rPr>
              <w:rFonts w:eastAsiaTheme="minorEastAsia" w:cstheme="minorBidi"/>
              <w:b w:val="0"/>
              <w:bCs w:val="0"/>
              <w:noProof/>
              <w:lang w:val="en-GB" w:eastAsia="en-GB"/>
            </w:rPr>
          </w:pPr>
          <w:hyperlink w:anchor="_Toc108429708" w:history="1">
            <w:r w:rsidR="0073501B" w:rsidRPr="00E05042">
              <w:rPr>
                <w:rStyle w:val="Hyperlink"/>
                <w:rFonts w:ascii="Times New Roman" w:hAnsi="Times New Roman" w:cs="Times New Roman"/>
                <w:noProof/>
              </w:rPr>
              <w:t>DJEČJA PRAVA</w:t>
            </w:r>
            <w:r w:rsidR="0073501B">
              <w:rPr>
                <w:noProof/>
                <w:webHidden/>
              </w:rPr>
              <w:tab/>
            </w:r>
            <w:r w:rsidR="0073501B">
              <w:rPr>
                <w:noProof/>
                <w:webHidden/>
              </w:rPr>
              <w:fldChar w:fldCharType="begin"/>
            </w:r>
            <w:r w:rsidR="0073501B">
              <w:rPr>
                <w:noProof/>
                <w:webHidden/>
              </w:rPr>
              <w:instrText xml:space="preserve"> PAGEREF _Toc108429708 \h </w:instrText>
            </w:r>
            <w:r w:rsidR="0073501B">
              <w:rPr>
                <w:noProof/>
                <w:webHidden/>
              </w:rPr>
            </w:r>
            <w:r w:rsidR="0073501B">
              <w:rPr>
                <w:noProof/>
                <w:webHidden/>
              </w:rPr>
              <w:fldChar w:fldCharType="separate"/>
            </w:r>
            <w:r w:rsidR="00A302E3">
              <w:rPr>
                <w:noProof/>
                <w:webHidden/>
              </w:rPr>
              <w:t>30</w:t>
            </w:r>
            <w:r w:rsidR="0073501B">
              <w:rPr>
                <w:noProof/>
                <w:webHidden/>
              </w:rPr>
              <w:fldChar w:fldCharType="end"/>
            </w:r>
          </w:hyperlink>
        </w:p>
        <w:p w14:paraId="2EC0D437" w14:textId="17F3BF99" w:rsidR="00F83270" w:rsidRPr="00757625" w:rsidRDefault="00F83270" w:rsidP="008C64D6">
          <w:pPr>
            <w:rPr>
              <w:color w:val="000000" w:themeColor="text1"/>
            </w:rPr>
          </w:pPr>
          <w:r w:rsidRPr="00757625">
            <w:rPr>
              <w:b/>
              <w:bCs/>
              <w:color w:val="000000" w:themeColor="text1"/>
            </w:rPr>
            <w:fldChar w:fldCharType="end"/>
          </w:r>
        </w:p>
      </w:sdtContent>
    </w:sdt>
    <w:p w14:paraId="6882C802" w14:textId="380D68E7" w:rsidR="00753ECC" w:rsidRPr="00757625" w:rsidRDefault="004B6319" w:rsidP="008C64D6">
      <w:pPr>
        <w:rPr>
          <w:color w:val="000000" w:themeColor="text1"/>
        </w:rPr>
      </w:pPr>
      <w:r w:rsidRPr="00757625">
        <w:rPr>
          <w:b/>
          <w:color w:val="000000" w:themeColor="text1"/>
          <w:sz w:val="22"/>
          <w:szCs w:val="22"/>
        </w:rPr>
        <w:br w:type="page"/>
      </w:r>
    </w:p>
    <w:p w14:paraId="7CF0E77F" w14:textId="0B7B545B" w:rsidR="00842FED" w:rsidRPr="00757625" w:rsidRDefault="006E2ECC" w:rsidP="008C64D6">
      <w:pPr>
        <w:ind w:left="360"/>
        <w:jc w:val="center"/>
        <w:rPr>
          <w:rFonts w:eastAsia="SimSun"/>
          <w:b/>
          <w:bCs/>
          <w:color w:val="000000" w:themeColor="text1"/>
          <w:sz w:val="22"/>
          <w:szCs w:val="22"/>
          <w:lang w:eastAsia="zh-CN"/>
        </w:rPr>
      </w:pPr>
      <w:r w:rsidRPr="00757625">
        <w:rPr>
          <w:rFonts w:eastAsia="SimSun"/>
          <w:b/>
          <w:bCs/>
          <w:noProof/>
          <w:color w:val="000000" w:themeColor="text1"/>
          <w:sz w:val="22"/>
          <w:szCs w:val="22"/>
          <w:lang w:eastAsia="hr-HR"/>
        </w:rPr>
        <w:lastRenderedPageBreak/>
        <mc:AlternateContent>
          <mc:Choice Requires="wpg">
            <w:drawing>
              <wp:inline distT="0" distB="0" distL="0" distR="0" wp14:anchorId="155FE22E" wp14:editId="1EAD1422">
                <wp:extent cx="5943600" cy="516466"/>
                <wp:effectExtent l="0" t="0" r="0" b="171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16466"/>
                          <a:chOff x="0" y="0"/>
                          <a:chExt cx="10485" cy="531"/>
                        </a:xfrm>
                      </wpg:grpSpPr>
                      <wps:wsp>
                        <wps:cNvPr id="4" name="AutoShape 3"/>
                        <wps:cNvSpPr>
                          <a:spLocks/>
                        </wps:cNvSpPr>
                        <wps:spPr bwMode="auto">
                          <a:xfrm>
                            <a:off x="0" y="0"/>
                            <a:ext cx="10485" cy="530"/>
                          </a:xfrm>
                          <a:custGeom>
                            <a:avLst/>
                            <a:gdLst>
                              <a:gd name="T0" fmla="*/ 0 w 10485"/>
                              <a:gd name="T1" fmla="*/ 390 h 530"/>
                              <a:gd name="T2" fmla="*/ 5 w 10485"/>
                              <a:gd name="T3" fmla="*/ 419 h 530"/>
                              <a:gd name="T4" fmla="*/ 15 w 10485"/>
                              <a:gd name="T5" fmla="*/ 446 h 530"/>
                              <a:gd name="T6" fmla="*/ 31 w 10485"/>
                              <a:gd name="T7" fmla="*/ 472 h 530"/>
                              <a:gd name="T8" fmla="*/ 51 w 10485"/>
                              <a:gd name="T9" fmla="*/ 493 h 530"/>
                              <a:gd name="T10" fmla="*/ 75 w 10485"/>
                              <a:gd name="T11" fmla="*/ 510 h 530"/>
                              <a:gd name="T12" fmla="*/ 102 w 10485"/>
                              <a:gd name="T13" fmla="*/ 522 h 530"/>
                              <a:gd name="T14" fmla="*/ 130 w 10485"/>
                              <a:gd name="T15" fmla="*/ 529 h 530"/>
                              <a:gd name="T16" fmla="*/ 150 w 10485"/>
                              <a:gd name="T17" fmla="*/ 530 h 530"/>
                              <a:gd name="T18" fmla="*/ 10345 w 10485"/>
                              <a:gd name="T19" fmla="*/ 0 h 530"/>
                              <a:gd name="T20" fmla="*/ 130 w 10485"/>
                              <a:gd name="T21" fmla="*/ 1 h 530"/>
                              <a:gd name="T22" fmla="*/ 102 w 10485"/>
                              <a:gd name="T23" fmla="*/ 8 h 530"/>
                              <a:gd name="T24" fmla="*/ 75 w 10485"/>
                              <a:gd name="T25" fmla="*/ 20 h 530"/>
                              <a:gd name="T26" fmla="*/ 51 w 10485"/>
                              <a:gd name="T27" fmla="*/ 37 h 530"/>
                              <a:gd name="T28" fmla="*/ 31 w 10485"/>
                              <a:gd name="T29" fmla="*/ 59 h 530"/>
                              <a:gd name="T30" fmla="*/ 15 w 10485"/>
                              <a:gd name="T31" fmla="*/ 84 h 530"/>
                              <a:gd name="T32" fmla="*/ 5 w 10485"/>
                              <a:gd name="T33" fmla="*/ 111 h 530"/>
                              <a:gd name="T34" fmla="*/ 0 w 10485"/>
                              <a:gd name="T35" fmla="*/ 140 h 530"/>
                              <a:gd name="T36" fmla="*/ 150 w 10485"/>
                              <a:gd name="T37" fmla="*/ 530 h 530"/>
                              <a:gd name="T38" fmla="*/ 10355 w 10485"/>
                              <a:gd name="T39" fmla="*/ 529 h 530"/>
                              <a:gd name="T40" fmla="*/ 10383 w 10485"/>
                              <a:gd name="T41" fmla="*/ 522 h 530"/>
                              <a:gd name="T42" fmla="*/ 10410 w 10485"/>
                              <a:gd name="T43" fmla="*/ 510 h 530"/>
                              <a:gd name="T44" fmla="*/ 10434 w 10485"/>
                              <a:gd name="T45" fmla="*/ 493 h 530"/>
                              <a:gd name="T46" fmla="*/ 10454 w 10485"/>
                              <a:gd name="T47" fmla="*/ 472 h 530"/>
                              <a:gd name="T48" fmla="*/ 10470 w 10485"/>
                              <a:gd name="T49" fmla="*/ 446 h 530"/>
                              <a:gd name="T50" fmla="*/ 10480 w 10485"/>
                              <a:gd name="T51" fmla="*/ 419 h 530"/>
                              <a:gd name="T52" fmla="*/ 10485 w 10485"/>
                              <a:gd name="T53" fmla="*/ 390 h 530"/>
                              <a:gd name="T54" fmla="*/ 10484 w 10485"/>
                              <a:gd name="T55" fmla="*/ 130 h 530"/>
                              <a:gd name="T56" fmla="*/ 10477 w 10485"/>
                              <a:gd name="T57" fmla="*/ 102 h 530"/>
                              <a:gd name="T58" fmla="*/ 10465 w 10485"/>
                              <a:gd name="T59" fmla="*/ 75 h 530"/>
                              <a:gd name="T60" fmla="*/ 10448 w 10485"/>
                              <a:gd name="T61" fmla="*/ 51 h 530"/>
                              <a:gd name="T62" fmla="*/ 10426 w 10485"/>
                              <a:gd name="T63" fmla="*/ 31 h 530"/>
                              <a:gd name="T64" fmla="*/ 10401 w 10485"/>
                              <a:gd name="T65" fmla="*/ 15 h 530"/>
                              <a:gd name="T66" fmla="*/ 10374 w 10485"/>
                              <a:gd name="T67" fmla="*/ 5 h 530"/>
                              <a:gd name="T68" fmla="*/ 10345 w 10485"/>
                              <a:gd name="T6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85" h="530">
                                <a:moveTo>
                                  <a:pt x="0" y="150"/>
                                </a:moveTo>
                                <a:lnTo>
                                  <a:pt x="0" y="390"/>
                                </a:lnTo>
                                <a:lnTo>
                                  <a:pt x="1" y="400"/>
                                </a:lnTo>
                                <a:lnTo>
                                  <a:pt x="5" y="419"/>
                                </a:lnTo>
                                <a:lnTo>
                                  <a:pt x="8" y="428"/>
                                </a:lnTo>
                                <a:lnTo>
                                  <a:pt x="15" y="446"/>
                                </a:lnTo>
                                <a:lnTo>
                                  <a:pt x="20" y="455"/>
                                </a:lnTo>
                                <a:lnTo>
                                  <a:pt x="31" y="472"/>
                                </a:lnTo>
                                <a:lnTo>
                                  <a:pt x="37" y="479"/>
                                </a:lnTo>
                                <a:lnTo>
                                  <a:pt x="51" y="493"/>
                                </a:lnTo>
                                <a:lnTo>
                                  <a:pt x="59" y="499"/>
                                </a:lnTo>
                                <a:lnTo>
                                  <a:pt x="75" y="510"/>
                                </a:lnTo>
                                <a:lnTo>
                                  <a:pt x="84" y="515"/>
                                </a:lnTo>
                                <a:lnTo>
                                  <a:pt x="102" y="522"/>
                                </a:lnTo>
                                <a:lnTo>
                                  <a:pt x="111" y="525"/>
                                </a:lnTo>
                                <a:lnTo>
                                  <a:pt x="130" y="529"/>
                                </a:lnTo>
                                <a:lnTo>
                                  <a:pt x="140" y="530"/>
                                </a:lnTo>
                                <a:lnTo>
                                  <a:pt x="150" y="530"/>
                                </a:lnTo>
                                <a:lnTo>
                                  <a:pt x="0" y="150"/>
                                </a:lnTo>
                                <a:close/>
                                <a:moveTo>
                                  <a:pt x="10345" y="0"/>
                                </a:moveTo>
                                <a:lnTo>
                                  <a:pt x="140" y="0"/>
                                </a:lnTo>
                                <a:lnTo>
                                  <a:pt x="130" y="1"/>
                                </a:lnTo>
                                <a:lnTo>
                                  <a:pt x="111" y="5"/>
                                </a:lnTo>
                                <a:lnTo>
                                  <a:pt x="102" y="8"/>
                                </a:lnTo>
                                <a:lnTo>
                                  <a:pt x="84" y="15"/>
                                </a:lnTo>
                                <a:lnTo>
                                  <a:pt x="75" y="20"/>
                                </a:lnTo>
                                <a:lnTo>
                                  <a:pt x="59" y="31"/>
                                </a:lnTo>
                                <a:lnTo>
                                  <a:pt x="51" y="37"/>
                                </a:lnTo>
                                <a:lnTo>
                                  <a:pt x="37" y="51"/>
                                </a:lnTo>
                                <a:lnTo>
                                  <a:pt x="31" y="59"/>
                                </a:lnTo>
                                <a:lnTo>
                                  <a:pt x="20" y="75"/>
                                </a:lnTo>
                                <a:lnTo>
                                  <a:pt x="15" y="84"/>
                                </a:lnTo>
                                <a:lnTo>
                                  <a:pt x="8" y="102"/>
                                </a:lnTo>
                                <a:lnTo>
                                  <a:pt x="5" y="111"/>
                                </a:lnTo>
                                <a:lnTo>
                                  <a:pt x="1" y="130"/>
                                </a:lnTo>
                                <a:lnTo>
                                  <a:pt x="0" y="140"/>
                                </a:lnTo>
                                <a:lnTo>
                                  <a:pt x="0" y="150"/>
                                </a:lnTo>
                                <a:lnTo>
                                  <a:pt x="150" y="530"/>
                                </a:lnTo>
                                <a:lnTo>
                                  <a:pt x="10345" y="530"/>
                                </a:lnTo>
                                <a:lnTo>
                                  <a:pt x="10355" y="529"/>
                                </a:lnTo>
                                <a:lnTo>
                                  <a:pt x="10374" y="525"/>
                                </a:lnTo>
                                <a:lnTo>
                                  <a:pt x="10383" y="522"/>
                                </a:lnTo>
                                <a:lnTo>
                                  <a:pt x="10401" y="515"/>
                                </a:lnTo>
                                <a:lnTo>
                                  <a:pt x="10410" y="510"/>
                                </a:lnTo>
                                <a:lnTo>
                                  <a:pt x="10426" y="499"/>
                                </a:lnTo>
                                <a:lnTo>
                                  <a:pt x="10434" y="493"/>
                                </a:lnTo>
                                <a:lnTo>
                                  <a:pt x="10448" y="479"/>
                                </a:lnTo>
                                <a:lnTo>
                                  <a:pt x="10454" y="472"/>
                                </a:lnTo>
                                <a:lnTo>
                                  <a:pt x="10465" y="455"/>
                                </a:lnTo>
                                <a:lnTo>
                                  <a:pt x="10470" y="446"/>
                                </a:lnTo>
                                <a:lnTo>
                                  <a:pt x="10477" y="428"/>
                                </a:lnTo>
                                <a:lnTo>
                                  <a:pt x="10480" y="419"/>
                                </a:lnTo>
                                <a:lnTo>
                                  <a:pt x="10484" y="400"/>
                                </a:lnTo>
                                <a:lnTo>
                                  <a:pt x="10485" y="390"/>
                                </a:lnTo>
                                <a:lnTo>
                                  <a:pt x="10485" y="140"/>
                                </a:lnTo>
                                <a:lnTo>
                                  <a:pt x="10484" y="130"/>
                                </a:lnTo>
                                <a:lnTo>
                                  <a:pt x="10480" y="111"/>
                                </a:lnTo>
                                <a:lnTo>
                                  <a:pt x="10477" y="102"/>
                                </a:lnTo>
                                <a:lnTo>
                                  <a:pt x="10470" y="84"/>
                                </a:lnTo>
                                <a:lnTo>
                                  <a:pt x="10465" y="75"/>
                                </a:lnTo>
                                <a:lnTo>
                                  <a:pt x="10454" y="59"/>
                                </a:lnTo>
                                <a:lnTo>
                                  <a:pt x="10448" y="51"/>
                                </a:lnTo>
                                <a:lnTo>
                                  <a:pt x="10434" y="37"/>
                                </a:lnTo>
                                <a:lnTo>
                                  <a:pt x="10426" y="31"/>
                                </a:lnTo>
                                <a:lnTo>
                                  <a:pt x="10410" y="20"/>
                                </a:lnTo>
                                <a:lnTo>
                                  <a:pt x="10401" y="15"/>
                                </a:lnTo>
                                <a:lnTo>
                                  <a:pt x="10383" y="8"/>
                                </a:lnTo>
                                <a:lnTo>
                                  <a:pt x="10374" y="5"/>
                                </a:lnTo>
                                <a:lnTo>
                                  <a:pt x="10355" y="1"/>
                                </a:lnTo>
                                <a:lnTo>
                                  <a:pt x="10345" y="0"/>
                                </a:lnTo>
                                <a:close/>
                              </a:path>
                            </a:pathLst>
                          </a:custGeom>
                          <a:solidFill>
                            <a:srgbClr val="2B2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47" y="5"/>
                            <a:ext cx="10391" cy="521"/>
                          </a:xfrm>
                          <a:custGeom>
                            <a:avLst/>
                            <a:gdLst>
                              <a:gd name="T0" fmla="+- 0 145 47"/>
                              <a:gd name="T1" fmla="*/ T0 w 10391"/>
                              <a:gd name="T2" fmla="+- 0 5 5"/>
                              <a:gd name="T3" fmla="*/ 5 h 521"/>
                              <a:gd name="T4" fmla="+- 0 136 47"/>
                              <a:gd name="T5" fmla="*/ T4 w 10391"/>
                              <a:gd name="T6" fmla="+- 0 6 5"/>
                              <a:gd name="T7" fmla="*/ 6 h 521"/>
                              <a:gd name="T8" fmla="+- 0 127 47"/>
                              <a:gd name="T9" fmla="*/ T8 w 10391"/>
                              <a:gd name="T10" fmla="+- 0 7 5"/>
                              <a:gd name="T11" fmla="*/ 7 h 521"/>
                              <a:gd name="T12" fmla="+- 0 117 47"/>
                              <a:gd name="T13" fmla="*/ T12 w 10391"/>
                              <a:gd name="T14" fmla="+- 0 9 5"/>
                              <a:gd name="T15" fmla="*/ 9 h 521"/>
                              <a:gd name="T16" fmla="+- 0 108 47"/>
                              <a:gd name="T17" fmla="*/ T16 w 10391"/>
                              <a:gd name="T18" fmla="+- 0 11 5"/>
                              <a:gd name="T19" fmla="*/ 11 h 521"/>
                              <a:gd name="T20" fmla="+- 0 99 47"/>
                              <a:gd name="T21" fmla="*/ T20 w 10391"/>
                              <a:gd name="T22" fmla="+- 0 14 5"/>
                              <a:gd name="T23" fmla="*/ 14 h 521"/>
                              <a:gd name="T24" fmla="+- 0 90 47"/>
                              <a:gd name="T25" fmla="*/ T24 w 10391"/>
                              <a:gd name="T26" fmla="+- 0 18 5"/>
                              <a:gd name="T27" fmla="*/ 18 h 521"/>
                              <a:gd name="T28" fmla="+- 0 82 47"/>
                              <a:gd name="T29" fmla="*/ T28 w 10391"/>
                              <a:gd name="T30" fmla="+- 0 22 5"/>
                              <a:gd name="T31" fmla="*/ 22 h 521"/>
                              <a:gd name="T32" fmla="+- 0 73 47"/>
                              <a:gd name="T33" fmla="*/ T32 w 10391"/>
                              <a:gd name="T34" fmla="+- 0 27 5"/>
                              <a:gd name="T35" fmla="*/ 27 h 521"/>
                              <a:gd name="T36" fmla="+- 0 65 47"/>
                              <a:gd name="T37" fmla="*/ T36 w 10391"/>
                              <a:gd name="T38" fmla="+- 0 32 5"/>
                              <a:gd name="T39" fmla="*/ 32 h 521"/>
                              <a:gd name="T40" fmla="+- 0 58 47"/>
                              <a:gd name="T41" fmla="*/ T40 w 10391"/>
                              <a:gd name="T42" fmla="+- 0 38 5"/>
                              <a:gd name="T43" fmla="*/ 38 h 521"/>
                              <a:gd name="T44" fmla="+- 0 51 47"/>
                              <a:gd name="T45" fmla="*/ T44 w 10391"/>
                              <a:gd name="T46" fmla="+- 0 44 5"/>
                              <a:gd name="T47" fmla="*/ 44 h 521"/>
                              <a:gd name="T48" fmla="+- 0 150 47"/>
                              <a:gd name="T49" fmla="*/ T48 w 10391"/>
                              <a:gd name="T50" fmla="+- 0 5 5"/>
                              <a:gd name="T51" fmla="*/ 5 h 521"/>
                              <a:gd name="T52" fmla="+- 0 10438 47"/>
                              <a:gd name="T53" fmla="*/ T52 w 10391"/>
                              <a:gd name="T54" fmla="+- 0 48 5"/>
                              <a:gd name="T55" fmla="*/ 48 h 521"/>
                              <a:gd name="T56" fmla="+- 0 10431 47"/>
                              <a:gd name="T57" fmla="*/ T56 w 10391"/>
                              <a:gd name="T58" fmla="+- 0 41 5"/>
                              <a:gd name="T59" fmla="*/ 41 h 521"/>
                              <a:gd name="T60" fmla="+- 0 10423 47"/>
                              <a:gd name="T61" fmla="*/ T60 w 10391"/>
                              <a:gd name="T62" fmla="+- 0 35 5"/>
                              <a:gd name="T63" fmla="*/ 35 h 521"/>
                              <a:gd name="T64" fmla="+- 0 10416 47"/>
                              <a:gd name="T65" fmla="*/ T64 w 10391"/>
                              <a:gd name="T66" fmla="+- 0 30 5"/>
                              <a:gd name="T67" fmla="*/ 30 h 521"/>
                              <a:gd name="T68" fmla="+- 0 10408 47"/>
                              <a:gd name="T69" fmla="*/ T68 w 10391"/>
                              <a:gd name="T70" fmla="+- 0 24 5"/>
                              <a:gd name="T71" fmla="*/ 24 h 521"/>
                              <a:gd name="T72" fmla="+- 0 10399 47"/>
                              <a:gd name="T73" fmla="*/ T72 w 10391"/>
                              <a:gd name="T74" fmla="+- 0 20 5"/>
                              <a:gd name="T75" fmla="*/ 20 h 521"/>
                              <a:gd name="T76" fmla="+- 0 10390 47"/>
                              <a:gd name="T77" fmla="*/ T76 w 10391"/>
                              <a:gd name="T78" fmla="+- 0 16 5"/>
                              <a:gd name="T79" fmla="*/ 16 h 521"/>
                              <a:gd name="T80" fmla="+- 0 10382 47"/>
                              <a:gd name="T81" fmla="*/ T80 w 10391"/>
                              <a:gd name="T82" fmla="+- 0 13 5"/>
                              <a:gd name="T83" fmla="*/ 13 h 521"/>
                              <a:gd name="T84" fmla="+- 0 10372 47"/>
                              <a:gd name="T85" fmla="*/ T84 w 10391"/>
                              <a:gd name="T86" fmla="+- 0 10 5"/>
                              <a:gd name="T87" fmla="*/ 10 h 521"/>
                              <a:gd name="T88" fmla="+- 0 10363 47"/>
                              <a:gd name="T89" fmla="*/ T88 w 10391"/>
                              <a:gd name="T90" fmla="+- 0 8 5"/>
                              <a:gd name="T91" fmla="*/ 8 h 521"/>
                              <a:gd name="T92" fmla="+- 0 10354 47"/>
                              <a:gd name="T93" fmla="*/ T92 w 10391"/>
                              <a:gd name="T94" fmla="+- 0 6 5"/>
                              <a:gd name="T95" fmla="*/ 6 h 521"/>
                              <a:gd name="T96" fmla="+- 0 10344 47"/>
                              <a:gd name="T97" fmla="*/ T96 w 10391"/>
                              <a:gd name="T98" fmla="+- 0 5 5"/>
                              <a:gd name="T99" fmla="*/ 5 h 521"/>
                              <a:gd name="T100" fmla="+- 0 10335 47"/>
                              <a:gd name="T101" fmla="*/ T100 w 10391"/>
                              <a:gd name="T102" fmla="+- 0 5 5"/>
                              <a:gd name="T103" fmla="*/ 5 h 521"/>
                              <a:gd name="T104" fmla="+- 0 51 47"/>
                              <a:gd name="T105" fmla="*/ T104 w 10391"/>
                              <a:gd name="T106" fmla="+- 0 486 5"/>
                              <a:gd name="T107" fmla="*/ 486 h 521"/>
                              <a:gd name="T108" fmla="+- 0 58 47"/>
                              <a:gd name="T109" fmla="*/ T108 w 10391"/>
                              <a:gd name="T110" fmla="+- 0 492 5"/>
                              <a:gd name="T111" fmla="*/ 492 h 521"/>
                              <a:gd name="T112" fmla="+- 0 65 47"/>
                              <a:gd name="T113" fmla="*/ T112 w 10391"/>
                              <a:gd name="T114" fmla="+- 0 498 5"/>
                              <a:gd name="T115" fmla="*/ 498 h 521"/>
                              <a:gd name="T116" fmla="+- 0 73 47"/>
                              <a:gd name="T117" fmla="*/ T116 w 10391"/>
                              <a:gd name="T118" fmla="+- 0 503 5"/>
                              <a:gd name="T119" fmla="*/ 503 h 521"/>
                              <a:gd name="T120" fmla="+- 0 82 47"/>
                              <a:gd name="T121" fmla="*/ T120 w 10391"/>
                              <a:gd name="T122" fmla="+- 0 508 5"/>
                              <a:gd name="T123" fmla="*/ 508 h 521"/>
                              <a:gd name="T124" fmla="+- 0 90 47"/>
                              <a:gd name="T125" fmla="*/ T124 w 10391"/>
                              <a:gd name="T126" fmla="+- 0 512 5"/>
                              <a:gd name="T127" fmla="*/ 512 h 521"/>
                              <a:gd name="T128" fmla="+- 0 99 47"/>
                              <a:gd name="T129" fmla="*/ T128 w 10391"/>
                              <a:gd name="T130" fmla="+- 0 516 5"/>
                              <a:gd name="T131" fmla="*/ 516 h 521"/>
                              <a:gd name="T132" fmla="+- 0 108 47"/>
                              <a:gd name="T133" fmla="*/ T132 w 10391"/>
                              <a:gd name="T134" fmla="+- 0 519 5"/>
                              <a:gd name="T135" fmla="*/ 519 h 521"/>
                              <a:gd name="T136" fmla="+- 0 117 47"/>
                              <a:gd name="T137" fmla="*/ T136 w 10391"/>
                              <a:gd name="T138" fmla="+- 0 521 5"/>
                              <a:gd name="T139" fmla="*/ 521 h 521"/>
                              <a:gd name="T140" fmla="+- 0 127 47"/>
                              <a:gd name="T141" fmla="*/ T140 w 10391"/>
                              <a:gd name="T142" fmla="+- 0 523 5"/>
                              <a:gd name="T143" fmla="*/ 523 h 521"/>
                              <a:gd name="T144" fmla="+- 0 136 47"/>
                              <a:gd name="T145" fmla="*/ T144 w 10391"/>
                              <a:gd name="T146" fmla="+- 0 524 5"/>
                              <a:gd name="T147" fmla="*/ 524 h 521"/>
                              <a:gd name="T148" fmla="+- 0 145 47"/>
                              <a:gd name="T149" fmla="*/ T148 w 10391"/>
                              <a:gd name="T150" fmla="+- 0 525 5"/>
                              <a:gd name="T151" fmla="*/ 525 h 521"/>
                              <a:gd name="T152" fmla="+- 0 150 47"/>
                              <a:gd name="T153" fmla="*/ T152 w 10391"/>
                              <a:gd name="T154" fmla="+- 0 525 5"/>
                              <a:gd name="T155" fmla="*/ 52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91" h="521">
                                <a:moveTo>
                                  <a:pt x="103" y="0"/>
                                </a:moveTo>
                                <a:lnTo>
                                  <a:pt x="98" y="0"/>
                                </a:lnTo>
                                <a:lnTo>
                                  <a:pt x="94" y="0"/>
                                </a:lnTo>
                                <a:lnTo>
                                  <a:pt x="89" y="1"/>
                                </a:lnTo>
                                <a:lnTo>
                                  <a:pt x="84" y="1"/>
                                </a:lnTo>
                                <a:lnTo>
                                  <a:pt x="80" y="2"/>
                                </a:lnTo>
                                <a:lnTo>
                                  <a:pt x="75" y="3"/>
                                </a:lnTo>
                                <a:lnTo>
                                  <a:pt x="70" y="4"/>
                                </a:lnTo>
                                <a:lnTo>
                                  <a:pt x="66" y="5"/>
                                </a:lnTo>
                                <a:lnTo>
                                  <a:pt x="61" y="6"/>
                                </a:lnTo>
                                <a:lnTo>
                                  <a:pt x="56" y="8"/>
                                </a:lnTo>
                                <a:lnTo>
                                  <a:pt x="52" y="9"/>
                                </a:lnTo>
                                <a:lnTo>
                                  <a:pt x="48" y="11"/>
                                </a:lnTo>
                                <a:lnTo>
                                  <a:pt x="43" y="13"/>
                                </a:lnTo>
                                <a:lnTo>
                                  <a:pt x="39" y="15"/>
                                </a:lnTo>
                                <a:lnTo>
                                  <a:pt x="35" y="17"/>
                                </a:lnTo>
                                <a:lnTo>
                                  <a:pt x="30" y="19"/>
                                </a:lnTo>
                                <a:lnTo>
                                  <a:pt x="26" y="22"/>
                                </a:lnTo>
                                <a:lnTo>
                                  <a:pt x="22" y="25"/>
                                </a:lnTo>
                                <a:lnTo>
                                  <a:pt x="18" y="27"/>
                                </a:lnTo>
                                <a:lnTo>
                                  <a:pt x="15" y="30"/>
                                </a:lnTo>
                                <a:lnTo>
                                  <a:pt x="11" y="33"/>
                                </a:lnTo>
                                <a:lnTo>
                                  <a:pt x="7" y="36"/>
                                </a:lnTo>
                                <a:lnTo>
                                  <a:pt x="4" y="39"/>
                                </a:lnTo>
                                <a:lnTo>
                                  <a:pt x="0" y="43"/>
                                </a:lnTo>
                                <a:moveTo>
                                  <a:pt x="103" y="0"/>
                                </a:moveTo>
                                <a:lnTo>
                                  <a:pt x="10288" y="0"/>
                                </a:lnTo>
                                <a:moveTo>
                                  <a:pt x="10391" y="43"/>
                                </a:moveTo>
                                <a:lnTo>
                                  <a:pt x="10387" y="39"/>
                                </a:lnTo>
                                <a:lnTo>
                                  <a:pt x="10384" y="36"/>
                                </a:lnTo>
                                <a:lnTo>
                                  <a:pt x="10380" y="33"/>
                                </a:lnTo>
                                <a:lnTo>
                                  <a:pt x="10376" y="30"/>
                                </a:lnTo>
                                <a:lnTo>
                                  <a:pt x="10373" y="27"/>
                                </a:lnTo>
                                <a:lnTo>
                                  <a:pt x="10369" y="25"/>
                                </a:lnTo>
                                <a:lnTo>
                                  <a:pt x="10365" y="22"/>
                                </a:lnTo>
                                <a:lnTo>
                                  <a:pt x="10361" y="19"/>
                                </a:lnTo>
                                <a:lnTo>
                                  <a:pt x="10356" y="17"/>
                                </a:lnTo>
                                <a:lnTo>
                                  <a:pt x="10352" y="15"/>
                                </a:lnTo>
                                <a:lnTo>
                                  <a:pt x="10348" y="13"/>
                                </a:lnTo>
                                <a:lnTo>
                                  <a:pt x="10343" y="11"/>
                                </a:lnTo>
                                <a:lnTo>
                                  <a:pt x="10339" y="9"/>
                                </a:lnTo>
                                <a:lnTo>
                                  <a:pt x="10335" y="8"/>
                                </a:lnTo>
                                <a:lnTo>
                                  <a:pt x="10330" y="6"/>
                                </a:lnTo>
                                <a:lnTo>
                                  <a:pt x="10325" y="5"/>
                                </a:lnTo>
                                <a:lnTo>
                                  <a:pt x="10321" y="4"/>
                                </a:lnTo>
                                <a:lnTo>
                                  <a:pt x="10316" y="3"/>
                                </a:lnTo>
                                <a:lnTo>
                                  <a:pt x="10311" y="2"/>
                                </a:lnTo>
                                <a:lnTo>
                                  <a:pt x="10307" y="1"/>
                                </a:lnTo>
                                <a:lnTo>
                                  <a:pt x="10302" y="1"/>
                                </a:lnTo>
                                <a:lnTo>
                                  <a:pt x="10297" y="0"/>
                                </a:lnTo>
                                <a:lnTo>
                                  <a:pt x="10293" y="0"/>
                                </a:lnTo>
                                <a:lnTo>
                                  <a:pt x="10288" y="0"/>
                                </a:lnTo>
                                <a:moveTo>
                                  <a:pt x="0" y="477"/>
                                </a:moveTo>
                                <a:lnTo>
                                  <a:pt x="4" y="481"/>
                                </a:lnTo>
                                <a:lnTo>
                                  <a:pt x="7" y="484"/>
                                </a:lnTo>
                                <a:lnTo>
                                  <a:pt x="11" y="487"/>
                                </a:lnTo>
                                <a:lnTo>
                                  <a:pt x="15" y="490"/>
                                </a:lnTo>
                                <a:lnTo>
                                  <a:pt x="18" y="493"/>
                                </a:lnTo>
                                <a:lnTo>
                                  <a:pt x="22" y="496"/>
                                </a:lnTo>
                                <a:lnTo>
                                  <a:pt x="26" y="498"/>
                                </a:lnTo>
                                <a:lnTo>
                                  <a:pt x="30" y="501"/>
                                </a:lnTo>
                                <a:lnTo>
                                  <a:pt x="35" y="503"/>
                                </a:lnTo>
                                <a:lnTo>
                                  <a:pt x="39" y="505"/>
                                </a:lnTo>
                                <a:lnTo>
                                  <a:pt x="43" y="507"/>
                                </a:lnTo>
                                <a:lnTo>
                                  <a:pt x="48" y="509"/>
                                </a:lnTo>
                                <a:lnTo>
                                  <a:pt x="52" y="511"/>
                                </a:lnTo>
                                <a:lnTo>
                                  <a:pt x="56" y="512"/>
                                </a:lnTo>
                                <a:lnTo>
                                  <a:pt x="61" y="514"/>
                                </a:lnTo>
                                <a:lnTo>
                                  <a:pt x="66" y="515"/>
                                </a:lnTo>
                                <a:lnTo>
                                  <a:pt x="70" y="516"/>
                                </a:lnTo>
                                <a:lnTo>
                                  <a:pt x="75" y="517"/>
                                </a:lnTo>
                                <a:lnTo>
                                  <a:pt x="80" y="518"/>
                                </a:lnTo>
                                <a:lnTo>
                                  <a:pt x="84" y="519"/>
                                </a:lnTo>
                                <a:lnTo>
                                  <a:pt x="89" y="519"/>
                                </a:lnTo>
                                <a:lnTo>
                                  <a:pt x="94" y="520"/>
                                </a:lnTo>
                                <a:lnTo>
                                  <a:pt x="98" y="520"/>
                                </a:lnTo>
                                <a:lnTo>
                                  <a:pt x="103" y="520"/>
                                </a:lnTo>
                                <a:moveTo>
                                  <a:pt x="103" y="520"/>
                                </a:moveTo>
                                <a:lnTo>
                                  <a:pt x="10288" y="520"/>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29" y="42"/>
                            <a:ext cx="1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6"/>
                        <wps:cNvSpPr>
                          <a:spLocks/>
                        </wps:cNvSpPr>
                        <wps:spPr bwMode="auto">
                          <a:xfrm>
                            <a:off x="5" y="47"/>
                            <a:ext cx="43" cy="436"/>
                          </a:xfrm>
                          <a:custGeom>
                            <a:avLst/>
                            <a:gdLst>
                              <a:gd name="T0" fmla="+- 0 48 5"/>
                              <a:gd name="T1" fmla="*/ T0 w 43"/>
                              <a:gd name="T2" fmla="+- 0 47 47"/>
                              <a:gd name="T3" fmla="*/ 47 h 436"/>
                              <a:gd name="T4" fmla="+- 0 44 5"/>
                              <a:gd name="T5" fmla="*/ T4 w 43"/>
                              <a:gd name="T6" fmla="+- 0 51 47"/>
                              <a:gd name="T7" fmla="*/ 51 h 436"/>
                              <a:gd name="T8" fmla="+- 0 41 5"/>
                              <a:gd name="T9" fmla="*/ T8 w 43"/>
                              <a:gd name="T10" fmla="+- 0 54 47"/>
                              <a:gd name="T11" fmla="*/ 54 h 436"/>
                              <a:gd name="T12" fmla="+- 0 38 5"/>
                              <a:gd name="T13" fmla="*/ T12 w 43"/>
                              <a:gd name="T14" fmla="+- 0 58 47"/>
                              <a:gd name="T15" fmla="*/ 58 h 436"/>
                              <a:gd name="T16" fmla="+- 0 35 5"/>
                              <a:gd name="T17" fmla="*/ T16 w 43"/>
                              <a:gd name="T18" fmla="+- 0 62 47"/>
                              <a:gd name="T19" fmla="*/ 62 h 436"/>
                              <a:gd name="T20" fmla="+- 0 32 5"/>
                              <a:gd name="T21" fmla="*/ T20 w 43"/>
                              <a:gd name="T22" fmla="+- 0 65 47"/>
                              <a:gd name="T23" fmla="*/ 65 h 436"/>
                              <a:gd name="T24" fmla="+- 0 30 5"/>
                              <a:gd name="T25" fmla="*/ T24 w 43"/>
                              <a:gd name="T26" fmla="+- 0 69 47"/>
                              <a:gd name="T27" fmla="*/ 69 h 436"/>
                              <a:gd name="T28" fmla="+- 0 27 5"/>
                              <a:gd name="T29" fmla="*/ T28 w 43"/>
                              <a:gd name="T30" fmla="+- 0 73 47"/>
                              <a:gd name="T31" fmla="*/ 73 h 436"/>
                              <a:gd name="T32" fmla="+- 0 24 5"/>
                              <a:gd name="T33" fmla="*/ T32 w 43"/>
                              <a:gd name="T34" fmla="+- 0 77 47"/>
                              <a:gd name="T35" fmla="*/ 77 h 436"/>
                              <a:gd name="T36" fmla="+- 0 22 5"/>
                              <a:gd name="T37" fmla="*/ T36 w 43"/>
                              <a:gd name="T38" fmla="+- 0 82 47"/>
                              <a:gd name="T39" fmla="*/ 82 h 436"/>
                              <a:gd name="T40" fmla="+- 0 20 5"/>
                              <a:gd name="T41" fmla="*/ T40 w 43"/>
                              <a:gd name="T42" fmla="+- 0 86 47"/>
                              <a:gd name="T43" fmla="*/ 86 h 436"/>
                              <a:gd name="T44" fmla="+- 0 18 5"/>
                              <a:gd name="T45" fmla="*/ T44 w 43"/>
                              <a:gd name="T46" fmla="+- 0 90 47"/>
                              <a:gd name="T47" fmla="*/ 90 h 436"/>
                              <a:gd name="T48" fmla="+- 0 16 5"/>
                              <a:gd name="T49" fmla="*/ T48 w 43"/>
                              <a:gd name="T50" fmla="+- 0 95 47"/>
                              <a:gd name="T51" fmla="*/ 95 h 436"/>
                              <a:gd name="T52" fmla="+- 0 14 5"/>
                              <a:gd name="T53" fmla="*/ T52 w 43"/>
                              <a:gd name="T54" fmla="+- 0 99 47"/>
                              <a:gd name="T55" fmla="*/ 99 h 436"/>
                              <a:gd name="T56" fmla="+- 0 13 5"/>
                              <a:gd name="T57" fmla="*/ T56 w 43"/>
                              <a:gd name="T58" fmla="+- 0 103 47"/>
                              <a:gd name="T59" fmla="*/ 103 h 436"/>
                              <a:gd name="T60" fmla="+- 0 11 5"/>
                              <a:gd name="T61" fmla="*/ T60 w 43"/>
                              <a:gd name="T62" fmla="+- 0 108 47"/>
                              <a:gd name="T63" fmla="*/ 108 h 436"/>
                              <a:gd name="T64" fmla="+- 0 10 5"/>
                              <a:gd name="T65" fmla="*/ T64 w 43"/>
                              <a:gd name="T66" fmla="+- 0 113 47"/>
                              <a:gd name="T67" fmla="*/ 113 h 436"/>
                              <a:gd name="T68" fmla="+- 0 9 5"/>
                              <a:gd name="T69" fmla="*/ T68 w 43"/>
                              <a:gd name="T70" fmla="+- 0 117 47"/>
                              <a:gd name="T71" fmla="*/ 117 h 436"/>
                              <a:gd name="T72" fmla="+- 0 8 5"/>
                              <a:gd name="T73" fmla="*/ T72 w 43"/>
                              <a:gd name="T74" fmla="+- 0 122 47"/>
                              <a:gd name="T75" fmla="*/ 122 h 436"/>
                              <a:gd name="T76" fmla="+- 0 7 5"/>
                              <a:gd name="T77" fmla="*/ T76 w 43"/>
                              <a:gd name="T78" fmla="+- 0 127 47"/>
                              <a:gd name="T79" fmla="*/ 127 h 436"/>
                              <a:gd name="T80" fmla="+- 0 6 5"/>
                              <a:gd name="T81" fmla="*/ T80 w 43"/>
                              <a:gd name="T82" fmla="+- 0 131 47"/>
                              <a:gd name="T83" fmla="*/ 131 h 436"/>
                              <a:gd name="T84" fmla="+- 0 6 5"/>
                              <a:gd name="T85" fmla="*/ T84 w 43"/>
                              <a:gd name="T86" fmla="+- 0 136 47"/>
                              <a:gd name="T87" fmla="*/ 136 h 436"/>
                              <a:gd name="T88" fmla="+- 0 5 5"/>
                              <a:gd name="T89" fmla="*/ T88 w 43"/>
                              <a:gd name="T90" fmla="+- 0 141 47"/>
                              <a:gd name="T91" fmla="*/ 141 h 436"/>
                              <a:gd name="T92" fmla="+- 0 5 5"/>
                              <a:gd name="T93" fmla="*/ T92 w 43"/>
                              <a:gd name="T94" fmla="+- 0 145 47"/>
                              <a:gd name="T95" fmla="*/ 145 h 436"/>
                              <a:gd name="T96" fmla="+- 0 5 5"/>
                              <a:gd name="T97" fmla="*/ T96 w 43"/>
                              <a:gd name="T98" fmla="+- 0 150 47"/>
                              <a:gd name="T99" fmla="*/ 150 h 436"/>
                              <a:gd name="T100" fmla="+- 0 5 5"/>
                              <a:gd name="T101" fmla="*/ T100 w 43"/>
                              <a:gd name="T102" fmla="+- 0 150 47"/>
                              <a:gd name="T103" fmla="*/ 150 h 436"/>
                              <a:gd name="T104" fmla="+- 0 5 5"/>
                              <a:gd name="T105" fmla="*/ T104 w 43"/>
                              <a:gd name="T106" fmla="+- 0 380 47"/>
                              <a:gd name="T107" fmla="*/ 380 h 436"/>
                              <a:gd name="T108" fmla="+- 0 5 5"/>
                              <a:gd name="T109" fmla="*/ T108 w 43"/>
                              <a:gd name="T110" fmla="+- 0 380 47"/>
                              <a:gd name="T111" fmla="*/ 380 h 436"/>
                              <a:gd name="T112" fmla="+- 0 5 5"/>
                              <a:gd name="T113" fmla="*/ T112 w 43"/>
                              <a:gd name="T114" fmla="+- 0 385 47"/>
                              <a:gd name="T115" fmla="*/ 385 h 436"/>
                              <a:gd name="T116" fmla="+- 0 5 5"/>
                              <a:gd name="T117" fmla="*/ T116 w 43"/>
                              <a:gd name="T118" fmla="+- 0 389 47"/>
                              <a:gd name="T119" fmla="*/ 389 h 436"/>
                              <a:gd name="T120" fmla="+- 0 6 5"/>
                              <a:gd name="T121" fmla="*/ T120 w 43"/>
                              <a:gd name="T122" fmla="+- 0 394 47"/>
                              <a:gd name="T123" fmla="*/ 394 h 436"/>
                              <a:gd name="T124" fmla="+- 0 6 5"/>
                              <a:gd name="T125" fmla="*/ T124 w 43"/>
                              <a:gd name="T126" fmla="+- 0 399 47"/>
                              <a:gd name="T127" fmla="*/ 399 h 436"/>
                              <a:gd name="T128" fmla="+- 0 7 5"/>
                              <a:gd name="T129" fmla="*/ T128 w 43"/>
                              <a:gd name="T130" fmla="+- 0 404 47"/>
                              <a:gd name="T131" fmla="*/ 404 h 436"/>
                              <a:gd name="T132" fmla="+- 0 8 5"/>
                              <a:gd name="T133" fmla="*/ T132 w 43"/>
                              <a:gd name="T134" fmla="+- 0 408 47"/>
                              <a:gd name="T135" fmla="*/ 408 h 436"/>
                              <a:gd name="T136" fmla="+- 0 9 5"/>
                              <a:gd name="T137" fmla="*/ T136 w 43"/>
                              <a:gd name="T138" fmla="+- 0 413 47"/>
                              <a:gd name="T139" fmla="*/ 413 h 436"/>
                              <a:gd name="T140" fmla="+- 0 10 5"/>
                              <a:gd name="T141" fmla="*/ T140 w 43"/>
                              <a:gd name="T142" fmla="+- 0 417 47"/>
                              <a:gd name="T143" fmla="*/ 417 h 436"/>
                              <a:gd name="T144" fmla="+- 0 11 5"/>
                              <a:gd name="T145" fmla="*/ T144 w 43"/>
                              <a:gd name="T146" fmla="+- 0 422 47"/>
                              <a:gd name="T147" fmla="*/ 422 h 436"/>
                              <a:gd name="T148" fmla="+- 0 13 5"/>
                              <a:gd name="T149" fmla="*/ T148 w 43"/>
                              <a:gd name="T150" fmla="+- 0 427 47"/>
                              <a:gd name="T151" fmla="*/ 427 h 436"/>
                              <a:gd name="T152" fmla="+- 0 14 5"/>
                              <a:gd name="T153" fmla="*/ T152 w 43"/>
                              <a:gd name="T154" fmla="+- 0 431 47"/>
                              <a:gd name="T155" fmla="*/ 431 h 436"/>
                              <a:gd name="T156" fmla="+- 0 16 5"/>
                              <a:gd name="T157" fmla="*/ T156 w 43"/>
                              <a:gd name="T158" fmla="+- 0 435 47"/>
                              <a:gd name="T159" fmla="*/ 435 h 436"/>
                              <a:gd name="T160" fmla="+- 0 18 5"/>
                              <a:gd name="T161" fmla="*/ T160 w 43"/>
                              <a:gd name="T162" fmla="+- 0 440 47"/>
                              <a:gd name="T163" fmla="*/ 440 h 436"/>
                              <a:gd name="T164" fmla="+- 0 20 5"/>
                              <a:gd name="T165" fmla="*/ T164 w 43"/>
                              <a:gd name="T166" fmla="+- 0 444 47"/>
                              <a:gd name="T167" fmla="*/ 444 h 436"/>
                              <a:gd name="T168" fmla="+- 0 22 5"/>
                              <a:gd name="T169" fmla="*/ T168 w 43"/>
                              <a:gd name="T170" fmla="+- 0 448 47"/>
                              <a:gd name="T171" fmla="*/ 448 h 436"/>
                              <a:gd name="T172" fmla="+- 0 24 5"/>
                              <a:gd name="T173" fmla="*/ T172 w 43"/>
                              <a:gd name="T174" fmla="+- 0 453 47"/>
                              <a:gd name="T175" fmla="*/ 453 h 436"/>
                              <a:gd name="T176" fmla="+- 0 27 5"/>
                              <a:gd name="T177" fmla="*/ T176 w 43"/>
                              <a:gd name="T178" fmla="+- 0 457 47"/>
                              <a:gd name="T179" fmla="*/ 457 h 436"/>
                              <a:gd name="T180" fmla="+- 0 30 5"/>
                              <a:gd name="T181" fmla="*/ T180 w 43"/>
                              <a:gd name="T182" fmla="+- 0 461 47"/>
                              <a:gd name="T183" fmla="*/ 461 h 436"/>
                              <a:gd name="T184" fmla="+- 0 32 5"/>
                              <a:gd name="T185" fmla="*/ T184 w 43"/>
                              <a:gd name="T186" fmla="+- 0 465 47"/>
                              <a:gd name="T187" fmla="*/ 465 h 436"/>
                              <a:gd name="T188" fmla="+- 0 35 5"/>
                              <a:gd name="T189" fmla="*/ T188 w 43"/>
                              <a:gd name="T190" fmla="+- 0 468 47"/>
                              <a:gd name="T191" fmla="*/ 468 h 436"/>
                              <a:gd name="T192" fmla="+- 0 38 5"/>
                              <a:gd name="T193" fmla="*/ T192 w 43"/>
                              <a:gd name="T194" fmla="+- 0 472 47"/>
                              <a:gd name="T195" fmla="*/ 472 h 436"/>
                              <a:gd name="T196" fmla="+- 0 41 5"/>
                              <a:gd name="T197" fmla="*/ T196 w 43"/>
                              <a:gd name="T198" fmla="+- 0 476 47"/>
                              <a:gd name="T199" fmla="*/ 476 h 436"/>
                              <a:gd name="T200" fmla="+- 0 44 5"/>
                              <a:gd name="T201" fmla="*/ T200 w 43"/>
                              <a:gd name="T202" fmla="+- 0 479 47"/>
                              <a:gd name="T203" fmla="*/ 479 h 436"/>
                              <a:gd name="T204" fmla="+- 0 48 5"/>
                              <a:gd name="T205" fmla="*/ T204 w 43"/>
                              <a:gd name="T206" fmla="+- 0 483 47"/>
                              <a:gd name="T207" fmla="*/ 48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 h="436">
                                <a:moveTo>
                                  <a:pt x="43" y="0"/>
                                </a:moveTo>
                                <a:lnTo>
                                  <a:pt x="39" y="4"/>
                                </a:lnTo>
                                <a:lnTo>
                                  <a:pt x="36" y="7"/>
                                </a:lnTo>
                                <a:lnTo>
                                  <a:pt x="33" y="11"/>
                                </a:lnTo>
                                <a:lnTo>
                                  <a:pt x="30" y="15"/>
                                </a:lnTo>
                                <a:lnTo>
                                  <a:pt x="27" y="18"/>
                                </a:lnTo>
                                <a:lnTo>
                                  <a:pt x="25" y="22"/>
                                </a:lnTo>
                                <a:lnTo>
                                  <a:pt x="22" y="26"/>
                                </a:lnTo>
                                <a:lnTo>
                                  <a:pt x="19" y="30"/>
                                </a:lnTo>
                                <a:lnTo>
                                  <a:pt x="17" y="35"/>
                                </a:lnTo>
                                <a:lnTo>
                                  <a:pt x="15" y="39"/>
                                </a:lnTo>
                                <a:lnTo>
                                  <a:pt x="13" y="43"/>
                                </a:lnTo>
                                <a:lnTo>
                                  <a:pt x="11" y="48"/>
                                </a:lnTo>
                                <a:lnTo>
                                  <a:pt x="9" y="52"/>
                                </a:lnTo>
                                <a:lnTo>
                                  <a:pt x="8" y="56"/>
                                </a:lnTo>
                                <a:lnTo>
                                  <a:pt x="6" y="61"/>
                                </a:lnTo>
                                <a:lnTo>
                                  <a:pt x="5" y="66"/>
                                </a:lnTo>
                                <a:lnTo>
                                  <a:pt x="4" y="70"/>
                                </a:lnTo>
                                <a:lnTo>
                                  <a:pt x="3" y="75"/>
                                </a:lnTo>
                                <a:lnTo>
                                  <a:pt x="2" y="80"/>
                                </a:lnTo>
                                <a:lnTo>
                                  <a:pt x="1" y="84"/>
                                </a:lnTo>
                                <a:lnTo>
                                  <a:pt x="1" y="89"/>
                                </a:lnTo>
                                <a:lnTo>
                                  <a:pt x="0" y="94"/>
                                </a:lnTo>
                                <a:lnTo>
                                  <a:pt x="0" y="98"/>
                                </a:lnTo>
                                <a:lnTo>
                                  <a:pt x="0" y="103"/>
                                </a:lnTo>
                                <a:moveTo>
                                  <a:pt x="0" y="103"/>
                                </a:moveTo>
                                <a:lnTo>
                                  <a:pt x="0" y="333"/>
                                </a:lnTo>
                                <a:moveTo>
                                  <a:pt x="0" y="333"/>
                                </a:moveTo>
                                <a:lnTo>
                                  <a:pt x="0" y="338"/>
                                </a:lnTo>
                                <a:lnTo>
                                  <a:pt x="0" y="342"/>
                                </a:lnTo>
                                <a:lnTo>
                                  <a:pt x="1" y="347"/>
                                </a:lnTo>
                                <a:lnTo>
                                  <a:pt x="1" y="352"/>
                                </a:lnTo>
                                <a:lnTo>
                                  <a:pt x="2" y="357"/>
                                </a:lnTo>
                                <a:lnTo>
                                  <a:pt x="3" y="361"/>
                                </a:lnTo>
                                <a:lnTo>
                                  <a:pt x="4" y="366"/>
                                </a:lnTo>
                                <a:lnTo>
                                  <a:pt x="5" y="370"/>
                                </a:lnTo>
                                <a:lnTo>
                                  <a:pt x="6" y="375"/>
                                </a:lnTo>
                                <a:lnTo>
                                  <a:pt x="8" y="380"/>
                                </a:lnTo>
                                <a:lnTo>
                                  <a:pt x="9" y="384"/>
                                </a:lnTo>
                                <a:lnTo>
                                  <a:pt x="11" y="388"/>
                                </a:lnTo>
                                <a:lnTo>
                                  <a:pt x="13" y="393"/>
                                </a:lnTo>
                                <a:lnTo>
                                  <a:pt x="15" y="397"/>
                                </a:lnTo>
                                <a:lnTo>
                                  <a:pt x="17" y="401"/>
                                </a:lnTo>
                                <a:lnTo>
                                  <a:pt x="19" y="406"/>
                                </a:lnTo>
                                <a:lnTo>
                                  <a:pt x="22" y="410"/>
                                </a:lnTo>
                                <a:lnTo>
                                  <a:pt x="25" y="414"/>
                                </a:lnTo>
                                <a:lnTo>
                                  <a:pt x="27" y="418"/>
                                </a:lnTo>
                                <a:lnTo>
                                  <a:pt x="30" y="421"/>
                                </a:lnTo>
                                <a:lnTo>
                                  <a:pt x="33" y="425"/>
                                </a:lnTo>
                                <a:lnTo>
                                  <a:pt x="36" y="429"/>
                                </a:lnTo>
                                <a:lnTo>
                                  <a:pt x="39" y="432"/>
                                </a:lnTo>
                                <a:lnTo>
                                  <a:pt x="43" y="436"/>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7"/>
                        <wps:cNvSpPr txBox="1">
                          <a:spLocks noChangeArrowheads="1"/>
                        </wps:cNvSpPr>
                        <wps:spPr bwMode="auto">
                          <a:xfrm>
                            <a:off x="0" y="0"/>
                            <a:ext cx="1048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EB58" w14:textId="3915E26A" w:rsidR="00405A25" w:rsidRPr="006E2ECC" w:rsidRDefault="00405A25" w:rsidP="006E2ECC">
                              <w:pPr>
                                <w:pStyle w:val="Heading1"/>
                                <w:rPr>
                                  <w:bCs/>
                                </w:rPr>
                              </w:pPr>
                              <w:bookmarkStart w:id="0" w:name="_Toc108429689"/>
                              <w:r w:rsidRPr="006E2ECC">
                                <w:rPr>
                                  <w:bCs/>
                                  <w:w w:val="120"/>
                                </w:rPr>
                                <w:t>Upravljanje</w:t>
                              </w:r>
                              <w:bookmarkEnd w:id="0"/>
                            </w:p>
                          </w:txbxContent>
                        </wps:txbx>
                        <wps:bodyPr rot="0" vert="horz" wrap="square" lIns="0" tIns="0" rIns="0" bIns="0" anchor="t" anchorCtr="0" upright="1">
                          <a:noAutofit/>
                        </wps:bodyPr>
                      </wps:wsp>
                    </wpg:wgp>
                  </a:graphicData>
                </a:graphic>
              </wp:inline>
            </w:drawing>
          </mc:Choice>
          <mc:Fallback>
            <w:pict>
              <v:group w14:anchorId="155FE22E" id="Group 3" o:spid="_x0000_s1026" style="width:468pt;height:40.65pt;mso-position-horizontal-relative:char;mso-position-vertical-relative:line" coordsize="1048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">
                <v:shape id="AutoShape 3" o:spid="_x0000_s1027" style="position:absolute;width:10485;height:530;visibility:visible;mso-wrap-style:square;v-text-anchor:top" coordsize="1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" path="m,150l,390r1,10l5,419r3,9l15,446r5,9l31,472r6,7l51,493r8,6l75,510r9,5l102,522r9,3l130,529r10,1l150,530,,150xm10345,l140,,130,1,111,5r-9,3l84,15r-9,5l59,31r-8,6l37,51r-6,8l20,75r-5,9l8,102r-3,9l1,130,,140r,10l150,530r10195,l10355,529r19,-4l10383,522r18,-7l10410,510r16,-11l10434,493r14,-14l10454,472r11,-17l10470,446r7,-18l10480,419r4,-19l10485,390r,-250l10484,130r-4,-19l10477,102r-7,-18l10465,75r-11,-16l10448,51r-14,-14l10426,31r-16,-11l10401,15r-18,-7l10374,5r-19,-4l10345,xe" fillcolor="#2b2957" stroked="f">
                  <v:path arrowok="t" o:connecttype="custom" o:connectlocs="0,390;5,419;15,446;31,472;51,493;75,510;102,522;130,529;150,530;10345,0;130,1;102,8;75,20;51,37;31,59;15,84;5,111;0,140;150,530;10355,529;10383,522;10410,510;10434,493;10454,472;10470,446;10480,419;10485,390;10484,130;10477,102;10465,75;10448,51;10426,31;10401,15;10374,5;10345,0" o:connectangles="0,0,0,0,0,0,0,0,0,0,0,0,0,0,0,0,0,0,0,0,0,0,0,0,0,0,0,0,0,0,0,0,0,0,0"/>
                </v:shape>
                <v:shape id="AutoShape 4" o:spid="_x0000_s1028" style="position:absolute;left:47;top:5;width:10391;height:521;visibility:visible;mso-wrap-style:square;v-text-anchor:top" coordsize="103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" path="m103,l98,,94,,89,1r-5,l80,2,75,3,70,4,66,5,61,6,56,8,52,9r-4,2l43,13r-4,2l35,17r-5,2l26,22r-4,3l18,27r-3,3l11,33,7,36,4,39,,43m103,l10288,t103,43l10387,39r-3,-3l10380,33r-4,-3l10373,27r-4,-2l10365,22r-4,-3l10356,17r-4,-2l10348,13r-5,-2l10339,9r-4,-1l10330,6r-5,-1l10321,4r-5,-1l10311,2r-4,-1l10302,1r-5,-1l10293,r-5,m,477r4,4l7,484r4,3l15,490r3,3l22,496r4,2l30,501r5,2l39,505r4,2l48,509r4,2l56,512r5,2l66,515r4,1l75,517r5,1l84,519r5,l94,520r4,l103,520t,l10288,520e" filled="f" strokecolor="#2b2957" strokeweight=".5pt">
                  <v:path arrowok="t" o:connecttype="custom" o:connectlocs="98,5;89,6;80,7;70,9;61,11;52,14;43,18;35,22;26,27;18,32;11,38;4,44;103,5;10391,48;10384,41;10376,35;10369,30;10361,24;10352,20;10343,16;10335,13;10325,10;10316,8;10307,6;10297,5;10288,5;4,486;11,492;18,498;26,503;35,508;43,512;52,516;61,519;70,521;80,523;89,524;98,525;103,525"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329;top:42;width:15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">
                  <v:imagedata r:id="rId15" o:title=""/>
                </v:shape>
                <v:shape id="AutoShape 6" o:spid="_x0000_s1030" style="position:absolute;left:5;top:47;width:43;height:436;visibility:visible;mso-wrap-style:square;v-text-anchor:top" coordsize="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" path="m43,l39,4,36,7r-3,4l30,15r-3,3l25,22r-3,4l19,30r-2,5l15,39r-2,4l11,48,9,52,8,56,6,61,5,66,4,70,3,75,2,80,1,84r,5l,94r,4l,103t,l,333t,l,338r,4l1,347r,5l2,357r1,4l4,366r1,4l6,375r2,5l9,384r2,4l13,393r2,4l17,401r2,5l22,410r3,4l27,418r3,3l33,425r3,4l39,432r4,4e" filled="f" strokecolor="#2b2957" strokeweight=".5pt">
                  <v:path arrowok="t" o:connecttype="custom" o:connectlocs="43,47;39,51;36,54;33,58;30,62;27,65;25,69;22,73;19,77;17,82;15,86;13,90;11,95;9,99;8,103;6,108;5,113;4,117;3,122;2,127;1,131;1,136;0,141;0,145;0,150;0,150;0,380;0,380;0,385;0,389;1,394;1,399;2,404;3,408;4,413;5,417;6,422;8,427;9,431;11,435;13,440;15,444;17,448;19,453;22,457;25,461;27,465;30,468;33,472;36,476;39,479;43,483" o:connectangles="0,0,0,0,0,0,0,0,0,0,0,0,0,0,0,0,0,0,0,0,0,0,0,0,0,0,0,0,0,0,0,0,0,0,0,0,0,0,0,0,0,0,0,0,0,0,0,0,0,0,0,0"/>
                </v:shape>
                <v:shapetype id="_x0000_t202" coordsize="21600,21600" o:spt="202" path="m,l,21600r21600,l21600,xe">
                  <v:stroke joinstyle="miter"/>
                  <v:path gradientshapeok="t" o:connecttype="rect"/>
                </v:shapetype>
                <v:shape id="Text Box 7" o:spid="_x0000_s1031" type="#_x0000_t202" style="position:absolute;width:1048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B32EB58" w14:textId="3915E26A" w:rsidR="00405A25" w:rsidRPr="006E2ECC" w:rsidRDefault="00405A25" w:rsidP="006E2ECC">
                        <w:pPr>
                          <w:pStyle w:val="Heading1"/>
                          <w:rPr>
                            <w:bCs/>
                          </w:rPr>
                        </w:pPr>
                        <w:bookmarkStart w:id="1" w:name="_Toc108429689"/>
                        <w:r w:rsidRPr="006E2ECC">
                          <w:rPr>
                            <w:bCs/>
                            <w:w w:val="120"/>
                          </w:rPr>
                          <w:t>Upravljanje</w:t>
                        </w:r>
                        <w:bookmarkEnd w:id="1"/>
                      </w:p>
                    </w:txbxContent>
                  </v:textbox>
                </v:shape>
                <w10:anchorlock/>
              </v:group>
            </w:pict>
          </mc:Fallback>
        </mc:AlternateContent>
      </w:r>
    </w:p>
    <w:p w14:paraId="61308D5A" w14:textId="77777777" w:rsidR="00240DAA" w:rsidRPr="00757625" w:rsidRDefault="00240DAA" w:rsidP="008C64D6">
      <w:pPr>
        <w:ind w:left="360"/>
        <w:jc w:val="center"/>
        <w:rPr>
          <w:rFonts w:eastAsia="SimSun"/>
          <w:b/>
          <w:bCs/>
          <w:color w:val="000000" w:themeColor="text1"/>
          <w:sz w:val="22"/>
          <w:szCs w:val="22"/>
          <w:lang w:eastAsia="zh-CN"/>
        </w:rPr>
      </w:pPr>
    </w:p>
    <w:p w14:paraId="6DED2EC8" w14:textId="77777777" w:rsidR="008C64D6" w:rsidRPr="00757625" w:rsidRDefault="008C64D6" w:rsidP="008C64D6">
      <w:pPr>
        <w:ind w:left="360"/>
        <w:jc w:val="center"/>
        <w:rPr>
          <w:rFonts w:eastAsia="SimSun"/>
          <w:b/>
          <w:bCs/>
          <w:color w:val="000000" w:themeColor="text1"/>
          <w:sz w:val="22"/>
          <w:szCs w:val="22"/>
          <w:lang w:eastAsia="zh-CN"/>
        </w:rPr>
      </w:pPr>
    </w:p>
    <w:p w14:paraId="03518DD6" w14:textId="77777777" w:rsidR="000537A9" w:rsidRPr="00757625" w:rsidRDefault="000537A9" w:rsidP="008C64D6">
      <w:pPr>
        <w:pStyle w:val="Heading2"/>
        <w:spacing w:before="0"/>
        <w:rPr>
          <w:rFonts w:ascii="Times New Roman" w:hAnsi="Times New Roman" w:cs="Times New Roman"/>
          <w:b/>
          <w:bCs/>
          <w:color w:val="000000" w:themeColor="text1"/>
          <w:u w:val="single"/>
        </w:rPr>
      </w:pPr>
      <w:bookmarkStart w:id="1" w:name="_Toc108429690"/>
      <w:r w:rsidRPr="00757625">
        <w:rPr>
          <w:rFonts w:ascii="Times New Roman" w:hAnsi="Times New Roman" w:cs="Times New Roman"/>
          <w:b/>
          <w:bCs/>
          <w:color w:val="000000" w:themeColor="text1"/>
          <w:u w:val="single"/>
        </w:rPr>
        <w:t>ODRŽIVI RAZVOJ U STRATEŠKIM DOKUMENTIMA PODUZEĆA</w:t>
      </w:r>
      <w:bookmarkEnd w:id="1"/>
    </w:p>
    <w:p w14:paraId="46780983" w14:textId="77777777" w:rsidR="00753ECC" w:rsidRPr="00757625" w:rsidRDefault="00753ECC" w:rsidP="008C64D6">
      <w:pPr>
        <w:rPr>
          <w:color w:val="000000" w:themeColor="text1"/>
          <w:sz w:val="22"/>
          <w:szCs w:val="22"/>
        </w:rPr>
      </w:pPr>
    </w:p>
    <w:p w14:paraId="7337F958" w14:textId="77777777" w:rsidR="000537A9" w:rsidRPr="00757625" w:rsidRDefault="000537A9" w:rsidP="008C64D6">
      <w:pPr>
        <w:rPr>
          <w:b/>
          <w:color w:val="000000" w:themeColor="text1"/>
          <w:sz w:val="22"/>
          <w:szCs w:val="22"/>
        </w:rPr>
      </w:pPr>
      <w:r w:rsidRPr="00757625">
        <w:rPr>
          <w:b/>
          <w:color w:val="000000" w:themeColor="text1"/>
          <w:sz w:val="22"/>
          <w:szCs w:val="22"/>
        </w:rPr>
        <w:t xml:space="preserve">U.1.1. </w:t>
      </w:r>
    </w:p>
    <w:p w14:paraId="0611B737" w14:textId="4FD681A2" w:rsidR="00753ECC" w:rsidRPr="00757625" w:rsidRDefault="00753ECC" w:rsidP="008C64D6">
      <w:pPr>
        <w:rPr>
          <w:color w:val="000000" w:themeColor="text1"/>
          <w:sz w:val="22"/>
          <w:szCs w:val="22"/>
        </w:rPr>
      </w:pPr>
      <w:r w:rsidRPr="00757625">
        <w:rPr>
          <w:b/>
          <w:color w:val="000000" w:themeColor="text1"/>
          <w:sz w:val="22"/>
          <w:szCs w:val="22"/>
        </w:rPr>
        <w:t>Očituje li se vaše poduzeće u nekim temeljnim dokumentima o održivom razvoju ili društvenoj odgovornosti (moguće više odgovora):</w:t>
      </w:r>
    </w:p>
    <w:p w14:paraId="7112F8B0" w14:textId="77777777"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 xml:space="preserve">DA, u misiji </w:t>
      </w:r>
    </w:p>
    <w:p w14:paraId="7FDB64F4" w14:textId="77777777"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 xml:space="preserve">DA, u viziji </w:t>
      </w:r>
    </w:p>
    <w:p w14:paraId="1EBCEFEF" w14:textId="2BBE2080"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 xml:space="preserve">DA, </w:t>
      </w:r>
      <w:r w:rsidR="000537A9" w:rsidRPr="00757625">
        <w:rPr>
          <w:color w:val="000000" w:themeColor="text1"/>
          <w:sz w:val="22"/>
          <w:szCs w:val="22"/>
        </w:rPr>
        <w:t xml:space="preserve">u </w:t>
      </w:r>
      <w:r w:rsidRPr="00757625">
        <w:rPr>
          <w:color w:val="000000" w:themeColor="text1"/>
          <w:sz w:val="22"/>
          <w:szCs w:val="22"/>
        </w:rPr>
        <w:t xml:space="preserve">poslovnoj strategiji </w:t>
      </w:r>
    </w:p>
    <w:p w14:paraId="514D7113" w14:textId="4A921D46"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 xml:space="preserve">DA, </w:t>
      </w:r>
      <w:r w:rsidR="000537A9" w:rsidRPr="00757625">
        <w:rPr>
          <w:color w:val="000000" w:themeColor="text1"/>
          <w:sz w:val="22"/>
          <w:szCs w:val="22"/>
        </w:rPr>
        <w:t xml:space="preserve">u </w:t>
      </w:r>
      <w:r w:rsidRPr="00757625">
        <w:rPr>
          <w:color w:val="000000" w:themeColor="text1"/>
          <w:sz w:val="22"/>
          <w:szCs w:val="22"/>
        </w:rPr>
        <w:t xml:space="preserve">strategiji održivog razvoja </w:t>
      </w:r>
    </w:p>
    <w:p w14:paraId="22F7CA29" w14:textId="21210970"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 xml:space="preserve">DA, </w:t>
      </w:r>
      <w:r w:rsidR="000537A9" w:rsidRPr="00757625">
        <w:rPr>
          <w:color w:val="000000" w:themeColor="text1"/>
          <w:sz w:val="22"/>
          <w:szCs w:val="22"/>
        </w:rPr>
        <w:t xml:space="preserve">u </w:t>
      </w:r>
      <w:r w:rsidRPr="00757625">
        <w:rPr>
          <w:color w:val="000000" w:themeColor="text1"/>
          <w:sz w:val="22"/>
          <w:szCs w:val="22"/>
        </w:rPr>
        <w:t>nekom drugom strateškom dokumentu</w:t>
      </w:r>
    </w:p>
    <w:p w14:paraId="17133BB9" w14:textId="77F63E2E" w:rsidR="00753ECC" w:rsidRPr="00757625" w:rsidRDefault="00753ECC" w:rsidP="001C6689">
      <w:pPr>
        <w:numPr>
          <w:ilvl w:val="0"/>
          <w:numId w:val="12"/>
        </w:numPr>
        <w:rPr>
          <w:color w:val="000000" w:themeColor="text1"/>
          <w:sz w:val="22"/>
          <w:szCs w:val="22"/>
        </w:rPr>
      </w:pPr>
      <w:r w:rsidRPr="00757625">
        <w:rPr>
          <w:color w:val="000000" w:themeColor="text1"/>
          <w:sz w:val="22"/>
          <w:szCs w:val="22"/>
        </w:rPr>
        <w:t>NE</w:t>
      </w:r>
    </w:p>
    <w:p w14:paraId="2FF284AE" w14:textId="1A81E6A7" w:rsidR="003B65A6" w:rsidRPr="00757625" w:rsidRDefault="00753ECC" w:rsidP="008C64D6">
      <w:pPr>
        <w:ind w:left="360"/>
        <w:rPr>
          <w:i/>
          <w:color w:val="000000" w:themeColor="text1"/>
          <w:sz w:val="22"/>
          <w:szCs w:val="22"/>
        </w:rPr>
      </w:pPr>
      <w:r w:rsidRPr="00757625">
        <w:rPr>
          <w:i/>
          <w:color w:val="000000" w:themeColor="text1"/>
          <w:sz w:val="22"/>
          <w:szCs w:val="22"/>
        </w:rPr>
        <w:t xml:space="preserve">Ako je odgovor </w:t>
      </w:r>
      <w:proofErr w:type="spellStart"/>
      <w:r w:rsidRPr="00757625">
        <w:rPr>
          <w:i/>
          <w:color w:val="000000" w:themeColor="text1"/>
          <w:sz w:val="22"/>
          <w:szCs w:val="22"/>
        </w:rPr>
        <w:t>a,b,c</w:t>
      </w:r>
      <w:r w:rsidR="000537A9" w:rsidRPr="00757625">
        <w:rPr>
          <w:i/>
          <w:color w:val="000000" w:themeColor="text1"/>
          <w:sz w:val="22"/>
          <w:szCs w:val="22"/>
        </w:rPr>
        <w:t>,</w:t>
      </w:r>
      <w:r w:rsidRPr="00757625">
        <w:rPr>
          <w:i/>
          <w:color w:val="000000" w:themeColor="text1"/>
          <w:sz w:val="22"/>
          <w:szCs w:val="22"/>
        </w:rPr>
        <w:t>d</w:t>
      </w:r>
      <w:proofErr w:type="spellEnd"/>
      <w:r w:rsidR="000537A9" w:rsidRPr="00757625">
        <w:rPr>
          <w:i/>
          <w:color w:val="000000" w:themeColor="text1"/>
          <w:sz w:val="22"/>
          <w:szCs w:val="22"/>
        </w:rPr>
        <w:t xml:space="preserve"> ili e</w:t>
      </w:r>
      <w:r w:rsidRPr="00757625">
        <w:rPr>
          <w:i/>
          <w:color w:val="000000" w:themeColor="text1"/>
          <w:sz w:val="22"/>
          <w:szCs w:val="22"/>
        </w:rPr>
        <w:t xml:space="preserve"> otvara se dodatna rubrika s pitanjem:</w:t>
      </w:r>
      <w:r w:rsidR="003B65A6" w:rsidRPr="00757625">
        <w:rPr>
          <w:i/>
          <w:color w:val="000000" w:themeColor="text1"/>
          <w:sz w:val="22"/>
          <w:szCs w:val="22"/>
        </w:rPr>
        <w:t xml:space="preserve"> </w:t>
      </w:r>
    </w:p>
    <w:p w14:paraId="4ED9F67F" w14:textId="7E58CE62" w:rsidR="00753ECC" w:rsidRPr="00757625" w:rsidRDefault="00753ECC" w:rsidP="008C64D6">
      <w:pPr>
        <w:ind w:left="360"/>
        <w:rPr>
          <w:i/>
          <w:color w:val="000000" w:themeColor="text1"/>
          <w:sz w:val="22"/>
          <w:szCs w:val="22"/>
        </w:rPr>
      </w:pPr>
      <w:r w:rsidRPr="00757625">
        <w:rPr>
          <w:b/>
          <w:color w:val="000000" w:themeColor="text1"/>
          <w:sz w:val="22"/>
          <w:szCs w:val="22"/>
        </w:rPr>
        <w:t>Navedite dio dokumenta koji se očituje o održivom razvoju ili društvenoj odgovornosti ili priložite odgovarajući dokument te navedite stranicu gdje se može pročitati:</w:t>
      </w:r>
    </w:p>
    <w:p w14:paraId="1AD23B1C" w14:textId="7114AF97" w:rsidR="00753ECC" w:rsidRPr="00757625" w:rsidRDefault="000537A9" w:rsidP="008C64D6">
      <w:pPr>
        <w:ind w:left="360"/>
        <w:rPr>
          <w:iCs/>
          <w:color w:val="000000" w:themeColor="text1"/>
          <w:sz w:val="22"/>
          <w:szCs w:val="22"/>
        </w:rPr>
      </w:pPr>
      <w:r w:rsidRPr="00757625">
        <w:rPr>
          <w:iCs/>
          <w:color w:val="000000" w:themeColor="text1"/>
          <w:sz w:val="22"/>
          <w:szCs w:val="22"/>
        </w:rPr>
        <w:t>(</w:t>
      </w:r>
      <w:proofErr w:type="spellStart"/>
      <w:r w:rsidRPr="00757625">
        <w:rPr>
          <w:iCs/>
          <w:color w:val="000000" w:themeColor="text1"/>
          <w:sz w:val="22"/>
          <w:szCs w:val="22"/>
        </w:rPr>
        <w:t>max</w:t>
      </w:r>
      <w:proofErr w:type="spellEnd"/>
      <w:r w:rsidR="00753ECC" w:rsidRPr="00757625">
        <w:rPr>
          <w:iCs/>
          <w:color w:val="000000" w:themeColor="text1"/>
          <w:sz w:val="22"/>
          <w:szCs w:val="22"/>
        </w:rPr>
        <w:t xml:space="preserve"> 400 znakova i </w:t>
      </w:r>
      <w:r w:rsidRPr="00757625">
        <w:rPr>
          <w:iCs/>
          <w:color w:val="000000" w:themeColor="text1"/>
          <w:sz w:val="22"/>
          <w:szCs w:val="22"/>
        </w:rPr>
        <w:t xml:space="preserve">prozor za </w:t>
      </w:r>
      <w:r w:rsidR="00753ECC" w:rsidRPr="00757625">
        <w:rPr>
          <w:iCs/>
          <w:color w:val="000000" w:themeColor="text1"/>
          <w:sz w:val="22"/>
          <w:szCs w:val="22"/>
        </w:rPr>
        <w:t>prilaganja dokumenta</w:t>
      </w:r>
      <w:r w:rsidRPr="00757625">
        <w:rPr>
          <w:iCs/>
          <w:color w:val="000000" w:themeColor="text1"/>
          <w:sz w:val="22"/>
          <w:szCs w:val="22"/>
        </w:rPr>
        <w:t>)</w:t>
      </w:r>
    </w:p>
    <w:p w14:paraId="6C9A7D41" w14:textId="77777777" w:rsidR="003B65A6" w:rsidRPr="00757625" w:rsidRDefault="003B65A6" w:rsidP="008C64D6">
      <w:pPr>
        <w:ind w:firstLine="180"/>
        <w:rPr>
          <w:color w:val="000000" w:themeColor="text1"/>
          <w:sz w:val="22"/>
          <w:szCs w:val="22"/>
        </w:rPr>
      </w:pPr>
    </w:p>
    <w:p w14:paraId="1EA2A55F" w14:textId="2A45CFE6" w:rsidR="000537A9" w:rsidRPr="00757625" w:rsidRDefault="000537A9" w:rsidP="008C64D6">
      <w:pPr>
        <w:rPr>
          <w:b/>
          <w:color w:val="000000" w:themeColor="text1"/>
          <w:sz w:val="22"/>
          <w:szCs w:val="22"/>
        </w:rPr>
      </w:pPr>
      <w:r w:rsidRPr="00757625">
        <w:rPr>
          <w:b/>
          <w:color w:val="000000" w:themeColor="text1"/>
          <w:sz w:val="22"/>
          <w:szCs w:val="22"/>
        </w:rPr>
        <w:t xml:space="preserve">U.1.2. </w:t>
      </w:r>
    </w:p>
    <w:p w14:paraId="3BC97745" w14:textId="1ACEFFF0" w:rsidR="00753ECC" w:rsidRPr="00757625" w:rsidRDefault="008F4BE7" w:rsidP="008C64D6">
      <w:pPr>
        <w:rPr>
          <w:b/>
          <w:color w:val="000000" w:themeColor="text1"/>
          <w:sz w:val="22"/>
          <w:szCs w:val="22"/>
        </w:rPr>
      </w:pPr>
      <w:r w:rsidRPr="00757625">
        <w:rPr>
          <w:b/>
          <w:color w:val="000000" w:themeColor="text1"/>
          <w:sz w:val="22"/>
          <w:szCs w:val="22"/>
        </w:rPr>
        <w:t xml:space="preserve">Primjenjuje li vaše poduzeće neki kodeks korporativnog upravljanja? </w:t>
      </w:r>
      <w:r w:rsidR="00753ECC" w:rsidRPr="00757625">
        <w:rPr>
          <w:b/>
          <w:color w:val="000000" w:themeColor="text1"/>
          <w:sz w:val="22"/>
          <w:szCs w:val="22"/>
        </w:rPr>
        <w:t>(Moguće više odgovora.)</w:t>
      </w:r>
    </w:p>
    <w:p w14:paraId="5B2170D0" w14:textId="77777777" w:rsidR="00753ECC" w:rsidRPr="00757625" w:rsidRDefault="00753ECC" w:rsidP="008C64D6">
      <w:pPr>
        <w:numPr>
          <w:ilvl w:val="1"/>
          <w:numId w:val="7"/>
        </w:numPr>
        <w:jc w:val="both"/>
        <w:rPr>
          <w:color w:val="000000" w:themeColor="text1"/>
          <w:sz w:val="22"/>
          <w:szCs w:val="22"/>
        </w:rPr>
      </w:pPr>
      <w:r w:rsidRPr="00757625">
        <w:rPr>
          <w:color w:val="000000" w:themeColor="text1"/>
          <w:sz w:val="22"/>
          <w:szCs w:val="22"/>
        </w:rPr>
        <w:t xml:space="preserve">DA, vlastiti kodeks korporativnog upravljanja </w:t>
      </w:r>
    </w:p>
    <w:p w14:paraId="2CF1CA88" w14:textId="77777777" w:rsidR="00753ECC" w:rsidRPr="00757625" w:rsidRDefault="00753ECC" w:rsidP="008C64D6">
      <w:pPr>
        <w:numPr>
          <w:ilvl w:val="1"/>
          <w:numId w:val="7"/>
        </w:numPr>
        <w:jc w:val="both"/>
        <w:rPr>
          <w:color w:val="000000" w:themeColor="text1"/>
          <w:sz w:val="22"/>
          <w:szCs w:val="22"/>
        </w:rPr>
      </w:pPr>
      <w:r w:rsidRPr="00757625">
        <w:rPr>
          <w:color w:val="000000" w:themeColor="text1"/>
          <w:sz w:val="22"/>
          <w:szCs w:val="22"/>
        </w:rPr>
        <w:t xml:space="preserve">DA, kodeks korporativnog upravljanja Zagrebačke burze </w:t>
      </w:r>
    </w:p>
    <w:p w14:paraId="52F39D9E" w14:textId="77777777" w:rsidR="00753ECC" w:rsidRPr="00757625" w:rsidRDefault="00753ECC" w:rsidP="008C64D6">
      <w:pPr>
        <w:numPr>
          <w:ilvl w:val="1"/>
          <w:numId w:val="7"/>
        </w:numPr>
        <w:jc w:val="both"/>
        <w:rPr>
          <w:color w:val="000000" w:themeColor="text1"/>
          <w:sz w:val="22"/>
          <w:szCs w:val="22"/>
        </w:rPr>
      </w:pPr>
      <w:r w:rsidRPr="00757625">
        <w:rPr>
          <w:color w:val="000000" w:themeColor="text1"/>
          <w:sz w:val="22"/>
          <w:szCs w:val="22"/>
        </w:rPr>
        <w:t xml:space="preserve">DA, neki drugi kodeks korporativnog upravljanja, navedite koji  </w:t>
      </w:r>
    </w:p>
    <w:p w14:paraId="66F2AAE9" w14:textId="77777777" w:rsidR="00753ECC" w:rsidRPr="00757625" w:rsidRDefault="00753ECC" w:rsidP="008C64D6">
      <w:pPr>
        <w:numPr>
          <w:ilvl w:val="1"/>
          <w:numId w:val="7"/>
        </w:numPr>
        <w:jc w:val="both"/>
        <w:rPr>
          <w:color w:val="000000" w:themeColor="text1"/>
          <w:sz w:val="22"/>
          <w:szCs w:val="22"/>
        </w:rPr>
      </w:pPr>
      <w:r w:rsidRPr="00757625">
        <w:rPr>
          <w:color w:val="000000" w:themeColor="text1"/>
          <w:sz w:val="22"/>
          <w:szCs w:val="22"/>
        </w:rPr>
        <w:t xml:space="preserve">NE </w:t>
      </w:r>
    </w:p>
    <w:p w14:paraId="069397CC" w14:textId="7DC41594" w:rsidR="00753ECC" w:rsidRPr="00757625" w:rsidRDefault="00753ECC" w:rsidP="008C64D6">
      <w:pPr>
        <w:ind w:firstLine="180"/>
        <w:rPr>
          <w:color w:val="000000" w:themeColor="text1"/>
          <w:sz w:val="22"/>
          <w:szCs w:val="22"/>
        </w:rPr>
      </w:pPr>
    </w:p>
    <w:p w14:paraId="2A7F64B0" w14:textId="0DACAF5C" w:rsidR="000537A9" w:rsidRPr="00757625" w:rsidRDefault="000537A9" w:rsidP="008C64D6">
      <w:pPr>
        <w:rPr>
          <w:b/>
          <w:color w:val="FF0000"/>
          <w:sz w:val="22"/>
          <w:szCs w:val="22"/>
        </w:rPr>
      </w:pPr>
      <w:r w:rsidRPr="00757625">
        <w:rPr>
          <w:b/>
          <w:color w:val="000000" w:themeColor="text1"/>
          <w:sz w:val="22"/>
          <w:szCs w:val="22"/>
        </w:rPr>
        <w:t xml:space="preserve">U.1.3. </w:t>
      </w:r>
      <w:r w:rsidR="00A60A89" w:rsidRPr="00757625">
        <w:rPr>
          <w:b/>
          <w:color w:val="000000" w:themeColor="text1"/>
          <w:sz w:val="22"/>
          <w:szCs w:val="22"/>
        </w:rPr>
        <w:t xml:space="preserve"> </w:t>
      </w:r>
      <w:r w:rsidR="00A60A89" w:rsidRPr="00757625">
        <w:rPr>
          <w:b/>
          <w:color w:val="FF0000"/>
          <w:sz w:val="22"/>
          <w:szCs w:val="22"/>
        </w:rPr>
        <w:t xml:space="preserve">NE </w:t>
      </w:r>
      <w:r w:rsidR="00405A25" w:rsidRPr="00757625">
        <w:rPr>
          <w:b/>
          <w:color w:val="FF0000"/>
          <w:sz w:val="22"/>
          <w:szCs w:val="22"/>
        </w:rPr>
        <w:t>OTVARA SE ZA MALA PODUZEĆA</w:t>
      </w:r>
    </w:p>
    <w:p w14:paraId="673316D8" w14:textId="77777777" w:rsidR="00753ECC" w:rsidRPr="00757625" w:rsidRDefault="00753ECC" w:rsidP="008C64D6">
      <w:pPr>
        <w:rPr>
          <w:b/>
          <w:color w:val="000000" w:themeColor="text1"/>
          <w:sz w:val="22"/>
          <w:szCs w:val="22"/>
        </w:rPr>
      </w:pPr>
      <w:r w:rsidRPr="00757625">
        <w:rPr>
          <w:b/>
          <w:color w:val="000000" w:themeColor="text1"/>
          <w:sz w:val="22"/>
          <w:szCs w:val="22"/>
        </w:rPr>
        <w:t>Koja su sve područja korporativnog upravljanja u pisanom obliku propisana u vašem poduzeću? (Moguće više odgovora.)</w:t>
      </w:r>
    </w:p>
    <w:p w14:paraId="5A301ADC" w14:textId="77777777" w:rsidR="00753ECC" w:rsidRPr="00757625" w:rsidRDefault="00753ECC" w:rsidP="008C64D6">
      <w:pPr>
        <w:numPr>
          <w:ilvl w:val="0"/>
          <w:numId w:val="9"/>
        </w:numPr>
        <w:jc w:val="both"/>
        <w:rPr>
          <w:color w:val="000000" w:themeColor="text1"/>
          <w:sz w:val="22"/>
          <w:szCs w:val="22"/>
        </w:rPr>
      </w:pPr>
      <w:r w:rsidRPr="00757625">
        <w:rPr>
          <w:color w:val="000000" w:themeColor="text1"/>
          <w:sz w:val="22"/>
          <w:szCs w:val="22"/>
        </w:rPr>
        <w:t xml:space="preserve">Postoji dokument koji sadržava regulaciju menadžerskih naknada </w:t>
      </w:r>
    </w:p>
    <w:p w14:paraId="0283542D" w14:textId="77777777" w:rsidR="00753ECC" w:rsidRPr="00757625" w:rsidRDefault="00753ECC" w:rsidP="008C64D6">
      <w:pPr>
        <w:numPr>
          <w:ilvl w:val="0"/>
          <w:numId w:val="9"/>
        </w:numPr>
        <w:jc w:val="both"/>
        <w:rPr>
          <w:color w:val="000000" w:themeColor="text1"/>
          <w:sz w:val="22"/>
          <w:szCs w:val="22"/>
        </w:rPr>
      </w:pPr>
      <w:r w:rsidRPr="00757625">
        <w:rPr>
          <w:color w:val="000000" w:themeColor="text1"/>
          <w:sz w:val="22"/>
          <w:szCs w:val="22"/>
        </w:rPr>
        <w:t xml:space="preserve">Postoji dokument koji sadržava pravila zaštite manjinskih dioničara </w:t>
      </w:r>
    </w:p>
    <w:p w14:paraId="0340E531" w14:textId="77777777" w:rsidR="00753ECC" w:rsidRPr="00757625" w:rsidRDefault="00753ECC" w:rsidP="008C64D6">
      <w:pPr>
        <w:numPr>
          <w:ilvl w:val="0"/>
          <w:numId w:val="9"/>
        </w:numPr>
        <w:jc w:val="both"/>
        <w:rPr>
          <w:color w:val="000000" w:themeColor="text1"/>
          <w:sz w:val="22"/>
          <w:szCs w:val="22"/>
        </w:rPr>
      </w:pPr>
      <w:r w:rsidRPr="00757625">
        <w:rPr>
          <w:color w:val="000000" w:themeColor="text1"/>
          <w:sz w:val="22"/>
          <w:szCs w:val="22"/>
        </w:rPr>
        <w:t xml:space="preserve">Postoji dokument koji sadržava pravila postupanja u slučaju sukoba interesa </w:t>
      </w:r>
    </w:p>
    <w:p w14:paraId="6BA54E09" w14:textId="77777777" w:rsidR="00753ECC" w:rsidRPr="00757625" w:rsidRDefault="00753ECC" w:rsidP="008C64D6">
      <w:pPr>
        <w:numPr>
          <w:ilvl w:val="0"/>
          <w:numId w:val="9"/>
        </w:numPr>
        <w:jc w:val="both"/>
        <w:rPr>
          <w:color w:val="000000" w:themeColor="text1"/>
          <w:sz w:val="22"/>
          <w:szCs w:val="22"/>
        </w:rPr>
      </w:pPr>
      <w:r w:rsidRPr="00757625">
        <w:rPr>
          <w:color w:val="000000" w:themeColor="text1"/>
          <w:sz w:val="22"/>
          <w:szCs w:val="22"/>
        </w:rPr>
        <w:t xml:space="preserve">Postoji dokument koji sadržava odredbe o sprječavanju mita i korupcije </w:t>
      </w:r>
    </w:p>
    <w:p w14:paraId="3FAF99D0" w14:textId="5D2E1110" w:rsidR="00753ECC" w:rsidRPr="00757625" w:rsidRDefault="00753ECC" w:rsidP="008C64D6">
      <w:pPr>
        <w:numPr>
          <w:ilvl w:val="0"/>
          <w:numId w:val="9"/>
        </w:numPr>
        <w:jc w:val="both"/>
        <w:rPr>
          <w:color w:val="000000" w:themeColor="text1"/>
          <w:sz w:val="22"/>
          <w:szCs w:val="22"/>
        </w:rPr>
      </w:pPr>
      <w:r w:rsidRPr="00757625">
        <w:rPr>
          <w:color w:val="000000" w:themeColor="text1"/>
          <w:sz w:val="22"/>
          <w:szCs w:val="22"/>
        </w:rPr>
        <w:t xml:space="preserve">Ništa od navedenog nije propisano </w:t>
      </w:r>
    </w:p>
    <w:p w14:paraId="4B5180CF" w14:textId="77777777" w:rsidR="003B65A6" w:rsidRPr="00757625" w:rsidRDefault="003B65A6" w:rsidP="008C64D6">
      <w:pPr>
        <w:ind w:left="1080"/>
        <w:jc w:val="both"/>
        <w:rPr>
          <w:color w:val="000000" w:themeColor="text1"/>
          <w:sz w:val="22"/>
          <w:szCs w:val="22"/>
        </w:rPr>
      </w:pPr>
    </w:p>
    <w:p w14:paraId="4821BA5B" w14:textId="341F9B68" w:rsidR="000537A9" w:rsidRPr="00757625" w:rsidRDefault="000537A9" w:rsidP="008C64D6">
      <w:pPr>
        <w:rPr>
          <w:b/>
          <w:color w:val="000000" w:themeColor="text1"/>
          <w:sz w:val="22"/>
          <w:szCs w:val="22"/>
        </w:rPr>
      </w:pPr>
      <w:r w:rsidRPr="00757625">
        <w:rPr>
          <w:b/>
          <w:color w:val="000000" w:themeColor="text1"/>
          <w:sz w:val="22"/>
          <w:szCs w:val="22"/>
        </w:rPr>
        <w:t xml:space="preserve">U.1.4. </w:t>
      </w:r>
    </w:p>
    <w:p w14:paraId="4F3BEC9F" w14:textId="77777777" w:rsidR="00753ECC" w:rsidRPr="00757625" w:rsidRDefault="00753ECC" w:rsidP="008C64D6">
      <w:pPr>
        <w:rPr>
          <w:b/>
          <w:color w:val="000000" w:themeColor="text1"/>
          <w:sz w:val="22"/>
          <w:szCs w:val="22"/>
        </w:rPr>
      </w:pPr>
      <w:r w:rsidRPr="00757625">
        <w:rPr>
          <w:b/>
          <w:color w:val="000000" w:themeColor="text1"/>
          <w:sz w:val="22"/>
          <w:szCs w:val="22"/>
        </w:rPr>
        <w:t>Ima li vaše poduzeće strateški plan ili redoviti proces strateškog planiranja?</w:t>
      </w:r>
    </w:p>
    <w:p w14:paraId="48F18147" w14:textId="77777777" w:rsidR="00753ECC" w:rsidRPr="00757625" w:rsidRDefault="00753ECC" w:rsidP="001C6689">
      <w:pPr>
        <w:numPr>
          <w:ilvl w:val="1"/>
          <w:numId w:val="15"/>
        </w:numPr>
        <w:tabs>
          <w:tab w:val="clear" w:pos="1440"/>
          <w:tab w:val="num" w:pos="720"/>
        </w:tabs>
        <w:ind w:left="1134"/>
        <w:rPr>
          <w:color w:val="000000" w:themeColor="text1"/>
          <w:sz w:val="22"/>
          <w:szCs w:val="22"/>
        </w:rPr>
      </w:pPr>
      <w:r w:rsidRPr="00757625">
        <w:rPr>
          <w:color w:val="000000" w:themeColor="text1"/>
          <w:sz w:val="22"/>
          <w:szCs w:val="22"/>
        </w:rPr>
        <w:t xml:space="preserve">DA </w:t>
      </w:r>
    </w:p>
    <w:p w14:paraId="73F961BF" w14:textId="77777777" w:rsidR="00753ECC" w:rsidRPr="00757625" w:rsidRDefault="00753ECC" w:rsidP="001C6689">
      <w:pPr>
        <w:numPr>
          <w:ilvl w:val="1"/>
          <w:numId w:val="15"/>
        </w:numPr>
        <w:tabs>
          <w:tab w:val="clear" w:pos="1440"/>
          <w:tab w:val="num" w:pos="720"/>
        </w:tabs>
        <w:ind w:left="1134"/>
        <w:rPr>
          <w:color w:val="000000" w:themeColor="text1"/>
          <w:sz w:val="22"/>
          <w:szCs w:val="22"/>
        </w:rPr>
      </w:pPr>
      <w:r w:rsidRPr="00757625">
        <w:rPr>
          <w:color w:val="000000" w:themeColor="text1"/>
          <w:sz w:val="22"/>
          <w:szCs w:val="22"/>
        </w:rPr>
        <w:t xml:space="preserve">NE </w:t>
      </w:r>
    </w:p>
    <w:p w14:paraId="4127DE3D" w14:textId="5277E5E9" w:rsidR="00753ECC" w:rsidRPr="00757625" w:rsidRDefault="00753ECC" w:rsidP="008C64D6">
      <w:pPr>
        <w:ind w:left="360"/>
        <w:rPr>
          <w:color w:val="000000" w:themeColor="text1"/>
          <w:sz w:val="22"/>
          <w:szCs w:val="22"/>
        </w:rPr>
      </w:pPr>
    </w:p>
    <w:p w14:paraId="313B6DED" w14:textId="0486DD4B" w:rsidR="000537A9" w:rsidRPr="00757625" w:rsidRDefault="000537A9" w:rsidP="008C64D6">
      <w:pPr>
        <w:rPr>
          <w:b/>
          <w:color w:val="000000" w:themeColor="text1"/>
          <w:sz w:val="22"/>
          <w:szCs w:val="22"/>
        </w:rPr>
      </w:pPr>
      <w:r w:rsidRPr="00757625">
        <w:rPr>
          <w:b/>
          <w:color w:val="000000" w:themeColor="text1"/>
          <w:sz w:val="22"/>
          <w:szCs w:val="22"/>
        </w:rPr>
        <w:t xml:space="preserve">U.1.5. </w:t>
      </w:r>
    </w:p>
    <w:p w14:paraId="31859BC2" w14:textId="77777777" w:rsidR="00753ECC" w:rsidRPr="00757625" w:rsidRDefault="00753ECC" w:rsidP="008C64D6">
      <w:pPr>
        <w:rPr>
          <w:b/>
          <w:color w:val="000000" w:themeColor="text1"/>
          <w:sz w:val="22"/>
          <w:szCs w:val="22"/>
        </w:rPr>
      </w:pPr>
      <w:r w:rsidRPr="00757625">
        <w:rPr>
          <w:b/>
          <w:color w:val="000000" w:themeColor="text1"/>
          <w:sz w:val="22"/>
          <w:szCs w:val="22"/>
        </w:rPr>
        <w:t>Ima li vaše poduzeće objavljen kodeks ponašanja, etički kodeks ili neki drugi dokument koji propisuje načela, standarde, vrijednosti ili norme ponašanja?</w:t>
      </w:r>
    </w:p>
    <w:p w14:paraId="6DB533E5" w14:textId="77777777" w:rsidR="00753ECC" w:rsidRPr="00757625" w:rsidRDefault="00753ECC" w:rsidP="001C6689">
      <w:pPr>
        <w:pStyle w:val="ListParagraph"/>
        <w:numPr>
          <w:ilvl w:val="1"/>
          <w:numId w:val="95"/>
        </w:numPr>
        <w:rPr>
          <w:rFonts w:ascii="Times New Roman" w:eastAsia="Times New Roman" w:hAnsi="Times New Roman"/>
          <w:color w:val="000000" w:themeColor="text1"/>
          <w:sz w:val="22"/>
          <w:szCs w:val="22"/>
          <w:lang w:eastAsia="en-GB"/>
        </w:rPr>
      </w:pPr>
      <w:r w:rsidRPr="00757625">
        <w:rPr>
          <w:rFonts w:ascii="Times New Roman" w:eastAsia="Times New Roman" w:hAnsi="Times New Roman"/>
          <w:color w:val="000000" w:themeColor="text1"/>
          <w:sz w:val="22"/>
          <w:szCs w:val="22"/>
          <w:lang w:eastAsia="en-GB"/>
        </w:rPr>
        <w:t xml:space="preserve">Da </w:t>
      </w:r>
    </w:p>
    <w:p w14:paraId="5B94D0E6" w14:textId="77777777" w:rsidR="00753ECC" w:rsidRPr="00757625" w:rsidRDefault="00753ECC" w:rsidP="001C6689">
      <w:pPr>
        <w:pStyle w:val="ListParagraph"/>
        <w:numPr>
          <w:ilvl w:val="1"/>
          <w:numId w:val="95"/>
        </w:numPr>
        <w:rPr>
          <w:rFonts w:ascii="Times New Roman" w:hAnsi="Times New Roman"/>
          <w:i/>
          <w:color w:val="000000" w:themeColor="text1"/>
          <w:sz w:val="22"/>
          <w:szCs w:val="22"/>
        </w:rPr>
      </w:pPr>
      <w:r w:rsidRPr="00757625">
        <w:rPr>
          <w:rFonts w:ascii="Times New Roman" w:eastAsia="Times New Roman" w:hAnsi="Times New Roman"/>
          <w:color w:val="000000" w:themeColor="text1"/>
          <w:sz w:val="22"/>
          <w:szCs w:val="22"/>
          <w:lang w:eastAsia="en-GB"/>
        </w:rPr>
        <w:t xml:space="preserve">Ne </w:t>
      </w:r>
    </w:p>
    <w:p w14:paraId="7A5187FA" w14:textId="77777777" w:rsidR="00753ECC" w:rsidRPr="00757625" w:rsidRDefault="00753ECC" w:rsidP="008C64D6">
      <w:pPr>
        <w:pStyle w:val="ListParagraph"/>
        <w:rPr>
          <w:rFonts w:ascii="Times New Roman" w:hAnsi="Times New Roman"/>
          <w:i/>
          <w:color w:val="000000" w:themeColor="text1"/>
          <w:sz w:val="22"/>
          <w:szCs w:val="22"/>
        </w:rPr>
      </w:pPr>
      <w:r w:rsidRPr="00757625">
        <w:rPr>
          <w:rFonts w:ascii="Times New Roman" w:hAnsi="Times New Roman"/>
          <w:i/>
          <w:color w:val="000000" w:themeColor="text1"/>
          <w:sz w:val="22"/>
          <w:szCs w:val="22"/>
        </w:rPr>
        <w:t>Ako je odgovor a otvara se rubrika s pitanjem:</w:t>
      </w:r>
    </w:p>
    <w:p w14:paraId="6B878B46" w14:textId="075E1360" w:rsidR="00753ECC" w:rsidRPr="00757625" w:rsidRDefault="00753ECC" w:rsidP="008C64D6">
      <w:pPr>
        <w:pStyle w:val="ListParagraph"/>
        <w:rPr>
          <w:rFonts w:ascii="Times New Roman" w:hAnsi="Times New Roman"/>
          <w:i/>
          <w:color w:val="000000" w:themeColor="text1"/>
          <w:sz w:val="22"/>
          <w:szCs w:val="22"/>
        </w:rPr>
      </w:pPr>
      <w:r w:rsidRPr="00757625">
        <w:rPr>
          <w:rFonts w:ascii="Times New Roman" w:hAnsi="Times New Roman"/>
          <w:b/>
          <w:bCs/>
          <w:iCs/>
          <w:color w:val="000000" w:themeColor="text1"/>
          <w:sz w:val="22"/>
          <w:szCs w:val="22"/>
        </w:rPr>
        <w:t>Priložite kodeks koji definira norme ponašanja kojeg se pridržavate:</w:t>
      </w:r>
      <w:r w:rsidR="00240DAA" w:rsidRPr="00757625">
        <w:rPr>
          <w:rFonts w:ascii="Times New Roman" w:hAnsi="Times New Roman"/>
          <w:b/>
          <w:bCs/>
          <w:iCs/>
          <w:color w:val="000000" w:themeColor="text1"/>
          <w:sz w:val="22"/>
          <w:szCs w:val="22"/>
        </w:rPr>
        <w:t xml:space="preserve"> </w:t>
      </w:r>
      <w:r w:rsidRPr="00757625">
        <w:rPr>
          <w:rFonts w:ascii="Times New Roman" w:hAnsi="Times New Roman"/>
          <w:i/>
          <w:color w:val="000000" w:themeColor="text1"/>
          <w:sz w:val="22"/>
          <w:szCs w:val="22"/>
        </w:rPr>
        <w:t>Mogućnost prilaganja dokumenta.</w:t>
      </w:r>
    </w:p>
    <w:p w14:paraId="606D46D5" w14:textId="77777777" w:rsidR="00405A25" w:rsidRPr="00757625" w:rsidRDefault="00405A25" w:rsidP="008C64D6">
      <w:pPr>
        <w:pStyle w:val="ListParagraph"/>
        <w:rPr>
          <w:rFonts w:ascii="Times New Roman" w:hAnsi="Times New Roman"/>
          <w:i/>
          <w:color w:val="000000" w:themeColor="text1"/>
          <w:sz w:val="22"/>
          <w:szCs w:val="22"/>
        </w:rPr>
      </w:pPr>
    </w:p>
    <w:p w14:paraId="49906B95" w14:textId="77777777" w:rsidR="003B65A6" w:rsidRPr="00757625" w:rsidRDefault="003B65A6" w:rsidP="008C64D6">
      <w:pPr>
        <w:pStyle w:val="ListParagraph"/>
        <w:ind w:left="1440"/>
        <w:rPr>
          <w:rFonts w:ascii="Times New Roman" w:eastAsia="Times New Roman" w:hAnsi="Times New Roman"/>
          <w:color w:val="000000" w:themeColor="text1"/>
          <w:sz w:val="22"/>
          <w:szCs w:val="22"/>
          <w:lang w:eastAsia="en-GB"/>
        </w:rPr>
      </w:pPr>
    </w:p>
    <w:p w14:paraId="2FED63BF" w14:textId="6A778AED" w:rsidR="000537A9" w:rsidRPr="00757625" w:rsidRDefault="000537A9" w:rsidP="008C64D6">
      <w:pPr>
        <w:rPr>
          <w:b/>
          <w:color w:val="000000" w:themeColor="text1"/>
          <w:sz w:val="22"/>
          <w:szCs w:val="22"/>
        </w:rPr>
      </w:pPr>
      <w:r w:rsidRPr="00757625">
        <w:rPr>
          <w:b/>
          <w:color w:val="000000" w:themeColor="text1"/>
          <w:sz w:val="22"/>
          <w:szCs w:val="22"/>
        </w:rPr>
        <w:lastRenderedPageBreak/>
        <w:t xml:space="preserve">U.1.6. </w:t>
      </w:r>
      <w:r w:rsidR="00405A25" w:rsidRPr="00757625">
        <w:rPr>
          <w:b/>
          <w:color w:val="FF0000"/>
          <w:sz w:val="22"/>
          <w:szCs w:val="22"/>
        </w:rPr>
        <w:t>NE OTVARA SE ZA MALA PODUZEĆA</w:t>
      </w:r>
    </w:p>
    <w:p w14:paraId="1ED17805" w14:textId="350B9049" w:rsidR="00753ECC" w:rsidRPr="00757625" w:rsidRDefault="00753ECC" w:rsidP="008C64D6">
      <w:pPr>
        <w:rPr>
          <w:b/>
          <w:color w:val="000000" w:themeColor="text1"/>
          <w:sz w:val="22"/>
          <w:szCs w:val="22"/>
        </w:rPr>
      </w:pPr>
      <w:r w:rsidRPr="00757625">
        <w:rPr>
          <w:b/>
          <w:color w:val="000000" w:themeColor="text1"/>
          <w:sz w:val="22"/>
          <w:szCs w:val="22"/>
        </w:rPr>
        <w:t xml:space="preserve">Ako takav dokument postoji zaokružite izjave koje se odnose na vaše poduzeće. (moguće više odgovora) </w:t>
      </w:r>
    </w:p>
    <w:p w14:paraId="64F60B37" w14:textId="77777777"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U vezi navedenog se provodi redovna obuka svih, članova Uprave, radnika, zaposlenika </w:t>
      </w:r>
    </w:p>
    <w:p w14:paraId="4E192E0C" w14:textId="77777777"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Kodekse trebaju redovito čitati i potpisati svi, uključujući i nove članove Uprave, radnike, zaposlenike </w:t>
      </w:r>
    </w:p>
    <w:p w14:paraId="37085FDF" w14:textId="77777777"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Poduzeće je imenovalo funkciju ili funkcije na izvršnoj razini koje su odgovorne za takve kodekse </w:t>
      </w:r>
    </w:p>
    <w:p w14:paraId="5752BBDC" w14:textId="77777777"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Kodeksi su dostupni na različitim jezicima kako bi ih razumjeli svi članovi uprave, radnici, zaposlenici, poslovni partneri i drugi dionici </w:t>
      </w:r>
    </w:p>
    <w:p w14:paraId="1BFDDC90" w14:textId="77777777"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Mjeri se postotak zaposlenika koji je prošao formalnu obuku o Kodeksima etike ili standarda </w:t>
      </w:r>
    </w:p>
    <w:p w14:paraId="17E9526B" w14:textId="3493238E" w:rsidR="00753ECC" w:rsidRPr="00757625" w:rsidRDefault="00753ECC" w:rsidP="001C6689">
      <w:pPr>
        <w:numPr>
          <w:ilvl w:val="0"/>
          <w:numId w:val="96"/>
        </w:numPr>
        <w:rPr>
          <w:color w:val="000000" w:themeColor="text1"/>
          <w:sz w:val="22"/>
          <w:szCs w:val="22"/>
          <w:lang w:eastAsia="en-GB"/>
        </w:rPr>
      </w:pPr>
      <w:r w:rsidRPr="00757625">
        <w:rPr>
          <w:color w:val="000000" w:themeColor="text1"/>
          <w:sz w:val="22"/>
          <w:szCs w:val="22"/>
          <w:lang w:eastAsia="en-GB"/>
        </w:rPr>
        <w:t xml:space="preserve">S dokumentom koji propisuje načela, standarde, norme upoznati su dobavljači koji ga se moraju pridržavati </w:t>
      </w:r>
    </w:p>
    <w:p w14:paraId="0BC7D44F" w14:textId="4F76047D" w:rsidR="008C64D6" w:rsidRPr="00757625" w:rsidRDefault="008C64D6" w:rsidP="001C6689">
      <w:pPr>
        <w:numPr>
          <w:ilvl w:val="0"/>
          <w:numId w:val="96"/>
        </w:numPr>
        <w:rPr>
          <w:color w:val="000000" w:themeColor="text1"/>
          <w:sz w:val="22"/>
          <w:szCs w:val="22"/>
          <w:lang w:eastAsia="en-GB"/>
        </w:rPr>
      </w:pPr>
      <w:r w:rsidRPr="00757625">
        <w:rPr>
          <w:color w:val="000000" w:themeColor="text1"/>
          <w:sz w:val="22"/>
          <w:szCs w:val="22"/>
          <w:lang w:eastAsia="en-GB"/>
        </w:rPr>
        <w:t>Nemamo takav dokument</w:t>
      </w:r>
    </w:p>
    <w:p w14:paraId="67888BF4" w14:textId="3F28AA97" w:rsidR="004B6319" w:rsidRPr="00757625" w:rsidRDefault="004B6319" w:rsidP="008C64D6">
      <w:pPr>
        <w:ind w:left="1440"/>
        <w:rPr>
          <w:color w:val="000000" w:themeColor="text1"/>
          <w:sz w:val="22"/>
          <w:szCs w:val="22"/>
          <w:lang w:eastAsia="en-GB"/>
        </w:rPr>
      </w:pPr>
    </w:p>
    <w:p w14:paraId="7CCFCD23" w14:textId="47AC8AAC" w:rsidR="008C64D6" w:rsidRPr="00757625" w:rsidRDefault="008C64D6" w:rsidP="008C64D6">
      <w:pPr>
        <w:rPr>
          <w:b/>
          <w:color w:val="000000" w:themeColor="text1"/>
          <w:sz w:val="22"/>
          <w:szCs w:val="22"/>
        </w:rPr>
      </w:pPr>
      <w:r w:rsidRPr="00757625">
        <w:rPr>
          <w:b/>
          <w:color w:val="000000" w:themeColor="text1"/>
          <w:sz w:val="22"/>
          <w:szCs w:val="22"/>
        </w:rPr>
        <w:t xml:space="preserve">U.1.7. </w:t>
      </w:r>
      <w:r w:rsidR="006C4E40" w:rsidRPr="00757625">
        <w:rPr>
          <w:b/>
          <w:color w:val="0070C0"/>
          <w:sz w:val="22"/>
          <w:szCs w:val="22"/>
        </w:rPr>
        <w:t xml:space="preserve">NE </w:t>
      </w:r>
      <w:r w:rsidR="00405A25" w:rsidRPr="00757625">
        <w:rPr>
          <w:b/>
          <w:color w:val="0070C0"/>
          <w:sz w:val="22"/>
          <w:szCs w:val="22"/>
        </w:rPr>
        <w:t xml:space="preserve">OTVARA SE ZA </w:t>
      </w:r>
      <w:r w:rsidR="006C4E40" w:rsidRPr="00757625">
        <w:rPr>
          <w:b/>
          <w:color w:val="0070C0"/>
          <w:sz w:val="22"/>
          <w:szCs w:val="22"/>
        </w:rPr>
        <w:t>JAVNA</w:t>
      </w:r>
      <w:r w:rsidR="00405A25" w:rsidRPr="00757625">
        <w:rPr>
          <w:b/>
          <w:color w:val="0070C0"/>
          <w:sz w:val="22"/>
          <w:szCs w:val="22"/>
        </w:rPr>
        <w:t xml:space="preserve"> PODUZEĆA</w:t>
      </w:r>
    </w:p>
    <w:p w14:paraId="6D0B92A2" w14:textId="77777777" w:rsidR="00753ECC" w:rsidRPr="00757625" w:rsidRDefault="00753ECC" w:rsidP="008C64D6">
      <w:pPr>
        <w:rPr>
          <w:b/>
          <w:color w:val="000000" w:themeColor="text1"/>
          <w:sz w:val="22"/>
          <w:szCs w:val="22"/>
        </w:rPr>
      </w:pPr>
      <w:r w:rsidRPr="00757625">
        <w:rPr>
          <w:b/>
          <w:color w:val="000000" w:themeColor="text1"/>
          <w:sz w:val="22"/>
          <w:szCs w:val="22"/>
        </w:rPr>
        <w:t>Jesu li ključni dionici poduzeća aktivno uključeni u razmatranje materijalnih utjecaja na održivost i njihovo upravljanje?</w:t>
      </w:r>
    </w:p>
    <w:p w14:paraId="700540CB" w14:textId="13106667" w:rsidR="00753ECC" w:rsidRPr="00757625" w:rsidRDefault="00753ECC" w:rsidP="001C6689">
      <w:pPr>
        <w:numPr>
          <w:ilvl w:val="0"/>
          <w:numId w:val="97"/>
        </w:numPr>
        <w:shd w:val="clear" w:color="auto" w:fill="FFFFFF"/>
        <w:rPr>
          <w:color w:val="000000" w:themeColor="text1"/>
          <w:sz w:val="22"/>
          <w:szCs w:val="22"/>
          <w:lang w:eastAsia="en-GB"/>
        </w:rPr>
      </w:pPr>
      <w:r w:rsidRPr="00757625">
        <w:rPr>
          <w:color w:val="000000" w:themeColor="text1"/>
          <w:sz w:val="22"/>
          <w:szCs w:val="22"/>
          <w:lang w:eastAsia="en-GB"/>
        </w:rPr>
        <w:t>Da</w:t>
      </w:r>
      <w:r w:rsidR="008C64D6" w:rsidRPr="00757625">
        <w:rPr>
          <w:color w:val="000000" w:themeColor="text1"/>
          <w:sz w:val="22"/>
          <w:szCs w:val="22"/>
          <w:lang w:eastAsia="en-GB"/>
        </w:rPr>
        <w:t>,</w:t>
      </w:r>
      <w:r w:rsidRPr="00757625">
        <w:rPr>
          <w:color w:val="000000" w:themeColor="text1"/>
          <w:sz w:val="22"/>
          <w:szCs w:val="22"/>
          <w:lang w:eastAsia="en-GB"/>
        </w:rPr>
        <w:t xml:space="preserve"> više puta godišnje </w:t>
      </w:r>
    </w:p>
    <w:p w14:paraId="149393F9" w14:textId="77353ED4" w:rsidR="00753ECC" w:rsidRPr="00757625" w:rsidRDefault="00753ECC" w:rsidP="001C6689">
      <w:pPr>
        <w:numPr>
          <w:ilvl w:val="0"/>
          <w:numId w:val="97"/>
        </w:numPr>
        <w:shd w:val="clear" w:color="auto" w:fill="FFFFFF"/>
        <w:rPr>
          <w:color w:val="000000" w:themeColor="text1"/>
          <w:sz w:val="22"/>
          <w:szCs w:val="22"/>
          <w:lang w:eastAsia="en-GB"/>
        </w:rPr>
      </w:pPr>
      <w:r w:rsidRPr="00757625">
        <w:rPr>
          <w:color w:val="000000" w:themeColor="text1"/>
          <w:sz w:val="22"/>
          <w:szCs w:val="22"/>
          <w:lang w:eastAsia="en-GB"/>
        </w:rPr>
        <w:t>Da</w:t>
      </w:r>
      <w:r w:rsidR="008C64D6" w:rsidRPr="00757625">
        <w:rPr>
          <w:color w:val="000000" w:themeColor="text1"/>
          <w:sz w:val="22"/>
          <w:szCs w:val="22"/>
          <w:lang w:eastAsia="en-GB"/>
        </w:rPr>
        <w:t>,</w:t>
      </w:r>
      <w:r w:rsidRPr="00757625">
        <w:rPr>
          <w:color w:val="000000" w:themeColor="text1"/>
          <w:sz w:val="22"/>
          <w:szCs w:val="22"/>
          <w:lang w:eastAsia="en-GB"/>
        </w:rPr>
        <w:t xml:space="preserve"> jednom godišnje u postupku definiranja tema za izvještaj o održivosti </w:t>
      </w:r>
    </w:p>
    <w:p w14:paraId="7CA08468" w14:textId="77777777" w:rsidR="00753ECC" w:rsidRPr="00757625" w:rsidRDefault="00753ECC" w:rsidP="001C6689">
      <w:pPr>
        <w:numPr>
          <w:ilvl w:val="0"/>
          <w:numId w:val="97"/>
        </w:numPr>
        <w:shd w:val="clear" w:color="auto" w:fill="FFFFFF"/>
        <w:rPr>
          <w:color w:val="000000" w:themeColor="text1"/>
          <w:sz w:val="22"/>
          <w:szCs w:val="22"/>
          <w:lang w:eastAsia="en-GB"/>
        </w:rPr>
      </w:pPr>
      <w:r w:rsidRPr="00757625">
        <w:rPr>
          <w:color w:val="000000" w:themeColor="text1"/>
          <w:sz w:val="22"/>
          <w:szCs w:val="22"/>
          <w:lang w:eastAsia="en-GB"/>
        </w:rPr>
        <w:t xml:space="preserve">Povremeno </w:t>
      </w:r>
    </w:p>
    <w:p w14:paraId="35047887" w14:textId="77777777" w:rsidR="00753ECC" w:rsidRPr="00757625" w:rsidRDefault="00753ECC" w:rsidP="001C6689">
      <w:pPr>
        <w:numPr>
          <w:ilvl w:val="0"/>
          <w:numId w:val="97"/>
        </w:numPr>
        <w:shd w:val="clear" w:color="auto" w:fill="FFFFFF"/>
        <w:rPr>
          <w:color w:val="000000" w:themeColor="text1"/>
          <w:sz w:val="22"/>
          <w:szCs w:val="22"/>
          <w:lang w:eastAsia="en-GB"/>
        </w:rPr>
      </w:pPr>
      <w:r w:rsidRPr="00757625">
        <w:rPr>
          <w:color w:val="000000" w:themeColor="text1"/>
          <w:sz w:val="22"/>
          <w:szCs w:val="22"/>
          <w:lang w:eastAsia="en-GB"/>
        </w:rPr>
        <w:t xml:space="preserve">Ne </w:t>
      </w:r>
    </w:p>
    <w:p w14:paraId="07909881" w14:textId="5A2F6099" w:rsidR="00753ECC" w:rsidRPr="00757625" w:rsidRDefault="00753ECC" w:rsidP="008C64D6">
      <w:pPr>
        <w:shd w:val="clear" w:color="auto" w:fill="FFFFFF"/>
        <w:ind w:left="1440"/>
        <w:rPr>
          <w:color w:val="000000" w:themeColor="text1"/>
          <w:sz w:val="22"/>
          <w:szCs w:val="22"/>
          <w:lang w:eastAsia="en-GB"/>
        </w:rPr>
      </w:pPr>
    </w:p>
    <w:p w14:paraId="565D801D" w14:textId="32A886DF" w:rsidR="008C64D6" w:rsidRPr="00757625" w:rsidRDefault="008C64D6" w:rsidP="008C64D6">
      <w:pPr>
        <w:rPr>
          <w:b/>
          <w:color w:val="000000" w:themeColor="text1"/>
          <w:sz w:val="22"/>
          <w:szCs w:val="22"/>
        </w:rPr>
      </w:pPr>
      <w:r w:rsidRPr="00757625">
        <w:rPr>
          <w:b/>
          <w:color w:val="000000" w:themeColor="text1"/>
          <w:sz w:val="22"/>
          <w:szCs w:val="22"/>
        </w:rPr>
        <w:t xml:space="preserve">U.1.8.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51374EF3" w14:textId="77777777" w:rsidR="00753ECC" w:rsidRPr="00757625" w:rsidRDefault="00753ECC" w:rsidP="008C64D6">
      <w:pPr>
        <w:rPr>
          <w:b/>
          <w:color w:val="000000" w:themeColor="text1"/>
          <w:sz w:val="22"/>
          <w:szCs w:val="22"/>
        </w:rPr>
      </w:pPr>
      <w:r w:rsidRPr="00757625">
        <w:rPr>
          <w:b/>
          <w:color w:val="000000" w:themeColor="text1"/>
          <w:sz w:val="22"/>
          <w:szCs w:val="22"/>
        </w:rPr>
        <w:t>Konzultacije s dionicima o temama održivosti provode se na način:</w:t>
      </w:r>
    </w:p>
    <w:p w14:paraId="51DCA20F" w14:textId="77777777" w:rsidR="00753ECC" w:rsidRPr="00757625" w:rsidRDefault="00753ECC" w:rsidP="001C6689">
      <w:pPr>
        <w:numPr>
          <w:ilvl w:val="0"/>
          <w:numId w:val="98"/>
        </w:numPr>
        <w:shd w:val="clear" w:color="auto" w:fill="FFFFFF"/>
        <w:rPr>
          <w:color w:val="000000" w:themeColor="text1"/>
          <w:sz w:val="22"/>
          <w:szCs w:val="22"/>
          <w:lang w:eastAsia="en-GB"/>
        </w:rPr>
      </w:pPr>
      <w:r w:rsidRPr="00757625">
        <w:rPr>
          <w:color w:val="000000" w:themeColor="text1"/>
          <w:sz w:val="22"/>
          <w:szCs w:val="22"/>
          <w:lang w:eastAsia="en-GB"/>
        </w:rPr>
        <w:t xml:space="preserve">U procesu konzultacija o temama održivosti s dionicima sudjeluje član Uprave </w:t>
      </w:r>
    </w:p>
    <w:p w14:paraId="1841F4DD" w14:textId="77777777" w:rsidR="00753ECC" w:rsidRPr="00757625" w:rsidRDefault="00753ECC" w:rsidP="001C6689">
      <w:pPr>
        <w:numPr>
          <w:ilvl w:val="0"/>
          <w:numId w:val="98"/>
        </w:numPr>
        <w:shd w:val="clear" w:color="auto" w:fill="FFFFFF"/>
        <w:rPr>
          <w:color w:val="000000" w:themeColor="text1"/>
          <w:sz w:val="22"/>
          <w:szCs w:val="22"/>
          <w:lang w:eastAsia="en-GB"/>
        </w:rPr>
      </w:pPr>
      <w:r w:rsidRPr="00757625">
        <w:rPr>
          <w:color w:val="000000" w:themeColor="text1"/>
          <w:sz w:val="22"/>
          <w:szCs w:val="22"/>
          <w:lang w:eastAsia="en-GB"/>
        </w:rPr>
        <w:t xml:space="preserve">Konzultacije su delegirane, odnosno prenesene na menadžera/zaposlenika organizacije koji izvještava Upravu o rezultatima rasprave i očekivanjima dionika </w:t>
      </w:r>
    </w:p>
    <w:p w14:paraId="355B8CD7" w14:textId="74AA22CF" w:rsidR="00753ECC" w:rsidRPr="00757625" w:rsidRDefault="00753ECC" w:rsidP="001C6689">
      <w:pPr>
        <w:numPr>
          <w:ilvl w:val="0"/>
          <w:numId w:val="98"/>
        </w:numPr>
        <w:shd w:val="clear" w:color="auto" w:fill="FFFFFF"/>
        <w:rPr>
          <w:color w:val="000000" w:themeColor="text1"/>
          <w:sz w:val="22"/>
          <w:szCs w:val="22"/>
          <w:lang w:eastAsia="en-GB"/>
        </w:rPr>
      </w:pPr>
      <w:r w:rsidRPr="00757625">
        <w:rPr>
          <w:color w:val="000000" w:themeColor="text1"/>
          <w:sz w:val="22"/>
          <w:szCs w:val="22"/>
          <w:lang w:eastAsia="en-GB"/>
        </w:rPr>
        <w:t xml:space="preserve">O rezultatima konzultacija ne izvještava se Uprava, ali se teme i očekivanja dionika uvrštavaju u materijalne teme izvještaja o održivosti </w:t>
      </w:r>
    </w:p>
    <w:p w14:paraId="3E065F7A" w14:textId="69AB00FA" w:rsidR="00370564" w:rsidRPr="00757625" w:rsidRDefault="00370564" w:rsidP="001C6689">
      <w:pPr>
        <w:numPr>
          <w:ilvl w:val="0"/>
          <w:numId w:val="98"/>
        </w:numPr>
        <w:shd w:val="clear" w:color="auto" w:fill="FFFFFF"/>
        <w:rPr>
          <w:color w:val="000000" w:themeColor="text1"/>
          <w:sz w:val="22"/>
          <w:szCs w:val="22"/>
          <w:lang w:eastAsia="en-GB"/>
        </w:rPr>
      </w:pPr>
      <w:r w:rsidRPr="00757625">
        <w:rPr>
          <w:color w:val="000000" w:themeColor="text1"/>
          <w:sz w:val="22"/>
          <w:szCs w:val="22"/>
          <w:lang w:eastAsia="en-GB"/>
        </w:rPr>
        <w:t>Ne konzultiramo dionike o temama održivosti</w:t>
      </w:r>
    </w:p>
    <w:p w14:paraId="67E7824C" w14:textId="50B83ACF" w:rsidR="003B65A6" w:rsidRPr="00757625" w:rsidRDefault="003B65A6" w:rsidP="008C64D6">
      <w:pPr>
        <w:shd w:val="clear" w:color="auto" w:fill="FFFFFF"/>
        <w:ind w:left="1440"/>
        <w:rPr>
          <w:color w:val="000000" w:themeColor="text1"/>
          <w:sz w:val="22"/>
          <w:szCs w:val="22"/>
          <w:lang w:eastAsia="en-GB"/>
        </w:rPr>
      </w:pPr>
    </w:p>
    <w:p w14:paraId="1E0E8E05" w14:textId="40E8BC97" w:rsidR="00370564" w:rsidRPr="00757625" w:rsidRDefault="00370564" w:rsidP="00370564">
      <w:pPr>
        <w:rPr>
          <w:b/>
          <w:color w:val="000000" w:themeColor="text1"/>
          <w:sz w:val="22"/>
          <w:szCs w:val="22"/>
        </w:rPr>
      </w:pPr>
      <w:r w:rsidRPr="00757625">
        <w:rPr>
          <w:b/>
          <w:color w:val="000000" w:themeColor="text1"/>
          <w:sz w:val="22"/>
          <w:szCs w:val="22"/>
        </w:rPr>
        <w:t xml:space="preserve">U.1.9. </w:t>
      </w:r>
      <w:r w:rsidR="00405A25" w:rsidRPr="00757625">
        <w:rPr>
          <w:b/>
          <w:color w:val="FF0000"/>
          <w:sz w:val="22"/>
          <w:szCs w:val="22"/>
        </w:rPr>
        <w:t>NE OTVARA SE ZA MALA PODUZEĆA</w:t>
      </w:r>
    </w:p>
    <w:p w14:paraId="00805EDD" w14:textId="195A1DCE" w:rsidR="00753ECC" w:rsidRPr="00757625" w:rsidRDefault="00753ECC" w:rsidP="00370564">
      <w:pPr>
        <w:rPr>
          <w:b/>
          <w:color w:val="000000" w:themeColor="text1"/>
          <w:sz w:val="22"/>
          <w:szCs w:val="22"/>
        </w:rPr>
      </w:pPr>
      <w:r w:rsidRPr="00757625">
        <w:rPr>
          <w:b/>
          <w:color w:val="000000" w:themeColor="text1"/>
          <w:sz w:val="22"/>
          <w:szCs w:val="22"/>
        </w:rPr>
        <w:t>Postoje li u vašem poduzeću godišnji programi s definiranim ciljevima, proračunom, aktivnostima i odgovornostima, koji  se odnose na neko od sljedećih područja OR-a (moguće više odgovora)</w:t>
      </w:r>
    </w:p>
    <w:tbl>
      <w:tblPr>
        <w:tblW w:w="66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559"/>
        <w:gridCol w:w="1701"/>
      </w:tblGrid>
      <w:tr w:rsidR="00F83270" w:rsidRPr="00757625" w14:paraId="60DBDBEE" w14:textId="77777777" w:rsidTr="00423EB0">
        <w:tc>
          <w:tcPr>
            <w:tcW w:w="3386" w:type="dxa"/>
            <w:shd w:val="clear" w:color="auto" w:fill="auto"/>
          </w:tcPr>
          <w:p w14:paraId="57C4058C" w14:textId="77777777" w:rsidR="00753ECC" w:rsidRPr="00757625" w:rsidRDefault="00753ECC" w:rsidP="008C64D6">
            <w:pPr>
              <w:rPr>
                <w:b/>
                <w:color w:val="000000" w:themeColor="text1"/>
                <w:sz w:val="22"/>
                <w:szCs w:val="22"/>
              </w:rPr>
            </w:pPr>
          </w:p>
        </w:tc>
        <w:tc>
          <w:tcPr>
            <w:tcW w:w="1559" w:type="dxa"/>
            <w:shd w:val="clear" w:color="auto" w:fill="auto"/>
          </w:tcPr>
          <w:p w14:paraId="1615ADB8" w14:textId="177A84AE" w:rsidR="00753ECC" w:rsidRPr="00757625" w:rsidRDefault="00753ECC" w:rsidP="00423EB0">
            <w:pPr>
              <w:jc w:val="center"/>
              <w:rPr>
                <w:b/>
                <w:color w:val="000000" w:themeColor="text1"/>
                <w:sz w:val="22"/>
                <w:szCs w:val="22"/>
              </w:rPr>
            </w:pPr>
            <w:r w:rsidRPr="00757625">
              <w:rPr>
                <w:b/>
                <w:color w:val="000000" w:themeColor="text1"/>
                <w:sz w:val="22"/>
                <w:szCs w:val="22"/>
              </w:rPr>
              <w:t>DA</w:t>
            </w:r>
          </w:p>
        </w:tc>
        <w:tc>
          <w:tcPr>
            <w:tcW w:w="1701" w:type="dxa"/>
            <w:shd w:val="clear" w:color="auto" w:fill="auto"/>
          </w:tcPr>
          <w:p w14:paraId="58B63353" w14:textId="77777777" w:rsidR="00753ECC" w:rsidRPr="00757625" w:rsidRDefault="00753ECC" w:rsidP="00423EB0">
            <w:pPr>
              <w:jc w:val="center"/>
              <w:rPr>
                <w:b/>
                <w:color w:val="000000" w:themeColor="text1"/>
                <w:sz w:val="22"/>
                <w:szCs w:val="22"/>
              </w:rPr>
            </w:pPr>
            <w:r w:rsidRPr="00757625">
              <w:rPr>
                <w:b/>
                <w:color w:val="000000" w:themeColor="text1"/>
                <w:sz w:val="22"/>
                <w:szCs w:val="22"/>
              </w:rPr>
              <w:t>NE</w:t>
            </w:r>
          </w:p>
        </w:tc>
      </w:tr>
      <w:tr w:rsidR="00F83270" w:rsidRPr="00757625" w14:paraId="5B5DD3E2" w14:textId="77777777" w:rsidTr="00423EB0">
        <w:tc>
          <w:tcPr>
            <w:tcW w:w="3386" w:type="dxa"/>
            <w:shd w:val="clear" w:color="auto" w:fill="auto"/>
          </w:tcPr>
          <w:p w14:paraId="6D911F10" w14:textId="77777777" w:rsidR="00753ECC" w:rsidRPr="00757625" w:rsidRDefault="00753ECC" w:rsidP="008C64D6">
            <w:pPr>
              <w:rPr>
                <w:color w:val="000000" w:themeColor="text1"/>
                <w:sz w:val="22"/>
                <w:szCs w:val="22"/>
              </w:rPr>
            </w:pPr>
            <w:r w:rsidRPr="00757625">
              <w:rPr>
                <w:color w:val="000000" w:themeColor="text1"/>
                <w:sz w:val="22"/>
                <w:szCs w:val="22"/>
              </w:rPr>
              <w:t>Upravljanje ljudskim resursima</w:t>
            </w:r>
          </w:p>
        </w:tc>
        <w:tc>
          <w:tcPr>
            <w:tcW w:w="1559" w:type="dxa"/>
            <w:shd w:val="clear" w:color="auto" w:fill="auto"/>
          </w:tcPr>
          <w:p w14:paraId="73618E56" w14:textId="77777777" w:rsidR="00753ECC" w:rsidRPr="00757625" w:rsidRDefault="00753ECC" w:rsidP="008C64D6">
            <w:pPr>
              <w:rPr>
                <w:b/>
                <w:color w:val="000000" w:themeColor="text1"/>
                <w:sz w:val="22"/>
                <w:szCs w:val="22"/>
              </w:rPr>
            </w:pPr>
          </w:p>
        </w:tc>
        <w:tc>
          <w:tcPr>
            <w:tcW w:w="1701" w:type="dxa"/>
            <w:shd w:val="clear" w:color="auto" w:fill="auto"/>
          </w:tcPr>
          <w:p w14:paraId="009E7E3E" w14:textId="77777777" w:rsidR="00753ECC" w:rsidRPr="00757625" w:rsidRDefault="00753ECC" w:rsidP="008C64D6">
            <w:pPr>
              <w:rPr>
                <w:b/>
                <w:color w:val="000000" w:themeColor="text1"/>
                <w:sz w:val="22"/>
                <w:szCs w:val="22"/>
              </w:rPr>
            </w:pPr>
          </w:p>
        </w:tc>
      </w:tr>
      <w:tr w:rsidR="00F83270" w:rsidRPr="00757625" w14:paraId="5704F632" w14:textId="77777777" w:rsidTr="00423EB0">
        <w:tc>
          <w:tcPr>
            <w:tcW w:w="3386" w:type="dxa"/>
            <w:shd w:val="clear" w:color="auto" w:fill="auto"/>
          </w:tcPr>
          <w:p w14:paraId="39966A42" w14:textId="77777777" w:rsidR="00753ECC" w:rsidRPr="00757625" w:rsidRDefault="00753ECC" w:rsidP="008C64D6">
            <w:pPr>
              <w:rPr>
                <w:color w:val="000000" w:themeColor="text1"/>
                <w:sz w:val="22"/>
                <w:szCs w:val="22"/>
              </w:rPr>
            </w:pPr>
            <w:r w:rsidRPr="00757625">
              <w:rPr>
                <w:color w:val="000000" w:themeColor="text1"/>
                <w:sz w:val="22"/>
                <w:szCs w:val="22"/>
              </w:rPr>
              <w:t>Politika zaštite ljudskih/dječjih prava</w:t>
            </w:r>
          </w:p>
        </w:tc>
        <w:tc>
          <w:tcPr>
            <w:tcW w:w="1559" w:type="dxa"/>
            <w:shd w:val="clear" w:color="auto" w:fill="auto"/>
          </w:tcPr>
          <w:p w14:paraId="5A772D28" w14:textId="77777777" w:rsidR="00753ECC" w:rsidRPr="00757625" w:rsidRDefault="00753ECC" w:rsidP="008C64D6">
            <w:pPr>
              <w:rPr>
                <w:b/>
                <w:color w:val="000000" w:themeColor="text1"/>
                <w:sz w:val="22"/>
                <w:szCs w:val="22"/>
              </w:rPr>
            </w:pPr>
          </w:p>
        </w:tc>
        <w:tc>
          <w:tcPr>
            <w:tcW w:w="1701" w:type="dxa"/>
            <w:shd w:val="clear" w:color="auto" w:fill="auto"/>
          </w:tcPr>
          <w:p w14:paraId="290C46CD" w14:textId="77777777" w:rsidR="00753ECC" w:rsidRPr="00757625" w:rsidRDefault="00753ECC" w:rsidP="008C64D6">
            <w:pPr>
              <w:rPr>
                <w:b/>
                <w:color w:val="000000" w:themeColor="text1"/>
                <w:sz w:val="22"/>
                <w:szCs w:val="22"/>
              </w:rPr>
            </w:pPr>
          </w:p>
        </w:tc>
      </w:tr>
      <w:tr w:rsidR="00F83270" w:rsidRPr="00757625" w14:paraId="61BDED03" w14:textId="77777777" w:rsidTr="00423EB0">
        <w:tc>
          <w:tcPr>
            <w:tcW w:w="3386" w:type="dxa"/>
            <w:shd w:val="clear" w:color="auto" w:fill="auto"/>
          </w:tcPr>
          <w:p w14:paraId="7465C031" w14:textId="77777777" w:rsidR="00753ECC" w:rsidRPr="00757625" w:rsidRDefault="00753ECC" w:rsidP="008C64D6">
            <w:pPr>
              <w:rPr>
                <w:color w:val="000000" w:themeColor="text1"/>
                <w:sz w:val="22"/>
                <w:szCs w:val="22"/>
              </w:rPr>
            </w:pPr>
            <w:r w:rsidRPr="00757625">
              <w:rPr>
                <w:color w:val="000000" w:themeColor="text1"/>
                <w:sz w:val="22"/>
                <w:szCs w:val="22"/>
              </w:rPr>
              <w:t>Politika raznolikosti</w:t>
            </w:r>
          </w:p>
        </w:tc>
        <w:tc>
          <w:tcPr>
            <w:tcW w:w="1559" w:type="dxa"/>
            <w:shd w:val="clear" w:color="auto" w:fill="auto"/>
          </w:tcPr>
          <w:p w14:paraId="7E8B0471" w14:textId="77777777" w:rsidR="00753ECC" w:rsidRPr="00757625" w:rsidRDefault="00753ECC" w:rsidP="008C64D6">
            <w:pPr>
              <w:rPr>
                <w:b/>
                <w:color w:val="000000" w:themeColor="text1"/>
                <w:sz w:val="22"/>
                <w:szCs w:val="22"/>
              </w:rPr>
            </w:pPr>
          </w:p>
        </w:tc>
        <w:tc>
          <w:tcPr>
            <w:tcW w:w="1701" w:type="dxa"/>
            <w:shd w:val="clear" w:color="auto" w:fill="auto"/>
          </w:tcPr>
          <w:p w14:paraId="363671F1" w14:textId="77777777" w:rsidR="00753ECC" w:rsidRPr="00757625" w:rsidRDefault="00753ECC" w:rsidP="008C64D6">
            <w:pPr>
              <w:rPr>
                <w:b/>
                <w:color w:val="000000" w:themeColor="text1"/>
                <w:sz w:val="22"/>
                <w:szCs w:val="22"/>
              </w:rPr>
            </w:pPr>
          </w:p>
        </w:tc>
      </w:tr>
      <w:tr w:rsidR="00F83270" w:rsidRPr="00757625" w14:paraId="6AB3A536" w14:textId="77777777" w:rsidTr="00423EB0">
        <w:tc>
          <w:tcPr>
            <w:tcW w:w="3386" w:type="dxa"/>
            <w:shd w:val="clear" w:color="auto" w:fill="auto"/>
          </w:tcPr>
          <w:p w14:paraId="4E3A6A59" w14:textId="77777777" w:rsidR="00753ECC" w:rsidRPr="00757625" w:rsidRDefault="00753ECC" w:rsidP="008C64D6">
            <w:pPr>
              <w:rPr>
                <w:color w:val="000000" w:themeColor="text1"/>
                <w:sz w:val="22"/>
                <w:szCs w:val="22"/>
              </w:rPr>
            </w:pPr>
            <w:r w:rsidRPr="00757625">
              <w:rPr>
                <w:color w:val="000000" w:themeColor="text1"/>
                <w:sz w:val="22"/>
                <w:szCs w:val="22"/>
              </w:rPr>
              <w:t>Zaštita okoliša</w:t>
            </w:r>
          </w:p>
        </w:tc>
        <w:tc>
          <w:tcPr>
            <w:tcW w:w="1559" w:type="dxa"/>
            <w:shd w:val="clear" w:color="auto" w:fill="auto"/>
          </w:tcPr>
          <w:p w14:paraId="320EC581" w14:textId="77777777" w:rsidR="00753ECC" w:rsidRPr="00757625" w:rsidRDefault="00753ECC" w:rsidP="008C64D6">
            <w:pPr>
              <w:rPr>
                <w:b/>
                <w:color w:val="000000" w:themeColor="text1"/>
                <w:sz w:val="22"/>
                <w:szCs w:val="22"/>
              </w:rPr>
            </w:pPr>
          </w:p>
        </w:tc>
        <w:tc>
          <w:tcPr>
            <w:tcW w:w="1701" w:type="dxa"/>
            <w:shd w:val="clear" w:color="auto" w:fill="auto"/>
          </w:tcPr>
          <w:p w14:paraId="7BBBB249" w14:textId="77777777" w:rsidR="00753ECC" w:rsidRPr="00757625" w:rsidRDefault="00753ECC" w:rsidP="008C64D6">
            <w:pPr>
              <w:rPr>
                <w:b/>
                <w:color w:val="000000" w:themeColor="text1"/>
                <w:sz w:val="22"/>
                <w:szCs w:val="22"/>
              </w:rPr>
            </w:pPr>
          </w:p>
        </w:tc>
      </w:tr>
      <w:tr w:rsidR="00F83270" w:rsidRPr="00757625" w14:paraId="2F182699" w14:textId="77777777" w:rsidTr="00423EB0">
        <w:tc>
          <w:tcPr>
            <w:tcW w:w="3386" w:type="dxa"/>
            <w:shd w:val="clear" w:color="auto" w:fill="auto"/>
          </w:tcPr>
          <w:p w14:paraId="08D5EADA" w14:textId="77777777" w:rsidR="00753ECC" w:rsidRPr="00757625" w:rsidRDefault="00753ECC" w:rsidP="008C64D6">
            <w:pPr>
              <w:rPr>
                <w:color w:val="000000" w:themeColor="text1"/>
                <w:sz w:val="22"/>
                <w:szCs w:val="22"/>
              </w:rPr>
            </w:pPr>
            <w:r w:rsidRPr="00757625">
              <w:rPr>
                <w:color w:val="000000" w:themeColor="text1"/>
                <w:sz w:val="22"/>
                <w:szCs w:val="22"/>
              </w:rPr>
              <w:t>Zaštita prava potrošača</w:t>
            </w:r>
          </w:p>
        </w:tc>
        <w:tc>
          <w:tcPr>
            <w:tcW w:w="1559" w:type="dxa"/>
            <w:shd w:val="clear" w:color="auto" w:fill="auto"/>
          </w:tcPr>
          <w:p w14:paraId="119F65B2" w14:textId="77777777" w:rsidR="00753ECC" w:rsidRPr="00757625" w:rsidRDefault="00753ECC" w:rsidP="008C64D6">
            <w:pPr>
              <w:rPr>
                <w:b/>
                <w:color w:val="000000" w:themeColor="text1"/>
                <w:sz w:val="22"/>
                <w:szCs w:val="22"/>
              </w:rPr>
            </w:pPr>
          </w:p>
        </w:tc>
        <w:tc>
          <w:tcPr>
            <w:tcW w:w="1701" w:type="dxa"/>
            <w:shd w:val="clear" w:color="auto" w:fill="auto"/>
          </w:tcPr>
          <w:p w14:paraId="2B0D0F7E" w14:textId="77777777" w:rsidR="00753ECC" w:rsidRPr="00757625" w:rsidRDefault="00753ECC" w:rsidP="008C64D6">
            <w:pPr>
              <w:rPr>
                <w:b/>
                <w:color w:val="000000" w:themeColor="text1"/>
                <w:sz w:val="22"/>
                <w:szCs w:val="22"/>
              </w:rPr>
            </w:pPr>
          </w:p>
        </w:tc>
      </w:tr>
      <w:tr w:rsidR="00F83270" w:rsidRPr="00757625" w14:paraId="62B98377" w14:textId="77777777" w:rsidTr="00423EB0">
        <w:tc>
          <w:tcPr>
            <w:tcW w:w="3386" w:type="dxa"/>
            <w:shd w:val="clear" w:color="auto" w:fill="auto"/>
          </w:tcPr>
          <w:p w14:paraId="4C8D7C8B" w14:textId="77777777" w:rsidR="00753ECC" w:rsidRPr="00757625" w:rsidRDefault="00753ECC" w:rsidP="008C64D6">
            <w:pPr>
              <w:rPr>
                <w:color w:val="000000" w:themeColor="text1"/>
                <w:sz w:val="22"/>
                <w:szCs w:val="22"/>
              </w:rPr>
            </w:pPr>
            <w:r w:rsidRPr="00757625">
              <w:rPr>
                <w:color w:val="000000" w:themeColor="text1"/>
                <w:sz w:val="22"/>
                <w:szCs w:val="22"/>
              </w:rPr>
              <w:t>Korporativno upravljanje</w:t>
            </w:r>
          </w:p>
        </w:tc>
        <w:tc>
          <w:tcPr>
            <w:tcW w:w="1559" w:type="dxa"/>
            <w:shd w:val="clear" w:color="auto" w:fill="auto"/>
          </w:tcPr>
          <w:p w14:paraId="6AEFCCD7" w14:textId="77777777" w:rsidR="00753ECC" w:rsidRPr="00757625" w:rsidRDefault="00753ECC" w:rsidP="008C64D6">
            <w:pPr>
              <w:rPr>
                <w:b/>
                <w:color w:val="000000" w:themeColor="text1"/>
                <w:sz w:val="22"/>
                <w:szCs w:val="22"/>
              </w:rPr>
            </w:pPr>
          </w:p>
        </w:tc>
        <w:tc>
          <w:tcPr>
            <w:tcW w:w="1701" w:type="dxa"/>
            <w:shd w:val="clear" w:color="auto" w:fill="auto"/>
          </w:tcPr>
          <w:p w14:paraId="0C9246F9" w14:textId="77777777" w:rsidR="00753ECC" w:rsidRPr="00757625" w:rsidRDefault="00753ECC" w:rsidP="008C64D6">
            <w:pPr>
              <w:rPr>
                <w:b/>
                <w:color w:val="000000" w:themeColor="text1"/>
                <w:sz w:val="22"/>
                <w:szCs w:val="22"/>
              </w:rPr>
            </w:pPr>
          </w:p>
        </w:tc>
      </w:tr>
      <w:tr w:rsidR="00F83270" w:rsidRPr="00757625" w14:paraId="02F66F2C" w14:textId="77777777" w:rsidTr="00423EB0">
        <w:tc>
          <w:tcPr>
            <w:tcW w:w="3386" w:type="dxa"/>
            <w:shd w:val="clear" w:color="auto" w:fill="auto"/>
          </w:tcPr>
          <w:p w14:paraId="01F5513D" w14:textId="77777777" w:rsidR="00753ECC" w:rsidRPr="00757625" w:rsidRDefault="00753ECC" w:rsidP="008C64D6">
            <w:pPr>
              <w:rPr>
                <w:color w:val="000000" w:themeColor="text1"/>
                <w:sz w:val="22"/>
                <w:szCs w:val="22"/>
              </w:rPr>
            </w:pPr>
            <w:r w:rsidRPr="00757625">
              <w:rPr>
                <w:color w:val="000000" w:themeColor="text1"/>
                <w:sz w:val="22"/>
                <w:szCs w:val="22"/>
              </w:rPr>
              <w:t xml:space="preserve">Odnosi sa zajednicom </w:t>
            </w:r>
          </w:p>
        </w:tc>
        <w:tc>
          <w:tcPr>
            <w:tcW w:w="1559" w:type="dxa"/>
            <w:shd w:val="clear" w:color="auto" w:fill="auto"/>
          </w:tcPr>
          <w:p w14:paraId="3B3A3EF1" w14:textId="77777777" w:rsidR="00753ECC" w:rsidRPr="00757625" w:rsidRDefault="00753ECC" w:rsidP="008C64D6">
            <w:pPr>
              <w:rPr>
                <w:b/>
                <w:color w:val="000000" w:themeColor="text1"/>
                <w:sz w:val="22"/>
                <w:szCs w:val="22"/>
              </w:rPr>
            </w:pPr>
          </w:p>
        </w:tc>
        <w:tc>
          <w:tcPr>
            <w:tcW w:w="1701" w:type="dxa"/>
            <w:shd w:val="clear" w:color="auto" w:fill="auto"/>
          </w:tcPr>
          <w:p w14:paraId="448D7CB8" w14:textId="77777777" w:rsidR="00753ECC" w:rsidRPr="00757625" w:rsidRDefault="00753ECC" w:rsidP="008C64D6">
            <w:pPr>
              <w:rPr>
                <w:b/>
                <w:color w:val="000000" w:themeColor="text1"/>
                <w:sz w:val="22"/>
                <w:szCs w:val="22"/>
              </w:rPr>
            </w:pPr>
          </w:p>
        </w:tc>
      </w:tr>
    </w:tbl>
    <w:p w14:paraId="0857CA5C" w14:textId="77777777" w:rsidR="00370564" w:rsidRPr="00757625" w:rsidRDefault="00370564" w:rsidP="00370564">
      <w:pPr>
        <w:ind w:left="360"/>
        <w:rPr>
          <w:color w:val="000000" w:themeColor="text1"/>
          <w:sz w:val="22"/>
          <w:szCs w:val="22"/>
        </w:rPr>
      </w:pPr>
    </w:p>
    <w:p w14:paraId="785C6BA9" w14:textId="4760FB56" w:rsidR="00370564" w:rsidRPr="00757625" w:rsidRDefault="00370564" w:rsidP="00370564">
      <w:pPr>
        <w:rPr>
          <w:b/>
          <w:color w:val="000000" w:themeColor="text1"/>
          <w:sz w:val="22"/>
          <w:szCs w:val="22"/>
        </w:rPr>
      </w:pPr>
      <w:r w:rsidRPr="00757625">
        <w:rPr>
          <w:b/>
          <w:color w:val="000000" w:themeColor="text1"/>
          <w:sz w:val="22"/>
          <w:szCs w:val="22"/>
        </w:rPr>
        <w:t>U.1.10.</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6114F92A" w14:textId="2AFAF381" w:rsidR="00753ECC" w:rsidRPr="00757625" w:rsidRDefault="00753ECC" w:rsidP="00370564">
      <w:pPr>
        <w:rPr>
          <w:b/>
          <w:color w:val="000000" w:themeColor="text1"/>
          <w:sz w:val="22"/>
          <w:szCs w:val="22"/>
        </w:rPr>
      </w:pPr>
      <w:r w:rsidRPr="00757625">
        <w:rPr>
          <w:b/>
          <w:color w:val="000000" w:themeColor="text1"/>
          <w:sz w:val="22"/>
          <w:szCs w:val="22"/>
        </w:rPr>
        <w:t xml:space="preserve">Ima li poduzeće certificiran neki od navedenih sustava upravljanj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850"/>
        <w:gridCol w:w="993"/>
      </w:tblGrid>
      <w:tr w:rsidR="00F83270" w:rsidRPr="00757625" w14:paraId="4419BBD7" w14:textId="77777777" w:rsidTr="00423EB0">
        <w:trPr>
          <w:trHeight w:val="369"/>
        </w:trPr>
        <w:tc>
          <w:tcPr>
            <w:tcW w:w="6930" w:type="dxa"/>
            <w:shd w:val="clear" w:color="auto" w:fill="auto"/>
          </w:tcPr>
          <w:p w14:paraId="7CA79C44" w14:textId="77777777" w:rsidR="00753ECC" w:rsidRPr="00757625" w:rsidRDefault="00753ECC" w:rsidP="008C64D6">
            <w:pPr>
              <w:rPr>
                <w:b/>
                <w:color w:val="000000" w:themeColor="text1"/>
                <w:sz w:val="22"/>
                <w:szCs w:val="22"/>
              </w:rPr>
            </w:pPr>
            <w:r w:rsidRPr="00757625">
              <w:rPr>
                <w:b/>
                <w:color w:val="000000" w:themeColor="text1"/>
                <w:sz w:val="22"/>
                <w:szCs w:val="22"/>
              </w:rPr>
              <w:t>Sustav</w:t>
            </w:r>
          </w:p>
        </w:tc>
        <w:tc>
          <w:tcPr>
            <w:tcW w:w="850" w:type="dxa"/>
            <w:shd w:val="clear" w:color="auto" w:fill="auto"/>
          </w:tcPr>
          <w:p w14:paraId="4522DF01" w14:textId="77777777" w:rsidR="00753ECC" w:rsidRPr="00757625" w:rsidRDefault="00753ECC" w:rsidP="00423EB0">
            <w:pPr>
              <w:jc w:val="center"/>
              <w:rPr>
                <w:b/>
                <w:color w:val="000000" w:themeColor="text1"/>
                <w:sz w:val="22"/>
                <w:szCs w:val="22"/>
              </w:rPr>
            </w:pPr>
            <w:r w:rsidRPr="00757625">
              <w:rPr>
                <w:b/>
                <w:color w:val="000000" w:themeColor="text1"/>
                <w:sz w:val="22"/>
                <w:szCs w:val="22"/>
              </w:rPr>
              <w:t>Da</w:t>
            </w:r>
          </w:p>
        </w:tc>
        <w:tc>
          <w:tcPr>
            <w:tcW w:w="993" w:type="dxa"/>
            <w:shd w:val="clear" w:color="auto" w:fill="auto"/>
          </w:tcPr>
          <w:p w14:paraId="65D1FE68" w14:textId="77777777" w:rsidR="00753ECC" w:rsidRPr="00757625" w:rsidRDefault="00753ECC" w:rsidP="00423EB0">
            <w:pPr>
              <w:jc w:val="center"/>
              <w:rPr>
                <w:b/>
                <w:color w:val="000000" w:themeColor="text1"/>
                <w:sz w:val="22"/>
                <w:szCs w:val="22"/>
              </w:rPr>
            </w:pPr>
            <w:r w:rsidRPr="00757625">
              <w:rPr>
                <w:b/>
                <w:color w:val="000000" w:themeColor="text1"/>
                <w:sz w:val="22"/>
                <w:szCs w:val="22"/>
              </w:rPr>
              <w:t>Ne</w:t>
            </w:r>
          </w:p>
        </w:tc>
      </w:tr>
      <w:tr w:rsidR="00F83270" w:rsidRPr="00757625" w14:paraId="22EA6223" w14:textId="77777777" w:rsidTr="00423EB0">
        <w:tc>
          <w:tcPr>
            <w:tcW w:w="6930" w:type="dxa"/>
            <w:shd w:val="clear" w:color="auto" w:fill="auto"/>
          </w:tcPr>
          <w:p w14:paraId="2A47FBB3" w14:textId="77777777" w:rsidR="00753ECC" w:rsidRPr="00757625" w:rsidRDefault="00753ECC" w:rsidP="008C64D6">
            <w:pPr>
              <w:rPr>
                <w:bCs/>
                <w:color w:val="000000" w:themeColor="text1"/>
                <w:sz w:val="22"/>
                <w:szCs w:val="22"/>
              </w:rPr>
            </w:pPr>
            <w:r w:rsidRPr="00757625">
              <w:rPr>
                <w:bCs/>
                <w:color w:val="000000" w:themeColor="text1"/>
                <w:sz w:val="22"/>
                <w:szCs w:val="22"/>
              </w:rPr>
              <w:t>Sustav upravljanja kvalitetom (ISO 9001:2015)</w:t>
            </w:r>
          </w:p>
        </w:tc>
        <w:tc>
          <w:tcPr>
            <w:tcW w:w="850" w:type="dxa"/>
            <w:shd w:val="clear" w:color="auto" w:fill="auto"/>
          </w:tcPr>
          <w:p w14:paraId="268FDEA4" w14:textId="77777777" w:rsidR="00753ECC" w:rsidRPr="00757625" w:rsidRDefault="00753ECC" w:rsidP="008C64D6">
            <w:pPr>
              <w:rPr>
                <w:b/>
                <w:color w:val="000000" w:themeColor="text1"/>
                <w:sz w:val="22"/>
                <w:szCs w:val="22"/>
              </w:rPr>
            </w:pPr>
          </w:p>
        </w:tc>
        <w:tc>
          <w:tcPr>
            <w:tcW w:w="993" w:type="dxa"/>
            <w:shd w:val="clear" w:color="auto" w:fill="auto"/>
          </w:tcPr>
          <w:p w14:paraId="785D0088" w14:textId="77777777" w:rsidR="00753ECC" w:rsidRPr="00757625" w:rsidRDefault="00753ECC" w:rsidP="008C64D6">
            <w:pPr>
              <w:rPr>
                <w:b/>
                <w:color w:val="000000" w:themeColor="text1"/>
                <w:sz w:val="22"/>
                <w:szCs w:val="22"/>
              </w:rPr>
            </w:pPr>
          </w:p>
        </w:tc>
      </w:tr>
      <w:tr w:rsidR="00F83270" w:rsidRPr="00757625" w14:paraId="4572470C" w14:textId="77777777" w:rsidTr="00423EB0">
        <w:tc>
          <w:tcPr>
            <w:tcW w:w="6930" w:type="dxa"/>
            <w:shd w:val="clear" w:color="auto" w:fill="auto"/>
          </w:tcPr>
          <w:p w14:paraId="14C38E97" w14:textId="77777777" w:rsidR="00753ECC" w:rsidRPr="00757625" w:rsidRDefault="00753ECC" w:rsidP="008C64D6">
            <w:pPr>
              <w:rPr>
                <w:bCs/>
                <w:color w:val="000000" w:themeColor="text1"/>
                <w:sz w:val="22"/>
                <w:szCs w:val="22"/>
              </w:rPr>
            </w:pPr>
            <w:r w:rsidRPr="00757625">
              <w:rPr>
                <w:bCs/>
                <w:color w:val="000000" w:themeColor="text1"/>
                <w:sz w:val="22"/>
                <w:szCs w:val="22"/>
              </w:rPr>
              <w:t>Sustav upravljanja okolišem    (ISO 14001:2015)</w:t>
            </w:r>
          </w:p>
        </w:tc>
        <w:tc>
          <w:tcPr>
            <w:tcW w:w="850" w:type="dxa"/>
            <w:shd w:val="clear" w:color="auto" w:fill="auto"/>
          </w:tcPr>
          <w:p w14:paraId="2D420156" w14:textId="77777777" w:rsidR="00753ECC" w:rsidRPr="00757625" w:rsidRDefault="00753ECC" w:rsidP="008C64D6">
            <w:pPr>
              <w:rPr>
                <w:b/>
                <w:color w:val="000000" w:themeColor="text1"/>
                <w:sz w:val="22"/>
                <w:szCs w:val="22"/>
              </w:rPr>
            </w:pPr>
          </w:p>
        </w:tc>
        <w:tc>
          <w:tcPr>
            <w:tcW w:w="993" w:type="dxa"/>
            <w:shd w:val="clear" w:color="auto" w:fill="auto"/>
          </w:tcPr>
          <w:p w14:paraId="583A08D9" w14:textId="77777777" w:rsidR="00753ECC" w:rsidRPr="00757625" w:rsidRDefault="00753ECC" w:rsidP="008C64D6">
            <w:pPr>
              <w:rPr>
                <w:b/>
                <w:color w:val="000000" w:themeColor="text1"/>
                <w:sz w:val="22"/>
                <w:szCs w:val="22"/>
              </w:rPr>
            </w:pPr>
          </w:p>
        </w:tc>
      </w:tr>
      <w:tr w:rsidR="00F83270" w:rsidRPr="00757625" w14:paraId="39B36A0A" w14:textId="77777777" w:rsidTr="00423EB0">
        <w:tc>
          <w:tcPr>
            <w:tcW w:w="6930" w:type="dxa"/>
            <w:shd w:val="clear" w:color="auto" w:fill="auto"/>
          </w:tcPr>
          <w:p w14:paraId="4C1C6582" w14:textId="77777777" w:rsidR="00753ECC" w:rsidRPr="00757625" w:rsidRDefault="00753ECC" w:rsidP="008C64D6">
            <w:pPr>
              <w:rPr>
                <w:bCs/>
                <w:color w:val="000000" w:themeColor="text1"/>
                <w:sz w:val="22"/>
                <w:szCs w:val="22"/>
              </w:rPr>
            </w:pPr>
            <w:r w:rsidRPr="00757625">
              <w:rPr>
                <w:bCs/>
                <w:color w:val="000000" w:themeColor="text1"/>
                <w:sz w:val="22"/>
                <w:szCs w:val="22"/>
              </w:rPr>
              <w:t xml:space="preserve">EMAS 2017 (Eco-Management </w:t>
            </w:r>
            <w:proofErr w:type="spellStart"/>
            <w:r w:rsidRPr="00757625">
              <w:rPr>
                <w:bCs/>
                <w:color w:val="000000" w:themeColor="text1"/>
                <w:sz w:val="22"/>
                <w:szCs w:val="22"/>
              </w:rPr>
              <w:t>and</w:t>
            </w:r>
            <w:proofErr w:type="spellEnd"/>
            <w:r w:rsidRPr="00757625">
              <w:rPr>
                <w:bCs/>
                <w:color w:val="000000" w:themeColor="text1"/>
                <w:sz w:val="22"/>
                <w:szCs w:val="22"/>
              </w:rPr>
              <w:t xml:space="preserve"> Audit </w:t>
            </w:r>
            <w:proofErr w:type="spellStart"/>
            <w:r w:rsidRPr="00757625">
              <w:rPr>
                <w:bCs/>
                <w:color w:val="000000" w:themeColor="text1"/>
                <w:sz w:val="22"/>
                <w:szCs w:val="22"/>
              </w:rPr>
              <w:t>Scheme</w:t>
            </w:r>
            <w:proofErr w:type="spellEnd"/>
            <w:r w:rsidRPr="00757625">
              <w:rPr>
                <w:bCs/>
                <w:color w:val="000000" w:themeColor="text1"/>
                <w:sz w:val="22"/>
                <w:szCs w:val="22"/>
              </w:rPr>
              <w:t xml:space="preserve">) </w:t>
            </w:r>
          </w:p>
        </w:tc>
        <w:tc>
          <w:tcPr>
            <w:tcW w:w="850" w:type="dxa"/>
            <w:shd w:val="clear" w:color="auto" w:fill="auto"/>
          </w:tcPr>
          <w:p w14:paraId="786F175F" w14:textId="77777777" w:rsidR="00753ECC" w:rsidRPr="00757625" w:rsidRDefault="00753ECC" w:rsidP="008C64D6">
            <w:pPr>
              <w:rPr>
                <w:b/>
                <w:color w:val="000000" w:themeColor="text1"/>
                <w:sz w:val="22"/>
                <w:szCs w:val="22"/>
              </w:rPr>
            </w:pPr>
          </w:p>
        </w:tc>
        <w:tc>
          <w:tcPr>
            <w:tcW w:w="993" w:type="dxa"/>
            <w:shd w:val="clear" w:color="auto" w:fill="auto"/>
          </w:tcPr>
          <w:p w14:paraId="58E08DF9" w14:textId="77777777" w:rsidR="00753ECC" w:rsidRPr="00757625" w:rsidRDefault="00753ECC" w:rsidP="008C64D6">
            <w:pPr>
              <w:rPr>
                <w:b/>
                <w:color w:val="000000" w:themeColor="text1"/>
                <w:sz w:val="22"/>
                <w:szCs w:val="22"/>
              </w:rPr>
            </w:pPr>
          </w:p>
        </w:tc>
      </w:tr>
      <w:tr w:rsidR="00F83270" w:rsidRPr="00757625" w14:paraId="6CC7AAF4" w14:textId="77777777" w:rsidTr="00423EB0">
        <w:tc>
          <w:tcPr>
            <w:tcW w:w="6930" w:type="dxa"/>
            <w:shd w:val="clear" w:color="auto" w:fill="auto"/>
          </w:tcPr>
          <w:p w14:paraId="32F7E0A5" w14:textId="77777777" w:rsidR="00753ECC" w:rsidRPr="00757625" w:rsidRDefault="00753ECC" w:rsidP="008C64D6">
            <w:pPr>
              <w:rPr>
                <w:bCs/>
                <w:color w:val="000000" w:themeColor="text1"/>
                <w:sz w:val="22"/>
                <w:szCs w:val="22"/>
              </w:rPr>
            </w:pPr>
            <w:r w:rsidRPr="00757625">
              <w:rPr>
                <w:bCs/>
                <w:color w:val="000000" w:themeColor="text1"/>
                <w:sz w:val="22"/>
                <w:szCs w:val="22"/>
              </w:rPr>
              <w:t>Sustav upravljanja energijom (ISO 51001:2011)</w:t>
            </w:r>
          </w:p>
        </w:tc>
        <w:tc>
          <w:tcPr>
            <w:tcW w:w="850" w:type="dxa"/>
            <w:shd w:val="clear" w:color="auto" w:fill="auto"/>
          </w:tcPr>
          <w:p w14:paraId="6A71D9B4" w14:textId="77777777" w:rsidR="00753ECC" w:rsidRPr="00757625" w:rsidRDefault="00753ECC" w:rsidP="008C64D6">
            <w:pPr>
              <w:rPr>
                <w:b/>
                <w:color w:val="000000" w:themeColor="text1"/>
                <w:sz w:val="22"/>
                <w:szCs w:val="22"/>
              </w:rPr>
            </w:pPr>
          </w:p>
        </w:tc>
        <w:tc>
          <w:tcPr>
            <w:tcW w:w="993" w:type="dxa"/>
            <w:shd w:val="clear" w:color="auto" w:fill="auto"/>
          </w:tcPr>
          <w:p w14:paraId="2CB9BE56" w14:textId="77777777" w:rsidR="00753ECC" w:rsidRPr="00757625" w:rsidRDefault="00753ECC" w:rsidP="008C64D6">
            <w:pPr>
              <w:rPr>
                <w:b/>
                <w:color w:val="000000" w:themeColor="text1"/>
                <w:sz w:val="22"/>
                <w:szCs w:val="22"/>
              </w:rPr>
            </w:pPr>
          </w:p>
        </w:tc>
      </w:tr>
      <w:tr w:rsidR="00F83270" w:rsidRPr="00757625" w14:paraId="5DB9212D" w14:textId="77777777" w:rsidTr="00423EB0">
        <w:tc>
          <w:tcPr>
            <w:tcW w:w="6930" w:type="dxa"/>
            <w:shd w:val="clear" w:color="auto" w:fill="auto"/>
          </w:tcPr>
          <w:p w14:paraId="42F637F2" w14:textId="77777777" w:rsidR="00753ECC" w:rsidRPr="00757625" w:rsidRDefault="00753ECC" w:rsidP="008C64D6">
            <w:pPr>
              <w:rPr>
                <w:bCs/>
                <w:color w:val="000000" w:themeColor="text1"/>
                <w:sz w:val="22"/>
                <w:szCs w:val="22"/>
              </w:rPr>
            </w:pPr>
            <w:r w:rsidRPr="00757625">
              <w:rPr>
                <w:bCs/>
                <w:color w:val="000000" w:themeColor="text1"/>
                <w:sz w:val="22"/>
                <w:szCs w:val="22"/>
              </w:rPr>
              <w:lastRenderedPageBreak/>
              <w:t>Sustav upravljanja zaštitom zdravlja i sigurnosti na radu (ISO 45001:2018 ili OHSMS)</w:t>
            </w:r>
          </w:p>
        </w:tc>
        <w:tc>
          <w:tcPr>
            <w:tcW w:w="850" w:type="dxa"/>
            <w:shd w:val="clear" w:color="auto" w:fill="auto"/>
          </w:tcPr>
          <w:p w14:paraId="7ACD0891" w14:textId="77777777" w:rsidR="00753ECC" w:rsidRPr="00757625" w:rsidRDefault="00753ECC" w:rsidP="008C64D6">
            <w:pPr>
              <w:rPr>
                <w:b/>
                <w:color w:val="000000" w:themeColor="text1"/>
                <w:sz w:val="22"/>
                <w:szCs w:val="22"/>
              </w:rPr>
            </w:pPr>
          </w:p>
        </w:tc>
        <w:tc>
          <w:tcPr>
            <w:tcW w:w="993" w:type="dxa"/>
            <w:shd w:val="clear" w:color="auto" w:fill="auto"/>
          </w:tcPr>
          <w:p w14:paraId="26CE91B9" w14:textId="77777777" w:rsidR="00753ECC" w:rsidRPr="00757625" w:rsidRDefault="00753ECC" w:rsidP="008C64D6">
            <w:pPr>
              <w:rPr>
                <w:b/>
                <w:color w:val="000000" w:themeColor="text1"/>
                <w:sz w:val="22"/>
                <w:szCs w:val="22"/>
              </w:rPr>
            </w:pPr>
          </w:p>
        </w:tc>
      </w:tr>
      <w:tr w:rsidR="00F83270" w:rsidRPr="00757625" w14:paraId="29FBD078" w14:textId="77777777" w:rsidTr="00423EB0">
        <w:tc>
          <w:tcPr>
            <w:tcW w:w="6930" w:type="dxa"/>
            <w:shd w:val="clear" w:color="auto" w:fill="auto"/>
          </w:tcPr>
          <w:p w14:paraId="223A9351" w14:textId="77777777" w:rsidR="00753ECC" w:rsidRPr="00757625" w:rsidRDefault="00753ECC" w:rsidP="008C64D6">
            <w:pPr>
              <w:rPr>
                <w:bCs/>
                <w:color w:val="000000" w:themeColor="text1"/>
                <w:sz w:val="22"/>
                <w:szCs w:val="22"/>
              </w:rPr>
            </w:pPr>
            <w:r w:rsidRPr="00757625">
              <w:rPr>
                <w:bCs/>
                <w:color w:val="000000" w:themeColor="text1"/>
                <w:sz w:val="22"/>
                <w:szCs w:val="22"/>
              </w:rPr>
              <w:t>Sustav upravljanja sigurnošću informacija (ISO/IEC 27001:2017)</w:t>
            </w:r>
          </w:p>
        </w:tc>
        <w:tc>
          <w:tcPr>
            <w:tcW w:w="850" w:type="dxa"/>
            <w:shd w:val="clear" w:color="auto" w:fill="auto"/>
          </w:tcPr>
          <w:p w14:paraId="3C324758" w14:textId="77777777" w:rsidR="00753ECC" w:rsidRPr="00757625" w:rsidRDefault="00753ECC" w:rsidP="008C64D6">
            <w:pPr>
              <w:rPr>
                <w:b/>
                <w:color w:val="000000" w:themeColor="text1"/>
                <w:sz w:val="22"/>
                <w:szCs w:val="22"/>
              </w:rPr>
            </w:pPr>
          </w:p>
        </w:tc>
        <w:tc>
          <w:tcPr>
            <w:tcW w:w="993" w:type="dxa"/>
            <w:shd w:val="clear" w:color="auto" w:fill="auto"/>
          </w:tcPr>
          <w:p w14:paraId="6FE7C84B" w14:textId="77777777" w:rsidR="00753ECC" w:rsidRPr="00757625" w:rsidRDefault="00753ECC" w:rsidP="008C64D6">
            <w:pPr>
              <w:rPr>
                <w:b/>
                <w:color w:val="000000" w:themeColor="text1"/>
                <w:sz w:val="22"/>
                <w:szCs w:val="22"/>
              </w:rPr>
            </w:pPr>
          </w:p>
        </w:tc>
      </w:tr>
      <w:tr w:rsidR="00F83270" w:rsidRPr="00757625" w14:paraId="338CA778" w14:textId="77777777" w:rsidTr="00423EB0">
        <w:tc>
          <w:tcPr>
            <w:tcW w:w="6930" w:type="dxa"/>
            <w:shd w:val="clear" w:color="auto" w:fill="auto"/>
          </w:tcPr>
          <w:p w14:paraId="3C7962BC" w14:textId="77777777" w:rsidR="00753ECC" w:rsidRPr="00757625" w:rsidRDefault="00753ECC" w:rsidP="008C64D6">
            <w:pPr>
              <w:rPr>
                <w:bCs/>
                <w:color w:val="000000" w:themeColor="text1"/>
                <w:sz w:val="22"/>
                <w:szCs w:val="22"/>
              </w:rPr>
            </w:pPr>
            <w:r w:rsidRPr="00757625">
              <w:rPr>
                <w:bCs/>
                <w:color w:val="000000" w:themeColor="text1"/>
                <w:sz w:val="22"/>
                <w:szCs w:val="22"/>
              </w:rPr>
              <w:t>Sustav za sigurnost hrane (FSSC 22000 ili ISO 22000:2018)</w:t>
            </w:r>
          </w:p>
        </w:tc>
        <w:tc>
          <w:tcPr>
            <w:tcW w:w="850" w:type="dxa"/>
            <w:shd w:val="clear" w:color="auto" w:fill="auto"/>
          </w:tcPr>
          <w:p w14:paraId="17CDA9A8" w14:textId="77777777" w:rsidR="00753ECC" w:rsidRPr="00757625" w:rsidRDefault="00753ECC" w:rsidP="008C64D6">
            <w:pPr>
              <w:rPr>
                <w:b/>
                <w:color w:val="000000" w:themeColor="text1"/>
                <w:sz w:val="22"/>
                <w:szCs w:val="22"/>
              </w:rPr>
            </w:pPr>
          </w:p>
        </w:tc>
        <w:tc>
          <w:tcPr>
            <w:tcW w:w="993" w:type="dxa"/>
            <w:shd w:val="clear" w:color="auto" w:fill="auto"/>
          </w:tcPr>
          <w:p w14:paraId="47F23FF6" w14:textId="77777777" w:rsidR="00753ECC" w:rsidRPr="00757625" w:rsidRDefault="00753ECC" w:rsidP="008C64D6">
            <w:pPr>
              <w:rPr>
                <w:b/>
                <w:color w:val="000000" w:themeColor="text1"/>
                <w:sz w:val="22"/>
                <w:szCs w:val="22"/>
              </w:rPr>
            </w:pPr>
          </w:p>
        </w:tc>
      </w:tr>
      <w:tr w:rsidR="00F83270" w:rsidRPr="00757625" w14:paraId="367E6F5B" w14:textId="77777777" w:rsidTr="00423EB0">
        <w:tc>
          <w:tcPr>
            <w:tcW w:w="6930" w:type="dxa"/>
            <w:shd w:val="clear" w:color="auto" w:fill="auto"/>
          </w:tcPr>
          <w:p w14:paraId="36017E09" w14:textId="77777777" w:rsidR="00753ECC" w:rsidRPr="00757625" w:rsidRDefault="00753ECC" w:rsidP="008C64D6">
            <w:pPr>
              <w:rPr>
                <w:bCs/>
                <w:color w:val="000000" w:themeColor="text1"/>
                <w:sz w:val="22"/>
                <w:szCs w:val="22"/>
              </w:rPr>
            </w:pPr>
            <w:r w:rsidRPr="00757625">
              <w:rPr>
                <w:bCs/>
                <w:color w:val="000000" w:themeColor="text1"/>
                <w:sz w:val="22"/>
                <w:szCs w:val="22"/>
              </w:rPr>
              <w:t xml:space="preserve"> Društvena odgovornost   (SA 8000:2014)</w:t>
            </w:r>
          </w:p>
        </w:tc>
        <w:tc>
          <w:tcPr>
            <w:tcW w:w="850" w:type="dxa"/>
            <w:shd w:val="clear" w:color="auto" w:fill="auto"/>
          </w:tcPr>
          <w:p w14:paraId="724CF822" w14:textId="77777777" w:rsidR="00753ECC" w:rsidRPr="00757625" w:rsidRDefault="00753ECC" w:rsidP="008C64D6">
            <w:pPr>
              <w:rPr>
                <w:b/>
                <w:color w:val="000000" w:themeColor="text1"/>
                <w:sz w:val="22"/>
                <w:szCs w:val="22"/>
              </w:rPr>
            </w:pPr>
          </w:p>
        </w:tc>
        <w:tc>
          <w:tcPr>
            <w:tcW w:w="993" w:type="dxa"/>
            <w:shd w:val="clear" w:color="auto" w:fill="auto"/>
          </w:tcPr>
          <w:p w14:paraId="0DD81A87" w14:textId="77777777" w:rsidR="00753ECC" w:rsidRPr="00757625" w:rsidRDefault="00753ECC" w:rsidP="008C64D6">
            <w:pPr>
              <w:rPr>
                <w:b/>
                <w:color w:val="000000" w:themeColor="text1"/>
                <w:sz w:val="22"/>
                <w:szCs w:val="22"/>
              </w:rPr>
            </w:pPr>
          </w:p>
        </w:tc>
      </w:tr>
      <w:tr w:rsidR="00F83270" w:rsidRPr="00757625" w14:paraId="61DD3157" w14:textId="77777777" w:rsidTr="00423EB0">
        <w:tc>
          <w:tcPr>
            <w:tcW w:w="6930" w:type="dxa"/>
            <w:shd w:val="clear" w:color="auto" w:fill="auto"/>
          </w:tcPr>
          <w:p w14:paraId="2B82C662" w14:textId="77777777" w:rsidR="00753ECC" w:rsidRPr="00757625" w:rsidRDefault="00753ECC" w:rsidP="008C64D6">
            <w:pPr>
              <w:rPr>
                <w:bCs/>
                <w:color w:val="000000" w:themeColor="text1"/>
                <w:sz w:val="22"/>
                <w:szCs w:val="22"/>
              </w:rPr>
            </w:pPr>
            <w:r w:rsidRPr="00757625">
              <w:rPr>
                <w:bCs/>
                <w:color w:val="000000" w:themeColor="text1"/>
                <w:sz w:val="22"/>
                <w:szCs w:val="22"/>
              </w:rPr>
              <w:t xml:space="preserve">Smjernice o društvenoj odgovornosti (ISO 26000:2010) </w:t>
            </w:r>
          </w:p>
        </w:tc>
        <w:tc>
          <w:tcPr>
            <w:tcW w:w="850" w:type="dxa"/>
            <w:shd w:val="clear" w:color="auto" w:fill="auto"/>
          </w:tcPr>
          <w:p w14:paraId="53016CA6" w14:textId="77777777" w:rsidR="00753ECC" w:rsidRPr="00757625" w:rsidRDefault="00753ECC" w:rsidP="008C64D6">
            <w:pPr>
              <w:rPr>
                <w:b/>
                <w:color w:val="000000" w:themeColor="text1"/>
                <w:sz w:val="22"/>
                <w:szCs w:val="22"/>
              </w:rPr>
            </w:pPr>
          </w:p>
        </w:tc>
        <w:tc>
          <w:tcPr>
            <w:tcW w:w="993" w:type="dxa"/>
            <w:shd w:val="clear" w:color="auto" w:fill="auto"/>
          </w:tcPr>
          <w:p w14:paraId="78B20E58" w14:textId="77777777" w:rsidR="00753ECC" w:rsidRPr="00757625" w:rsidRDefault="00753ECC" w:rsidP="008C64D6">
            <w:pPr>
              <w:rPr>
                <w:b/>
                <w:color w:val="000000" w:themeColor="text1"/>
                <w:sz w:val="22"/>
                <w:szCs w:val="22"/>
              </w:rPr>
            </w:pPr>
          </w:p>
        </w:tc>
      </w:tr>
      <w:tr w:rsidR="00F83270" w:rsidRPr="00757625" w14:paraId="5958BC51" w14:textId="77777777" w:rsidTr="00423EB0">
        <w:tc>
          <w:tcPr>
            <w:tcW w:w="6930" w:type="dxa"/>
            <w:shd w:val="clear" w:color="auto" w:fill="auto"/>
          </w:tcPr>
          <w:p w14:paraId="7DBABBAE" w14:textId="77777777" w:rsidR="00753ECC" w:rsidRPr="00757625" w:rsidRDefault="00753ECC" w:rsidP="008C64D6">
            <w:pPr>
              <w:rPr>
                <w:bCs/>
                <w:color w:val="000000" w:themeColor="text1"/>
                <w:sz w:val="22"/>
                <w:szCs w:val="22"/>
              </w:rPr>
            </w:pPr>
            <w:r w:rsidRPr="00757625">
              <w:rPr>
                <w:bCs/>
                <w:color w:val="000000" w:themeColor="text1"/>
                <w:sz w:val="22"/>
                <w:szCs w:val="22"/>
              </w:rPr>
              <w:t>Neki drugi (navedite koji)</w:t>
            </w:r>
          </w:p>
        </w:tc>
        <w:tc>
          <w:tcPr>
            <w:tcW w:w="850" w:type="dxa"/>
            <w:shd w:val="clear" w:color="auto" w:fill="auto"/>
          </w:tcPr>
          <w:p w14:paraId="7FBF03AF" w14:textId="77777777" w:rsidR="00753ECC" w:rsidRPr="00757625" w:rsidRDefault="00753ECC" w:rsidP="008C64D6">
            <w:pPr>
              <w:rPr>
                <w:b/>
                <w:color w:val="000000" w:themeColor="text1"/>
                <w:sz w:val="22"/>
                <w:szCs w:val="22"/>
              </w:rPr>
            </w:pPr>
          </w:p>
        </w:tc>
        <w:tc>
          <w:tcPr>
            <w:tcW w:w="993" w:type="dxa"/>
            <w:shd w:val="clear" w:color="auto" w:fill="auto"/>
          </w:tcPr>
          <w:p w14:paraId="5DFD4BFB" w14:textId="77777777" w:rsidR="00753ECC" w:rsidRPr="00757625" w:rsidRDefault="00753ECC" w:rsidP="008C64D6">
            <w:pPr>
              <w:rPr>
                <w:b/>
                <w:color w:val="000000" w:themeColor="text1"/>
                <w:sz w:val="22"/>
                <w:szCs w:val="22"/>
              </w:rPr>
            </w:pPr>
          </w:p>
        </w:tc>
      </w:tr>
    </w:tbl>
    <w:p w14:paraId="34081CC8" w14:textId="52933B4C" w:rsidR="003B65A6" w:rsidRPr="00757625" w:rsidRDefault="003B65A6" w:rsidP="008C64D6">
      <w:pPr>
        <w:pStyle w:val="ListParagraph"/>
        <w:rPr>
          <w:rFonts w:ascii="Times New Roman" w:hAnsi="Times New Roman"/>
          <w:b/>
          <w:color w:val="000000" w:themeColor="text1"/>
          <w:sz w:val="22"/>
          <w:szCs w:val="22"/>
        </w:rPr>
      </w:pPr>
    </w:p>
    <w:p w14:paraId="7A046348" w14:textId="60C2897F" w:rsidR="00370564" w:rsidRPr="00757625" w:rsidRDefault="00370564" w:rsidP="00370564">
      <w:pPr>
        <w:rPr>
          <w:b/>
          <w:color w:val="000000" w:themeColor="text1"/>
          <w:sz w:val="22"/>
          <w:szCs w:val="22"/>
        </w:rPr>
      </w:pPr>
      <w:r w:rsidRPr="00757625">
        <w:rPr>
          <w:b/>
          <w:color w:val="000000" w:themeColor="text1"/>
          <w:sz w:val="22"/>
          <w:szCs w:val="22"/>
        </w:rPr>
        <w:t>U.1.11.</w:t>
      </w:r>
    </w:p>
    <w:p w14:paraId="3C3D4AFD" w14:textId="1476FE57" w:rsidR="00753ECC" w:rsidRPr="00757625" w:rsidRDefault="00753ECC" w:rsidP="00370564">
      <w:pPr>
        <w:rPr>
          <w:b/>
          <w:color w:val="000000" w:themeColor="text1"/>
          <w:sz w:val="22"/>
          <w:szCs w:val="22"/>
        </w:rPr>
      </w:pPr>
      <w:r w:rsidRPr="00757625">
        <w:rPr>
          <w:b/>
          <w:color w:val="000000" w:themeColor="text1"/>
          <w:sz w:val="22"/>
          <w:szCs w:val="22"/>
        </w:rPr>
        <w:t>Kako vaše poduzeće izvještava o održivosti? (moguće više odgovora):</w:t>
      </w:r>
    </w:p>
    <w:p w14:paraId="1672A467" w14:textId="77777777"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Povremeno, objavama u medijima </w:t>
      </w:r>
    </w:p>
    <w:p w14:paraId="4719CAC0" w14:textId="77777777"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U sklopu godišnjeg izvještaja </w:t>
      </w:r>
    </w:p>
    <w:p w14:paraId="4383FE98" w14:textId="77777777"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U stalnim rubrikama na internetskoj stranici </w:t>
      </w:r>
    </w:p>
    <w:p w14:paraId="39CAD4B3" w14:textId="77777777"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U zasebnim izvještajima o održivosti </w:t>
      </w:r>
    </w:p>
    <w:p w14:paraId="354EBBCF" w14:textId="33B369E2"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Na neki drugi način </w:t>
      </w:r>
    </w:p>
    <w:p w14:paraId="78FBB536" w14:textId="6729370B" w:rsidR="00753ECC" w:rsidRPr="00757625" w:rsidRDefault="00753ECC" w:rsidP="001C6689">
      <w:pPr>
        <w:numPr>
          <w:ilvl w:val="0"/>
          <w:numId w:val="14"/>
        </w:numPr>
        <w:rPr>
          <w:color w:val="000000" w:themeColor="text1"/>
          <w:sz w:val="22"/>
          <w:szCs w:val="22"/>
        </w:rPr>
      </w:pPr>
      <w:r w:rsidRPr="00757625">
        <w:rPr>
          <w:color w:val="000000" w:themeColor="text1"/>
          <w:sz w:val="22"/>
          <w:szCs w:val="22"/>
        </w:rPr>
        <w:t xml:space="preserve">Ni na koji poseban način </w:t>
      </w:r>
    </w:p>
    <w:p w14:paraId="6B63DD8A" w14:textId="77777777" w:rsidR="00753ECC" w:rsidRPr="00757625" w:rsidRDefault="00753ECC" w:rsidP="008C64D6">
      <w:pPr>
        <w:ind w:left="720"/>
        <w:rPr>
          <w:i/>
          <w:color w:val="000000" w:themeColor="text1"/>
          <w:sz w:val="22"/>
          <w:szCs w:val="22"/>
        </w:rPr>
      </w:pPr>
      <w:r w:rsidRPr="00757625">
        <w:rPr>
          <w:i/>
          <w:color w:val="000000" w:themeColor="text1"/>
          <w:sz w:val="22"/>
          <w:szCs w:val="22"/>
        </w:rPr>
        <w:t xml:space="preserve">Ako je odgovor e. otvara se rubrika s pitanjem: </w:t>
      </w:r>
    </w:p>
    <w:p w14:paraId="106859DD" w14:textId="7C6E0533" w:rsidR="003B65A6" w:rsidRPr="00757625" w:rsidRDefault="00753ECC" w:rsidP="008C64D6">
      <w:pPr>
        <w:ind w:left="720"/>
        <w:rPr>
          <w:b/>
          <w:bCs/>
          <w:iCs/>
          <w:color w:val="000000" w:themeColor="text1"/>
          <w:sz w:val="22"/>
          <w:szCs w:val="22"/>
        </w:rPr>
      </w:pPr>
      <w:r w:rsidRPr="00757625">
        <w:rPr>
          <w:b/>
          <w:bCs/>
          <w:iCs/>
          <w:color w:val="000000" w:themeColor="text1"/>
          <w:sz w:val="22"/>
          <w:szCs w:val="22"/>
        </w:rPr>
        <w:t>Na koji način?</w:t>
      </w:r>
    </w:p>
    <w:p w14:paraId="23CA7582" w14:textId="04F1CBC9" w:rsidR="004B6319" w:rsidRPr="00757625" w:rsidRDefault="004B6319" w:rsidP="008C64D6">
      <w:pPr>
        <w:ind w:left="720"/>
        <w:rPr>
          <w:b/>
          <w:bCs/>
          <w:iCs/>
          <w:color w:val="000000" w:themeColor="text1"/>
          <w:sz w:val="22"/>
          <w:szCs w:val="22"/>
        </w:rPr>
      </w:pPr>
    </w:p>
    <w:p w14:paraId="56E215DF" w14:textId="03C0CD77" w:rsidR="00370564" w:rsidRPr="00757625" w:rsidRDefault="00370564" w:rsidP="00370564">
      <w:pPr>
        <w:rPr>
          <w:b/>
          <w:color w:val="000000" w:themeColor="text1"/>
          <w:sz w:val="22"/>
          <w:szCs w:val="22"/>
        </w:rPr>
      </w:pPr>
      <w:r w:rsidRPr="00757625">
        <w:rPr>
          <w:b/>
          <w:color w:val="000000" w:themeColor="text1"/>
          <w:sz w:val="22"/>
          <w:szCs w:val="22"/>
        </w:rPr>
        <w:t>U.1.12.</w:t>
      </w:r>
      <w:r w:rsidR="0025322B" w:rsidRPr="00757625">
        <w:rPr>
          <w:b/>
          <w:color w:val="000000" w:themeColor="text1"/>
          <w:sz w:val="22"/>
          <w:szCs w:val="22"/>
        </w:rPr>
        <w:t xml:space="preserve"> </w:t>
      </w:r>
      <w:r w:rsidR="00405A25" w:rsidRPr="00757625">
        <w:rPr>
          <w:b/>
          <w:color w:val="0070C0"/>
          <w:sz w:val="22"/>
          <w:szCs w:val="22"/>
        </w:rPr>
        <w:t>NE OTVARA SE ZA JAVNA PODUZEĆA</w:t>
      </w:r>
    </w:p>
    <w:p w14:paraId="6054A2AF" w14:textId="77777777" w:rsidR="00753ECC" w:rsidRPr="00757625" w:rsidRDefault="00753ECC" w:rsidP="00370564">
      <w:pPr>
        <w:rPr>
          <w:b/>
          <w:color w:val="000000" w:themeColor="text1"/>
          <w:sz w:val="22"/>
          <w:szCs w:val="22"/>
        </w:rPr>
      </w:pPr>
      <w:r w:rsidRPr="00757625">
        <w:rPr>
          <w:b/>
          <w:color w:val="000000" w:themeColor="text1"/>
          <w:sz w:val="22"/>
          <w:szCs w:val="22"/>
        </w:rPr>
        <w:t>Koja razina menadžmenta aktivno sudjeluje u izradi izvještaja o održivosti? (moguće više odgovora)</w:t>
      </w:r>
    </w:p>
    <w:p w14:paraId="29F1F834" w14:textId="77777777" w:rsidR="00753ECC" w:rsidRPr="00757625" w:rsidRDefault="00753ECC" w:rsidP="001C6689">
      <w:pPr>
        <w:numPr>
          <w:ilvl w:val="0"/>
          <w:numId w:val="100"/>
        </w:numPr>
        <w:rPr>
          <w:color w:val="000000" w:themeColor="text1"/>
          <w:sz w:val="22"/>
          <w:szCs w:val="22"/>
        </w:rPr>
      </w:pPr>
      <w:r w:rsidRPr="00757625">
        <w:rPr>
          <w:color w:val="000000" w:themeColor="text1"/>
          <w:sz w:val="22"/>
          <w:szCs w:val="22"/>
        </w:rPr>
        <w:t xml:space="preserve">Najviša razina upravljanja </w:t>
      </w:r>
    </w:p>
    <w:p w14:paraId="42CBBA8F" w14:textId="77777777" w:rsidR="00753ECC" w:rsidRPr="00757625" w:rsidRDefault="00753ECC" w:rsidP="001C6689">
      <w:pPr>
        <w:numPr>
          <w:ilvl w:val="0"/>
          <w:numId w:val="100"/>
        </w:numPr>
        <w:rPr>
          <w:color w:val="000000" w:themeColor="text1"/>
          <w:sz w:val="22"/>
          <w:szCs w:val="22"/>
        </w:rPr>
      </w:pPr>
      <w:r w:rsidRPr="00757625">
        <w:rPr>
          <w:color w:val="000000" w:themeColor="text1"/>
          <w:sz w:val="22"/>
          <w:szCs w:val="22"/>
        </w:rPr>
        <w:t xml:space="preserve">Visoki menadžment </w:t>
      </w:r>
    </w:p>
    <w:p w14:paraId="1CC0C75C" w14:textId="77777777" w:rsidR="00753ECC" w:rsidRPr="00757625" w:rsidRDefault="00753ECC" w:rsidP="001C6689">
      <w:pPr>
        <w:numPr>
          <w:ilvl w:val="0"/>
          <w:numId w:val="100"/>
        </w:numPr>
        <w:rPr>
          <w:color w:val="000000" w:themeColor="text1"/>
          <w:sz w:val="22"/>
          <w:szCs w:val="22"/>
        </w:rPr>
      </w:pPr>
      <w:r w:rsidRPr="00757625">
        <w:rPr>
          <w:color w:val="000000" w:themeColor="text1"/>
          <w:sz w:val="22"/>
          <w:szCs w:val="22"/>
        </w:rPr>
        <w:t xml:space="preserve">Srednji menadžment </w:t>
      </w:r>
    </w:p>
    <w:p w14:paraId="2AACCBDF" w14:textId="77777777" w:rsidR="00753ECC" w:rsidRPr="00757625" w:rsidRDefault="00753ECC" w:rsidP="001C6689">
      <w:pPr>
        <w:numPr>
          <w:ilvl w:val="0"/>
          <w:numId w:val="100"/>
        </w:numPr>
        <w:rPr>
          <w:color w:val="000000" w:themeColor="text1"/>
          <w:sz w:val="22"/>
          <w:szCs w:val="22"/>
        </w:rPr>
      </w:pPr>
      <w:r w:rsidRPr="00757625">
        <w:rPr>
          <w:color w:val="000000" w:themeColor="text1"/>
          <w:sz w:val="22"/>
          <w:szCs w:val="22"/>
        </w:rPr>
        <w:t xml:space="preserve">Niti jedno od navedenoga </w:t>
      </w:r>
    </w:p>
    <w:p w14:paraId="5953E05B" w14:textId="59117A8D" w:rsidR="003B65A6" w:rsidRPr="00757625" w:rsidRDefault="00753ECC" w:rsidP="001C6689">
      <w:pPr>
        <w:numPr>
          <w:ilvl w:val="0"/>
          <w:numId w:val="100"/>
        </w:numPr>
        <w:rPr>
          <w:color w:val="000000" w:themeColor="text1"/>
          <w:sz w:val="22"/>
          <w:szCs w:val="22"/>
        </w:rPr>
      </w:pPr>
      <w:r w:rsidRPr="00757625">
        <w:rPr>
          <w:color w:val="000000" w:themeColor="text1"/>
          <w:sz w:val="22"/>
          <w:szCs w:val="22"/>
        </w:rPr>
        <w:t xml:space="preserve">Ne izvještavamo o korporativnoj održivosti </w:t>
      </w:r>
    </w:p>
    <w:p w14:paraId="0E97608C" w14:textId="5A561A13" w:rsidR="003B65A6" w:rsidRPr="00757625" w:rsidRDefault="003B65A6" w:rsidP="008C64D6">
      <w:pPr>
        <w:ind w:left="720"/>
        <w:rPr>
          <w:color w:val="000000" w:themeColor="text1"/>
          <w:sz w:val="22"/>
          <w:szCs w:val="22"/>
          <w:lang w:eastAsia="en-GB"/>
        </w:rPr>
      </w:pPr>
    </w:p>
    <w:p w14:paraId="68664212" w14:textId="3CD84F84" w:rsidR="0013224F" w:rsidRPr="00757625" w:rsidRDefault="0013224F" w:rsidP="0013224F">
      <w:pPr>
        <w:rPr>
          <w:b/>
          <w:color w:val="000000" w:themeColor="text1"/>
          <w:sz w:val="22"/>
          <w:szCs w:val="22"/>
        </w:rPr>
      </w:pPr>
      <w:r w:rsidRPr="00757625">
        <w:rPr>
          <w:b/>
          <w:color w:val="000000" w:themeColor="text1"/>
          <w:sz w:val="22"/>
          <w:szCs w:val="22"/>
        </w:rPr>
        <w:t>U.1.13.</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5E403AAA" w14:textId="77777777" w:rsidR="00753ECC" w:rsidRPr="00757625" w:rsidRDefault="00753ECC" w:rsidP="0013224F">
      <w:pPr>
        <w:rPr>
          <w:b/>
          <w:color w:val="000000" w:themeColor="text1"/>
          <w:sz w:val="22"/>
          <w:szCs w:val="22"/>
        </w:rPr>
      </w:pPr>
      <w:r w:rsidRPr="00757625">
        <w:rPr>
          <w:b/>
          <w:color w:val="000000" w:themeColor="text1"/>
          <w:sz w:val="22"/>
          <w:szCs w:val="22"/>
        </w:rPr>
        <w:t xml:space="preserve">Koristite li neke međunarodne smjernice za izvještavanje o održivosti? </w:t>
      </w:r>
    </w:p>
    <w:p w14:paraId="61176DD6"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GRI </w:t>
      </w:r>
    </w:p>
    <w:p w14:paraId="5ADDA207"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EU smjernice za izvještavanje o održivosti </w:t>
      </w:r>
    </w:p>
    <w:p w14:paraId="039DC6FB"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izvještavamo o ostvarenju UN-ovih Ciljeva održivog razvoja </w:t>
      </w:r>
    </w:p>
    <w:p w14:paraId="56E735E4"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smjernice koncerna kojega smo članica </w:t>
      </w:r>
    </w:p>
    <w:p w14:paraId="7F0B5A32"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Global </w:t>
      </w:r>
      <w:proofErr w:type="spellStart"/>
      <w:r w:rsidRPr="00757625">
        <w:rPr>
          <w:color w:val="000000" w:themeColor="text1"/>
          <w:sz w:val="22"/>
          <w:szCs w:val="22"/>
        </w:rPr>
        <w:t>Compact</w:t>
      </w:r>
      <w:proofErr w:type="spellEnd"/>
      <w:r w:rsidRPr="00757625">
        <w:rPr>
          <w:color w:val="000000" w:themeColor="text1"/>
          <w:sz w:val="22"/>
          <w:szCs w:val="22"/>
        </w:rPr>
        <w:t xml:space="preserve"> UN-a </w:t>
      </w:r>
    </w:p>
    <w:p w14:paraId="71901F5B"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DA, nešto drugo </w:t>
      </w:r>
    </w:p>
    <w:p w14:paraId="410FD52D" w14:textId="77777777" w:rsidR="00753ECC" w:rsidRPr="00757625" w:rsidRDefault="00753ECC" w:rsidP="001C6689">
      <w:pPr>
        <w:numPr>
          <w:ilvl w:val="0"/>
          <w:numId w:val="16"/>
        </w:numPr>
        <w:rPr>
          <w:color w:val="000000" w:themeColor="text1"/>
          <w:sz w:val="22"/>
          <w:szCs w:val="22"/>
        </w:rPr>
      </w:pPr>
      <w:r w:rsidRPr="00757625">
        <w:rPr>
          <w:color w:val="000000" w:themeColor="text1"/>
          <w:sz w:val="22"/>
          <w:szCs w:val="22"/>
        </w:rPr>
        <w:t xml:space="preserve">NE </w:t>
      </w:r>
    </w:p>
    <w:p w14:paraId="4CF86A02" w14:textId="77777777" w:rsidR="003B65A6" w:rsidRPr="00757625" w:rsidRDefault="00753ECC" w:rsidP="008C64D6">
      <w:pPr>
        <w:ind w:left="720"/>
        <w:rPr>
          <w:i/>
          <w:iCs/>
          <w:color w:val="000000" w:themeColor="text1"/>
          <w:sz w:val="22"/>
          <w:szCs w:val="22"/>
        </w:rPr>
      </w:pPr>
      <w:r w:rsidRPr="00757625">
        <w:rPr>
          <w:i/>
          <w:iCs/>
          <w:color w:val="000000" w:themeColor="text1"/>
          <w:sz w:val="22"/>
          <w:szCs w:val="22"/>
        </w:rPr>
        <w:t xml:space="preserve">U slučaju f. otvara se rubrika s pitanjem: </w:t>
      </w:r>
    </w:p>
    <w:p w14:paraId="17720793" w14:textId="605F8EDC" w:rsidR="00753ECC" w:rsidRPr="00757625" w:rsidRDefault="00753ECC" w:rsidP="008C64D6">
      <w:pPr>
        <w:ind w:left="720"/>
        <w:rPr>
          <w:i/>
          <w:iCs/>
          <w:color w:val="000000" w:themeColor="text1"/>
          <w:sz w:val="22"/>
          <w:szCs w:val="22"/>
        </w:rPr>
      </w:pPr>
      <w:r w:rsidRPr="00757625">
        <w:rPr>
          <w:b/>
          <w:bCs/>
          <w:color w:val="000000" w:themeColor="text1"/>
          <w:sz w:val="22"/>
          <w:szCs w:val="22"/>
        </w:rPr>
        <w:t>Upišite koje smjernice koristite:</w:t>
      </w:r>
    </w:p>
    <w:p w14:paraId="0C995F48" w14:textId="40732EDE" w:rsidR="00753ECC" w:rsidRPr="00757625" w:rsidRDefault="00753ECC" w:rsidP="008C64D6">
      <w:pPr>
        <w:ind w:left="360" w:hanging="360"/>
        <w:rPr>
          <w:b/>
          <w:color w:val="000000" w:themeColor="text1"/>
          <w:sz w:val="22"/>
          <w:szCs w:val="22"/>
        </w:rPr>
      </w:pPr>
    </w:p>
    <w:p w14:paraId="1DD9CC66" w14:textId="511CDEA9" w:rsidR="003B65A6" w:rsidRPr="00757625" w:rsidRDefault="003B65A6" w:rsidP="008C64D6">
      <w:pPr>
        <w:ind w:left="360" w:hanging="360"/>
        <w:rPr>
          <w:b/>
          <w:color w:val="000000" w:themeColor="text1"/>
          <w:sz w:val="22"/>
          <w:szCs w:val="22"/>
        </w:rPr>
      </w:pPr>
    </w:p>
    <w:p w14:paraId="5EF7B2FB" w14:textId="38E38C99" w:rsidR="0013224F" w:rsidRPr="00757625" w:rsidRDefault="0013224F" w:rsidP="0013224F">
      <w:pPr>
        <w:rPr>
          <w:b/>
          <w:color w:val="000000" w:themeColor="text1"/>
          <w:sz w:val="22"/>
          <w:szCs w:val="22"/>
        </w:rPr>
      </w:pPr>
      <w:r w:rsidRPr="00757625">
        <w:rPr>
          <w:b/>
          <w:color w:val="000000" w:themeColor="text1"/>
          <w:sz w:val="22"/>
          <w:szCs w:val="22"/>
        </w:rPr>
        <w:t>U.1.14.</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72E90E91" w14:textId="77777777" w:rsidR="00753ECC" w:rsidRPr="00757625" w:rsidRDefault="00753ECC" w:rsidP="0013224F">
      <w:pPr>
        <w:rPr>
          <w:b/>
          <w:color w:val="000000" w:themeColor="text1"/>
          <w:sz w:val="22"/>
          <w:szCs w:val="22"/>
        </w:rPr>
      </w:pPr>
      <w:r w:rsidRPr="00757625">
        <w:rPr>
          <w:b/>
          <w:color w:val="000000" w:themeColor="text1"/>
          <w:sz w:val="22"/>
          <w:szCs w:val="22"/>
        </w:rPr>
        <w:t>Je li vaše poduzeće član poslovne organizacije koja promiče zaštitu okoliša / održivi razvoj / društveno odgovorno poslovanje? (moguće više odgovo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1134"/>
        <w:gridCol w:w="1418"/>
      </w:tblGrid>
      <w:tr w:rsidR="00F83270" w:rsidRPr="00757625" w14:paraId="15EE5B76" w14:textId="77777777" w:rsidTr="00423EB0">
        <w:tc>
          <w:tcPr>
            <w:tcW w:w="5512" w:type="dxa"/>
            <w:shd w:val="clear" w:color="auto" w:fill="auto"/>
          </w:tcPr>
          <w:p w14:paraId="71E0C077" w14:textId="77777777" w:rsidR="00753ECC" w:rsidRPr="00757625" w:rsidRDefault="00753ECC" w:rsidP="008C64D6">
            <w:pPr>
              <w:rPr>
                <w:b/>
                <w:color w:val="000000" w:themeColor="text1"/>
                <w:sz w:val="22"/>
                <w:szCs w:val="22"/>
              </w:rPr>
            </w:pPr>
            <w:r w:rsidRPr="00757625">
              <w:rPr>
                <w:b/>
                <w:color w:val="000000" w:themeColor="text1"/>
                <w:sz w:val="22"/>
                <w:szCs w:val="22"/>
              </w:rPr>
              <w:t>Poslovna organizacija, udruženje, zajednica i sl.</w:t>
            </w:r>
          </w:p>
        </w:tc>
        <w:tc>
          <w:tcPr>
            <w:tcW w:w="1134" w:type="dxa"/>
            <w:shd w:val="clear" w:color="auto" w:fill="auto"/>
          </w:tcPr>
          <w:p w14:paraId="564495BB" w14:textId="77777777" w:rsidR="00753ECC" w:rsidRPr="00757625" w:rsidRDefault="00753ECC" w:rsidP="008C64D6">
            <w:pPr>
              <w:rPr>
                <w:b/>
                <w:color w:val="000000" w:themeColor="text1"/>
                <w:sz w:val="22"/>
                <w:szCs w:val="22"/>
              </w:rPr>
            </w:pPr>
            <w:r w:rsidRPr="00757625">
              <w:rPr>
                <w:b/>
                <w:color w:val="000000" w:themeColor="text1"/>
                <w:sz w:val="22"/>
                <w:szCs w:val="22"/>
              </w:rPr>
              <w:t xml:space="preserve">DA </w:t>
            </w:r>
          </w:p>
        </w:tc>
        <w:tc>
          <w:tcPr>
            <w:tcW w:w="1418" w:type="dxa"/>
            <w:tcBorders>
              <w:top w:val="single" w:sz="4" w:space="0" w:color="auto"/>
              <w:bottom w:val="single" w:sz="4" w:space="0" w:color="auto"/>
              <w:right w:val="single" w:sz="4" w:space="0" w:color="auto"/>
            </w:tcBorders>
          </w:tcPr>
          <w:p w14:paraId="2031148E" w14:textId="375A691B" w:rsidR="00753ECC" w:rsidRPr="00757625" w:rsidRDefault="0013224F" w:rsidP="008C64D6">
            <w:pPr>
              <w:rPr>
                <w:b/>
                <w:color w:val="000000" w:themeColor="text1"/>
                <w:sz w:val="22"/>
                <w:szCs w:val="22"/>
              </w:rPr>
            </w:pPr>
            <w:r w:rsidRPr="00757625">
              <w:rPr>
                <w:b/>
                <w:color w:val="000000" w:themeColor="text1"/>
                <w:sz w:val="22"/>
                <w:szCs w:val="22"/>
              </w:rPr>
              <w:t>NE</w:t>
            </w:r>
          </w:p>
        </w:tc>
      </w:tr>
      <w:tr w:rsidR="00F83270" w:rsidRPr="00757625" w14:paraId="1D54139D" w14:textId="77777777" w:rsidTr="00423EB0">
        <w:tc>
          <w:tcPr>
            <w:tcW w:w="5512" w:type="dxa"/>
            <w:shd w:val="clear" w:color="auto" w:fill="auto"/>
          </w:tcPr>
          <w:p w14:paraId="74378978" w14:textId="77777777" w:rsidR="00753ECC" w:rsidRPr="00757625" w:rsidRDefault="00753ECC" w:rsidP="008C64D6">
            <w:pPr>
              <w:rPr>
                <w:color w:val="000000" w:themeColor="text1"/>
                <w:sz w:val="22"/>
                <w:szCs w:val="22"/>
              </w:rPr>
            </w:pPr>
            <w:r w:rsidRPr="00757625">
              <w:rPr>
                <w:color w:val="000000" w:themeColor="text1"/>
                <w:sz w:val="22"/>
                <w:szCs w:val="22"/>
              </w:rPr>
              <w:t>HR PSOR</w:t>
            </w:r>
          </w:p>
        </w:tc>
        <w:tc>
          <w:tcPr>
            <w:tcW w:w="1134" w:type="dxa"/>
            <w:shd w:val="clear" w:color="auto" w:fill="auto"/>
          </w:tcPr>
          <w:p w14:paraId="11A1A500"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0143B3C4" w14:textId="77777777" w:rsidR="00753ECC" w:rsidRPr="00757625" w:rsidRDefault="00753ECC" w:rsidP="008C64D6">
            <w:pPr>
              <w:rPr>
                <w:b/>
                <w:color w:val="000000" w:themeColor="text1"/>
                <w:sz w:val="22"/>
                <w:szCs w:val="22"/>
              </w:rPr>
            </w:pPr>
          </w:p>
        </w:tc>
      </w:tr>
      <w:tr w:rsidR="00F83270" w:rsidRPr="00757625" w14:paraId="4B653125" w14:textId="77777777" w:rsidTr="00423EB0">
        <w:tc>
          <w:tcPr>
            <w:tcW w:w="5512" w:type="dxa"/>
            <w:shd w:val="clear" w:color="auto" w:fill="auto"/>
          </w:tcPr>
          <w:p w14:paraId="3D81245C" w14:textId="77777777" w:rsidR="00753ECC" w:rsidRPr="00757625" w:rsidRDefault="00753ECC" w:rsidP="008C64D6">
            <w:pPr>
              <w:rPr>
                <w:color w:val="000000" w:themeColor="text1"/>
                <w:sz w:val="22"/>
                <w:szCs w:val="22"/>
              </w:rPr>
            </w:pPr>
            <w:r w:rsidRPr="00757625">
              <w:rPr>
                <w:color w:val="000000" w:themeColor="text1"/>
                <w:sz w:val="22"/>
                <w:szCs w:val="22"/>
              </w:rPr>
              <w:t>Zajednica za DOP, HGK</w:t>
            </w:r>
          </w:p>
        </w:tc>
        <w:tc>
          <w:tcPr>
            <w:tcW w:w="1134" w:type="dxa"/>
            <w:shd w:val="clear" w:color="auto" w:fill="auto"/>
          </w:tcPr>
          <w:p w14:paraId="1E5CB6DA"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65DF87AF" w14:textId="77777777" w:rsidR="00753ECC" w:rsidRPr="00757625" w:rsidRDefault="00753ECC" w:rsidP="008C64D6">
            <w:pPr>
              <w:rPr>
                <w:b/>
                <w:color w:val="000000" w:themeColor="text1"/>
                <w:sz w:val="22"/>
                <w:szCs w:val="22"/>
              </w:rPr>
            </w:pPr>
          </w:p>
        </w:tc>
      </w:tr>
      <w:tr w:rsidR="00F83270" w:rsidRPr="00757625" w14:paraId="48711B7C" w14:textId="77777777" w:rsidTr="00423EB0">
        <w:tc>
          <w:tcPr>
            <w:tcW w:w="5512" w:type="dxa"/>
            <w:shd w:val="clear" w:color="auto" w:fill="auto"/>
          </w:tcPr>
          <w:p w14:paraId="041B39DA" w14:textId="77777777" w:rsidR="00753ECC" w:rsidRPr="00757625" w:rsidRDefault="00753ECC" w:rsidP="008C64D6">
            <w:pPr>
              <w:rPr>
                <w:color w:val="000000" w:themeColor="text1"/>
                <w:sz w:val="22"/>
                <w:szCs w:val="22"/>
              </w:rPr>
            </w:pPr>
            <w:r w:rsidRPr="00757625">
              <w:rPr>
                <w:color w:val="000000" w:themeColor="text1"/>
                <w:sz w:val="22"/>
                <w:szCs w:val="22"/>
              </w:rPr>
              <w:t>Zajednica za zaštitu okoliša, HGK</w:t>
            </w:r>
          </w:p>
        </w:tc>
        <w:tc>
          <w:tcPr>
            <w:tcW w:w="1134" w:type="dxa"/>
            <w:shd w:val="clear" w:color="auto" w:fill="auto"/>
          </w:tcPr>
          <w:p w14:paraId="238718C5"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10CDF65E" w14:textId="77777777" w:rsidR="00753ECC" w:rsidRPr="00757625" w:rsidRDefault="00753ECC" w:rsidP="008C64D6">
            <w:pPr>
              <w:rPr>
                <w:b/>
                <w:color w:val="000000" w:themeColor="text1"/>
                <w:sz w:val="22"/>
                <w:szCs w:val="22"/>
              </w:rPr>
            </w:pPr>
          </w:p>
        </w:tc>
      </w:tr>
      <w:tr w:rsidR="00F83270" w:rsidRPr="00757625" w14:paraId="5DDEBE8B" w14:textId="77777777" w:rsidTr="00423EB0">
        <w:tc>
          <w:tcPr>
            <w:tcW w:w="5512" w:type="dxa"/>
            <w:shd w:val="clear" w:color="auto" w:fill="auto"/>
          </w:tcPr>
          <w:p w14:paraId="36384BC0" w14:textId="77777777" w:rsidR="00753ECC" w:rsidRPr="00757625" w:rsidRDefault="00753ECC" w:rsidP="008C64D6">
            <w:pPr>
              <w:rPr>
                <w:color w:val="000000" w:themeColor="text1"/>
                <w:sz w:val="22"/>
                <w:szCs w:val="22"/>
              </w:rPr>
            </w:pPr>
            <w:r w:rsidRPr="00757625">
              <w:rPr>
                <w:color w:val="000000" w:themeColor="text1"/>
                <w:sz w:val="22"/>
                <w:szCs w:val="22"/>
              </w:rPr>
              <w:t xml:space="preserve">UN Global </w:t>
            </w:r>
            <w:proofErr w:type="spellStart"/>
            <w:r w:rsidRPr="00757625">
              <w:rPr>
                <w:color w:val="000000" w:themeColor="text1"/>
                <w:sz w:val="22"/>
                <w:szCs w:val="22"/>
              </w:rPr>
              <w:t>Compact</w:t>
            </w:r>
            <w:proofErr w:type="spellEnd"/>
          </w:p>
        </w:tc>
        <w:tc>
          <w:tcPr>
            <w:tcW w:w="1134" w:type="dxa"/>
            <w:shd w:val="clear" w:color="auto" w:fill="auto"/>
          </w:tcPr>
          <w:p w14:paraId="28BEC737"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39ED40E1" w14:textId="77777777" w:rsidR="00753ECC" w:rsidRPr="00757625" w:rsidRDefault="00753ECC" w:rsidP="008C64D6">
            <w:pPr>
              <w:rPr>
                <w:b/>
                <w:color w:val="000000" w:themeColor="text1"/>
                <w:sz w:val="22"/>
                <w:szCs w:val="22"/>
              </w:rPr>
            </w:pPr>
          </w:p>
        </w:tc>
      </w:tr>
      <w:tr w:rsidR="00F83270" w:rsidRPr="00757625" w14:paraId="327A44CD" w14:textId="77777777" w:rsidTr="00423EB0">
        <w:tc>
          <w:tcPr>
            <w:tcW w:w="5512" w:type="dxa"/>
            <w:shd w:val="clear" w:color="auto" w:fill="auto"/>
          </w:tcPr>
          <w:p w14:paraId="4540CD49" w14:textId="77777777" w:rsidR="00753ECC" w:rsidRPr="00757625" w:rsidRDefault="00753ECC" w:rsidP="008C64D6">
            <w:pPr>
              <w:rPr>
                <w:color w:val="000000" w:themeColor="text1"/>
                <w:sz w:val="22"/>
                <w:szCs w:val="22"/>
              </w:rPr>
            </w:pPr>
            <w:r w:rsidRPr="00757625">
              <w:rPr>
                <w:color w:val="000000" w:themeColor="text1"/>
                <w:sz w:val="22"/>
                <w:szCs w:val="22"/>
              </w:rPr>
              <w:t>WBCSD</w:t>
            </w:r>
          </w:p>
        </w:tc>
        <w:tc>
          <w:tcPr>
            <w:tcW w:w="1134" w:type="dxa"/>
            <w:shd w:val="clear" w:color="auto" w:fill="auto"/>
          </w:tcPr>
          <w:p w14:paraId="62104DD9"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26875FFD" w14:textId="77777777" w:rsidR="00753ECC" w:rsidRPr="00757625" w:rsidRDefault="00753ECC" w:rsidP="008C64D6">
            <w:pPr>
              <w:rPr>
                <w:b/>
                <w:color w:val="000000" w:themeColor="text1"/>
                <w:sz w:val="22"/>
                <w:szCs w:val="22"/>
              </w:rPr>
            </w:pPr>
          </w:p>
        </w:tc>
      </w:tr>
      <w:tr w:rsidR="00F83270" w:rsidRPr="00757625" w14:paraId="144971DB" w14:textId="77777777" w:rsidTr="00423EB0">
        <w:tc>
          <w:tcPr>
            <w:tcW w:w="5512" w:type="dxa"/>
            <w:shd w:val="clear" w:color="auto" w:fill="auto"/>
          </w:tcPr>
          <w:p w14:paraId="17AE48C9" w14:textId="77777777" w:rsidR="00753ECC" w:rsidRPr="00757625" w:rsidRDefault="00753ECC" w:rsidP="008C64D6">
            <w:pPr>
              <w:rPr>
                <w:color w:val="000000" w:themeColor="text1"/>
                <w:sz w:val="22"/>
                <w:szCs w:val="22"/>
              </w:rPr>
            </w:pPr>
            <w:r w:rsidRPr="00757625">
              <w:rPr>
                <w:color w:val="000000" w:themeColor="text1"/>
                <w:sz w:val="22"/>
                <w:szCs w:val="22"/>
              </w:rPr>
              <w:t>Savjet za zelenu gradnju</w:t>
            </w:r>
          </w:p>
        </w:tc>
        <w:tc>
          <w:tcPr>
            <w:tcW w:w="1134" w:type="dxa"/>
            <w:shd w:val="clear" w:color="auto" w:fill="auto"/>
          </w:tcPr>
          <w:p w14:paraId="142B1878"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54567814" w14:textId="77777777" w:rsidR="00753ECC" w:rsidRPr="00757625" w:rsidRDefault="00753ECC" w:rsidP="008C64D6">
            <w:pPr>
              <w:rPr>
                <w:b/>
                <w:color w:val="000000" w:themeColor="text1"/>
                <w:sz w:val="22"/>
                <w:szCs w:val="22"/>
              </w:rPr>
            </w:pPr>
          </w:p>
        </w:tc>
      </w:tr>
      <w:tr w:rsidR="00F83270" w:rsidRPr="00757625" w14:paraId="37F3EC6E" w14:textId="77777777" w:rsidTr="00423EB0">
        <w:tc>
          <w:tcPr>
            <w:tcW w:w="5512" w:type="dxa"/>
            <w:shd w:val="clear" w:color="auto" w:fill="auto"/>
          </w:tcPr>
          <w:p w14:paraId="60A1A92F" w14:textId="77777777" w:rsidR="00753ECC" w:rsidRPr="00757625" w:rsidRDefault="00753ECC" w:rsidP="008C64D6">
            <w:pPr>
              <w:rPr>
                <w:color w:val="000000" w:themeColor="text1"/>
                <w:sz w:val="22"/>
                <w:szCs w:val="22"/>
              </w:rPr>
            </w:pPr>
            <w:r w:rsidRPr="00757625">
              <w:rPr>
                <w:color w:val="000000" w:themeColor="text1"/>
                <w:sz w:val="22"/>
                <w:szCs w:val="22"/>
              </w:rPr>
              <w:t xml:space="preserve">Nešto drugo, što </w:t>
            </w:r>
          </w:p>
        </w:tc>
        <w:tc>
          <w:tcPr>
            <w:tcW w:w="1134" w:type="dxa"/>
            <w:shd w:val="clear" w:color="auto" w:fill="auto"/>
          </w:tcPr>
          <w:p w14:paraId="34E46CFB"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3A35AB28" w14:textId="77777777" w:rsidR="00753ECC" w:rsidRPr="00757625" w:rsidRDefault="00753ECC" w:rsidP="008C64D6">
            <w:pPr>
              <w:rPr>
                <w:b/>
                <w:color w:val="000000" w:themeColor="text1"/>
                <w:sz w:val="22"/>
                <w:szCs w:val="22"/>
              </w:rPr>
            </w:pPr>
          </w:p>
        </w:tc>
      </w:tr>
      <w:tr w:rsidR="00F83270" w:rsidRPr="00757625" w14:paraId="32ADA862" w14:textId="77777777" w:rsidTr="00423EB0">
        <w:tc>
          <w:tcPr>
            <w:tcW w:w="5512" w:type="dxa"/>
            <w:shd w:val="clear" w:color="auto" w:fill="auto"/>
          </w:tcPr>
          <w:p w14:paraId="23C21C11" w14:textId="77777777" w:rsidR="00753ECC" w:rsidRPr="00757625" w:rsidRDefault="00753ECC" w:rsidP="008C64D6">
            <w:pPr>
              <w:rPr>
                <w:color w:val="000000" w:themeColor="text1"/>
                <w:sz w:val="22"/>
                <w:szCs w:val="22"/>
              </w:rPr>
            </w:pPr>
            <w:r w:rsidRPr="00757625">
              <w:rPr>
                <w:color w:val="000000" w:themeColor="text1"/>
                <w:sz w:val="22"/>
                <w:szCs w:val="22"/>
              </w:rPr>
              <w:t>Nije član takve poslovne organizacije</w:t>
            </w:r>
          </w:p>
        </w:tc>
        <w:tc>
          <w:tcPr>
            <w:tcW w:w="1134" w:type="dxa"/>
            <w:shd w:val="clear" w:color="auto" w:fill="auto"/>
          </w:tcPr>
          <w:p w14:paraId="68BB856D" w14:textId="77777777" w:rsidR="00753ECC" w:rsidRPr="00757625" w:rsidRDefault="00753ECC" w:rsidP="008C64D6">
            <w:pPr>
              <w:rPr>
                <w:color w:val="000000" w:themeColor="text1"/>
                <w:sz w:val="22"/>
                <w:szCs w:val="22"/>
              </w:rPr>
            </w:pPr>
          </w:p>
        </w:tc>
        <w:tc>
          <w:tcPr>
            <w:tcW w:w="1418" w:type="dxa"/>
            <w:tcBorders>
              <w:top w:val="single" w:sz="4" w:space="0" w:color="auto"/>
              <w:bottom w:val="single" w:sz="4" w:space="0" w:color="auto"/>
              <w:right w:val="single" w:sz="4" w:space="0" w:color="auto"/>
            </w:tcBorders>
          </w:tcPr>
          <w:p w14:paraId="7CFA8AD9" w14:textId="77777777" w:rsidR="00753ECC" w:rsidRPr="00757625" w:rsidRDefault="00753ECC" w:rsidP="008C64D6">
            <w:pPr>
              <w:rPr>
                <w:b/>
                <w:color w:val="000000" w:themeColor="text1"/>
                <w:sz w:val="22"/>
                <w:szCs w:val="22"/>
              </w:rPr>
            </w:pPr>
          </w:p>
        </w:tc>
      </w:tr>
    </w:tbl>
    <w:p w14:paraId="622BA9D7" w14:textId="77777777" w:rsidR="00753ECC" w:rsidRPr="00757625" w:rsidRDefault="00753ECC" w:rsidP="008C64D6">
      <w:pPr>
        <w:ind w:left="720"/>
        <w:rPr>
          <w:color w:val="000000" w:themeColor="text1"/>
          <w:sz w:val="22"/>
          <w:szCs w:val="22"/>
        </w:rPr>
      </w:pPr>
    </w:p>
    <w:p w14:paraId="24C3876C" w14:textId="61E7EC35" w:rsidR="0013224F" w:rsidRPr="00757625" w:rsidRDefault="0013224F" w:rsidP="0013224F">
      <w:pPr>
        <w:rPr>
          <w:b/>
          <w:color w:val="000000" w:themeColor="text1"/>
          <w:sz w:val="22"/>
          <w:szCs w:val="22"/>
        </w:rPr>
      </w:pPr>
      <w:r w:rsidRPr="00757625">
        <w:rPr>
          <w:b/>
          <w:color w:val="000000" w:themeColor="text1"/>
          <w:sz w:val="22"/>
          <w:szCs w:val="22"/>
        </w:rPr>
        <w:t>U.1.15.</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3DB9C006" w14:textId="26EE47C6" w:rsidR="00753ECC" w:rsidRPr="00757625" w:rsidRDefault="00753ECC" w:rsidP="0013224F">
      <w:pPr>
        <w:rPr>
          <w:b/>
          <w:color w:val="000000" w:themeColor="text1"/>
          <w:sz w:val="22"/>
          <w:szCs w:val="22"/>
        </w:rPr>
      </w:pPr>
      <w:r w:rsidRPr="00757625">
        <w:rPr>
          <w:b/>
          <w:color w:val="000000" w:themeColor="text1"/>
          <w:sz w:val="22"/>
          <w:szCs w:val="22"/>
        </w:rPr>
        <w:t xml:space="preserve">Kolika je bruto novostvorena vrijednost vašeg poduzeća u prošloj financijskoj godini? Pod novostvorenom vrijednosti smatramo: amortizacija + (neto nadnice i plaće + doprinosi, porez i prirez na porez iz plaća + doprinosi na plaće) + kamate na kredite i druge obveze domaćim osobama + porez na dobit + dobit nakon oporezivanja.         </w:t>
      </w:r>
    </w:p>
    <w:p w14:paraId="0B00F6BD" w14:textId="77777777" w:rsidR="0013224F" w:rsidRPr="00757625" w:rsidRDefault="0013224F" w:rsidP="001C6689">
      <w:pPr>
        <w:pStyle w:val="ListParagraph"/>
        <w:numPr>
          <w:ilvl w:val="3"/>
          <w:numId w:val="41"/>
        </w:numPr>
        <w:ind w:left="993" w:hanging="284"/>
        <w:rPr>
          <w:rFonts w:ascii="Times New Roman" w:hAnsi="Times New Roman"/>
          <w:color w:val="000000" w:themeColor="text1"/>
          <w:sz w:val="22"/>
          <w:szCs w:val="22"/>
        </w:rPr>
      </w:pPr>
      <w:r w:rsidRPr="00757625">
        <w:rPr>
          <w:rFonts w:ascii="Times New Roman" w:hAnsi="Times New Roman"/>
          <w:color w:val="000000" w:themeColor="text1"/>
          <w:sz w:val="22"/>
          <w:szCs w:val="22"/>
        </w:rPr>
        <w:t>Molimo unesite iznos</w:t>
      </w:r>
    </w:p>
    <w:p w14:paraId="1A086DD0" w14:textId="7D105677" w:rsidR="00753ECC" w:rsidRPr="00757625" w:rsidRDefault="00753ECC" w:rsidP="008C64D6">
      <w:pPr>
        <w:ind w:left="360" w:firstLine="360"/>
        <w:rPr>
          <w:color w:val="000000" w:themeColor="text1"/>
          <w:sz w:val="22"/>
          <w:szCs w:val="22"/>
        </w:rPr>
      </w:pPr>
      <w:r w:rsidRPr="00757625">
        <w:rPr>
          <w:color w:val="000000" w:themeColor="text1"/>
          <w:sz w:val="22"/>
          <w:szCs w:val="22"/>
        </w:rPr>
        <w:t xml:space="preserve">Odgovor: rubrika za </w:t>
      </w:r>
      <w:r w:rsidR="0013224F" w:rsidRPr="00757625">
        <w:rPr>
          <w:color w:val="000000" w:themeColor="text1"/>
          <w:sz w:val="22"/>
          <w:szCs w:val="22"/>
        </w:rPr>
        <w:t>unos broja</w:t>
      </w:r>
    </w:p>
    <w:p w14:paraId="506990EA" w14:textId="368FEA54" w:rsidR="00753ECC" w:rsidRPr="00757625" w:rsidRDefault="00753ECC" w:rsidP="008C64D6">
      <w:pPr>
        <w:rPr>
          <w:b/>
          <w:color w:val="000000" w:themeColor="text1"/>
          <w:sz w:val="22"/>
          <w:szCs w:val="22"/>
          <w:highlight w:val="yellow"/>
        </w:rPr>
      </w:pPr>
    </w:p>
    <w:p w14:paraId="4A1D6A1D" w14:textId="38FC9CE0" w:rsidR="0013224F" w:rsidRPr="00757625" w:rsidRDefault="0013224F" w:rsidP="008C64D6">
      <w:pPr>
        <w:rPr>
          <w:b/>
          <w:color w:val="000000" w:themeColor="text1"/>
          <w:sz w:val="22"/>
          <w:szCs w:val="22"/>
        </w:rPr>
      </w:pPr>
      <w:r w:rsidRPr="00757625">
        <w:rPr>
          <w:b/>
          <w:color w:val="000000" w:themeColor="text1"/>
          <w:sz w:val="22"/>
          <w:szCs w:val="22"/>
        </w:rPr>
        <w:t>U.1.16.</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479C5943" w14:textId="75AA9AF5" w:rsidR="005D5BE2" w:rsidRPr="00757625" w:rsidRDefault="00753ECC" w:rsidP="0013224F">
      <w:pPr>
        <w:rPr>
          <w:b/>
          <w:color w:val="000000" w:themeColor="text1"/>
          <w:sz w:val="22"/>
          <w:szCs w:val="22"/>
        </w:rPr>
      </w:pPr>
      <w:r w:rsidRPr="00757625">
        <w:rPr>
          <w:b/>
          <w:color w:val="000000" w:themeColor="text1"/>
          <w:sz w:val="22"/>
          <w:szCs w:val="22"/>
        </w:rPr>
        <w:t xml:space="preserve">Navedite postotak reinvestirane dobiti vašeg poduzeća u prošloj financijskoj godini? </w:t>
      </w:r>
      <w:r w:rsidR="005D5BE2" w:rsidRPr="00757625">
        <w:rPr>
          <w:b/>
          <w:color w:val="000000" w:themeColor="text1"/>
          <w:sz w:val="22"/>
          <w:szCs w:val="22"/>
        </w:rPr>
        <w:t>(Reinvestirana dobit je razlika između Dobiti ili gubitka razdoblja (AOP 18</w:t>
      </w:r>
      <w:r w:rsidR="00A86AC4" w:rsidRPr="00757625">
        <w:rPr>
          <w:b/>
          <w:color w:val="000000" w:themeColor="text1"/>
          <w:sz w:val="22"/>
          <w:szCs w:val="22"/>
        </w:rPr>
        <w:t>5</w:t>
      </w:r>
      <w:r w:rsidR="005D5BE2" w:rsidRPr="00757625">
        <w:rPr>
          <w:b/>
          <w:color w:val="000000" w:themeColor="text1"/>
          <w:sz w:val="22"/>
          <w:szCs w:val="22"/>
        </w:rPr>
        <w:t>) i Zadržane dobiti ili prenesenog gubitka (AOP 08</w:t>
      </w:r>
      <w:r w:rsidR="00A86AC4" w:rsidRPr="00757625">
        <w:rPr>
          <w:b/>
          <w:color w:val="000000" w:themeColor="text1"/>
          <w:sz w:val="22"/>
          <w:szCs w:val="22"/>
        </w:rPr>
        <w:t>3</w:t>
      </w:r>
      <w:r w:rsidR="005D5BE2" w:rsidRPr="00757625">
        <w:rPr>
          <w:b/>
          <w:color w:val="000000" w:themeColor="text1"/>
          <w:sz w:val="22"/>
          <w:szCs w:val="22"/>
        </w:rPr>
        <w:t>). Postotak reinvestirane dobiti izračunava se tako da se iznos reinvestirane dobiti dijeli s Dobiti ili gubitkom razdoblja</w:t>
      </w:r>
      <w:r w:rsidR="00C8672A" w:rsidRPr="00757625">
        <w:rPr>
          <w:b/>
          <w:color w:val="000000" w:themeColor="text1"/>
          <w:sz w:val="22"/>
          <w:szCs w:val="22"/>
        </w:rPr>
        <w:t xml:space="preserve"> (AOP 18</w:t>
      </w:r>
      <w:r w:rsidR="00A86AC4" w:rsidRPr="00757625">
        <w:rPr>
          <w:b/>
          <w:color w:val="000000" w:themeColor="text1"/>
          <w:sz w:val="22"/>
          <w:szCs w:val="22"/>
        </w:rPr>
        <w:t>5</w:t>
      </w:r>
      <w:r w:rsidR="00C8672A" w:rsidRPr="00757625">
        <w:rPr>
          <w:b/>
          <w:color w:val="000000" w:themeColor="text1"/>
          <w:sz w:val="22"/>
          <w:szCs w:val="22"/>
        </w:rPr>
        <w:t>)</w:t>
      </w:r>
      <w:r w:rsidR="005D5BE2" w:rsidRPr="00757625">
        <w:rPr>
          <w:b/>
          <w:color w:val="000000" w:themeColor="text1"/>
          <w:sz w:val="22"/>
          <w:szCs w:val="22"/>
        </w:rPr>
        <w:t xml:space="preserve"> te množi sa 100.)</w:t>
      </w:r>
    </w:p>
    <w:p w14:paraId="73E8DCA0" w14:textId="2F1265C4" w:rsidR="0013224F" w:rsidRPr="00757625" w:rsidRDefault="0013224F" w:rsidP="001C6689">
      <w:pPr>
        <w:pStyle w:val="ListParagraph"/>
        <w:numPr>
          <w:ilvl w:val="3"/>
          <w:numId w:val="41"/>
        </w:numPr>
        <w:ind w:left="993" w:hanging="284"/>
        <w:rPr>
          <w:rFonts w:ascii="Times New Roman" w:hAnsi="Times New Roman"/>
          <w:color w:val="000000" w:themeColor="text1"/>
          <w:sz w:val="22"/>
          <w:szCs w:val="22"/>
        </w:rPr>
      </w:pPr>
      <w:r w:rsidRPr="00757625">
        <w:rPr>
          <w:rFonts w:ascii="Times New Roman" w:hAnsi="Times New Roman"/>
          <w:color w:val="000000" w:themeColor="text1"/>
          <w:sz w:val="22"/>
          <w:szCs w:val="22"/>
        </w:rPr>
        <w:t>Molimo unesite postotak</w:t>
      </w:r>
    </w:p>
    <w:p w14:paraId="7D3A672F" w14:textId="4E86CD26" w:rsidR="00753ECC" w:rsidRPr="00757625" w:rsidRDefault="00753ECC" w:rsidP="008C64D6">
      <w:pPr>
        <w:ind w:left="720"/>
        <w:rPr>
          <w:color w:val="000000" w:themeColor="text1"/>
          <w:sz w:val="22"/>
          <w:szCs w:val="22"/>
        </w:rPr>
      </w:pPr>
      <w:r w:rsidRPr="00757625">
        <w:rPr>
          <w:color w:val="000000" w:themeColor="text1"/>
          <w:sz w:val="22"/>
          <w:szCs w:val="22"/>
        </w:rPr>
        <w:t xml:space="preserve">Odgovor: rubrika </w:t>
      </w:r>
      <w:r w:rsidRPr="00757625">
        <w:rPr>
          <w:rFonts w:eastAsia="SimSun"/>
          <w:color w:val="000000" w:themeColor="text1"/>
          <w:sz w:val="22"/>
          <w:szCs w:val="22"/>
          <w:lang w:eastAsia="zh-CN"/>
        </w:rPr>
        <w:t xml:space="preserve">za upis </w:t>
      </w:r>
      <w:r w:rsidR="0013224F" w:rsidRPr="00757625">
        <w:rPr>
          <w:rFonts w:eastAsia="SimSun"/>
          <w:color w:val="000000" w:themeColor="text1"/>
          <w:sz w:val="22"/>
          <w:szCs w:val="22"/>
          <w:lang w:eastAsia="zh-CN"/>
        </w:rPr>
        <w:t>postotka</w:t>
      </w:r>
      <w:r w:rsidRPr="00757625">
        <w:rPr>
          <w:rFonts w:eastAsia="SimSun"/>
          <w:color w:val="000000" w:themeColor="text1"/>
          <w:sz w:val="22"/>
          <w:szCs w:val="22"/>
          <w:lang w:eastAsia="zh-CN"/>
        </w:rPr>
        <w:t>.</w:t>
      </w:r>
    </w:p>
    <w:p w14:paraId="36D89D18" w14:textId="02BEE319" w:rsidR="00753ECC" w:rsidRPr="00757625" w:rsidRDefault="00753ECC" w:rsidP="008C64D6">
      <w:pPr>
        <w:rPr>
          <w:color w:val="000000" w:themeColor="text1"/>
          <w:sz w:val="22"/>
          <w:szCs w:val="22"/>
        </w:rPr>
      </w:pPr>
    </w:p>
    <w:p w14:paraId="701ADA7F" w14:textId="77777777" w:rsidR="00471EB4" w:rsidRPr="00757625" w:rsidRDefault="00471EB4" w:rsidP="008C64D6">
      <w:pPr>
        <w:rPr>
          <w:color w:val="000000" w:themeColor="text1"/>
          <w:sz w:val="22"/>
          <w:szCs w:val="22"/>
        </w:rPr>
      </w:pPr>
    </w:p>
    <w:p w14:paraId="75EDF8F8" w14:textId="6932735A" w:rsidR="00471EB4" w:rsidRPr="00757625" w:rsidRDefault="00471EB4" w:rsidP="008C64D6">
      <w:pPr>
        <w:pStyle w:val="Heading2"/>
        <w:spacing w:before="0"/>
        <w:rPr>
          <w:rFonts w:ascii="Times New Roman" w:hAnsi="Times New Roman" w:cs="Times New Roman"/>
          <w:b/>
          <w:bCs/>
          <w:color w:val="000000" w:themeColor="text1"/>
          <w:u w:val="single"/>
        </w:rPr>
      </w:pPr>
      <w:bookmarkStart w:id="2" w:name="_Toc108429691"/>
      <w:r w:rsidRPr="00757625">
        <w:rPr>
          <w:rFonts w:ascii="Times New Roman" w:hAnsi="Times New Roman" w:cs="Times New Roman"/>
          <w:b/>
          <w:bCs/>
          <w:color w:val="000000" w:themeColor="text1"/>
          <w:u w:val="single"/>
        </w:rPr>
        <w:t>ULOGA UPRAVE U ODLUČIVANJU O KORPORATIVNOJ ODRŽIVOSTI</w:t>
      </w:r>
      <w:bookmarkEnd w:id="2"/>
    </w:p>
    <w:p w14:paraId="5001FA80" w14:textId="2A0AF539" w:rsidR="00753ECC" w:rsidRPr="00757625" w:rsidRDefault="00753ECC" w:rsidP="008C64D6">
      <w:pPr>
        <w:rPr>
          <w:color w:val="000000" w:themeColor="text1"/>
          <w:sz w:val="22"/>
          <w:szCs w:val="22"/>
        </w:rPr>
      </w:pPr>
    </w:p>
    <w:p w14:paraId="32858250" w14:textId="009887AF" w:rsidR="00471EB4" w:rsidRPr="00757625" w:rsidRDefault="00471EB4" w:rsidP="00471EB4">
      <w:pPr>
        <w:rPr>
          <w:b/>
          <w:color w:val="000000" w:themeColor="text1"/>
          <w:sz w:val="22"/>
          <w:szCs w:val="22"/>
        </w:rPr>
      </w:pPr>
      <w:r w:rsidRPr="00757625">
        <w:rPr>
          <w:b/>
          <w:color w:val="000000" w:themeColor="text1"/>
          <w:sz w:val="22"/>
          <w:szCs w:val="22"/>
        </w:rPr>
        <w:t>U.2.1.</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76F3CF8C" w14:textId="77777777" w:rsidR="00753ECC" w:rsidRPr="00757625" w:rsidRDefault="00753ECC" w:rsidP="00471EB4">
      <w:pPr>
        <w:rPr>
          <w:b/>
          <w:color w:val="000000" w:themeColor="text1"/>
          <w:sz w:val="22"/>
          <w:szCs w:val="22"/>
        </w:rPr>
      </w:pPr>
      <w:r w:rsidRPr="00757625">
        <w:rPr>
          <w:b/>
          <w:color w:val="000000" w:themeColor="text1"/>
          <w:sz w:val="22"/>
          <w:szCs w:val="22"/>
        </w:rPr>
        <w:t>Je li utjecaj na teme održivosti izravno područje odgovornosti nekog člana Uprave?</w:t>
      </w:r>
    </w:p>
    <w:p w14:paraId="026E1FE8" w14:textId="77777777" w:rsidR="00753ECC" w:rsidRPr="00757625" w:rsidRDefault="00753ECC" w:rsidP="001C6689">
      <w:pPr>
        <w:numPr>
          <w:ilvl w:val="0"/>
          <w:numId w:val="99"/>
        </w:numPr>
        <w:rPr>
          <w:color w:val="000000" w:themeColor="text1"/>
          <w:sz w:val="22"/>
          <w:szCs w:val="22"/>
        </w:rPr>
      </w:pPr>
      <w:r w:rsidRPr="00757625">
        <w:rPr>
          <w:color w:val="000000" w:themeColor="text1"/>
          <w:sz w:val="22"/>
          <w:szCs w:val="22"/>
        </w:rPr>
        <w:t>DA</w:t>
      </w:r>
    </w:p>
    <w:p w14:paraId="55CAA613" w14:textId="77777777" w:rsidR="00753ECC" w:rsidRPr="00757625" w:rsidRDefault="00753ECC" w:rsidP="001C6689">
      <w:pPr>
        <w:numPr>
          <w:ilvl w:val="0"/>
          <w:numId w:val="99"/>
        </w:numPr>
        <w:rPr>
          <w:color w:val="000000" w:themeColor="text1"/>
          <w:sz w:val="22"/>
          <w:szCs w:val="22"/>
        </w:rPr>
      </w:pPr>
      <w:r w:rsidRPr="00757625">
        <w:rPr>
          <w:color w:val="000000" w:themeColor="text1"/>
          <w:sz w:val="22"/>
          <w:szCs w:val="22"/>
        </w:rPr>
        <w:t xml:space="preserve">NE </w:t>
      </w:r>
    </w:p>
    <w:p w14:paraId="5A5219D8" w14:textId="77777777" w:rsidR="00753ECC" w:rsidRPr="00757625" w:rsidRDefault="00753ECC" w:rsidP="008C64D6">
      <w:pPr>
        <w:ind w:left="720"/>
        <w:rPr>
          <w:color w:val="000000" w:themeColor="text1"/>
          <w:sz w:val="22"/>
          <w:szCs w:val="22"/>
        </w:rPr>
      </w:pPr>
    </w:p>
    <w:p w14:paraId="37EBCE7A" w14:textId="0907DC58" w:rsidR="00471EB4" w:rsidRPr="00757625" w:rsidRDefault="00471EB4" w:rsidP="00471EB4">
      <w:pPr>
        <w:rPr>
          <w:b/>
          <w:color w:val="000000" w:themeColor="text1"/>
          <w:sz w:val="22"/>
          <w:szCs w:val="22"/>
        </w:rPr>
      </w:pPr>
      <w:r w:rsidRPr="00757625">
        <w:rPr>
          <w:b/>
          <w:color w:val="000000" w:themeColor="text1"/>
          <w:sz w:val="22"/>
          <w:szCs w:val="22"/>
        </w:rPr>
        <w:t>U.2.2.</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601C71B9" w14:textId="77777777" w:rsidR="00753ECC" w:rsidRPr="00757625" w:rsidRDefault="00753ECC" w:rsidP="00471EB4">
      <w:pPr>
        <w:rPr>
          <w:b/>
          <w:color w:val="000000" w:themeColor="text1"/>
          <w:sz w:val="22"/>
          <w:szCs w:val="22"/>
        </w:rPr>
      </w:pPr>
      <w:r w:rsidRPr="00757625">
        <w:rPr>
          <w:b/>
          <w:color w:val="000000" w:themeColor="text1"/>
          <w:sz w:val="22"/>
          <w:szCs w:val="22"/>
        </w:rPr>
        <w:t xml:space="preserve">Ima li Uprava aktivnu ulogu u identifikaciji i upravljanju utjecajima na teme održivosti i njima uvjetovane rizike i prilike te provođenju procesa dubinske provjere poslovanja u odnosu na neke materijalne teme održivosti. </w:t>
      </w:r>
    </w:p>
    <w:p w14:paraId="3E439FAC" w14:textId="77777777" w:rsidR="00753ECC" w:rsidRPr="00757625" w:rsidRDefault="00753ECC" w:rsidP="001C6689">
      <w:pPr>
        <w:numPr>
          <w:ilvl w:val="1"/>
          <w:numId w:val="23"/>
        </w:numPr>
        <w:rPr>
          <w:color w:val="000000" w:themeColor="text1"/>
          <w:sz w:val="22"/>
          <w:szCs w:val="22"/>
          <w:lang w:eastAsia="en-GB"/>
        </w:rPr>
      </w:pPr>
      <w:r w:rsidRPr="00757625">
        <w:rPr>
          <w:color w:val="000000" w:themeColor="text1"/>
          <w:sz w:val="22"/>
          <w:szCs w:val="22"/>
          <w:lang w:eastAsia="en-GB"/>
        </w:rPr>
        <w:t xml:space="preserve">Da </w:t>
      </w:r>
    </w:p>
    <w:p w14:paraId="43515EAE" w14:textId="77777777" w:rsidR="00753ECC" w:rsidRPr="00757625" w:rsidRDefault="00753ECC" w:rsidP="001C6689">
      <w:pPr>
        <w:numPr>
          <w:ilvl w:val="1"/>
          <w:numId w:val="23"/>
        </w:numPr>
        <w:rPr>
          <w:color w:val="000000" w:themeColor="text1"/>
          <w:sz w:val="22"/>
          <w:szCs w:val="22"/>
          <w:lang w:eastAsia="en-GB"/>
        </w:rPr>
      </w:pPr>
      <w:r w:rsidRPr="00757625">
        <w:rPr>
          <w:color w:val="000000" w:themeColor="text1"/>
          <w:sz w:val="22"/>
          <w:szCs w:val="22"/>
          <w:lang w:eastAsia="en-GB"/>
        </w:rPr>
        <w:t xml:space="preserve">Ne </w:t>
      </w:r>
    </w:p>
    <w:p w14:paraId="23AA00D8" w14:textId="590B9126" w:rsidR="00753ECC" w:rsidRPr="00757625" w:rsidRDefault="00753ECC" w:rsidP="008C64D6">
      <w:pPr>
        <w:rPr>
          <w:color w:val="000000" w:themeColor="text1"/>
          <w:sz w:val="22"/>
          <w:szCs w:val="22"/>
          <w:lang w:eastAsia="en-GB"/>
        </w:rPr>
      </w:pPr>
    </w:p>
    <w:p w14:paraId="2BCC4E86" w14:textId="58709035" w:rsidR="003B65A6" w:rsidRPr="00757625" w:rsidRDefault="003B65A6" w:rsidP="008C64D6">
      <w:pPr>
        <w:rPr>
          <w:color w:val="000000" w:themeColor="text1"/>
          <w:sz w:val="22"/>
          <w:szCs w:val="22"/>
          <w:lang w:eastAsia="en-GB"/>
        </w:rPr>
      </w:pPr>
    </w:p>
    <w:p w14:paraId="55F7C4D2" w14:textId="39BEE1AE" w:rsidR="00471EB4" w:rsidRPr="00757625" w:rsidRDefault="00471EB4" w:rsidP="00471EB4">
      <w:pPr>
        <w:rPr>
          <w:b/>
          <w:color w:val="000000" w:themeColor="text1"/>
          <w:sz w:val="22"/>
          <w:szCs w:val="22"/>
        </w:rPr>
      </w:pPr>
      <w:r w:rsidRPr="00757625">
        <w:rPr>
          <w:b/>
          <w:color w:val="000000" w:themeColor="text1"/>
          <w:sz w:val="22"/>
          <w:szCs w:val="22"/>
        </w:rPr>
        <w:t>U.2.3.</w:t>
      </w:r>
    </w:p>
    <w:p w14:paraId="314A97A7" w14:textId="2E31AD68" w:rsidR="00753ECC" w:rsidRPr="00757625" w:rsidRDefault="00753ECC" w:rsidP="00471EB4">
      <w:pPr>
        <w:rPr>
          <w:b/>
          <w:color w:val="000000" w:themeColor="text1"/>
          <w:sz w:val="22"/>
          <w:szCs w:val="22"/>
        </w:rPr>
      </w:pPr>
      <w:r w:rsidRPr="00757625">
        <w:rPr>
          <w:b/>
          <w:color w:val="000000" w:themeColor="text1"/>
          <w:sz w:val="22"/>
          <w:szCs w:val="22"/>
        </w:rPr>
        <w:t>Jesu li materijalni utjecaji održivosti kriterij za donošenje odluka najvišeg tijela upravljanja? (moguće više odgovora)</w:t>
      </w:r>
    </w:p>
    <w:p w14:paraId="15A8A196" w14:textId="6E97349C" w:rsidR="00753ECC" w:rsidRPr="00757625" w:rsidRDefault="00753ECC" w:rsidP="008C64D6">
      <w:pPr>
        <w:ind w:left="720"/>
        <w:rPr>
          <w:bCs/>
          <w:color w:val="000000" w:themeColor="text1"/>
          <w:sz w:val="22"/>
          <w:szCs w:val="22"/>
        </w:rPr>
      </w:pPr>
      <w:r w:rsidRPr="00757625">
        <w:rPr>
          <w:bCs/>
          <w:color w:val="000000" w:themeColor="text1"/>
          <w:sz w:val="22"/>
          <w:szCs w:val="22"/>
        </w:rPr>
        <w:t>Označite:</w:t>
      </w:r>
    </w:p>
    <w:tbl>
      <w:tblPr>
        <w:tblW w:w="789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4"/>
        <w:gridCol w:w="993"/>
        <w:gridCol w:w="1134"/>
      </w:tblGrid>
      <w:tr w:rsidR="00F83270" w:rsidRPr="00757625" w14:paraId="1E63A7A0" w14:textId="77777777" w:rsidTr="00423EB0">
        <w:tc>
          <w:tcPr>
            <w:tcW w:w="5764" w:type="dxa"/>
            <w:shd w:val="clear" w:color="auto" w:fill="auto"/>
          </w:tcPr>
          <w:p w14:paraId="014BA8A6" w14:textId="77777777" w:rsidR="00753ECC" w:rsidRPr="00757625" w:rsidRDefault="00753ECC" w:rsidP="008C64D6">
            <w:pPr>
              <w:rPr>
                <w:color w:val="000000" w:themeColor="text1"/>
                <w:sz w:val="22"/>
                <w:szCs w:val="22"/>
              </w:rPr>
            </w:pPr>
          </w:p>
        </w:tc>
        <w:tc>
          <w:tcPr>
            <w:tcW w:w="993" w:type="dxa"/>
            <w:shd w:val="clear" w:color="auto" w:fill="auto"/>
          </w:tcPr>
          <w:p w14:paraId="4E91A1C6" w14:textId="77777777" w:rsidR="00753ECC" w:rsidRPr="00757625" w:rsidRDefault="00753ECC" w:rsidP="00423EB0">
            <w:pPr>
              <w:jc w:val="center"/>
              <w:rPr>
                <w:color w:val="000000" w:themeColor="text1"/>
                <w:sz w:val="22"/>
                <w:szCs w:val="22"/>
              </w:rPr>
            </w:pPr>
            <w:r w:rsidRPr="00757625">
              <w:rPr>
                <w:color w:val="000000" w:themeColor="text1"/>
                <w:sz w:val="22"/>
                <w:szCs w:val="22"/>
              </w:rPr>
              <w:t>DA</w:t>
            </w:r>
          </w:p>
        </w:tc>
        <w:tc>
          <w:tcPr>
            <w:tcW w:w="1134" w:type="dxa"/>
            <w:shd w:val="clear" w:color="auto" w:fill="auto"/>
          </w:tcPr>
          <w:p w14:paraId="43F80EFC" w14:textId="77777777" w:rsidR="00753ECC" w:rsidRPr="00757625" w:rsidRDefault="00753ECC" w:rsidP="00423EB0">
            <w:pPr>
              <w:jc w:val="center"/>
              <w:rPr>
                <w:color w:val="000000" w:themeColor="text1"/>
                <w:sz w:val="22"/>
                <w:szCs w:val="22"/>
              </w:rPr>
            </w:pPr>
            <w:r w:rsidRPr="00757625">
              <w:rPr>
                <w:color w:val="000000" w:themeColor="text1"/>
                <w:sz w:val="22"/>
                <w:szCs w:val="22"/>
              </w:rPr>
              <w:t>NE</w:t>
            </w:r>
          </w:p>
        </w:tc>
      </w:tr>
      <w:tr w:rsidR="00F83270" w:rsidRPr="00757625" w14:paraId="622282AA" w14:textId="77777777" w:rsidTr="00423EB0">
        <w:tc>
          <w:tcPr>
            <w:tcW w:w="5764" w:type="dxa"/>
            <w:shd w:val="clear" w:color="auto" w:fill="auto"/>
          </w:tcPr>
          <w:p w14:paraId="702262F0" w14:textId="77777777" w:rsidR="00753ECC" w:rsidRPr="00757625" w:rsidRDefault="00753ECC" w:rsidP="008C64D6">
            <w:pPr>
              <w:rPr>
                <w:color w:val="000000" w:themeColor="text1"/>
                <w:sz w:val="22"/>
                <w:szCs w:val="22"/>
              </w:rPr>
            </w:pPr>
            <w:r w:rsidRPr="00757625">
              <w:rPr>
                <w:color w:val="000000" w:themeColor="text1"/>
                <w:sz w:val="22"/>
                <w:szCs w:val="22"/>
              </w:rPr>
              <w:t xml:space="preserve">Utjecaj na zaposlenike  </w:t>
            </w:r>
          </w:p>
        </w:tc>
        <w:tc>
          <w:tcPr>
            <w:tcW w:w="993" w:type="dxa"/>
            <w:shd w:val="clear" w:color="auto" w:fill="auto"/>
          </w:tcPr>
          <w:p w14:paraId="723A8BC4" w14:textId="77777777" w:rsidR="00753ECC" w:rsidRPr="00757625" w:rsidRDefault="00753ECC" w:rsidP="008C64D6">
            <w:pPr>
              <w:rPr>
                <w:color w:val="000000" w:themeColor="text1"/>
                <w:sz w:val="22"/>
                <w:szCs w:val="22"/>
              </w:rPr>
            </w:pPr>
          </w:p>
        </w:tc>
        <w:tc>
          <w:tcPr>
            <w:tcW w:w="1134" w:type="dxa"/>
            <w:shd w:val="clear" w:color="auto" w:fill="auto"/>
          </w:tcPr>
          <w:p w14:paraId="4B10E4B3" w14:textId="77777777" w:rsidR="00753ECC" w:rsidRPr="00757625" w:rsidRDefault="00753ECC" w:rsidP="008C64D6">
            <w:pPr>
              <w:rPr>
                <w:color w:val="000000" w:themeColor="text1"/>
                <w:sz w:val="22"/>
                <w:szCs w:val="22"/>
              </w:rPr>
            </w:pPr>
          </w:p>
        </w:tc>
      </w:tr>
      <w:tr w:rsidR="00F83270" w:rsidRPr="00757625" w14:paraId="4C6A9048" w14:textId="77777777" w:rsidTr="00423EB0">
        <w:tc>
          <w:tcPr>
            <w:tcW w:w="5764" w:type="dxa"/>
            <w:shd w:val="clear" w:color="auto" w:fill="auto"/>
          </w:tcPr>
          <w:p w14:paraId="2E4B8E8E" w14:textId="4301633E" w:rsidR="00753ECC" w:rsidRPr="00757625" w:rsidRDefault="00423EB0" w:rsidP="008C64D6">
            <w:pPr>
              <w:rPr>
                <w:color w:val="000000" w:themeColor="text1"/>
                <w:sz w:val="22"/>
                <w:szCs w:val="22"/>
              </w:rPr>
            </w:pPr>
            <w:r w:rsidRPr="00757625">
              <w:rPr>
                <w:color w:val="000000" w:themeColor="text1"/>
                <w:sz w:val="22"/>
                <w:szCs w:val="22"/>
              </w:rPr>
              <w:t>Utjecaj na okoliš</w:t>
            </w:r>
          </w:p>
        </w:tc>
        <w:tc>
          <w:tcPr>
            <w:tcW w:w="993" w:type="dxa"/>
            <w:shd w:val="clear" w:color="auto" w:fill="auto"/>
          </w:tcPr>
          <w:p w14:paraId="23A8B4CE" w14:textId="77777777" w:rsidR="00753ECC" w:rsidRPr="00757625" w:rsidRDefault="00753ECC" w:rsidP="008C64D6">
            <w:pPr>
              <w:rPr>
                <w:color w:val="000000" w:themeColor="text1"/>
                <w:sz w:val="22"/>
                <w:szCs w:val="22"/>
              </w:rPr>
            </w:pPr>
          </w:p>
        </w:tc>
        <w:tc>
          <w:tcPr>
            <w:tcW w:w="1134" w:type="dxa"/>
            <w:shd w:val="clear" w:color="auto" w:fill="auto"/>
          </w:tcPr>
          <w:p w14:paraId="1A2D06CC" w14:textId="77777777" w:rsidR="00753ECC" w:rsidRPr="00757625" w:rsidRDefault="00753ECC" w:rsidP="008C64D6">
            <w:pPr>
              <w:rPr>
                <w:color w:val="000000" w:themeColor="text1"/>
                <w:sz w:val="22"/>
                <w:szCs w:val="22"/>
              </w:rPr>
            </w:pPr>
          </w:p>
        </w:tc>
      </w:tr>
      <w:tr w:rsidR="00F83270" w:rsidRPr="00757625" w14:paraId="10203C7D" w14:textId="77777777" w:rsidTr="00423EB0">
        <w:tc>
          <w:tcPr>
            <w:tcW w:w="5764" w:type="dxa"/>
            <w:shd w:val="clear" w:color="auto" w:fill="auto"/>
          </w:tcPr>
          <w:p w14:paraId="2F2E01A2" w14:textId="77777777" w:rsidR="00753ECC" w:rsidRPr="00757625" w:rsidRDefault="00753ECC" w:rsidP="008C64D6">
            <w:pPr>
              <w:rPr>
                <w:color w:val="000000" w:themeColor="text1"/>
                <w:sz w:val="22"/>
                <w:szCs w:val="22"/>
              </w:rPr>
            </w:pPr>
            <w:r w:rsidRPr="00757625">
              <w:rPr>
                <w:color w:val="000000" w:themeColor="text1"/>
                <w:sz w:val="22"/>
                <w:szCs w:val="22"/>
              </w:rPr>
              <w:t>Doprinos ostvarenju odabranih UN Ciljeva održivog razvoja</w:t>
            </w:r>
          </w:p>
        </w:tc>
        <w:tc>
          <w:tcPr>
            <w:tcW w:w="993" w:type="dxa"/>
            <w:shd w:val="clear" w:color="auto" w:fill="auto"/>
          </w:tcPr>
          <w:p w14:paraId="130177C6" w14:textId="77777777" w:rsidR="00753ECC" w:rsidRPr="00757625" w:rsidRDefault="00753ECC" w:rsidP="008C64D6">
            <w:pPr>
              <w:rPr>
                <w:color w:val="000000" w:themeColor="text1"/>
                <w:sz w:val="22"/>
                <w:szCs w:val="22"/>
              </w:rPr>
            </w:pPr>
          </w:p>
        </w:tc>
        <w:tc>
          <w:tcPr>
            <w:tcW w:w="1134" w:type="dxa"/>
            <w:shd w:val="clear" w:color="auto" w:fill="auto"/>
          </w:tcPr>
          <w:p w14:paraId="3A5CAB31" w14:textId="77777777" w:rsidR="00753ECC" w:rsidRPr="00757625" w:rsidRDefault="00753ECC" w:rsidP="008C64D6">
            <w:pPr>
              <w:rPr>
                <w:color w:val="000000" w:themeColor="text1"/>
                <w:sz w:val="22"/>
                <w:szCs w:val="22"/>
              </w:rPr>
            </w:pPr>
          </w:p>
        </w:tc>
      </w:tr>
      <w:tr w:rsidR="00F83270" w:rsidRPr="00757625" w14:paraId="1AA5D255" w14:textId="77777777" w:rsidTr="00423EB0">
        <w:tc>
          <w:tcPr>
            <w:tcW w:w="5764" w:type="dxa"/>
            <w:shd w:val="clear" w:color="auto" w:fill="auto"/>
          </w:tcPr>
          <w:p w14:paraId="3FBD380A" w14:textId="77777777" w:rsidR="00753ECC" w:rsidRPr="00757625" w:rsidRDefault="00753ECC" w:rsidP="008C64D6">
            <w:pPr>
              <w:rPr>
                <w:color w:val="000000" w:themeColor="text1"/>
                <w:sz w:val="22"/>
                <w:szCs w:val="22"/>
              </w:rPr>
            </w:pPr>
            <w:r w:rsidRPr="00757625">
              <w:rPr>
                <w:color w:val="000000" w:themeColor="text1"/>
                <w:sz w:val="22"/>
                <w:szCs w:val="22"/>
              </w:rPr>
              <w:t>Utjecaj na prilagodbu ili ublažavanje klimatskim promjenama</w:t>
            </w:r>
          </w:p>
        </w:tc>
        <w:tc>
          <w:tcPr>
            <w:tcW w:w="993" w:type="dxa"/>
            <w:shd w:val="clear" w:color="auto" w:fill="auto"/>
          </w:tcPr>
          <w:p w14:paraId="591BAD0D" w14:textId="77777777" w:rsidR="00753ECC" w:rsidRPr="00757625" w:rsidRDefault="00753ECC" w:rsidP="008C64D6">
            <w:pPr>
              <w:rPr>
                <w:color w:val="000000" w:themeColor="text1"/>
                <w:sz w:val="22"/>
                <w:szCs w:val="22"/>
              </w:rPr>
            </w:pPr>
          </w:p>
        </w:tc>
        <w:tc>
          <w:tcPr>
            <w:tcW w:w="1134" w:type="dxa"/>
            <w:shd w:val="clear" w:color="auto" w:fill="auto"/>
          </w:tcPr>
          <w:p w14:paraId="15CAA843" w14:textId="77777777" w:rsidR="00753ECC" w:rsidRPr="00757625" w:rsidRDefault="00753ECC" w:rsidP="008C64D6">
            <w:pPr>
              <w:rPr>
                <w:color w:val="000000" w:themeColor="text1"/>
                <w:sz w:val="22"/>
                <w:szCs w:val="22"/>
              </w:rPr>
            </w:pPr>
          </w:p>
        </w:tc>
      </w:tr>
      <w:tr w:rsidR="00F83270" w:rsidRPr="00757625" w14:paraId="21CE63F3" w14:textId="77777777" w:rsidTr="00423EB0">
        <w:tc>
          <w:tcPr>
            <w:tcW w:w="5764" w:type="dxa"/>
            <w:shd w:val="clear" w:color="auto" w:fill="auto"/>
          </w:tcPr>
          <w:p w14:paraId="6682BF00" w14:textId="77777777" w:rsidR="00753ECC" w:rsidRPr="00757625" w:rsidRDefault="00753ECC" w:rsidP="008C64D6">
            <w:pPr>
              <w:rPr>
                <w:color w:val="000000" w:themeColor="text1"/>
                <w:sz w:val="22"/>
                <w:szCs w:val="22"/>
              </w:rPr>
            </w:pPr>
            <w:r w:rsidRPr="00757625">
              <w:rPr>
                <w:color w:val="000000" w:themeColor="text1"/>
                <w:sz w:val="22"/>
                <w:szCs w:val="22"/>
              </w:rPr>
              <w:t>Utjecaj na dobavljače i kooperante</w:t>
            </w:r>
          </w:p>
        </w:tc>
        <w:tc>
          <w:tcPr>
            <w:tcW w:w="993" w:type="dxa"/>
            <w:shd w:val="clear" w:color="auto" w:fill="auto"/>
          </w:tcPr>
          <w:p w14:paraId="40E63EB6" w14:textId="77777777" w:rsidR="00753ECC" w:rsidRPr="00757625" w:rsidRDefault="00753ECC" w:rsidP="008C64D6">
            <w:pPr>
              <w:rPr>
                <w:color w:val="000000" w:themeColor="text1"/>
                <w:sz w:val="22"/>
                <w:szCs w:val="22"/>
              </w:rPr>
            </w:pPr>
          </w:p>
        </w:tc>
        <w:tc>
          <w:tcPr>
            <w:tcW w:w="1134" w:type="dxa"/>
            <w:shd w:val="clear" w:color="auto" w:fill="auto"/>
          </w:tcPr>
          <w:p w14:paraId="5C00B28B" w14:textId="77777777" w:rsidR="00753ECC" w:rsidRPr="00757625" w:rsidRDefault="00753ECC" w:rsidP="008C64D6">
            <w:pPr>
              <w:rPr>
                <w:color w:val="000000" w:themeColor="text1"/>
                <w:sz w:val="22"/>
                <w:szCs w:val="22"/>
              </w:rPr>
            </w:pPr>
          </w:p>
        </w:tc>
      </w:tr>
      <w:tr w:rsidR="00F83270" w:rsidRPr="00757625" w14:paraId="08776D1B" w14:textId="77777777" w:rsidTr="00423EB0">
        <w:tc>
          <w:tcPr>
            <w:tcW w:w="5764" w:type="dxa"/>
            <w:shd w:val="clear" w:color="auto" w:fill="auto"/>
          </w:tcPr>
          <w:p w14:paraId="05DD38DF" w14:textId="77777777" w:rsidR="00753ECC" w:rsidRPr="00757625" w:rsidRDefault="00753ECC" w:rsidP="008C64D6">
            <w:pPr>
              <w:rPr>
                <w:color w:val="000000" w:themeColor="text1"/>
                <w:sz w:val="22"/>
                <w:szCs w:val="22"/>
              </w:rPr>
            </w:pPr>
            <w:r w:rsidRPr="00757625">
              <w:rPr>
                <w:color w:val="000000" w:themeColor="text1"/>
                <w:sz w:val="22"/>
                <w:szCs w:val="22"/>
              </w:rPr>
              <w:t xml:space="preserve">Utjecaj na zdravlje i sigurnost potrošača  </w:t>
            </w:r>
          </w:p>
        </w:tc>
        <w:tc>
          <w:tcPr>
            <w:tcW w:w="993" w:type="dxa"/>
            <w:shd w:val="clear" w:color="auto" w:fill="auto"/>
          </w:tcPr>
          <w:p w14:paraId="12DB8374" w14:textId="77777777" w:rsidR="00753ECC" w:rsidRPr="00757625" w:rsidRDefault="00753ECC" w:rsidP="008C64D6">
            <w:pPr>
              <w:rPr>
                <w:color w:val="000000" w:themeColor="text1"/>
                <w:sz w:val="22"/>
                <w:szCs w:val="22"/>
              </w:rPr>
            </w:pPr>
          </w:p>
        </w:tc>
        <w:tc>
          <w:tcPr>
            <w:tcW w:w="1134" w:type="dxa"/>
            <w:shd w:val="clear" w:color="auto" w:fill="auto"/>
          </w:tcPr>
          <w:p w14:paraId="0A4EB4B6" w14:textId="77777777" w:rsidR="00753ECC" w:rsidRPr="00757625" w:rsidRDefault="00753ECC" w:rsidP="008C64D6">
            <w:pPr>
              <w:rPr>
                <w:color w:val="000000" w:themeColor="text1"/>
                <w:sz w:val="22"/>
                <w:szCs w:val="22"/>
              </w:rPr>
            </w:pPr>
          </w:p>
        </w:tc>
      </w:tr>
      <w:tr w:rsidR="00F83270" w:rsidRPr="00757625" w14:paraId="2B7E052D" w14:textId="77777777" w:rsidTr="00423EB0">
        <w:tc>
          <w:tcPr>
            <w:tcW w:w="5764" w:type="dxa"/>
            <w:shd w:val="clear" w:color="auto" w:fill="auto"/>
          </w:tcPr>
          <w:p w14:paraId="68A1671E" w14:textId="77777777" w:rsidR="00753ECC" w:rsidRPr="00757625" w:rsidRDefault="00753ECC" w:rsidP="008C64D6">
            <w:pPr>
              <w:rPr>
                <w:color w:val="000000" w:themeColor="text1"/>
                <w:sz w:val="22"/>
                <w:szCs w:val="22"/>
              </w:rPr>
            </w:pPr>
            <w:r w:rsidRPr="00757625">
              <w:rPr>
                <w:color w:val="000000" w:themeColor="text1"/>
                <w:sz w:val="22"/>
                <w:szCs w:val="22"/>
              </w:rPr>
              <w:t>Utjecaj na ljudska prava u dobavljačkom lancu</w:t>
            </w:r>
          </w:p>
        </w:tc>
        <w:tc>
          <w:tcPr>
            <w:tcW w:w="993" w:type="dxa"/>
            <w:shd w:val="clear" w:color="auto" w:fill="auto"/>
          </w:tcPr>
          <w:p w14:paraId="12FDE097" w14:textId="77777777" w:rsidR="00753ECC" w:rsidRPr="00757625" w:rsidRDefault="00753ECC" w:rsidP="008C64D6">
            <w:pPr>
              <w:rPr>
                <w:color w:val="000000" w:themeColor="text1"/>
                <w:sz w:val="22"/>
                <w:szCs w:val="22"/>
              </w:rPr>
            </w:pPr>
          </w:p>
        </w:tc>
        <w:tc>
          <w:tcPr>
            <w:tcW w:w="1134" w:type="dxa"/>
            <w:shd w:val="clear" w:color="auto" w:fill="auto"/>
          </w:tcPr>
          <w:p w14:paraId="309DA98B" w14:textId="77777777" w:rsidR="00753ECC" w:rsidRPr="00757625" w:rsidRDefault="00753ECC" w:rsidP="008C64D6">
            <w:pPr>
              <w:rPr>
                <w:color w:val="000000" w:themeColor="text1"/>
                <w:sz w:val="22"/>
                <w:szCs w:val="22"/>
              </w:rPr>
            </w:pPr>
          </w:p>
        </w:tc>
      </w:tr>
      <w:tr w:rsidR="00F83270" w:rsidRPr="00757625" w14:paraId="1D0AB12C" w14:textId="77777777" w:rsidTr="00423EB0">
        <w:tc>
          <w:tcPr>
            <w:tcW w:w="5764" w:type="dxa"/>
            <w:shd w:val="clear" w:color="auto" w:fill="auto"/>
          </w:tcPr>
          <w:p w14:paraId="1C99545C" w14:textId="77777777" w:rsidR="00753ECC" w:rsidRPr="00757625" w:rsidRDefault="00753ECC" w:rsidP="008C64D6">
            <w:pPr>
              <w:rPr>
                <w:color w:val="000000" w:themeColor="text1"/>
                <w:sz w:val="22"/>
                <w:szCs w:val="22"/>
              </w:rPr>
            </w:pPr>
            <w:r w:rsidRPr="00757625">
              <w:rPr>
                <w:color w:val="000000" w:themeColor="text1"/>
                <w:sz w:val="22"/>
                <w:szCs w:val="22"/>
              </w:rPr>
              <w:t xml:space="preserve">Utjecaj na lokalne zajednice i društvo </w:t>
            </w:r>
          </w:p>
        </w:tc>
        <w:tc>
          <w:tcPr>
            <w:tcW w:w="993" w:type="dxa"/>
            <w:shd w:val="clear" w:color="auto" w:fill="auto"/>
          </w:tcPr>
          <w:p w14:paraId="41460C10" w14:textId="77777777" w:rsidR="00753ECC" w:rsidRPr="00757625" w:rsidRDefault="00753ECC" w:rsidP="008C64D6">
            <w:pPr>
              <w:rPr>
                <w:color w:val="000000" w:themeColor="text1"/>
                <w:sz w:val="22"/>
                <w:szCs w:val="22"/>
              </w:rPr>
            </w:pPr>
          </w:p>
        </w:tc>
        <w:tc>
          <w:tcPr>
            <w:tcW w:w="1134" w:type="dxa"/>
            <w:shd w:val="clear" w:color="auto" w:fill="auto"/>
          </w:tcPr>
          <w:p w14:paraId="374995F5" w14:textId="77777777" w:rsidR="00753ECC" w:rsidRPr="00757625" w:rsidRDefault="00753ECC" w:rsidP="008C64D6">
            <w:pPr>
              <w:rPr>
                <w:color w:val="000000" w:themeColor="text1"/>
                <w:sz w:val="22"/>
                <w:szCs w:val="22"/>
              </w:rPr>
            </w:pPr>
          </w:p>
        </w:tc>
      </w:tr>
    </w:tbl>
    <w:p w14:paraId="1034EE74" w14:textId="7F79AE43" w:rsidR="00753ECC" w:rsidRPr="00757625" w:rsidRDefault="00753ECC" w:rsidP="008C64D6">
      <w:pPr>
        <w:ind w:left="720"/>
        <w:rPr>
          <w:color w:val="000000" w:themeColor="text1"/>
          <w:sz w:val="22"/>
          <w:szCs w:val="22"/>
        </w:rPr>
      </w:pPr>
    </w:p>
    <w:p w14:paraId="59ACA2FE" w14:textId="2FDD9676" w:rsidR="00753ECC" w:rsidRPr="00757625" w:rsidRDefault="00471EB4" w:rsidP="00471EB4">
      <w:pPr>
        <w:rPr>
          <w:b/>
          <w:color w:val="000000" w:themeColor="text1"/>
          <w:sz w:val="22"/>
          <w:szCs w:val="22"/>
        </w:rPr>
      </w:pPr>
      <w:r w:rsidRPr="00757625">
        <w:rPr>
          <w:b/>
          <w:color w:val="000000" w:themeColor="text1"/>
          <w:sz w:val="22"/>
          <w:szCs w:val="22"/>
        </w:rPr>
        <w:t>U.2.3.a</w:t>
      </w:r>
      <w:r w:rsidR="00753ECC" w:rsidRPr="00757625">
        <w:rPr>
          <w:b/>
          <w:color w:val="000000" w:themeColor="text1"/>
          <w:sz w:val="22"/>
          <w:szCs w:val="22"/>
        </w:rPr>
        <w:t xml:space="preserve"> Molimo navedite jedan za vas značajan primjer takvog odlučivanja. Molimo da odaberete SAMO jedan primjer i kratko ga opišete: </w:t>
      </w:r>
    </w:p>
    <w:p w14:paraId="4EF5D5B8" w14:textId="77777777" w:rsidR="00753ECC" w:rsidRPr="00757625" w:rsidRDefault="00753ECC" w:rsidP="008C64D6">
      <w:pPr>
        <w:rPr>
          <w:color w:val="000000" w:themeColor="text1"/>
          <w:sz w:val="22"/>
          <w:szCs w:val="22"/>
        </w:rPr>
      </w:pPr>
      <w:r w:rsidRPr="00757625">
        <w:rPr>
          <w:color w:val="000000" w:themeColor="text1"/>
          <w:sz w:val="22"/>
          <w:szCs w:val="22"/>
        </w:rPr>
        <w:tab/>
        <w:t>Odgovor: prostor za upis teksta ne više od 500 znakova</w:t>
      </w:r>
    </w:p>
    <w:p w14:paraId="27491A2A" w14:textId="77777777" w:rsidR="00423EB0" w:rsidRPr="00757625" w:rsidRDefault="00423EB0" w:rsidP="008C64D6">
      <w:pPr>
        <w:rPr>
          <w:color w:val="000000" w:themeColor="text1"/>
          <w:sz w:val="22"/>
          <w:szCs w:val="22"/>
        </w:rPr>
      </w:pPr>
    </w:p>
    <w:p w14:paraId="4814DFD1" w14:textId="42D64540" w:rsidR="00753ECC" w:rsidRPr="00757625" w:rsidRDefault="00753ECC" w:rsidP="008C64D6">
      <w:pPr>
        <w:ind w:left="720"/>
        <w:rPr>
          <w:color w:val="000000" w:themeColor="text1"/>
          <w:sz w:val="22"/>
          <w:szCs w:val="22"/>
          <w:lang w:eastAsia="en-GB"/>
        </w:rPr>
      </w:pPr>
    </w:p>
    <w:p w14:paraId="3E2E31D6" w14:textId="2AA248C5" w:rsidR="00471EB4" w:rsidRPr="00757625" w:rsidRDefault="00471EB4" w:rsidP="00471EB4">
      <w:pPr>
        <w:rPr>
          <w:b/>
          <w:color w:val="000000" w:themeColor="text1"/>
          <w:sz w:val="22"/>
          <w:szCs w:val="22"/>
        </w:rPr>
      </w:pPr>
      <w:r w:rsidRPr="00757625">
        <w:rPr>
          <w:b/>
          <w:color w:val="000000" w:themeColor="text1"/>
          <w:sz w:val="22"/>
          <w:szCs w:val="22"/>
        </w:rPr>
        <w:lastRenderedPageBreak/>
        <w:t>U.2.4.</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63DB24F3" w14:textId="439737A3" w:rsidR="00753ECC" w:rsidRPr="00757625" w:rsidRDefault="00471EB4" w:rsidP="00471EB4">
      <w:pPr>
        <w:rPr>
          <w:b/>
          <w:color w:val="000000" w:themeColor="text1"/>
          <w:sz w:val="22"/>
          <w:szCs w:val="22"/>
        </w:rPr>
      </w:pPr>
      <w:r w:rsidRPr="00757625">
        <w:rPr>
          <w:b/>
          <w:color w:val="000000" w:themeColor="text1"/>
          <w:sz w:val="22"/>
          <w:szCs w:val="22"/>
        </w:rPr>
        <w:t>Nadzire li i</w:t>
      </w:r>
      <w:r w:rsidR="00753ECC" w:rsidRPr="00757625">
        <w:rPr>
          <w:b/>
          <w:color w:val="000000" w:themeColor="text1"/>
          <w:sz w:val="22"/>
          <w:szCs w:val="22"/>
        </w:rPr>
        <w:t xml:space="preserve"> koliko često Uprava procese upravljanja rizicima prema temama održivosti?</w:t>
      </w:r>
    </w:p>
    <w:p w14:paraId="692557D1" w14:textId="77777777" w:rsidR="00753ECC" w:rsidRPr="00757625" w:rsidRDefault="00753ECC" w:rsidP="001C6689">
      <w:pPr>
        <w:numPr>
          <w:ilvl w:val="0"/>
          <w:numId w:val="101"/>
        </w:numPr>
        <w:rPr>
          <w:color w:val="000000" w:themeColor="text1"/>
          <w:sz w:val="22"/>
          <w:szCs w:val="22"/>
          <w:lang w:eastAsia="en-GB"/>
        </w:rPr>
      </w:pPr>
      <w:r w:rsidRPr="00757625">
        <w:rPr>
          <w:color w:val="000000" w:themeColor="text1"/>
          <w:sz w:val="22"/>
          <w:szCs w:val="22"/>
          <w:lang w:eastAsia="en-GB"/>
        </w:rPr>
        <w:t>Redovno</w:t>
      </w:r>
    </w:p>
    <w:p w14:paraId="58A6C916" w14:textId="77777777" w:rsidR="00753ECC" w:rsidRPr="00757625" w:rsidRDefault="00753ECC" w:rsidP="001C6689">
      <w:pPr>
        <w:numPr>
          <w:ilvl w:val="0"/>
          <w:numId w:val="101"/>
        </w:numPr>
        <w:rPr>
          <w:color w:val="000000" w:themeColor="text1"/>
          <w:sz w:val="22"/>
          <w:szCs w:val="22"/>
          <w:lang w:eastAsia="en-GB"/>
        </w:rPr>
      </w:pPr>
      <w:r w:rsidRPr="00757625">
        <w:rPr>
          <w:color w:val="000000" w:themeColor="text1"/>
          <w:sz w:val="22"/>
          <w:szCs w:val="22"/>
          <w:lang w:eastAsia="en-GB"/>
        </w:rPr>
        <w:t xml:space="preserve">Povremeno </w:t>
      </w:r>
    </w:p>
    <w:p w14:paraId="117D3ADE" w14:textId="77777777" w:rsidR="00753ECC" w:rsidRPr="00757625" w:rsidRDefault="00753ECC" w:rsidP="001C6689">
      <w:pPr>
        <w:numPr>
          <w:ilvl w:val="0"/>
          <w:numId w:val="101"/>
        </w:numPr>
        <w:rPr>
          <w:color w:val="000000" w:themeColor="text1"/>
          <w:sz w:val="22"/>
          <w:szCs w:val="22"/>
          <w:lang w:eastAsia="en-GB"/>
        </w:rPr>
      </w:pPr>
      <w:r w:rsidRPr="00757625">
        <w:rPr>
          <w:color w:val="000000" w:themeColor="text1"/>
          <w:sz w:val="22"/>
          <w:szCs w:val="22"/>
          <w:lang w:eastAsia="en-GB"/>
        </w:rPr>
        <w:t xml:space="preserve">Ne nadzire </w:t>
      </w:r>
    </w:p>
    <w:p w14:paraId="0C482361" w14:textId="6AF157A2" w:rsidR="00753ECC" w:rsidRPr="00757625" w:rsidRDefault="00753ECC" w:rsidP="008C64D6">
      <w:pPr>
        <w:rPr>
          <w:color w:val="000000" w:themeColor="text1"/>
          <w:sz w:val="22"/>
          <w:szCs w:val="22"/>
          <w:lang w:eastAsia="en-GB"/>
        </w:rPr>
      </w:pPr>
    </w:p>
    <w:p w14:paraId="3B70C7AD" w14:textId="52CC65B9" w:rsidR="00471EB4" w:rsidRPr="00757625" w:rsidRDefault="00471EB4" w:rsidP="00471EB4">
      <w:pPr>
        <w:rPr>
          <w:b/>
          <w:color w:val="000000" w:themeColor="text1"/>
          <w:sz w:val="22"/>
          <w:szCs w:val="22"/>
        </w:rPr>
      </w:pPr>
      <w:r w:rsidRPr="00757625">
        <w:rPr>
          <w:b/>
          <w:color w:val="000000" w:themeColor="text1"/>
          <w:sz w:val="22"/>
          <w:szCs w:val="22"/>
        </w:rPr>
        <w:t>U.2.5.</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4681F3B7" w14:textId="77777777" w:rsidR="00753ECC" w:rsidRPr="00757625" w:rsidRDefault="00753ECC" w:rsidP="00471EB4">
      <w:pPr>
        <w:rPr>
          <w:b/>
          <w:color w:val="000000" w:themeColor="text1"/>
          <w:sz w:val="22"/>
          <w:szCs w:val="22"/>
        </w:rPr>
      </w:pPr>
      <w:r w:rsidRPr="00757625">
        <w:rPr>
          <w:b/>
          <w:color w:val="000000" w:themeColor="text1"/>
          <w:sz w:val="22"/>
          <w:szCs w:val="22"/>
        </w:rPr>
        <w:t xml:space="preserve">Koristi li uprava rezultate konzultacija s dionicima kao potporu u identifikaciji i upravljanju temama održivosti, njihovim utjecajima, rizicima i prilikama? </w:t>
      </w:r>
    </w:p>
    <w:p w14:paraId="026F8528" w14:textId="77777777" w:rsidR="00753ECC" w:rsidRPr="00757625" w:rsidRDefault="00753ECC" w:rsidP="001C6689">
      <w:pPr>
        <w:numPr>
          <w:ilvl w:val="0"/>
          <w:numId w:val="102"/>
        </w:numPr>
        <w:rPr>
          <w:color w:val="000000" w:themeColor="text1"/>
          <w:sz w:val="22"/>
          <w:szCs w:val="22"/>
          <w:lang w:eastAsia="en-GB"/>
        </w:rPr>
      </w:pPr>
      <w:r w:rsidRPr="00757625">
        <w:rPr>
          <w:color w:val="000000" w:themeColor="text1"/>
          <w:sz w:val="22"/>
          <w:szCs w:val="22"/>
          <w:lang w:eastAsia="en-GB"/>
        </w:rPr>
        <w:t xml:space="preserve">Da </w:t>
      </w:r>
    </w:p>
    <w:p w14:paraId="0B540290" w14:textId="77777777" w:rsidR="00753ECC" w:rsidRPr="00757625" w:rsidRDefault="00753ECC" w:rsidP="001C6689">
      <w:pPr>
        <w:numPr>
          <w:ilvl w:val="0"/>
          <w:numId w:val="102"/>
        </w:numPr>
        <w:rPr>
          <w:color w:val="000000" w:themeColor="text1"/>
          <w:sz w:val="22"/>
          <w:szCs w:val="22"/>
          <w:lang w:eastAsia="en-GB"/>
        </w:rPr>
      </w:pPr>
      <w:r w:rsidRPr="00757625">
        <w:rPr>
          <w:color w:val="000000" w:themeColor="text1"/>
          <w:sz w:val="22"/>
          <w:szCs w:val="22"/>
          <w:lang w:eastAsia="en-GB"/>
        </w:rPr>
        <w:t xml:space="preserve">Ne </w:t>
      </w:r>
    </w:p>
    <w:p w14:paraId="30F2F62E" w14:textId="0997B5FB" w:rsidR="00753ECC" w:rsidRPr="00757625" w:rsidRDefault="00753ECC" w:rsidP="008C64D6">
      <w:pPr>
        <w:rPr>
          <w:color w:val="000000" w:themeColor="text1"/>
          <w:sz w:val="22"/>
          <w:szCs w:val="22"/>
          <w:lang w:eastAsia="en-GB"/>
        </w:rPr>
      </w:pPr>
    </w:p>
    <w:p w14:paraId="2C5FAF2B" w14:textId="6E9E4CA7" w:rsidR="00F51FDA" w:rsidRPr="00757625" w:rsidRDefault="00F51FDA" w:rsidP="00F51FDA">
      <w:pPr>
        <w:rPr>
          <w:b/>
          <w:color w:val="000000" w:themeColor="text1"/>
          <w:sz w:val="22"/>
          <w:szCs w:val="22"/>
        </w:rPr>
      </w:pPr>
      <w:r w:rsidRPr="00757625">
        <w:rPr>
          <w:b/>
          <w:color w:val="000000" w:themeColor="text1"/>
          <w:sz w:val="22"/>
          <w:szCs w:val="22"/>
        </w:rPr>
        <w:t>U.2.6.</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73DAFF17" w14:textId="77777777" w:rsidR="00753ECC" w:rsidRPr="00757625" w:rsidRDefault="00753ECC" w:rsidP="00F51FDA">
      <w:pPr>
        <w:rPr>
          <w:b/>
          <w:color w:val="000000" w:themeColor="text1"/>
          <w:sz w:val="22"/>
          <w:szCs w:val="22"/>
        </w:rPr>
      </w:pPr>
      <w:r w:rsidRPr="00757625">
        <w:rPr>
          <w:b/>
          <w:color w:val="000000" w:themeColor="text1"/>
          <w:sz w:val="22"/>
          <w:szCs w:val="22"/>
        </w:rPr>
        <w:t>Je li Uprava poduzeća odgovorna za nadzor i upravljanje rizicima povezanim s klimatskim promjenama?</w:t>
      </w:r>
    </w:p>
    <w:p w14:paraId="337915BF" w14:textId="77777777" w:rsidR="00753ECC" w:rsidRPr="00757625" w:rsidRDefault="00753ECC" w:rsidP="001C6689">
      <w:pPr>
        <w:numPr>
          <w:ilvl w:val="0"/>
          <w:numId w:val="103"/>
        </w:numPr>
        <w:rPr>
          <w:color w:val="000000" w:themeColor="text1"/>
          <w:sz w:val="22"/>
          <w:szCs w:val="22"/>
        </w:rPr>
      </w:pPr>
      <w:r w:rsidRPr="00757625">
        <w:rPr>
          <w:color w:val="000000" w:themeColor="text1"/>
          <w:sz w:val="22"/>
          <w:szCs w:val="22"/>
        </w:rPr>
        <w:t xml:space="preserve">Da </w:t>
      </w:r>
    </w:p>
    <w:p w14:paraId="47441056" w14:textId="77777777" w:rsidR="00753ECC" w:rsidRPr="00757625" w:rsidRDefault="00753ECC" w:rsidP="001C6689">
      <w:pPr>
        <w:numPr>
          <w:ilvl w:val="0"/>
          <w:numId w:val="103"/>
        </w:numPr>
        <w:rPr>
          <w:color w:val="000000" w:themeColor="text1"/>
          <w:sz w:val="22"/>
          <w:szCs w:val="22"/>
        </w:rPr>
      </w:pPr>
      <w:r w:rsidRPr="00757625">
        <w:rPr>
          <w:color w:val="000000" w:themeColor="text1"/>
          <w:sz w:val="22"/>
          <w:szCs w:val="22"/>
        </w:rPr>
        <w:t xml:space="preserve">Ne </w:t>
      </w:r>
    </w:p>
    <w:p w14:paraId="193385D1" w14:textId="07FCF2B7" w:rsidR="00753ECC" w:rsidRPr="00757625" w:rsidRDefault="00753ECC" w:rsidP="008C64D6">
      <w:pPr>
        <w:rPr>
          <w:color w:val="000000" w:themeColor="text1"/>
          <w:sz w:val="22"/>
          <w:szCs w:val="22"/>
          <w:lang w:eastAsia="en-GB"/>
        </w:rPr>
      </w:pPr>
    </w:p>
    <w:p w14:paraId="60F1CFC5" w14:textId="46702694" w:rsidR="00F51FDA" w:rsidRPr="00757625" w:rsidRDefault="00F51FDA" w:rsidP="00F51FDA">
      <w:pPr>
        <w:rPr>
          <w:b/>
          <w:color w:val="000000" w:themeColor="text1"/>
          <w:sz w:val="22"/>
          <w:szCs w:val="22"/>
        </w:rPr>
      </w:pPr>
      <w:r w:rsidRPr="00757625">
        <w:rPr>
          <w:b/>
          <w:color w:val="000000" w:themeColor="text1"/>
          <w:sz w:val="22"/>
          <w:szCs w:val="22"/>
        </w:rPr>
        <w:t>U.2.7.</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68A15CD8" w14:textId="25C1E15D" w:rsidR="00753ECC" w:rsidRPr="00757625" w:rsidRDefault="00753ECC" w:rsidP="00F51FDA">
      <w:pPr>
        <w:rPr>
          <w:b/>
          <w:color w:val="000000" w:themeColor="text1"/>
          <w:sz w:val="22"/>
          <w:szCs w:val="22"/>
        </w:rPr>
      </w:pPr>
      <w:r w:rsidRPr="00757625">
        <w:rPr>
          <w:b/>
          <w:color w:val="000000" w:themeColor="text1"/>
          <w:sz w:val="22"/>
          <w:szCs w:val="22"/>
        </w:rPr>
        <w:t xml:space="preserve">Provodi li poduzeće proces vrednovanja učinka Uprave? Ako da, </w:t>
      </w:r>
      <w:r w:rsidR="00F51FDA" w:rsidRPr="00757625">
        <w:rPr>
          <w:b/>
          <w:color w:val="000000" w:themeColor="text1"/>
          <w:sz w:val="22"/>
          <w:szCs w:val="22"/>
        </w:rPr>
        <w:t>označite</w:t>
      </w:r>
      <w:r w:rsidRPr="00757625">
        <w:rPr>
          <w:b/>
          <w:color w:val="000000" w:themeColor="text1"/>
          <w:sz w:val="22"/>
          <w:szCs w:val="22"/>
        </w:rPr>
        <w:t xml:space="preserve"> točne izjave (moguće više odgovora)</w:t>
      </w:r>
    </w:p>
    <w:p w14:paraId="1173B3F9" w14:textId="77777777" w:rsidR="00753ECC" w:rsidRPr="00757625" w:rsidRDefault="00753ECC" w:rsidP="001C6689">
      <w:pPr>
        <w:numPr>
          <w:ilvl w:val="0"/>
          <w:numId w:val="104"/>
        </w:numPr>
        <w:rPr>
          <w:color w:val="000000" w:themeColor="text1"/>
          <w:sz w:val="22"/>
          <w:szCs w:val="22"/>
        </w:rPr>
      </w:pPr>
      <w:r w:rsidRPr="00757625">
        <w:rPr>
          <w:color w:val="000000" w:themeColor="text1"/>
          <w:sz w:val="22"/>
          <w:szCs w:val="22"/>
        </w:rPr>
        <w:t xml:space="preserve">Provodi se vrednovanje učinka Uprave s obzirom na upravljanje temama održivosti </w:t>
      </w:r>
    </w:p>
    <w:p w14:paraId="1ECC0158" w14:textId="77777777" w:rsidR="00753ECC" w:rsidRPr="00757625" w:rsidRDefault="00753ECC" w:rsidP="001C6689">
      <w:pPr>
        <w:numPr>
          <w:ilvl w:val="0"/>
          <w:numId w:val="104"/>
        </w:numPr>
        <w:rPr>
          <w:color w:val="000000" w:themeColor="text1"/>
          <w:sz w:val="22"/>
          <w:szCs w:val="22"/>
        </w:rPr>
      </w:pPr>
      <w:r w:rsidRPr="00757625">
        <w:rPr>
          <w:color w:val="000000" w:themeColor="text1"/>
          <w:sz w:val="22"/>
          <w:szCs w:val="22"/>
        </w:rPr>
        <w:t xml:space="preserve">Vrednovanje se provodi barem jednom godišnje </w:t>
      </w:r>
    </w:p>
    <w:p w14:paraId="135C550E" w14:textId="77777777" w:rsidR="00753ECC" w:rsidRPr="00757625" w:rsidRDefault="00753ECC" w:rsidP="001C6689">
      <w:pPr>
        <w:numPr>
          <w:ilvl w:val="0"/>
          <w:numId w:val="104"/>
        </w:numPr>
        <w:rPr>
          <w:color w:val="000000" w:themeColor="text1"/>
          <w:sz w:val="22"/>
          <w:szCs w:val="22"/>
        </w:rPr>
      </w:pPr>
      <w:r w:rsidRPr="00757625">
        <w:rPr>
          <w:color w:val="000000" w:themeColor="text1"/>
          <w:sz w:val="22"/>
          <w:szCs w:val="22"/>
        </w:rPr>
        <w:t xml:space="preserve">Vrednovanje nije samoprocjena već ga provodi nezavisno tijelo/komisija </w:t>
      </w:r>
    </w:p>
    <w:p w14:paraId="5837A385" w14:textId="090EE780" w:rsidR="00753ECC" w:rsidRPr="00757625" w:rsidRDefault="00753ECC" w:rsidP="001C6689">
      <w:pPr>
        <w:numPr>
          <w:ilvl w:val="0"/>
          <w:numId w:val="104"/>
        </w:numPr>
        <w:rPr>
          <w:color w:val="000000" w:themeColor="text1"/>
          <w:sz w:val="22"/>
          <w:szCs w:val="22"/>
        </w:rPr>
      </w:pPr>
      <w:r w:rsidRPr="00757625">
        <w:rPr>
          <w:color w:val="000000" w:themeColor="text1"/>
          <w:sz w:val="22"/>
          <w:szCs w:val="22"/>
        </w:rPr>
        <w:t>Rezultat vrednovanja utječe na status člana Uprave kao npr. visinu bonusa, članstvo u odboru, nešto drugo</w:t>
      </w:r>
    </w:p>
    <w:p w14:paraId="1BD3CFC0" w14:textId="5DD394DD" w:rsidR="00F51FDA" w:rsidRPr="00757625" w:rsidRDefault="00F51FDA" w:rsidP="001C6689">
      <w:pPr>
        <w:numPr>
          <w:ilvl w:val="0"/>
          <w:numId w:val="104"/>
        </w:numPr>
        <w:rPr>
          <w:color w:val="000000" w:themeColor="text1"/>
          <w:sz w:val="22"/>
          <w:szCs w:val="22"/>
        </w:rPr>
      </w:pPr>
      <w:r w:rsidRPr="00757625">
        <w:rPr>
          <w:color w:val="000000" w:themeColor="text1"/>
          <w:sz w:val="22"/>
          <w:szCs w:val="22"/>
        </w:rPr>
        <w:t>Ništa od navedenog</w:t>
      </w:r>
    </w:p>
    <w:p w14:paraId="69891050" w14:textId="191787E1" w:rsidR="00753ECC" w:rsidRPr="00757625" w:rsidRDefault="00753ECC" w:rsidP="008C64D6">
      <w:pPr>
        <w:pStyle w:val="ListParagraph"/>
        <w:ind w:left="360"/>
        <w:rPr>
          <w:rFonts w:ascii="Times New Roman" w:hAnsi="Times New Roman"/>
          <w:i/>
          <w:iCs/>
          <w:color w:val="000000" w:themeColor="text1"/>
          <w:sz w:val="22"/>
          <w:szCs w:val="22"/>
          <w:lang w:eastAsia="en-GB"/>
        </w:rPr>
      </w:pPr>
    </w:p>
    <w:p w14:paraId="28DB5A75" w14:textId="1D6833F7" w:rsidR="00F51FDA" w:rsidRPr="00757625" w:rsidRDefault="00F51FDA" w:rsidP="00F51FDA">
      <w:pPr>
        <w:rPr>
          <w:b/>
          <w:color w:val="000000" w:themeColor="text1"/>
          <w:sz w:val="22"/>
          <w:szCs w:val="22"/>
        </w:rPr>
      </w:pPr>
      <w:r w:rsidRPr="00757625">
        <w:rPr>
          <w:b/>
          <w:color w:val="000000" w:themeColor="text1"/>
          <w:sz w:val="22"/>
          <w:szCs w:val="22"/>
        </w:rPr>
        <w:t>U.2.8.</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4A43B596" w14:textId="77777777" w:rsidR="00753ECC" w:rsidRPr="00757625" w:rsidRDefault="00753ECC" w:rsidP="00F51FDA">
      <w:pPr>
        <w:rPr>
          <w:b/>
          <w:color w:val="000000" w:themeColor="text1"/>
          <w:sz w:val="22"/>
          <w:szCs w:val="22"/>
        </w:rPr>
      </w:pPr>
      <w:r w:rsidRPr="00757625">
        <w:rPr>
          <w:b/>
          <w:color w:val="000000" w:themeColor="text1"/>
          <w:sz w:val="22"/>
          <w:szCs w:val="22"/>
        </w:rPr>
        <w:t>Je li naknada barem jednog člana Uprave povezana s ostvarenjem ciljeva održivosti?</w:t>
      </w:r>
    </w:p>
    <w:p w14:paraId="229A243E" w14:textId="77777777" w:rsidR="00753ECC" w:rsidRPr="00757625" w:rsidRDefault="00753ECC" w:rsidP="001C6689">
      <w:pPr>
        <w:numPr>
          <w:ilvl w:val="0"/>
          <w:numId w:val="105"/>
        </w:numPr>
        <w:rPr>
          <w:color w:val="000000" w:themeColor="text1"/>
          <w:sz w:val="22"/>
          <w:szCs w:val="22"/>
        </w:rPr>
      </w:pPr>
      <w:r w:rsidRPr="00757625">
        <w:rPr>
          <w:color w:val="000000" w:themeColor="text1"/>
          <w:sz w:val="22"/>
          <w:szCs w:val="22"/>
        </w:rPr>
        <w:t xml:space="preserve">Da </w:t>
      </w:r>
    </w:p>
    <w:p w14:paraId="0E6D35D1" w14:textId="77777777" w:rsidR="00753ECC" w:rsidRPr="00757625" w:rsidRDefault="00753ECC" w:rsidP="001C6689">
      <w:pPr>
        <w:numPr>
          <w:ilvl w:val="0"/>
          <w:numId w:val="105"/>
        </w:numPr>
        <w:rPr>
          <w:color w:val="000000" w:themeColor="text1"/>
          <w:sz w:val="22"/>
          <w:szCs w:val="22"/>
        </w:rPr>
      </w:pPr>
      <w:r w:rsidRPr="00757625">
        <w:rPr>
          <w:color w:val="000000" w:themeColor="text1"/>
          <w:sz w:val="22"/>
          <w:szCs w:val="22"/>
        </w:rPr>
        <w:t xml:space="preserve">Ne </w:t>
      </w:r>
    </w:p>
    <w:p w14:paraId="0EB65DDB" w14:textId="02A80AE4" w:rsidR="00753ECC" w:rsidRPr="00757625" w:rsidRDefault="00753ECC" w:rsidP="008C64D6">
      <w:pPr>
        <w:pStyle w:val="ListParagraph"/>
        <w:rPr>
          <w:rFonts w:ascii="Times New Roman" w:eastAsia="Times New Roman" w:hAnsi="Times New Roman"/>
          <w:color w:val="000000" w:themeColor="text1"/>
          <w:sz w:val="22"/>
          <w:szCs w:val="22"/>
        </w:rPr>
      </w:pPr>
    </w:p>
    <w:p w14:paraId="28E40131" w14:textId="1A69F5F7" w:rsidR="00F51FDA" w:rsidRPr="00757625" w:rsidRDefault="00F51FDA" w:rsidP="00F51FDA">
      <w:pPr>
        <w:rPr>
          <w:b/>
          <w:color w:val="000000" w:themeColor="text1"/>
          <w:sz w:val="22"/>
          <w:szCs w:val="22"/>
        </w:rPr>
      </w:pPr>
      <w:r w:rsidRPr="00757625">
        <w:rPr>
          <w:b/>
          <w:color w:val="000000" w:themeColor="text1"/>
          <w:sz w:val="22"/>
          <w:szCs w:val="22"/>
        </w:rPr>
        <w:t>U.2.9.</w:t>
      </w:r>
    </w:p>
    <w:p w14:paraId="053B669D" w14:textId="77777777" w:rsidR="00753ECC" w:rsidRPr="00757625" w:rsidRDefault="00753ECC" w:rsidP="00F51FDA">
      <w:pPr>
        <w:rPr>
          <w:b/>
          <w:color w:val="000000" w:themeColor="text1"/>
          <w:sz w:val="22"/>
          <w:szCs w:val="22"/>
        </w:rPr>
      </w:pPr>
      <w:r w:rsidRPr="00757625">
        <w:rPr>
          <w:b/>
          <w:color w:val="000000" w:themeColor="text1"/>
          <w:sz w:val="22"/>
          <w:szCs w:val="22"/>
        </w:rPr>
        <w:t>Je li među kriterijima korištenim za imenovanje i odabir članova Uprave uzeta u obzir raznolikost? (moguće više odgovora)</w:t>
      </w:r>
    </w:p>
    <w:p w14:paraId="52DC5686" w14:textId="77777777"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 xml:space="preserve">Raznolikost prema spolu  </w:t>
      </w:r>
    </w:p>
    <w:p w14:paraId="69F02313" w14:textId="77777777"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 xml:space="preserve">Raznolikost prema porijeklu, nacionalnoj i rasnoj pripadnosti </w:t>
      </w:r>
    </w:p>
    <w:p w14:paraId="3C7E8C49" w14:textId="77777777"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 xml:space="preserve">Raznolikost prema dobi </w:t>
      </w:r>
    </w:p>
    <w:p w14:paraId="5DD89413" w14:textId="1FC7F6FA"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 xml:space="preserve">Raznolikost prema pripadnosti </w:t>
      </w:r>
      <w:r w:rsidR="00F51FDA" w:rsidRPr="00757625">
        <w:rPr>
          <w:color w:val="000000" w:themeColor="text1"/>
          <w:sz w:val="22"/>
          <w:szCs w:val="22"/>
          <w:lang w:eastAsia="en-GB"/>
        </w:rPr>
        <w:t>LGBTIQ</w:t>
      </w:r>
      <w:r w:rsidRPr="00757625">
        <w:rPr>
          <w:color w:val="000000" w:themeColor="text1"/>
          <w:sz w:val="22"/>
          <w:szCs w:val="22"/>
          <w:lang w:eastAsia="en-GB"/>
        </w:rPr>
        <w:t xml:space="preserve">+ zajednici </w:t>
      </w:r>
    </w:p>
    <w:p w14:paraId="58B588A6" w14:textId="77777777"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 xml:space="preserve">Raznolikost prema vjeri i uvjerenju </w:t>
      </w:r>
    </w:p>
    <w:p w14:paraId="474829C9" w14:textId="1E120179" w:rsidR="00753ECC" w:rsidRPr="00757625" w:rsidRDefault="00753ECC"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Raznolikost prema obrazovanju</w:t>
      </w:r>
    </w:p>
    <w:p w14:paraId="33CF45EA" w14:textId="1478F00E" w:rsidR="00F51FDA" w:rsidRPr="00757625" w:rsidRDefault="00F51FDA" w:rsidP="001C6689">
      <w:pPr>
        <w:numPr>
          <w:ilvl w:val="1"/>
          <w:numId w:val="24"/>
        </w:numPr>
        <w:shd w:val="clear" w:color="auto" w:fill="FFFFFF"/>
        <w:ind w:left="1134"/>
        <w:rPr>
          <w:color w:val="000000" w:themeColor="text1"/>
          <w:sz w:val="22"/>
          <w:szCs w:val="22"/>
          <w:lang w:eastAsia="en-GB"/>
        </w:rPr>
      </w:pPr>
      <w:r w:rsidRPr="00757625">
        <w:rPr>
          <w:color w:val="000000" w:themeColor="text1"/>
          <w:sz w:val="22"/>
          <w:szCs w:val="22"/>
          <w:lang w:eastAsia="en-GB"/>
        </w:rPr>
        <w:t>Ništa od navedenog</w:t>
      </w:r>
    </w:p>
    <w:p w14:paraId="3677E9EC" w14:textId="5D695E51" w:rsidR="00753ECC" w:rsidRPr="00757625" w:rsidRDefault="00753ECC" w:rsidP="008C64D6">
      <w:pPr>
        <w:rPr>
          <w:color w:val="000000" w:themeColor="text1"/>
          <w:sz w:val="22"/>
          <w:szCs w:val="22"/>
        </w:rPr>
      </w:pPr>
    </w:p>
    <w:p w14:paraId="5FF2EE1F" w14:textId="652C17EE" w:rsidR="00F51FDA" w:rsidRPr="00757625" w:rsidRDefault="00F51FDA" w:rsidP="00F51FDA">
      <w:pPr>
        <w:rPr>
          <w:b/>
          <w:color w:val="000000" w:themeColor="text1"/>
          <w:sz w:val="22"/>
          <w:szCs w:val="22"/>
        </w:rPr>
      </w:pPr>
      <w:r w:rsidRPr="00757625">
        <w:rPr>
          <w:b/>
          <w:color w:val="000000" w:themeColor="text1"/>
          <w:sz w:val="22"/>
          <w:szCs w:val="22"/>
        </w:rPr>
        <w:t>U.2.10.</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3155DDC6" w14:textId="77777777" w:rsidR="00753ECC" w:rsidRPr="00757625" w:rsidRDefault="00753ECC" w:rsidP="00F51FDA">
      <w:pPr>
        <w:rPr>
          <w:b/>
          <w:color w:val="000000" w:themeColor="text1"/>
          <w:sz w:val="22"/>
          <w:szCs w:val="22"/>
        </w:rPr>
      </w:pPr>
      <w:r w:rsidRPr="00757625">
        <w:rPr>
          <w:b/>
          <w:color w:val="000000" w:themeColor="text1"/>
          <w:sz w:val="22"/>
          <w:szCs w:val="22"/>
        </w:rPr>
        <w:t>Postoji li izvršna razina odgovornosti za upravljanje korporativnom održivosti/društveno odgovornim poslovanjem? (moguće više odgovora):</w:t>
      </w:r>
    </w:p>
    <w:p w14:paraId="4629C301" w14:textId="3BB064EE" w:rsidR="00753ECC" w:rsidRPr="00757625" w:rsidRDefault="00753ECC" w:rsidP="001C6689">
      <w:pPr>
        <w:numPr>
          <w:ilvl w:val="0"/>
          <w:numId w:val="13"/>
        </w:numPr>
        <w:rPr>
          <w:color w:val="000000" w:themeColor="text1"/>
          <w:sz w:val="22"/>
          <w:szCs w:val="22"/>
        </w:rPr>
      </w:pPr>
      <w:r w:rsidRPr="00757625">
        <w:rPr>
          <w:color w:val="000000" w:themeColor="text1"/>
          <w:sz w:val="22"/>
          <w:szCs w:val="22"/>
        </w:rPr>
        <w:t>DA</w:t>
      </w:r>
      <w:r w:rsidR="00FB4B81" w:rsidRPr="00757625">
        <w:rPr>
          <w:color w:val="000000" w:themeColor="text1"/>
          <w:sz w:val="22"/>
          <w:szCs w:val="22"/>
        </w:rPr>
        <w:t xml:space="preserve">, </w:t>
      </w:r>
      <w:r w:rsidRPr="00757625">
        <w:rPr>
          <w:color w:val="000000" w:themeColor="text1"/>
          <w:sz w:val="22"/>
          <w:szCs w:val="22"/>
        </w:rPr>
        <w:t>osoba, izvršne razine koja odgovara upravi</w:t>
      </w:r>
    </w:p>
    <w:p w14:paraId="4B2AE18B" w14:textId="27A7AB13" w:rsidR="00753ECC" w:rsidRPr="00757625" w:rsidRDefault="00753ECC" w:rsidP="001C6689">
      <w:pPr>
        <w:numPr>
          <w:ilvl w:val="0"/>
          <w:numId w:val="13"/>
        </w:numPr>
        <w:rPr>
          <w:color w:val="000000" w:themeColor="text1"/>
          <w:sz w:val="22"/>
          <w:szCs w:val="22"/>
        </w:rPr>
      </w:pPr>
      <w:r w:rsidRPr="00757625">
        <w:rPr>
          <w:color w:val="000000" w:themeColor="text1"/>
          <w:sz w:val="22"/>
          <w:szCs w:val="22"/>
        </w:rPr>
        <w:t>DA</w:t>
      </w:r>
      <w:r w:rsidR="00FB4B81" w:rsidRPr="00757625">
        <w:rPr>
          <w:color w:val="000000" w:themeColor="text1"/>
          <w:sz w:val="22"/>
          <w:szCs w:val="22"/>
        </w:rPr>
        <w:t xml:space="preserve">, </w:t>
      </w:r>
      <w:r w:rsidRPr="00757625">
        <w:rPr>
          <w:color w:val="000000" w:themeColor="text1"/>
          <w:sz w:val="22"/>
          <w:szCs w:val="22"/>
        </w:rPr>
        <w:t>odjel koji se isključivo bavi upravljanjem korporativnom održivosti</w:t>
      </w:r>
    </w:p>
    <w:p w14:paraId="471B65B7" w14:textId="77777777" w:rsidR="00753ECC" w:rsidRPr="00757625" w:rsidRDefault="00753ECC" w:rsidP="001C6689">
      <w:pPr>
        <w:numPr>
          <w:ilvl w:val="0"/>
          <w:numId w:val="13"/>
        </w:numPr>
        <w:rPr>
          <w:color w:val="000000" w:themeColor="text1"/>
          <w:sz w:val="22"/>
          <w:szCs w:val="22"/>
        </w:rPr>
      </w:pPr>
      <w:proofErr w:type="spellStart"/>
      <w:r w:rsidRPr="00757625">
        <w:rPr>
          <w:color w:val="000000" w:themeColor="text1"/>
          <w:sz w:val="22"/>
          <w:szCs w:val="22"/>
        </w:rPr>
        <w:t>Multisektorski</w:t>
      </w:r>
      <w:proofErr w:type="spellEnd"/>
      <w:r w:rsidRPr="00757625">
        <w:rPr>
          <w:color w:val="000000" w:themeColor="text1"/>
          <w:sz w:val="22"/>
          <w:szCs w:val="22"/>
        </w:rPr>
        <w:t xml:space="preserve"> tim kojem je na čelu osoba s izvršnim ovlastima </w:t>
      </w:r>
    </w:p>
    <w:p w14:paraId="0119FD9E" w14:textId="69B88129" w:rsidR="00753ECC" w:rsidRPr="00757625" w:rsidRDefault="00753ECC" w:rsidP="001C6689">
      <w:pPr>
        <w:numPr>
          <w:ilvl w:val="0"/>
          <w:numId w:val="13"/>
        </w:numPr>
        <w:rPr>
          <w:color w:val="000000" w:themeColor="text1"/>
          <w:sz w:val="22"/>
          <w:szCs w:val="22"/>
        </w:rPr>
      </w:pPr>
      <w:r w:rsidRPr="00757625">
        <w:rPr>
          <w:color w:val="000000" w:themeColor="text1"/>
          <w:sz w:val="22"/>
          <w:szCs w:val="22"/>
        </w:rPr>
        <w:t xml:space="preserve">NE </w:t>
      </w:r>
    </w:p>
    <w:p w14:paraId="3D2AD275" w14:textId="15041989" w:rsidR="00FB4B81" w:rsidRPr="00757625" w:rsidRDefault="00FB4B81" w:rsidP="00FB4B81">
      <w:pPr>
        <w:ind w:left="720"/>
        <w:rPr>
          <w:i/>
          <w:iCs/>
          <w:color w:val="000000" w:themeColor="text1"/>
          <w:sz w:val="22"/>
          <w:szCs w:val="22"/>
        </w:rPr>
      </w:pPr>
      <w:r w:rsidRPr="00757625">
        <w:rPr>
          <w:i/>
          <w:iCs/>
          <w:color w:val="000000" w:themeColor="text1"/>
          <w:sz w:val="22"/>
          <w:szCs w:val="22"/>
        </w:rPr>
        <w:t xml:space="preserve">U slučaju a. i b. otvara se rubrika s pitanjem: </w:t>
      </w:r>
    </w:p>
    <w:p w14:paraId="2ED8AB12" w14:textId="2F17F790" w:rsidR="00FB4B81" w:rsidRPr="00757625" w:rsidRDefault="00FB4B81" w:rsidP="00FB4B81">
      <w:pPr>
        <w:ind w:left="720"/>
        <w:rPr>
          <w:i/>
          <w:iCs/>
          <w:color w:val="000000" w:themeColor="text1"/>
          <w:sz w:val="22"/>
          <w:szCs w:val="22"/>
        </w:rPr>
      </w:pPr>
      <w:r w:rsidRPr="00757625">
        <w:rPr>
          <w:b/>
          <w:bCs/>
          <w:color w:val="000000" w:themeColor="text1"/>
          <w:sz w:val="22"/>
          <w:szCs w:val="22"/>
        </w:rPr>
        <w:t>Molimo navedite naziv radnog mjesta/odjela:</w:t>
      </w:r>
    </w:p>
    <w:p w14:paraId="3A7D9287" w14:textId="77777777" w:rsidR="00423EB0" w:rsidRPr="00757625" w:rsidRDefault="00423EB0" w:rsidP="00BF7D36">
      <w:pPr>
        <w:pStyle w:val="Heading2"/>
        <w:spacing w:before="0"/>
        <w:rPr>
          <w:rFonts w:ascii="Times New Roman" w:hAnsi="Times New Roman" w:cs="Times New Roman"/>
          <w:b/>
          <w:bCs/>
          <w:color w:val="000000" w:themeColor="text1"/>
          <w:u w:val="single"/>
        </w:rPr>
      </w:pPr>
    </w:p>
    <w:p w14:paraId="7E6B13A4" w14:textId="77777777" w:rsidR="00423EB0" w:rsidRPr="00757625" w:rsidRDefault="00423EB0" w:rsidP="00BF7D36">
      <w:pPr>
        <w:pStyle w:val="Heading2"/>
        <w:spacing w:before="0"/>
        <w:rPr>
          <w:rFonts w:ascii="Times New Roman" w:hAnsi="Times New Roman" w:cs="Times New Roman"/>
          <w:b/>
          <w:bCs/>
          <w:color w:val="000000" w:themeColor="text1"/>
          <w:u w:val="single"/>
        </w:rPr>
      </w:pPr>
    </w:p>
    <w:p w14:paraId="6A877CB2" w14:textId="2566571D" w:rsidR="00753ECC" w:rsidRPr="00757625" w:rsidRDefault="00753ECC" w:rsidP="00BF7D36">
      <w:pPr>
        <w:pStyle w:val="Heading2"/>
        <w:spacing w:before="0"/>
        <w:rPr>
          <w:rFonts w:ascii="Times New Roman" w:hAnsi="Times New Roman" w:cs="Times New Roman"/>
          <w:b/>
          <w:bCs/>
          <w:color w:val="000000" w:themeColor="text1"/>
          <w:u w:val="single"/>
        </w:rPr>
      </w:pPr>
      <w:bookmarkStart w:id="3" w:name="_Toc108429692"/>
      <w:r w:rsidRPr="00757625">
        <w:rPr>
          <w:rFonts w:ascii="Times New Roman" w:hAnsi="Times New Roman" w:cs="Times New Roman"/>
          <w:b/>
          <w:bCs/>
          <w:color w:val="000000" w:themeColor="text1"/>
          <w:u w:val="single"/>
        </w:rPr>
        <w:t>ODGOVORNO POSLOVANJE U TRŽIŠNIM ODNOSIMA</w:t>
      </w:r>
      <w:bookmarkEnd w:id="3"/>
    </w:p>
    <w:p w14:paraId="6AC7ADDA" w14:textId="77777777" w:rsidR="00753ECC" w:rsidRPr="00757625" w:rsidRDefault="00753ECC" w:rsidP="008C64D6">
      <w:pPr>
        <w:rPr>
          <w:b/>
          <w:color w:val="000000" w:themeColor="text1"/>
          <w:sz w:val="22"/>
          <w:szCs w:val="22"/>
        </w:rPr>
      </w:pPr>
    </w:p>
    <w:p w14:paraId="2591C59B" w14:textId="0048C8DF" w:rsidR="0067638F" w:rsidRPr="00757625" w:rsidRDefault="0067638F" w:rsidP="0067638F">
      <w:pPr>
        <w:jc w:val="both"/>
        <w:rPr>
          <w:b/>
          <w:color w:val="000000" w:themeColor="text1"/>
          <w:sz w:val="22"/>
          <w:szCs w:val="22"/>
        </w:rPr>
      </w:pPr>
      <w:r w:rsidRPr="00757625">
        <w:rPr>
          <w:b/>
          <w:color w:val="000000" w:themeColor="text1"/>
          <w:sz w:val="22"/>
          <w:szCs w:val="22"/>
        </w:rPr>
        <w:t>U.3.1.</w:t>
      </w:r>
    </w:p>
    <w:p w14:paraId="09656156" w14:textId="2D976F33" w:rsidR="00753ECC" w:rsidRPr="00757625" w:rsidRDefault="00753ECC" w:rsidP="0067638F">
      <w:pPr>
        <w:jc w:val="both"/>
        <w:rPr>
          <w:b/>
          <w:color w:val="000000" w:themeColor="text1"/>
          <w:sz w:val="22"/>
          <w:szCs w:val="22"/>
        </w:rPr>
      </w:pPr>
      <w:r w:rsidRPr="00757625">
        <w:rPr>
          <w:b/>
          <w:color w:val="000000" w:themeColor="text1"/>
          <w:sz w:val="22"/>
          <w:szCs w:val="22"/>
        </w:rPr>
        <w:t>Postoji li u vašem poduzeću definirana obveza plaćanja na vrijeme, dogovorena ugovornim obvezama, prema dobavljačima?</w:t>
      </w:r>
    </w:p>
    <w:p w14:paraId="1153CB54" w14:textId="77777777" w:rsidR="00753ECC" w:rsidRPr="00757625" w:rsidRDefault="00753ECC" w:rsidP="008C64D6">
      <w:pPr>
        <w:numPr>
          <w:ilvl w:val="1"/>
          <w:numId w:val="1"/>
        </w:numPr>
        <w:jc w:val="both"/>
        <w:rPr>
          <w:color w:val="000000" w:themeColor="text1"/>
          <w:sz w:val="22"/>
          <w:szCs w:val="22"/>
        </w:rPr>
      </w:pPr>
      <w:r w:rsidRPr="00757625">
        <w:rPr>
          <w:color w:val="000000" w:themeColor="text1"/>
          <w:sz w:val="22"/>
          <w:szCs w:val="22"/>
        </w:rPr>
        <w:t xml:space="preserve">DA, to je nepisano pravilo kojeg se čvrsto držimo </w:t>
      </w:r>
    </w:p>
    <w:p w14:paraId="56AC1A00" w14:textId="7883FCC7" w:rsidR="00753ECC" w:rsidRPr="00757625" w:rsidRDefault="00753ECC" w:rsidP="008C64D6">
      <w:pPr>
        <w:numPr>
          <w:ilvl w:val="1"/>
          <w:numId w:val="1"/>
        </w:numPr>
        <w:jc w:val="both"/>
        <w:rPr>
          <w:color w:val="000000" w:themeColor="text1"/>
          <w:sz w:val="22"/>
          <w:szCs w:val="22"/>
        </w:rPr>
      </w:pPr>
      <w:r w:rsidRPr="00757625">
        <w:rPr>
          <w:color w:val="000000" w:themeColor="text1"/>
          <w:sz w:val="22"/>
          <w:szCs w:val="22"/>
        </w:rPr>
        <w:t xml:space="preserve">DA, to je pisana obveza.  </w:t>
      </w:r>
    </w:p>
    <w:p w14:paraId="236E4C97" w14:textId="77777777" w:rsidR="00753ECC" w:rsidRPr="00757625" w:rsidRDefault="00753ECC" w:rsidP="008C64D6">
      <w:pPr>
        <w:numPr>
          <w:ilvl w:val="1"/>
          <w:numId w:val="1"/>
        </w:numPr>
        <w:jc w:val="both"/>
        <w:rPr>
          <w:color w:val="000000" w:themeColor="text1"/>
          <w:sz w:val="22"/>
          <w:szCs w:val="22"/>
        </w:rPr>
      </w:pPr>
      <w:r w:rsidRPr="00757625">
        <w:rPr>
          <w:color w:val="000000" w:themeColor="text1"/>
          <w:sz w:val="22"/>
          <w:szCs w:val="22"/>
        </w:rPr>
        <w:t xml:space="preserve">NE </w:t>
      </w:r>
    </w:p>
    <w:p w14:paraId="1FC81BE8" w14:textId="13292904" w:rsidR="0067638F" w:rsidRPr="00757625" w:rsidRDefault="0067638F" w:rsidP="0067638F">
      <w:pPr>
        <w:ind w:left="993"/>
        <w:rPr>
          <w:i/>
          <w:iCs/>
          <w:color w:val="000000" w:themeColor="text1"/>
          <w:sz w:val="22"/>
          <w:szCs w:val="22"/>
        </w:rPr>
      </w:pPr>
      <w:r w:rsidRPr="00757625">
        <w:rPr>
          <w:i/>
          <w:iCs/>
          <w:color w:val="000000" w:themeColor="text1"/>
          <w:sz w:val="22"/>
          <w:szCs w:val="22"/>
        </w:rPr>
        <w:t xml:space="preserve">U slučaju b. otvara se rubrika s pitanjem: </w:t>
      </w:r>
    </w:p>
    <w:p w14:paraId="597D077C" w14:textId="73AA4C7B" w:rsidR="00753ECC" w:rsidRPr="00757625" w:rsidRDefault="00E15968" w:rsidP="0067638F">
      <w:pPr>
        <w:ind w:left="993"/>
        <w:jc w:val="both"/>
        <w:rPr>
          <w:color w:val="000000" w:themeColor="text1"/>
          <w:sz w:val="22"/>
          <w:szCs w:val="22"/>
        </w:rPr>
      </w:pPr>
      <w:r w:rsidRPr="00757625">
        <w:rPr>
          <w:b/>
          <w:bCs/>
          <w:color w:val="000000" w:themeColor="text1"/>
          <w:sz w:val="22"/>
          <w:szCs w:val="22"/>
        </w:rPr>
        <w:t xml:space="preserve">Navedite naziv dokumenta ili pravilnika </w:t>
      </w:r>
    </w:p>
    <w:p w14:paraId="2C94F697" w14:textId="6744FF8F" w:rsidR="00753ECC" w:rsidRPr="00757625" w:rsidRDefault="00753ECC" w:rsidP="008C64D6">
      <w:pPr>
        <w:ind w:firstLine="360"/>
        <w:jc w:val="both"/>
        <w:rPr>
          <w:color w:val="000000" w:themeColor="text1"/>
          <w:sz w:val="22"/>
          <w:szCs w:val="22"/>
        </w:rPr>
      </w:pPr>
    </w:p>
    <w:p w14:paraId="189C65B7" w14:textId="57957FDD" w:rsidR="00E15968" w:rsidRPr="00757625" w:rsidRDefault="00E15968" w:rsidP="00E15968">
      <w:pPr>
        <w:jc w:val="both"/>
        <w:rPr>
          <w:b/>
          <w:color w:val="000000" w:themeColor="text1"/>
          <w:sz w:val="22"/>
          <w:szCs w:val="22"/>
        </w:rPr>
      </w:pPr>
      <w:r w:rsidRPr="00757625">
        <w:rPr>
          <w:b/>
          <w:color w:val="000000" w:themeColor="text1"/>
          <w:sz w:val="22"/>
          <w:szCs w:val="22"/>
        </w:rPr>
        <w:t>U.3.2.</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69C4D0D3" w14:textId="77777777" w:rsidR="00753ECC" w:rsidRPr="00757625" w:rsidRDefault="00753ECC" w:rsidP="0067638F">
      <w:pPr>
        <w:jc w:val="both"/>
        <w:rPr>
          <w:b/>
          <w:color w:val="000000" w:themeColor="text1"/>
          <w:sz w:val="22"/>
          <w:szCs w:val="22"/>
        </w:rPr>
      </w:pPr>
      <w:r w:rsidRPr="00757625">
        <w:rPr>
          <w:b/>
          <w:color w:val="000000" w:themeColor="text1"/>
          <w:sz w:val="22"/>
          <w:szCs w:val="22"/>
        </w:rPr>
        <w:t xml:space="preserve">Kada ugovarate dobavljače: </w:t>
      </w:r>
    </w:p>
    <w:p w14:paraId="3E8C23EA" w14:textId="77777777" w:rsidR="00753ECC" w:rsidRPr="00757625" w:rsidRDefault="00753ECC" w:rsidP="001C6689">
      <w:pPr>
        <w:numPr>
          <w:ilvl w:val="0"/>
          <w:numId w:val="106"/>
        </w:numPr>
        <w:jc w:val="both"/>
        <w:rPr>
          <w:b/>
          <w:color w:val="000000" w:themeColor="text1"/>
          <w:sz w:val="22"/>
          <w:szCs w:val="22"/>
        </w:rPr>
      </w:pPr>
      <w:r w:rsidRPr="00757625">
        <w:rPr>
          <w:b/>
          <w:color w:val="000000" w:themeColor="text1"/>
          <w:sz w:val="22"/>
          <w:szCs w:val="22"/>
        </w:rPr>
        <w:t>Provjeravate li nefinancijske utjecaje vaših dobavljača pomoću evaluacijskog upitnika ili na neki drugi formalan način?</w:t>
      </w:r>
    </w:p>
    <w:p w14:paraId="214AAC1D" w14:textId="7A94A4DA" w:rsidR="00753ECC" w:rsidRPr="00757625" w:rsidRDefault="00E15968" w:rsidP="001C6689">
      <w:pPr>
        <w:pStyle w:val="ListParagraph"/>
        <w:numPr>
          <w:ilvl w:val="2"/>
          <w:numId w:val="21"/>
        </w:numPr>
        <w:tabs>
          <w:tab w:val="clear" w:pos="2160"/>
          <w:tab w:val="num" w:pos="2410"/>
        </w:tabs>
        <w:ind w:left="2410" w:hanging="430"/>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w:t>
      </w:r>
    </w:p>
    <w:p w14:paraId="48B9A1C9" w14:textId="5FBDB5D4" w:rsidR="00753ECC" w:rsidRPr="00757625" w:rsidRDefault="00E15968" w:rsidP="001C6689">
      <w:pPr>
        <w:pStyle w:val="ListParagraph"/>
        <w:numPr>
          <w:ilvl w:val="2"/>
          <w:numId w:val="21"/>
        </w:numPr>
        <w:tabs>
          <w:tab w:val="clear" w:pos="2160"/>
          <w:tab w:val="num" w:pos="2410"/>
        </w:tabs>
        <w:ind w:left="2410" w:hanging="430"/>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NE  </w:t>
      </w:r>
    </w:p>
    <w:p w14:paraId="14808047" w14:textId="42B3382F" w:rsidR="00753ECC" w:rsidRPr="00757625" w:rsidRDefault="00E15968" w:rsidP="001C6689">
      <w:pPr>
        <w:numPr>
          <w:ilvl w:val="1"/>
          <w:numId w:val="22"/>
        </w:numPr>
        <w:jc w:val="both"/>
        <w:rPr>
          <w:b/>
          <w:color w:val="000000" w:themeColor="text1"/>
          <w:sz w:val="22"/>
          <w:szCs w:val="22"/>
        </w:rPr>
      </w:pPr>
      <w:r w:rsidRPr="00757625">
        <w:rPr>
          <w:b/>
          <w:color w:val="000000" w:themeColor="text1"/>
          <w:sz w:val="22"/>
          <w:szCs w:val="22"/>
        </w:rPr>
        <w:t>(</w:t>
      </w:r>
      <w:r w:rsidR="00753ECC" w:rsidRPr="00757625">
        <w:rPr>
          <w:b/>
          <w:color w:val="000000" w:themeColor="text1"/>
          <w:sz w:val="22"/>
          <w:szCs w:val="22"/>
        </w:rPr>
        <w:t xml:space="preserve">Ako </w:t>
      </w:r>
      <w:r w:rsidRPr="00757625">
        <w:rPr>
          <w:b/>
          <w:color w:val="000000" w:themeColor="text1"/>
          <w:sz w:val="22"/>
          <w:szCs w:val="22"/>
        </w:rPr>
        <w:t>DA)</w:t>
      </w:r>
      <w:r w:rsidR="00753ECC" w:rsidRPr="00757625">
        <w:rPr>
          <w:b/>
          <w:color w:val="000000" w:themeColor="text1"/>
          <w:sz w:val="22"/>
          <w:szCs w:val="22"/>
        </w:rPr>
        <w:t xml:space="preserve">, </w:t>
      </w:r>
      <w:r w:rsidRPr="00757625">
        <w:rPr>
          <w:b/>
          <w:color w:val="000000" w:themeColor="text1"/>
          <w:sz w:val="22"/>
          <w:szCs w:val="22"/>
        </w:rPr>
        <w:t xml:space="preserve">Jesu </w:t>
      </w:r>
      <w:r w:rsidR="00753ECC" w:rsidRPr="00757625">
        <w:rPr>
          <w:b/>
          <w:color w:val="000000" w:themeColor="text1"/>
          <w:sz w:val="22"/>
          <w:szCs w:val="22"/>
        </w:rPr>
        <w:t>li neke od slijedećih tema sadržane u evaluacijskom upitniku ili drugim procesima provjere? (moguće više odgovora)</w:t>
      </w:r>
    </w:p>
    <w:p w14:paraId="20C5D89F" w14:textId="4609C1D0" w:rsidR="00753ECC" w:rsidRPr="00757625" w:rsidRDefault="00E15968" w:rsidP="001C6689">
      <w:pPr>
        <w:pStyle w:val="ListParagraph"/>
        <w:numPr>
          <w:ilvl w:val="0"/>
          <w:numId w:val="10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DA</w:t>
      </w:r>
      <w:r w:rsidR="00753ECC" w:rsidRPr="00757625">
        <w:rPr>
          <w:rFonts w:ascii="Times New Roman" w:eastAsia="Times New Roman" w:hAnsi="Times New Roman"/>
          <w:color w:val="000000" w:themeColor="text1"/>
          <w:sz w:val="22"/>
          <w:szCs w:val="22"/>
        </w:rPr>
        <w:t xml:space="preserve">, odgovornost dobavljača prema okolišu i potrošnji resursa </w:t>
      </w:r>
    </w:p>
    <w:p w14:paraId="61140169" w14:textId="30F272A1" w:rsidR="00753ECC" w:rsidRPr="00757625" w:rsidRDefault="00E15968" w:rsidP="001C6689">
      <w:pPr>
        <w:pStyle w:val="ListParagraph"/>
        <w:numPr>
          <w:ilvl w:val="0"/>
          <w:numId w:val="10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DA</w:t>
      </w:r>
      <w:r w:rsidR="00753ECC" w:rsidRPr="00757625">
        <w:rPr>
          <w:rFonts w:ascii="Times New Roman" w:eastAsia="Times New Roman" w:hAnsi="Times New Roman"/>
          <w:color w:val="000000" w:themeColor="text1"/>
          <w:sz w:val="22"/>
          <w:szCs w:val="22"/>
        </w:rPr>
        <w:t xml:space="preserve">, odgovornost dobavljača prema zaposlenicima </w:t>
      </w:r>
    </w:p>
    <w:p w14:paraId="5786F515" w14:textId="6C835AB5" w:rsidR="00753ECC" w:rsidRPr="00757625" w:rsidRDefault="00E15968" w:rsidP="001C6689">
      <w:pPr>
        <w:pStyle w:val="ListParagraph"/>
        <w:numPr>
          <w:ilvl w:val="0"/>
          <w:numId w:val="10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DA</w:t>
      </w:r>
      <w:r w:rsidR="00753ECC" w:rsidRPr="00757625">
        <w:rPr>
          <w:rFonts w:ascii="Times New Roman" w:eastAsia="Times New Roman" w:hAnsi="Times New Roman"/>
          <w:color w:val="000000" w:themeColor="text1"/>
          <w:sz w:val="22"/>
          <w:szCs w:val="22"/>
        </w:rPr>
        <w:t xml:space="preserve">, odgovorni odnosi dobavljača s lokalnom zajednicom </w:t>
      </w:r>
    </w:p>
    <w:p w14:paraId="6F74FB98" w14:textId="77777777" w:rsidR="00753ECC" w:rsidRPr="00757625" w:rsidRDefault="00753ECC" w:rsidP="001C6689">
      <w:pPr>
        <w:pStyle w:val="ListParagraph"/>
        <w:numPr>
          <w:ilvl w:val="0"/>
          <w:numId w:val="10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Ne </w:t>
      </w:r>
    </w:p>
    <w:p w14:paraId="75E4F5AB" w14:textId="5B6FCC81" w:rsidR="00753ECC" w:rsidRPr="00757625" w:rsidRDefault="00753ECC" w:rsidP="001C6689">
      <w:pPr>
        <w:numPr>
          <w:ilvl w:val="1"/>
          <w:numId w:val="22"/>
        </w:numPr>
        <w:jc w:val="both"/>
        <w:rPr>
          <w:b/>
          <w:color w:val="000000" w:themeColor="text1"/>
          <w:sz w:val="22"/>
          <w:szCs w:val="22"/>
        </w:rPr>
      </w:pPr>
      <w:r w:rsidRPr="00757625">
        <w:rPr>
          <w:b/>
          <w:color w:val="000000" w:themeColor="text1"/>
          <w:sz w:val="22"/>
          <w:szCs w:val="22"/>
        </w:rPr>
        <w:t>Provjerava li vaše poduzeće točnost podataka navedenih u evaluacijskom upitniku povremenim ili redovnim revizijama ili drugim procesima provjere?</w:t>
      </w:r>
    </w:p>
    <w:p w14:paraId="6BB1A046" w14:textId="4771780D" w:rsidR="00753ECC" w:rsidRPr="00757625" w:rsidRDefault="009545FB" w:rsidP="001C6689">
      <w:pPr>
        <w:pStyle w:val="ListParagraph"/>
        <w:numPr>
          <w:ilvl w:val="0"/>
          <w:numId w:val="109"/>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w:t>
      </w:r>
    </w:p>
    <w:p w14:paraId="185E80B6" w14:textId="061B09C4" w:rsidR="00753ECC" w:rsidRPr="00757625" w:rsidRDefault="009545FB" w:rsidP="001C6689">
      <w:pPr>
        <w:pStyle w:val="ListParagraph"/>
        <w:numPr>
          <w:ilvl w:val="0"/>
          <w:numId w:val="109"/>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NE</w:t>
      </w:r>
    </w:p>
    <w:p w14:paraId="7C7C9384" w14:textId="77777777" w:rsidR="00753ECC" w:rsidRPr="00757625" w:rsidRDefault="00753ECC" w:rsidP="001C6689">
      <w:pPr>
        <w:numPr>
          <w:ilvl w:val="1"/>
          <w:numId w:val="22"/>
        </w:numPr>
        <w:jc w:val="both"/>
        <w:rPr>
          <w:b/>
          <w:color w:val="000000" w:themeColor="text1"/>
          <w:sz w:val="22"/>
          <w:szCs w:val="22"/>
        </w:rPr>
      </w:pPr>
      <w:r w:rsidRPr="00757625">
        <w:rPr>
          <w:b/>
          <w:color w:val="000000" w:themeColor="text1"/>
          <w:sz w:val="22"/>
          <w:szCs w:val="22"/>
        </w:rPr>
        <w:t>Ako da, jesu li rezultati provjere temelj za odabir dobavljača?</w:t>
      </w:r>
    </w:p>
    <w:p w14:paraId="52342125" w14:textId="308479AD" w:rsidR="00753ECC" w:rsidRPr="00757625" w:rsidRDefault="009545FB" w:rsidP="001C6689">
      <w:pPr>
        <w:pStyle w:val="ListParagraph"/>
        <w:numPr>
          <w:ilvl w:val="0"/>
          <w:numId w:val="108"/>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w:t>
      </w:r>
    </w:p>
    <w:p w14:paraId="3600E179" w14:textId="6501EBBB" w:rsidR="00E15968" w:rsidRPr="00757625" w:rsidRDefault="009545FB" w:rsidP="001C6689">
      <w:pPr>
        <w:pStyle w:val="ListParagraph"/>
        <w:numPr>
          <w:ilvl w:val="0"/>
          <w:numId w:val="108"/>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NE</w:t>
      </w:r>
    </w:p>
    <w:p w14:paraId="34E85B63" w14:textId="337B912F" w:rsidR="00753ECC" w:rsidRPr="00757625" w:rsidRDefault="00753ECC" w:rsidP="00E15968">
      <w:pPr>
        <w:pStyle w:val="ListParagraph"/>
        <w:ind w:left="2340"/>
        <w:rPr>
          <w:rFonts w:ascii="Times New Roman" w:eastAsia="Times New Roman" w:hAnsi="Times New Roman"/>
          <w:color w:val="000000" w:themeColor="text1"/>
          <w:sz w:val="22"/>
          <w:szCs w:val="22"/>
        </w:rPr>
      </w:pPr>
    </w:p>
    <w:p w14:paraId="24EFC8BB" w14:textId="734E94AD" w:rsidR="009545FB" w:rsidRPr="00757625" w:rsidRDefault="009545FB" w:rsidP="009545FB">
      <w:pPr>
        <w:jc w:val="both"/>
        <w:rPr>
          <w:b/>
          <w:color w:val="000000" w:themeColor="text1"/>
          <w:sz w:val="22"/>
          <w:szCs w:val="22"/>
        </w:rPr>
      </w:pPr>
      <w:r w:rsidRPr="00757625">
        <w:rPr>
          <w:b/>
          <w:color w:val="000000" w:themeColor="text1"/>
          <w:sz w:val="22"/>
          <w:szCs w:val="22"/>
        </w:rPr>
        <w:t>U.3.3.</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0B42D178" w14:textId="77777777" w:rsidR="00753ECC" w:rsidRPr="00757625" w:rsidRDefault="00753ECC" w:rsidP="009545FB">
      <w:pPr>
        <w:jc w:val="both"/>
        <w:rPr>
          <w:b/>
          <w:color w:val="000000" w:themeColor="text1"/>
          <w:sz w:val="22"/>
          <w:szCs w:val="22"/>
        </w:rPr>
      </w:pPr>
      <w:r w:rsidRPr="00757625">
        <w:rPr>
          <w:b/>
          <w:color w:val="000000" w:themeColor="text1"/>
          <w:sz w:val="22"/>
          <w:szCs w:val="22"/>
        </w:rPr>
        <w:t>Ulažete li u poslovni razvoj vaših ključnih dobavljača? (Moguće više odgovora.)</w:t>
      </w:r>
    </w:p>
    <w:p w14:paraId="1D6A945B" w14:textId="77777777" w:rsidR="00753ECC" w:rsidRPr="00757625" w:rsidRDefault="00753ECC" w:rsidP="008C64D6">
      <w:pPr>
        <w:numPr>
          <w:ilvl w:val="0"/>
          <w:numId w:val="3"/>
        </w:numPr>
        <w:jc w:val="both"/>
        <w:rPr>
          <w:color w:val="000000" w:themeColor="text1"/>
          <w:sz w:val="22"/>
          <w:szCs w:val="22"/>
        </w:rPr>
      </w:pPr>
      <w:r w:rsidRPr="00757625">
        <w:rPr>
          <w:color w:val="000000" w:themeColor="text1"/>
          <w:sz w:val="22"/>
          <w:szCs w:val="22"/>
        </w:rPr>
        <w:t xml:space="preserve">Ulažemo u njihovu edukaciju </w:t>
      </w:r>
    </w:p>
    <w:p w14:paraId="1CCA1D89" w14:textId="77777777" w:rsidR="00753ECC" w:rsidRPr="00757625" w:rsidRDefault="00753ECC" w:rsidP="008C64D6">
      <w:pPr>
        <w:numPr>
          <w:ilvl w:val="0"/>
          <w:numId w:val="3"/>
        </w:numPr>
        <w:jc w:val="both"/>
        <w:rPr>
          <w:color w:val="000000" w:themeColor="text1"/>
          <w:sz w:val="22"/>
          <w:szCs w:val="22"/>
        </w:rPr>
      </w:pPr>
      <w:r w:rsidRPr="00757625">
        <w:rPr>
          <w:color w:val="000000" w:themeColor="text1"/>
          <w:sz w:val="22"/>
          <w:szCs w:val="22"/>
        </w:rPr>
        <w:t xml:space="preserve">Ulažemo u njihovo dobivanje raznih certifikata </w:t>
      </w:r>
    </w:p>
    <w:p w14:paraId="10DBC646" w14:textId="77777777" w:rsidR="00753ECC" w:rsidRPr="00757625" w:rsidRDefault="00753ECC" w:rsidP="008C64D6">
      <w:pPr>
        <w:numPr>
          <w:ilvl w:val="0"/>
          <w:numId w:val="3"/>
        </w:numPr>
        <w:jc w:val="both"/>
        <w:rPr>
          <w:color w:val="000000" w:themeColor="text1"/>
          <w:sz w:val="22"/>
          <w:szCs w:val="22"/>
        </w:rPr>
      </w:pPr>
      <w:r w:rsidRPr="00757625">
        <w:rPr>
          <w:color w:val="000000" w:themeColor="text1"/>
          <w:sz w:val="22"/>
          <w:szCs w:val="22"/>
        </w:rPr>
        <w:t xml:space="preserve">Ulažemo u unapređivanje poslovnih procesa </w:t>
      </w:r>
    </w:p>
    <w:p w14:paraId="5A521311" w14:textId="77777777" w:rsidR="00753ECC" w:rsidRPr="00757625" w:rsidRDefault="00753ECC" w:rsidP="008C64D6">
      <w:pPr>
        <w:numPr>
          <w:ilvl w:val="0"/>
          <w:numId w:val="3"/>
        </w:numPr>
        <w:jc w:val="both"/>
        <w:rPr>
          <w:color w:val="000000" w:themeColor="text1"/>
          <w:sz w:val="22"/>
          <w:szCs w:val="22"/>
        </w:rPr>
      </w:pPr>
      <w:r w:rsidRPr="00757625">
        <w:rPr>
          <w:color w:val="000000" w:themeColor="text1"/>
          <w:sz w:val="22"/>
          <w:szCs w:val="22"/>
        </w:rPr>
        <w:t>Dijelimo znanje (</w:t>
      </w:r>
      <w:proofErr w:type="spellStart"/>
      <w:r w:rsidRPr="00757625">
        <w:rPr>
          <w:color w:val="000000" w:themeColor="text1"/>
          <w:sz w:val="22"/>
          <w:szCs w:val="22"/>
        </w:rPr>
        <w:t>know-how</w:t>
      </w:r>
      <w:proofErr w:type="spellEnd"/>
      <w:r w:rsidRPr="00757625">
        <w:rPr>
          <w:color w:val="000000" w:themeColor="text1"/>
          <w:sz w:val="22"/>
          <w:szCs w:val="22"/>
        </w:rPr>
        <w:t>) s njima</w:t>
      </w:r>
    </w:p>
    <w:p w14:paraId="19B25064" w14:textId="77777777" w:rsidR="00753ECC" w:rsidRPr="00757625" w:rsidRDefault="00753ECC" w:rsidP="008C64D6">
      <w:pPr>
        <w:numPr>
          <w:ilvl w:val="0"/>
          <w:numId w:val="3"/>
        </w:numPr>
        <w:jc w:val="both"/>
        <w:rPr>
          <w:color w:val="000000" w:themeColor="text1"/>
          <w:sz w:val="22"/>
          <w:szCs w:val="22"/>
        </w:rPr>
      </w:pPr>
      <w:r w:rsidRPr="00757625">
        <w:rPr>
          <w:color w:val="000000" w:themeColor="text1"/>
          <w:sz w:val="22"/>
          <w:szCs w:val="22"/>
        </w:rPr>
        <w:t>Ne ulažemo u razvoj dobavljača</w:t>
      </w:r>
    </w:p>
    <w:p w14:paraId="68C2BE4E" w14:textId="77777777" w:rsidR="00753ECC" w:rsidRPr="00757625" w:rsidRDefault="00753ECC" w:rsidP="008C64D6">
      <w:pPr>
        <w:ind w:firstLine="360"/>
        <w:jc w:val="both"/>
        <w:rPr>
          <w:color w:val="000000" w:themeColor="text1"/>
          <w:sz w:val="22"/>
          <w:szCs w:val="22"/>
        </w:rPr>
      </w:pPr>
    </w:p>
    <w:p w14:paraId="120B9619" w14:textId="2C110B87" w:rsidR="00753ECC" w:rsidRPr="00757625" w:rsidRDefault="009545FB" w:rsidP="009545FB">
      <w:pPr>
        <w:rPr>
          <w:color w:val="000000" w:themeColor="text1"/>
          <w:sz w:val="22"/>
          <w:szCs w:val="22"/>
        </w:rPr>
      </w:pPr>
      <w:r w:rsidRPr="00757625">
        <w:rPr>
          <w:b/>
          <w:color w:val="000000" w:themeColor="text1"/>
          <w:sz w:val="22"/>
          <w:szCs w:val="22"/>
        </w:rPr>
        <w:t>U.3.4.</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6189F5CD" w14:textId="77777777" w:rsidR="00753ECC" w:rsidRPr="00757625" w:rsidRDefault="00753ECC" w:rsidP="009545FB">
      <w:pPr>
        <w:jc w:val="both"/>
        <w:rPr>
          <w:b/>
          <w:color w:val="000000" w:themeColor="text1"/>
          <w:sz w:val="22"/>
          <w:szCs w:val="22"/>
        </w:rPr>
      </w:pPr>
      <w:r w:rsidRPr="00757625">
        <w:rPr>
          <w:b/>
          <w:color w:val="000000" w:themeColor="text1"/>
          <w:sz w:val="22"/>
          <w:szCs w:val="22"/>
        </w:rPr>
        <w:t>Molimo zabilježite koju ste od sljedećih pisanih politika prihvatili unutar poduzeća. (Moguće više odgovora.)</w:t>
      </w:r>
    </w:p>
    <w:p w14:paraId="04A7A692" w14:textId="77777777" w:rsidR="00753ECC" w:rsidRPr="00757625" w:rsidRDefault="00753ECC" w:rsidP="008C64D6">
      <w:pPr>
        <w:numPr>
          <w:ilvl w:val="1"/>
          <w:numId w:val="4"/>
        </w:numPr>
        <w:jc w:val="both"/>
        <w:rPr>
          <w:color w:val="000000" w:themeColor="text1"/>
          <w:sz w:val="22"/>
          <w:szCs w:val="22"/>
        </w:rPr>
      </w:pPr>
      <w:r w:rsidRPr="00757625">
        <w:rPr>
          <w:color w:val="000000" w:themeColor="text1"/>
          <w:sz w:val="22"/>
          <w:szCs w:val="22"/>
        </w:rPr>
        <w:t xml:space="preserve">Politiku kvalitete proizvoda </w:t>
      </w:r>
    </w:p>
    <w:p w14:paraId="2EADF480" w14:textId="77777777" w:rsidR="00753ECC" w:rsidRPr="00757625" w:rsidRDefault="00753ECC" w:rsidP="008C64D6">
      <w:pPr>
        <w:numPr>
          <w:ilvl w:val="1"/>
          <w:numId w:val="4"/>
        </w:numPr>
        <w:jc w:val="both"/>
        <w:rPr>
          <w:color w:val="000000" w:themeColor="text1"/>
          <w:sz w:val="22"/>
          <w:szCs w:val="22"/>
        </w:rPr>
      </w:pPr>
      <w:r w:rsidRPr="00757625">
        <w:rPr>
          <w:color w:val="000000" w:themeColor="text1"/>
          <w:sz w:val="22"/>
          <w:szCs w:val="22"/>
        </w:rPr>
        <w:t xml:space="preserve">Politiku zdravlja i sigurnosti kupaca/potrošača/klijenata </w:t>
      </w:r>
    </w:p>
    <w:p w14:paraId="62899496" w14:textId="77777777" w:rsidR="00753ECC" w:rsidRPr="00757625" w:rsidRDefault="00753ECC" w:rsidP="008C64D6">
      <w:pPr>
        <w:numPr>
          <w:ilvl w:val="1"/>
          <w:numId w:val="4"/>
        </w:numPr>
        <w:jc w:val="both"/>
        <w:rPr>
          <w:color w:val="000000" w:themeColor="text1"/>
          <w:sz w:val="22"/>
          <w:szCs w:val="22"/>
        </w:rPr>
      </w:pPr>
      <w:r w:rsidRPr="00757625">
        <w:rPr>
          <w:color w:val="000000" w:themeColor="text1"/>
          <w:sz w:val="22"/>
          <w:szCs w:val="22"/>
        </w:rPr>
        <w:t xml:space="preserve">Politiku/program zaštite privatnosti kupaca/potrošača/klijenata </w:t>
      </w:r>
    </w:p>
    <w:p w14:paraId="53162046" w14:textId="77777777" w:rsidR="00753ECC" w:rsidRPr="00757625" w:rsidRDefault="00753ECC" w:rsidP="008C64D6">
      <w:pPr>
        <w:numPr>
          <w:ilvl w:val="1"/>
          <w:numId w:val="4"/>
        </w:numPr>
        <w:jc w:val="both"/>
        <w:rPr>
          <w:color w:val="000000" w:themeColor="text1"/>
          <w:sz w:val="22"/>
          <w:szCs w:val="22"/>
        </w:rPr>
      </w:pPr>
      <w:r w:rsidRPr="00757625">
        <w:rPr>
          <w:color w:val="000000" w:themeColor="text1"/>
          <w:sz w:val="22"/>
          <w:szCs w:val="22"/>
        </w:rPr>
        <w:t xml:space="preserve">Politiku odgovornog oglašavanja i komunikacije </w:t>
      </w:r>
    </w:p>
    <w:p w14:paraId="12E0F8D8" w14:textId="77777777" w:rsidR="00753ECC" w:rsidRPr="00757625" w:rsidRDefault="00753ECC" w:rsidP="008C64D6">
      <w:pPr>
        <w:numPr>
          <w:ilvl w:val="1"/>
          <w:numId w:val="4"/>
        </w:numPr>
        <w:jc w:val="both"/>
        <w:rPr>
          <w:color w:val="000000" w:themeColor="text1"/>
          <w:sz w:val="22"/>
          <w:szCs w:val="22"/>
        </w:rPr>
      </w:pPr>
      <w:r w:rsidRPr="00757625">
        <w:rPr>
          <w:color w:val="000000" w:themeColor="text1"/>
          <w:sz w:val="22"/>
          <w:szCs w:val="22"/>
        </w:rPr>
        <w:t xml:space="preserve">Nemamo usvojenu niti jednu politiku </w:t>
      </w:r>
    </w:p>
    <w:p w14:paraId="5BB74105" w14:textId="03B982F9" w:rsidR="00753ECC" w:rsidRPr="00757625" w:rsidRDefault="00753ECC" w:rsidP="008C64D6">
      <w:pPr>
        <w:ind w:firstLine="360"/>
        <w:jc w:val="both"/>
        <w:rPr>
          <w:i/>
          <w:color w:val="000000" w:themeColor="text1"/>
          <w:sz w:val="22"/>
          <w:szCs w:val="22"/>
        </w:rPr>
      </w:pPr>
    </w:p>
    <w:p w14:paraId="6CDD692B" w14:textId="77777777" w:rsidR="00423EB0" w:rsidRPr="00757625" w:rsidRDefault="00423EB0" w:rsidP="008C64D6">
      <w:pPr>
        <w:ind w:firstLine="360"/>
        <w:jc w:val="both"/>
        <w:rPr>
          <w:i/>
          <w:color w:val="000000" w:themeColor="text1"/>
          <w:sz w:val="22"/>
          <w:szCs w:val="22"/>
        </w:rPr>
      </w:pPr>
    </w:p>
    <w:p w14:paraId="0A3A21BB" w14:textId="77777777" w:rsidR="00423EB0" w:rsidRPr="00757625" w:rsidRDefault="00423EB0" w:rsidP="008C64D6">
      <w:pPr>
        <w:ind w:firstLine="360"/>
        <w:jc w:val="both"/>
        <w:rPr>
          <w:i/>
          <w:color w:val="000000" w:themeColor="text1"/>
          <w:sz w:val="22"/>
          <w:szCs w:val="22"/>
        </w:rPr>
      </w:pPr>
    </w:p>
    <w:p w14:paraId="226376BB" w14:textId="4080CFBC" w:rsidR="009545FB" w:rsidRPr="00757625" w:rsidRDefault="009545FB" w:rsidP="009545FB">
      <w:pPr>
        <w:rPr>
          <w:color w:val="000000" w:themeColor="text1"/>
          <w:sz w:val="22"/>
          <w:szCs w:val="22"/>
        </w:rPr>
      </w:pPr>
      <w:r w:rsidRPr="00757625">
        <w:rPr>
          <w:b/>
          <w:color w:val="000000" w:themeColor="text1"/>
          <w:sz w:val="22"/>
          <w:szCs w:val="22"/>
        </w:rPr>
        <w:lastRenderedPageBreak/>
        <w:t>U.3.5.</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204652C1" w14:textId="77777777" w:rsidR="00753ECC" w:rsidRPr="00757625" w:rsidRDefault="00753ECC" w:rsidP="009545FB">
      <w:pPr>
        <w:jc w:val="both"/>
        <w:rPr>
          <w:b/>
          <w:color w:val="000000" w:themeColor="text1"/>
          <w:sz w:val="22"/>
          <w:szCs w:val="22"/>
        </w:rPr>
      </w:pPr>
      <w:r w:rsidRPr="00757625">
        <w:rPr>
          <w:b/>
          <w:color w:val="000000" w:themeColor="text1"/>
          <w:sz w:val="22"/>
          <w:szCs w:val="22"/>
        </w:rPr>
        <w:t>Molimo naznačite gdje je sve moguće pročitati politike koje ste prihvatili. (Moguće više odgovora.)</w:t>
      </w:r>
    </w:p>
    <w:p w14:paraId="44E18C35" w14:textId="77777777" w:rsidR="00753ECC" w:rsidRPr="00757625" w:rsidRDefault="00753ECC" w:rsidP="008C64D6">
      <w:pPr>
        <w:numPr>
          <w:ilvl w:val="0"/>
          <w:numId w:val="5"/>
        </w:numPr>
        <w:jc w:val="both"/>
        <w:rPr>
          <w:color w:val="000000" w:themeColor="text1"/>
          <w:sz w:val="22"/>
          <w:szCs w:val="22"/>
        </w:rPr>
      </w:pPr>
      <w:r w:rsidRPr="00757625">
        <w:rPr>
          <w:color w:val="000000" w:themeColor="text1"/>
          <w:sz w:val="22"/>
          <w:szCs w:val="22"/>
        </w:rPr>
        <w:t xml:space="preserve">Godišnji izvještaj </w:t>
      </w:r>
    </w:p>
    <w:p w14:paraId="1BCC9BC8" w14:textId="77777777" w:rsidR="00753ECC" w:rsidRPr="00757625" w:rsidRDefault="00753ECC" w:rsidP="008C64D6">
      <w:pPr>
        <w:numPr>
          <w:ilvl w:val="0"/>
          <w:numId w:val="5"/>
        </w:numPr>
        <w:jc w:val="both"/>
        <w:rPr>
          <w:color w:val="000000" w:themeColor="text1"/>
          <w:sz w:val="22"/>
          <w:szCs w:val="22"/>
        </w:rPr>
      </w:pPr>
      <w:r w:rsidRPr="00757625">
        <w:rPr>
          <w:color w:val="000000" w:themeColor="text1"/>
          <w:sz w:val="22"/>
          <w:szCs w:val="22"/>
        </w:rPr>
        <w:t xml:space="preserve">Internet stranice dostupne javnosti </w:t>
      </w:r>
    </w:p>
    <w:p w14:paraId="138108EC" w14:textId="77777777" w:rsidR="00753ECC" w:rsidRPr="00757625" w:rsidRDefault="00753ECC" w:rsidP="008C64D6">
      <w:pPr>
        <w:numPr>
          <w:ilvl w:val="0"/>
          <w:numId w:val="5"/>
        </w:numPr>
        <w:jc w:val="both"/>
        <w:rPr>
          <w:color w:val="000000" w:themeColor="text1"/>
          <w:sz w:val="22"/>
          <w:szCs w:val="22"/>
        </w:rPr>
      </w:pPr>
      <w:r w:rsidRPr="00757625">
        <w:rPr>
          <w:color w:val="000000" w:themeColor="text1"/>
          <w:sz w:val="22"/>
          <w:szCs w:val="22"/>
        </w:rPr>
        <w:t xml:space="preserve">Internet stranice zatvorenog tipa (dostupne samo zaposlenicima i klijentima) </w:t>
      </w:r>
    </w:p>
    <w:p w14:paraId="5840013A" w14:textId="77777777" w:rsidR="00753ECC" w:rsidRPr="00757625" w:rsidRDefault="00753ECC" w:rsidP="008C64D6">
      <w:pPr>
        <w:numPr>
          <w:ilvl w:val="0"/>
          <w:numId w:val="5"/>
        </w:numPr>
        <w:jc w:val="both"/>
        <w:rPr>
          <w:color w:val="000000" w:themeColor="text1"/>
          <w:sz w:val="22"/>
          <w:szCs w:val="22"/>
        </w:rPr>
      </w:pPr>
      <w:r w:rsidRPr="00757625">
        <w:rPr>
          <w:color w:val="000000" w:themeColor="text1"/>
          <w:sz w:val="22"/>
          <w:szCs w:val="22"/>
        </w:rPr>
        <w:t xml:space="preserve">Zaseban dokument dostupan na upit </w:t>
      </w:r>
    </w:p>
    <w:p w14:paraId="2A7BF074" w14:textId="77777777" w:rsidR="00753ECC" w:rsidRPr="00757625" w:rsidRDefault="00753ECC" w:rsidP="008C64D6">
      <w:pPr>
        <w:numPr>
          <w:ilvl w:val="0"/>
          <w:numId w:val="5"/>
        </w:numPr>
        <w:jc w:val="both"/>
        <w:rPr>
          <w:color w:val="000000" w:themeColor="text1"/>
          <w:sz w:val="22"/>
          <w:szCs w:val="22"/>
        </w:rPr>
      </w:pPr>
      <w:r w:rsidRPr="00757625">
        <w:rPr>
          <w:color w:val="000000" w:themeColor="text1"/>
          <w:sz w:val="22"/>
          <w:szCs w:val="22"/>
        </w:rPr>
        <w:t xml:space="preserve">Nismo prihvatili niti jednu politiku </w:t>
      </w:r>
    </w:p>
    <w:p w14:paraId="6FC45892" w14:textId="45722DE6" w:rsidR="00753ECC" w:rsidRPr="00757625" w:rsidRDefault="00753ECC" w:rsidP="008C64D6">
      <w:pPr>
        <w:ind w:firstLine="360"/>
        <w:jc w:val="both"/>
        <w:rPr>
          <w:color w:val="000000" w:themeColor="text1"/>
          <w:sz w:val="22"/>
          <w:szCs w:val="22"/>
        </w:rPr>
      </w:pPr>
    </w:p>
    <w:p w14:paraId="4F056069" w14:textId="34FB6CA1" w:rsidR="009545FB" w:rsidRPr="00757625" w:rsidRDefault="009545FB" w:rsidP="009545FB">
      <w:pPr>
        <w:rPr>
          <w:color w:val="000000" w:themeColor="text1"/>
          <w:sz w:val="22"/>
          <w:szCs w:val="22"/>
        </w:rPr>
      </w:pPr>
      <w:r w:rsidRPr="00757625">
        <w:rPr>
          <w:b/>
          <w:color w:val="000000" w:themeColor="text1"/>
          <w:sz w:val="22"/>
          <w:szCs w:val="22"/>
        </w:rPr>
        <w:t>U.3.6.</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5A86CF59" w14:textId="77777777" w:rsidR="00753ECC" w:rsidRPr="00757625" w:rsidRDefault="00753ECC" w:rsidP="009545FB">
      <w:pPr>
        <w:jc w:val="both"/>
        <w:rPr>
          <w:b/>
          <w:color w:val="000000" w:themeColor="text1"/>
          <w:sz w:val="22"/>
          <w:szCs w:val="22"/>
        </w:rPr>
      </w:pPr>
      <w:r w:rsidRPr="00757625">
        <w:rPr>
          <w:b/>
          <w:color w:val="000000" w:themeColor="text1"/>
          <w:sz w:val="22"/>
          <w:szCs w:val="22"/>
        </w:rPr>
        <w:t>Ugrađujete li u svoje marketinške komunikacije sljedeće elemente: (Moguće više odgovora.)</w:t>
      </w:r>
    </w:p>
    <w:p w14:paraId="00CD8258" w14:textId="77777777" w:rsidR="00753ECC" w:rsidRPr="00757625" w:rsidRDefault="00753ECC" w:rsidP="008C64D6">
      <w:pPr>
        <w:jc w:val="both"/>
        <w:rPr>
          <w:color w:val="000000" w:themeColor="text1"/>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260"/>
        <w:gridCol w:w="1080"/>
      </w:tblGrid>
      <w:tr w:rsidR="00F83270" w:rsidRPr="00757625" w14:paraId="4D7EBF56" w14:textId="77777777" w:rsidTr="00267F8F">
        <w:tc>
          <w:tcPr>
            <w:tcW w:w="6120" w:type="dxa"/>
            <w:shd w:val="clear" w:color="auto" w:fill="auto"/>
          </w:tcPr>
          <w:p w14:paraId="670E2ADB" w14:textId="77777777" w:rsidR="00753ECC" w:rsidRPr="00757625" w:rsidRDefault="00753ECC" w:rsidP="008C64D6">
            <w:pPr>
              <w:jc w:val="both"/>
              <w:rPr>
                <w:b/>
                <w:color w:val="000000" w:themeColor="text1"/>
                <w:sz w:val="22"/>
                <w:szCs w:val="22"/>
              </w:rPr>
            </w:pPr>
            <w:r w:rsidRPr="00757625">
              <w:rPr>
                <w:color w:val="000000" w:themeColor="text1"/>
                <w:sz w:val="22"/>
                <w:szCs w:val="22"/>
              </w:rPr>
              <w:t>Primjena prakse istinitosti pri oglašavanju</w:t>
            </w:r>
          </w:p>
        </w:tc>
        <w:tc>
          <w:tcPr>
            <w:tcW w:w="1260" w:type="dxa"/>
            <w:shd w:val="clear" w:color="auto" w:fill="auto"/>
            <w:vAlign w:val="center"/>
          </w:tcPr>
          <w:p w14:paraId="258EF8F1"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78F0EB45"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r w:rsidR="00F83270" w:rsidRPr="00757625" w14:paraId="6542ABAD" w14:textId="77777777" w:rsidTr="00267F8F">
        <w:tc>
          <w:tcPr>
            <w:tcW w:w="6120" w:type="dxa"/>
            <w:shd w:val="clear" w:color="auto" w:fill="auto"/>
          </w:tcPr>
          <w:p w14:paraId="127F1718" w14:textId="77777777" w:rsidR="00753ECC" w:rsidRPr="00757625" w:rsidRDefault="00753ECC" w:rsidP="008C64D6">
            <w:pPr>
              <w:jc w:val="both"/>
              <w:rPr>
                <w:b/>
                <w:color w:val="000000" w:themeColor="text1"/>
                <w:sz w:val="22"/>
                <w:szCs w:val="22"/>
              </w:rPr>
            </w:pPr>
            <w:r w:rsidRPr="00757625">
              <w:rPr>
                <w:color w:val="000000" w:themeColor="text1"/>
                <w:sz w:val="22"/>
                <w:szCs w:val="22"/>
              </w:rPr>
              <w:t>Neomalovažavanje konkurentskih poduzeća i proizvoda</w:t>
            </w:r>
          </w:p>
        </w:tc>
        <w:tc>
          <w:tcPr>
            <w:tcW w:w="1260" w:type="dxa"/>
            <w:shd w:val="clear" w:color="auto" w:fill="auto"/>
            <w:vAlign w:val="center"/>
          </w:tcPr>
          <w:p w14:paraId="30A5A6D2"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5DFD9B7B"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r w:rsidR="00F83270" w:rsidRPr="00757625" w14:paraId="516B3B5B" w14:textId="77777777" w:rsidTr="00267F8F">
        <w:tc>
          <w:tcPr>
            <w:tcW w:w="6120" w:type="dxa"/>
            <w:shd w:val="clear" w:color="auto" w:fill="auto"/>
          </w:tcPr>
          <w:p w14:paraId="49C0FE90" w14:textId="77777777" w:rsidR="00753ECC" w:rsidRPr="00757625" w:rsidRDefault="00753ECC" w:rsidP="008C64D6">
            <w:pPr>
              <w:jc w:val="both"/>
              <w:rPr>
                <w:color w:val="000000" w:themeColor="text1"/>
                <w:sz w:val="22"/>
                <w:szCs w:val="22"/>
              </w:rPr>
            </w:pPr>
            <w:r w:rsidRPr="00757625">
              <w:rPr>
                <w:color w:val="000000" w:themeColor="text1"/>
                <w:sz w:val="22"/>
                <w:szCs w:val="22"/>
              </w:rPr>
              <w:t>Promocija društveno pozitivnih projekata koji promiču pozitivne vrijednosti, aktivnosti i ponašanja</w:t>
            </w:r>
          </w:p>
        </w:tc>
        <w:tc>
          <w:tcPr>
            <w:tcW w:w="1260" w:type="dxa"/>
            <w:shd w:val="clear" w:color="auto" w:fill="auto"/>
            <w:vAlign w:val="center"/>
          </w:tcPr>
          <w:p w14:paraId="0BF2B7AD"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797D27C2"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r w:rsidR="00F83270" w:rsidRPr="00757625" w14:paraId="4DF89763" w14:textId="77777777" w:rsidTr="00267F8F">
        <w:tc>
          <w:tcPr>
            <w:tcW w:w="6120" w:type="dxa"/>
            <w:shd w:val="clear" w:color="auto" w:fill="auto"/>
          </w:tcPr>
          <w:p w14:paraId="19D0F1E5" w14:textId="77777777" w:rsidR="00753ECC" w:rsidRPr="00757625" w:rsidRDefault="00753ECC" w:rsidP="008C64D6">
            <w:pPr>
              <w:rPr>
                <w:color w:val="000000" w:themeColor="text1"/>
                <w:sz w:val="22"/>
                <w:szCs w:val="22"/>
              </w:rPr>
            </w:pPr>
            <w:r w:rsidRPr="00757625">
              <w:rPr>
                <w:color w:val="000000" w:themeColor="text1"/>
                <w:sz w:val="22"/>
                <w:szCs w:val="22"/>
              </w:rPr>
              <w:t>Primjena zelenog marketinga koji promiče eko-proizvodnju, recikliranje, kupovinu lokalnih proizvoda, održivi razvoj i slično</w:t>
            </w:r>
          </w:p>
        </w:tc>
        <w:tc>
          <w:tcPr>
            <w:tcW w:w="1260" w:type="dxa"/>
            <w:shd w:val="clear" w:color="auto" w:fill="auto"/>
            <w:vAlign w:val="center"/>
          </w:tcPr>
          <w:p w14:paraId="7FDC9DE0"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4DA1A9B6"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r w:rsidR="00F83270" w:rsidRPr="00757625" w14:paraId="356662A4" w14:textId="77777777" w:rsidTr="00267F8F">
        <w:tc>
          <w:tcPr>
            <w:tcW w:w="6120" w:type="dxa"/>
            <w:shd w:val="clear" w:color="auto" w:fill="auto"/>
          </w:tcPr>
          <w:p w14:paraId="54D49CDC" w14:textId="3DF831EB" w:rsidR="00753ECC" w:rsidRPr="00757625" w:rsidRDefault="00753ECC" w:rsidP="008C64D6">
            <w:pPr>
              <w:jc w:val="both"/>
              <w:rPr>
                <w:bCs/>
                <w:color w:val="000000" w:themeColor="text1"/>
                <w:sz w:val="22"/>
                <w:szCs w:val="22"/>
              </w:rPr>
            </w:pPr>
            <w:r w:rsidRPr="00757625">
              <w:rPr>
                <w:bCs/>
                <w:color w:val="000000" w:themeColor="text1"/>
                <w:sz w:val="22"/>
                <w:szCs w:val="22"/>
              </w:rPr>
              <w:t>Promocija zaštite ljudskih prava i politike raznolikosti kroz podršku ranjivim skupinama (</w:t>
            </w:r>
            <w:r w:rsidR="00F51FDA" w:rsidRPr="00757625">
              <w:rPr>
                <w:bCs/>
                <w:color w:val="000000" w:themeColor="text1"/>
                <w:sz w:val="22"/>
                <w:szCs w:val="22"/>
              </w:rPr>
              <w:t>LGBTIQ</w:t>
            </w:r>
            <w:r w:rsidRPr="00757625">
              <w:rPr>
                <w:bCs/>
                <w:color w:val="000000" w:themeColor="text1"/>
                <w:sz w:val="22"/>
                <w:szCs w:val="22"/>
              </w:rPr>
              <w:t>+, osobe s invaliditetom, starije osobe i sl.)</w:t>
            </w:r>
          </w:p>
        </w:tc>
        <w:tc>
          <w:tcPr>
            <w:tcW w:w="1260" w:type="dxa"/>
            <w:shd w:val="clear" w:color="auto" w:fill="auto"/>
            <w:vAlign w:val="center"/>
          </w:tcPr>
          <w:p w14:paraId="7B929356"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412B4E44"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r w:rsidR="00F83270" w:rsidRPr="00757625" w14:paraId="02389B84" w14:textId="77777777" w:rsidTr="00267F8F">
        <w:tc>
          <w:tcPr>
            <w:tcW w:w="6120" w:type="dxa"/>
            <w:shd w:val="clear" w:color="auto" w:fill="auto"/>
          </w:tcPr>
          <w:p w14:paraId="33E3028C" w14:textId="77777777" w:rsidR="00753ECC" w:rsidRPr="00757625" w:rsidRDefault="00753ECC" w:rsidP="008C64D6">
            <w:pPr>
              <w:jc w:val="both"/>
              <w:rPr>
                <w:color w:val="000000" w:themeColor="text1"/>
                <w:sz w:val="22"/>
                <w:szCs w:val="22"/>
              </w:rPr>
            </w:pPr>
            <w:r w:rsidRPr="00757625">
              <w:rPr>
                <w:color w:val="000000" w:themeColor="text1"/>
                <w:sz w:val="22"/>
                <w:szCs w:val="22"/>
              </w:rPr>
              <w:t>Edukacija potrošača o pojedinim sastojcima i karakteristikama vaših proizvoda/usluge koji mogu ili imaju utjecaj na njihovo zdravlje, sigurnost ili dobrobit</w:t>
            </w:r>
          </w:p>
        </w:tc>
        <w:tc>
          <w:tcPr>
            <w:tcW w:w="1260" w:type="dxa"/>
            <w:shd w:val="clear" w:color="auto" w:fill="auto"/>
            <w:vAlign w:val="center"/>
          </w:tcPr>
          <w:p w14:paraId="26E58DF3" w14:textId="77777777" w:rsidR="00753ECC" w:rsidRPr="00757625" w:rsidRDefault="00753ECC" w:rsidP="008C64D6">
            <w:pPr>
              <w:jc w:val="center"/>
              <w:rPr>
                <w:color w:val="000000" w:themeColor="text1"/>
                <w:sz w:val="22"/>
                <w:szCs w:val="22"/>
              </w:rPr>
            </w:pPr>
            <w:r w:rsidRPr="00757625">
              <w:rPr>
                <w:color w:val="000000" w:themeColor="text1"/>
                <w:sz w:val="22"/>
                <w:szCs w:val="22"/>
              </w:rPr>
              <w:t xml:space="preserve">DA </w:t>
            </w:r>
          </w:p>
        </w:tc>
        <w:tc>
          <w:tcPr>
            <w:tcW w:w="1080" w:type="dxa"/>
            <w:shd w:val="clear" w:color="auto" w:fill="auto"/>
            <w:vAlign w:val="center"/>
          </w:tcPr>
          <w:p w14:paraId="4F837BFE" w14:textId="77777777" w:rsidR="00753ECC" w:rsidRPr="00757625" w:rsidRDefault="00753ECC" w:rsidP="008C64D6">
            <w:pPr>
              <w:jc w:val="center"/>
              <w:rPr>
                <w:color w:val="000000" w:themeColor="text1"/>
                <w:sz w:val="22"/>
                <w:szCs w:val="22"/>
              </w:rPr>
            </w:pPr>
            <w:r w:rsidRPr="00757625">
              <w:rPr>
                <w:color w:val="000000" w:themeColor="text1"/>
                <w:sz w:val="22"/>
                <w:szCs w:val="22"/>
              </w:rPr>
              <w:t>NE</w:t>
            </w:r>
          </w:p>
        </w:tc>
      </w:tr>
    </w:tbl>
    <w:p w14:paraId="73BF6A25" w14:textId="77777777" w:rsidR="00753ECC" w:rsidRPr="00757625" w:rsidRDefault="00753ECC" w:rsidP="008C64D6">
      <w:pPr>
        <w:jc w:val="both"/>
        <w:rPr>
          <w:color w:val="000000" w:themeColor="text1"/>
          <w:sz w:val="22"/>
          <w:szCs w:val="22"/>
        </w:rPr>
      </w:pPr>
    </w:p>
    <w:p w14:paraId="34220AC7" w14:textId="3F38782A" w:rsidR="009545FB" w:rsidRPr="00757625" w:rsidRDefault="009545FB" w:rsidP="009545FB">
      <w:pPr>
        <w:rPr>
          <w:color w:val="000000" w:themeColor="text1"/>
          <w:sz w:val="22"/>
          <w:szCs w:val="22"/>
        </w:rPr>
      </w:pPr>
      <w:r w:rsidRPr="00757625">
        <w:rPr>
          <w:b/>
          <w:color w:val="000000" w:themeColor="text1"/>
          <w:sz w:val="22"/>
          <w:szCs w:val="22"/>
        </w:rPr>
        <w:t>U.3.7.</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77D15E8D" w14:textId="77777777" w:rsidR="00753ECC" w:rsidRPr="00757625" w:rsidRDefault="00753ECC" w:rsidP="009545FB">
      <w:pPr>
        <w:jc w:val="both"/>
        <w:rPr>
          <w:b/>
          <w:color w:val="000000" w:themeColor="text1"/>
          <w:sz w:val="22"/>
          <w:szCs w:val="22"/>
        </w:rPr>
      </w:pPr>
      <w:r w:rsidRPr="00757625">
        <w:rPr>
          <w:b/>
          <w:color w:val="000000" w:themeColor="text1"/>
          <w:sz w:val="22"/>
          <w:szCs w:val="22"/>
        </w:rPr>
        <w:t>Primjenjujete li u svojim marketinškim komunikacijama neki etički kodeks oglašavanja?</w:t>
      </w:r>
    </w:p>
    <w:p w14:paraId="36253A2A" w14:textId="77777777" w:rsidR="00753ECC" w:rsidRPr="00757625" w:rsidRDefault="00753ECC" w:rsidP="008C64D6">
      <w:pPr>
        <w:numPr>
          <w:ilvl w:val="0"/>
          <w:numId w:val="6"/>
        </w:numPr>
        <w:jc w:val="both"/>
        <w:rPr>
          <w:color w:val="000000" w:themeColor="text1"/>
          <w:sz w:val="22"/>
          <w:szCs w:val="22"/>
        </w:rPr>
      </w:pPr>
      <w:r w:rsidRPr="00757625">
        <w:rPr>
          <w:color w:val="000000" w:themeColor="text1"/>
          <w:sz w:val="22"/>
          <w:szCs w:val="22"/>
        </w:rPr>
        <w:t xml:space="preserve">DA, imamo vlastiti kodeks oglašavanja i/ili komunikacije </w:t>
      </w:r>
    </w:p>
    <w:p w14:paraId="4D35294F" w14:textId="77777777" w:rsidR="00753ECC" w:rsidRPr="00757625" w:rsidRDefault="00753ECC" w:rsidP="008C64D6">
      <w:pPr>
        <w:numPr>
          <w:ilvl w:val="0"/>
          <w:numId w:val="6"/>
        </w:numPr>
        <w:jc w:val="both"/>
        <w:rPr>
          <w:color w:val="000000" w:themeColor="text1"/>
          <w:sz w:val="22"/>
          <w:szCs w:val="22"/>
        </w:rPr>
      </w:pPr>
      <w:r w:rsidRPr="00757625">
        <w:rPr>
          <w:color w:val="000000" w:themeColor="text1"/>
          <w:sz w:val="22"/>
          <w:szCs w:val="22"/>
        </w:rPr>
        <w:t xml:space="preserve">DA, neki drugi kodeks oglašavanja i/ili komunikacije </w:t>
      </w:r>
    </w:p>
    <w:p w14:paraId="0B7EA38E" w14:textId="77777777" w:rsidR="00753ECC" w:rsidRPr="00757625" w:rsidRDefault="00753ECC" w:rsidP="008C64D6">
      <w:pPr>
        <w:numPr>
          <w:ilvl w:val="0"/>
          <w:numId w:val="6"/>
        </w:numPr>
        <w:jc w:val="both"/>
        <w:rPr>
          <w:color w:val="000000" w:themeColor="text1"/>
          <w:sz w:val="22"/>
          <w:szCs w:val="22"/>
        </w:rPr>
      </w:pPr>
      <w:r w:rsidRPr="00757625">
        <w:rPr>
          <w:color w:val="000000" w:themeColor="text1"/>
          <w:sz w:val="22"/>
          <w:szCs w:val="22"/>
        </w:rPr>
        <w:t xml:space="preserve">Ne primjenjujemo niti jedan kodeks oglašavanja i/ili komunikacije </w:t>
      </w:r>
    </w:p>
    <w:p w14:paraId="1FD89B81" w14:textId="77777777" w:rsidR="003B65A6" w:rsidRPr="00757625" w:rsidRDefault="00753ECC" w:rsidP="009545FB">
      <w:pPr>
        <w:ind w:left="426" w:firstLine="180"/>
        <w:rPr>
          <w:i/>
          <w:color w:val="000000" w:themeColor="text1"/>
          <w:sz w:val="22"/>
          <w:szCs w:val="22"/>
        </w:rPr>
      </w:pPr>
      <w:r w:rsidRPr="00757625">
        <w:rPr>
          <w:i/>
          <w:color w:val="000000" w:themeColor="text1"/>
          <w:sz w:val="22"/>
          <w:szCs w:val="22"/>
        </w:rPr>
        <w:t>Ako je odgovor a ili b., otvara se dodatna rubrika s pitanjem:</w:t>
      </w:r>
    </w:p>
    <w:p w14:paraId="2E943C5E" w14:textId="077B4A28" w:rsidR="00753ECC" w:rsidRPr="00757625" w:rsidRDefault="00753ECC" w:rsidP="009545FB">
      <w:pPr>
        <w:ind w:left="567"/>
        <w:rPr>
          <w:i/>
          <w:color w:val="000000" w:themeColor="text1"/>
          <w:sz w:val="22"/>
          <w:szCs w:val="22"/>
        </w:rPr>
      </w:pPr>
      <w:r w:rsidRPr="00757625">
        <w:rPr>
          <w:b/>
          <w:color w:val="000000" w:themeColor="text1"/>
          <w:sz w:val="22"/>
          <w:szCs w:val="22"/>
        </w:rPr>
        <w:t>Navedite naziv vlastitog ili nekog drugog kodeksa oglašavanja i/ili komunikacije koji primjenjujete.</w:t>
      </w:r>
    </w:p>
    <w:p w14:paraId="07DC9D45" w14:textId="77777777" w:rsidR="00753ECC" w:rsidRPr="00757625" w:rsidRDefault="00753ECC" w:rsidP="009545FB">
      <w:pPr>
        <w:ind w:left="426" w:firstLine="540"/>
        <w:rPr>
          <w:color w:val="000000" w:themeColor="text1"/>
          <w:sz w:val="22"/>
          <w:szCs w:val="22"/>
        </w:rPr>
      </w:pPr>
      <w:r w:rsidRPr="00757625">
        <w:rPr>
          <w:color w:val="000000" w:themeColor="text1"/>
          <w:sz w:val="22"/>
          <w:szCs w:val="22"/>
        </w:rPr>
        <w:t>Odgovor: tekst do 200 znakova</w:t>
      </w:r>
    </w:p>
    <w:p w14:paraId="358A1F9B" w14:textId="53D25577" w:rsidR="00753ECC" w:rsidRPr="00757625" w:rsidRDefault="00753ECC" w:rsidP="008C64D6">
      <w:pPr>
        <w:ind w:left="720"/>
        <w:jc w:val="both"/>
        <w:rPr>
          <w:color w:val="000000" w:themeColor="text1"/>
          <w:sz w:val="22"/>
          <w:szCs w:val="22"/>
        </w:rPr>
      </w:pPr>
    </w:p>
    <w:p w14:paraId="58CE3287" w14:textId="22E5EB2C" w:rsidR="009545FB" w:rsidRPr="00757625" w:rsidRDefault="009545FB" w:rsidP="009545FB">
      <w:pPr>
        <w:rPr>
          <w:color w:val="000000" w:themeColor="text1"/>
          <w:sz w:val="22"/>
          <w:szCs w:val="22"/>
        </w:rPr>
      </w:pPr>
      <w:r w:rsidRPr="00757625">
        <w:rPr>
          <w:b/>
          <w:color w:val="000000" w:themeColor="text1"/>
          <w:sz w:val="22"/>
          <w:szCs w:val="22"/>
        </w:rPr>
        <w:t>U.3.8.</w:t>
      </w:r>
    </w:p>
    <w:p w14:paraId="0EEB585A" w14:textId="77777777" w:rsidR="00753ECC" w:rsidRPr="00757625" w:rsidRDefault="00753ECC" w:rsidP="009545FB">
      <w:pPr>
        <w:jc w:val="both"/>
        <w:rPr>
          <w:b/>
          <w:color w:val="000000" w:themeColor="text1"/>
          <w:sz w:val="22"/>
          <w:szCs w:val="22"/>
        </w:rPr>
      </w:pPr>
      <w:r w:rsidRPr="00757625">
        <w:rPr>
          <w:b/>
          <w:color w:val="000000" w:themeColor="text1"/>
          <w:sz w:val="22"/>
          <w:szCs w:val="22"/>
        </w:rPr>
        <w:t>Mjerite li sustavno zadovoljstvo kupaca/potrošača?</w:t>
      </w:r>
    </w:p>
    <w:p w14:paraId="75A91C68" w14:textId="77777777" w:rsidR="00753ECC" w:rsidRPr="00757625" w:rsidRDefault="00753ECC" w:rsidP="001C6689">
      <w:pPr>
        <w:numPr>
          <w:ilvl w:val="0"/>
          <w:numId w:val="25"/>
        </w:numPr>
        <w:jc w:val="both"/>
        <w:rPr>
          <w:color w:val="000000" w:themeColor="text1"/>
          <w:sz w:val="22"/>
          <w:szCs w:val="22"/>
        </w:rPr>
      </w:pPr>
      <w:r w:rsidRPr="00757625">
        <w:rPr>
          <w:color w:val="000000" w:themeColor="text1"/>
          <w:sz w:val="22"/>
          <w:szCs w:val="22"/>
        </w:rPr>
        <w:t>DA</w:t>
      </w:r>
    </w:p>
    <w:p w14:paraId="73B3A5F5" w14:textId="77777777" w:rsidR="00753ECC" w:rsidRPr="00757625" w:rsidRDefault="00753ECC" w:rsidP="001C6689">
      <w:pPr>
        <w:numPr>
          <w:ilvl w:val="0"/>
          <w:numId w:val="25"/>
        </w:numPr>
        <w:jc w:val="both"/>
        <w:rPr>
          <w:color w:val="000000" w:themeColor="text1"/>
          <w:sz w:val="22"/>
          <w:szCs w:val="22"/>
        </w:rPr>
      </w:pPr>
      <w:r w:rsidRPr="00757625">
        <w:rPr>
          <w:color w:val="000000" w:themeColor="text1"/>
          <w:sz w:val="22"/>
          <w:szCs w:val="22"/>
        </w:rPr>
        <w:t>NE</w:t>
      </w:r>
    </w:p>
    <w:p w14:paraId="4DF2A2A9" w14:textId="691D4D76" w:rsidR="00753ECC" w:rsidRPr="00757625" w:rsidRDefault="00753ECC" w:rsidP="009545FB">
      <w:pPr>
        <w:ind w:left="567" w:firstLine="180"/>
        <w:rPr>
          <w:i/>
          <w:color w:val="000000" w:themeColor="text1"/>
          <w:sz w:val="22"/>
          <w:szCs w:val="22"/>
        </w:rPr>
      </w:pPr>
      <w:r w:rsidRPr="00757625">
        <w:rPr>
          <w:i/>
          <w:color w:val="000000" w:themeColor="text1"/>
          <w:sz w:val="22"/>
          <w:szCs w:val="22"/>
        </w:rPr>
        <w:t>Ako je odgovor a., otvara se dodatna rubrika s pitanjem:</w:t>
      </w:r>
      <w:r w:rsidR="005F717F" w:rsidRPr="00757625">
        <w:rPr>
          <w:i/>
          <w:color w:val="000000" w:themeColor="text1"/>
          <w:sz w:val="22"/>
          <w:szCs w:val="22"/>
        </w:rPr>
        <w:t xml:space="preserve"> </w:t>
      </w:r>
      <w:r w:rsidRPr="00757625">
        <w:rPr>
          <w:b/>
          <w:color w:val="000000" w:themeColor="text1"/>
          <w:sz w:val="22"/>
          <w:szCs w:val="22"/>
        </w:rPr>
        <w:t>Navedite kako:</w:t>
      </w:r>
    </w:p>
    <w:p w14:paraId="70571491" w14:textId="77777777" w:rsidR="00753ECC" w:rsidRPr="00757625" w:rsidRDefault="00753ECC" w:rsidP="009545FB">
      <w:pPr>
        <w:ind w:left="142" w:firstLine="540"/>
        <w:rPr>
          <w:color w:val="000000" w:themeColor="text1"/>
          <w:sz w:val="22"/>
          <w:szCs w:val="22"/>
        </w:rPr>
      </w:pPr>
      <w:r w:rsidRPr="00757625">
        <w:rPr>
          <w:color w:val="000000" w:themeColor="text1"/>
          <w:sz w:val="22"/>
          <w:szCs w:val="22"/>
        </w:rPr>
        <w:t>Odgovor: tekst do 500 znakova</w:t>
      </w:r>
    </w:p>
    <w:p w14:paraId="57BD0373" w14:textId="2431A945" w:rsidR="00753ECC" w:rsidRPr="00757625" w:rsidRDefault="00753ECC" w:rsidP="008C64D6">
      <w:pPr>
        <w:jc w:val="both"/>
        <w:rPr>
          <w:b/>
          <w:color w:val="000000" w:themeColor="text1"/>
          <w:sz w:val="22"/>
          <w:szCs w:val="22"/>
        </w:rPr>
      </w:pPr>
    </w:p>
    <w:p w14:paraId="21ACE4E4" w14:textId="25BDD71E" w:rsidR="009545FB" w:rsidRPr="00757625" w:rsidRDefault="009545FB" w:rsidP="009545FB">
      <w:pPr>
        <w:rPr>
          <w:color w:val="000000" w:themeColor="text1"/>
          <w:sz w:val="22"/>
          <w:szCs w:val="22"/>
        </w:rPr>
      </w:pPr>
      <w:r w:rsidRPr="00757625">
        <w:rPr>
          <w:b/>
          <w:color w:val="000000" w:themeColor="text1"/>
          <w:sz w:val="22"/>
          <w:szCs w:val="22"/>
        </w:rPr>
        <w:t>U.3.9.</w:t>
      </w:r>
    </w:p>
    <w:p w14:paraId="093A2786" w14:textId="77777777" w:rsidR="00753ECC" w:rsidRPr="00757625" w:rsidRDefault="00753ECC" w:rsidP="009545FB">
      <w:pPr>
        <w:jc w:val="both"/>
        <w:rPr>
          <w:b/>
          <w:color w:val="000000" w:themeColor="text1"/>
          <w:sz w:val="22"/>
          <w:szCs w:val="22"/>
        </w:rPr>
      </w:pPr>
      <w:r w:rsidRPr="00757625">
        <w:rPr>
          <w:b/>
          <w:color w:val="000000" w:themeColor="text1"/>
          <w:sz w:val="22"/>
          <w:szCs w:val="22"/>
        </w:rPr>
        <w:t>Mjeri li vaše poduzeće svoju reputaciju?</w:t>
      </w:r>
    </w:p>
    <w:p w14:paraId="170B03DE" w14:textId="77777777" w:rsidR="00753ECC" w:rsidRPr="00757625" w:rsidRDefault="00753ECC" w:rsidP="001C6689">
      <w:pPr>
        <w:numPr>
          <w:ilvl w:val="0"/>
          <w:numId w:val="20"/>
        </w:numPr>
        <w:rPr>
          <w:color w:val="000000" w:themeColor="text1"/>
          <w:sz w:val="22"/>
          <w:szCs w:val="22"/>
        </w:rPr>
      </w:pPr>
      <w:r w:rsidRPr="00757625">
        <w:rPr>
          <w:color w:val="000000" w:themeColor="text1"/>
          <w:sz w:val="22"/>
          <w:szCs w:val="22"/>
        </w:rPr>
        <w:t xml:space="preserve">DA – redovito, to je dio poslovnog planiranja </w:t>
      </w:r>
    </w:p>
    <w:p w14:paraId="1CA01A5E" w14:textId="77777777" w:rsidR="00753ECC" w:rsidRPr="00757625" w:rsidRDefault="00753ECC" w:rsidP="001C6689">
      <w:pPr>
        <w:numPr>
          <w:ilvl w:val="0"/>
          <w:numId w:val="20"/>
        </w:numPr>
        <w:rPr>
          <w:color w:val="000000" w:themeColor="text1"/>
          <w:sz w:val="22"/>
          <w:szCs w:val="22"/>
        </w:rPr>
      </w:pPr>
      <w:r w:rsidRPr="00757625">
        <w:rPr>
          <w:color w:val="000000" w:themeColor="text1"/>
          <w:sz w:val="22"/>
          <w:szCs w:val="22"/>
        </w:rPr>
        <w:t xml:space="preserve">DA – ponekad prema potrebi </w:t>
      </w:r>
    </w:p>
    <w:p w14:paraId="45203CE6" w14:textId="77777777" w:rsidR="00753ECC" w:rsidRPr="00757625" w:rsidRDefault="00753ECC" w:rsidP="001C6689">
      <w:pPr>
        <w:numPr>
          <w:ilvl w:val="0"/>
          <w:numId w:val="20"/>
        </w:numPr>
        <w:rPr>
          <w:color w:val="000000" w:themeColor="text1"/>
          <w:sz w:val="22"/>
          <w:szCs w:val="22"/>
        </w:rPr>
      </w:pPr>
      <w:r w:rsidRPr="00757625">
        <w:rPr>
          <w:color w:val="000000" w:themeColor="text1"/>
          <w:sz w:val="22"/>
          <w:szCs w:val="22"/>
        </w:rPr>
        <w:t>NE</w:t>
      </w:r>
    </w:p>
    <w:p w14:paraId="00CD189A" w14:textId="0DBB6B43" w:rsidR="00753ECC" w:rsidRPr="00757625" w:rsidRDefault="00753ECC" w:rsidP="008C64D6">
      <w:pPr>
        <w:ind w:left="720"/>
        <w:rPr>
          <w:color w:val="000000" w:themeColor="text1"/>
          <w:sz w:val="22"/>
          <w:szCs w:val="22"/>
        </w:rPr>
      </w:pPr>
    </w:p>
    <w:p w14:paraId="30DCD58F" w14:textId="23FB5F0F" w:rsidR="009545FB" w:rsidRPr="00757625" w:rsidRDefault="009545FB" w:rsidP="009545FB">
      <w:pPr>
        <w:rPr>
          <w:color w:val="000000" w:themeColor="text1"/>
          <w:sz w:val="22"/>
          <w:szCs w:val="22"/>
        </w:rPr>
      </w:pPr>
      <w:r w:rsidRPr="00757625">
        <w:rPr>
          <w:b/>
          <w:color w:val="000000" w:themeColor="text1"/>
          <w:sz w:val="22"/>
          <w:szCs w:val="22"/>
        </w:rPr>
        <w:t>U.3.10.</w:t>
      </w:r>
      <w:r w:rsidR="000E0444" w:rsidRPr="00757625">
        <w:rPr>
          <w:b/>
          <w:color w:val="000000" w:themeColor="text1"/>
          <w:sz w:val="22"/>
          <w:szCs w:val="22"/>
        </w:rPr>
        <w:t xml:space="preserve"> </w:t>
      </w:r>
      <w:r w:rsidR="00405A25" w:rsidRPr="00757625">
        <w:rPr>
          <w:b/>
          <w:color w:val="0070C0"/>
          <w:sz w:val="22"/>
          <w:szCs w:val="22"/>
        </w:rPr>
        <w:t>NE OTVARA SE ZA JAVNA PODUZEĆA</w:t>
      </w:r>
    </w:p>
    <w:p w14:paraId="573585A4" w14:textId="77777777" w:rsidR="00753ECC" w:rsidRPr="00757625" w:rsidRDefault="00753ECC" w:rsidP="009545FB">
      <w:pPr>
        <w:jc w:val="both"/>
        <w:rPr>
          <w:b/>
          <w:color w:val="000000" w:themeColor="text1"/>
          <w:sz w:val="22"/>
          <w:szCs w:val="22"/>
        </w:rPr>
      </w:pPr>
      <w:r w:rsidRPr="00757625">
        <w:rPr>
          <w:b/>
          <w:color w:val="000000" w:themeColor="text1"/>
          <w:sz w:val="22"/>
          <w:szCs w:val="22"/>
        </w:rPr>
        <w:t xml:space="preserve">Imate li unutar poduzeća pisanu politiku koja regulira vaše odnose prema konkurenciji, uključujući i nelojalno oglašavanje i komunikaciju? </w:t>
      </w:r>
    </w:p>
    <w:p w14:paraId="3B54B92D" w14:textId="77777777" w:rsidR="00753ECC" w:rsidRPr="00757625" w:rsidRDefault="00753ECC" w:rsidP="001C6689">
      <w:pPr>
        <w:numPr>
          <w:ilvl w:val="0"/>
          <w:numId w:val="18"/>
        </w:numPr>
        <w:jc w:val="both"/>
        <w:rPr>
          <w:color w:val="000000" w:themeColor="text1"/>
          <w:sz w:val="22"/>
          <w:szCs w:val="22"/>
        </w:rPr>
      </w:pPr>
      <w:r w:rsidRPr="00757625">
        <w:rPr>
          <w:color w:val="000000" w:themeColor="text1"/>
          <w:sz w:val="22"/>
          <w:szCs w:val="22"/>
        </w:rPr>
        <w:t xml:space="preserve">DA </w:t>
      </w:r>
    </w:p>
    <w:p w14:paraId="3C50B50F" w14:textId="77777777" w:rsidR="00753ECC" w:rsidRPr="00757625" w:rsidRDefault="00753ECC" w:rsidP="001C6689">
      <w:pPr>
        <w:numPr>
          <w:ilvl w:val="0"/>
          <w:numId w:val="18"/>
        </w:numPr>
        <w:jc w:val="both"/>
        <w:rPr>
          <w:color w:val="000000" w:themeColor="text1"/>
          <w:sz w:val="22"/>
          <w:szCs w:val="22"/>
        </w:rPr>
      </w:pPr>
      <w:r w:rsidRPr="00757625">
        <w:rPr>
          <w:color w:val="000000" w:themeColor="text1"/>
          <w:sz w:val="22"/>
          <w:szCs w:val="22"/>
        </w:rPr>
        <w:t xml:space="preserve">NE </w:t>
      </w:r>
    </w:p>
    <w:p w14:paraId="7F3EE5C0" w14:textId="4CCB394C" w:rsidR="00753ECC" w:rsidRPr="00757625" w:rsidRDefault="00753ECC" w:rsidP="008C64D6">
      <w:pPr>
        <w:jc w:val="both"/>
        <w:rPr>
          <w:b/>
          <w:color w:val="000000" w:themeColor="text1"/>
          <w:sz w:val="22"/>
          <w:szCs w:val="22"/>
        </w:rPr>
      </w:pPr>
    </w:p>
    <w:p w14:paraId="11AD3BFC" w14:textId="4867FA45" w:rsidR="009545FB" w:rsidRPr="00757625" w:rsidRDefault="009545FB" w:rsidP="009545FB">
      <w:pPr>
        <w:rPr>
          <w:color w:val="000000" w:themeColor="text1"/>
          <w:sz w:val="22"/>
          <w:szCs w:val="22"/>
        </w:rPr>
      </w:pPr>
      <w:r w:rsidRPr="00757625">
        <w:rPr>
          <w:b/>
          <w:color w:val="000000" w:themeColor="text1"/>
          <w:sz w:val="22"/>
          <w:szCs w:val="22"/>
        </w:rPr>
        <w:lastRenderedPageBreak/>
        <w:t>U.3.11.</w:t>
      </w:r>
    </w:p>
    <w:p w14:paraId="2B00E6C5" w14:textId="77777777" w:rsidR="00753ECC" w:rsidRPr="00757625" w:rsidRDefault="00753ECC" w:rsidP="009545FB">
      <w:pPr>
        <w:jc w:val="both"/>
        <w:rPr>
          <w:b/>
          <w:color w:val="000000" w:themeColor="text1"/>
          <w:sz w:val="22"/>
          <w:szCs w:val="22"/>
        </w:rPr>
      </w:pPr>
      <w:r w:rsidRPr="00757625">
        <w:rPr>
          <w:b/>
          <w:color w:val="000000" w:themeColor="text1"/>
          <w:sz w:val="22"/>
          <w:szCs w:val="22"/>
        </w:rPr>
        <w:t>Jeste li u posljednjih godinu dana imali pritužbi od regulatornih agencija ili inspekcijskih službi?</w:t>
      </w:r>
    </w:p>
    <w:p w14:paraId="5CA1DC52" w14:textId="77777777" w:rsidR="00753ECC" w:rsidRPr="00757625" w:rsidRDefault="00753ECC" w:rsidP="001C6689">
      <w:pPr>
        <w:numPr>
          <w:ilvl w:val="0"/>
          <w:numId w:val="19"/>
        </w:numPr>
        <w:jc w:val="both"/>
        <w:rPr>
          <w:color w:val="000000" w:themeColor="text1"/>
          <w:sz w:val="22"/>
          <w:szCs w:val="22"/>
        </w:rPr>
      </w:pPr>
      <w:r w:rsidRPr="00757625">
        <w:rPr>
          <w:color w:val="000000" w:themeColor="text1"/>
          <w:sz w:val="22"/>
          <w:szCs w:val="22"/>
        </w:rPr>
        <w:t xml:space="preserve">DA </w:t>
      </w:r>
    </w:p>
    <w:p w14:paraId="488E1DF0" w14:textId="77777777" w:rsidR="00753ECC" w:rsidRPr="00757625" w:rsidRDefault="00753ECC" w:rsidP="001C6689">
      <w:pPr>
        <w:numPr>
          <w:ilvl w:val="0"/>
          <w:numId w:val="19"/>
        </w:numPr>
        <w:jc w:val="both"/>
        <w:rPr>
          <w:color w:val="000000" w:themeColor="text1"/>
          <w:sz w:val="22"/>
          <w:szCs w:val="22"/>
        </w:rPr>
      </w:pPr>
      <w:r w:rsidRPr="00757625">
        <w:rPr>
          <w:color w:val="000000" w:themeColor="text1"/>
          <w:sz w:val="22"/>
          <w:szCs w:val="22"/>
        </w:rPr>
        <w:t xml:space="preserve">NE </w:t>
      </w:r>
    </w:p>
    <w:p w14:paraId="0F1F6C76" w14:textId="67E11479" w:rsidR="00753ECC" w:rsidRPr="00757625" w:rsidRDefault="00753ECC" w:rsidP="008C64D6">
      <w:pPr>
        <w:jc w:val="both"/>
        <w:rPr>
          <w:color w:val="000000" w:themeColor="text1"/>
          <w:sz w:val="22"/>
          <w:szCs w:val="22"/>
        </w:rPr>
      </w:pPr>
    </w:p>
    <w:p w14:paraId="76096407" w14:textId="604F7CA5" w:rsidR="009545FB" w:rsidRPr="00757625" w:rsidRDefault="009545FB" w:rsidP="009545FB">
      <w:pPr>
        <w:rPr>
          <w:color w:val="000000" w:themeColor="text1"/>
          <w:sz w:val="22"/>
          <w:szCs w:val="22"/>
        </w:rPr>
      </w:pPr>
      <w:r w:rsidRPr="00757625">
        <w:rPr>
          <w:b/>
          <w:color w:val="000000" w:themeColor="text1"/>
          <w:sz w:val="22"/>
          <w:szCs w:val="22"/>
        </w:rPr>
        <w:t>U.3.12.</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4390B067" w14:textId="77777777" w:rsidR="00753ECC" w:rsidRPr="00757625" w:rsidRDefault="00753ECC" w:rsidP="009545FB">
      <w:pPr>
        <w:jc w:val="both"/>
        <w:rPr>
          <w:b/>
          <w:color w:val="000000" w:themeColor="text1"/>
          <w:sz w:val="22"/>
          <w:szCs w:val="22"/>
        </w:rPr>
      </w:pPr>
      <w:r w:rsidRPr="00757625">
        <w:rPr>
          <w:b/>
          <w:color w:val="000000" w:themeColor="text1"/>
          <w:sz w:val="22"/>
          <w:szCs w:val="22"/>
        </w:rPr>
        <w:t>Molimo naznačite gdje se mogu pročitati prava dioničara. (Moguće više odgovora.)</w:t>
      </w:r>
    </w:p>
    <w:p w14:paraId="20CC287A"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Godišnji izvještaj </w:t>
      </w:r>
    </w:p>
    <w:p w14:paraId="5339879E"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Internet stranice dostupne javnosti </w:t>
      </w:r>
    </w:p>
    <w:p w14:paraId="6114942F"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Internet stranice zatvorenog tipa (dostupne samo zaposlenicima i klijentima) </w:t>
      </w:r>
    </w:p>
    <w:p w14:paraId="6D85BC78"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Zaseban dokument dostupan na upit dioničara </w:t>
      </w:r>
    </w:p>
    <w:p w14:paraId="3E9C28ED"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Zaseban dokument poslan svim dioničarima </w:t>
      </w:r>
    </w:p>
    <w:p w14:paraId="07DAE424"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Nešto drugo </w:t>
      </w:r>
    </w:p>
    <w:p w14:paraId="736EFCF6" w14:textId="77777777"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 xml:space="preserve">Prava dioničara nemamo u pisanom obliku </w:t>
      </w:r>
    </w:p>
    <w:p w14:paraId="76BFB47E" w14:textId="4288EC19" w:rsidR="00753ECC" w:rsidRPr="00757625" w:rsidRDefault="00753ECC" w:rsidP="009545FB">
      <w:pPr>
        <w:numPr>
          <w:ilvl w:val="0"/>
          <w:numId w:val="8"/>
        </w:numPr>
        <w:tabs>
          <w:tab w:val="clear" w:pos="720"/>
          <w:tab w:val="num" w:pos="1276"/>
        </w:tabs>
        <w:ind w:left="1134"/>
        <w:jc w:val="both"/>
        <w:rPr>
          <w:color w:val="000000" w:themeColor="text1"/>
          <w:sz w:val="22"/>
          <w:szCs w:val="22"/>
        </w:rPr>
      </w:pPr>
      <w:r w:rsidRPr="00757625">
        <w:rPr>
          <w:color w:val="000000" w:themeColor="text1"/>
          <w:sz w:val="22"/>
          <w:szCs w:val="22"/>
        </w:rPr>
        <w:t>Nismo dioničko društvo</w:t>
      </w:r>
    </w:p>
    <w:p w14:paraId="4FD7E425" w14:textId="77777777" w:rsidR="005F717F" w:rsidRPr="00757625" w:rsidRDefault="00753ECC" w:rsidP="009545FB">
      <w:pPr>
        <w:tabs>
          <w:tab w:val="num" w:pos="1276"/>
        </w:tabs>
        <w:ind w:left="709"/>
        <w:jc w:val="both"/>
        <w:rPr>
          <w:i/>
          <w:color w:val="000000" w:themeColor="text1"/>
          <w:sz w:val="22"/>
          <w:szCs w:val="22"/>
        </w:rPr>
      </w:pPr>
      <w:r w:rsidRPr="00757625">
        <w:rPr>
          <w:i/>
          <w:color w:val="000000" w:themeColor="text1"/>
          <w:sz w:val="22"/>
          <w:szCs w:val="22"/>
        </w:rPr>
        <w:t xml:space="preserve">U slučaju odgovora f. otvara se rubrika s pitanjem: </w:t>
      </w:r>
    </w:p>
    <w:p w14:paraId="337C46A7" w14:textId="19D65DC4" w:rsidR="00753ECC" w:rsidRPr="00757625" w:rsidRDefault="00753ECC" w:rsidP="009545FB">
      <w:pPr>
        <w:tabs>
          <w:tab w:val="num" w:pos="1276"/>
        </w:tabs>
        <w:ind w:left="709"/>
        <w:jc w:val="both"/>
        <w:rPr>
          <w:i/>
          <w:color w:val="000000" w:themeColor="text1"/>
          <w:sz w:val="22"/>
          <w:szCs w:val="22"/>
        </w:rPr>
      </w:pPr>
      <w:r w:rsidRPr="00757625">
        <w:rPr>
          <w:b/>
          <w:bCs/>
          <w:iCs/>
          <w:color w:val="000000" w:themeColor="text1"/>
          <w:sz w:val="22"/>
          <w:szCs w:val="22"/>
        </w:rPr>
        <w:t>Gdje se još mogu pročitati prava dioničara:</w:t>
      </w:r>
      <w:r w:rsidRPr="00757625">
        <w:rPr>
          <w:i/>
          <w:color w:val="000000" w:themeColor="text1"/>
          <w:sz w:val="22"/>
          <w:szCs w:val="22"/>
        </w:rPr>
        <w:t xml:space="preserve"> </w:t>
      </w:r>
    </w:p>
    <w:p w14:paraId="41AF3854" w14:textId="28584545" w:rsidR="00753ECC" w:rsidRPr="00757625" w:rsidRDefault="00753ECC" w:rsidP="008C64D6">
      <w:pPr>
        <w:ind w:left="360"/>
        <w:jc w:val="both"/>
        <w:rPr>
          <w:color w:val="000000" w:themeColor="text1"/>
          <w:sz w:val="22"/>
          <w:szCs w:val="22"/>
        </w:rPr>
      </w:pPr>
    </w:p>
    <w:p w14:paraId="5D663C22" w14:textId="48E59FB7" w:rsidR="005F717F" w:rsidRPr="00757625" w:rsidRDefault="005F717F" w:rsidP="008C64D6">
      <w:pPr>
        <w:ind w:left="360"/>
        <w:jc w:val="both"/>
        <w:rPr>
          <w:color w:val="000000" w:themeColor="text1"/>
          <w:sz w:val="22"/>
          <w:szCs w:val="22"/>
        </w:rPr>
      </w:pPr>
    </w:p>
    <w:p w14:paraId="0FE99DBD" w14:textId="5E40FA30" w:rsidR="009545FB" w:rsidRPr="00757625" w:rsidRDefault="009545FB" w:rsidP="000E0444">
      <w:pPr>
        <w:tabs>
          <w:tab w:val="left" w:pos="2623"/>
        </w:tabs>
        <w:rPr>
          <w:color w:val="000000" w:themeColor="text1"/>
          <w:sz w:val="22"/>
          <w:szCs w:val="22"/>
        </w:rPr>
      </w:pPr>
      <w:r w:rsidRPr="00757625">
        <w:rPr>
          <w:b/>
          <w:color w:val="000000" w:themeColor="text1"/>
          <w:sz w:val="22"/>
          <w:szCs w:val="22"/>
        </w:rPr>
        <w:t>U.3.13.</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p w14:paraId="7A10C92D" w14:textId="569DF1AF" w:rsidR="00753ECC" w:rsidRPr="00757625" w:rsidRDefault="00753ECC" w:rsidP="009545FB">
      <w:pPr>
        <w:jc w:val="both"/>
        <w:rPr>
          <w:b/>
          <w:color w:val="000000" w:themeColor="text1"/>
          <w:sz w:val="22"/>
          <w:szCs w:val="22"/>
        </w:rPr>
      </w:pPr>
      <w:r w:rsidRPr="00757625">
        <w:rPr>
          <w:b/>
          <w:color w:val="000000" w:themeColor="text1"/>
          <w:sz w:val="22"/>
          <w:szCs w:val="22"/>
        </w:rPr>
        <w:t xml:space="preserve">Načini komuniciranja s dioničarima su sljedeći (molimo zabilježite sve što se odnosi na </w:t>
      </w:r>
      <w:r w:rsidR="009545FB" w:rsidRPr="00757625">
        <w:rPr>
          <w:b/>
          <w:color w:val="000000" w:themeColor="text1"/>
          <w:sz w:val="22"/>
          <w:szCs w:val="22"/>
        </w:rPr>
        <w:t>vaše poduzeće</w:t>
      </w:r>
      <w:r w:rsidRPr="00757625">
        <w:rPr>
          <w:b/>
          <w:color w:val="000000" w:themeColor="text1"/>
          <w:sz w:val="22"/>
          <w:szCs w:val="22"/>
        </w:rPr>
        <w:t>):</w:t>
      </w:r>
    </w:p>
    <w:p w14:paraId="7102BB4E" w14:textId="77777777"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 xml:space="preserve">Redovna skupština </w:t>
      </w:r>
    </w:p>
    <w:p w14:paraId="10D89833" w14:textId="68215581"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 xml:space="preserve">Izvanredna skupština </w:t>
      </w:r>
    </w:p>
    <w:p w14:paraId="61DA3756" w14:textId="44CC335B" w:rsidR="0096644B" w:rsidRPr="00757625" w:rsidRDefault="0096644B" w:rsidP="008C64D6">
      <w:pPr>
        <w:numPr>
          <w:ilvl w:val="0"/>
          <w:numId w:val="10"/>
        </w:numPr>
        <w:jc w:val="both"/>
        <w:rPr>
          <w:color w:val="000000" w:themeColor="text1"/>
          <w:sz w:val="22"/>
          <w:szCs w:val="22"/>
        </w:rPr>
      </w:pPr>
      <w:r w:rsidRPr="00757625">
        <w:rPr>
          <w:color w:val="000000" w:themeColor="text1"/>
          <w:sz w:val="22"/>
          <w:szCs w:val="22"/>
        </w:rPr>
        <w:t>Direktnom komunikacijom prema svakom članu skupštine</w:t>
      </w:r>
    </w:p>
    <w:p w14:paraId="60538F8D" w14:textId="77777777"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 xml:space="preserve">Bilteni ili dopisi dioničarima </w:t>
      </w:r>
    </w:p>
    <w:p w14:paraId="00B708D1" w14:textId="77777777"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 xml:space="preserve">Osoba/odjel za odnose s investitorima </w:t>
      </w:r>
    </w:p>
    <w:p w14:paraId="08D9DF52" w14:textId="77777777"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 xml:space="preserve">Internetska stranica (rubrika za odnose s investitorima) </w:t>
      </w:r>
    </w:p>
    <w:p w14:paraId="2958F268" w14:textId="77777777" w:rsidR="00753ECC" w:rsidRPr="00757625" w:rsidRDefault="00753ECC" w:rsidP="008C64D6">
      <w:pPr>
        <w:numPr>
          <w:ilvl w:val="0"/>
          <w:numId w:val="10"/>
        </w:numPr>
        <w:jc w:val="both"/>
        <w:rPr>
          <w:color w:val="000000" w:themeColor="text1"/>
          <w:sz w:val="22"/>
          <w:szCs w:val="22"/>
        </w:rPr>
      </w:pPr>
      <w:r w:rsidRPr="00757625">
        <w:rPr>
          <w:color w:val="000000" w:themeColor="text1"/>
          <w:sz w:val="22"/>
          <w:szCs w:val="22"/>
        </w:rPr>
        <w:t>Nismo dioničko društvo</w:t>
      </w:r>
    </w:p>
    <w:p w14:paraId="545845CD" w14:textId="77777777" w:rsidR="00753ECC" w:rsidRPr="00757625" w:rsidRDefault="00753ECC" w:rsidP="008C64D6">
      <w:pPr>
        <w:ind w:left="360" w:firstLine="360"/>
        <w:jc w:val="both"/>
        <w:rPr>
          <w:i/>
          <w:color w:val="000000" w:themeColor="text1"/>
          <w:sz w:val="22"/>
          <w:szCs w:val="22"/>
        </w:rPr>
      </w:pPr>
    </w:p>
    <w:p w14:paraId="32B0BA73" w14:textId="0F304BC8" w:rsidR="005F717F" w:rsidRPr="00757625" w:rsidRDefault="005F717F" w:rsidP="008C64D6">
      <w:pPr>
        <w:rPr>
          <w:b/>
          <w:color w:val="000000" w:themeColor="text1"/>
          <w:sz w:val="22"/>
          <w:szCs w:val="22"/>
        </w:rPr>
      </w:pPr>
    </w:p>
    <w:p w14:paraId="4AD7E6DC" w14:textId="77777777" w:rsidR="00240DAA" w:rsidRPr="00757625" w:rsidRDefault="00240DAA" w:rsidP="008C64D6">
      <w:pPr>
        <w:rPr>
          <w:b/>
          <w:color w:val="000000" w:themeColor="text1"/>
          <w:sz w:val="22"/>
          <w:szCs w:val="22"/>
        </w:rPr>
      </w:pPr>
    </w:p>
    <w:p w14:paraId="69C9726A" w14:textId="7523956E" w:rsidR="009545FB" w:rsidRPr="00757625" w:rsidRDefault="009545FB" w:rsidP="008C64D6">
      <w:pPr>
        <w:pStyle w:val="Heading2"/>
        <w:spacing w:before="0"/>
        <w:rPr>
          <w:rFonts w:ascii="Times New Roman" w:hAnsi="Times New Roman" w:cs="Times New Roman"/>
          <w:b/>
          <w:bCs/>
          <w:color w:val="000000" w:themeColor="text1"/>
          <w:u w:val="single"/>
        </w:rPr>
      </w:pPr>
      <w:bookmarkStart w:id="4" w:name="_Toc108429693"/>
      <w:r w:rsidRPr="00757625">
        <w:rPr>
          <w:rFonts w:ascii="Times New Roman" w:hAnsi="Times New Roman" w:cs="Times New Roman"/>
          <w:b/>
          <w:bCs/>
          <w:color w:val="000000" w:themeColor="text1"/>
          <w:u w:val="single"/>
        </w:rPr>
        <w:t>LOBIRANJE I JAVNO ZAGOVARANJE</w:t>
      </w:r>
      <w:bookmarkEnd w:id="4"/>
    </w:p>
    <w:p w14:paraId="6392B876" w14:textId="77777777" w:rsidR="00753ECC" w:rsidRPr="00757625" w:rsidRDefault="00753ECC" w:rsidP="008C64D6">
      <w:pPr>
        <w:rPr>
          <w:color w:val="000000" w:themeColor="text1"/>
          <w:sz w:val="22"/>
          <w:szCs w:val="22"/>
        </w:rPr>
      </w:pPr>
    </w:p>
    <w:p w14:paraId="2BC51C02" w14:textId="2D164181" w:rsidR="009545FB" w:rsidRPr="00757625" w:rsidRDefault="009545FB" w:rsidP="009545FB">
      <w:pPr>
        <w:rPr>
          <w:color w:val="000000" w:themeColor="text1"/>
          <w:sz w:val="22"/>
          <w:szCs w:val="22"/>
        </w:rPr>
      </w:pPr>
      <w:r w:rsidRPr="00757625">
        <w:rPr>
          <w:b/>
          <w:color w:val="000000" w:themeColor="text1"/>
          <w:sz w:val="22"/>
          <w:szCs w:val="22"/>
        </w:rPr>
        <w:t>U.4.1.</w:t>
      </w:r>
    </w:p>
    <w:p w14:paraId="0EBB685A" w14:textId="2392BB50" w:rsidR="00753ECC" w:rsidRPr="00757625" w:rsidRDefault="00753ECC" w:rsidP="009545FB">
      <w:pPr>
        <w:jc w:val="both"/>
        <w:rPr>
          <w:b/>
          <w:color w:val="000000" w:themeColor="text1"/>
          <w:sz w:val="22"/>
          <w:szCs w:val="22"/>
        </w:rPr>
      </w:pPr>
      <w:r w:rsidRPr="00757625">
        <w:rPr>
          <w:b/>
          <w:color w:val="000000" w:themeColor="text1"/>
          <w:sz w:val="22"/>
          <w:szCs w:val="22"/>
        </w:rPr>
        <w:t>Kakvo je službeno stajalište vašeg poduzeća o financiranju političkih stranaka?</w:t>
      </w:r>
    </w:p>
    <w:p w14:paraId="469F043C" w14:textId="77777777" w:rsidR="00753ECC" w:rsidRPr="00757625" w:rsidRDefault="00753ECC" w:rsidP="00355A23">
      <w:pPr>
        <w:numPr>
          <w:ilvl w:val="0"/>
          <w:numId w:val="11"/>
        </w:numPr>
        <w:tabs>
          <w:tab w:val="clear" w:pos="900"/>
        </w:tabs>
        <w:ind w:left="1134"/>
        <w:rPr>
          <w:color w:val="000000" w:themeColor="text1"/>
          <w:sz w:val="22"/>
          <w:szCs w:val="22"/>
        </w:rPr>
      </w:pPr>
      <w:r w:rsidRPr="00757625">
        <w:rPr>
          <w:color w:val="000000" w:themeColor="text1"/>
          <w:sz w:val="22"/>
          <w:szCs w:val="22"/>
        </w:rPr>
        <w:t xml:space="preserve">Protiv smo bilo kakvog materijalnog i financijskog podupiranja političkih stranaka </w:t>
      </w:r>
    </w:p>
    <w:p w14:paraId="5D724CD5" w14:textId="77777777" w:rsidR="00753ECC" w:rsidRPr="00757625" w:rsidRDefault="00753ECC" w:rsidP="00355A23">
      <w:pPr>
        <w:numPr>
          <w:ilvl w:val="0"/>
          <w:numId w:val="11"/>
        </w:numPr>
        <w:tabs>
          <w:tab w:val="clear" w:pos="900"/>
        </w:tabs>
        <w:ind w:left="1134"/>
        <w:rPr>
          <w:color w:val="000000" w:themeColor="text1"/>
          <w:sz w:val="22"/>
          <w:szCs w:val="22"/>
        </w:rPr>
      </w:pPr>
      <w:r w:rsidRPr="00757625">
        <w:rPr>
          <w:color w:val="000000" w:themeColor="text1"/>
          <w:sz w:val="22"/>
          <w:szCs w:val="22"/>
        </w:rPr>
        <w:t xml:space="preserve">Smatramo legitimnim financiranje političkih stranaka, uz uvjet objave u javnosti </w:t>
      </w:r>
    </w:p>
    <w:p w14:paraId="04FA7BD2" w14:textId="77777777" w:rsidR="00753ECC" w:rsidRPr="00757625" w:rsidRDefault="00753ECC" w:rsidP="00355A23">
      <w:pPr>
        <w:numPr>
          <w:ilvl w:val="0"/>
          <w:numId w:val="11"/>
        </w:numPr>
        <w:tabs>
          <w:tab w:val="clear" w:pos="900"/>
        </w:tabs>
        <w:ind w:left="1134"/>
        <w:rPr>
          <w:color w:val="000000" w:themeColor="text1"/>
          <w:sz w:val="22"/>
          <w:szCs w:val="22"/>
        </w:rPr>
      </w:pPr>
      <w:r w:rsidRPr="00757625">
        <w:rPr>
          <w:color w:val="000000" w:themeColor="text1"/>
          <w:sz w:val="22"/>
          <w:szCs w:val="22"/>
        </w:rPr>
        <w:t xml:space="preserve">U našem je poduzeću izravno financiranje političkih stranaka zabranjeno </w:t>
      </w:r>
    </w:p>
    <w:p w14:paraId="186CE51C" w14:textId="77777777" w:rsidR="00753ECC" w:rsidRPr="00757625" w:rsidRDefault="00753ECC" w:rsidP="00355A23">
      <w:pPr>
        <w:numPr>
          <w:ilvl w:val="0"/>
          <w:numId w:val="11"/>
        </w:numPr>
        <w:tabs>
          <w:tab w:val="clear" w:pos="900"/>
        </w:tabs>
        <w:ind w:left="1134"/>
        <w:rPr>
          <w:color w:val="000000" w:themeColor="text1"/>
          <w:sz w:val="22"/>
          <w:szCs w:val="22"/>
        </w:rPr>
      </w:pPr>
      <w:r w:rsidRPr="00757625">
        <w:rPr>
          <w:color w:val="000000" w:themeColor="text1"/>
          <w:sz w:val="22"/>
          <w:szCs w:val="22"/>
        </w:rPr>
        <w:t xml:space="preserve">Smatramo da je to diskrecijsko pravo Uprave i/ili Nadzornog odbora i vlasnika </w:t>
      </w:r>
    </w:p>
    <w:p w14:paraId="249E1108" w14:textId="77777777" w:rsidR="00753ECC" w:rsidRPr="00757625" w:rsidRDefault="00753ECC" w:rsidP="00355A23">
      <w:pPr>
        <w:numPr>
          <w:ilvl w:val="0"/>
          <w:numId w:val="11"/>
        </w:numPr>
        <w:tabs>
          <w:tab w:val="clear" w:pos="900"/>
        </w:tabs>
        <w:ind w:left="1134"/>
        <w:rPr>
          <w:color w:val="000000" w:themeColor="text1"/>
          <w:sz w:val="22"/>
          <w:szCs w:val="22"/>
        </w:rPr>
      </w:pPr>
      <w:r w:rsidRPr="00757625">
        <w:rPr>
          <w:color w:val="000000" w:themeColor="text1"/>
          <w:sz w:val="22"/>
          <w:szCs w:val="22"/>
        </w:rPr>
        <w:t xml:space="preserve">Nemamo definirano stajalište </w:t>
      </w:r>
    </w:p>
    <w:p w14:paraId="5F0019AD" w14:textId="77777777" w:rsidR="00753ECC" w:rsidRPr="00757625" w:rsidRDefault="00753ECC" w:rsidP="008C64D6">
      <w:pPr>
        <w:ind w:left="360"/>
        <w:rPr>
          <w:color w:val="000000" w:themeColor="text1"/>
          <w:sz w:val="22"/>
          <w:szCs w:val="22"/>
        </w:rPr>
      </w:pPr>
    </w:p>
    <w:p w14:paraId="0E81BCD1" w14:textId="38E6365F" w:rsidR="009545FB" w:rsidRPr="00757625" w:rsidRDefault="009545FB" w:rsidP="009545FB">
      <w:pPr>
        <w:rPr>
          <w:color w:val="000000" w:themeColor="text1"/>
          <w:sz w:val="22"/>
          <w:szCs w:val="22"/>
        </w:rPr>
      </w:pPr>
      <w:r w:rsidRPr="00757625">
        <w:rPr>
          <w:b/>
          <w:color w:val="000000" w:themeColor="text1"/>
          <w:sz w:val="22"/>
          <w:szCs w:val="22"/>
        </w:rPr>
        <w:t>U.4.2.</w:t>
      </w:r>
      <w:r w:rsidR="00143A8B" w:rsidRPr="00757625">
        <w:rPr>
          <w:b/>
          <w:color w:val="000000" w:themeColor="text1"/>
          <w:sz w:val="22"/>
          <w:szCs w:val="22"/>
        </w:rPr>
        <w:t xml:space="preserve"> </w:t>
      </w:r>
    </w:p>
    <w:p w14:paraId="0A6BDDA3" w14:textId="77777777" w:rsidR="00753ECC" w:rsidRPr="00757625" w:rsidRDefault="00753ECC" w:rsidP="009545FB">
      <w:pPr>
        <w:jc w:val="both"/>
        <w:rPr>
          <w:b/>
          <w:color w:val="000000" w:themeColor="text1"/>
          <w:sz w:val="22"/>
          <w:szCs w:val="22"/>
        </w:rPr>
      </w:pPr>
      <w:r w:rsidRPr="00757625">
        <w:rPr>
          <w:b/>
          <w:color w:val="000000" w:themeColor="text1"/>
          <w:sz w:val="22"/>
          <w:szCs w:val="22"/>
        </w:rPr>
        <w:t xml:space="preserve">Kakvo je službeno stajalište vašeg poduzeća o lobiranju i javnom zagovaranju? </w:t>
      </w:r>
    </w:p>
    <w:p w14:paraId="67227D8B" w14:textId="77777777" w:rsidR="00753ECC" w:rsidRPr="00757625" w:rsidRDefault="00753ECC" w:rsidP="001C6689">
      <w:pPr>
        <w:numPr>
          <w:ilvl w:val="0"/>
          <w:numId w:val="110"/>
        </w:numPr>
        <w:tabs>
          <w:tab w:val="clear" w:pos="900"/>
        </w:tabs>
        <w:ind w:left="1134"/>
        <w:rPr>
          <w:color w:val="000000" w:themeColor="text1"/>
          <w:sz w:val="22"/>
          <w:szCs w:val="22"/>
        </w:rPr>
      </w:pPr>
      <w:r w:rsidRPr="00757625">
        <w:rPr>
          <w:color w:val="000000" w:themeColor="text1"/>
          <w:sz w:val="22"/>
          <w:szCs w:val="22"/>
        </w:rPr>
        <w:t xml:space="preserve">U našem je poduzeću izravno političko lobiranje mimo poslovnih organizacija zabranjeno </w:t>
      </w:r>
    </w:p>
    <w:p w14:paraId="31373AB4" w14:textId="77777777" w:rsidR="00753ECC" w:rsidRPr="00757625" w:rsidRDefault="00753ECC" w:rsidP="001C6689">
      <w:pPr>
        <w:numPr>
          <w:ilvl w:val="0"/>
          <w:numId w:val="110"/>
        </w:numPr>
        <w:tabs>
          <w:tab w:val="clear" w:pos="900"/>
        </w:tabs>
        <w:ind w:left="1134"/>
        <w:rPr>
          <w:color w:val="000000" w:themeColor="text1"/>
          <w:sz w:val="22"/>
          <w:szCs w:val="22"/>
        </w:rPr>
      </w:pPr>
      <w:r w:rsidRPr="00757625">
        <w:rPr>
          <w:color w:val="000000" w:themeColor="text1"/>
          <w:sz w:val="22"/>
          <w:szCs w:val="22"/>
        </w:rPr>
        <w:t xml:space="preserve">Smatramo legitimnim svaki oblik političkog utjecaja koji nije protivan zakonu </w:t>
      </w:r>
    </w:p>
    <w:p w14:paraId="2ED3D2E0" w14:textId="77777777" w:rsidR="00753ECC" w:rsidRPr="00757625" w:rsidRDefault="00753ECC" w:rsidP="001C6689">
      <w:pPr>
        <w:numPr>
          <w:ilvl w:val="0"/>
          <w:numId w:val="110"/>
        </w:numPr>
        <w:tabs>
          <w:tab w:val="clear" w:pos="900"/>
        </w:tabs>
        <w:ind w:left="1134"/>
        <w:rPr>
          <w:color w:val="000000" w:themeColor="text1"/>
          <w:sz w:val="22"/>
          <w:szCs w:val="22"/>
        </w:rPr>
      </w:pPr>
      <w:r w:rsidRPr="00757625">
        <w:rPr>
          <w:color w:val="000000" w:themeColor="text1"/>
          <w:sz w:val="22"/>
          <w:szCs w:val="22"/>
        </w:rPr>
        <w:t xml:space="preserve">Zalažemo se za transparentno javno zagovaranje putem poslovnih i interesnih organizacija  </w:t>
      </w:r>
    </w:p>
    <w:p w14:paraId="0F4D99CB" w14:textId="77777777" w:rsidR="00753ECC" w:rsidRPr="00757625" w:rsidRDefault="00753ECC" w:rsidP="001C6689">
      <w:pPr>
        <w:numPr>
          <w:ilvl w:val="0"/>
          <w:numId w:val="110"/>
        </w:numPr>
        <w:tabs>
          <w:tab w:val="clear" w:pos="900"/>
        </w:tabs>
        <w:ind w:left="1134"/>
        <w:rPr>
          <w:color w:val="000000" w:themeColor="text1"/>
          <w:sz w:val="22"/>
          <w:szCs w:val="22"/>
        </w:rPr>
      </w:pPr>
      <w:r w:rsidRPr="00757625">
        <w:rPr>
          <w:color w:val="000000" w:themeColor="text1"/>
          <w:sz w:val="22"/>
          <w:szCs w:val="22"/>
        </w:rPr>
        <w:t xml:space="preserve">Odabir načina ostvarenja političkog utjecaja diskrecijsko je pravo Uprave koja se oko takve odluke isključivo ima obvezu dogovarati s vlasnicima/NO  </w:t>
      </w:r>
    </w:p>
    <w:p w14:paraId="2F11BFFD" w14:textId="77777777" w:rsidR="00753ECC" w:rsidRPr="00757625" w:rsidRDefault="00753ECC" w:rsidP="001C6689">
      <w:pPr>
        <w:numPr>
          <w:ilvl w:val="0"/>
          <w:numId w:val="110"/>
        </w:numPr>
        <w:tabs>
          <w:tab w:val="clear" w:pos="900"/>
        </w:tabs>
        <w:ind w:left="1134"/>
        <w:rPr>
          <w:color w:val="000000" w:themeColor="text1"/>
          <w:sz w:val="22"/>
          <w:szCs w:val="22"/>
        </w:rPr>
      </w:pPr>
      <w:r w:rsidRPr="00757625">
        <w:rPr>
          <w:color w:val="000000" w:themeColor="text1"/>
          <w:sz w:val="22"/>
          <w:szCs w:val="22"/>
        </w:rPr>
        <w:t xml:space="preserve">Nemamo definirano stajalište </w:t>
      </w:r>
    </w:p>
    <w:p w14:paraId="56FF0C13" w14:textId="77777777" w:rsidR="00753ECC" w:rsidRPr="00757625" w:rsidRDefault="00753ECC" w:rsidP="008C64D6">
      <w:pPr>
        <w:ind w:firstLine="360"/>
        <w:rPr>
          <w:color w:val="000000" w:themeColor="text1"/>
          <w:sz w:val="22"/>
          <w:szCs w:val="22"/>
        </w:rPr>
      </w:pPr>
    </w:p>
    <w:p w14:paraId="732CBA27" w14:textId="77777777" w:rsidR="00423EB0" w:rsidRPr="00757625" w:rsidRDefault="00423EB0" w:rsidP="00355A23">
      <w:pPr>
        <w:rPr>
          <w:b/>
          <w:color w:val="000000" w:themeColor="text1"/>
          <w:sz w:val="22"/>
          <w:szCs w:val="22"/>
        </w:rPr>
      </w:pPr>
    </w:p>
    <w:p w14:paraId="15EE655A" w14:textId="77777777" w:rsidR="00423EB0" w:rsidRPr="00757625" w:rsidRDefault="00423EB0" w:rsidP="00355A23">
      <w:pPr>
        <w:rPr>
          <w:b/>
          <w:color w:val="000000" w:themeColor="text1"/>
          <w:sz w:val="22"/>
          <w:szCs w:val="22"/>
        </w:rPr>
      </w:pPr>
    </w:p>
    <w:p w14:paraId="1B580A82" w14:textId="72C0A98F" w:rsidR="00355A23" w:rsidRPr="00757625" w:rsidRDefault="00355A23" w:rsidP="00355A23">
      <w:pPr>
        <w:rPr>
          <w:color w:val="000000" w:themeColor="text1"/>
          <w:sz w:val="22"/>
          <w:szCs w:val="22"/>
        </w:rPr>
      </w:pPr>
      <w:r w:rsidRPr="00757625">
        <w:rPr>
          <w:b/>
          <w:color w:val="000000" w:themeColor="text1"/>
          <w:sz w:val="22"/>
          <w:szCs w:val="22"/>
        </w:rPr>
        <w:lastRenderedPageBreak/>
        <w:t>U.4.3.</w:t>
      </w:r>
      <w:r w:rsidR="00143A8B" w:rsidRPr="00757625">
        <w:rPr>
          <w:b/>
          <w:color w:val="000000" w:themeColor="text1"/>
          <w:sz w:val="22"/>
          <w:szCs w:val="22"/>
        </w:rPr>
        <w:t xml:space="preserve"> </w:t>
      </w:r>
    </w:p>
    <w:p w14:paraId="531A788C" w14:textId="77777777" w:rsidR="00753ECC" w:rsidRPr="00757625" w:rsidRDefault="00753ECC" w:rsidP="00355A23">
      <w:pPr>
        <w:jc w:val="both"/>
        <w:rPr>
          <w:b/>
          <w:color w:val="000000" w:themeColor="text1"/>
          <w:sz w:val="22"/>
          <w:szCs w:val="22"/>
        </w:rPr>
      </w:pPr>
      <w:bookmarkStart w:id="5" w:name="OLE_LINK6"/>
      <w:r w:rsidRPr="00757625">
        <w:rPr>
          <w:b/>
          <w:color w:val="000000" w:themeColor="text1"/>
          <w:sz w:val="22"/>
          <w:szCs w:val="22"/>
        </w:rPr>
        <w:t>Na koje sve načine sudjelujete u oblikovanju javnih politika u protekle tri godine? (Moguće više odgovora.)</w:t>
      </w:r>
    </w:p>
    <w:p w14:paraId="398F752A"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Pisanim komentarima koje prikupljaju poslovne organizacije </w:t>
      </w:r>
    </w:p>
    <w:p w14:paraId="4F8EB216"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Izravnim komentarima/prijedlozima mjerodavnom tijelu </w:t>
      </w:r>
    </w:p>
    <w:p w14:paraId="3052CA10"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Javnim nastupima u medijima, stručnim raspravama itd. </w:t>
      </w:r>
    </w:p>
    <w:p w14:paraId="731E9A02"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Angažiranjem posrednika koji bi mogli ostvariti utjecaj (npr. PR/lobističke agencije ili utjecajnog posrednika) </w:t>
      </w:r>
    </w:p>
    <w:p w14:paraId="78072287"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Aktivnim angažmanom naših članova Uprave u poslovnim i interesnim organizacijama </w:t>
      </w:r>
    </w:p>
    <w:p w14:paraId="44C49326" w14:textId="77777777"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Na neki drugi način </w:t>
      </w:r>
    </w:p>
    <w:p w14:paraId="7BAD8944" w14:textId="0EF342CB" w:rsidR="00753ECC" w:rsidRPr="00757625" w:rsidRDefault="00753ECC" w:rsidP="00355A23">
      <w:pPr>
        <w:numPr>
          <w:ilvl w:val="0"/>
          <w:numId w:val="2"/>
        </w:numPr>
        <w:tabs>
          <w:tab w:val="clear" w:pos="720"/>
        </w:tabs>
        <w:ind w:left="1134"/>
        <w:rPr>
          <w:color w:val="000000" w:themeColor="text1"/>
          <w:sz w:val="22"/>
          <w:szCs w:val="22"/>
        </w:rPr>
      </w:pPr>
      <w:r w:rsidRPr="00757625">
        <w:rPr>
          <w:color w:val="000000" w:themeColor="text1"/>
          <w:sz w:val="22"/>
          <w:szCs w:val="22"/>
        </w:rPr>
        <w:t xml:space="preserve">Ni na koji način </w:t>
      </w:r>
    </w:p>
    <w:p w14:paraId="1AC7E81B" w14:textId="77777777" w:rsidR="005F717F" w:rsidRPr="00757625" w:rsidRDefault="00753ECC" w:rsidP="00355A23">
      <w:pPr>
        <w:ind w:left="709"/>
        <w:rPr>
          <w:i/>
          <w:color w:val="000000" w:themeColor="text1"/>
          <w:sz w:val="22"/>
          <w:szCs w:val="22"/>
        </w:rPr>
      </w:pPr>
      <w:r w:rsidRPr="00757625">
        <w:rPr>
          <w:i/>
          <w:color w:val="000000" w:themeColor="text1"/>
          <w:sz w:val="22"/>
          <w:szCs w:val="22"/>
        </w:rPr>
        <w:t xml:space="preserve">Ako je odgovor f., otvara se dodatna rubrika s pitanjem: </w:t>
      </w:r>
    </w:p>
    <w:p w14:paraId="4B78020B" w14:textId="0D79F565" w:rsidR="00753ECC" w:rsidRPr="00757625" w:rsidRDefault="00753ECC" w:rsidP="00355A23">
      <w:pPr>
        <w:ind w:left="709"/>
        <w:rPr>
          <w:i/>
          <w:color w:val="000000" w:themeColor="text1"/>
          <w:sz w:val="22"/>
          <w:szCs w:val="22"/>
        </w:rPr>
      </w:pPr>
      <w:r w:rsidRPr="00757625">
        <w:rPr>
          <w:b/>
          <w:color w:val="000000" w:themeColor="text1"/>
          <w:sz w:val="22"/>
          <w:szCs w:val="22"/>
        </w:rPr>
        <w:t>Navedite jedan primjer sudjelovanja u oblikovanju javnih politika:</w:t>
      </w:r>
    </w:p>
    <w:p w14:paraId="55F34214" w14:textId="77777777" w:rsidR="00753ECC" w:rsidRPr="00757625" w:rsidRDefault="00753ECC" w:rsidP="00355A23">
      <w:pPr>
        <w:ind w:left="709"/>
        <w:rPr>
          <w:color w:val="000000" w:themeColor="text1"/>
          <w:sz w:val="22"/>
          <w:szCs w:val="22"/>
        </w:rPr>
      </w:pPr>
      <w:r w:rsidRPr="00757625">
        <w:rPr>
          <w:color w:val="000000" w:themeColor="text1"/>
          <w:sz w:val="22"/>
          <w:szCs w:val="22"/>
        </w:rPr>
        <w:t>Odgovor: tekst do 500 znakova</w:t>
      </w:r>
    </w:p>
    <w:p w14:paraId="703ACA30" w14:textId="77777777" w:rsidR="00753ECC" w:rsidRPr="00757625" w:rsidRDefault="00753ECC" w:rsidP="008C64D6">
      <w:pPr>
        <w:ind w:firstLine="540"/>
        <w:rPr>
          <w:color w:val="000000" w:themeColor="text1"/>
          <w:sz w:val="22"/>
          <w:szCs w:val="22"/>
        </w:rPr>
      </w:pPr>
    </w:p>
    <w:p w14:paraId="6D5F7609" w14:textId="6B1BF883" w:rsidR="00B623FA" w:rsidRPr="00757625" w:rsidRDefault="00B623FA" w:rsidP="00B623FA">
      <w:pPr>
        <w:rPr>
          <w:color w:val="000000" w:themeColor="text1"/>
          <w:sz w:val="22"/>
          <w:szCs w:val="22"/>
        </w:rPr>
      </w:pPr>
      <w:r w:rsidRPr="00757625">
        <w:rPr>
          <w:b/>
          <w:color w:val="000000" w:themeColor="text1"/>
          <w:sz w:val="22"/>
          <w:szCs w:val="22"/>
        </w:rPr>
        <w:t>U.4.4.</w:t>
      </w:r>
      <w:r w:rsidR="00A60A89" w:rsidRPr="00757625">
        <w:rPr>
          <w:b/>
          <w:color w:val="000000" w:themeColor="text1"/>
          <w:sz w:val="22"/>
          <w:szCs w:val="22"/>
        </w:rPr>
        <w:t xml:space="preserve"> </w:t>
      </w:r>
      <w:r w:rsidR="00405A25" w:rsidRPr="00757625">
        <w:rPr>
          <w:b/>
          <w:color w:val="FF0000"/>
          <w:sz w:val="22"/>
          <w:szCs w:val="22"/>
        </w:rPr>
        <w:t>NE OTVARA SE ZA MALA PODUZEĆA</w:t>
      </w:r>
      <w:r w:rsidR="00405A25" w:rsidRPr="00757625">
        <w:rPr>
          <w:b/>
          <w:color w:val="0070C0"/>
          <w:sz w:val="22"/>
          <w:szCs w:val="22"/>
        </w:rPr>
        <w:t xml:space="preserve"> NE OTVARA SE ZA JAVNA PODUZEĆA</w:t>
      </w:r>
    </w:p>
    <w:bookmarkEnd w:id="5"/>
    <w:p w14:paraId="27490329" w14:textId="77777777" w:rsidR="00753ECC" w:rsidRPr="00757625" w:rsidRDefault="00753ECC" w:rsidP="00355A23">
      <w:pPr>
        <w:jc w:val="both"/>
        <w:rPr>
          <w:b/>
          <w:color w:val="000000" w:themeColor="text1"/>
          <w:sz w:val="22"/>
          <w:szCs w:val="22"/>
        </w:rPr>
      </w:pPr>
      <w:r w:rsidRPr="00757625">
        <w:rPr>
          <w:b/>
          <w:color w:val="000000" w:themeColor="text1"/>
          <w:sz w:val="22"/>
          <w:szCs w:val="22"/>
        </w:rPr>
        <w:t>Jeste li tijekom protekle tri godine sudjelovali u socijalnom dijalogu na razini vaše industrije ili lokalne zajednice/županije?</w:t>
      </w:r>
    </w:p>
    <w:p w14:paraId="370B0ADF" w14:textId="77777777" w:rsidR="00753ECC" w:rsidRPr="00757625" w:rsidRDefault="00753ECC" w:rsidP="001C6689">
      <w:pPr>
        <w:numPr>
          <w:ilvl w:val="0"/>
          <w:numId w:val="17"/>
        </w:numPr>
        <w:tabs>
          <w:tab w:val="clear" w:pos="720"/>
          <w:tab w:val="num" w:pos="1134"/>
        </w:tabs>
        <w:ind w:left="1134"/>
        <w:rPr>
          <w:color w:val="000000" w:themeColor="text1"/>
          <w:sz w:val="22"/>
          <w:szCs w:val="22"/>
          <w:lang w:eastAsia="en-GB"/>
        </w:rPr>
      </w:pPr>
      <w:r w:rsidRPr="00757625">
        <w:rPr>
          <w:color w:val="000000" w:themeColor="text1"/>
          <w:sz w:val="22"/>
          <w:szCs w:val="22"/>
          <w:lang w:eastAsia="en-GB"/>
        </w:rPr>
        <w:t xml:space="preserve">DA, na razini županije/grada </w:t>
      </w:r>
    </w:p>
    <w:p w14:paraId="3DACD1B9" w14:textId="77777777" w:rsidR="00753ECC" w:rsidRPr="00757625" w:rsidRDefault="00753ECC" w:rsidP="001C6689">
      <w:pPr>
        <w:numPr>
          <w:ilvl w:val="0"/>
          <w:numId w:val="17"/>
        </w:numPr>
        <w:tabs>
          <w:tab w:val="clear" w:pos="720"/>
          <w:tab w:val="num" w:pos="1134"/>
        </w:tabs>
        <w:ind w:left="1134"/>
        <w:rPr>
          <w:color w:val="000000" w:themeColor="text1"/>
          <w:sz w:val="22"/>
          <w:szCs w:val="22"/>
          <w:lang w:eastAsia="en-GB"/>
        </w:rPr>
      </w:pPr>
      <w:r w:rsidRPr="00757625">
        <w:rPr>
          <w:color w:val="000000" w:themeColor="text1"/>
          <w:sz w:val="22"/>
          <w:szCs w:val="22"/>
          <w:lang w:eastAsia="en-GB"/>
        </w:rPr>
        <w:t xml:space="preserve">DA, na razini cijele industrije </w:t>
      </w:r>
    </w:p>
    <w:p w14:paraId="6E1A1ADE" w14:textId="5D2D653E" w:rsidR="00753ECC" w:rsidRPr="00757625" w:rsidRDefault="00753ECC" w:rsidP="001C6689">
      <w:pPr>
        <w:numPr>
          <w:ilvl w:val="0"/>
          <w:numId w:val="17"/>
        </w:numPr>
        <w:tabs>
          <w:tab w:val="clear" w:pos="720"/>
          <w:tab w:val="num" w:pos="1134"/>
        </w:tabs>
        <w:ind w:left="1134"/>
        <w:rPr>
          <w:color w:val="000000" w:themeColor="text1"/>
          <w:sz w:val="22"/>
          <w:szCs w:val="22"/>
          <w:lang w:eastAsia="en-GB"/>
        </w:rPr>
      </w:pPr>
      <w:r w:rsidRPr="00757625">
        <w:rPr>
          <w:color w:val="000000" w:themeColor="text1"/>
          <w:sz w:val="22"/>
          <w:szCs w:val="22"/>
          <w:lang w:eastAsia="en-GB"/>
        </w:rPr>
        <w:t xml:space="preserve">NE </w:t>
      </w:r>
    </w:p>
    <w:p w14:paraId="4D57D623" w14:textId="38D859AB" w:rsidR="00B623FA" w:rsidRPr="00757625" w:rsidRDefault="00B623FA">
      <w:pPr>
        <w:rPr>
          <w:color w:val="000000" w:themeColor="text1"/>
          <w:sz w:val="22"/>
          <w:szCs w:val="22"/>
          <w:lang w:eastAsia="en-GB"/>
        </w:rPr>
      </w:pPr>
      <w:r w:rsidRPr="00757625">
        <w:rPr>
          <w:color w:val="000000" w:themeColor="text1"/>
          <w:sz w:val="22"/>
          <w:szCs w:val="22"/>
          <w:lang w:eastAsia="en-GB"/>
        </w:rPr>
        <w:br w:type="page"/>
      </w:r>
    </w:p>
    <w:p w14:paraId="5EF4B8EE" w14:textId="756EBBD3" w:rsidR="00B623FA" w:rsidRPr="00757625" w:rsidRDefault="00B623FA" w:rsidP="008C64D6">
      <w:pPr>
        <w:rPr>
          <w:color w:val="000000" w:themeColor="text1"/>
          <w:sz w:val="22"/>
          <w:szCs w:val="22"/>
          <w:lang w:eastAsia="en-GB"/>
        </w:rPr>
      </w:pPr>
      <w:r w:rsidRPr="00757625">
        <w:rPr>
          <w:noProof/>
          <w:color w:val="000000" w:themeColor="text1"/>
          <w:sz w:val="22"/>
          <w:szCs w:val="22"/>
          <w:lang w:eastAsia="hr-HR"/>
        </w:rPr>
        <w:lastRenderedPageBreak/>
        <mc:AlternateContent>
          <mc:Choice Requires="wpg">
            <w:drawing>
              <wp:anchor distT="0" distB="0" distL="0" distR="0" simplePos="0" relativeHeight="251658240" behindDoc="1" locked="0" layoutInCell="1" allowOverlap="1" wp14:anchorId="3A9C8214" wp14:editId="6759ABD2">
                <wp:simplePos x="0" y="0"/>
                <wp:positionH relativeFrom="page">
                  <wp:posOffset>660400</wp:posOffset>
                </wp:positionH>
                <wp:positionV relativeFrom="paragraph">
                  <wp:posOffset>0</wp:posOffset>
                </wp:positionV>
                <wp:extent cx="6795135" cy="524510"/>
                <wp:effectExtent l="0" t="0" r="5715" b="889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524510"/>
                          <a:chOff x="1106" y="-1168"/>
                          <a:chExt cx="10701" cy="590"/>
                        </a:xfrm>
                      </wpg:grpSpPr>
                      <wps:wsp>
                        <wps:cNvPr id="13" name="AutoShape 9"/>
                        <wps:cNvSpPr>
                          <a:spLocks/>
                        </wps:cNvSpPr>
                        <wps:spPr bwMode="auto">
                          <a:xfrm>
                            <a:off x="1322" y="-1108"/>
                            <a:ext cx="10485" cy="530"/>
                          </a:xfrm>
                          <a:custGeom>
                            <a:avLst/>
                            <a:gdLst>
                              <a:gd name="T0" fmla="+- 0 710 710"/>
                              <a:gd name="T1" fmla="*/ T0 w 10485"/>
                              <a:gd name="T2" fmla="+- 0 675 285"/>
                              <a:gd name="T3" fmla="*/ 675 h 530"/>
                              <a:gd name="T4" fmla="+- 0 715 710"/>
                              <a:gd name="T5" fmla="*/ T4 w 10485"/>
                              <a:gd name="T6" fmla="+- 0 704 285"/>
                              <a:gd name="T7" fmla="*/ 704 h 530"/>
                              <a:gd name="T8" fmla="+- 0 725 710"/>
                              <a:gd name="T9" fmla="*/ T8 w 10485"/>
                              <a:gd name="T10" fmla="+- 0 731 285"/>
                              <a:gd name="T11" fmla="*/ 731 h 530"/>
                              <a:gd name="T12" fmla="+- 0 741 710"/>
                              <a:gd name="T13" fmla="*/ T12 w 10485"/>
                              <a:gd name="T14" fmla="+- 0 756 285"/>
                              <a:gd name="T15" fmla="*/ 756 h 530"/>
                              <a:gd name="T16" fmla="+- 0 761 710"/>
                              <a:gd name="T17" fmla="*/ T16 w 10485"/>
                              <a:gd name="T18" fmla="+- 0 778 285"/>
                              <a:gd name="T19" fmla="*/ 778 h 530"/>
                              <a:gd name="T20" fmla="+- 0 785 710"/>
                              <a:gd name="T21" fmla="*/ T20 w 10485"/>
                              <a:gd name="T22" fmla="+- 0 795 285"/>
                              <a:gd name="T23" fmla="*/ 795 h 530"/>
                              <a:gd name="T24" fmla="+- 0 812 710"/>
                              <a:gd name="T25" fmla="*/ T24 w 10485"/>
                              <a:gd name="T26" fmla="+- 0 807 285"/>
                              <a:gd name="T27" fmla="*/ 807 h 530"/>
                              <a:gd name="T28" fmla="+- 0 841 710"/>
                              <a:gd name="T29" fmla="*/ T28 w 10485"/>
                              <a:gd name="T30" fmla="+- 0 814 285"/>
                              <a:gd name="T31" fmla="*/ 814 h 530"/>
                              <a:gd name="T32" fmla="+- 0 860 710"/>
                              <a:gd name="T33" fmla="*/ T32 w 10485"/>
                              <a:gd name="T34" fmla="+- 0 815 285"/>
                              <a:gd name="T35" fmla="*/ 815 h 530"/>
                              <a:gd name="T36" fmla="+- 0 11055 710"/>
                              <a:gd name="T37" fmla="*/ T36 w 10485"/>
                              <a:gd name="T38" fmla="+- 0 285 285"/>
                              <a:gd name="T39" fmla="*/ 285 h 530"/>
                              <a:gd name="T40" fmla="+- 0 841 710"/>
                              <a:gd name="T41" fmla="*/ T40 w 10485"/>
                              <a:gd name="T42" fmla="+- 0 286 285"/>
                              <a:gd name="T43" fmla="*/ 286 h 530"/>
                              <a:gd name="T44" fmla="+- 0 812 710"/>
                              <a:gd name="T45" fmla="*/ T44 w 10485"/>
                              <a:gd name="T46" fmla="+- 0 292 285"/>
                              <a:gd name="T47" fmla="*/ 292 h 530"/>
                              <a:gd name="T48" fmla="+- 0 785 710"/>
                              <a:gd name="T49" fmla="*/ T48 w 10485"/>
                              <a:gd name="T50" fmla="+- 0 305 285"/>
                              <a:gd name="T51" fmla="*/ 305 h 530"/>
                              <a:gd name="T52" fmla="+- 0 761 710"/>
                              <a:gd name="T53" fmla="*/ T52 w 10485"/>
                              <a:gd name="T54" fmla="+- 0 322 285"/>
                              <a:gd name="T55" fmla="*/ 322 h 530"/>
                              <a:gd name="T56" fmla="+- 0 741 710"/>
                              <a:gd name="T57" fmla="*/ T56 w 10485"/>
                              <a:gd name="T58" fmla="+- 0 343 285"/>
                              <a:gd name="T59" fmla="*/ 343 h 530"/>
                              <a:gd name="T60" fmla="+- 0 725 710"/>
                              <a:gd name="T61" fmla="*/ T60 w 10485"/>
                              <a:gd name="T62" fmla="+- 0 368 285"/>
                              <a:gd name="T63" fmla="*/ 368 h 530"/>
                              <a:gd name="T64" fmla="+- 0 715 710"/>
                              <a:gd name="T65" fmla="*/ T64 w 10485"/>
                              <a:gd name="T66" fmla="+- 0 396 285"/>
                              <a:gd name="T67" fmla="*/ 396 h 530"/>
                              <a:gd name="T68" fmla="+- 0 710 710"/>
                              <a:gd name="T69" fmla="*/ T68 w 10485"/>
                              <a:gd name="T70" fmla="+- 0 425 285"/>
                              <a:gd name="T71" fmla="*/ 425 h 530"/>
                              <a:gd name="T72" fmla="+- 0 860 710"/>
                              <a:gd name="T73" fmla="*/ T72 w 10485"/>
                              <a:gd name="T74" fmla="+- 0 815 285"/>
                              <a:gd name="T75" fmla="*/ 815 h 530"/>
                              <a:gd name="T76" fmla="+- 0 11065 710"/>
                              <a:gd name="T77" fmla="*/ T76 w 10485"/>
                              <a:gd name="T78" fmla="+- 0 814 285"/>
                              <a:gd name="T79" fmla="*/ 814 h 530"/>
                              <a:gd name="T80" fmla="+- 0 11094 710"/>
                              <a:gd name="T81" fmla="*/ T80 w 10485"/>
                              <a:gd name="T82" fmla="+- 0 807 285"/>
                              <a:gd name="T83" fmla="*/ 807 h 530"/>
                              <a:gd name="T84" fmla="+- 0 11120 710"/>
                              <a:gd name="T85" fmla="*/ T84 w 10485"/>
                              <a:gd name="T86" fmla="+- 0 795 285"/>
                              <a:gd name="T87" fmla="*/ 795 h 530"/>
                              <a:gd name="T88" fmla="+- 0 11144 710"/>
                              <a:gd name="T89" fmla="*/ T88 w 10485"/>
                              <a:gd name="T90" fmla="+- 0 778 285"/>
                              <a:gd name="T91" fmla="*/ 778 h 530"/>
                              <a:gd name="T92" fmla="+- 0 11165 710"/>
                              <a:gd name="T93" fmla="*/ T92 w 10485"/>
                              <a:gd name="T94" fmla="+- 0 756 285"/>
                              <a:gd name="T95" fmla="*/ 756 h 530"/>
                              <a:gd name="T96" fmla="+- 0 11180 710"/>
                              <a:gd name="T97" fmla="*/ T96 w 10485"/>
                              <a:gd name="T98" fmla="+- 0 731 285"/>
                              <a:gd name="T99" fmla="*/ 731 h 530"/>
                              <a:gd name="T100" fmla="+- 0 11190 710"/>
                              <a:gd name="T101" fmla="*/ T100 w 10485"/>
                              <a:gd name="T102" fmla="+- 0 704 285"/>
                              <a:gd name="T103" fmla="*/ 704 h 530"/>
                              <a:gd name="T104" fmla="+- 0 11195 710"/>
                              <a:gd name="T105" fmla="*/ T104 w 10485"/>
                              <a:gd name="T106" fmla="+- 0 675 285"/>
                              <a:gd name="T107" fmla="*/ 675 h 530"/>
                              <a:gd name="T108" fmla="+- 0 11194 710"/>
                              <a:gd name="T109" fmla="*/ T108 w 10485"/>
                              <a:gd name="T110" fmla="+- 0 415 285"/>
                              <a:gd name="T111" fmla="*/ 415 h 530"/>
                              <a:gd name="T112" fmla="+- 0 11188 710"/>
                              <a:gd name="T113" fmla="*/ T112 w 10485"/>
                              <a:gd name="T114" fmla="+- 0 386 285"/>
                              <a:gd name="T115" fmla="*/ 386 h 530"/>
                              <a:gd name="T116" fmla="+- 0 11175 710"/>
                              <a:gd name="T117" fmla="*/ T116 w 10485"/>
                              <a:gd name="T118" fmla="+- 0 360 285"/>
                              <a:gd name="T119" fmla="*/ 360 h 530"/>
                              <a:gd name="T120" fmla="+- 0 11158 710"/>
                              <a:gd name="T121" fmla="*/ T120 w 10485"/>
                              <a:gd name="T122" fmla="+- 0 336 285"/>
                              <a:gd name="T123" fmla="*/ 336 h 530"/>
                              <a:gd name="T124" fmla="+- 0 11137 710"/>
                              <a:gd name="T125" fmla="*/ T124 w 10485"/>
                              <a:gd name="T126" fmla="+- 0 316 285"/>
                              <a:gd name="T127" fmla="*/ 316 h 530"/>
                              <a:gd name="T128" fmla="+- 0 11112 710"/>
                              <a:gd name="T129" fmla="*/ T128 w 10485"/>
                              <a:gd name="T130" fmla="+- 0 300 285"/>
                              <a:gd name="T131" fmla="*/ 300 h 530"/>
                              <a:gd name="T132" fmla="+- 0 11084 710"/>
                              <a:gd name="T133" fmla="*/ T132 w 10485"/>
                              <a:gd name="T134" fmla="+- 0 290 285"/>
                              <a:gd name="T135" fmla="*/ 290 h 530"/>
                              <a:gd name="T136" fmla="+- 0 11055 710"/>
                              <a:gd name="T137" fmla="*/ T136 w 10485"/>
                              <a:gd name="T138" fmla="+- 0 285 285"/>
                              <a:gd name="T139" fmla="*/ 28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85" h="530">
                                <a:moveTo>
                                  <a:pt x="0" y="150"/>
                                </a:moveTo>
                                <a:lnTo>
                                  <a:pt x="0" y="390"/>
                                </a:lnTo>
                                <a:lnTo>
                                  <a:pt x="1" y="399"/>
                                </a:lnTo>
                                <a:lnTo>
                                  <a:pt x="5" y="419"/>
                                </a:lnTo>
                                <a:lnTo>
                                  <a:pt x="8" y="428"/>
                                </a:lnTo>
                                <a:lnTo>
                                  <a:pt x="15" y="446"/>
                                </a:lnTo>
                                <a:lnTo>
                                  <a:pt x="20" y="455"/>
                                </a:lnTo>
                                <a:lnTo>
                                  <a:pt x="31" y="471"/>
                                </a:lnTo>
                                <a:lnTo>
                                  <a:pt x="37" y="479"/>
                                </a:lnTo>
                                <a:lnTo>
                                  <a:pt x="51" y="493"/>
                                </a:lnTo>
                                <a:lnTo>
                                  <a:pt x="59" y="499"/>
                                </a:lnTo>
                                <a:lnTo>
                                  <a:pt x="75" y="510"/>
                                </a:lnTo>
                                <a:lnTo>
                                  <a:pt x="84" y="515"/>
                                </a:lnTo>
                                <a:lnTo>
                                  <a:pt x="102" y="522"/>
                                </a:lnTo>
                                <a:lnTo>
                                  <a:pt x="111" y="525"/>
                                </a:lnTo>
                                <a:lnTo>
                                  <a:pt x="131" y="529"/>
                                </a:lnTo>
                                <a:lnTo>
                                  <a:pt x="140" y="530"/>
                                </a:lnTo>
                                <a:lnTo>
                                  <a:pt x="150" y="530"/>
                                </a:lnTo>
                                <a:lnTo>
                                  <a:pt x="0" y="150"/>
                                </a:lnTo>
                                <a:close/>
                                <a:moveTo>
                                  <a:pt x="10345" y="0"/>
                                </a:moveTo>
                                <a:lnTo>
                                  <a:pt x="140" y="0"/>
                                </a:lnTo>
                                <a:lnTo>
                                  <a:pt x="131" y="1"/>
                                </a:lnTo>
                                <a:lnTo>
                                  <a:pt x="111" y="5"/>
                                </a:lnTo>
                                <a:lnTo>
                                  <a:pt x="102" y="7"/>
                                </a:lnTo>
                                <a:lnTo>
                                  <a:pt x="84" y="15"/>
                                </a:lnTo>
                                <a:lnTo>
                                  <a:pt x="75" y="20"/>
                                </a:lnTo>
                                <a:lnTo>
                                  <a:pt x="59" y="31"/>
                                </a:lnTo>
                                <a:lnTo>
                                  <a:pt x="51" y="37"/>
                                </a:lnTo>
                                <a:lnTo>
                                  <a:pt x="37" y="51"/>
                                </a:lnTo>
                                <a:lnTo>
                                  <a:pt x="31" y="58"/>
                                </a:lnTo>
                                <a:lnTo>
                                  <a:pt x="20" y="75"/>
                                </a:lnTo>
                                <a:lnTo>
                                  <a:pt x="15" y="83"/>
                                </a:lnTo>
                                <a:lnTo>
                                  <a:pt x="8" y="101"/>
                                </a:lnTo>
                                <a:lnTo>
                                  <a:pt x="5" y="111"/>
                                </a:lnTo>
                                <a:lnTo>
                                  <a:pt x="1" y="130"/>
                                </a:lnTo>
                                <a:lnTo>
                                  <a:pt x="0" y="140"/>
                                </a:lnTo>
                                <a:lnTo>
                                  <a:pt x="0" y="150"/>
                                </a:lnTo>
                                <a:lnTo>
                                  <a:pt x="150" y="530"/>
                                </a:lnTo>
                                <a:lnTo>
                                  <a:pt x="10345" y="530"/>
                                </a:lnTo>
                                <a:lnTo>
                                  <a:pt x="10355" y="529"/>
                                </a:lnTo>
                                <a:lnTo>
                                  <a:pt x="10374" y="525"/>
                                </a:lnTo>
                                <a:lnTo>
                                  <a:pt x="10384" y="522"/>
                                </a:lnTo>
                                <a:lnTo>
                                  <a:pt x="10402" y="515"/>
                                </a:lnTo>
                                <a:lnTo>
                                  <a:pt x="10410" y="510"/>
                                </a:lnTo>
                                <a:lnTo>
                                  <a:pt x="10427" y="499"/>
                                </a:lnTo>
                                <a:lnTo>
                                  <a:pt x="10434" y="493"/>
                                </a:lnTo>
                                <a:lnTo>
                                  <a:pt x="10448" y="479"/>
                                </a:lnTo>
                                <a:lnTo>
                                  <a:pt x="10455" y="471"/>
                                </a:lnTo>
                                <a:lnTo>
                                  <a:pt x="10465" y="455"/>
                                </a:lnTo>
                                <a:lnTo>
                                  <a:pt x="10470" y="446"/>
                                </a:lnTo>
                                <a:lnTo>
                                  <a:pt x="10478" y="428"/>
                                </a:lnTo>
                                <a:lnTo>
                                  <a:pt x="10480" y="419"/>
                                </a:lnTo>
                                <a:lnTo>
                                  <a:pt x="10484" y="399"/>
                                </a:lnTo>
                                <a:lnTo>
                                  <a:pt x="10485" y="390"/>
                                </a:lnTo>
                                <a:lnTo>
                                  <a:pt x="10485" y="140"/>
                                </a:lnTo>
                                <a:lnTo>
                                  <a:pt x="10484" y="130"/>
                                </a:lnTo>
                                <a:lnTo>
                                  <a:pt x="10480" y="111"/>
                                </a:lnTo>
                                <a:lnTo>
                                  <a:pt x="10478" y="101"/>
                                </a:lnTo>
                                <a:lnTo>
                                  <a:pt x="10470" y="83"/>
                                </a:lnTo>
                                <a:lnTo>
                                  <a:pt x="10465" y="75"/>
                                </a:lnTo>
                                <a:lnTo>
                                  <a:pt x="10455" y="58"/>
                                </a:lnTo>
                                <a:lnTo>
                                  <a:pt x="10448" y="51"/>
                                </a:lnTo>
                                <a:lnTo>
                                  <a:pt x="10434" y="37"/>
                                </a:lnTo>
                                <a:lnTo>
                                  <a:pt x="10427" y="31"/>
                                </a:lnTo>
                                <a:lnTo>
                                  <a:pt x="10410" y="20"/>
                                </a:lnTo>
                                <a:lnTo>
                                  <a:pt x="10402" y="15"/>
                                </a:lnTo>
                                <a:lnTo>
                                  <a:pt x="10384" y="7"/>
                                </a:lnTo>
                                <a:lnTo>
                                  <a:pt x="10374" y="5"/>
                                </a:lnTo>
                                <a:lnTo>
                                  <a:pt x="10355" y="1"/>
                                </a:lnTo>
                                <a:lnTo>
                                  <a:pt x="10345" y="0"/>
                                </a:lnTo>
                                <a:close/>
                              </a:path>
                            </a:pathLst>
                          </a:custGeom>
                          <a:solidFill>
                            <a:srgbClr val="2B2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
                        <wps:cNvSpPr txBox="1">
                          <a:spLocks noChangeArrowheads="1"/>
                        </wps:cNvSpPr>
                        <wps:spPr bwMode="auto">
                          <a:xfrm>
                            <a:off x="1106" y="-1168"/>
                            <a:ext cx="1048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BBB4" w14:textId="50E26159" w:rsidR="00405A25" w:rsidRPr="006E2ECC" w:rsidRDefault="00405A25" w:rsidP="006E2ECC">
                              <w:pPr>
                                <w:pStyle w:val="Heading1"/>
                                <w:rPr>
                                  <w:bCs/>
                                  <w:w w:val="120"/>
                                </w:rPr>
                              </w:pPr>
                              <w:bookmarkStart w:id="6" w:name="_Toc108429694"/>
                              <w:r w:rsidRPr="006E2ECC">
                                <w:rPr>
                                  <w:bCs/>
                                  <w:w w:val="120"/>
                                </w:rPr>
                                <w:t>Radna okolina</w:t>
                              </w:r>
                              <w:bookmarkEnd w:id="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C8214" id="Group 12" o:spid="_x0000_s1032" style="position:absolute;margin-left:52pt;margin-top:0;width:535.05pt;height:41.3pt;z-index:-251658240;mso-wrap-distance-left:0;mso-wrap-distance-right:0;mso-position-horizontal-relative:page;mso-position-vertical-relative:text" coordorigin="1106,-1168" coordsize="10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">
                <v:shape id="AutoShape 9" o:spid="_x0000_s1033" style="position:absolute;left:1322;top:-1108;width:10485;height:530;visibility:visible;mso-wrap-style:square;v-text-anchor:top" coordsize="1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" path="m,150l,390r1,9l5,419r3,9l15,446r5,9l31,471r6,8l51,493r8,6l75,510r9,5l102,522r9,3l131,529r9,1l150,530,,150xm10345,l140,r-9,1l111,5r-9,2l84,15r-9,5l59,31r-8,6l37,51r-6,7l20,75r-5,8l8,101,5,111,1,130,,140r,10l150,530r10195,l10355,529r19,-4l10384,522r18,-7l10410,510r17,-11l10434,493r14,-14l10455,471r10,-16l10470,446r8,-18l10480,419r4,-20l10485,390r,-250l10484,130r-4,-19l10478,101r-8,-18l10465,75r-10,-17l10448,51r-14,-14l10427,31r-17,-11l10402,15r-18,-8l10374,5r-19,-4l10345,xe" fillcolor="#2b2957" stroked="f">
                  <v:path arrowok="t" o:connecttype="custom" o:connectlocs="0,675;5,704;15,731;31,756;51,778;75,795;102,807;131,814;150,815;10345,285;131,286;102,292;75,305;51,322;31,343;15,368;5,396;0,425;150,815;10355,814;10384,807;10410,795;10434,778;10455,756;10470,731;10480,704;10485,675;10484,415;10478,386;10465,360;10448,336;10427,316;10402,300;10374,290;10345,285" o:connectangles="0,0,0,0,0,0,0,0,0,0,0,0,0,0,0,0,0,0,0,0,0,0,0,0,0,0,0,0,0,0,0,0,0,0,0"/>
                </v:shape>
                <v:shape id="Text Box 13" o:spid="_x0000_s1034" type="#_x0000_t202" style="position:absolute;left:1106;top:-1168;width:1048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344BBB4" w14:textId="50E26159" w:rsidR="00405A25" w:rsidRPr="006E2ECC" w:rsidRDefault="00405A25" w:rsidP="006E2ECC">
                        <w:pPr>
                          <w:pStyle w:val="Heading1"/>
                          <w:rPr>
                            <w:bCs/>
                            <w:w w:val="120"/>
                          </w:rPr>
                        </w:pPr>
                        <w:bookmarkStart w:id="8" w:name="_Toc108429694"/>
                        <w:r w:rsidRPr="006E2ECC">
                          <w:rPr>
                            <w:bCs/>
                            <w:w w:val="120"/>
                          </w:rPr>
                          <w:t>Radna okolina</w:t>
                        </w:r>
                        <w:bookmarkEnd w:id="8"/>
                      </w:p>
                    </w:txbxContent>
                  </v:textbox>
                </v:shape>
                <w10:wrap type="topAndBottom" anchorx="page"/>
              </v:group>
            </w:pict>
          </mc:Fallback>
        </mc:AlternateContent>
      </w:r>
    </w:p>
    <w:p w14:paraId="6785C19F" w14:textId="77777777" w:rsidR="00B623FA" w:rsidRPr="00757625" w:rsidRDefault="00B623FA" w:rsidP="00B623FA">
      <w:pPr>
        <w:rPr>
          <w:color w:val="000000" w:themeColor="text1"/>
          <w:sz w:val="22"/>
          <w:szCs w:val="22"/>
        </w:rPr>
      </w:pPr>
    </w:p>
    <w:p w14:paraId="1161DF22" w14:textId="5260D7D1" w:rsidR="00B623FA" w:rsidRPr="00757625" w:rsidRDefault="00B623FA" w:rsidP="00B623FA">
      <w:pPr>
        <w:pStyle w:val="Heading2"/>
        <w:spacing w:before="0"/>
        <w:rPr>
          <w:rFonts w:ascii="Times New Roman" w:hAnsi="Times New Roman" w:cs="Times New Roman"/>
          <w:b/>
          <w:bCs/>
          <w:color w:val="000000" w:themeColor="text1"/>
          <w:u w:val="single"/>
        </w:rPr>
      </w:pPr>
      <w:bookmarkStart w:id="7" w:name="_Toc108429695"/>
      <w:r w:rsidRPr="00757625">
        <w:rPr>
          <w:rFonts w:ascii="Times New Roman" w:hAnsi="Times New Roman" w:cs="Times New Roman"/>
          <w:b/>
          <w:bCs/>
          <w:color w:val="000000" w:themeColor="text1"/>
          <w:u w:val="single"/>
        </w:rPr>
        <w:t>ODGOVORNA POLITIKA ZAPOŠLJAVANJA I VREDNOVANJE RADA</w:t>
      </w:r>
      <w:bookmarkEnd w:id="7"/>
    </w:p>
    <w:p w14:paraId="72B9E42E" w14:textId="77777777" w:rsidR="00B623FA" w:rsidRPr="00757625" w:rsidRDefault="00B623FA" w:rsidP="00B623FA">
      <w:pPr>
        <w:rPr>
          <w:b/>
          <w:color w:val="000000" w:themeColor="text1"/>
          <w:sz w:val="22"/>
          <w:szCs w:val="22"/>
        </w:rPr>
      </w:pPr>
    </w:p>
    <w:p w14:paraId="67D2CA10" w14:textId="70856D92" w:rsidR="00B623FA" w:rsidRPr="00757625" w:rsidRDefault="00B623FA" w:rsidP="00B623FA">
      <w:pPr>
        <w:rPr>
          <w:color w:val="000000" w:themeColor="text1"/>
          <w:sz w:val="22"/>
          <w:szCs w:val="22"/>
        </w:rPr>
      </w:pPr>
      <w:r w:rsidRPr="00757625">
        <w:rPr>
          <w:b/>
          <w:color w:val="000000" w:themeColor="text1"/>
          <w:sz w:val="22"/>
          <w:szCs w:val="22"/>
        </w:rPr>
        <w:t>RO.1.1.</w:t>
      </w:r>
    </w:p>
    <w:p w14:paraId="6073A7D4" w14:textId="538E4EE8" w:rsidR="00B623FA" w:rsidRPr="00757625" w:rsidRDefault="00B623FA" w:rsidP="00B623FA">
      <w:pPr>
        <w:rPr>
          <w:b/>
          <w:color w:val="000000" w:themeColor="text1"/>
          <w:sz w:val="22"/>
          <w:szCs w:val="22"/>
        </w:rPr>
      </w:pPr>
      <w:r w:rsidRPr="00757625">
        <w:rPr>
          <w:b/>
          <w:color w:val="000000" w:themeColor="text1"/>
          <w:sz w:val="22"/>
          <w:szCs w:val="22"/>
        </w:rPr>
        <w:t>Postoji li u vašem poduzeću proces savjetovanja s predstavnicima radnika ili sindikata, vezano uz značajnije promjene u poslovanju?</w:t>
      </w:r>
    </w:p>
    <w:p w14:paraId="4FFA583D" w14:textId="77777777" w:rsidR="00B623FA" w:rsidRPr="00757625" w:rsidRDefault="00B623FA" w:rsidP="001C6689">
      <w:pPr>
        <w:numPr>
          <w:ilvl w:val="0"/>
          <w:numId w:val="27"/>
        </w:numPr>
        <w:tabs>
          <w:tab w:val="clear" w:pos="720"/>
          <w:tab w:val="num" w:pos="1276"/>
        </w:tabs>
        <w:ind w:left="1276"/>
        <w:rPr>
          <w:color w:val="000000" w:themeColor="text1"/>
          <w:sz w:val="22"/>
          <w:szCs w:val="22"/>
        </w:rPr>
      </w:pPr>
      <w:r w:rsidRPr="00757625">
        <w:rPr>
          <w:color w:val="000000" w:themeColor="text1"/>
          <w:sz w:val="22"/>
          <w:szCs w:val="22"/>
        </w:rPr>
        <w:t xml:space="preserve">DA, povremeno, na inicijativu predstavnika radnika ili sindikata </w:t>
      </w:r>
    </w:p>
    <w:p w14:paraId="52180F66" w14:textId="77777777" w:rsidR="00B623FA" w:rsidRPr="00757625" w:rsidRDefault="00B623FA" w:rsidP="001C6689">
      <w:pPr>
        <w:numPr>
          <w:ilvl w:val="0"/>
          <w:numId w:val="27"/>
        </w:numPr>
        <w:tabs>
          <w:tab w:val="clear" w:pos="720"/>
          <w:tab w:val="num" w:pos="1276"/>
        </w:tabs>
        <w:ind w:left="1276"/>
        <w:rPr>
          <w:color w:val="000000" w:themeColor="text1"/>
          <w:sz w:val="22"/>
          <w:szCs w:val="22"/>
        </w:rPr>
      </w:pPr>
      <w:r w:rsidRPr="00757625">
        <w:rPr>
          <w:color w:val="000000" w:themeColor="text1"/>
          <w:sz w:val="22"/>
          <w:szCs w:val="22"/>
        </w:rPr>
        <w:t xml:space="preserve">DA, povremeno, na inicijativu Uprave, u slučajevima većih promjena u poslovanju </w:t>
      </w:r>
    </w:p>
    <w:p w14:paraId="0013A3D6" w14:textId="77777777" w:rsidR="00B623FA" w:rsidRPr="00757625" w:rsidRDefault="00B623FA" w:rsidP="001C6689">
      <w:pPr>
        <w:numPr>
          <w:ilvl w:val="0"/>
          <w:numId w:val="27"/>
        </w:numPr>
        <w:tabs>
          <w:tab w:val="clear" w:pos="720"/>
          <w:tab w:val="num" w:pos="1276"/>
        </w:tabs>
        <w:ind w:left="1276"/>
        <w:rPr>
          <w:color w:val="000000" w:themeColor="text1"/>
          <w:sz w:val="22"/>
          <w:szCs w:val="22"/>
        </w:rPr>
      </w:pPr>
      <w:r w:rsidRPr="00757625">
        <w:rPr>
          <w:color w:val="000000" w:themeColor="text1"/>
          <w:sz w:val="22"/>
          <w:szCs w:val="22"/>
        </w:rPr>
        <w:t xml:space="preserve">DA, sustavno – savjetovanje s predstavnicima radnika, radničkim vijećem i/ili sindikatom (na temelju kolektivnog ugovora ili nekog drugog dokumenta) </w:t>
      </w:r>
    </w:p>
    <w:p w14:paraId="0C80EBD0" w14:textId="77777777" w:rsidR="00B623FA" w:rsidRPr="00757625" w:rsidRDefault="00B623FA" w:rsidP="001C6689">
      <w:pPr>
        <w:numPr>
          <w:ilvl w:val="0"/>
          <w:numId w:val="27"/>
        </w:numPr>
        <w:tabs>
          <w:tab w:val="clear" w:pos="720"/>
          <w:tab w:val="num" w:pos="1276"/>
        </w:tabs>
        <w:ind w:left="1276"/>
        <w:rPr>
          <w:color w:val="000000" w:themeColor="text1"/>
          <w:sz w:val="22"/>
          <w:szCs w:val="22"/>
        </w:rPr>
      </w:pPr>
      <w:r w:rsidRPr="00757625">
        <w:rPr>
          <w:color w:val="000000" w:themeColor="text1"/>
          <w:sz w:val="22"/>
          <w:szCs w:val="22"/>
        </w:rPr>
        <w:t xml:space="preserve">NE </w:t>
      </w:r>
    </w:p>
    <w:p w14:paraId="48E33E57" w14:textId="77777777" w:rsidR="00B623FA" w:rsidRPr="00757625" w:rsidRDefault="00B623FA" w:rsidP="00B623FA">
      <w:pPr>
        <w:ind w:left="720"/>
        <w:rPr>
          <w:color w:val="000000" w:themeColor="text1"/>
          <w:sz w:val="22"/>
          <w:szCs w:val="22"/>
        </w:rPr>
      </w:pPr>
    </w:p>
    <w:p w14:paraId="23442311" w14:textId="786E3B50" w:rsidR="00B623FA" w:rsidRPr="00757625" w:rsidRDefault="00B623FA" w:rsidP="00B623FA">
      <w:pPr>
        <w:rPr>
          <w:color w:val="000000" w:themeColor="text1"/>
          <w:sz w:val="22"/>
          <w:szCs w:val="22"/>
        </w:rPr>
      </w:pPr>
      <w:r w:rsidRPr="00757625">
        <w:rPr>
          <w:b/>
          <w:color w:val="000000" w:themeColor="text1"/>
          <w:sz w:val="22"/>
          <w:szCs w:val="22"/>
        </w:rPr>
        <w:t>RO.1.2.</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0BA92CB4" w14:textId="77777777" w:rsidR="00B623FA" w:rsidRPr="00757625" w:rsidRDefault="00B623FA" w:rsidP="00B623FA">
      <w:pPr>
        <w:rPr>
          <w:b/>
          <w:color w:val="000000" w:themeColor="text1"/>
          <w:sz w:val="22"/>
          <w:szCs w:val="22"/>
        </w:rPr>
      </w:pPr>
      <w:r w:rsidRPr="00757625">
        <w:rPr>
          <w:b/>
          <w:color w:val="000000" w:themeColor="text1"/>
          <w:sz w:val="22"/>
          <w:szCs w:val="22"/>
        </w:rPr>
        <w:t>Jesu li tijekom prošle poslovne godine radnici ili sindikat tužili/imali pritužbe na vaše poduzeće, vezano uz povrede odredbi Zakona o radu ili Zakona o zaštiti na radu?</w:t>
      </w:r>
    </w:p>
    <w:p w14:paraId="7424AD36" w14:textId="77777777" w:rsidR="00B623FA" w:rsidRPr="00757625" w:rsidRDefault="00B623FA" w:rsidP="001C6689">
      <w:pPr>
        <w:numPr>
          <w:ilvl w:val="1"/>
          <w:numId w:val="35"/>
        </w:numPr>
        <w:jc w:val="both"/>
        <w:rPr>
          <w:color w:val="000000" w:themeColor="text1"/>
          <w:sz w:val="22"/>
          <w:szCs w:val="22"/>
        </w:rPr>
      </w:pPr>
      <w:r w:rsidRPr="00757625">
        <w:rPr>
          <w:color w:val="000000" w:themeColor="text1"/>
          <w:sz w:val="22"/>
          <w:szCs w:val="22"/>
        </w:rPr>
        <w:t xml:space="preserve">DA, u sklopu procedure odlučivanja u poduzeću (npr. upravi) </w:t>
      </w:r>
    </w:p>
    <w:p w14:paraId="3E15D6D2" w14:textId="77777777" w:rsidR="00B623FA" w:rsidRPr="00757625" w:rsidRDefault="00B623FA" w:rsidP="001C6689">
      <w:pPr>
        <w:numPr>
          <w:ilvl w:val="1"/>
          <w:numId w:val="35"/>
        </w:numPr>
        <w:jc w:val="both"/>
        <w:rPr>
          <w:color w:val="000000" w:themeColor="text1"/>
          <w:sz w:val="22"/>
          <w:szCs w:val="22"/>
        </w:rPr>
      </w:pPr>
      <w:r w:rsidRPr="00757625">
        <w:rPr>
          <w:color w:val="000000" w:themeColor="text1"/>
          <w:sz w:val="22"/>
          <w:szCs w:val="22"/>
        </w:rPr>
        <w:t xml:space="preserve">DA, putem medijskih istupa i javnih prosvjeda </w:t>
      </w:r>
    </w:p>
    <w:p w14:paraId="66DF06D6" w14:textId="77777777" w:rsidR="00B623FA" w:rsidRPr="00757625" w:rsidRDefault="00B623FA" w:rsidP="001C6689">
      <w:pPr>
        <w:numPr>
          <w:ilvl w:val="1"/>
          <w:numId w:val="35"/>
        </w:numPr>
        <w:jc w:val="both"/>
        <w:rPr>
          <w:color w:val="000000" w:themeColor="text1"/>
          <w:sz w:val="22"/>
          <w:szCs w:val="22"/>
        </w:rPr>
      </w:pPr>
      <w:r w:rsidRPr="00757625">
        <w:rPr>
          <w:color w:val="000000" w:themeColor="text1"/>
          <w:sz w:val="22"/>
          <w:szCs w:val="22"/>
        </w:rPr>
        <w:t>DA, tužbama regulatornim tijelima i/ili sudstvu</w:t>
      </w:r>
    </w:p>
    <w:p w14:paraId="151623B3" w14:textId="77777777" w:rsidR="00B623FA" w:rsidRPr="00757625" w:rsidRDefault="00B623FA" w:rsidP="001C6689">
      <w:pPr>
        <w:numPr>
          <w:ilvl w:val="1"/>
          <w:numId w:val="35"/>
        </w:numPr>
        <w:jc w:val="both"/>
        <w:rPr>
          <w:color w:val="000000" w:themeColor="text1"/>
          <w:sz w:val="22"/>
          <w:szCs w:val="22"/>
        </w:rPr>
      </w:pPr>
      <w:r w:rsidRPr="00757625">
        <w:rPr>
          <w:color w:val="000000" w:themeColor="text1"/>
          <w:sz w:val="22"/>
          <w:szCs w:val="22"/>
        </w:rPr>
        <w:t xml:space="preserve">NE, uopće </w:t>
      </w:r>
    </w:p>
    <w:p w14:paraId="0D644958" w14:textId="77777777" w:rsidR="00B623FA" w:rsidRPr="00757625" w:rsidRDefault="00B623FA" w:rsidP="001C6689">
      <w:pPr>
        <w:numPr>
          <w:ilvl w:val="1"/>
          <w:numId w:val="35"/>
        </w:numPr>
        <w:jc w:val="both"/>
        <w:rPr>
          <w:color w:val="000000" w:themeColor="text1"/>
          <w:sz w:val="22"/>
          <w:szCs w:val="22"/>
        </w:rPr>
      </w:pPr>
      <w:r w:rsidRPr="00757625">
        <w:rPr>
          <w:color w:val="000000" w:themeColor="text1"/>
          <w:sz w:val="22"/>
          <w:szCs w:val="22"/>
        </w:rPr>
        <w:t>Navedite postotak pritužbi koji je uspješno otklonjen/zatvoren u navedenom razdoblju: ____%</w:t>
      </w:r>
    </w:p>
    <w:p w14:paraId="5B5E7B1A" w14:textId="77777777" w:rsidR="00B623FA" w:rsidRPr="00757625" w:rsidRDefault="00B623FA" w:rsidP="00B623FA">
      <w:pPr>
        <w:jc w:val="both"/>
        <w:rPr>
          <w:color w:val="000000" w:themeColor="text1"/>
          <w:sz w:val="22"/>
          <w:szCs w:val="22"/>
        </w:rPr>
      </w:pPr>
    </w:p>
    <w:p w14:paraId="15E5BB30" w14:textId="1D58A3F0" w:rsidR="00B623FA" w:rsidRPr="00757625" w:rsidRDefault="00B623FA" w:rsidP="00B623FA">
      <w:pPr>
        <w:rPr>
          <w:color w:val="000000" w:themeColor="text1"/>
          <w:sz w:val="22"/>
          <w:szCs w:val="22"/>
        </w:rPr>
      </w:pPr>
      <w:r w:rsidRPr="00757625">
        <w:rPr>
          <w:b/>
          <w:color w:val="000000" w:themeColor="text1"/>
          <w:sz w:val="22"/>
          <w:szCs w:val="22"/>
        </w:rPr>
        <w:t>RO.1.3.</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2F9BB728" w14:textId="77777777" w:rsidR="00B623FA" w:rsidRPr="00757625" w:rsidRDefault="00B623FA" w:rsidP="00B623FA">
      <w:pPr>
        <w:rPr>
          <w:b/>
          <w:color w:val="000000" w:themeColor="text1"/>
          <w:sz w:val="22"/>
          <w:szCs w:val="22"/>
        </w:rPr>
      </w:pPr>
      <w:r w:rsidRPr="00757625">
        <w:rPr>
          <w:b/>
          <w:color w:val="000000" w:themeColor="text1"/>
          <w:sz w:val="22"/>
          <w:szCs w:val="22"/>
        </w:rPr>
        <w:t>Imate li programe ili aktivnosti koji olakšavaju novo zapošljavanje osobama koje napuštaju poduzeće</w:t>
      </w:r>
      <w:r w:rsidRPr="00757625">
        <w:rPr>
          <w:b/>
          <w:bCs/>
          <w:color w:val="000000" w:themeColor="text1"/>
          <w:sz w:val="22"/>
          <w:szCs w:val="22"/>
        </w:rPr>
        <w:t>?</w:t>
      </w:r>
      <w:r w:rsidRPr="00757625">
        <w:rPr>
          <w:b/>
          <w:color w:val="000000" w:themeColor="text1"/>
          <w:sz w:val="22"/>
          <w:szCs w:val="22"/>
        </w:rPr>
        <w:t xml:space="preserve"> </w:t>
      </w:r>
      <w:r w:rsidRPr="00757625">
        <w:rPr>
          <w:b/>
          <w:bCs/>
          <w:color w:val="000000" w:themeColor="text1"/>
          <w:sz w:val="22"/>
          <w:szCs w:val="22"/>
        </w:rPr>
        <w:t>(moguće više odgovora)</w:t>
      </w:r>
    </w:p>
    <w:p w14:paraId="03CE5852"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DA, savjetovanje vezano uz potragu za poslom </w:t>
      </w:r>
    </w:p>
    <w:p w14:paraId="1E1EECA7"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Da, u suradnji s agencijama za posredovanje u zapošljavanju ili drugim institucijama </w:t>
      </w:r>
    </w:p>
    <w:p w14:paraId="23697240"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DA, ciljano obrazovanje unutar tvrtke </w:t>
      </w:r>
    </w:p>
    <w:p w14:paraId="1F50C1D7"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DA, financiranje ciljanog obrazovanja/prekvalifikacije </w:t>
      </w:r>
    </w:p>
    <w:p w14:paraId="78291E9B"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DA, nešto drugo </w:t>
      </w:r>
    </w:p>
    <w:p w14:paraId="5C8827C7" w14:textId="77777777" w:rsidR="00B623FA" w:rsidRPr="00757625" w:rsidRDefault="00B623FA" w:rsidP="001C6689">
      <w:pPr>
        <w:numPr>
          <w:ilvl w:val="0"/>
          <w:numId w:val="26"/>
        </w:numPr>
        <w:tabs>
          <w:tab w:val="clear" w:pos="720"/>
        </w:tabs>
        <w:ind w:left="1418"/>
        <w:rPr>
          <w:color w:val="000000" w:themeColor="text1"/>
          <w:sz w:val="22"/>
          <w:szCs w:val="22"/>
        </w:rPr>
      </w:pPr>
      <w:r w:rsidRPr="00757625">
        <w:rPr>
          <w:color w:val="000000" w:themeColor="text1"/>
          <w:sz w:val="22"/>
          <w:szCs w:val="22"/>
        </w:rPr>
        <w:t xml:space="preserve">NE </w:t>
      </w:r>
    </w:p>
    <w:p w14:paraId="1621EA20" w14:textId="77777777" w:rsidR="00B623FA" w:rsidRPr="00757625" w:rsidRDefault="00B623FA" w:rsidP="00B623FA">
      <w:pPr>
        <w:ind w:left="284" w:firstLine="720"/>
        <w:rPr>
          <w:color w:val="000000" w:themeColor="text1"/>
          <w:sz w:val="22"/>
          <w:szCs w:val="22"/>
        </w:rPr>
      </w:pPr>
      <w:r w:rsidRPr="00757625">
        <w:rPr>
          <w:i/>
          <w:color w:val="000000" w:themeColor="text1"/>
          <w:sz w:val="22"/>
          <w:szCs w:val="22"/>
        </w:rPr>
        <w:t>Ako je odgovor e., otvara se dodatna rubrika s pitanjem:</w:t>
      </w:r>
    </w:p>
    <w:p w14:paraId="2E1F99FA" w14:textId="77777777" w:rsidR="00B623FA" w:rsidRPr="00757625" w:rsidRDefault="00B623FA" w:rsidP="00B623FA">
      <w:pPr>
        <w:ind w:left="284" w:firstLine="720"/>
        <w:rPr>
          <w:b/>
          <w:color w:val="000000" w:themeColor="text1"/>
          <w:sz w:val="22"/>
          <w:szCs w:val="22"/>
        </w:rPr>
      </w:pPr>
      <w:r w:rsidRPr="00757625">
        <w:rPr>
          <w:b/>
          <w:color w:val="000000" w:themeColor="text1"/>
          <w:sz w:val="22"/>
          <w:szCs w:val="22"/>
        </w:rPr>
        <w:t>Opišite što:</w:t>
      </w:r>
    </w:p>
    <w:p w14:paraId="0D62E92F" w14:textId="77777777" w:rsidR="00B623FA" w:rsidRPr="00757625" w:rsidRDefault="00B623FA" w:rsidP="00B623FA">
      <w:pPr>
        <w:ind w:left="284" w:firstLine="720"/>
        <w:rPr>
          <w:color w:val="000000" w:themeColor="text1"/>
          <w:sz w:val="22"/>
          <w:szCs w:val="22"/>
        </w:rPr>
      </w:pPr>
      <w:r w:rsidRPr="00757625">
        <w:rPr>
          <w:i/>
          <w:color w:val="000000" w:themeColor="text1"/>
          <w:sz w:val="22"/>
          <w:szCs w:val="22"/>
        </w:rPr>
        <w:t>Ako je odgovor f., otvara se dodatna rubrika s pitanjem:</w:t>
      </w:r>
    </w:p>
    <w:p w14:paraId="26986FFD" w14:textId="77777777" w:rsidR="00B623FA" w:rsidRPr="00757625" w:rsidRDefault="00B623FA" w:rsidP="00B623FA">
      <w:pPr>
        <w:ind w:left="284" w:firstLine="720"/>
        <w:rPr>
          <w:b/>
          <w:color w:val="000000" w:themeColor="text1"/>
          <w:sz w:val="22"/>
          <w:szCs w:val="22"/>
        </w:rPr>
      </w:pPr>
      <w:r w:rsidRPr="00757625">
        <w:rPr>
          <w:b/>
          <w:color w:val="000000" w:themeColor="text1"/>
          <w:sz w:val="22"/>
          <w:szCs w:val="22"/>
        </w:rPr>
        <w:t>Ukoliko ne, obrazložite:</w:t>
      </w:r>
    </w:p>
    <w:p w14:paraId="410D146D" w14:textId="77777777" w:rsidR="00B623FA" w:rsidRPr="00757625" w:rsidRDefault="00B623FA" w:rsidP="00B623FA">
      <w:pPr>
        <w:ind w:left="360"/>
        <w:rPr>
          <w:b/>
          <w:color w:val="000000" w:themeColor="text1"/>
          <w:sz w:val="22"/>
          <w:szCs w:val="22"/>
        </w:rPr>
      </w:pPr>
    </w:p>
    <w:p w14:paraId="4C3E0F21" w14:textId="77777777" w:rsidR="006267AD" w:rsidRPr="00757625" w:rsidRDefault="006267AD" w:rsidP="006267AD">
      <w:pPr>
        <w:rPr>
          <w:color w:val="000000" w:themeColor="text1"/>
          <w:sz w:val="22"/>
          <w:szCs w:val="22"/>
        </w:rPr>
      </w:pPr>
      <w:r w:rsidRPr="00757625">
        <w:rPr>
          <w:b/>
          <w:color w:val="000000" w:themeColor="text1"/>
          <w:sz w:val="22"/>
          <w:szCs w:val="22"/>
        </w:rPr>
        <w:t>RO.1.4.</w:t>
      </w:r>
    </w:p>
    <w:p w14:paraId="71A05703" w14:textId="77777777" w:rsidR="00B623FA" w:rsidRPr="00757625" w:rsidRDefault="00B623FA" w:rsidP="00B623FA">
      <w:pPr>
        <w:rPr>
          <w:b/>
          <w:color w:val="000000" w:themeColor="text1"/>
          <w:sz w:val="22"/>
          <w:szCs w:val="22"/>
        </w:rPr>
      </w:pPr>
      <w:r w:rsidRPr="00757625">
        <w:rPr>
          <w:b/>
          <w:color w:val="000000" w:themeColor="text1"/>
          <w:sz w:val="22"/>
          <w:szCs w:val="22"/>
        </w:rPr>
        <w:t>Koliko je redovita isplata plaća u vašem poduzeću?</w:t>
      </w:r>
    </w:p>
    <w:p w14:paraId="2F36F711" w14:textId="77777777" w:rsidR="00B623FA" w:rsidRPr="00757625" w:rsidRDefault="00B623FA" w:rsidP="001C6689">
      <w:pPr>
        <w:numPr>
          <w:ilvl w:val="0"/>
          <w:numId w:val="28"/>
        </w:numPr>
        <w:tabs>
          <w:tab w:val="clear" w:pos="1080"/>
          <w:tab w:val="num" w:pos="1418"/>
        </w:tabs>
        <w:ind w:left="1418"/>
        <w:rPr>
          <w:color w:val="000000" w:themeColor="text1"/>
          <w:sz w:val="22"/>
          <w:szCs w:val="22"/>
        </w:rPr>
      </w:pPr>
      <w:r w:rsidRPr="00757625">
        <w:rPr>
          <w:color w:val="000000" w:themeColor="text1"/>
          <w:sz w:val="22"/>
          <w:szCs w:val="22"/>
        </w:rPr>
        <w:t xml:space="preserve">Redovita plaća je  pravilo </w:t>
      </w:r>
    </w:p>
    <w:p w14:paraId="6AB10D15" w14:textId="77777777" w:rsidR="00B623FA" w:rsidRPr="00757625" w:rsidRDefault="00B623FA" w:rsidP="001C6689">
      <w:pPr>
        <w:numPr>
          <w:ilvl w:val="0"/>
          <w:numId w:val="28"/>
        </w:numPr>
        <w:tabs>
          <w:tab w:val="clear" w:pos="1080"/>
          <w:tab w:val="num" w:pos="1418"/>
        </w:tabs>
        <w:ind w:left="1418"/>
        <w:rPr>
          <w:color w:val="000000" w:themeColor="text1"/>
          <w:sz w:val="22"/>
          <w:szCs w:val="22"/>
        </w:rPr>
      </w:pPr>
      <w:r w:rsidRPr="00757625">
        <w:rPr>
          <w:color w:val="000000" w:themeColor="text1"/>
          <w:sz w:val="22"/>
          <w:szCs w:val="22"/>
        </w:rPr>
        <w:t xml:space="preserve">Manja kašnjenja se događaju, ali su kratkotrajna </w:t>
      </w:r>
    </w:p>
    <w:p w14:paraId="254FCA87" w14:textId="77777777" w:rsidR="00B623FA" w:rsidRPr="00757625" w:rsidRDefault="00B623FA" w:rsidP="001C6689">
      <w:pPr>
        <w:numPr>
          <w:ilvl w:val="0"/>
          <w:numId w:val="28"/>
        </w:numPr>
        <w:tabs>
          <w:tab w:val="clear" w:pos="1080"/>
          <w:tab w:val="num" w:pos="1418"/>
        </w:tabs>
        <w:ind w:left="1418"/>
        <w:rPr>
          <w:color w:val="000000" w:themeColor="text1"/>
          <w:sz w:val="22"/>
          <w:szCs w:val="22"/>
        </w:rPr>
      </w:pPr>
      <w:r w:rsidRPr="00757625">
        <w:rPr>
          <w:color w:val="000000" w:themeColor="text1"/>
          <w:sz w:val="22"/>
          <w:szCs w:val="22"/>
        </w:rPr>
        <w:t xml:space="preserve">Ima slučajeva kašnjenja s isplatama više od mjesec dana </w:t>
      </w:r>
    </w:p>
    <w:p w14:paraId="0119661A" w14:textId="0AA969AC" w:rsidR="00B623FA" w:rsidRPr="00757625" w:rsidRDefault="00B623FA" w:rsidP="001C6689">
      <w:pPr>
        <w:numPr>
          <w:ilvl w:val="0"/>
          <w:numId w:val="28"/>
        </w:numPr>
        <w:tabs>
          <w:tab w:val="clear" w:pos="1080"/>
          <w:tab w:val="num" w:pos="1418"/>
        </w:tabs>
        <w:ind w:left="1418"/>
        <w:rPr>
          <w:color w:val="000000" w:themeColor="text1"/>
          <w:sz w:val="22"/>
          <w:szCs w:val="22"/>
        </w:rPr>
      </w:pPr>
      <w:r w:rsidRPr="00757625">
        <w:rPr>
          <w:color w:val="000000" w:themeColor="text1"/>
          <w:sz w:val="22"/>
          <w:szCs w:val="22"/>
        </w:rPr>
        <w:t xml:space="preserve">Kašnjenja su česta i dugotrajna </w:t>
      </w:r>
    </w:p>
    <w:p w14:paraId="0CEAA30F" w14:textId="207E21C3" w:rsidR="006267AD" w:rsidRPr="00757625" w:rsidRDefault="006267AD" w:rsidP="00B623FA">
      <w:pPr>
        <w:rPr>
          <w:color w:val="000000" w:themeColor="text1"/>
          <w:sz w:val="22"/>
          <w:szCs w:val="22"/>
        </w:rPr>
      </w:pPr>
    </w:p>
    <w:p w14:paraId="03D7310B" w14:textId="04C74973" w:rsidR="006267AD" w:rsidRPr="00757625" w:rsidRDefault="006267AD" w:rsidP="006267AD">
      <w:pPr>
        <w:rPr>
          <w:color w:val="000000" w:themeColor="text1"/>
          <w:sz w:val="22"/>
          <w:szCs w:val="22"/>
        </w:rPr>
      </w:pPr>
      <w:r w:rsidRPr="00757625">
        <w:rPr>
          <w:b/>
          <w:color w:val="000000" w:themeColor="text1"/>
          <w:sz w:val="22"/>
          <w:szCs w:val="22"/>
        </w:rPr>
        <w:t>RO.1.5.</w:t>
      </w:r>
    </w:p>
    <w:p w14:paraId="1E9916D0" w14:textId="77777777" w:rsidR="00B623FA" w:rsidRPr="00757625" w:rsidRDefault="00B623FA" w:rsidP="006267AD">
      <w:pPr>
        <w:jc w:val="both"/>
        <w:rPr>
          <w:b/>
          <w:bCs/>
          <w:color w:val="000000" w:themeColor="text1"/>
          <w:sz w:val="22"/>
          <w:szCs w:val="22"/>
          <w:lang w:eastAsia="en-GB"/>
        </w:rPr>
      </w:pPr>
      <w:r w:rsidRPr="00757625">
        <w:rPr>
          <w:b/>
          <w:bCs/>
          <w:color w:val="000000" w:themeColor="text1"/>
          <w:sz w:val="22"/>
          <w:szCs w:val="22"/>
          <w:lang w:eastAsia="en-GB"/>
        </w:rPr>
        <w:t xml:space="preserve">Koliki je omjer između srednje ukupne godišnje naknade pojedinca s najvišom plaćom u poduzeću i ukupne godišnje naknade svih zaposlenika (bez pojedinca s najvišom plaćom)? </w:t>
      </w:r>
    </w:p>
    <w:p w14:paraId="720CFC0E" w14:textId="77777777" w:rsidR="00B623FA" w:rsidRPr="00757625" w:rsidRDefault="00B623FA" w:rsidP="006267AD">
      <w:pPr>
        <w:jc w:val="both"/>
        <w:rPr>
          <w:b/>
          <w:bCs/>
          <w:color w:val="000000" w:themeColor="text1"/>
          <w:sz w:val="22"/>
          <w:szCs w:val="22"/>
          <w:lang w:eastAsia="en-GB"/>
        </w:rPr>
      </w:pPr>
      <w:r w:rsidRPr="00757625">
        <w:rPr>
          <w:b/>
          <w:bCs/>
          <w:color w:val="000000" w:themeColor="text1"/>
          <w:sz w:val="22"/>
          <w:szCs w:val="22"/>
          <w:lang w:eastAsia="en-GB"/>
        </w:rPr>
        <w:t>Omjer se izračunava kao odnos najviše plaće + bonusi i medijana FTE plaće (srednje ukupne godišnje bruto2 plaće svih zaposlenih) (u nazivniku je prosječna naknada svih zaposlenika).</w:t>
      </w:r>
    </w:p>
    <w:p w14:paraId="19C510D1" w14:textId="7BA8AF8E" w:rsidR="00B623FA" w:rsidRPr="00757625" w:rsidRDefault="00B623FA" w:rsidP="00926F32">
      <w:pPr>
        <w:numPr>
          <w:ilvl w:val="1"/>
          <w:numId w:val="36"/>
        </w:numPr>
        <w:rPr>
          <w:color w:val="000000" w:themeColor="text1"/>
          <w:sz w:val="22"/>
          <w:szCs w:val="22"/>
          <w:lang w:eastAsia="en-GB"/>
        </w:rPr>
      </w:pPr>
      <w:r w:rsidRPr="00757625">
        <w:rPr>
          <w:color w:val="000000" w:themeColor="text1"/>
          <w:sz w:val="22"/>
          <w:szCs w:val="22"/>
          <w:lang w:eastAsia="en-GB"/>
        </w:rPr>
        <w:t xml:space="preserve">&lt; 8 </w:t>
      </w:r>
      <w:r w:rsidR="00423EB0" w:rsidRPr="00757625">
        <w:rPr>
          <w:color w:val="000000" w:themeColor="text1"/>
          <w:sz w:val="22"/>
          <w:szCs w:val="22"/>
          <w:lang w:eastAsia="en-GB"/>
        </w:rPr>
        <w:t xml:space="preserve"> </w:t>
      </w:r>
      <w:r w:rsidR="00423EB0" w:rsidRPr="00757625">
        <w:rPr>
          <w:color w:val="000000" w:themeColor="text1"/>
          <w:sz w:val="22"/>
          <w:szCs w:val="22"/>
          <w:lang w:eastAsia="en-GB"/>
        </w:rPr>
        <w:tab/>
      </w:r>
      <w:r w:rsidR="00423EB0" w:rsidRPr="00757625">
        <w:rPr>
          <w:color w:val="000000" w:themeColor="text1"/>
          <w:sz w:val="22"/>
          <w:szCs w:val="22"/>
          <w:lang w:eastAsia="en-GB"/>
        </w:rPr>
        <w:tab/>
      </w:r>
      <w:r w:rsidR="00423EB0" w:rsidRPr="00757625">
        <w:rPr>
          <w:color w:val="000000" w:themeColor="text1"/>
          <w:sz w:val="22"/>
          <w:szCs w:val="22"/>
          <w:lang w:eastAsia="en-GB"/>
        </w:rPr>
        <w:tab/>
        <w:t>b.</w:t>
      </w:r>
      <w:r w:rsidRPr="00757625">
        <w:rPr>
          <w:color w:val="000000" w:themeColor="text1"/>
          <w:sz w:val="22"/>
          <w:szCs w:val="22"/>
          <w:lang w:eastAsia="en-GB"/>
        </w:rPr>
        <w:t xml:space="preserve">8  - 10  </w:t>
      </w:r>
      <w:r w:rsidR="00423EB0" w:rsidRPr="00757625">
        <w:rPr>
          <w:color w:val="000000" w:themeColor="text1"/>
          <w:sz w:val="22"/>
          <w:szCs w:val="22"/>
          <w:lang w:eastAsia="en-GB"/>
        </w:rPr>
        <w:tab/>
      </w:r>
      <w:r w:rsidR="00423EB0" w:rsidRPr="00757625">
        <w:rPr>
          <w:color w:val="000000" w:themeColor="text1"/>
          <w:sz w:val="22"/>
          <w:szCs w:val="22"/>
          <w:lang w:eastAsia="en-GB"/>
        </w:rPr>
        <w:tab/>
      </w:r>
      <w:r w:rsidR="00423EB0" w:rsidRPr="00757625">
        <w:rPr>
          <w:color w:val="000000" w:themeColor="text1"/>
          <w:sz w:val="22"/>
          <w:szCs w:val="22"/>
          <w:lang w:eastAsia="en-GB"/>
        </w:rPr>
        <w:tab/>
        <w:t>c.</w:t>
      </w:r>
      <w:r w:rsidRPr="00757625">
        <w:rPr>
          <w:color w:val="000000" w:themeColor="text1"/>
          <w:sz w:val="22"/>
          <w:szCs w:val="22"/>
          <w:lang w:eastAsia="en-GB"/>
        </w:rPr>
        <w:t xml:space="preserve">10  &lt;  </w:t>
      </w:r>
    </w:p>
    <w:p w14:paraId="3822F47F" w14:textId="4FB3D174" w:rsidR="00B623FA" w:rsidRPr="00757625" w:rsidRDefault="00B623FA" w:rsidP="00B623FA">
      <w:pPr>
        <w:ind w:left="1440"/>
        <w:rPr>
          <w:color w:val="000000" w:themeColor="text1"/>
          <w:sz w:val="22"/>
          <w:szCs w:val="22"/>
          <w:lang w:eastAsia="en-GB"/>
        </w:rPr>
      </w:pPr>
    </w:p>
    <w:p w14:paraId="18490327" w14:textId="66DAA7F0" w:rsidR="006267AD" w:rsidRPr="00757625" w:rsidRDefault="006267AD" w:rsidP="006267AD">
      <w:pPr>
        <w:rPr>
          <w:color w:val="000000" w:themeColor="text1"/>
          <w:sz w:val="22"/>
          <w:szCs w:val="22"/>
        </w:rPr>
      </w:pPr>
      <w:r w:rsidRPr="00757625">
        <w:rPr>
          <w:b/>
          <w:color w:val="000000" w:themeColor="text1"/>
          <w:sz w:val="22"/>
          <w:szCs w:val="22"/>
        </w:rPr>
        <w:t>RO.1.6.</w:t>
      </w:r>
    </w:p>
    <w:p w14:paraId="300A8C6C" w14:textId="77777777" w:rsidR="00B623FA" w:rsidRPr="00757625" w:rsidRDefault="00B623FA" w:rsidP="006267AD">
      <w:pPr>
        <w:jc w:val="both"/>
        <w:rPr>
          <w:b/>
          <w:bCs/>
          <w:color w:val="000000" w:themeColor="text1"/>
          <w:sz w:val="22"/>
          <w:szCs w:val="22"/>
          <w:lang w:eastAsia="en-GB"/>
        </w:rPr>
      </w:pPr>
      <w:r w:rsidRPr="00757625">
        <w:rPr>
          <w:b/>
          <w:bCs/>
          <w:color w:val="000000" w:themeColor="text1"/>
          <w:sz w:val="22"/>
          <w:szCs w:val="22"/>
          <w:lang w:eastAsia="en-GB"/>
        </w:rPr>
        <w:t xml:space="preserve">Koliki je omjer prosječne naknade muškaraca i prosječne naknade žena? Izračunava se kao srednja ukupna plaća muškaraca i srednja ukupna plaća žena u poduzeću (u nazivniku su plaće žena). </w:t>
      </w:r>
    </w:p>
    <w:p w14:paraId="3FBE1AEC" w14:textId="74B3A274" w:rsidR="00B623FA" w:rsidRPr="00757625" w:rsidRDefault="00B623FA" w:rsidP="003B6FEB">
      <w:pPr>
        <w:numPr>
          <w:ilvl w:val="0"/>
          <w:numId w:val="47"/>
        </w:numPr>
        <w:rPr>
          <w:color w:val="000000" w:themeColor="text1"/>
          <w:sz w:val="22"/>
          <w:szCs w:val="22"/>
          <w:lang w:eastAsia="en-GB"/>
        </w:rPr>
      </w:pPr>
      <w:r w:rsidRPr="00757625">
        <w:rPr>
          <w:color w:val="000000" w:themeColor="text1"/>
          <w:sz w:val="22"/>
          <w:szCs w:val="22"/>
          <w:lang w:eastAsia="en-GB"/>
        </w:rPr>
        <w:t xml:space="preserve">&lt; 1,05  </w:t>
      </w:r>
      <w:r w:rsidR="00423EB0" w:rsidRPr="00757625">
        <w:rPr>
          <w:color w:val="000000" w:themeColor="text1"/>
          <w:sz w:val="22"/>
          <w:szCs w:val="22"/>
          <w:lang w:eastAsia="en-GB"/>
        </w:rPr>
        <w:tab/>
      </w:r>
      <w:r w:rsidR="00423EB0" w:rsidRPr="00757625">
        <w:rPr>
          <w:color w:val="000000" w:themeColor="text1"/>
          <w:sz w:val="22"/>
          <w:szCs w:val="22"/>
          <w:lang w:eastAsia="en-GB"/>
        </w:rPr>
        <w:tab/>
        <w:t>b.</w:t>
      </w:r>
      <w:r w:rsidRPr="00757625">
        <w:rPr>
          <w:color w:val="000000" w:themeColor="text1"/>
          <w:sz w:val="22"/>
          <w:szCs w:val="22"/>
          <w:lang w:eastAsia="en-GB"/>
        </w:rPr>
        <w:t xml:space="preserve">1,05 – 1,5 </w:t>
      </w:r>
      <w:r w:rsidR="00423EB0" w:rsidRPr="00757625">
        <w:rPr>
          <w:color w:val="000000" w:themeColor="text1"/>
          <w:sz w:val="22"/>
          <w:szCs w:val="22"/>
          <w:lang w:eastAsia="en-GB"/>
        </w:rPr>
        <w:tab/>
      </w:r>
      <w:r w:rsidR="00423EB0" w:rsidRPr="00757625">
        <w:rPr>
          <w:color w:val="000000" w:themeColor="text1"/>
          <w:sz w:val="22"/>
          <w:szCs w:val="22"/>
          <w:lang w:eastAsia="en-GB"/>
        </w:rPr>
        <w:tab/>
        <w:t>c.</w:t>
      </w:r>
      <w:r w:rsidRPr="00757625">
        <w:rPr>
          <w:color w:val="000000" w:themeColor="text1"/>
          <w:sz w:val="22"/>
          <w:szCs w:val="22"/>
          <w:lang w:eastAsia="en-GB"/>
        </w:rPr>
        <w:t xml:space="preserve">1,5  &lt; </w:t>
      </w:r>
    </w:p>
    <w:p w14:paraId="7B1B9F88" w14:textId="77777777" w:rsidR="00B623FA" w:rsidRPr="00757625" w:rsidRDefault="00B623FA" w:rsidP="00B623FA">
      <w:pPr>
        <w:ind w:left="1080"/>
        <w:rPr>
          <w:color w:val="000000" w:themeColor="text1"/>
          <w:sz w:val="22"/>
          <w:szCs w:val="22"/>
          <w:highlight w:val="yellow"/>
        </w:rPr>
      </w:pPr>
    </w:p>
    <w:p w14:paraId="6413DB28" w14:textId="77777777" w:rsidR="00655D78" w:rsidRPr="00757625" w:rsidRDefault="00655D78" w:rsidP="00655D78">
      <w:pPr>
        <w:rPr>
          <w:color w:val="000000" w:themeColor="text1"/>
          <w:sz w:val="22"/>
          <w:szCs w:val="22"/>
        </w:rPr>
      </w:pPr>
      <w:r w:rsidRPr="00757625">
        <w:rPr>
          <w:b/>
          <w:color w:val="000000" w:themeColor="text1"/>
          <w:sz w:val="22"/>
          <w:szCs w:val="22"/>
        </w:rPr>
        <w:t>RO.1.7.</w:t>
      </w:r>
    </w:p>
    <w:p w14:paraId="158FCAF2" w14:textId="77777777" w:rsidR="00B623FA" w:rsidRPr="00757625" w:rsidRDefault="00B623FA" w:rsidP="006267AD">
      <w:pPr>
        <w:rPr>
          <w:color w:val="000000" w:themeColor="text1"/>
          <w:sz w:val="22"/>
          <w:szCs w:val="22"/>
        </w:rPr>
      </w:pPr>
      <w:r w:rsidRPr="00757625">
        <w:rPr>
          <w:b/>
          <w:color w:val="000000" w:themeColor="text1"/>
          <w:sz w:val="22"/>
          <w:szCs w:val="22"/>
        </w:rPr>
        <w:t>Označite u tablici koje od sljedećih beneficija veće od zakonom propisanih imaju vaši zaposlenici. Pod menadžerima navedite podatke za upravu i visoki menadžment.</w:t>
      </w:r>
    </w:p>
    <w:p w14:paraId="48696860" w14:textId="77777777" w:rsidR="00B623FA" w:rsidRPr="00757625" w:rsidRDefault="00B623FA" w:rsidP="00B623FA">
      <w:pPr>
        <w:tabs>
          <w:tab w:val="num" w:pos="1800"/>
        </w:tabs>
        <w:rPr>
          <w:color w:val="000000" w:themeColor="text1"/>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134"/>
        <w:gridCol w:w="1134"/>
        <w:gridCol w:w="1134"/>
        <w:gridCol w:w="1134"/>
      </w:tblGrid>
      <w:tr w:rsidR="00B623FA" w:rsidRPr="00757625" w14:paraId="23D3C4BD" w14:textId="77777777" w:rsidTr="00423EB0">
        <w:tc>
          <w:tcPr>
            <w:tcW w:w="4957" w:type="dxa"/>
            <w:shd w:val="clear" w:color="auto" w:fill="auto"/>
          </w:tcPr>
          <w:p w14:paraId="0ED60923" w14:textId="77777777" w:rsidR="00B623FA" w:rsidRPr="00757625" w:rsidRDefault="00B623FA" w:rsidP="00836364">
            <w:pPr>
              <w:rPr>
                <w:color w:val="000000" w:themeColor="text1"/>
                <w:sz w:val="22"/>
                <w:szCs w:val="22"/>
              </w:rPr>
            </w:pPr>
          </w:p>
          <w:p w14:paraId="44294A86" w14:textId="77777777" w:rsidR="00B623FA" w:rsidRPr="00757625" w:rsidRDefault="00B623FA" w:rsidP="00836364">
            <w:pPr>
              <w:rPr>
                <w:color w:val="000000" w:themeColor="text1"/>
                <w:sz w:val="22"/>
                <w:szCs w:val="22"/>
              </w:rPr>
            </w:pPr>
          </w:p>
        </w:tc>
        <w:tc>
          <w:tcPr>
            <w:tcW w:w="2268" w:type="dxa"/>
            <w:gridSpan w:val="2"/>
            <w:shd w:val="clear" w:color="auto" w:fill="auto"/>
          </w:tcPr>
          <w:p w14:paraId="7F1CC31A" w14:textId="77777777" w:rsidR="00B623FA" w:rsidRPr="00757625" w:rsidRDefault="00B623FA" w:rsidP="00836364">
            <w:pPr>
              <w:rPr>
                <w:b/>
                <w:color w:val="000000" w:themeColor="text1"/>
                <w:sz w:val="22"/>
                <w:szCs w:val="22"/>
              </w:rPr>
            </w:pPr>
            <w:r w:rsidRPr="00757625">
              <w:rPr>
                <w:b/>
                <w:color w:val="000000" w:themeColor="text1"/>
                <w:sz w:val="22"/>
                <w:szCs w:val="22"/>
              </w:rPr>
              <w:t xml:space="preserve">Menadžeri </w:t>
            </w:r>
          </w:p>
          <w:p w14:paraId="0D75C724" w14:textId="77777777" w:rsidR="00B623FA" w:rsidRPr="00757625" w:rsidRDefault="00B623FA" w:rsidP="00836364">
            <w:pPr>
              <w:rPr>
                <w:b/>
                <w:color w:val="000000" w:themeColor="text1"/>
                <w:sz w:val="22"/>
                <w:szCs w:val="22"/>
              </w:rPr>
            </w:pPr>
          </w:p>
          <w:p w14:paraId="7A656BF1" w14:textId="77777777" w:rsidR="00B623FA" w:rsidRPr="00757625" w:rsidRDefault="00B623FA" w:rsidP="00836364">
            <w:pPr>
              <w:ind w:left="95"/>
              <w:rPr>
                <w:b/>
                <w:color w:val="000000" w:themeColor="text1"/>
                <w:sz w:val="22"/>
                <w:szCs w:val="22"/>
              </w:rPr>
            </w:pPr>
            <w:r w:rsidRPr="00757625">
              <w:rPr>
                <w:color w:val="000000" w:themeColor="text1"/>
                <w:sz w:val="22"/>
                <w:szCs w:val="22"/>
              </w:rPr>
              <w:t>DA                  NE</w:t>
            </w:r>
          </w:p>
        </w:tc>
        <w:tc>
          <w:tcPr>
            <w:tcW w:w="2268" w:type="dxa"/>
            <w:gridSpan w:val="2"/>
            <w:shd w:val="clear" w:color="auto" w:fill="auto"/>
          </w:tcPr>
          <w:p w14:paraId="1FEB01C7" w14:textId="77777777" w:rsidR="00B623FA" w:rsidRPr="00757625" w:rsidRDefault="00B623FA" w:rsidP="00836364">
            <w:pPr>
              <w:rPr>
                <w:b/>
                <w:color w:val="000000" w:themeColor="text1"/>
                <w:sz w:val="22"/>
                <w:szCs w:val="22"/>
              </w:rPr>
            </w:pPr>
            <w:r w:rsidRPr="00757625">
              <w:rPr>
                <w:b/>
                <w:color w:val="000000" w:themeColor="text1"/>
                <w:sz w:val="22"/>
                <w:szCs w:val="22"/>
              </w:rPr>
              <w:t>Većina zaposlenih</w:t>
            </w:r>
          </w:p>
          <w:p w14:paraId="15AFE146" w14:textId="77777777" w:rsidR="00B623FA" w:rsidRPr="00757625" w:rsidRDefault="00B623FA" w:rsidP="00836364">
            <w:pPr>
              <w:rPr>
                <w:b/>
                <w:color w:val="000000" w:themeColor="text1"/>
                <w:sz w:val="22"/>
                <w:szCs w:val="22"/>
              </w:rPr>
            </w:pPr>
          </w:p>
          <w:p w14:paraId="1761F3D4" w14:textId="77777777" w:rsidR="00B623FA" w:rsidRPr="00757625" w:rsidRDefault="00B623FA" w:rsidP="00836364">
            <w:pPr>
              <w:rPr>
                <w:b/>
                <w:color w:val="000000" w:themeColor="text1"/>
                <w:sz w:val="22"/>
                <w:szCs w:val="22"/>
              </w:rPr>
            </w:pPr>
            <w:r w:rsidRPr="00757625">
              <w:rPr>
                <w:color w:val="000000" w:themeColor="text1"/>
                <w:sz w:val="22"/>
                <w:szCs w:val="22"/>
              </w:rPr>
              <w:t>DA                  NE</w:t>
            </w:r>
          </w:p>
        </w:tc>
      </w:tr>
      <w:tr w:rsidR="00B623FA" w:rsidRPr="00757625" w14:paraId="1E003863" w14:textId="77777777" w:rsidTr="00423EB0">
        <w:tc>
          <w:tcPr>
            <w:tcW w:w="4957" w:type="dxa"/>
            <w:shd w:val="clear" w:color="auto" w:fill="auto"/>
          </w:tcPr>
          <w:p w14:paraId="0E2F4D65"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 xml:space="preserve">Stimulacije po učinku  </w:t>
            </w:r>
          </w:p>
        </w:tc>
        <w:tc>
          <w:tcPr>
            <w:tcW w:w="1134" w:type="dxa"/>
            <w:shd w:val="clear" w:color="auto" w:fill="auto"/>
          </w:tcPr>
          <w:p w14:paraId="47B8E126" w14:textId="77777777" w:rsidR="00B623FA" w:rsidRPr="00757625" w:rsidRDefault="00B623FA" w:rsidP="00836364">
            <w:pPr>
              <w:rPr>
                <w:color w:val="000000" w:themeColor="text1"/>
                <w:sz w:val="22"/>
                <w:szCs w:val="22"/>
              </w:rPr>
            </w:pPr>
          </w:p>
          <w:p w14:paraId="1AA25742" w14:textId="77777777" w:rsidR="00B623FA" w:rsidRPr="00757625" w:rsidRDefault="00B623FA" w:rsidP="00836364">
            <w:pPr>
              <w:rPr>
                <w:color w:val="000000" w:themeColor="text1"/>
                <w:sz w:val="22"/>
                <w:szCs w:val="22"/>
              </w:rPr>
            </w:pPr>
          </w:p>
        </w:tc>
        <w:tc>
          <w:tcPr>
            <w:tcW w:w="1134" w:type="dxa"/>
            <w:shd w:val="clear" w:color="auto" w:fill="auto"/>
          </w:tcPr>
          <w:p w14:paraId="60FA3A65" w14:textId="77777777" w:rsidR="00B623FA" w:rsidRPr="00757625" w:rsidRDefault="00B623FA" w:rsidP="00836364">
            <w:pPr>
              <w:rPr>
                <w:color w:val="000000" w:themeColor="text1"/>
                <w:sz w:val="22"/>
                <w:szCs w:val="22"/>
              </w:rPr>
            </w:pPr>
          </w:p>
          <w:p w14:paraId="7A9F101A" w14:textId="77777777" w:rsidR="00B623FA" w:rsidRPr="00757625" w:rsidRDefault="00B623FA" w:rsidP="00836364">
            <w:pPr>
              <w:rPr>
                <w:color w:val="000000" w:themeColor="text1"/>
                <w:sz w:val="22"/>
                <w:szCs w:val="22"/>
              </w:rPr>
            </w:pPr>
          </w:p>
        </w:tc>
        <w:tc>
          <w:tcPr>
            <w:tcW w:w="1134" w:type="dxa"/>
            <w:shd w:val="clear" w:color="auto" w:fill="auto"/>
          </w:tcPr>
          <w:p w14:paraId="4339A65D" w14:textId="77777777" w:rsidR="00B623FA" w:rsidRPr="00757625" w:rsidRDefault="00B623FA" w:rsidP="00836364">
            <w:pPr>
              <w:rPr>
                <w:color w:val="000000" w:themeColor="text1"/>
                <w:sz w:val="22"/>
                <w:szCs w:val="22"/>
              </w:rPr>
            </w:pPr>
          </w:p>
        </w:tc>
        <w:tc>
          <w:tcPr>
            <w:tcW w:w="1134" w:type="dxa"/>
            <w:shd w:val="clear" w:color="auto" w:fill="auto"/>
          </w:tcPr>
          <w:p w14:paraId="15B00D70" w14:textId="77777777" w:rsidR="00B623FA" w:rsidRPr="00757625" w:rsidRDefault="00B623FA" w:rsidP="00836364">
            <w:pPr>
              <w:rPr>
                <w:color w:val="000000" w:themeColor="text1"/>
                <w:sz w:val="22"/>
                <w:szCs w:val="22"/>
              </w:rPr>
            </w:pPr>
          </w:p>
        </w:tc>
      </w:tr>
      <w:tr w:rsidR="00B623FA" w:rsidRPr="00757625" w14:paraId="278E3F33" w14:textId="77777777" w:rsidTr="00423EB0">
        <w:tc>
          <w:tcPr>
            <w:tcW w:w="4957" w:type="dxa"/>
            <w:shd w:val="clear" w:color="auto" w:fill="auto"/>
          </w:tcPr>
          <w:p w14:paraId="097FF85F"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Životno ili dopunsko mirovinsko osiguranje</w:t>
            </w:r>
          </w:p>
        </w:tc>
        <w:tc>
          <w:tcPr>
            <w:tcW w:w="1134" w:type="dxa"/>
            <w:shd w:val="clear" w:color="auto" w:fill="auto"/>
          </w:tcPr>
          <w:p w14:paraId="0D681627" w14:textId="77777777" w:rsidR="00B623FA" w:rsidRPr="00757625" w:rsidRDefault="00B623FA" w:rsidP="00836364">
            <w:pPr>
              <w:rPr>
                <w:color w:val="000000" w:themeColor="text1"/>
                <w:sz w:val="22"/>
                <w:szCs w:val="22"/>
              </w:rPr>
            </w:pPr>
          </w:p>
        </w:tc>
        <w:tc>
          <w:tcPr>
            <w:tcW w:w="1134" w:type="dxa"/>
            <w:shd w:val="clear" w:color="auto" w:fill="auto"/>
          </w:tcPr>
          <w:p w14:paraId="6D268E23" w14:textId="77777777" w:rsidR="00B623FA" w:rsidRPr="00757625" w:rsidRDefault="00B623FA" w:rsidP="00836364">
            <w:pPr>
              <w:rPr>
                <w:color w:val="000000" w:themeColor="text1"/>
                <w:sz w:val="22"/>
                <w:szCs w:val="22"/>
              </w:rPr>
            </w:pPr>
          </w:p>
        </w:tc>
        <w:tc>
          <w:tcPr>
            <w:tcW w:w="1134" w:type="dxa"/>
            <w:shd w:val="clear" w:color="auto" w:fill="auto"/>
          </w:tcPr>
          <w:p w14:paraId="7B27C8DA" w14:textId="77777777" w:rsidR="00B623FA" w:rsidRPr="00757625" w:rsidRDefault="00B623FA" w:rsidP="00836364">
            <w:pPr>
              <w:rPr>
                <w:color w:val="000000" w:themeColor="text1"/>
                <w:sz w:val="22"/>
                <w:szCs w:val="22"/>
              </w:rPr>
            </w:pPr>
          </w:p>
          <w:p w14:paraId="40514204" w14:textId="77777777" w:rsidR="00B623FA" w:rsidRPr="00757625" w:rsidRDefault="00B623FA" w:rsidP="00836364">
            <w:pPr>
              <w:rPr>
                <w:color w:val="000000" w:themeColor="text1"/>
                <w:sz w:val="22"/>
                <w:szCs w:val="22"/>
              </w:rPr>
            </w:pPr>
          </w:p>
        </w:tc>
        <w:tc>
          <w:tcPr>
            <w:tcW w:w="1134" w:type="dxa"/>
            <w:shd w:val="clear" w:color="auto" w:fill="auto"/>
          </w:tcPr>
          <w:p w14:paraId="085E5FCF" w14:textId="77777777" w:rsidR="00B623FA" w:rsidRPr="00757625" w:rsidRDefault="00B623FA" w:rsidP="00836364">
            <w:pPr>
              <w:rPr>
                <w:color w:val="000000" w:themeColor="text1"/>
                <w:sz w:val="22"/>
                <w:szCs w:val="22"/>
              </w:rPr>
            </w:pPr>
          </w:p>
        </w:tc>
      </w:tr>
      <w:tr w:rsidR="00B623FA" w:rsidRPr="00757625" w14:paraId="0EE3B367" w14:textId="77777777" w:rsidTr="00423EB0">
        <w:tc>
          <w:tcPr>
            <w:tcW w:w="4957" w:type="dxa"/>
            <w:shd w:val="clear" w:color="auto" w:fill="auto"/>
          </w:tcPr>
          <w:p w14:paraId="171B4772"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 xml:space="preserve">Dopunsko zdravstveno osiguranje </w:t>
            </w:r>
          </w:p>
        </w:tc>
        <w:tc>
          <w:tcPr>
            <w:tcW w:w="1134" w:type="dxa"/>
            <w:shd w:val="clear" w:color="auto" w:fill="auto"/>
          </w:tcPr>
          <w:p w14:paraId="0C909192" w14:textId="77777777" w:rsidR="00B623FA" w:rsidRPr="00757625" w:rsidRDefault="00B623FA" w:rsidP="00836364">
            <w:pPr>
              <w:rPr>
                <w:color w:val="000000" w:themeColor="text1"/>
                <w:sz w:val="22"/>
                <w:szCs w:val="22"/>
              </w:rPr>
            </w:pPr>
          </w:p>
        </w:tc>
        <w:tc>
          <w:tcPr>
            <w:tcW w:w="1134" w:type="dxa"/>
            <w:shd w:val="clear" w:color="auto" w:fill="auto"/>
          </w:tcPr>
          <w:p w14:paraId="212D4783" w14:textId="77777777" w:rsidR="00B623FA" w:rsidRPr="00757625" w:rsidRDefault="00B623FA" w:rsidP="00836364">
            <w:pPr>
              <w:rPr>
                <w:color w:val="000000" w:themeColor="text1"/>
                <w:sz w:val="22"/>
                <w:szCs w:val="22"/>
              </w:rPr>
            </w:pPr>
          </w:p>
        </w:tc>
        <w:tc>
          <w:tcPr>
            <w:tcW w:w="1134" w:type="dxa"/>
            <w:shd w:val="clear" w:color="auto" w:fill="auto"/>
          </w:tcPr>
          <w:p w14:paraId="611D2C47" w14:textId="77777777" w:rsidR="00B623FA" w:rsidRPr="00757625" w:rsidRDefault="00B623FA" w:rsidP="00836364">
            <w:pPr>
              <w:rPr>
                <w:color w:val="000000" w:themeColor="text1"/>
                <w:sz w:val="22"/>
                <w:szCs w:val="22"/>
              </w:rPr>
            </w:pPr>
          </w:p>
        </w:tc>
        <w:tc>
          <w:tcPr>
            <w:tcW w:w="1134" w:type="dxa"/>
            <w:shd w:val="clear" w:color="auto" w:fill="auto"/>
          </w:tcPr>
          <w:p w14:paraId="373888C5" w14:textId="77777777" w:rsidR="00B623FA" w:rsidRPr="00757625" w:rsidRDefault="00B623FA" w:rsidP="00836364">
            <w:pPr>
              <w:rPr>
                <w:color w:val="000000" w:themeColor="text1"/>
                <w:sz w:val="22"/>
                <w:szCs w:val="22"/>
              </w:rPr>
            </w:pPr>
          </w:p>
        </w:tc>
      </w:tr>
      <w:tr w:rsidR="00B623FA" w:rsidRPr="00757625" w14:paraId="3AC0020E" w14:textId="77777777" w:rsidTr="00423EB0">
        <w:tc>
          <w:tcPr>
            <w:tcW w:w="4957" w:type="dxa"/>
            <w:shd w:val="clear" w:color="auto" w:fill="auto"/>
          </w:tcPr>
          <w:p w14:paraId="506634FB"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Dodatni obiteljski  troškovi u posebnim situacijama (npr. rodiljski, rođenje djeteta, smrtni slučaj)</w:t>
            </w:r>
          </w:p>
        </w:tc>
        <w:tc>
          <w:tcPr>
            <w:tcW w:w="1134" w:type="dxa"/>
            <w:shd w:val="clear" w:color="auto" w:fill="auto"/>
          </w:tcPr>
          <w:p w14:paraId="7C0B74B8" w14:textId="77777777" w:rsidR="00B623FA" w:rsidRPr="00757625" w:rsidRDefault="00B623FA" w:rsidP="00836364">
            <w:pPr>
              <w:rPr>
                <w:color w:val="000000" w:themeColor="text1"/>
                <w:sz w:val="22"/>
                <w:szCs w:val="22"/>
              </w:rPr>
            </w:pPr>
          </w:p>
        </w:tc>
        <w:tc>
          <w:tcPr>
            <w:tcW w:w="1134" w:type="dxa"/>
            <w:shd w:val="clear" w:color="auto" w:fill="auto"/>
          </w:tcPr>
          <w:p w14:paraId="5E89BA7E" w14:textId="77777777" w:rsidR="00B623FA" w:rsidRPr="00757625" w:rsidRDefault="00B623FA" w:rsidP="00836364">
            <w:pPr>
              <w:rPr>
                <w:color w:val="000000" w:themeColor="text1"/>
                <w:sz w:val="22"/>
                <w:szCs w:val="22"/>
              </w:rPr>
            </w:pPr>
          </w:p>
        </w:tc>
        <w:tc>
          <w:tcPr>
            <w:tcW w:w="1134" w:type="dxa"/>
            <w:shd w:val="clear" w:color="auto" w:fill="auto"/>
          </w:tcPr>
          <w:p w14:paraId="64C45328" w14:textId="77777777" w:rsidR="00B623FA" w:rsidRPr="00757625" w:rsidRDefault="00B623FA" w:rsidP="00836364">
            <w:pPr>
              <w:rPr>
                <w:color w:val="000000" w:themeColor="text1"/>
                <w:sz w:val="22"/>
                <w:szCs w:val="22"/>
              </w:rPr>
            </w:pPr>
          </w:p>
        </w:tc>
        <w:tc>
          <w:tcPr>
            <w:tcW w:w="1134" w:type="dxa"/>
            <w:shd w:val="clear" w:color="auto" w:fill="auto"/>
          </w:tcPr>
          <w:p w14:paraId="5AB70823" w14:textId="77777777" w:rsidR="00B623FA" w:rsidRPr="00757625" w:rsidRDefault="00B623FA" w:rsidP="00836364">
            <w:pPr>
              <w:rPr>
                <w:color w:val="000000" w:themeColor="text1"/>
                <w:sz w:val="22"/>
                <w:szCs w:val="22"/>
              </w:rPr>
            </w:pPr>
          </w:p>
        </w:tc>
      </w:tr>
      <w:tr w:rsidR="00B623FA" w:rsidRPr="00757625" w14:paraId="7BB7C967" w14:textId="77777777" w:rsidTr="00423EB0">
        <w:tc>
          <w:tcPr>
            <w:tcW w:w="4957" w:type="dxa"/>
            <w:shd w:val="clear" w:color="auto" w:fill="auto"/>
          </w:tcPr>
          <w:p w14:paraId="731B96AB"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Dodatni osobni troškovi (npr. komunikacijski troškovi – mobitel, vozilo)</w:t>
            </w:r>
          </w:p>
        </w:tc>
        <w:tc>
          <w:tcPr>
            <w:tcW w:w="1134" w:type="dxa"/>
            <w:shd w:val="clear" w:color="auto" w:fill="auto"/>
          </w:tcPr>
          <w:p w14:paraId="0470182F" w14:textId="77777777" w:rsidR="00B623FA" w:rsidRPr="00757625" w:rsidRDefault="00B623FA" w:rsidP="00836364">
            <w:pPr>
              <w:rPr>
                <w:color w:val="000000" w:themeColor="text1"/>
                <w:sz w:val="22"/>
                <w:szCs w:val="22"/>
              </w:rPr>
            </w:pPr>
          </w:p>
        </w:tc>
        <w:tc>
          <w:tcPr>
            <w:tcW w:w="1134" w:type="dxa"/>
            <w:shd w:val="clear" w:color="auto" w:fill="auto"/>
          </w:tcPr>
          <w:p w14:paraId="5B5C7281" w14:textId="77777777" w:rsidR="00B623FA" w:rsidRPr="00757625" w:rsidRDefault="00B623FA" w:rsidP="00836364">
            <w:pPr>
              <w:rPr>
                <w:color w:val="000000" w:themeColor="text1"/>
                <w:sz w:val="22"/>
                <w:szCs w:val="22"/>
              </w:rPr>
            </w:pPr>
          </w:p>
        </w:tc>
        <w:tc>
          <w:tcPr>
            <w:tcW w:w="1134" w:type="dxa"/>
            <w:shd w:val="clear" w:color="auto" w:fill="auto"/>
          </w:tcPr>
          <w:p w14:paraId="04A197E2" w14:textId="77777777" w:rsidR="00B623FA" w:rsidRPr="00757625" w:rsidRDefault="00B623FA" w:rsidP="00836364">
            <w:pPr>
              <w:rPr>
                <w:color w:val="000000" w:themeColor="text1"/>
                <w:sz w:val="22"/>
                <w:szCs w:val="22"/>
              </w:rPr>
            </w:pPr>
          </w:p>
        </w:tc>
        <w:tc>
          <w:tcPr>
            <w:tcW w:w="1134" w:type="dxa"/>
            <w:shd w:val="clear" w:color="auto" w:fill="auto"/>
          </w:tcPr>
          <w:p w14:paraId="464C647C" w14:textId="77777777" w:rsidR="00B623FA" w:rsidRPr="00757625" w:rsidRDefault="00B623FA" w:rsidP="00836364">
            <w:pPr>
              <w:rPr>
                <w:color w:val="000000" w:themeColor="text1"/>
                <w:sz w:val="22"/>
                <w:szCs w:val="22"/>
              </w:rPr>
            </w:pPr>
          </w:p>
        </w:tc>
      </w:tr>
      <w:tr w:rsidR="00B623FA" w:rsidRPr="00757625" w14:paraId="0DBAA539" w14:textId="77777777" w:rsidTr="00423EB0">
        <w:tc>
          <w:tcPr>
            <w:tcW w:w="4957" w:type="dxa"/>
            <w:shd w:val="clear" w:color="auto" w:fill="auto"/>
          </w:tcPr>
          <w:p w14:paraId="54B664E2" w14:textId="77777777" w:rsidR="00B623FA" w:rsidRPr="00757625" w:rsidRDefault="00B623FA" w:rsidP="001C6689">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Stambene olakšice (stanovi, krediti)</w:t>
            </w:r>
          </w:p>
        </w:tc>
        <w:tc>
          <w:tcPr>
            <w:tcW w:w="1134" w:type="dxa"/>
            <w:shd w:val="clear" w:color="auto" w:fill="auto"/>
          </w:tcPr>
          <w:p w14:paraId="744924AA" w14:textId="77777777" w:rsidR="00B623FA" w:rsidRPr="00757625" w:rsidRDefault="00B623FA" w:rsidP="00836364">
            <w:pPr>
              <w:rPr>
                <w:color w:val="000000" w:themeColor="text1"/>
                <w:sz w:val="22"/>
                <w:szCs w:val="22"/>
              </w:rPr>
            </w:pPr>
          </w:p>
        </w:tc>
        <w:tc>
          <w:tcPr>
            <w:tcW w:w="1134" w:type="dxa"/>
            <w:shd w:val="clear" w:color="auto" w:fill="auto"/>
          </w:tcPr>
          <w:p w14:paraId="3510838C" w14:textId="77777777" w:rsidR="00B623FA" w:rsidRPr="00757625" w:rsidRDefault="00B623FA" w:rsidP="00836364">
            <w:pPr>
              <w:rPr>
                <w:color w:val="000000" w:themeColor="text1"/>
                <w:sz w:val="22"/>
                <w:szCs w:val="22"/>
              </w:rPr>
            </w:pPr>
          </w:p>
        </w:tc>
        <w:tc>
          <w:tcPr>
            <w:tcW w:w="1134" w:type="dxa"/>
            <w:shd w:val="clear" w:color="auto" w:fill="auto"/>
          </w:tcPr>
          <w:p w14:paraId="55935A04" w14:textId="77777777" w:rsidR="00B623FA" w:rsidRPr="00757625" w:rsidRDefault="00B623FA" w:rsidP="00836364">
            <w:pPr>
              <w:rPr>
                <w:color w:val="000000" w:themeColor="text1"/>
                <w:sz w:val="22"/>
                <w:szCs w:val="22"/>
              </w:rPr>
            </w:pPr>
          </w:p>
        </w:tc>
        <w:tc>
          <w:tcPr>
            <w:tcW w:w="1134" w:type="dxa"/>
            <w:shd w:val="clear" w:color="auto" w:fill="auto"/>
          </w:tcPr>
          <w:p w14:paraId="10F12239" w14:textId="77777777" w:rsidR="00B623FA" w:rsidRPr="00757625" w:rsidRDefault="00B623FA" w:rsidP="00836364">
            <w:pPr>
              <w:rPr>
                <w:color w:val="000000" w:themeColor="text1"/>
                <w:sz w:val="22"/>
                <w:szCs w:val="22"/>
              </w:rPr>
            </w:pPr>
          </w:p>
        </w:tc>
      </w:tr>
      <w:tr w:rsidR="00B623FA" w:rsidRPr="00757625" w14:paraId="325CB2E2" w14:textId="77777777" w:rsidTr="00423EB0">
        <w:tc>
          <w:tcPr>
            <w:tcW w:w="4957" w:type="dxa"/>
            <w:shd w:val="clear" w:color="auto" w:fill="auto"/>
          </w:tcPr>
          <w:p w14:paraId="499DB5C0" w14:textId="06446E8A" w:rsidR="00B623FA" w:rsidRPr="00757625" w:rsidRDefault="00B623FA" w:rsidP="00423EB0">
            <w:pPr>
              <w:numPr>
                <w:ilvl w:val="0"/>
                <w:numId w:val="32"/>
              </w:numPr>
              <w:tabs>
                <w:tab w:val="clear" w:pos="720"/>
                <w:tab w:val="num" w:pos="360"/>
              </w:tabs>
              <w:ind w:left="360"/>
              <w:rPr>
                <w:color w:val="000000" w:themeColor="text1"/>
                <w:sz w:val="22"/>
                <w:szCs w:val="22"/>
              </w:rPr>
            </w:pPr>
            <w:r w:rsidRPr="00757625">
              <w:rPr>
                <w:color w:val="000000" w:themeColor="text1"/>
                <w:sz w:val="22"/>
                <w:szCs w:val="22"/>
              </w:rPr>
              <w:t>Nešto drugo</w:t>
            </w:r>
          </w:p>
        </w:tc>
        <w:tc>
          <w:tcPr>
            <w:tcW w:w="1134" w:type="dxa"/>
            <w:shd w:val="clear" w:color="auto" w:fill="auto"/>
          </w:tcPr>
          <w:p w14:paraId="42526FCD" w14:textId="77777777" w:rsidR="00B623FA" w:rsidRPr="00757625" w:rsidRDefault="00B623FA" w:rsidP="00836364">
            <w:pPr>
              <w:rPr>
                <w:color w:val="000000" w:themeColor="text1"/>
                <w:sz w:val="22"/>
                <w:szCs w:val="22"/>
              </w:rPr>
            </w:pPr>
          </w:p>
        </w:tc>
        <w:tc>
          <w:tcPr>
            <w:tcW w:w="1134" w:type="dxa"/>
            <w:shd w:val="clear" w:color="auto" w:fill="auto"/>
          </w:tcPr>
          <w:p w14:paraId="6F97D846" w14:textId="77777777" w:rsidR="00B623FA" w:rsidRPr="00757625" w:rsidRDefault="00B623FA" w:rsidP="00836364">
            <w:pPr>
              <w:rPr>
                <w:color w:val="000000" w:themeColor="text1"/>
                <w:sz w:val="22"/>
                <w:szCs w:val="22"/>
              </w:rPr>
            </w:pPr>
          </w:p>
        </w:tc>
        <w:tc>
          <w:tcPr>
            <w:tcW w:w="1134" w:type="dxa"/>
            <w:shd w:val="clear" w:color="auto" w:fill="auto"/>
          </w:tcPr>
          <w:p w14:paraId="2F50D63D" w14:textId="77777777" w:rsidR="00B623FA" w:rsidRPr="00757625" w:rsidRDefault="00B623FA" w:rsidP="00836364">
            <w:pPr>
              <w:rPr>
                <w:color w:val="000000" w:themeColor="text1"/>
                <w:sz w:val="22"/>
                <w:szCs w:val="22"/>
              </w:rPr>
            </w:pPr>
          </w:p>
        </w:tc>
        <w:tc>
          <w:tcPr>
            <w:tcW w:w="1134" w:type="dxa"/>
            <w:shd w:val="clear" w:color="auto" w:fill="auto"/>
          </w:tcPr>
          <w:p w14:paraId="4B37AFB6" w14:textId="77777777" w:rsidR="00B623FA" w:rsidRPr="00757625" w:rsidRDefault="00B623FA" w:rsidP="00836364">
            <w:pPr>
              <w:rPr>
                <w:color w:val="000000" w:themeColor="text1"/>
                <w:sz w:val="22"/>
                <w:szCs w:val="22"/>
              </w:rPr>
            </w:pPr>
          </w:p>
        </w:tc>
      </w:tr>
    </w:tbl>
    <w:p w14:paraId="294752CF" w14:textId="5D0137F9" w:rsidR="00B623FA" w:rsidRPr="00757625" w:rsidRDefault="00B623FA" w:rsidP="00B623FA">
      <w:pPr>
        <w:ind w:left="720"/>
        <w:rPr>
          <w:color w:val="000000" w:themeColor="text1"/>
          <w:sz w:val="22"/>
          <w:szCs w:val="22"/>
        </w:rPr>
      </w:pPr>
    </w:p>
    <w:p w14:paraId="30408659" w14:textId="77777777" w:rsidR="00B623FA" w:rsidRPr="00757625" w:rsidRDefault="00B623FA" w:rsidP="00B623FA">
      <w:pPr>
        <w:rPr>
          <w:b/>
          <w:color w:val="000000" w:themeColor="text1"/>
          <w:sz w:val="22"/>
          <w:szCs w:val="22"/>
        </w:rPr>
      </w:pPr>
      <w:r w:rsidRPr="00757625">
        <w:rPr>
          <w:i/>
          <w:color w:val="000000" w:themeColor="text1"/>
          <w:sz w:val="22"/>
          <w:szCs w:val="22"/>
        </w:rPr>
        <w:t xml:space="preserve">Ako je označen odgovor g., otvara se dodatni prostor s pitanjem: </w:t>
      </w:r>
      <w:r w:rsidRPr="00757625">
        <w:rPr>
          <w:b/>
          <w:bCs/>
          <w:iCs/>
          <w:color w:val="000000" w:themeColor="text1"/>
          <w:sz w:val="22"/>
          <w:szCs w:val="22"/>
        </w:rPr>
        <w:t>O</w:t>
      </w:r>
      <w:r w:rsidRPr="00757625">
        <w:rPr>
          <w:b/>
          <w:color w:val="000000" w:themeColor="text1"/>
          <w:sz w:val="22"/>
          <w:szCs w:val="22"/>
        </w:rPr>
        <w:t>pišite druge beneficije veće od zakonom propisanih:</w:t>
      </w:r>
    </w:p>
    <w:p w14:paraId="366ED22F" w14:textId="77777777" w:rsidR="00B623FA" w:rsidRPr="00757625" w:rsidRDefault="00B623FA" w:rsidP="00B623FA">
      <w:pPr>
        <w:rPr>
          <w:i/>
          <w:color w:val="000000" w:themeColor="text1"/>
          <w:sz w:val="22"/>
          <w:szCs w:val="22"/>
        </w:rPr>
      </w:pPr>
    </w:p>
    <w:p w14:paraId="4E1B7551" w14:textId="77777777" w:rsidR="00655D78" w:rsidRPr="00757625" w:rsidRDefault="00655D78" w:rsidP="00655D78">
      <w:pPr>
        <w:rPr>
          <w:color w:val="000000" w:themeColor="text1"/>
          <w:sz w:val="22"/>
          <w:szCs w:val="22"/>
        </w:rPr>
      </w:pPr>
      <w:r w:rsidRPr="00757625">
        <w:rPr>
          <w:b/>
          <w:color w:val="000000" w:themeColor="text1"/>
          <w:sz w:val="22"/>
          <w:szCs w:val="22"/>
        </w:rPr>
        <w:t>RO.1.8.</w:t>
      </w:r>
    </w:p>
    <w:p w14:paraId="227BD205" w14:textId="77777777" w:rsidR="00B623FA" w:rsidRPr="00757625" w:rsidRDefault="00B623FA" w:rsidP="00655D78">
      <w:pPr>
        <w:rPr>
          <w:b/>
          <w:color w:val="000000" w:themeColor="text1"/>
          <w:sz w:val="22"/>
          <w:szCs w:val="22"/>
        </w:rPr>
      </w:pPr>
      <w:r w:rsidRPr="00757625">
        <w:rPr>
          <w:b/>
          <w:color w:val="000000" w:themeColor="text1"/>
          <w:sz w:val="22"/>
          <w:szCs w:val="22"/>
        </w:rPr>
        <w:t>Postoji li formalan sustav evaluacije uspješnosti rada u vašem poduzeću?</w:t>
      </w:r>
    </w:p>
    <w:p w14:paraId="0334C996" w14:textId="77777777" w:rsidR="00B623FA" w:rsidRPr="00757625" w:rsidRDefault="00B623FA" w:rsidP="001C6689">
      <w:pPr>
        <w:pStyle w:val="ListParagraph"/>
        <w:numPr>
          <w:ilvl w:val="0"/>
          <w:numId w:val="86"/>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jednosmjeran (nadređeni vrednuju podređene) </w:t>
      </w:r>
    </w:p>
    <w:p w14:paraId="1B2622B6" w14:textId="77777777" w:rsidR="00B623FA" w:rsidRPr="00757625" w:rsidRDefault="00B623FA" w:rsidP="001C6689">
      <w:pPr>
        <w:pStyle w:val="ListParagraph"/>
        <w:numPr>
          <w:ilvl w:val="0"/>
          <w:numId w:val="86"/>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dvosmjeran ili višesmjeran  (npr. ocjena podređenih uzima se u obzir pri evaluaciji menadžera, uzajamna evaluacija timskog rada, evaluacija 360 stupnjeva) </w:t>
      </w:r>
    </w:p>
    <w:p w14:paraId="210E61D5" w14:textId="77777777" w:rsidR="00B623FA" w:rsidRPr="00757625" w:rsidRDefault="00B623FA" w:rsidP="001C6689">
      <w:pPr>
        <w:pStyle w:val="ListParagraph"/>
        <w:numPr>
          <w:ilvl w:val="0"/>
          <w:numId w:val="86"/>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3FCBFE52" w14:textId="77777777" w:rsidR="00B623FA" w:rsidRPr="00757625" w:rsidRDefault="00B623FA" w:rsidP="00B623FA">
      <w:pPr>
        <w:rPr>
          <w:i/>
          <w:color w:val="000000" w:themeColor="text1"/>
          <w:sz w:val="22"/>
          <w:szCs w:val="22"/>
        </w:rPr>
      </w:pPr>
    </w:p>
    <w:p w14:paraId="0E708D07" w14:textId="4CCA8ADF" w:rsidR="00655D78" w:rsidRPr="00757625" w:rsidRDefault="00655D78" w:rsidP="00655D78">
      <w:pPr>
        <w:rPr>
          <w:color w:val="000000" w:themeColor="text1"/>
          <w:sz w:val="22"/>
          <w:szCs w:val="22"/>
        </w:rPr>
      </w:pPr>
      <w:r w:rsidRPr="00757625">
        <w:rPr>
          <w:b/>
          <w:color w:val="000000" w:themeColor="text1"/>
          <w:sz w:val="22"/>
          <w:szCs w:val="22"/>
        </w:rPr>
        <w:t>RO.1.9.</w:t>
      </w:r>
    </w:p>
    <w:p w14:paraId="64202087" w14:textId="77777777" w:rsidR="00B623FA" w:rsidRPr="00757625" w:rsidRDefault="00B623FA" w:rsidP="00655D78">
      <w:pPr>
        <w:rPr>
          <w:b/>
          <w:color w:val="000000" w:themeColor="text1"/>
          <w:sz w:val="22"/>
          <w:szCs w:val="22"/>
        </w:rPr>
      </w:pPr>
      <w:r w:rsidRPr="00757625">
        <w:rPr>
          <w:b/>
          <w:color w:val="000000" w:themeColor="text1"/>
          <w:sz w:val="22"/>
          <w:szCs w:val="22"/>
        </w:rPr>
        <w:t>Je li evaluacija uspješnosti rada zaposlenika izravno povezana sa sustavom nagrađivanja?</w:t>
      </w:r>
    </w:p>
    <w:p w14:paraId="3F8CBC26" w14:textId="642FB19E" w:rsidR="00B623FA" w:rsidRPr="00757625" w:rsidRDefault="00B623FA" w:rsidP="001C6689">
      <w:pPr>
        <w:pStyle w:val="ListParagraph"/>
        <w:numPr>
          <w:ilvl w:val="0"/>
          <w:numId w:val="111"/>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151AE73B" w14:textId="2FA08573" w:rsidR="00B623FA" w:rsidRPr="00757625" w:rsidRDefault="00B623FA" w:rsidP="001C6689">
      <w:pPr>
        <w:pStyle w:val="ListParagraph"/>
        <w:numPr>
          <w:ilvl w:val="0"/>
          <w:numId w:val="111"/>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44258BB7" w14:textId="77777777" w:rsidR="00B623FA" w:rsidRPr="00757625" w:rsidRDefault="00B623FA" w:rsidP="00B623FA">
      <w:pPr>
        <w:ind w:left="720"/>
        <w:rPr>
          <w:i/>
          <w:color w:val="000000" w:themeColor="text1"/>
          <w:sz w:val="22"/>
          <w:szCs w:val="22"/>
        </w:rPr>
      </w:pPr>
    </w:p>
    <w:p w14:paraId="0EDF0EE7" w14:textId="7BB27B50" w:rsidR="00655D78" w:rsidRPr="00757625" w:rsidRDefault="00655D78" w:rsidP="00655D78">
      <w:pPr>
        <w:rPr>
          <w:color w:val="000000" w:themeColor="text1"/>
          <w:sz w:val="22"/>
          <w:szCs w:val="22"/>
        </w:rPr>
      </w:pPr>
      <w:r w:rsidRPr="00757625">
        <w:rPr>
          <w:b/>
          <w:color w:val="000000" w:themeColor="text1"/>
          <w:sz w:val="22"/>
          <w:szCs w:val="22"/>
        </w:rPr>
        <w:t>RO.1.10.</w:t>
      </w:r>
    </w:p>
    <w:p w14:paraId="5F2C83FF" w14:textId="77777777" w:rsidR="00B623FA" w:rsidRPr="00757625" w:rsidRDefault="00B623FA" w:rsidP="00655D78">
      <w:pPr>
        <w:rPr>
          <w:b/>
          <w:color w:val="000000" w:themeColor="text1"/>
          <w:sz w:val="22"/>
          <w:szCs w:val="22"/>
        </w:rPr>
      </w:pPr>
      <w:r w:rsidRPr="00757625">
        <w:rPr>
          <w:b/>
          <w:color w:val="000000" w:themeColor="text1"/>
          <w:sz w:val="22"/>
          <w:szCs w:val="22"/>
        </w:rPr>
        <w:t>U kojoj se mjeri poslovna uspješnost vašeg poduzeća odražava u naknadama zaposlenicima: (Moguće više odgovora.)</w:t>
      </w:r>
    </w:p>
    <w:p w14:paraId="49D0BC28" w14:textId="6F28D730" w:rsidR="00B623FA" w:rsidRPr="00757625" w:rsidRDefault="00B623FA" w:rsidP="001C6689">
      <w:pPr>
        <w:pStyle w:val="ListParagraph"/>
        <w:numPr>
          <w:ilvl w:val="0"/>
          <w:numId w:val="87"/>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Odražava se povremeno, odlukom </w:t>
      </w:r>
      <w:r w:rsidR="00243E50" w:rsidRPr="00757625">
        <w:rPr>
          <w:rFonts w:ascii="Times New Roman" w:hAnsi="Times New Roman"/>
          <w:color w:val="000000" w:themeColor="text1"/>
          <w:sz w:val="22"/>
          <w:szCs w:val="22"/>
        </w:rPr>
        <w:t>u</w:t>
      </w:r>
      <w:r w:rsidRPr="00757625">
        <w:rPr>
          <w:rFonts w:ascii="Times New Roman" w:hAnsi="Times New Roman"/>
          <w:color w:val="000000" w:themeColor="text1"/>
          <w:sz w:val="22"/>
          <w:szCs w:val="22"/>
        </w:rPr>
        <w:t xml:space="preserve">prave </w:t>
      </w:r>
    </w:p>
    <w:p w14:paraId="67CF214C" w14:textId="77777777" w:rsidR="00B623FA" w:rsidRPr="00757625" w:rsidRDefault="00B623FA" w:rsidP="001C6689">
      <w:pPr>
        <w:pStyle w:val="ListParagraph"/>
        <w:numPr>
          <w:ilvl w:val="0"/>
          <w:numId w:val="87"/>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Odražava se sustavno, u skladu s kolektivnim ugovorom  </w:t>
      </w:r>
    </w:p>
    <w:p w14:paraId="103D477D" w14:textId="77777777" w:rsidR="00B623FA" w:rsidRPr="00757625" w:rsidRDefault="00B623FA" w:rsidP="001C6689">
      <w:pPr>
        <w:pStyle w:val="ListParagraph"/>
        <w:numPr>
          <w:ilvl w:val="0"/>
          <w:numId w:val="87"/>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Odražava se sustavno, odlukom uprave </w:t>
      </w:r>
    </w:p>
    <w:p w14:paraId="19EC48F3" w14:textId="77777777" w:rsidR="00B623FA" w:rsidRPr="00757625" w:rsidRDefault="00B623FA" w:rsidP="001C6689">
      <w:pPr>
        <w:pStyle w:val="ListParagraph"/>
        <w:numPr>
          <w:ilvl w:val="0"/>
          <w:numId w:val="87"/>
        </w:numPr>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odražava se uopće </w:t>
      </w:r>
    </w:p>
    <w:p w14:paraId="15A5FB6F" w14:textId="77777777" w:rsidR="00BB308E" w:rsidRPr="00757625" w:rsidRDefault="00BB308E" w:rsidP="00BB308E">
      <w:pPr>
        <w:pStyle w:val="CommentText"/>
      </w:pPr>
    </w:p>
    <w:p w14:paraId="2F6382F4" w14:textId="53CA5EDC" w:rsidR="00BB308E" w:rsidRPr="00757625" w:rsidRDefault="00BB308E" w:rsidP="00BB308E">
      <w:pPr>
        <w:pStyle w:val="CommentText"/>
        <w:rPr>
          <w:b/>
          <w:bCs/>
          <w:i/>
          <w:iCs/>
          <w:highlight w:val="yellow"/>
        </w:rPr>
      </w:pPr>
      <w:r w:rsidRPr="00757625">
        <w:rPr>
          <w:b/>
          <w:bCs/>
          <w:i/>
          <w:iCs/>
          <w:highlight w:val="yellow"/>
          <w:u w:val="single"/>
        </w:rPr>
        <w:t>NAPOMENA</w:t>
      </w:r>
      <w:r w:rsidRPr="00757625">
        <w:rPr>
          <w:b/>
          <w:bCs/>
          <w:i/>
          <w:iCs/>
          <w:highlight w:val="yellow"/>
        </w:rPr>
        <w:t>:</w:t>
      </w:r>
    </w:p>
    <w:p w14:paraId="18B75125" w14:textId="7132359F" w:rsidR="00B623FA" w:rsidRPr="00757625" w:rsidRDefault="00BB308E" w:rsidP="00BB308E">
      <w:pPr>
        <w:rPr>
          <w:b/>
          <w:bCs/>
          <w:i/>
          <w:iCs/>
          <w:color w:val="000000" w:themeColor="text1"/>
          <w:sz w:val="22"/>
          <w:szCs w:val="22"/>
        </w:rPr>
      </w:pPr>
      <w:r w:rsidRPr="00757625">
        <w:rPr>
          <w:b/>
          <w:bCs/>
          <w:i/>
          <w:iCs/>
          <w:highlight w:val="yellow"/>
        </w:rPr>
        <w:t>Pitanje broj 11 brisano je, no zbog usporedbe i analize napretka, ostala je numeracija s jednim propuštenim brojem.</w:t>
      </w:r>
    </w:p>
    <w:p w14:paraId="6876C4A9" w14:textId="77777777" w:rsidR="00BB308E" w:rsidRPr="00757625" w:rsidRDefault="00BB308E" w:rsidP="00B623FA">
      <w:pPr>
        <w:ind w:left="720"/>
        <w:rPr>
          <w:color w:val="000000" w:themeColor="text1"/>
          <w:sz w:val="22"/>
          <w:szCs w:val="22"/>
        </w:rPr>
      </w:pPr>
    </w:p>
    <w:p w14:paraId="199D5615" w14:textId="507D0035" w:rsidR="00243E50" w:rsidRPr="00757625" w:rsidRDefault="00243E50" w:rsidP="00243E50">
      <w:pPr>
        <w:rPr>
          <w:color w:val="000000" w:themeColor="text1"/>
          <w:sz w:val="22"/>
          <w:szCs w:val="22"/>
        </w:rPr>
      </w:pPr>
      <w:r w:rsidRPr="00757625">
        <w:rPr>
          <w:b/>
          <w:color w:val="000000" w:themeColor="text1"/>
          <w:sz w:val="22"/>
          <w:szCs w:val="22"/>
        </w:rPr>
        <w:t>RO.1.12.</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7FA2FF30" w14:textId="77777777" w:rsidR="00B623FA" w:rsidRPr="00757625" w:rsidRDefault="00B623FA" w:rsidP="00243E50">
      <w:pPr>
        <w:rPr>
          <w:b/>
          <w:color w:val="000000" w:themeColor="text1"/>
          <w:sz w:val="22"/>
          <w:szCs w:val="22"/>
        </w:rPr>
      </w:pPr>
      <w:r w:rsidRPr="00757625">
        <w:rPr>
          <w:b/>
          <w:color w:val="000000" w:themeColor="text1"/>
          <w:sz w:val="22"/>
          <w:szCs w:val="22"/>
        </w:rPr>
        <w:t>Koliki postotak zaposlenih je obuhvaćen kolektivnim ugovorom?(ne podrazumijeva sezonske zaposlenike)</w:t>
      </w:r>
    </w:p>
    <w:p w14:paraId="1BFF9F72" w14:textId="7952B9C8" w:rsidR="00B623FA" w:rsidRPr="00757625" w:rsidRDefault="00B623FA" w:rsidP="000131C6">
      <w:pPr>
        <w:numPr>
          <w:ilvl w:val="0"/>
          <w:numId w:val="112"/>
        </w:numPr>
        <w:rPr>
          <w:color w:val="000000" w:themeColor="text1"/>
          <w:sz w:val="22"/>
          <w:szCs w:val="22"/>
          <w:lang w:eastAsia="en-GB"/>
        </w:rPr>
      </w:pPr>
      <w:r w:rsidRPr="00757625">
        <w:rPr>
          <w:color w:val="000000" w:themeColor="text1"/>
          <w:sz w:val="22"/>
          <w:szCs w:val="22"/>
          <w:lang w:eastAsia="en-GB"/>
        </w:rPr>
        <w:t xml:space="preserve">80 – 100%  </w:t>
      </w:r>
      <w:r w:rsidR="00423EB0" w:rsidRPr="00757625">
        <w:rPr>
          <w:color w:val="000000" w:themeColor="text1"/>
          <w:sz w:val="22"/>
          <w:szCs w:val="22"/>
          <w:lang w:eastAsia="en-GB"/>
        </w:rPr>
        <w:t xml:space="preserve"> </w:t>
      </w:r>
      <w:r w:rsidR="00423EB0" w:rsidRPr="00757625">
        <w:rPr>
          <w:color w:val="000000" w:themeColor="text1"/>
          <w:sz w:val="22"/>
          <w:szCs w:val="22"/>
          <w:lang w:eastAsia="en-GB"/>
        </w:rPr>
        <w:tab/>
      </w:r>
      <w:r w:rsidR="00423EB0" w:rsidRPr="00757625">
        <w:rPr>
          <w:color w:val="000000" w:themeColor="text1"/>
          <w:sz w:val="22"/>
          <w:szCs w:val="22"/>
          <w:lang w:eastAsia="en-GB"/>
        </w:rPr>
        <w:tab/>
      </w:r>
      <w:r w:rsidR="00423EB0" w:rsidRPr="00757625">
        <w:rPr>
          <w:color w:val="000000" w:themeColor="text1"/>
          <w:sz w:val="22"/>
          <w:szCs w:val="22"/>
          <w:lang w:eastAsia="en-GB"/>
        </w:rPr>
        <w:tab/>
        <w:t xml:space="preserve">b. </w:t>
      </w:r>
      <w:r w:rsidRPr="00757625">
        <w:rPr>
          <w:color w:val="000000" w:themeColor="text1"/>
          <w:sz w:val="22"/>
          <w:szCs w:val="22"/>
          <w:lang w:eastAsia="en-GB"/>
        </w:rPr>
        <w:t xml:space="preserve">0 – 80 % </w:t>
      </w:r>
      <w:r w:rsidR="00423EB0" w:rsidRPr="00757625">
        <w:rPr>
          <w:color w:val="000000" w:themeColor="text1"/>
          <w:sz w:val="22"/>
          <w:szCs w:val="22"/>
          <w:lang w:eastAsia="en-GB"/>
        </w:rPr>
        <w:tab/>
      </w:r>
      <w:r w:rsidR="00423EB0" w:rsidRPr="00757625">
        <w:rPr>
          <w:color w:val="000000" w:themeColor="text1"/>
          <w:sz w:val="22"/>
          <w:szCs w:val="22"/>
          <w:lang w:eastAsia="en-GB"/>
        </w:rPr>
        <w:tab/>
      </w:r>
      <w:r w:rsidR="00423EB0" w:rsidRPr="00757625">
        <w:rPr>
          <w:color w:val="000000" w:themeColor="text1"/>
          <w:sz w:val="22"/>
          <w:szCs w:val="22"/>
          <w:lang w:eastAsia="en-GB"/>
        </w:rPr>
        <w:tab/>
        <w:t xml:space="preserve">c. </w:t>
      </w:r>
      <w:r w:rsidRPr="00757625">
        <w:rPr>
          <w:color w:val="000000" w:themeColor="text1"/>
          <w:sz w:val="22"/>
          <w:szCs w:val="22"/>
          <w:lang w:eastAsia="en-GB"/>
        </w:rPr>
        <w:t xml:space="preserve">Nemamo kolektivni ugovor </w:t>
      </w:r>
    </w:p>
    <w:p w14:paraId="38948B71" w14:textId="77777777" w:rsidR="00B623FA" w:rsidRPr="00757625" w:rsidRDefault="00B623FA" w:rsidP="00B623FA">
      <w:pPr>
        <w:ind w:left="720"/>
        <w:rPr>
          <w:b/>
          <w:bCs/>
          <w:color w:val="000000" w:themeColor="text1"/>
          <w:sz w:val="22"/>
          <w:szCs w:val="22"/>
          <w:highlight w:val="yellow"/>
          <w:lang w:eastAsia="en-GB"/>
        </w:rPr>
      </w:pPr>
    </w:p>
    <w:p w14:paraId="43FC24E4" w14:textId="063DC2DB" w:rsidR="00243E50" w:rsidRPr="00757625" w:rsidRDefault="00243E50" w:rsidP="00243E50">
      <w:pPr>
        <w:rPr>
          <w:color w:val="000000" w:themeColor="text1"/>
          <w:sz w:val="22"/>
          <w:szCs w:val="22"/>
        </w:rPr>
      </w:pPr>
      <w:r w:rsidRPr="00757625">
        <w:rPr>
          <w:b/>
          <w:color w:val="000000" w:themeColor="text1"/>
          <w:sz w:val="22"/>
          <w:szCs w:val="22"/>
        </w:rPr>
        <w:t>RO.1.1</w:t>
      </w:r>
      <w:r w:rsidR="009D0E53" w:rsidRPr="00757625">
        <w:rPr>
          <w:b/>
          <w:color w:val="000000" w:themeColor="text1"/>
          <w:sz w:val="22"/>
          <w:szCs w:val="22"/>
        </w:rPr>
        <w:t>3</w:t>
      </w:r>
      <w:r w:rsidRPr="00757625">
        <w:rPr>
          <w:b/>
          <w:color w:val="000000" w:themeColor="text1"/>
          <w:sz w:val="22"/>
          <w:szCs w:val="22"/>
        </w:rPr>
        <w:t>.</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2B333B8C" w14:textId="77777777" w:rsidR="00B623FA" w:rsidRPr="00757625" w:rsidRDefault="00B623FA" w:rsidP="00243E50">
      <w:pPr>
        <w:rPr>
          <w:b/>
          <w:color w:val="000000" w:themeColor="text1"/>
          <w:sz w:val="22"/>
          <w:szCs w:val="22"/>
        </w:rPr>
      </w:pPr>
      <w:r w:rsidRPr="00757625">
        <w:rPr>
          <w:b/>
          <w:color w:val="000000" w:themeColor="text1"/>
          <w:sz w:val="22"/>
          <w:szCs w:val="22"/>
        </w:rPr>
        <w:t>Kolika je ukupna godišnja fluktuacija zaposlenika? (ne podrazumijeva sezonske zaposlenike)</w:t>
      </w:r>
    </w:p>
    <w:p w14:paraId="3C9E33A0" w14:textId="31CB5EC7" w:rsidR="00B623FA" w:rsidRPr="00757625" w:rsidRDefault="00B623FA" w:rsidP="00D811FC">
      <w:pPr>
        <w:numPr>
          <w:ilvl w:val="0"/>
          <w:numId w:val="48"/>
        </w:numPr>
        <w:rPr>
          <w:color w:val="000000" w:themeColor="text1"/>
          <w:sz w:val="22"/>
          <w:szCs w:val="22"/>
          <w:lang w:eastAsia="en-GB"/>
        </w:rPr>
      </w:pPr>
      <w:r w:rsidRPr="00757625">
        <w:rPr>
          <w:color w:val="000000" w:themeColor="text1"/>
          <w:sz w:val="22"/>
          <w:szCs w:val="22"/>
          <w:lang w:eastAsia="en-GB"/>
        </w:rPr>
        <w:t xml:space="preserve">Manje od 5 % </w:t>
      </w:r>
      <w:r w:rsidR="00423EB0" w:rsidRPr="00757625">
        <w:rPr>
          <w:color w:val="000000" w:themeColor="text1"/>
          <w:sz w:val="22"/>
          <w:szCs w:val="22"/>
          <w:lang w:eastAsia="en-GB"/>
        </w:rPr>
        <w:t xml:space="preserve"> </w:t>
      </w:r>
      <w:r w:rsidR="00423EB0" w:rsidRPr="00757625">
        <w:rPr>
          <w:color w:val="000000" w:themeColor="text1"/>
          <w:sz w:val="22"/>
          <w:szCs w:val="22"/>
          <w:lang w:eastAsia="en-GB"/>
        </w:rPr>
        <w:tab/>
      </w:r>
      <w:r w:rsidR="00423EB0" w:rsidRPr="00757625">
        <w:rPr>
          <w:color w:val="000000" w:themeColor="text1"/>
          <w:sz w:val="22"/>
          <w:szCs w:val="22"/>
          <w:lang w:eastAsia="en-GB"/>
        </w:rPr>
        <w:tab/>
        <w:t xml:space="preserve">b. </w:t>
      </w:r>
      <w:r w:rsidRPr="00757625">
        <w:rPr>
          <w:color w:val="000000" w:themeColor="text1"/>
          <w:sz w:val="22"/>
          <w:szCs w:val="22"/>
          <w:lang w:eastAsia="en-GB"/>
        </w:rPr>
        <w:t xml:space="preserve">Više od 5%  </w:t>
      </w:r>
    </w:p>
    <w:p w14:paraId="1C2F55A6" w14:textId="77777777" w:rsidR="00B623FA" w:rsidRPr="00757625" w:rsidRDefault="00B623FA" w:rsidP="00B623FA">
      <w:pPr>
        <w:rPr>
          <w:color w:val="000000" w:themeColor="text1"/>
          <w:sz w:val="22"/>
          <w:szCs w:val="22"/>
          <w:lang w:eastAsia="en-GB"/>
        </w:rPr>
      </w:pPr>
    </w:p>
    <w:p w14:paraId="3B2020AF" w14:textId="78EA4F7D" w:rsidR="00243E50" w:rsidRPr="00757625" w:rsidRDefault="00243E50" w:rsidP="00243E50">
      <w:pPr>
        <w:rPr>
          <w:color w:val="000000" w:themeColor="text1"/>
          <w:sz w:val="22"/>
          <w:szCs w:val="22"/>
        </w:rPr>
      </w:pPr>
      <w:r w:rsidRPr="00757625">
        <w:rPr>
          <w:b/>
          <w:color w:val="000000" w:themeColor="text1"/>
          <w:sz w:val="22"/>
          <w:szCs w:val="22"/>
        </w:rPr>
        <w:t>RO.1.1</w:t>
      </w:r>
      <w:r w:rsidR="009D0E53" w:rsidRPr="00757625">
        <w:rPr>
          <w:b/>
          <w:color w:val="000000" w:themeColor="text1"/>
          <w:sz w:val="22"/>
          <w:szCs w:val="22"/>
        </w:rPr>
        <w:t>4</w:t>
      </w:r>
      <w:r w:rsidRPr="00757625">
        <w:rPr>
          <w:b/>
          <w:color w:val="000000" w:themeColor="text1"/>
          <w:sz w:val="22"/>
          <w:szCs w:val="22"/>
        </w:rPr>
        <w:t>.</w:t>
      </w:r>
      <w:r w:rsidR="00A60A89" w:rsidRPr="00757625">
        <w:rPr>
          <w:b/>
          <w:color w:val="000000" w:themeColor="text1"/>
          <w:sz w:val="22"/>
          <w:szCs w:val="22"/>
        </w:rPr>
        <w:t xml:space="preserve"> </w:t>
      </w:r>
      <w:r w:rsidR="00405A25" w:rsidRPr="00757625">
        <w:rPr>
          <w:b/>
          <w:color w:val="FF0000"/>
          <w:sz w:val="22"/>
          <w:szCs w:val="22"/>
        </w:rPr>
        <w:t>NE OTVARA SE ZA MALA PODUZEĆA</w:t>
      </w:r>
    </w:p>
    <w:p w14:paraId="08ECF593" w14:textId="77777777" w:rsidR="00B623FA" w:rsidRPr="00757625" w:rsidRDefault="00B623FA" w:rsidP="00243E50">
      <w:pPr>
        <w:rPr>
          <w:b/>
          <w:color w:val="000000" w:themeColor="text1"/>
          <w:sz w:val="22"/>
          <w:szCs w:val="22"/>
        </w:rPr>
      </w:pPr>
      <w:r w:rsidRPr="00757625">
        <w:rPr>
          <w:b/>
          <w:color w:val="000000" w:themeColor="text1"/>
          <w:sz w:val="22"/>
          <w:szCs w:val="22"/>
        </w:rPr>
        <w:t>Koliki je udio zaposlenika na određeno vrijeme u odnosu na ukupan broj zaposlenih? (ne podrazumijeva sezonske zaposlenike)</w:t>
      </w:r>
    </w:p>
    <w:p w14:paraId="5C5B3826" w14:textId="0B63DA67" w:rsidR="00B623FA" w:rsidRPr="00757625" w:rsidRDefault="00B623FA" w:rsidP="007866B2">
      <w:pPr>
        <w:numPr>
          <w:ilvl w:val="0"/>
          <w:numId w:val="113"/>
        </w:numPr>
        <w:rPr>
          <w:color w:val="000000" w:themeColor="text1"/>
          <w:sz w:val="22"/>
          <w:szCs w:val="22"/>
          <w:lang w:eastAsia="en-GB"/>
        </w:rPr>
      </w:pPr>
      <w:r w:rsidRPr="00757625">
        <w:rPr>
          <w:color w:val="000000" w:themeColor="text1"/>
          <w:sz w:val="22"/>
          <w:szCs w:val="22"/>
          <w:lang w:eastAsia="en-GB"/>
        </w:rPr>
        <w:t xml:space="preserve">Manje od 5 % </w:t>
      </w:r>
      <w:r w:rsidR="00423EB0" w:rsidRPr="00757625">
        <w:rPr>
          <w:color w:val="000000" w:themeColor="text1"/>
          <w:sz w:val="22"/>
          <w:szCs w:val="22"/>
          <w:lang w:eastAsia="en-GB"/>
        </w:rPr>
        <w:tab/>
      </w:r>
      <w:r w:rsidR="00423EB0" w:rsidRPr="00757625">
        <w:rPr>
          <w:color w:val="000000" w:themeColor="text1"/>
          <w:sz w:val="22"/>
          <w:szCs w:val="22"/>
          <w:lang w:eastAsia="en-GB"/>
        </w:rPr>
        <w:tab/>
      </w:r>
      <w:proofErr w:type="spellStart"/>
      <w:r w:rsidR="00423EB0" w:rsidRPr="00757625">
        <w:rPr>
          <w:color w:val="000000" w:themeColor="text1"/>
          <w:sz w:val="22"/>
          <w:szCs w:val="22"/>
          <w:lang w:eastAsia="en-GB"/>
        </w:rPr>
        <w:t>b.</w:t>
      </w:r>
      <w:r w:rsidRPr="00757625">
        <w:rPr>
          <w:color w:val="000000" w:themeColor="text1"/>
          <w:sz w:val="22"/>
          <w:szCs w:val="22"/>
          <w:lang w:eastAsia="en-GB"/>
        </w:rPr>
        <w:t>Više</w:t>
      </w:r>
      <w:proofErr w:type="spellEnd"/>
      <w:r w:rsidRPr="00757625">
        <w:rPr>
          <w:color w:val="000000" w:themeColor="text1"/>
          <w:sz w:val="22"/>
          <w:szCs w:val="22"/>
          <w:lang w:eastAsia="en-GB"/>
        </w:rPr>
        <w:t xml:space="preserve"> od 5 % </w:t>
      </w:r>
    </w:p>
    <w:p w14:paraId="32860151" w14:textId="77777777" w:rsidR="00B623FA" w:rsidRPr="00757625" w:rsidRDefault="00B623FA" w:rsidP="00B623FA">
      <w:pPr>
        <w:rPr>
          <w:color w:val="000000" w:themeColor="text1"/>
          <w:sz w:val="22"/>
          <w:szCs w:val="22"/>
          <w:lang w:eastAsia="en-GB"/>
        </w:rPr>
      </w:pPr>
    </w:p>
    <w:p w14:paraId="59ED4F66" w14:textId="77777777" w:rsidR="00B623FA" w:rsidRPr="00757625" w:rsidRDefault="00B623FA" w:rsidP="00B623FA">
      <w:pPr>
        <w:rPr>
          <w:color w:val="000000" w:themeColor="text1"/>
          <w:sz w:val="22"/>
          <w:szCs w:val="22"/>
          <w:lang w:eastAsia="en-GB"/>
        </w:rPr>
      </w:pPr>
    </w:p>
    <w:p w14:paraId="000BE722" w14:textId="77777777" w:rsidR="00B623FA" w:rsidRPr="00757625" w:rsidRDefault="00B623FA" w:rsidP="00B623FA">
      <w:pPr>
        <w:rPr>
          <w:color w:val="000000" w:themeColor="text1"/>
          <w:sz w:val="22"/>
          <w:szCs w:val="22"/>
          <w:lang w:eastAsia="en-GB"/>
        </w:rPr>
      </w:pPr>
    </w:p>
    <w:p w14:paraId="25E33E1C" w14:textId="419377F7" w:rsidR="00445F43" w:rsidRPr="00757625" w:rsidRDefault="00445F43" w:rsidP="00836364">
      <w:pPr>
        <w:pStyle w:val="Heading2"/>
        <w:spacing w:before="0"/>
        <w:rPr>
          <w:rFonts w:ascii="Times New Roman" w:hAnsi="Times New Roman" w:cs="Times New Roman"/>
          <w:b/>
          <w:bCs/>
          <w:color w:val="000000" w:themeColor="text1"/>
          <w:u w:val="single"/>
        </w:rPr>
      </w:pPr>
      <w:bookmarkStart w:id="8" w:name="_Toc108429696"/>
      <w:r w:rsidRPr="00757625">
        <w:rPr>
          <w:rFonts w:ascii="Times New Roman" w:hAnsi="Times New Roman" w:cs="Times New Roman"/>
          <w:b/>
          <w:bCs/>
          <w:color w:val="000000" w:themeColor="text1"/>
          <w:u w:val="single"/>
        </w:rPr>
        <w:t>ULAGANJE U OBRAZOVANJE i ZAPOŠLJIVOST ZAPOSLENIKA</w:t>
      </w:r>
      <w:bookmarkEnd w:id="8"/>
    </w:p>
    <w:p w14:paraId="13D26D59" w14:textId="77777777" w:rsidR="00B623FA" w:rsidRPr="00757625" w:rsidRDefault="00B623FA" w:rsidP="00B623FA">
      <w:pPr>
        <w:rPr>
          <w:color w:val="000000" w:themeColor="text1"/>
          <w:sz w:val="22"/>
          <w:szCs w:val="22"/>
        </w:rPr>
      </w:pPr>
    </w:p>
    <w:p w14:paraId="05F3DEC3" w14:textId="0A507C6C" w:rsidR="00445F43" w:rsidRPr="00757625" w:rsidRDefault="00445F43" w:rsidP="00445F43">
      <w:pPr>
        <w:rPr>
          <w:color w:val="000000" w:themeColor="text1"/>
          <w:sz w:val="22"/>
          <w:szCs w:val="22"/>
        </w:rPr>
      </w:pPr>
      <w:r w:rsidRPr="00757625">
        <w:rPr>
          <w:b/>
          <w:color w:val="000000" w:themeColor="text1"/>
          <w:sz w:val="22"/>
          <w:szCs w:val="22"/>
        </w:rPr>
        <w:t>RO.2.1.</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0AB9B8FD" w14:textId="19D28D38" w:rsidR="00B623FA" w:rsidRPr="00757625" w:rsidRDefault="00B623FA" w:rsidP="00445F43">
      <w:pPr>
        <w:rPr>
          <w:b/>
          <w:color w:val="000000" w:themeColor="text1"/>
          <w:sz w:val="22"/>
          <w:szCs w:val="22"/>
        </w:rPr>
      </w:pPr>
      <w:r w:rsidRPr="00757625">
        <w:rPr>
          <w:b/>
          <w:color w:val="000000" w:themeColor="text1"/>
          <w:sz w:val="22"/>
          <w:szCs w:val="22"/>
        </w:rPr>
        <w:t>Koliki je broj zaposlenika bio uključen u neki oblik obrazovanja na trošak poduzeća u prošloj financijskoj godini? (Ne ubrajaju se troškovi obrazovanja propisanog zakonom kao npr. tečaj zaštite na radu)</w:t>
      </w:r>
    </w:p>
    <w:p w14:paraId="47D8DDA9" w14:textId="53BABE38" w:rsidR="00B623FA" w:rsidRPr="00757625" w:rsidRDefault="00B623FA" w:rsidP="00773AFB">
      <w:pPr>
        <w:numPr>
          <w:ilvl w:val="1"/>
          <w:numId w:val="29"/>
        </w:numPr>
        <w:rPr>
          <w:color w:val="000000" w:themeColor="text1"/>
          <w:sz w:val="22"/>
          <w:szCs w:val="22"/>
        </w:rPr>
      </w:pPr>
      <w:r w:rsidRPr="00757625">
        <w:rPr>
          <w:color w:val="000000" w:themeColor="text1"/>
          <w:sz w:val="22"/>
          <w:szCs w:val="22"/>
        </w:rPr>
        <w:t xml:space="preserve">Do 20 % </w:t>
      </w:r>
      <w:r w:rsidR="00423EB0" w:rsidRPr="00757625">
        <w:rPr>
          <w:color w:val="000000" w:themeColor="text1"/>
          <w:sz w:val="22"/>
          <w:szCs w:val="22"/>
        </w:rPr>
        <w:t xml:space="preserve"> </w:t>
      </w:r>
      <w:r w:rsidR="00423EB0" w:rsidRPr="00757625">
        <w:rPr>
          <w:color w:val="000000" w:themeColor="text1"/>
          <w:sz w:val="22"/>
          <w:szCs w:val="22"/>
        </w:rPr>
        <w:tab/>
      </w:r>
      <w:r w:rsidR="00423EB0" w:rsidRPr="00757625">
        <w:rPr>
          <w:color w:val="000000" w:themeColor="text1"/>
          <w:sz w:val="22"/>
          <w:szCs w:val="22"/>
        </w:rPr>
        <w:tab/>
        <w:t xml:space="preserve">b. </w:t>
      </w:r>
      <w:r w:rsidRPr="00757625">
        <w:rPr>
          <w:color w:val="000000" w:themeColor="text1"/>
          <w:sz w:val="22"/>
          <w:szCs w:val="22"/>
        </w:rPr>
        <w:t xml:space="preserve">Između 20 % i 85 % </w:t>
      </w:r>
      <w:r w:rsidR="00423EB0" w:rsidRPr="00757625">
        <w:rPr>
          <w:color w:val="000000" w:themeColor="text1"/>
          <w:sz w:val="22"/>
          <w:szCs w:val="22"/>
        </w:rPr>
        <w:t xml:space="preserve"> </w:t>
      </w:r>
      <w:r w:rsidR="00423EB0" w:rsidRPr="00757625">
        <w:rPr>
          <w:color w:val="000000" w:themeColor="text1"/>
          <w:sz w:val="22"/>
          <w:szCs w:val="22"/>
        </w:rPr>
        <w:tab/>
      </w:r>
      <w:r w:rsidR="00423EB0" w:rsidRPr="00757625">
        <w:rPr>
          <w:color w:val="000000" w:themeColor="text1"/>
          <w:sz w:val="22"/>
          <w:szCs w:val="22"/>
        </w:rPr>
        <w:tab/>
        <w:t xml:space="preserve">c. </w:t>
      </w:r>
      <w:r w:rsidRPr="00757625">
        <w:rPr>
          <w:color w:val="000000" w:themeColor="text1"/>
          <w:sz w:val="22"/>
          <w:szCs w:val="22"/>
        </w:rPr>
        <w:t xml:space="preserve">Više od 85 % </w:t>
      </w:r>
    </w:p>
    <w:p w14:paraId="65BC87EA" w14:textId="77777777" w:rsidR="00B623FA" w:rsidRPr="00757625" w:rsidRDefault="00B623FA" w:rsidP="00B623FA">
      <w:pPr>
        <w:ind w:left="1080"/>
        <w:rPr>
          <w:color w:val="000000" w:themeColor="text1"/>
          <w:sz w:val="22"/>
          <w:szCs w:val="22"/>
        </w:rPr>
      </w:pPr>
    </w:p>
    <w:p w14:paraId="77B58473" w14:textId="4673F35A" w:rsidR="00445F43" w:rsidRPr="00757625" w:rsidRDefault="00445F43" w:rsidP="00445F43">
      <w:pPr>
        <w:rPr>
          <w:color w:val="000000" w:themeColor="text1"/>
          <w:sz w:val="22"/>
          <w:szCs w:val="22"/>
        </w:rPr>
      </w:pPr>
      <w:r w:rsidRPr="00757625">
        <w:rPr>
          <w:b/>
          <w:color w:val="000000" w:themeColor="text1"/>
          <w:sz w:val="22"/>
          <w:szCs w:val="22"/>
        </w:rPr>
        <w:t>RO.2.2.</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65C54C2D" w14:textId="77777777" w:rsidR="00B623FA" w:rsidRPr="00757625" w:rsidRDefault="00B623FA" w:rsidP="00445F43">
      <w:pPr>
        <w:rPr>
          <w:b/>
          <w:color w:val="000000" w:themeColor="text1"/>
          <w:sz w:val="22"/>
          <w:szCs w:val="22"/>
        </w:rPr>
      </w:pPr>
      <w:r w:rsidRPr="00757625">
        <w:rPr>
          <w:b/>
          <w:color w:val="000000" w:themeColor="text1"/>
          <w:sz w:val="22"/>
          <w:szCs w:val="22"/>
        </w:rPr>
        <w:t>Koje su sve kategorije zaposlenika uključene u obrazovne programe koje organizira ili financira vaše poduzeće? (Moguće više odgovora.)</w:t>
      </w:r>
    </w:p>
    <w:p w14:paraId="5D085AA0"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 xml:space="preserve">Menadžment </w:t>
      </w:r>
    </w:p>
    <w:p w14:paraId="248984C4"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 xml:space="preserve">Stručni radnici </w:t>
      </w:r>
    </w:p>
    <w:p w14:paraId="4AB72879"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 xml:space="preserve">Administracija </w:t>
      </w:r>
    </w:p>
    <w:p w14:paraId="6F98788E"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 xml:space="preserve">Radnici u proizvodnji/izravnom pružanju usluga </w:t>
      </w:r>
    </w:p>
    <w:p w14:paraId="4755CE2E"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Netko drugi</w:t>
      </w:r>
    </w:p>
    <w:p w14:paraId="41D39872" w14:textId="77777777" w:rsidR="00B623FA" w:rsidRPr="00757625" w:rsidRDefault="00B623FA" w:rsidP="001C6689">
      <w:pPr>
        <w:numPr>
          <w:ilvl w:val="0"/>
          <w:numId w:val="114"/>
        </w:numPr>
        <w:rPr>
          <w:color w:val="000000" w:themeColor="text1"/>
          <w:sz w:val="22"/>
          <w:szCs w:val="22"/>
        </w:rPr>
      </w:pPr>
      <w:r w:rsidRPr="00757625">
        <w:rPr>
          <w:color w:val="000000" w:themeColor="text1"/>
          <w:sz w:val="22"/>
          <w:szCs w:val="22"/>
        </w:rPr>
        <w:t xml:space="preserve">Nitko </w:t>
      </w:r>
    </w:p>
    <w:p w14:paraId="6D8C302B" w14:textId="77777777" w:rsidR="00B623FA" w:rsidRPr="00757625" w:rsidRDefault="00B623FA" w:rsidP="00B623FA">
      <w:pPr>
        <w:ind w:left="720"/>
        <w:rPr>
          <w:color w:val="000000" w:themeColor="text1"/>
          <w:sz w:val="22"/>
          <w:szCs w:val="22"/>
        </w:rPr>
      </w:pPr>
    </w:p>
    <w:p w14:paraId="5D1FEF9D" w14:textId="641BDCA7" w:rsidR="00EA7574" w:rsidRPr="00757625" w:rsidRDefault="00EA7574" w:rsidP="00EA7574">
      <w:pPr>
        <w:rPr>
          <w:color w:val="000000" w:themeColor="text1"/>
          <w:sz w:val="22"/>
          <w:szCs w:val="22"/>
        </w:rPr>
      </w:pPr>
      <w:r w:rsidRPr="00757625">
        <w:rPr>
          <w:b/>
          <w:color w:val="000000" w:themeColor="text1"/>
          <w:sz w:val="22"/>
          <w:szCs w:val="22"/>
        </w:rPr>
        <w:t>RO.2.3.</w:t>
      </w:r>
    </w:p>
    <w:p w14:paraId="231494FA" w14:textId="66F2378A" w:rsidR="00B623FA" w:rsidRPr="00757625" w:rsidRDefault="00B623FA" w:rsidP="00EA7574">
      <w:pPr>
        <w:rPr>
          <w:bCs/>
          <w:color w:val="000000" w:themeColor="text1"/>
          <w:sz w:val="22"/>
          <w:szCs w:val="22"/>
        </w:rPr>
      </w:pPr>
      <w:r w:rsidRPr="00757625">
        <w:rPr>
          <w:b/>
          <w:color w:val="000000" w:themeColor="text1"/>
          <w:sz w:val="22"/>
          <w:szCs w:val="22"/>
        </w:rPr>
        <w:t xml:space="preserve">Koliki je prosječni godišnji izdatak </w:t>
      </w:r>
      <w:r w:rsidR="00EA7574" w:rsidRPr="00757625">
        <w:rPr>
          <w:b/>
          <w:color w:val="000000" w:themeColor="text1"/>
          <w:sz w:val="22"/>
          <w:szCs w:val="22"/>
        </w:rPr>
        <w:t xml:space="preserve">po zaposleniku </w:t>
      </w:r>
      <w:r w:rsidRPr="00757625">
        <w:rPr>
          <w:b/>
          <w:color w:val="000000" w:themeColor="text1"/>
          <w:sz w:val="22"/>
          <w:szCs w:val="22"/>
        </w:rPr>
        <w:t xml:space="preserve">vašeg poduzeća za obrazovanje zaposlenika u prošloj financijskoj godini? </w:t>
      </w:r>
      <w:r w:rsidRPr="00757625">
        <w:rPr>
          <w:bCs/>
          <w:color w:val="000000" w:themeColor="text1"/>
          <w:sz w:val="20"/>
          <w:szCs w:val="20"/>
        </w:rPr>
        <w:t>(Prema Državnom zavodu za statistiku, troškovi obrazovanja uključuju izdatke za tečajeve, seminare, stručna putovanja, troškove instruktora i opreme koja se koristi za obrazovanje, a ne uključuje plaće i naknade za instruktore zaposlene u poduzeću. Ne uključuje obvezno obrazovanje zakonski propisano, npr. zaštitu na radu)</w:t>
      </w:r>
    </w:p>
    <w:p w14:paraId="67A3EFDE" w14:textId="63566994" w:rsidR="00B623FA" w:rsidRPr="00757625" w:rsidRDefault="00EA7574" w:rsidP="00B623FA">
      <w:pPr>
        <w:ind w:left="360"/>
        <w:rPr>
          <w:b/>
          <w:color w:val="000000" w:themeColor="text1"/>
          <w:sz w:val="22"/>
          <w:szCs w:val="22"/>
          <w:highlight w:val="yellow"/>
        </w:rPr>
      </w:pPr>
      <w:r w:rsidRPr="00757625">
        <w:rPr>
          <w:color w:val="000000" w:themeColor="text1"/>
          <w:sz w:val="22"/>
          <w:szCs w:val="22"/>
        </w:rPr>
        <w:t>Prosječni godišnji izdatak</w:t>
      </w:r>
      <w:r w:rsidR="00B623FA" w:rsidRPr="00757625">
        <w:rPr>
          <w:color w:val="000000" w:themeColor="text1"/>
          <w:sz w:val="22"/>
          <w:szCs w:val="22"/>
        </w:rPr>
        <w:t xml:space="preserve">: </w:t>
      </w:r>
      <w:r w:rsidRPr="00757625">
        <w:rPr>
          <w:i/>
          <w:iCs/>
          <w:color w:val="000000" w:themeColor="text1"/>
          <w:sz w:val="22"/>
          <w:szCs w:val="22"/>
        </w:rPr>
        <w:t>unos brojčanog iznosa</w:t>
      </w:r>
    </w:p>
    <w:p w14:paraId="17360891" w14:textId="77777777" w:rsidR="00B623FA" w:rsidRPr="00757625" w:rsidRDefault="00B623FA" w:rsidP="00B623FA">
      <w:pPr>
        <w:ind w:left="360"/>
        <w:rPr>
          <w:color w:val="000000" w:themeColor="text1"/>
          <w:sz w:val="22"/>
          <w:szCs w:val="22"/>
        </w:rPr>
      </w:pPr>
    </w:p>
    <w:p w14:paraId="4F07FCA8" w14:textId="12A59C70" w:rsidR="00EA7574" w:rsidRPr="00757625" w:rsidRDefault="00EA7574" w:rsidP="00EA7574">
      <w:pPr>
        <w:rPr>
          <w:color w:val="000000" w:themeColor="text1"/>
          <w:sz w:val="22"/>
          <w:szCs w:val="22"/>
        </w:rPr>
      </w:pPr>
      <w:r w:rsidRPr="00757625">
        <w:rPr>
          <w:b/>
          <w:color w:val="000000" w:themeColor="text1"/>
          <w:sz w:val="22"/>
          <w:szCs w:val="22"/>
        </w:rPr>
        <w:t>RO.2.4.</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2C72D758" w14:textId="77777777" w:rsidR="00B623FA" w:rsidRPr="00757625" w:rsidRDefault="00B623FA" w:rsidP="00EA7574">
      <w:pPr>
        <w:rPr>
          <w:b/>
          <w:color w:val="000000" w:themeColor="text1"/>
          <w:sz w:val="22"/>
          <w:szCs w:val="22"/>
        </w:rPr>
      </w:pPr>
      <w:r w:rsidRPr="00757625">
        <w:rPr>
          <w:b/>
          <w:color w:val="000000" w:themeColor="text1"/>
          <w:sz w:val="22"/>
          <w:szCs w:val="22"/>
        </w:rPr>
        <w:t>Postoje li planovi profesionalnog razvoja u vašem poduzeću?</w:t>
      </w:r>
    </w:p>
    <w:p w14:paraId="4CBC197E" w14:textId="77777777" w:rsidR="00B623FA" w:rsidRPr="00757625" w:rsidRDefault="00B623FA" w:rsidP="001C6689">
      <w:pPr>
        <w:numPr>
          <w:ilvl w:val="0"/>
          <w:numId w:val="115"/>
        </w:numPr>
        <w:rPr>
          <w:color w:val="000000" w:themeColor="text1"/>
          <w:sz w:val="22"/>
          <w:szCs w:val="22"/>
        </w:rPr>
      </w:pPr>
      <w:r w:rsidRPr="00757625">
        <w:rPr>
          <w:color w:val="000000" w:themeColor="text1"/>
          <w:sz w:val="22"/>
          <w:szCs w:val="22"/>
        </w:rPr>
        <w:t xml:space="preserve">DA,  planovi na razini poduzeća, odjela ili poslovnih jedinica </w:t>
      </w:r>
    </w:p>
    <w:p w14:paraId="672ADE66" w14:textId="77777777" w:rsidR="00B623FA" w:rsidRPr="00757625" w:rsidRDefault="00B623FA" w:rsidP="001C6689">
      <w:pPr>
        <w:numPr>
          <w:ilvl w:val="0"/>
          <w:numId w:val="115"/>
        </w:numPr>
        <w:rPr>
          <w:color w:val="000000" w:themeColor="text1"/>
          <w:sz w:val="22"/>
          <w:szCs w:val="22"/>
        </w:rPr>
      </w:pPr>
      <w:r w:rsidRPr="00757625">
        <w:rPr>
          <w:color w:val="000000" w:themeColor="text1"/>
          <w:sz w:val="22"/>
          <w:szCs w:val="22"/>
        </w:rPr>
        <w:t xml:space="preserve">DA, individualni planovi za dio zaposlenika i planovi na razini odjela/poslovnih jedinica za ostale zaposlenike </w:t>
      </w:r>
    </w:p>
    <w:p w14:paraId="72A2D0E9" w14:textId="77777777" w:rsidR="00B623FA" w:rsidRPr="00757625" w:rsidRDefault="00B623FA" w:rsidP="001C6689">
      <w:pPr>
        <w:numPr>
          <w:ilvl w:val="0"/>
          <w:numId w:val="115"/>
        </w:numPr>
        <w:rPr>
          <w:color w:val="000000" w:themeColor="text1"/>
          <w:sz w:val="22"/>
          <w:szCs w:val="22"/>
        </w:rPr>
      </w:pPr>
      <w:r w:rsidRPr="00757625">
        <w:rPr>
          <w:color w:val="000000" w:themeColor="text1"/>
          <w:sz w:val="22"/>
          <w:szCs w:val="22"/>
        </w:rPr>
        <w:t xml:space="preserve">DA,  individualni planovi za zaposlenike </w:t>
      </w:r>
    </w:p>
    <w:p w14:paraId="6B355D06" w14:textId="77777777" w:rsidR="00B623FA" w:rsidRPr="00757625" w:rsidRDefault="00B623FA" w:rsidP="001C6689">
      <w:pPr>
        <w:numPr>
          <w:ilvl w:val="0"/>
          <w:numId w:val="115"/>
        </w:numPr>
        <w:rPr>
          <w:color w:val="000000" w:themeColor="text1"/>
          <w:sz w:val="22"/>
          <w:szCs w:val="22"/>
        </w:rPr>
      </w:pPr>
      <w:r w:rsidRPr="00757625">
        <w:rPr>
          <w:color w:val="000000" w:themeColor="text1"/>
          <w:sz w:val="22"/>
          <w:szCs w:val="22"/>
        </w:rPr>
        <w:t xml:space="preserve">NE </w:t>
      </w:r>
    </w:p>
    <w:p w14:paraId="793E9C0C" w14:textId="77777777" w:rsidR="00B623FA" w:rsidRPr="00757625" w:rsidRDefault="00B623FA" w:rsidP="00B623FA">
      <w:pPr>
        <w:rPr>
          <w:color w:val="000000" w:themeColor="text1"/>
          <w:sz w:val="22"/>
          <w:szCs w:val="22"/>
        </w:rPr>
      </w:pPr>
    </w:p>
    <w:p w14:paraId="3E204DED" w14:textId="77777777" w:rsidR="00423EB0" w:rsidRPr="00757625" w:rsidRDefault="00423EB0" w:rsidP="00B623FA">
      <w:pPr>
        <w:rPr>
          <w:color w:val="000000" w:themeColor="text1"/>
          <w:sz w:val="22"/>
          <w:szCs w:val="22"/>
        </w:rPr>
      </w:pPr>
    </w:p>
    <w:p w14:paraId="785A3FEE" w14:textId="77777777" w:rsidR="00423EB0" w:rsidRPr="00757625" w:rsidRDefault="00423EB0" w:rsidP="00B623FA">
      <w:pPr>
        <w:rPr>
          <w:color w:val="000000" w:themeColor="text1"/>
          <w:sz w:val="22"/>
          <w:szCs w:val="22"/>
        </w:rPr>
      </w:pPr>
    </w:p>
    <w:p w14:paraId="39538E90" w14:textId="77777777" w:rsidR="00423EB0" w:rsidRPr="00757625" w:rsidRDefault="00423EB0" w:rsidP="00B623FA">
      <w:pPr>
        <w:rPr>
          <w:color w:val="000000" w:themeColor="text1"/>
          <w:sz w:val="22"/>
          <w:szCs w:val="22"/>
        </w:rPr>
      </w:pPr>
    </w:p>
    <w:p w14:paraId="79C339B8" w14:textId="24BA5E86" w:rsidR="00EA7574" w:rsidRPr="00757625" w:rsidRDefault="00EA7574" w:rsidP="00EA7574">
      <w:pPr>
        <w:rPr>
          <w:color w:val="000000" w:themeColor="text1"/>
          <w:sz w:val="22"/>
          <w:szCs w:val="22"/>
        </w:rPr>
      </w:pPr>
      <w:r w:rsidRPr="00757625">
        <w:rPr>
          <w:b/>
          <w:color w:val="000000" w:themeColor="text1"/>
          <w:sz w:val="22"/>
          <w:szCs w:val="22"/>
        </w:rPr>
        <w:lastRenderedPageBreak/>
        <w:t>RO.2.5.</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70B1C2F9" w14:textId="77777777" w:rsidR="00B623FA" w:rsidRPr="00757625" w:rsidRDefault="00B623FA" w:rsidP="00EA7574">
      <w:pPr>
        <w:rPr>
          <w:b/>
          <w:color w:val="000000" w:themeColor="text1"/>
          <w:sz w:val="22"/>
          <w:szCs w:val="22"/>
        </w:rPr>
      </w:pPr>
      <w:r w:rsidRPr="00757625">
        <w:rPr>
          <w:b/>
          <w:color w:val="000000" w:themeColor="text1"/>
          <w:sz w:val="22"/>
          <w:szCs w:val="22"/>
        </w:rPr>
        <w:t>Utječe li sudjelovanje u obrazovanju na status zaposlenika u poduzeću? (Moguće više odgovora.)</w:t>
      </w:r>
    </w:p>
    <w:p w14:paraId="6E91AE09" w14:textId="77777777" w:rsidR="00B623FA" w:rsidRPr="00757625" w:rsidRDefault="00B623FA" w:rsidP="001C6689">
      <w:pPr>
        <w:numPr>
          <w:ilvl w:val="2"/>
          <w:numId w:val="29"/>
        </w:numPr>
        <w:rPr>
          <w:color w:val="000000" w:themeColor="text1"/>
          <w:sz w:val="22"/>
          <w:szCs w:val="22"/>
        </w:rPr>
      </w:pPr>
      <w:r w:rsidRPr="00757625">
        <w:rPr>
          <w:color w:val="000000" w:themeColor="text1"/>
          <w:sz w:val="22"/>
          <w:szCs w:val="22"/>
        </w:rPr>
        <w:t xml:space="preserve">DA,  na plaće i stimulacije </w:t>
      </w:r>
    </w:p>
    <w:p w14:paraId="65CE788B" w14:textId="77777777" w:rsidR="00B623FA" w:rsidRPr="00757625" w:rsidRDefault="00B623FA" w:rsidP="001C6689">
      <w:pPr>
        <w:numPr>
          <w:ilvl w:val="2"/>
          <w:numId w:val="29"/>
        </w:numPr>
        <w:rPr>
          <w:color w:val="000000" w:themeColor="text1"/>
          <w:sz w:val="22"/>
          <w:szCs w:val="22"/>
        </w:rPr>
      </w:pPr>
      <w:r w:rsidRPr="00757625">
        <w:rPr>
          <w:color w:val="000000" w:themeColor="text1"/>
          <w:sz w:val="22"/>
          <w:szCs w:val="22"/>
        </w:rPr>
        <w:t xml:space="preserve">DA, na napredovanje unutar struke </w:t>
      </w:r>
    </w:p>
    <w:p w14:paraId="3CF34E47" w14:textId="77777777" w:rsidR="00B623FA" w:rsidRPr="00757625" w:rsidRDefault="00B623FA" w:rsidP="001C6689">
      <w:pPr>
        <w:numPr>
          <w:ilvl w:val="2"/>
          <w:numId w:val="29"/>
        </w:numPr>
        <w:rPr>
          <w:color w:val="000000" w:themeColor="text1"/>
          <w:sz w:val="22"/>
          <w:szCs w:val="22"/>
        </w:rPr>
      </w:pPr>
      <w:r w:rsidRPr="00757625">
        <w:rPr>
          <w:color w:val="000000" w:themeColor="text1"/>
          <w:sz w:val="22"/>
          <w:szCs w:val="22"/>
        </w:rPr>
        <w:t>DA,  na napredovanje u menadžerskoj hijerarhiji</w:t>
      </w:r>
    </w:p>
    <w:p w14:paraId="5D0ED534" w14:textId="77777777" w:rsidR="00B623FA" w:rsidRPr="00757625" w:rsidRDefault="00B623FA" w:rsidP="001C6689">
      <w:pPr>
        <w:numPr>
          <w:ilvl w:val="2"/>
          <w:numId w:val="29"/>
        </w:numPr>
        <w:rPr>
          <w:color w:val="000000" w:themeColor="text1"/>
          <w:sz w:val="22"/>
          <w:szCs w:val="22"/>
        </w:rPr>
      </w:pPr>
      <w:r w:rsidRPr="00757625">
        <w:rPr>
          <w:color w:val="000000" w:themeColor="text1"/>
          <w:sz w:val="22"/>
          <w:szCs w:val="22"/>
        </w:rPr>
        <w:t xml:space="preserve">NE </w:t>
      </w:r>
    </w:p>
    <w:p w14:paraId="1D161CCF" w14:textId="77777777" w:rsidR="00B623FA" w:rsidRPr="00757625" w:rsidRDefault="00B623FA" w:rsidP="00B623FA">
      <w:pPr>
        <w:ind w:left="720"/>
        <w:rPr>
          <w:i/>
          <w:color w:val="000000" w:themeColor="text1"/>
          <w:sz w:val="22"/>
          <w:szCs w:val="22"/>
        </w:rPr>
      </w:pPr>
    </w:p>
    <w:p w14:paraId="3A20FDC1" w14:textId="6E45D892" w:rsidR="00EA7574" w:rsidRPr="00757625" w:rsidRDefault="00EA7574" w:rsidP="00EA7574">
      <w:pPr>
        <w:rPr>
          <w:color w:val="000000" w:themeColor="text1"/>
          <w:sz w:val="22"/>
          <w:szCs w:val="22"/>
        </w:rPr>
      </w:pPr>
      <w:r w:rsidRPr="00757625">
        <w:rPr>
          <w:b/>
          <w:color w:val="000000" w:themeColor="text1"/>
          <w:sz w:val="22"/>
          <w:szCs w:val="22"/>
        </w:rPr>
        <w:t>RO.2.6.</w:t>
      </w:r>
    </w:p>
    <w:p w14:paraId="08968207" w14:textId="77777777" w:rsidR="00B623FA" w:rsidRPr="00757625" w:rsidRDefault="00B623FA" w:rsidP="00EA7574">
      <w:pPr>
        <w:rPr>
          <w:b/>
          <w:color w:val="000000" w:themeColor="text1"/>
          <w:sz w:val="22"/>
          <w:szCs w:val="22"/>
        </w:rPr>
      </w:pPr>
      <w:r w:rsidRPr="00757625">
        <w:rPr>
          <w:b/>
          <w:color w:val="000000" w:themeColor="text1"/>
          <w:sz w:val="22"/>
          <w:szCs w:val="22"/>
        </w:rPr>
        <w:t>Postoji li neki oblik edukacije ili informiranja zaposlenika o politikama, propisima ili sustavima upravljanja vezanima uz sljedeća područja korporativne održivosti? (Moguće više odgovora.)</w:t>
      </w:r>
    </w:p>
    <w:p w14:paraId="520336E3"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radnička prava (ZOR, kolektivni ugovori itd.) </w:t>
      </w:r>
    </w:p>
    <w:p w14:paraId="605D8033"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poslovna etika (etički kodeks, antikorupcijske mjere) </w:t>
      </w:r>
    </w:p>
    <w:p w14:paraId="7E0C0748"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zaštita zdravlja i zdrave životne navike </w:t>
      </w:r>
    </w:p>
    <w:p w14:paraId="2E803E6F"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zaštita i sigurnost na radnom mjestu </w:t>
      </w:r>
    </w:p>
    <w:p w14:paraId="08E7E3BF"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DA, politika raznolikosti</w:t>
      </w:r>
    </w:p>
    <w:p w14:paraId="4318CB70"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politika zaštite ljudskih i/ili dječjih prava </w:t>
      </w:r>
    </w:p>
    <w:p w14:paraId="2941523E"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zaštita okoliša </w:t>
      </w:r>
    </w:p>
    <w:p w14:paraId="49FCE419"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DA, odnosi s lokalnom zajednicom </w:t>
      </w:r>
    </w:p>
    <w:p w14:paraId="05C7692E"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Međunarodne inicijative i obveze vezane uz održivi razvoj </w:t>
      </w:r>
    </w:p>
    <w:p w14:paraId="4E1AB1DF" w14:textId="77777777" w:rsidR="00B623FA" w:rsidRPr="00757625" w:rsidRDefault="00B623FA" w:rsidP="001C6689">
      <w:pPr>
        <w:numPr>
          <w:ilvl w:val="0"/>
          <w:numId w:val="116"/>
        </w:numPr>
        <w:rPr>
          <w:color w:val="000000" w:themeColor="text1"/>
          <w:sz w:val="22"/>
          <w:szCs w:val="22"/>
        </w:rPr>
      </w:pPr>
      <w:r w:rsidRPr="00757625">
        <w:rPr>
          <w:color w:val="000000" w:themeColor="text1"/>
          <w:sz w:val="22"/>
          <w:szCs w:val="22"/>
        </w:rPr>
        <w:t xml:space="preserve">NE, ne postoji takvo obrazovanje zaposlenika </w:t>
      </w:r>
    </w:p>
    <w:p w14:paraId="71C71212" w14:textId="77777777" w:rsidR="00B623FA" w:rsidRPr="00757625" w:rsidRDefault="00B623FA" w:rsidP="00B623FA">
      <w:pPr>
        <w:ind w:left="720"/>
        <w:rPr>
          <w:b/>
          <w:color w:val="000000" w:themeColor="text1"/>
          <w:sz w:val="22"/>
          <w:szCs w:val="22"/>
        </w:rPr>
      </w:pPr>
      <w:r w:rsidRPr="00757625">
        <w:rPr>
          <w:color w:val="000000" w:themeColor="text1"/>
          <w:sz w:val="22"/>
          <w:szCs w:val="22"/>
        </w:rPr>
        <w:t>Za odgovore od a. do i. otvara se dodatno pitanje:</w:t>
      </w:r>
    </w:p>
    <w:p w14:paraId="7D0D1F11" w14:textId="77777777" w:rsidR="00B623FA" w:rsidRPr="00757625" w:rsidRDefault="00B623FA" w:rsidP="00B623FA">
      <w:pPr>
        <w:ind w:left="720"/>
        <w:rPr>
          <w:b/>
          <w:color w:val="000000" w:themeColor="text1"/>
          <w:sz w:val="22"/>
          <w:szCs w:val="22"/>
        </w:rPr>
      </w:pPr>
      <w:r w:rsidRPr="00757625">
        <w:rPr>
          <w:b/>
          <w:color w:val="000000" w:themeColor="text1"/>
          <w:sz w:val="22"/>
          <w:szCs w:val="22"/>
        </w:rPr>
        <w:t xml:space="preserve">Molimo navedite jedan takav primjer edukacije ili informiranja zaposlenika. </w:t>
      </w:r>
    </w:p>
    <w:p w14:paraId="7B6DC9FB" w14:textId="77777777" w:rsidR="00B623FA" w:rsidRPr="00757625" w:rsidRDefault="00B623FA" w:rsidP="00B623FA">
      <w:pPr>
        <w:ind w:firstLine="720"/>
        <w:rPr>
          <w:color w:val="000000" w:themeColor="text1"/>
          <w:sz w:val="22"/>
          <w:szCs w:val="22"/>
        </w:rPr>
      </w:pPr>
      <w:r w:rsidRPr="00757625">
        <w:rPr>
          <w:color w:val="000000" w:themeColor="text1"/>
          <w:sz w:val="22"/>
          <w:szCs w:val="22"/>
        </w:rPr>
        <w:t>Odgovor: tekstualni odgovor do 500 znakova</w:t>
      </w:r>
    </w:p>
    <w:p w14:paraId="3DEA974C" w14:textId="77777777" w:rsidR="00B623FA" w:rsidRPr="00757625" w:rsidRDefault="00B623FA" w:rsidP="00B623FA">
      <w:pPr>
        <w:rPr>
          <w:i/>
          <w:color w:val="000000" w:themeColor="text1"/>
          <w:sz w:val="22"/>
          <w:szCs w:val="22"/>
        </w:rPr>
      </w:pPr>
    </w:p>
    <w:p w14:paraId="031BCBA9" w14:textId="77777777" w:rsidR="00B623FA" w:rsidRPr="00757625" w:rsidRDefault="00B623FA" w:rsidP="00B623FA">
      <w:pPr>
        <w:rPr>
          <w:b/>
          <w:color w:val="000000" w:themeColor="text1"/>
          <w:sz w:val="22"/>
          <w:szCs w:val="22"/>
        </w:rPr>
      </w:pPr>
    </w:p>
    <w:p w14:paraId="5AFEB39D" w14:textId="3A455FE9" w:rsidR="00786D83" w:rsidRPr="00757625" w:rsidRDefault="00786D83" w:rsidP="00836364">
      <w:pPr>
        <w:pStyle w:val="Heading2"/>
        <w:spacing w:before="0"/>
        <w:rPr>
          <w:rFonts w:ascii="Times New Roman" w:hAnsi="Times New Roman" w:cs="Times New Roman"/>
          <w:b/>
          <w:bCs/>
          <w:color w:val="000000" w:themeColor="text1"/>
          <w:u w:val="single"/>
        </w:rPr>
      </w:pPr>
      <w:bookmarkStart w:id="9" w:name="_Toc108429697"/>
      <w:r w:rsidRPr="00757625">
        <w:rPr>
          <w:rFonts w:ascii="Times New Roman" w:hAnsi="Times New Roman" w:cs="Times New Roman"/>
          <w:b/>
          <w:bCs/>
          <w:color w:val="000000" w:themeColor="text1"/>
          <w:u w:val="single"/>
        </w:rPr>
        <w:t>KVALITETA I SIGURNOST RADNIH UVJETA</w:t>
      </w:r>
      <w:bookmarkEnd w:id="9"/>
      <w:r w:rsidRPr="00757625">
        <w:rPr>
          <w:rFonts w:ascii="Times New Roman" w:hAnsi="Times New Roman" w:cs="Times New Roman"/>
          <w:b/>
          <w:bCs/>
          <w:color w:val="000000" w:themeColor="text1"/>
          <w:u w:val="single"/>
        </w:rPr>
        <w:t xml:space="preserve"> </w:t>
      </w:r>
    </w:p>
    <w:p w14:paraId="092E12A9" w14:textId="77777777" w:rsidR="00B623FA" w:rsidRPr="00757625" w:rsidRDefault="00B623FA" w:rsidP="00B623FA">
      <w:pPr>
        <w:rPr>
          <w:b/>
          <w:color w:val="000000" w:themeColor="text1"/>
          <w:sz w:val="22"/>
          <w:szCs w:val="22"/>
        </w:rPr>
      </w:pPr>
    </w:p>
    <w:p w14:paraId="68A56ED1" w14:textId="6C3D64DA" w:rsidR="00786D83" w:rsidRPr="00757625" w:rsidRDefault="00786D83" w:rsidP="00786D83">
      <w:pPr>
        <w:rPr>
          <w:color w:val="000000" w:themeColor="text1"/>
          <w:sz w:val="22"/>
          <w:szCs w:val="22"/>
        </w:rPr>
      </w:pPr>
      <w:r w:rsidRPr="00757625">
        <w:rPr>
          <w:b/>
          <w:color w:val="000000" w:themeColor="text1"/>
          <w:sz w:val="22"/>
          <w:szCs w:val="22"/>
        </w:rPr>
        <w:t>RO.3.1.</w:t>
      </w:r>
    </w:p>
    <w:p w14:paraId="44837F3C" w14:textId="77777777"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Ima li vaše poduzeće sustav upravljanja zdravljem i sigurnosti na radnom mjestu? (Moguć samo jedan odgovor.)</w:t>
      </w:r>
    </w:p>
    <w:p w14:paraId="03B4F399" w14:textId="77777777" w:rsidR="00B623FA" w:rsidRPr="00757625" w:rsidRDefault="00B623FA" w:rsidP="001C6689">
      <w:pPr>
        <w:numPr>
          <w:ilvl w:val="0"/>
          <w:numId w:val="50"/>
        </w:numPr>
        <w:rPr>
          <w:color w:val="000000" w:themeColor="text1"/>
          <w:sz w:val="22"/>
          <w:szCs w:val="22"/>
        </w:rPr>
      </w:pPr>
      <w:r w:rsidRPr="00757625">
        <w:rPr>
          <w:color w:val="000000" w:themeColor="text1"/>
          <w:sz w:val="22"/>
          <w:szCs w:val="22"/>
        </w:rPr>
        <w:t xml:space="preserve">DA,  vlastiti sustav </w:t>
      </w:r>
    </w:p>
    <w:p w14:paraId="4FF1DD0B" w14:textId="77777777" w:rsidR="00B623FA" w:rsidRPr="00757625" w:rsidRDefault="00B623FA" w:rsidP="001C6689">
      <w:pPr>
        <w:numPr>
          <w:ilvl w:val="0"/>
          <w:numId w:val="50"/>
        </w:numPr>
        <w:rPr>
          <w:color w:val="000000" w:themeColor="text1"/>
          <w:sz w:val="22"/>
          <w:szCs w:val="22"/>
        </w:rPr>
      </w:pPr>
      <w:r w:rsidRPr="00757625">
        <w:rPr>
          <w:color w:val="000000" w:themeColor="text1"/>
          <w:sz w:val="22"/>
          <w:szCs w:val="22"/>
        </w:rPr>
        <w:t xml:space="preserve">DA,  u sklopu certificiranog sustava upravljanja kvalitetom </w:t>
      </w:r>
    </w:p>
    <w:p w14:paraId="0CB9CC23" w14:textId="4F119222" w:rsidR="00B623FA" w:rsidRPr="00757625" w:rsidRDefault="00B623FA" w:rsidP="001C6689">
      <w:pPr>
        <w:numPr>
          <w:ilvl w:val="0"/>
          <w:numId w:val="50"/>
        </w:numPr>
        <w:rPr>
          <w:color w:val="000000" w:themeColor="text1"/>
          <w:sz w:val="22"/>
          <w:szCs w:val="22"/>
        </w:rPr>
      </w:pPr>
      <w:r w:rsidRPr="00757625">
        <w:rPr>
          <w:color w:val="000000" w:themeColor="text1"/>
          <w:sz w:val="22"/>
          <w:szCs w:val="22"/>
        </w:rPr>
        <w:t xml:space="preserve">DA,  specifični certificirani sustav (npr. </w:t>
      </w:r>
      <w:r w:rsidRPr="00757625">
        <w:rPr>
          <w:bCs/>
          <w:color w:val="000000" w:themeColor="text1"/>
          <w:sz w:val="22"/>
          <w:szCs w:val="22"/>
        </w:rPr>
        <w:t>ISO 45001 ili OHSMS</w:t>
      </w:r>
      <w:r w:rsidRPr="00757625">
        <w:rPr>
          <w:color w:val="000000" w:themeColor="text1"/>
          <w:sz w:val="22"/>
          <w:szCs w:val="22"/>
        </w:rPr>
        <w:t>)</w:t>
      </w:r>
    </w:p>
    <w:p w14:paraId="4ED905B9" w14:textId="77777777" w:rsidR="00B623FA" w:rsidRPr="00757625" w:rsidRDefault="00B623FA" w:rsidP="001C6689">
      <w:pPr>
        <w:numPr>
          <w:ilvl w:val="0"/>
          <w:numId w:val="50"/>
        </w:numPr>
        <w:rPr>
          <w:color w:val="000000" w:themeColor="text1"/>
          <w:sz w:val="22"/>
          <w:szCs w:val="22"/>
        </w:rPr>
      </w:pPr>
      <w:r w:rsidRPr="00757625">
        <w:rPr>
          <w:color w:val="000000" w:themeColor="text1"/>
          <w:sz w:val="22"/>
          <w:szCs w:val="22"/>
        </w:rPr>
        <w:t xml:space="preserve">Nemamo formalan sustav </w:t>
      </w:r>
    </w:p>
    <w:p w14:paraId="76BD6E15" w14:textId="15BEB99D" w:rsidR="00B623FA" w:rsidRPr="00757625" w:rsidRDefault="00B623FA" w:rsidP="00B623FA">
      <w:pPr>
        <w:ind w:left="1080"/>
        <w:rPr>
          <w:b/>
          <w:bCs/>
          <w:iCs/>
          <w:color w:val="000000" w:themeColor="text1"/>
          <w:sz w:val="22"/>
          <w:szCs w:val="22"/>
        </w:rPr>
      </w:pPr>
      <w:r w:rsidRPr="00757625">
        <w:rPr>
          <w:i/>
          <w:color w:val="000000" w:themeColor="text1"/>
          <w:sz w:val="22"/>
          <w:szCs w:val="22"/>
        </w:rPr>
        <w:t xml:space="preserve">Ako je odabran odgovor </w:t>
      </w:r>
      <w:r w:rsidR="00786D83" w:rsidRPr="00757625">
        <w:rPr>
          <w:i/>
          <w:color w:val="000000" w:themeColor="text1"/>
          <w:sz w:val="22"/>
          <w:szCs w:val="22"/>
        </w:rPr>
        <w:t>c</w:t>
      </w:r>
      <w:r w:rsidRPr="00757625">
        <w:rPr>
          <w:i/>
          <w:color w:val="000000" w:themeColor="text1"/>
          <w:sz w:val="22"/>
          <w:szCs w:val="22"/>
        </w:rPr>
        <w:t xml:space="preserve">. otvara se rubrika s pitanjem: </w:t>
      </w:r>
      <w:r w:rsidRPr="00757625">
        <w:rPr>
          <w:b/>
          <w:bCs/>
          <w:iCs/>
          <w:color w:val="000000" w:themeColor="text1"/>
          <w:sz w:val="22"/>
          <w:szCs w:val="22"/>
        </w:rPr>
        <w:t xml:space="preserve">Navedite koji: </w:t>
      </w:r>
    </w:p>
    <w:p w14:paraId="5C3520B3" w14:textId="77777777" w:rsidR="00B623FA" w:rsidRPr="00757625" w:rsidRDefault="00B623FA" w:rsidP="00B623FA">
      <w:pPr>
        <w:ind w:left="1080"/>
        <w:rPr>
          <w:b/>
          <w:bCs/>
          <w:iCs/>
          <w:color w:val="000000" w:themeColor="text1"/>
          <w:sz w:val="22"/>
          <w:szCs w:val="22"/>
        </w:rPr>
      </w:pPr>
    </w:p>
    <w:p w14:paraId="42B229CF" w14:textId="63E3C083" w:rsidR="00786D83" w:rsidRPr="00757625" w:rsidRDefault="00786D83" w:rsidP="00786D83">
      <w:pPr>
        <w:rPr>
          <w:color w:val="000000" w:themeColor="text1"/>
          <w:sz w:val="22"/>
          <w:szCs w:val="22"/>
        </w:rPr>
      </w:pPr>
      <w:r w:rsidRPr="00757625">
        <w:rPr>
          <w:b/>
          <w:color w:val="000000" w:themeColor="text1"/>
          <w:sz w:val="22"/>
          <w:szCs w:val="22"/>
        </w:rPr>
        <w:t>RO.3.2.</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5DDF8B01" w14:textId="77777777"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 xml:space="preserve">Imate li sustav praćenja pokazatelja zdravlja i sigurnosti na radnom mjestu? </w:t>
      </w:r>
    </w:p>
    <w:p w14:paraId="63E48C17" w14:textId="2E5A8AB7" w:rsidR="00B623FA" w:rsidRPr="00757625" w:rsidRDefault="00B623FA" w:rsidP="001C6689">
      <w:pPr>
        <w:numPr>
          <w:ilvl w:val="0"/>
          <w:numId w:val="117"/>
        </w:numPr>
        <w:rPr>
          <w:color w:val="000000" w:themeColor="text1"/>
          <w:sz w:val="22"/>
          <w:szCs w:val="22"/>
        </w:rPr>
      </w:pPr>
      <w:r w:rsidRPr="00757625">
        <w:rPr>
          <w:color w:val="000000" w:themeColor="text1"/>
          <w:sz w:val="22"/>
          <w:szCs w:val="22"/>
        </w:rPr>
        <w:t xml:space="preserve">DA </w:t>
      </w:r>
    </w:p>
    <w:p w14:paraId="51DF2951" w14:textId="0841BF3F" w:rsidR="00B623FA" w:rsidRPr="00757625" w:rsidRDefault="00B623FA" w:rsidP="001C6689">
      <w:pPr>
        <w:numPr>
          <w:ilvl w:val="0"/>
          <w:numId w:val="117"/>
        </w:numPr>
        <w:rPr>
          <w:color w:val="000000" w:themeColor="text1"/>
          <w:sz w:val="22"/>
          <w:szCs w:val="22"/>
        </w:rPr>
      </w:pPr>
      <w:r w:rsidRPr="00757625">
        <w:rPr>
          <w:color w:val="000000" w:themeColor="text1"/>
          <w:sz w:val="22"/>
          <w:szCs w:val="22"/>
        </w:rPr>
        <w:t xml:space="preserve">NE </w:t>
      </w:r>
    </w:p>
    <w:p w14:paraId="7940F5E5" w14:textId="77777777" w:rsidR="00B623FA" w:rsidRPr="00757625" w:rsidRDefault="00B623FA" w:rsidP="00B623FA">
      <w:pPr>
        <w:ind w:firstLine="360"/>
        <w:rPr>
          <w:color w:val="000000" w:themeColor="text1"/>
          <w:sz w:val="22"/>
          <w:szCs w:val="22"/>
        </w:rPr>
      </w:pPr>
    </w:p>
    <w:p w14:paraId="6C50EEDF" w14:textId="1C3EEB4E" w:rsidR="00786D83" w:rsidRPr="00757625" w:rsidRDefault="00786D83" w:rsidP="00786D83">
      <w:pPr>
        <w:rPr>
          <w:color w:val="000000" w:themeColor="text1"/>
          <w:sz w:val="22"/>
          <w:szCs w:val="22"/>
        </w:rPr>
      </w:pPr>
      <w:r w:rsidRPr="00757625">
        <w:rPr>
          <w:b/>
          <w:color w:val="000000" w:themeColor="text1"/>
          <w:sz w:val="22"/>
          <w:szCs w:val="22"/>
        </w:rPr>
        <w:t>RO.3.3.</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719EC79E" w14:textId="77777777"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 xml:space="preserve">Molimo navedite podatak o ozljedama na radu u prošloj financijskoj godini: </w:t>
      </w:r>
    </w:p>
    <w:p w14:paraId="735CDC0D" w14:textId="3318388D" w:rsidR="00B623FA" w:rsidRPr="00757625" w:rsidRDefault="00B623FA" w:rsidP="00B623FA">
      <w:pPr>
        <w:ind w:left="567"/>
        <w:rPr>
          <w:rFonts w:eastAsia="SimSun"/>
          <w:color w:val="000000" w:themeColor="text1"/>
          <w:sz w:val="22"/>
          <w:szCs w:val="22"/>
          <w:lang w:eastAsia="zh-CN"/>
        </w:rPr>
      </w:pPr>
      <w:r w:rsidRPr="00757625">
        <w:rPr>
          <w:rFonts w:eastAsia="SimSun"/>
          <w:color w:val="000000" w:themeColor="text1"/>
          <w:sz w:val="22"/>
          <w:szCs w:val="22"/>
          <w:lang w:eastAsia="zh-CN"/>
        </w:rPr>
        <w:t xml:space="preserve">3.a. </w:t>
      </w:r>
      <w:r w:rsidR="00786D83" w:rsidRPr="00757625">
        <w:rPr>
          <w:rFonts w:eastAsia="SimSun"/>
          <w:color w:val="000000" w:themeColor="text1"/>
          <w:sz w:val="22"/>
          <w:szCs w:val="22"/>
          <w:lang w:eastAsia="zh-CN"/>
        </w:rPr>
        <w:t xml:space="preserve">Je </w:t>
      </w:r>
      <w:r w:rsidRPr="00757625">
        <w:rPr>
          <w:rFonts w:eastAsia="SimSun"/>
          <w:color w:val="000000" w:themeColor="text1"/>
          <w:sz w:val="22"/>
          <w:szCs w:val="22"/>
          <w:lang w:eastAsia="zh-CN"/>
        </w:rPr>
        <w:t>li postojao smrtni slučaj: Da/Ne</w:t>
      </w:r>
    </w:p>
    <w:p w14:paraId="4C72CF0A" w14:textId="44FDD922" w:rsidR="00B623FA" w:rsidRPr="00757625" w:rsidRDefault="00B623FA" w:rsidP="00B623FA">
      <w:pPr>
        <w:ind w:left="567"/>
        <w:rPr>
          <w:color w:val="000000" w:themeColor="text1"/>
          <w:sz w:val="22"/>
          <w:szCs w:val="22"/>
        </w:rPr>
      </w:pPr>
      <w:r w:rsidRPr="00757625">
        <w:rPr>
          <w:rFonts w:eastAsia="SimSun"/>
          <w:color w:val="000000" w:themeColor="text1"/>
          <w:sz w:val="22"/>
          <w:szCs w:val="22"/>
          <w:lang w:eastAsia="zh-CN"/>
        </w:rPr>
        <w:t xml:space="preserve">3.b. </w:t>
      </w:r>
      <w:r w:rsidR="00786D83" w:rsidRPr="00757625">
        <w:rPr>
          <w:rFonts w:eastAsia="SimSun"/>
          <w:color w:val="000000" w:themeColor="text1"/>
          <w:sz w:val="22"/>
          <w:szCs w:val="22"/>
          <w:lang w:eastAsia="zh-CN"/>
        </w:rPr>
        <w:t xml:space="preserve">Navedite </w:t>
      </w:r>
      <w:r w:rsidRPr="00757625">
        <w:rPr>
          <w:rFonts w:eastAsia="SimSun"/>
          <w:color w:val="000000" w:themeColor="text1"/>
          <w:sz w:val="22"/>
          <w:szCs w:val="22"/>
          <w:lang w:eastAsia="zh-CN"/>
        </w:rPr>
        <w:t>postotak ozljeda na radu u odnosu na broj zaposlenih</w:t>
      </w:r>
    </w:p>
    <w:p w14:paraId="6B7D9742" w14:textId="10D9CA66" w:rsidR="00B623FA" w:rsidRPr="00757625" w:rsidRDefault="00B623FA" w:rsidP="00B623FA">
      <w:pPr>
        <w:ind w:left="720"/>
        <w:rPr>
          <w:rFonts w:eastAsia="SimSun"/>
          <w:color w:val="000000" w:themeColor="text1"/>
          <w:sz w:val="22"/>
          <w:szCs w:val="22"/>
          <w:lang w:eastAsia="zh-CN"/>
        </w:rPr>
      </w:pPr>
      <w:r w:rsidRPr="00757625">
        <w:rPr>
          <w:color w:val="000000" w:themeColor="text1"/>
          <w:sz w:val="22"/>
          <w:szCs w:val="22"/>
        </w:rPr>
        <w:t xml:space="preserve">Odgovor: rubrika </w:t>
      </w:r>
      <w:r w:rsidRPr="00757625">
        <w:rPr>
          <w:rFonts w:eastAsia="SimSun"/>
          <w:color w:val="000000" w:themeColor="text1"/>
          <w:sz w:val="22"/>
          <w:szCs w:val="22"/>
          <w:lang w:eastAsia="zh-CN"/>
        </w:rPr>
        <w:t>za upis postotk</w:t>
      </w:r>
      <w:r w:rsidR="00786D83" w:rsidRPr="00757625">
        <w:rPr>
          <w:rFonts w:eastAsia="SimSun"/>
          <w:color w:val="000000" w:themeColor="text1"/>
          <w:sz w:val="22"/>
          <w:szCs w:val="22"/>
          <w:lang w:eastAsia="zh-CN"/>
        </w:rPr>
        <w:t>a</w:t>
      </w:r>
    </w:p>
    <w:p w14:paraId="4C20BD01" w14:textId="77777777" w:rsidR="00B623FA" w:rsidRPr="00757625" w:rsidRDefault="00B623FA" w:rsidP="00B623FA">
      <w:pPr>
        <w:rPr>
          <w:color w:val="000000" w:themeColor="text1"/>
          <w:sz w:val="22"/>
          <w:szCs w:val="22"/>
        </w:rPr>
      </w:pPr>
    </w:p>
    <w:p w14:paraId="58D5020F" w14:textId="2C3F185A" w:rsidR="00786D83" w:rsidRPr="00757625" w:rsidRDefault="00786D83" w:rsidP="00786D83">
      <w:pPr>
        <w:rPr>
          <w:color w:val="000000" w:themeColor="text1"/>
          <w:sz w:val="22"/>
          <w:szCs w:val="22"/>
        </w:rPr>
      </w:pPr>
      <w:r w:rsidRPr="00757625">
        <w:rPr>
          <w:b/>
          <w:color w:val="000000" w:themeColor="text1"/>
          <w:sz w:val="22"/>
          <w:szCs w:val="22"/>
        </w:rPr>
        <w:t>RO.3.4.</w:t>
      </w:r>
    </w:p>
    <w:p w14:paraId="540D5EE7" w14:textId="77777777"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 xml:space="preserve">Organizira li ili financira vaše poduzeće neke aktivnosti vezane uz prevenciju zdravstvenih problema i/ili ozljeda na radnom mjestu? (Moguće više odgovora.) </w:t>
      </w:r>
    </w:p>
    <w:p w14:paraId="1FFEA567"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t xml:space="preserve">DA, sistematske zdravstvene preglede </w:t>
      </w:r>
    </w:p>
    <w:p w14:paraId="071C1FF6"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t xml:space="preserve">DA, neke specijalističke zdravstvene preglede (npr. mamografija za zaposlenice) </w:t>
      </w:r>
    </w:p>
    <w:p w14:paraId="5D02D50A"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lastRenderedPageBreak/>
        <w:t xml:space="preserve">DA, tjelovježbu za zaposlene </w:t>
      </w:r>
    </w:p>
    <w:p w14:paraId="50B3D512"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t xml:space="preserve">DA, predavanja o prevenciji nekih zdravstvenih rizika, npr. stresa </w:t>
      </w:r>
    </w:p>
    <w:p w14:paraId="1E01F7B8"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t xml:space="preserve">DA, nešto drugo </w:t>
      </w:r>
    </w:p>
    <w:p w14:paraId="4C892210" w14:textId="77777777" w:rsidR="00B623FA" w:rsidRPr="00757625" w:rsidRDefault="00B623FA" w:rsidP="001C6689">
      <w:pPr>
        <w:numPr>
          <w:ilvl w:val="0"/>
          <w:numId w:val="37"/>
        </w:numPr>
        <w:rPr>
          <w:color w:val="000000" w:themeColor="text1"/>
          <w:sz w:val="22"/>
          <w:szCs w:val="22"/>
        </w:rPr>
      </w:pPr>
      <w:r w:rsidRPr="00757625">
        <w:rPr>
          <w:color w:val="000000" w:themeColor="text1"/>
          <w:sz w:val="22"/>
          <w:szCs w:val="22"/>
        </w:rPr>
        <w:t xml:space="preserve">NE </w:t>
      </w:r>
    </w:p>
    <w:p w14:paraId="67C0E279" w14:textId="299332CE" w:rsidR="00B623FA" w:rsidRPr="00757625" w:rsidRDefault="00B623FA" w:rsidP="00786D83">
      <w:pPr>
        <w:ind w:left="993"/>
        <w:rPr>
          <w:color w:val="000000" w:themeColor="text1"/>
          <w:sz w:val="22"/>
          <w:szCs w:val="22"/>
        </w:rPr>
      </w:pPr>
      <w:r w:rsidRPr="00757625">
        <w:rPr>
          <w:i/>
          <w:color w:val="000000" w:themeColor="text1"/>
          <w:sz w:val="22"/>
          <w:szCs w:val="22"/>
        </w:rPr>
        <w:t xml:space="preserve">Ako je odgovor e., otvara se dodatna rubrika s pitanjem: </w:t>
      </w:r>
      <w:r w:rsidRPr="00757625">
        <w:rPr>
          <w:b/>
          <w:color w:val="000000" w:themeColor="text1"/>
          <w:sz w:val="22"/>
          <w:szCs w:val="22"/>
        </w:rPr>
        <w:t>Opišite što:</w:t>
      </w:r>
    </w:p>
    <w:p w14:paraId="6DBD3ACF" w14:textId="7B9EAE7A" w:rsidR="00B623FA" w:rsidRPr="00757625" w:rsidRDefault="00B623FA" w:rsidP="00B623FA">
      <w:pPr>
        <w:ind w:firstLine="720"/>
        <w:rPr>
          <w:i/>
          <w:color w:val="000000" w:themeColor="text1"/>
          <w:sz w:val="22"/>
          <w:szCs w:val="22"/>
        </w:rPr>
      </w:pPr>
    </w:p>
    <w:p w14:paraId="0F8604E6" w14:textId="77777777" w:rsidR="00B623FA" w:rsidRPr="00757625" w:rsidRDefault="00B623FA" w:rsidP="00B623FA">
      <w:pPr>
        <w:ind w:firstLine="720"/>
        <w:rPr>
          <w:i/>
          <w:color w:val="000000" w:themeColor="text1"/>
          <w:sz w:val="22"/>
          <w:szCs w:val="22"/>
        </w:rPr>
      </w:pPr>
    </w:p>
    <w:p w14:paraId="23C4B270" w14:textId="755FF8FF" w:rsidR="00786D83" w:rsidRPr="00757625" w:rsidRDefault="00786D83" w:rsidP="00836364">
      <w:pPr>
        <w:pStyle w:val="Heading2"/>
        <w:spacing w:before="0"/>
        <w:rPr>
          <w:rFonts w:ascii="Times New Roman" w:hAnsi="Times New Roman" w:cs="Times New Roman"/>
          <w:b/>
          <w:bCs/>
          <w:color w:val="000000" w:themeColor="text1"/>
          <w:u w:val="single"/>
        </w:rPr>
      </w:pPr>
      <w:bookmarkStart w:id="10" w:name="_Toc108429698"/>
      <w:r w:rsidRPr="00757625">
        <w:rPr>
          <w:rFonts w:ascii="Times New Roman" w:hAnsi="Times New Roman" w:cs="Times New Roman"/>
          <w:b/>
          <w:bCs/>
          <w:color w:val="000000" w:themeColor="text1"/>
          <w:u w:val="single"/>
        </w:rPr>
        <w:t>SURADNIČKA ORGANIZACIJSKA KLIMA</w:t>
      </w:r>
      <w:bookmarkEnd w:id="10"/>
    </w:p>
    <w:p w14:paraId="5557C687" w14:textId="77777777" w:rsidR="00B623FA" w:rsidRPr="00757625" w:rsidRDefault="00B623FA" w:rsidP="00B623FA">
      <w:pPr>
        <w:rPr>
          <w:color w:val="000000" w:themeColor="text1"/>
          <w:sz w:val="22"/>
          <w:szCs w:val="22"/>
        </w:rPr>
      </w:pPr>
    </w:p>
    <w:p w14:paraId="562977A9" w14:textId="40C47D1F" w:rsidR="00786D83" w:rsidRPr="00757625" w:rsidRDefault="00786D83" w:rsidP="00786D83">
      <w:pPr>
        <w:rPr>
          <w:color w:val="000000" w:themeColor="text1"/>
          <w:sz w:val="22"/>
          <w:szCs w:val="22"/>
        </w:rPr>
      </w:pPr>
      <w:r w:rsidRPr="00757625">
        <w:rPr>
          <w:b/>
          <w:color w:val="000000" w:themeColor="text1"/>
          <w:sz w:val="22"/>
          <w:szCs w:val="22"/>
        </w:rPr>
        <w:t>RO.4.1.</w:t>
      </w:r>
    </w:p>
    <w:p w14:paraId="23680EA6" w14:textId="1930DAC4"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Kako se u vašem poduzeću prati organizacijska klima i zadovoljstvo zaposlenih?</w:t>
      </w:r>
    </w:p>
    <w:p w14:paraId="6A06B578" w14:textId="77777777" w:rsidR="00B623FA" w:rsidRPr="00757625" w:rsidRDefault="00B623FA" w:rsidP="001C6689">
      <w:pPr>
        <w:numPr>
          <w:ilvl w:val="1"/>
          <w:numId w:val="33"/>
        </w:numPr>
        <w:rPr>
          <w:color w:val="000000" w:themeColor="text1"/>
          <w:sz w:val="22"/>
          <w:szCs w:val="22"/>
        </w:rPr>
      </w:pPr>
      <w:r w:rsidRPr="00757625">
        <w:rPr>
          <w:color w:val="000000" w:themeColor="text1"/>
          <w:sz w:val="22"/>
          <w:szCs w:val="22"/>
        </w:rPr>
        <w:t xml:space="preserve">Prati se kontinuirano interaktivnim komunikacijskim kanalima (intranet, interne ankete) </w:t>
      </w:r>
    </w:p>
    <w:p w14:paraId="1E6C9B28" w14:textId="77777777" w:rsidR="00B623FA" w:rsidRPr="00757625" w:rsidRDefault="00B623FA" w:rsidP="001C6689">
      <w:pPr>
        <w:numPr>
          <w:ilvl w:val="1"/>
          <w:numId w:val="33"/>
        </w:numPr>
        <w:rPr>
          <w:color w:val="000000" w:themeColor="text1"/>
          <w:sz w:val="22"/>
          <w:szCs w:val="22"/>
        </w:rPr>
      </w:pPr>
      <w:r w:rsidRPr="00757625">
        <w:rPr>
          <w:color w:val="000000" w:themeColor="text1"/>
          <w:sz w:val="22"/>
          <w:szCs w:val="22"/>
        </w:rPr>
        <w:t xml:space="preserve">Prati se povremenim istraživanjima prema potrebi </w:t>
      </w:r>
    </w:p>
    <w:p w14:paraId="478909D9" w14:textId="77777777" w:rsidR="00B623FA" w:rsidRPr="00757625" w:rsidRDefault="00B623FA" w:rsidP="001C6689">
      <w:pPr>
        <w:numPr>
          <w:ilvl w:val="1"/>
          <w:numId w:val="33"/>
        </w:numPr>
        <w:rPr>
          <w:color w:val="000000" w:themeColor="text1"/>
          <w:sz w:val="22"/>
          <w:szCs w:val="22"/>
        </w:rPr>
      </w:pPr>
      <w:r w:rsidRPr="00757625">
        <w:rPr>
          <w:color w:val="000000" w:themeColor="text1"/>
          <w:sz w:val="22"/>
          <w:szCs w:val="22"/>
        </w:rPr>
        <w:t xml:space="preserve">Prati se redovitim istraživanjem organizacijske klime </w:t>
      </w:r>
    </w:p>
    <w:p w14:paraId="6F4BAC23" w14:textId="77777777" w:rsidR="00B623FA" w:rsidRPr="00757625" w:rsidRDefault="00B623FA" w:rsidP="001C6689">
      <w:pPr>
        <w:numPr>
          <w:ilvl w:val="1"/>
          <w:numId w:val="33"/>
        </w:numPr>
        <w:rPr>
          <w:color w:val="000000" w:themeColor="text1"/>
          <w:sz w:val="22"/>
          <w:szCs w:val="22"/>
        </w:rPr>
      </w:pPr>
      <w:r w:rsidRPr="00757625">
        <w:rPr>
          <w:color w:val="000000" w:themeColor="text1"/>
          <w:sz w:val="22"/>
          <w:szCs w:val="22"/>
        </w:rPr>
        <w:t xml:space="preserve">Ne prati se na sustavan način </w:t>
      </w:r>
    </w:p>
    <w:p w14:paraId="4517A08B" w14:textId="77777777" w:rsidR="00B623FA" w:rsidRPr="00757625" w:rsidRDefault="00B623FA" w:rsidP="00B623FA">
      <w:pPr>
        <w:rPr>
          <w:color w:val="000000" w:themeColor="text1"/>
          <w:sz w:val="22"/>
          <w:szCs w:val="22"/>
        </w:rPr>
      </w:pPr>
    </w:p>
    <w:p w14:paraId="38EE86EF" w14:textId="0B094FEC" w:rsidR="00786D83" w:rsidRPr="00757625" w:rsidRDefault="00786D83" w:rsidP="00786D83">
      <w:pPr>
        <w:rPr>
          <w:color w:val="000000" w:themeColor="text1"/>
          <w:sz w:val="22"/>
          <w:szCs w:val="22"/>
        </w:rPr>
      </w:pPr>
      <w:r w:rsidRPr="00757625">
        <w:rPr>
          <w:b/>
          <w:color w:val="000000" w:themeColor="text1"/>
          <w:sz w:val="22"/>
          <w:szCs w:val="22"/>
        </w:rPr>
        <w:t>RO.4.2.</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05FC14BF" w14:textId="77777777" w:rsidR="00B623FA" w:rsidRPr="00757625" w:rsidRDefault="00B623FA" w:rsidP="00786D83">
      <w:pPr>
        <w:tabs>
          <w:tab w:val="num" w:pos="1800"/>
        </w:tabs>
        <w:rPr>
          <w:b/>
          <w:color w:val="000000" w:themeColor="text1"/>
          <w:sz w:val="22"/>
          <w:szCs w:val="22"/>
        </w:rPr>
      </w:pPr>
      <w:r w:rsidRPr="00757625">
        <w:rPr>
          <w:b/>
          <w:color w:val="000000" w:themeColor="text1"/>
          <w:sz w:val="22"/>
          <w:szCs w:val="22"/>
        </w:rPr>
        <w:t>Na koji način koristite povratne informacije o zadovoljstvu zaposlenika za poboljšanje radne okoline i organizacijske klime?</w:t>
      </w:r>
    </w:p>
    <w:p w14:paraId="32B49CB5" w14:textId="0978A51A" w:rsidR="00B623FA" w:rsidRPr="00757625" w:rsidRDefault="00B623FA" w:rsidP="001C6689">
      <w:pPr>
        <w:numPr>
          <w:ilvl w:val="0"/>
          <w:numId w:val="118"/>
        </w:numPr>
        <w:rPr>
          <w:color w:val="000000"/>
          <w:sz w:val="22"/>
          <w:szCs w:val="22"/>
        </w:rPr>
      </w:pPr>
      <w:r w:rsidRPr="00757625">
        <w:rPr>
          <w:color w:val="000000"/>
          <w:sz w:val="22"/>
          <w:szCs w:val="22"/>
        </w:rPr>
        <w:t>Izvještavano zaposlenike o rezultatima istraživanja, ali ne koristimo ih za poboljšanje radne okoline i organizacijske klime</w:t>
      </w:r>
    </w:p>
    <w:p w14:paraId="55ECA3DE" w14:textId="0894B1DE" w:rsidR="00B623FA" w:rsidRPr="00757625" w:rsidRDefault="00B623FA" w:rsidP="001C6689">
      <w:pPr>
        <w:numPr>
          <w:ilvl w:val="0"/>
          <w:numId w:val="118"/>
        </w:numPr>
        <w:rPr>
          <w:color w:val="000000"/>
          <w:sz w:val="22"/>
          <w:szCs w:val="22"/>
        </w:rPr>
      </w:pPr>
      <w:r w:rsidRPr="00757625">
        <w:rPr>
          <w:color w:val="000000"/>
          <w:sz w:val="22"/>
          <w:szCs w:val="22"/>
        </w:rPr>
        <w:t xml:space="preserve">Izvještavamo zaposlenike i planiramo korektivne aktivnosti za poboljšanje radne okoline i organizacijske klime </w:t>
      </w:r>
    </w:p>
    <w:p w14:paraId="72576CDD" w14:textId="73DD650E" w:rsidR="00B623FA" w:rsidRPr="00757625" w:rsidRDefault="00B623FA" w:rsidP="001C6689">
      <w:pPr>
        <w:numPr>
          <w:ilvl w:val="0"/>
          <w:numId w:val="118"/>
        </w:numPr>
        <w:rPr>
          <w:color w:val="000000"/>
          <w:sz w:val="22"/>
          <w:szCs w:val="22"/>
        </w:rPr>
      </w:pPr>
      <w:r w:rsidRPr="00757625">
        <w:rPr>
          <w:color w:val="000000"/>
          <w:sz w:val="22"/>
          <w:szCs w:val="22"/>
        </w:rPr>
        <w:t xml:space="preserve">Nemamo sustavnu reakciju na povratnu informaciju </w:t>
      </w:r>
    </w:p>
    <w:p w14:paraId="1EF845BC" w14:textId="20E1EB30" w:rsidR="00B623FA" w:rsidRPr="00757625" w:rsidRDefault="00B623FA" w:rsidP="00B623FA">
      <w:pPr>
        <w:ind w:left="1080"/>
        <w:rPr>
          <w:color w:val="000000" w:themeColor="text1"/>
          <w:sz w:val="22"/>
          <w:szCs w:val="22"/>
        </w:rPr>
      </w:pPr>
    </w:p>
    <w:p w14:paraId="383E63D2" w14:textId="23368AFD" w:rsidR="00F221C5" w:rsidRPr="00757625" w:rsidRDefault="00F221C5" w:rsidP="00F221C5">
      <w:pPr>
        <w:rPr>
          <w:color w:val="000000" w:themeColor="text1"/>
          <w:sz w:val="22"/>
          <w:szCs w:val="22"/>
        </w:rPr>
      </w:pPr>
      <w:r w:rsidRPr="00757625">
        <w:rPr>
          <w:b/>
          <w:color w:val="000000" w:themeColor="text1"/>
          <w:sz w:val="22"/>
          <w:szCs w:val="22"/>
        </w:rPr>
        <w:t>RO.4.3.</w:t>
      </w:r>
    </w:p>
    <w:p w14:paraId="33B9B3A8" w14:textId="77777777" w:rsidR="00B623FA" w:rsidRPr="00757625" w:rsidRDefault="00B623FA" w:rsidP="00F221C5">
      <w:pPr>
        <w:tabs>
          <w:tab w:val="num" w:pos="1800"/>
        </w:tabs>
        <w:rPr>
          <w:b/>
          <w:color w:val="000000" w:themeColor="text1"/>
          <w:sz w:val="22"/>
          <w:szCs w:val="22"/>
        </w:rPr>
      </w:pPr>
      <w:r w:rsidRPr="00757625">
        <w:rPr>
          <w:b/>
          <w:color w:val="000000" w:themeColor="text1"/>
          <w:sz w:val="22"/>
          <w:szCs w:val="22"/>
        </w:rPr>
        <w:t>Koji interni komunikacijski kanali funkcioniraju u vašem poduzeću? (Moguće više odgovora.)</w:t>
      </w:r>
    </w:p>
    <w:p w14:paraId="762E10F0"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Intranet </w:t>
      </w:r>
    </w:p>
    <w:p w14:paraId="604CD061"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Interne aplikacije ili društvene mreže </w:t>
      </w:r>
    </w:p>
    <w:p w14:paraId="7DE3098D"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Interni glasnik, redovni newsletteri za zaposlenike </w:t>
      </w:r>
    </w:p>
    <w:p w14:paraId="09F27125"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Informacijske ploče </w:t>
      </w:r>
    </w:p>
    <w:p w14:paraId="34EB42ED"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Sandučić ili e-mail adresa za sugestije zaposlenih upravi </w:t>
      </w:r>
    </w:p>
    <w:p w14:paraId="40735790"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Godišnji susret svih zaposlenih, uključujući i upravu </w:t>
      </w:r>
    </w:p>
    <w:p w14:paraId="23F30482"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Periodični susreti/sastanci članova uprave sa zaposlenima </w:t>
      </w:r>
    </w:p>
    <w:p w14:paraId="3D00B6DC"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 xml:space="preserve">Nešto drugo </w:t>
      </w:r>
    </w:p>
    <w:p w14:paraId="5F73E246" w14:textId="77777777" w:rsidR="00B623FA" w:rsidRPr="00757625" w:rsidRDefault="00B623FA" w:rsidP="001C6689">
      <w:pPr>
        <w:numPr>
          <w:ilvl w:val="0"/>
          <w:numId w:val="34"/>
        </w:numPr>
        <w:rPr>
          <w:color w:val="000000" w:themeColor="text1"/>
          <w:sz w:val="22"/>
          <w:szCs w:val="22"/>
        </w:rPr>
      </w:pPr>
      <w:r w:rsidRPr="00757625">
        <w:rPr>
          <w:color w:val="000000" w:themeColor="text1"/>
          <w:sz w:val="22"/>
          <w:szCs w:val="22"/>
        </w:rPr>
        <w:t>Ništa posebno, osim izravne komunikacije radnih timova i podređenih s nadređenima</w:t>
      </w:r>
    </w:p>
    <w:p w14:paraId="7BBC74C9" w14:textId="77777777" w:rsidR="00B623FA" w:rsidRPr="00757625" w:rsidRDefault="00B623FA" w:rsidP="00B623FA">
      <w:pPr>
        <w:ind w:firstLine="720"/>
        <w:rPr>
          <w:color w:val="000000" w:themeColor="text1"/>
          <w:sz w:val="22"/>
          <w:szCs w:val="22"/>
        </w:rPr>
      </w:pPr>
      <w:r w:rsidRPr="00757625">
        <w:rPr>
          <w:i/>
          <w:color w:val="000000" w:themeColor="text1"/>
          <w:sz w:val="22"/>
          <w:szCs w:val="22"/>
        </w:rPr>
        <w:t>Ako je odgovor h., otvara se dodatna rubrika s pitanjem:</w:t>
      </w:r>
      <w:r w:rsidRPr="00757625">
        <w:rPr>
          <w:color w:val="000000" w:themeColor="text1"/>
          <w:sz w:val="22"/>
          <w:szCs w:val="22"/>
        </w:rPr>
        <w:t xml:space="preserve"> </w:t>
      </w:r>
      <w:r w:rsidRPr="00757625">
        <w:rPr>
          <w:b/>
          <w:color w:val="000000" w:themeColor="text1"/>
          <w:sz w:val="22"/>
          <w:szCs w:val="22"/>
        </w:rPr>
        <w:t>Opišite što:</w:t>
      </w:r>
    </w:p>
    <w:p w14:paraId="07D94FAA" w14:textId="77777777" w:rsidR="00B623FA" w:rsidRPr="00757625" w:rsidRDefault="00B623FA" w:rsidP="00B623FA">
      <w:pPr>
        <w:ind w:left="720"/>
        <w:rPr>
          <w:i/>
          <w:color w:val="000000" w:themeColor="text1"/>
          <w:sz w:val="22"/>
          <w:szCs w:val="22"/>
        </w:rPr>
      </w:pPr>
    </w:p>
    <w:p w14:paraId="56FC7269" w14:textId="6EE3E344" w:rsidR="000455A5" w:rsidRPr="00757625" w:rsidRDefault="000455A5" w:rsidP="000455A5">
      <w:pPr>
        <w:rPr>
          <w:color w:val="000000" w:themeColor="text1"/>
          <w:sz w:val="22"/>
          <w:szCs w:val="22"/>
        </w:rPr>
      </w:pPr>
      <w:r w:rsidRPr="00757625">
        <w:rPr>
          <w:b/>
          <w:color w:val="000000" w:themeColor="text1"/>
          <w:sz w:val="22"/>
          <w:szCs w:val="22"/>
        </w:rPr>
        <w:t>RO.4.4.</w:t>
      </w:r>
    </w:p>
    <w:p w14:paraId="2C3DF35A" w14:textId="77777777" w:rsidR="00B623FA" w:rsidRPr="00757625" w:rsidRDefault="00B623FA" w:rsidP="00F221C5">
      <w:pPr>
        <w:tabs>
          <w:tab w:val="num" w:pos="1800"/>
        </w:tabs>
        <w:rPr>
          <w:b/>
          <w:color w:val="000000" w:themeColor="text1"/>
          <w:sz w:val="22"/>
          <w:szCs w:val="22"/>
        </w:rPr>
      </w:pPr>
      <w:r w:rsidRPr="00757625">
        <w:rPr>
          <w:b/>
          <w:color w:val="000000" w:themeColor="text1"/>
          <w:sz w:val="22"/>
          <w:szCs w:val="22"/>
        </w:rPr>
        <w:t>Postoji li u vašem poduzeću tijelo koje predstavlja radnike (npr. radničko vijeće)?</w:t>
      </w:r>
    </w:p>
    <w:p w14:paraId="5FAD7F43" w14:textId="77777777" w:rsidR="00B623FA" w:rsidRPr="00757625" w:rsidRDefault="00B623FA" w:rsidP="001C6689">
      <w:pPr>
        <w:numPr>
          <w:ilvl w:val="1"/>
          <w:numId w:val="30"/>
        </w:numPr>
        <w:rPr>
          <w:color w:val="000000" w:themeColor="text1"/>
          <w:sz w:val="22"/>
          <w:szCs w:val="22"/>
        </w:rPr>
      </w:pPr>
      <w:r w:rsidRPr="00757625">
        <w:rPr>
          <w:color w:val="000000" w:themeColor="text1"/>
          <w:sz w:val="22"/>
          <w:szCs w:val="22"/>
        </w:rPr>
        <w:t>DA</w:t>
      </w:r>
    </w:p>
    <w:p w14:paraId="1DF816B1" w14:textId="77777777" w:rsidR="00B623FA" w:rsidRPr="00757625" w:rsidRDefault="00B623FA" w:rsidP="001C6689">
      <w:pPr>
        <w:numPr>
          <w:ilvl w:val="1"/>
          <w:numId w:val="30"/>
        </w:numPr>
        <w:rPr>
          <w:color w:val="000000" w:themeColor="text1"/>
          <w:sz w:val="22"/>
          <w:szCs w:val="22"/>
        </w:rPr>
      </w:pPr>
      <w:r w:rsidRPr="00757625">
        <w:rPr>
          <w:color w:val="000000" w:themeColor="text1"/>
          <w:sz w:val="22"/>
          <w:szCs w:val="22"/>
        </w:rPr>
        <w:t xml:space="preserve">NE </w:t>
      </w:r>
    </w:p>
    <w:p w14:paraId="518B469D" w14:textId="38511010" w:rsidR="00B623FA" w:rsidRPr="00757625" w:rsidRDefault="00B623FA" w:rsidP="00B623FA">
      <w:pPr>
        <w:ind w:left="1080"/>
        <w:rPr>
          <w:i/>
          <w:iCs/>
          <w:color w:val="000000" w:themeColor="text1"/>
          <w:sz w:val="22"/>
          <w:szCs w:val="22"/>
        </w:rPr>
      </w:pPr>
      <w:r w:rsidRPr="00757625">
        <w:rPr>
          <w:i/>
          <w:iCs/>
          <w:color w:val="000000" w:themeColor="text1"/>
          <w:sz w:val="22"/>
          <w:szCs w:val="22"/>
        </w:rPr>
        <w:t xml:space="preserve">Ukoliko je odgovor </w:t>
      </w:r>
      <w:r w:rsidR="000455A5" w:rsidRPr="00757625">
        <w:rPr>
          <w:i/>
          <w:iCs/>
          <w:color w:val="000000" w:themeColor="text1"/>
          <w:sz w:val="22"/>
          <w:szCs w:val="22"/>
        </w:rPr>
        <w:t xml:space="preserve">DA </w:t>
      </w:r>
      <w:r w:rsidRPr="00757625">
        <w:rPr>
          <w:i/>
          <w:iCs/>
          <w:color w:val="000000" w:themeColor="text1"/>
          <w:sz w:val="22"/>
          <w:szCs w:val="22"/>
        </w:rPr>
        <w:t xml:space="preserve">otvara se rubrika s pitanjem: </w:t>
      </w:r>
      <w:r w:rsidRPr="00757625">
        <w:rPr>
          <w:b/>
          <w:bCs/>
          <w:color w:val="000000" w:themeColor="text1"/>
          <w:sz w:val="22"/>
          <w:szCs w:val="22"/>
        </w:rPr>
        <w:t xml:space="preserve">Molimo navedite naziv tog tijela: </w:t>
      </w:r>
    </w:p>
    <w:p w14:paraId="6720C55B" w14:textId="39BBD915" w:rsidR="00B623FA" w:rsidRPr="00757625" w:rsidRDefault="00B623FA" w:rsidP="00B623FA">
      <w:pPr>
        <w:ind w:left="1080"/>
        <w:rPr>
          <w:i/>
          <w:iCs/>
          <w:color w:val="000000" w:themeColor="text1"/>
          <w:sz w:val="22"/>
          <w:szCs w:val="22"/>
        </w:rPr>
      </w:pPr>
      <w:r w:rsidRPr="00757625">
        <w:rPr>
          <w:i/>
          <w:iCs/>
          <w:color w:val="000000" w:themeColor="text1"/>
          <w:sz w:val="22"/>
          <w:szCs w:val="22"/>
        </w:rPr>
        <w:t xml:space="preserve">Ukoliko je odgovor </w:t>
      </w:r>
      <w:r w:rsidR="000455A5" w:rsidRPr="00757625">
        <w:rPr>
          <w:i/>
          <w:iCs/>
          <w:color w:val="000000" w:themeColor="text1"/>
          <w:sz w:val="22"/>
          <w:szCs w:val="22"/>
        </w:rPr>
        <w:t>NE</w:t>
      </w:r>
      <w:r w:rsidRPr="00757625">
        <w:rPr>
          <w:i/>
          <w:iCs/>
          <w:color w:val="000000" w:themeColor="text1"/>
          <w:sz w:val="22"/>
          <w:szCs w:val="22"/>
        </w:rPr>
        <w:t xml:space="preserve"> otvara se rubrika s pitanjem: </w:t>
      </w:r>
      <w:r w:rsidRPr="00757625">
        <w:rPr>
          <w:b/>
          <w:bCs/>
          <w:color w:val="000000" w:themeColor="text1"/>
          <w:sz w:val="22"/>
          <w:szCs w:val="22"/>
        </w:rPr>
        <w:t>Obrazložite zašto ne postoji tijelo koje predstavlja radnike</w:t>
      </w:r>
      <w:r w:rsidRPr="00757625">
        <w:rPr>
          <w:color w:val="000000" w:themeColor="text1"/>
          <w:sz w:val="22"/>
          <w:szCs w:val="22"/>
        </w:rPr>
        <w:t>:</w:t>
      </w:r>
    </w:p>
    <w:p w14:paraId="6F402978" w14:textId="77777777" w:rsidR="00B623FA" w:rsidRPr="00757625" w:rsidRDefault="00B623FA" w:rsidP="00B623FA">
      <w:pPr>
        <w:ind w:left="360" w:firstLine="720"/>
        <w:rPr>
          <w:color w:val="000000" w:themeColor="text1"/>
          <w:sz w:val="22"/>
          <w:szCs w:val="22"/>
        </w:rPr>
      </w:pPr>
      <w:r w:rsidRPr="00757625">
        <w:rPr>
          <w:color w:val="000000" w:themeColor="text1"/>
          <w:sz w:val="22"/>
          <w:szCs w:val="22"/>
        </w:rPr>
        <w:t>Odgovor u oba slučaja: tekstualni odgovor do 500 znakova</w:t>
      </w:r>
    </w:p>
    <w:p w14:paraId="0B83D2A3" w14:textId="77777777" w:rsidR="00B623FA" w:rsidRPr="00757625" w:rsidRDefault="00B623FA" w:rsidP="00B623FA">
      <w:pPr>
        <w:ind w:left="360" w:firstLine="720"/>
        <w:rPr>
          <w:color w:val="000000" w:themeColor="text1"/>
          <w:sz w:val="22"/>
          <w:szCs w:val="22"/>
        </w:rPr>
      </w:pPr>
    </w:p>
    <w:p w14:paraId="34BB7D1D" w14:textId="1A9BC74E" w:rsidR="000455A5" w:rsidRPr="00757625" w:rsidRDefault="000455A5" w:rsidP="000455A5">
      <w:pPr>
        <w:rPr>
          <w:color w:val="000000" w:themeColor="text1"/>
          <w:sz w:val="22"/>
          <w:szCs w:val="22"/>
        </w:rPr>
      </w:pPr>
      <w:r w:rsidRPr="00757625">
        <w:rPr>
          <w:b/>
          <w:color w:val="000000" w:themeColor="text1"/>
          <w:sz w:val="22"/>
          <w:szCs w:val="22"/>
        </w:rPr>
        <w:t>RO.4.5.</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07943B75" w14:textId="77777777" w:rsidR="00B623FA" w:rsidRPr="00757625" w:rsidRDefault="00B623FA" w:rsidP="00F221C5">
      <w:pPr>
        <w:tabs>
          <w:tab w:val="num" w:pos="1800"/>
        </w:tabs>
        <w:rPr>
          <w:b/>
          <w:color w:val="000000" w:themeColor="text1"/>
          <w:sz w:val="22"/>
          <w:szCs w:val="22"/>
        </w:rPr>
      </w:pPr>
      <w:r w:rsidRPr="00757625">
        <w:rPr>
          <w:b/>
          <w:color w:val="000000" w:themeColor="text1"/>
          <w:sz w:val="22"/>
          <w:szCs w:val="22"/>
        </w:rPr>
        <w:t xml:space="preserve">Je li predstavnik radnika član nadzornog odbora vašeg poduzeća?  </w:t>
      </w:r>
    </w:p>
    <w:p w14:paraId="5CB99D0B" w14:textId="77777777" w:rsidR="00B623FA" w:rsidRPr="00757625" w:rsidRDefault="00B623FA" w:rsidP="001C6689">
      <w:pPr>
        <w:numPr>
          <w:ilvl w:val="0"/>
          <w:numId w:val="119"/>
        </w:numPr>
        <w:rPr>
          <w:color w:val="000000" w:themeColor="text1"/>
          <w:sz w:val="22"/>
          <w:szCs w:val="22"/>
        </w:rPr>
      </w:pPr>
      <w:r w:rsidRPr="00757625">
        <w:rPr>
          <w:color w:val="000000" w:themeColor="text1"/>
          <w:sz w:val="22"/>
          <w:szCs w:val="22"/>
        </w:rPr>
        <w:t xml:space="preserve">DA </w:t>
      </w:r>
    </w:p>
    <w:p w14:paraId="57CA88E9" w14:textId="77777777" w:rsidR="00B623FA" w:rsidRPr="00757625" w:rsidRDefault="00B623FA" w:rsidP="001C6689">
      <w:pPr>
        <w:numPr>
          <w:ilvl w:val="0"/>
          <w:numId w:val="119"/>
        </w:numPr>
        <w:rPr>
          <w:color w:val="000000" w:themeColor="text1"/>
          <w:sz w:val="22"/>
          <w:szCs w:val="22"/>
        </w:rPr>
      </w:pPr>
      <w:r w:rsidRPr="00757625">
        <w:rPr>
          <w:color w:val="000000" w:themeColor="text1"/>
          <w:sz w:val="22"/>
          <w:szCs w:val="22"/>
        </w:rPr>
        <w:t xml:space="preserve">NE, to nije naša zakonska obveza </w:t>
      </w:r>
    </w:p>
    <w:p w14:paraId="0FF32B4A" w14:textId="77777777" w:rsidR="00B623FA" w:rsidRPr="00757625" w:rsidRDefault="00B623FA" w:rsidP="001C6689">
      <w:pPr>
        <w:numPr>
          <w:ilvl w:val="0"/>
          <w:numId w:val="119"/>
        </w:numPr>
        <w:rPr>
          <w:color w:val="000000" w:themeColor="text1"/>
          <w:sz w:val="22"/>
          <w:szCs w:val="22"/>
        </w:rPr>
      </w:pPr>
      <w:r w:rsidRPr="00757625">
        <w:rPr>
          <w:color w:val="000000" w:themeColor="text1"/>
          <w:sz w:val="22"/>
          <w:szCs w:val="22"/>
        </w:rPr>
        <w:t xml:space="preserve">NE, unatoč zakonskoj obvezi to nije slučaj </w:t>
      </w:r>
    </w:p>
    <w:p w14:paraId="7ED064C9" w14:textId="77777777" w:rsidR="00B623FA" w:rsidRPr="00757625" w:rsidRDefault="00B623FA" w:rsidP="001C6689">
      <w:pPr>
        <w:numPr>
          <w:ilvl w:val="0"/>
          <w:numId w:val="119"/>
        </w:numPr>
        <w:rPr>
          <w:color w:val="000000" w:themeColor="text1"/>
          <w:sz w:val="22"/>
          <w:szCs w:val="22"/>
        </w:rPr>
      </w:pPr>
      <w:r w:rsidRPr="00757625">
        <w:rPr>
          <w:color w:val="000000" w:themeColor="text1"/>
          <w:sz w:val="22"/>
          <w:szCs w:val="22"/>
        </w:rPr>
        <w:lastRenderedPageBreak/>
        <w:t xml:space="preserve">Nemamo nadzorni odbor </w:t>
      </w:r>
    </w:p>
    <w:p w14:paraId="1BB767FC" w14:textId="77777777" w:rsidR="00B623FA" w:rsidRPr="00757625" w:rsidRDefault="00B623FA" w:rsidP="00B623FA">
      <w:pPr>
        <w:ind w:left="360"/>
        <w:rPr>
          <w:color w:val="000000" w:themeColor="text1"/>
          <w:sz w:val="22"/>
          <w:szCs w:val="22"/>
        </w:rPr>
      </w:pPr>
    </w:p>
    <w:p w14:paraId="743C924C" w14:textId="76F0C5E6" w:rsidR="00C63532" w:rsidRPr="00757625" w:rsidRDefault="00C63532" w:rsidP="00C63532">
      <w:pPr>
        <w:rPr>
          <w:color w:val="000000" w:themeColor="text1"/>
          <w:sz w:val="22"/>
          <w:szCs w:val="22"/>
        </w:rPr>
      </w:pPr>
      <w:r w:rsidRPr="00757625">
        <w:rPr>
          <w:b/>
          <w:color w:val="000000" w:themeColor="text1"/>
          <w:sz w:val="22"/>
          <w:szCs w:val="22"/>
        </w:rPr>
        <w:t>RO.4.6.</w:t>
      </w:r>
    </w:p>
    <w:p w14:paraId="0036EDE7" w14:textId="77777777" w:rsidR="00B623FA" w:rsidRPr="00757625" w:rsidRDefault="00B623FA" w:rsidP="00C63532">
      <w:pPr>
        <w:tabs>
          <w:tab w:val="num" w:pos="1800"/>
        </w:tabs>
        <w:rPr>
          <w:b/>
          <w:color w:val="000000" w:themeColor="text1"/>
          <w:sz w:val="22"/>
          <w:szCs w:val="22"/>
        </w:rPr>
      </w:pPr>
      <w:r w:rsidRPr="00757625">
        <w:rPr>
          <w:b/>
          <w:color w:val="000000" w:themeColor="text1"/>
          <w:sz w:val="22"/>
          <w:szCs w:val="22"/>
        </w:rPr>
        <w:t>Postoji li formalan način dvosmjerne komunikacije zaposlenika s članovima uprave?</w:t>
      </w:r>
    </w:p>
    <w:p w14:paraId="56516F30" w14:textId="77777777" w:rsidR="00B623FA" w:rsidRPr="00757625" w:rsidRDefault="00B623FA" w:rsidP="001C6689">
      <w:pPr>
        <w:numPr>
          <w:ilvl w:val="0"/>
          <w:numId w:val="120"/>
        </w:numPr>
        <w:ind w:left="1418"/>
        <w:rPr>
          <w:bCs/>
          <w:color w:val="000000" w:themeColor="text1"/>
          <w:sz w:val="22"/>
          <w:szCs w:val="22"/>
        </w:rPr>
      </w:pPr>
      <w:r w:rsidRPr="00757625">
        <w:rPr>
          <w:bCs/>
          <w:color w:val="000000" w:themeColor="text1"/>
          <w:sz w:val="22"/>
          <w:szCs w:val="22"/>
        </w:rPr>
        <w:t xml:space="preserve">Postoje redovni sastanci uprave i zaposlenika </w:t>
      </w:r>
    </w:p>
    <w:p w14:paraId="0D236E17" w14:textId="77777777" w:rsidR="00B623FA" w:rsidRPr="00757625" w:rsidRDefault="00B623FA" w:rsidP="001C6689">
      <w:pPr>
        <w:numPr>
          <w:ilvl w:val="0"/>
          <w:numId w:val="120"/>
        </w:numPr>
        <w:ind w:left="1418"/>
        <w:rPr>
          <w:bCs/>
          <w:color w:val="000000" w:themeColor="text1"/>
          <w:sz w:val="22"/>
          <w:szCs w:val="22"/>
        </w:rPr>
      </w:pPr>
      <w:r w:rsidRPr="00757625">
        <w:rPr>
          <w:bCs/>
          <w:color w:val="000000" w:themeColor="text1"/>
          <w:sz w:val="22"/>
          <w:szCs w:val="22"/>
        </w:rPr>
        <w:t xml:space="preserve">Postoje povremeni sastanci uprave i zaposlenika kada to zatraže zaposlenici </w:t>
      </w:r>
    </w:p>
    <w:p w14:paraId="23432E91" w14:textId="77777777" w:rsidR="00B623FA" w:rsidRPr="00757625" w:rsidRDefault="00B623FA" w:rsidP="001C6689">
      <w:pPr>
        <w:numPr>
          <w:ilvl w:val="0"/>
          <w:numId w:val="120"/>
        </w:numPr>
        <w:ind w:left="1418"/>
        <w:rPr>
          <w:bCs/>
          <w:color w:val="000000" w:themeColor="text1"/>
          <w:sz w:val="22"/>
          <w:szCs w:val="22"/>
        </w:rPr>
      </w:pPr>
      <w:r w:rsidRPr="00757625">
        <w:rPr>
          <w:bCs/>
          <w:color w:val="000000" w:themeColor="text1"/>
          <w:sz w:val="22"/>
          <w:szCs w:val="22"/>
        </w:rPr>
        <w:t>Uprava ne prima zaposlenike na razgovor</w:t>
      </w:r>
    </w:p>
    <w:p w14:paraId="635E2BB8" w14:textId="77777777" w:rsidR="00B623FA" w:rsidRPr="00757625" w:rsidRDefault="00B623FA" w:rsidP="00B623FA">
      <w:pPr>
        <w:ind w:left="720"/>
        <w:rPr>
          <w:bCs/>
          <w:color w:val="000000" w:themeColor="text1"/>
          <w:sz w:val="22"/>
          <w:szCs w:val="22"/>
        </w:rPr>
      </w:pPr>
    </w:p>
    <w:p w14:paraId="0DE4FD4C" w14:textId="40CE1DAA" w:rsidR="00C63532" w:rsidRPr="00757625" w:rsidRDefault="00C63532" w:rsidP="00C63532">
      <w:pPr>
        <w:rPr>
          <w:color w:val="000000" w:themeColor="text1"/>
          <w:sz w:val="22"/>
          <w:szCs w:val="22"/>
        </w:rPr>
      </w:pPr>
      <w:r w:rsidRPr="00757625">
        <w:rPr>
          <w:b/>
          <w:color w:val="000000" w:themeColor="text1"/>
          <w:sz w:val="22"/>
          <w:szCs w:val="22"/>
        </w:rPr>
        <w:t>RO.4.7.</w:t>
      </w:r>
    </w:p>
    <w:p w14:paraId="19508174" w14:textId="77777777" w:rsidR="00B623FA" w:rsidRPr="00757625" w:rsidRDefault="00B623FA" w:rsidP="00C63532">
      <w:pPr>
        <w:tabs>
          <w:tab w:val="num" w:pos="1800"/>
        </w:tabs>
        <w:rPr>
          <w:b/>
          <w:color w:val="000000" w:themeColor="text1"/>
          <w:sz w:val="22"/>
          <w:szCs w:val="22"/>
        </w:rPr>
      </w:pPr>
      <w:r w:rsidRPr="00757625">
        <w:rPr>
          <w:b/>
          <w:color w:val="000000" w:themeColor="text1"/>
          <w:sz w:val="22"/>
          <w:szCs w:val="22"/>
        </w:rPr>
        <w:t>Postoji li u vašem poduzeću tijelo ili osoba koja nije član uprave, a koja je zadužena za zaštitu dostojanstva zaposlenika?</w:t>
      </w:r>
    </w:p>
    <w:p w14:paraId="40830CD7" w14:textId="77777777" w:rsidR="00B623FA" w:rsidRPr="00757625" w:rsidRDefault="00B623FA" w:rsidP="001C6689">
      <w:pPr>
        <w:numPr>
          <w:ilvl w:val="0"/>
          <w:numId w:val="121"/>
        </w:numPr>
        <w:ind w:left="1418"/>
        <w:rPr>
          <w:color w:val="000000" w:themeColor="text1"/>
          <w:sz w:val="22"/>
          <w:szCs w:val="22"/>
        </w:rPr>
      </w:pPr>
      <w:r w:rsidRPr="00757625">
        <w:rPr>
          <w:color w:val="000000" w:themeColor="text1"/>
          <w:sz w:val="22"/>
          <w:szCs w:val="22"/>
        </w:rPr>
        <w:t xml:space="preserve">DA </w:t>
      </w:r>
    </w:p>
    <w:p w14:paraId="7E907BCD" w14:textId="77777777" w:rsidR="00B623FA" w:rsidRPr="00757625" w:rsidRDefault="00B623FA" w:rsidP="001C6689">
      <w:pPr>
        <w:numPr>
          <w:ilvl w:val="0"/>
          <w:numId w:val="121"/>
        </w:numPr>
        <w:ind w:left="1418"/>
        <w:rPr>
          <w:color w:val="000000" w:themeColor="text1"/>
          <w:sz w:val="22"/>
          <w:szCs w:val="22"/>
        </w:rPr>
      </w:pPr>
      <w:r w:rsidRPr="00757625">
        <w:rPr>
          <w:color w:val="000000" w:themeColor="text1"/>
          <w:sz w:val="22"/>
          <w:szCs w:val="22"/>
        </w:rPr>
        <w:t xml:space="preserve">NE </w:t>
      </w:r>
    </w:p>
    <w:p w14:paraId="07EA76AA" w14:textId="229E8C1D" w:rsidR="00B623FA" w:rsidRPr="00757625" w:rsidRDefault="00B623FA" w:rsidP="00C63532">
      <w:pPr>
        <w:ind w:left="1134"/>
        <w:rPr>
          <w:b/>
          <w:bCs/>
          <w:color w:val="000000" w:themeColor="text1"/>
          <w:sz w:val="22"/>
          <w:szCs w:val="22"/>
        </w:rPr>
      </w:pPr>
      <w:r w:rsidRPr="00757625">
        <w:rPr>
          <w:i/>
          <w:iCs/>
          <w:color w:val="000000" w:themeColor="text1"/>
          <w:sz w:val="22"/>
          <w:szCs w:val="22"/>
        </w:rPr>
        <w:t xml:space="preserve">Ako je odgovor </w:t>
      </w:r>
      <w:r w:rsidR="00C63532" w:rsidRPr="00757625">
        <w:rPr>
          <w:i/>
          <w:iCs/>
          <w:color w:val="000000" w:themeColor="text1"/>
          <w:sz w:val="22"/>
          <w:szCs w:val="22"/>
        </w:rPr>
        <w:t xml:space="preserve">DA </w:t>
      </w:r>
      <w:r w:rsidRPr="00757625">
        <w:rPr>
          <w:i/>
          <w:iCs/>
          <w:color w:val="000000" w:themeColor="text1"/>
          <w:sz w:val="22"/>
          <w:szCs w:val="22"/>
        </w:rPr>
        <w:t>otvara se rubrika s pitanjem:</w:t>
      </w:r>
      <w:r w:rsidRPr="00757625">
        <w:rPr>
          <w:color w:val="000000" w:themeColor="text1"/>
          <w:sz w:val="22"/>
          <w:szCs w:val="22"/>
        </w:rPr>
        <w:t xml:space="preserve"> </w:t>
      </w:r>
      <w:r w:rsidRPr="00757625">
        <w:rPr>
          <w:b/>
          <w:bCs/>
          <w:color w:val="000000" w:themeColor="text1"/>
          <w:sz w:val="22"/>
          <w:szCs w:val="22"/>
        </w:rPr>
        <w:t>Molimo kratko pojasnite:</w:t>
      </w:r>
    </w:p>
    <w:p w14:paraId="48D70FBB" w14:textId="77777777" w:rsidR="00B623FA" w:rsidRPr="00757625" w:rsidRDefault="00B623FA" w:rsidP="00B623FA">
      <w:pPr>
        <w:rPr>
          <w:color w:val="000000" w:themeColor="text1"/>
          <w:sz w:val="22"/>
          <w:szCs w:val="22"/>
        </w:rPr>
      </w:pPr>
    </w:p>
    <w:p w14:paraId="31832C62" w14:textId="7521831F" w:rsidR="00C63532" w:rsidRPr="00757625" w:rsidRDefault="00C63532" w:rsidP="00C63532">
      <w:pPr>
        <w:rPr>
          <w:color w:val="000000" w:themeColor="text1"/>
          <w:sz w:val="22"/>
          <w:szCs w:val="22"/>
        </w:rPr>
      </w:pPr>
      <w:r w:rsidRPr="00757625">
        <w:rPr>
          <w:b/>
          <w:color w:val="000000" w:themeColor="text1"/>
          <w:sz w:val="22"/>
          <w:szCs w:val="22"/>
        </w:rPr>
        <w:t>RO.4.8.</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303C7C6D" w14:textId="77777777" w:rsidR="00B623FA" w:rsidRPr="00757625" w:rsidRDefault="00B623FA" w:rsidP="00C63532">
      <w:pPr>
        <w:rPr>
          <w:color w:val="000000" w:themeColor="text1"/>
          <w:sz w:val="22"/>
          <w:szCs w:val="22"/>
        </w:rPr>
      </w:pPr>
      <w:r w:rsidRPr="00757625">
        <w:rPr>
          <w:b/>
          <w:color w:val="000000" w:themeColor="text1"/>
          <w:sz w:val="22"/>
          <w:szCs w:val="22"/>
        </w:rPr>
        <w:t xml:space="preserve">Je li vaše poduzeće u protekle tri godine osvojilo neku od nacionalnih ili međunarodnih nagrada ili certifikata vezanih uz kvalitetu radne okoline (npr. Poslodavac partner, SA 8000, Nacionalnog vijeća za zaštitu na radu, Hrvatske udruge za zaštitu zdravlja i sigurnosti na radu ili nešto drugo)? </w:t>
      </w:r>
    </w:p>
    <w:p w14:paraId="1B7E2004" w14:textId="77777777" w:rsidR="00B623FA" w:rsidRPr="00757625" w:rsidRDefault="00B623FA" w:rsidP="001C6689">
      <w:pPr>
        <w:numPr>
          <w:ilvl w:val="0"/>
          <w:numId w:val="122"/>
        </w:numPr>
        <w:ind w:left="1418"/>
        <w:rPr>
          <w:color w:val="000000" w:themeColor="text1"/>
          <w:sz w:val="22"/>
          <w:szCs w:val="22"/>
        </w:rPr>
      </w:pPr>
      <w:r w:rsidRPr="00757625">
        <w:rPr>
          <w:color w:val="000000" w:themeColor="text1"/>
          <w:sz w:val="22"/>
          <w:szCs w:val="22"/>
        </w:rPr>
        <w:t xml:space="preserve">DA </w:t>
      </w:r>
    </w:p>
    <w:p w14:paraId="509EF8B1" w14:textId="77777777" w:rsidR="00B623FA" w:rsidRPr="00757625" w:rsidRDefault="00B623FA" w:rsidP="001C6689">
      <w:pPr>
        <w:numPr>
          <w:ilvl w:val="0"/>
          <w:numId w:val="122"/>
        </w:numPr>
        <w:ind w:left="1418"/>
        <w:rPr>
          <w:color w:val="000000" w:themeColor="text1"/>
          <w:sz w:val="22"/>
          <w:szCs w:val="22"/>
        </w:rPr>
      </w:pPr>
      <w:r w:rsidRPr="00757625">
        <w:rPr>
          <w:color w:val="000000" w:themeColor="text1"/>
          <w:sz w:val="22"/>
          <w:szCs w:val="22"/>
        </w:rPr>
        <w:t xml:space="preserve">NE </w:t>
      </w:r>
    </w:p>
    <w:p w14:paraId="7DB783D3" w14:textId="77777777" w:rsidR="00B623FA" w:rsidRPr="00757625" w:rsidRDefault="00B623FA" w:rsidP="00C63532">
      <w:pPr>
        <w:ind w:left="993"/>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r w:rsidRPr="00757625">
        <w:rPr>
          <w:b/>
          <w:color w:val="000000" w:themeColor="text1"/>
          <w:sz w:val="22"/>
          <w:szCs w:val="22"/>
        </w:rPr>
        <w:t>Opišite što:</w:t>
      </w:r>
    </w:p>
    <w:p w14:paraId="04493A94" w14:textId="77777777" w:rsidR="00B623FA" w:rsidRPr="00757625" w:rsidRDefault="00B623FA" w:rsidP="00B623FA">
      <w:pPr>
        <w:ind w:left="540"/>
        <w:rPr>
          <w:color w:val="000000" w:themeColor="text1"/>
          <w:sz w:val="22"/>
          <w:szCs w:val="22"/>
        </w:rPr>
      </w:pPr>
    </w:p>
    <w:p w14:paraId="7B48FED2" w14:textId="46DB4EDC" w:rsidR="00C63532" w:rsidRPr="00757625" w:rsidRDefault="00C63532" w:rsidP="00C63532">
      <w:pPr>
        <w:rPr>
          <w:color w:val="000000" w:themeColor="text1"/>
          <w:sz w:val="22"/>
          <w:szCs w:val="22"/>
        </w:rPr>
      </w:pPr>
      <w:r w:rsidRPr="00757625">
        <w:rPr>
          <w:b/>
          <w:color w:val="000000" w:themeColor="text1"/>
          <w:sz w:val="22"/>
          <w:szCs w:val="22"/>
        </w:rPr>
        <w:t>RO.4.9.</w:t>
      </w:r>
    </w:p>
    <w:p w14:paraId="58D153AD" w14:textId="32A33014" w:rsidR="00B623FA" w:rsidRPr="00757625" w:rsidRDefault="00B623FA" w:rsidP="00C63532">
      <w:pPr>
        <w:tabs>
          <w:tab w:val="num" w:pos="1800"/>
        </w:tabs>
        <w:rPr>
          <w:b/>
          <w:color w:val="000000" w:themeColor="text1"/>
          <w:sz w:val="22"/>
          <w:szCs w:val="22"/>
        </w:rPr>
      </w:pPr>
      <w:r w:rsidRPr="00757625">
        <w:rPr>
          <w:b/>
          <w:color w:val="000000" w:themeColor="text1"/>
          <w:sz w:val="22"/>
          <w:szCs w:val="22"/>
        </w:rPr>
        <w:t>Molimo vas</w:t>
      </w:r>
      <w:r w:rsidR="00C63532" w:rsidRPr="00757625">
        <w:rPr>
          <w:b/>
          <w:color w:val="000000" w:themeColor="text1"/>
          <w:sz w:val="22"/>
          <w:szCs w:val="22"/>
        </w:rPr>
        <w:t>, istaknite i kra</w:t>
      </w:r>
      <w:r w:rsidRPr="00757625">
        <w:rPr>
          <w:b/>
          <w:color w:val="000000" w:themeColor="text1"/>
          <w:sz w:val="22"/>
          <w:szCs w:val="22"/>
        </w:rPr>
        <w:t xml:space="preserve">tko opišete jednu odgovornu praksu vašeg poduzeća vezanu uz zaposlene i radnu okolinu na koju ste posebno ponosni: </w:t>
      </w:r>
    </w:p>
    <w:p w14:paraId="7183F16E" w14:textId="77777777" w:rsidR="00B623FA" w:rsidRPr="00757625" w:rsidRDefault="00B623FA" w:rsidP="00B623FA">
      <w:pPr>
        <w:ind w:left="540"/>
        <w:rPr>
          <w:color w:val="000000" w:themeColor="text1"/>
          <w:sz w:val="22"/>
          <w:szCs w:val="22"/>
        </w:rPr>
      </w:pPr>
      <w:r w:rsidRPr="00757625">
        <w:rPr>
          <w:color w:val="000000" w:themeColor="text1"/>
          <w:sz w:val="22"/>
          <w:szCs w:val="22"/>
        </w:rPr>
        <w:t>Odgovor: rubrika za tekst, ne više od 700 znakova.</w:t>
      </w:r>
    </w:p>
    <w:p w14:paraId="6DD20424" w14:textId="77777777" w:rsidR="00B623FA" w:rsidRPr="00757625" w:rsidRDefault="00B623FA" w:rsidP="00B623FA">
      <w:pPr>
        <w:ind w:left="540"/>
        <w:rPr>
          <w:color w:val="000000" w:themeColor="text1"/>
          <w:sz w:val="22"/>
          <w:szCs w:val="22"/>
        </w:rPr>
      </w:pPr>
    </w:p>
    <w:p w14:paraId="459B8DE0" w14:textId="77777777" w:rsidR="003868EC" w:rsidRPr="00757625" w:rsidRDefault="003868EC" w:rsidP="00B623FA">
      <w:pPr>
        <w:ind w:firstLine="360"/>
        <w:rPr>
          <w:color w:val="000000" w:themeColor="text1"/>
          <w:sz w:val="22"/>
          <w:szCs w:val="22"/>
        </w:rPr>
      </w:pPr>
    </w:p>
    <w:p w14:paraId="09B64022" w14:textId="40369233" w:rsidR="003868EC" w:rsidRPr="00757625" w:rsidRDefault="003868EC" w:rsidP="00836364">
      <w:pPr>
        <w:pStyle w:val="Heading2"/>
        <w:spacing w:before="0"/>
        <w:rPr>
          <w:rFonts w:ascii="Times New Roman" w:hAnsi="Times New Roman" w:cs="Times New Roman"/>
          <w:b/>
          <w:bCs/>
          <w:color w:val="000000" w:themeColor="text1"/>
          <w:u w:val="single"/>
        </w:rPr>
      </w:pPr>
      <w:bookmarkStart w:id="11" w:name="_Toc108429699"/>
      <w:r w:rsidRPr="00757625">
        <w:rPr>
          <w:rFonts w:ascii="Times New Roman" w:hAnsi="Times New Roman" w:cs="Times New Roman"/>
          <w:b/>
          <w:bCs/>
          <w:color w:val="000000" w:themeColor="text1"/>
          <w:u w:val="single"/>
        </w:rPr>
        <w:t>POLITIKA RAZNOLIKOSTI I JEDNAKIH MOGUĆNOSTI NA RADNOM MJESTU</w:t>
      </w:r>
      <w:bookmarkEnd w:id="11"/>
    </w:p>
    <w:p w14:paraId="26EBBC4E" w14:textId="77777777" w:rsidR="00B623FA" w:rsidRPr="00757625" w:rsidRDefault="00B623FA" w:rsidP="00B623FA">
      <w:pPr>
        <w:jc w:val="both"/>
        <w:rPr>
          <w:color w:val="000000" w:themeColor="text1"/>
          <w:sz w:val="22"/>
          <w:szCs w:val="22"/>
        </w:rPr>
      </w:pPr>
    </w:p>
    <w:p w14:paraId="3588D3DD" w14:textId="50EA6C4A" w:rsidR="003868EC" w:rsidRPr="00757625" w:rsidRDefault="003868EC" w:rsidP="003868EC">
      <w:pPr>
        <w:rPr>
          <w:color w:val="000000" w:themeColor="text1"/>
          <w:sz w:val="22"/>
          <w:szCs w:val="22"/>
        </w:rPr>
      </w:pPr>
      <w:r w:rsidRPr="00757625">
        <w:rPr>
          <w:b/>
          <w:color w:val="000000" w:themeColor="text1"/>
          <w:sz w:val="22"/>
          <w:szCs w:val="22"/>
        </w:rPr>
        <w:t>RO.5.1.</w:t>
      </w:r>
    </w:p>
    <w:p w14:paraId="74596E25" w14:textId="77777777" w:rsidR="00B623FA" w:rsidRPr="00757625" w:rsidRDefault="00B623FA" w:rsidP="003868EC">
      <w:pPr>
        <w:tabs>
          <w:tab w:val="num" w:pos="1800"/>
        </w:tabs>
        <w:rPr>
          <w:b/>
          <w:color w:val="000000" w:themeColor="text1"/>
          <w:sz w:val="22"/>
          <w:szCs w:val="22"/>
        </w:rPr>
      </w:pPr>
      <w:r w:rsidRPr="00757625">
        <w:rPr>
          <w:b/>
          <w:color w:val="000000" w:themeColor="text1"/>
          <w:sz w:val="22"/>
          <w:szCs w:val="22"/>
        </w:rPr>
        <w:t xml:space="preserve">Ima li vaše poduzeće definiranu politiku raznolikosti i nediskriminacije? </w:t>
      </w:r>
    </w:p>
    <w:p w14:paraId="25E38551" w14:textId="1BA11BDB" w:rsidR="00B623FA" w:rsidRPr="00757625" w:rsidRDefault="00836364" w:rsidP="001C6689">
      <w:pPr>
        <w:pStyle w:val="ListParagraph"/>
        <w:numPr>
          <w:ilvl w:val="0"/>
          <w:numId w:val="123"/>
        </w:numPr>
        <w:ind w:left="1418"/>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B623FA" w:rsidRPr="00757625">
        <w:rPr>
          <w:rFonts w:ascii="Times New Roman" w:hAnsi="Times New Roman"/>
          <w:color w:val="000000" w:themeColor="text1"/>
          <w:sz w:val="22"/>
          <w:szCs w:val="22"/>
        </w:rPr>
        <w:t xml:space="preserve">, u pisanom obliku </w:t>
      </w:r>
    </w:p>
    <w:p w14:paraId="247E4247" w14:textId="544257AA" w:rsidR="00B623FA" w:rsidRPr="00757625" w:rsidRDefault="00836364" w:rsidP="001C6689">
      <w:pPr>
        <w:pStyle w:val="ListParagraph"/>
        <w:numPr>
          <w:ilvl w:val="0"/>
          <w:numId w:val="123"/>
        </w:numPr>
        <w:ind w:left="1418"/>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NE</w:t>
      </w:r>
      <w:r w:rsidR="00B623FA" w:rsidRPr="00757625">
        <w:rPr>
          <w:rFonts w:ascii="Times New Roman" w:hAnsi="Times New Roman"/>
          <w:color w:val="000000" w:themeColor="text1"/>
          <w:sz w:val="22"/>
          <w:szCs w:val="22"/>
        </w:rPr>
        <w:t xml:space="preserve"> formalno</w:t>
      </w:r>
      <w:r w:rsidRPr="00757625">
        <w:rPr>
          <w:rFonts w:ascii="Times New Roman" w:hAnsi="Times New Roman"/>
          <w:color w:val="000000" w:themeColor="text1"/>
          <w:sz w:val="22"/>
          <w:szCs w:val="22"/>
        </w:rPr>
        <w:t>,</w:t>
      </w:r>
      <w:r w:rsidR="00B623FA" w:rsidRPr="00757625">
        <w:rPr>
          <w:rFonts w:ascii="Times New Roman" w:hAnsi="Times New Roman"/>
          <w:color w:val="000000" w:themeColor="text1"/>
          <w:sz w:val="22"/>
          <w:szCs w:val="22"/>
        </w:rPr>
        <w:t xml:space="preserve"> ali u praksi o tome dosljedno vodimo računa </w:t>
      </w:r>
    </w:p>
    <w:p w14:paraId="1AC16D12" w14:textId="365F567A" w:rsidR="00B623FA" w:rsidRPr="00757625" w:rsidRDefault="00836364" w:rsidP="001C6689">
      <w:pPr>
        <w:pStyle w:val="ListParagraph"/>
        <w:numPr>
          <w:ilvl w:val="0"/>
          <w:numId w:val="123"/>
        </w:numPr>
        <w:ind w:left="1418"/>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098205C3" w14:textId="77777777" w:rsidR="00B623FA" w:rsidRPr="00757625" w:rsidRDefault="00B623FA" w:rsidP="00836364">
      <w:pPr>
        <w:pStyle w:val="ListParagraph"/>
        <w:ind w:left="1134"/>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Ako odgovor pod a., priložite dokument </w:t>
      </w:r>
    </w:p>
    <w:p w14:paraId="5C23C27C" w14:textId="77777777" w:rsidR="00B623FA" w:rsidRPr="00757625" w:rsidRDefault="00B623FA" w:rsidP="00836364">
      <w:pPr>
        <w:pStyle w:val="ListParagraph"/>
        <w:ind w:left="1134"/>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Ako odgovor pod b., opišite kako:</w:t>
      </w:r>
    </w:p>
    <w:p w14:paraId="62E8F52C" w14:textId="77777777" w:rsidR="00B623FA" w:rsidRPr="00757625" w:rsidRDefault="00B623FA" w:rsidP="00B623FA">
      <w:pPr>
        <w:jc w:val="both"/>
        <w:rPr>
          <w:color w:val="000000" w:themeColor="text1"/>
          <w:sz w:val="22"/>
          <w:szCs w:val="22"/>
        </w:rPr>
      </w:pPr>
    </w:p>
    <w:p w14:paraId="294B5229" w14:textId="744BF5B0" w:rsidR="00836364" w:rsidRPr="00757625" w:rsidRDefault="00836364" w:rsidP="00836364">
      <w:pPr>
        <w:rPr>
          <w:color w:val="000000" w:themeColor="text1"/>
          <w:sz w:val="22"/>
          <w:szCs w:val="22"/>
        </w:rPr>
      </w:pPr>
      <w:r w:rsidRPr="00757625">
        <w:rPr>
          <w:b/>
          <w:color w:val="000000" w:themeColor="text1"/>
          <w:sz w:val="22"/>
          <w:szCs w:val="22"/>
        </w:rPr>
        <w:t>RO.5.2.</w:t>
      </w:r>
    </w:p>
    <w:p w14:paraId="1E1288EE" w14:textId="2D4F4C71" w:rsidR="00B623FA" w:rsidRPr="00757625" w:rsidRDefault="00B623FA" w:rsidP="003868EC">
      <w:pPr>
        <w:tabs>
          <w:tab w:val="num" w:pos="1800"/>
        </w:tabs>
        <w:rPr>
          <w:b/>
          <w:color w:val="000000" w:themeColor="text1"/>
          <w:sz w:val="22"/>
          <w:szCs w:val="22"/>
        </w:rPr>
      </w:pPr>
      <w:r w:rsidRPr="00757625">
        <w:rPr>
          <w:b/>
          <w:color w:val="000000" w:themeColor="text1"/>
          <w:sz w:val="22"/>
          <w:szCs w:val="22"/>
        </w:rPr>
        <w:t>Postoji li interni kodeks ponašanja ili smjernice za rukovoditelje/</w:t>
      </w:r>
      <w:proofErr w:type="spellStart"/>
      <w:r w:rsidRPr="00757625">
        <w:rPr>
          <w:b/>
          <w:color w:val="000000" w:themeColor="text1"/>
          <w:sz w:val="22"/>
          <w:szCs w:val="22"/>
        </w:rPr>
        <w:t>ice</w:t>
      </w:r>
      <w:proofErr w:type="spellEnd"/>
      <w:r w:rsidRPr="00757625">
        <w:rPr>
          <w:b/>
          <w:color w:val="000000" w:themeColor="text1"/>
          <w:sz w:val="22"/>
          <w:szCs w:val="22"/>
        </w:rPr>
        <w:t xml:space="preserve"> poslovanja i zaposlenike/</w:t>
      </w:r>
      <w:proofErr w:type="spellStart"/>
      <w:r w:rsidRPr="00757625">
        <w:rPr>
          <w:b/>
          <w:color w:val="000000" w:themeColor="text1"/>
          <w:sz w:val="22"/>
          <w:szCs w:val="22"/>
        </w:rPr>
        <w:t>ice</w:t>
      </w:r>
      <w:proofErr w:type="spellEnd"/>
      <w:r w:rsidRPr="00757625">
        <w:rPr>
          <w:b/>
          <w:color w:val="000000" w:themeColor="text1"/>
          <w:sz w:val="22"/>
          <w:szCs w:val="22"/>
        </w:rPr>
        <w:t>, koji propisuje prihvatljivo ophođenje na radnom mjestu s ciljem uklanjanja diskriminacije i nepovoljnog postupanja, te zaštite ljudskog dostojanstva?</w:t>
      </w:r>
    </w:p>
    <w:p w14:paraId="481BD42C" w14:textId="7CFF6C73" w:rsidR="00B623FA" w:rsidRPr="00757625" w:rsidRDefault="00836364" w:rsidP="001C6689">
      <w:pPr>
        <w:pStyle w:val="NormalWeb"/>
        <w:numPr>
          <w:ilvl w:val="1"/>
          <w:numId w:val="38"/>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DA </w:t>
      </w:r>
    </w:p>
    <w:p w14:paraId="6EA78149" w14:textId="3A606ABA" w:rsidR="00B623FA" w:rsidRPr="00757625" w:rsidRDefault="00836364" w:rsidP="001C6689">
      <w:pPr>
        <w:pStyle w:val="NormalWeb"/>
        <w:numPr>
          <w:ilvl w:val="1"/>
          <w:numId w:val="38"/>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NE </w:t>
      </w:r>
    </w:p>
    <w:p w14:paraId="2B17BD8A" w14:textId="77777777" w:rsidR="00B623FA" w:rsidRPr="00757625" w:rsidRDefault="00B623FA" w:rsidP="00B623FA">
      <w:pPr>
        <w:pStyle w:val="NormalWeb"/>
        <w:shd w:val="clear" w:color="auto" w:fill="FFFFFF"/>
        <w:spacing w:before="0" w:beforeAutospacing="0" w:after="0" w:afterAutospacing="0"/>
        <w:ind w:left="1080"/>
        <w:jc w:val="both"/>
        <w:rPr>
          <w:color w:val="000000" w:themeColor="text1"/>
          <w:sz w:val="22"/>
          <w:szCs w:val="22"/>
        </w:rPr>
      </w:pPr>
      <w:r w:rsidRPr="00757625">
        <w:rPr>
          <w:color w:val="000000" w:themeColor="text1"/>
          <w:sz w:val="22"/>
          <w:szCs w:val="22"/>
        </w:rPr>
        <w:t>Ako da, molimo priložite dokument:</w:t>
      </w:r>
    </w:p>
    <w:p w14:paraId="48CF1FE3" w14:textId="77777777" w:rsidR="00B623FA" w:rsidRPr="00757625" w:rsidRDefault="00B623FA" w:rsidP="00B623FA">
      <w:pPr>
        <w:ind w:firstLine="720"/>
        <w:jc w:val="both"/>
        <w:rPr>
          <w:i/>
          <w:color w:val="000000" w:themeColor="text1"/>
          <w:sz w:val="22"/>
          <w:szCs w:val="22"/>
        </w:rPr>
      </w:pPr>
    </w:p>
    <w:p w14:paraId="4E73FCD9" w14:textId="73767F62" w:rsidR="00836364" w:rsidRPr="00757625" w:rsidRDefault="00836364" w:rsidP="00836364">
      <w:pPr>
        <w:rPr>
          <w:color w:val="000000" w:themeColor="text1"/>
          <w:sz w:val="22"/>
          <w:szCs w:val="22"/>
        </w:rPr>
      </w:pPr>
      <w:r w:rsidRPr="00757625">
        <w:rPr>
          <w:b/>
          <w:color w:val="000000" w:themeColor="text1"/>
          <w:sz w:val="22"/>
          <w:szCs w:val="22"/>
        </w:rPr>
        <w:t>RO.5.3.</w:t>
      </w:r>
    </w:p>
    <w:p w14:paraId="27BA864F" w14:textId="77777777" w:rsidR="00B623FA" w:rsidRPr="00757625" w:rsidRDefault="00B623FA" w:rsidP="003868EC">
      <w:pPr>
        <w:tabs>
          <w:tab w:val="num" w:pos="1800"/>
        </w:tabs>
        <w:rPr>
          <w:b/>
          <w:color w:val="000000" w:themeColor="text1"/>
          <w:sz w:val="22"/>
          <w:szCs w:val="22"/>
        </w:rPr>
      </w:pPr>
      <w:r w:rsidRPr="00757625">
        <w:rPr>
          <w:b/>
          <w:color w:val="000000" w:themeColor="text1"/>
          <w:sz w:val="22"/>
          <w:szCs w:val="22"/>
        </w:rPr>
        <w:t>Primjenjuje li vaše poduzeće u politici ili praksama zapošljavanja pozitivne mjere za osobe koje dolaze iz skupina u nepovoljnom društvenom položaju, odnosno u nepovoljnom položaju na tržištu rada?</w:t>
      </w:r>
    </w:p>
    <w:p w14:paraId="39BF4A3C" w14:textId="77777777" w:rsidR="00B623FA" w:rsidRPr="00757625" w:rsidRDefault="00B623FA" w:rsidP="001C6689">
      <w:pPr>
        <w:pStyle w:val="ListParagraph"/>
        <w:numPr>
          <w:ilvl w:val="0"/>
          <w:numId w:val="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na razini ukupne politike </w:t>
      </w:r>
    </w:p>
    <w:p w14:paraId="7A8FA8D9" w14:textId="77777777" w:rsidR="00B623FA" w:rsidRPr="00757625" w:rsidRDefault="00B623FA" w:rsidP="001C6689">
      <w:pPr>
        <w:pStyle w:val="ListParagraph"/>
        <w:numPr>
          <w:ilvl w:val="0"/>
          <w:numId w:val="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na razini natječaja za pojedina radna mjesta </w:t>
      </w:r>
    </w:p>
    <w:p w14:paraId="744D90DA" w14:textId="77777777" w:rsidR="00B623FA" w:rsidRPr="00757625" w:rsidRDefault="00B623FA" w:rsidP="001C6689">
      <w:pPr>
        <w:pStyle w:val="ListParagraph"/>
        <w:numPr>
          <w:ilvl w:val="0"/>
          <w:numId w:val="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lastRenderedPageBreak/>
        <w:t xml:space="preserve">Da, neformalno, prilikom internog odlučivanja o zapošljavanju </w:t>
      </w:r>
    </w:p>
    <w:p w14:paraId="5EBAFD7E" w14:textId="77777777" w:rsidR="00B623FA" w:rsidRPr="00757625" w:rsidRDefault="00B623FA" w:rsidP="001C6689">
      <w:pPr>
        <w:pStyle w:val="ListParagraph"/>
        <w:numPr>
          <w:ilvl w:val="0"/>
          <w:numId w:val="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Ne</w:t>
      </w:r>
    </w:p>
    <w:p w14:paraId="469BC62E" w14:textId="77777777" w:rsidR="00B623FA" w:rsidRPr="00757625" w:rsidRDefault="00B623FA" w:rsidP="00B623FA">
      <w:pPr>
        <w:jc w:val="both"/>
        <w:rPr>
          <w:color w:val="000000" w:themeColor="text1"/>
          <w:sz w:val="22"/>
          <w:szCs w:val="22"/>
        </w:rPr>
      </w:pPr>
    </w:p>
    <w:p w14:paraId="7285B73C" w14:textId="625CE0BE" w:rsidR="00836364" w:rsidRPr="00757625" w:rsidRDefault="00836364" w:rsidP="00836364">
      <w:pPr>
        <w:rPr>
          <w:color w:val="000000" w:themeColor="text1"/>
          <w:sz w:val="22"/>
          <w:szCs w:val="22"/>
        </w:rPr>
      </w:pPr>
      <w:r w:rsidRPr="00757625">
        <w:rPr>
          <w:b/>
          <w:color w:val="000000" w:themeColor="text1"/>
          <w:sz w:val="22"/>
          <w:szCs w:val="22"/>
        </w:rPr>
        <w:t>RO.5.4.</w:t>
      </w:r>
    </w:p>
    <w:p w14:paraId="0BED042A" w14:textId="77777777" w:rsidR="00B623FA" w:rsidRPr="00757625" w:rsidRDefault="00B623FA" w:rsidP="003868EC">
      <w:pPr>
        <w:tabs>
          <w:tab w:val="num" w:pos="1800"/>
        </w:tabs>
        <w:rPr>
          <w:b/>
          <w:color w:val="000000" w:themeColor="text1"/>
          <w:sz w:val="22"/>
          <w:szCs w:val="22"/>
        </w:rPr>
      </w:pPr>
      <w:r w:rsidRPr="00757625">
        <w:rPr>
          <w:b/>
          <w:color w:val="000000" w:themeColor="text1"/>
          <w:sz w:val="22"/>
          <w:szCs w:val="22"/>
        </w:rPr>
        <w:t>Molimo vas da označite na koje od navedenih skupina primjenjujete pozitivne mjere pri zapošljavanju:</w:t>
      </w:r>
    </w:p>
    <w:p w14:paraId="1EC57582"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osobe s invaliditetom </w:t>
      </w:r>
    </w:p>
    <w:p w14:paraId="1839C330"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osobe s intelektualnim teškoćama </w:t>
      </w:r>
    </w:p>
    <w:p w14:paraId="7B01BC6F"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pripadnike nacionalnih manjina </w:t>
      </w:r>
    </w:p>
    <w:p w14:paraId="0CA6F0C7"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pripadnike romske nacionalne manjine </w:t>
      </w:r>
    </w:p>
    <w:p w14:paraId="7B6FBEE8"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LGBTIQ+ osobe </w:t>
      </w:r>
    </w:p>
    <w:p w14:paraId="08FBC877"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osobe starije životne dobi </w:t>
      </w:r>
    </w:p>
    <w:p w14:paraId="3E462C36"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mlade osobe </w:t>
      </w:r>
    </w:p>
    <w:p w14:paraId="251AE930"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žene </w:t>
      </w:r>
    </w:p>
    <w:p w14:paraId="14709A8D"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strance – azilanti, imigranti </w:t>
      </w:r>
    </w:p>
    <w:p w14:paraId="3EE5CAF8"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Netko drugi </w:t>
      </w:r>
    </w:p>
    <w:p w14:paraId="10A86B55" w14:textId="77777777" w:rsidR="00B623FA" w:rsidRPr="00757625" w:rsidRDefault="00B623FA" w:rsidP="001C6689">
      <w:pPr>
        <w:pStyle w:val="NormalWeb"/>
        <w:numPr>
          <w:ilvl w:val="0"/>
          <w:numId w:val="49"/>
        </w:numPr>
        <w:shd w:val="clear" w:color="auto" w:fill="FFFFFF"/>
        <w:spacing w:before="0" w:beforeAutospacing="0" w:after="0" w:afterAutospacing="0"/>
        <w:ind w:left="1418"/>
        <w:jc w:val="both"/>
        <w:rPr>
          <w:color w:val="000000" w:themeColor="text1"/>
          <w:sz w:val="22"/>
          <w:szCs w:val="22"/>
        </w:rPr>
      </w:pPr>
      <w:r w:rsidRPr="00757625">
        <w:rPr>
          <w:color w:val="000000" w:themeColor="text1"/>
          <w:sz w:val="22"/>
          <w:szCs w:val="22"/>
        </w:rPr>
        <w:t xml:space="preserve">Ne primjenjujemo mjere </w:t>
      </w:r>
    </w:p>
    <w:p w14:paraId="282A4A30" w14:textId="4276312E" w:rsidR="00B623FA" w:rsidRPr="00757625" w:rsidRDefault="00B623FA" w:rsidP="00836364">
      <w:pPr>
        <w:pStyle w:val="NormalWeb"/>
        <w:shd w:val="clear" w:color="auto" w:fill="FFFFFF"/>
        <w:spacing w:before="0" w:beforeAutospacing="0" w:after="0" w:afterAutospacing="0"/>
        <w:ind w:left="993"/>
        <w:jc w:val="both"/>
        <w:rPr>
          <w:i/>
          <w:iCs/>
          <w:color w:val="000000" w:themeColor="text1"/>
          <w:sz w:val="22"/>
          <w:szCs w:val="22"/>
        </w:rPr>
      </w:pPr>
      <w:r w:rsidRPr="00757625">
        <w:rPr>
          <w:i/>
          <w:iCs/>
          <w:color w:val="000000" w:themeColor="text1"/>
          <w:sz w:val="22"/>
          <w:szCs w:val="22"/>
        </w:rPr>
        <w:t>Ako je</w:t>
      </w:r>
      <w:r w:rsidR="00836364" w:rsidRPr="00757625">
        <w:rPr>
          <w:i/>
          <w:iCs/>
          <w:color w:val="000000" w:themeColor="text1"/>
          <w:sz w:val="22"/>
          <w:szCs w:val="22"/>
        </w:rPr>
        <w:t xml:space="preserve"> odgovor</w:t>
      </w:r>
      <w:r w:rsidRPr="00757625">
        <w:rPr>
          <w:i/>
          <w:iCs/>
          <w:color w:val="000000" w:themeColor="text1"/>
          <w:sz w:val="22"/>
          <w:szCs w:val="22"/>
        </w:rPr>
        <w:t xml:space="preserve"> j, otvara se rubrika s pitanjem: </w:t>
      </w:r>
      <w:r w:rsidRPr="00757625">
        <w:rPr>
          <w:b/>
          <w:bCs/>
          <w:color w:val="000000" w:themeColor="text1"/>
          <w:sz w:val="22"/>
          <w:szCs w:val="22"/>
        </w:rPr>
        <w:t>Na koju skupinu primjenjujete pozitivne mjere zapošljavanja:</w:t>
      </w:r>
    </w:p>
    <w:p w14:paraId="796CD0A7" w14:textId="77777777" w:rsidR="00B623FA" w:rsidRPr="00757625" w:rsidRDefault="00B623FA" w:rsidP="00B623FA">
      <w:pPr>
        <w:ind w:left="360" w:firstLine="720"/>
        <w:rPr>
          <w:iCs/>
          <w:color w:val="000000" w:themeColor="text1"/>
          <w:sz w:val="22"/>
          <w:szCs w:val="22"/>
        </w:rPr>
      </w:pPr>
    </w:p>
    <w:p w14:paraId="79ADAE0C" w14:textId="33AD01F2" w:rsidR="00836364" w:rsidRPr="00757625" w:rsidRDefault="00836364" w:rsidP="00836364">
      <w:pPr>
        <w:rPr>
          <w:color w:val="000000" w:themeColor="text1"/>
          <w:sz w:val="22"/>
          <w:szCs w:val="22"/>
        </w:rPr>
      </w:pPr>
      <w:r w:rsidRPr="00757625">
        <w:rPr>
          <w:b/>
          <w:color w:val="000000" w:themeColor="text1"/>
          <w:sz w:val="22"/>
          <w:szCs w:val="22"/>
        </w:rPr>
        <w:t>RO.5.5.</w:t>
      </w:r>
    </w:p>
    <w:p w14:paraId="756F4262"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 xml:space="preserve">Jeste li tijekom protekle tri godine zaposlili osobe iz neke od sljedećih skupina s otežanim pristupom tržištu rada? (moguće više odgovora) </w:t>
      </w:r>
    </w:p>
    <w:p w14:paraId="4852A888" w14:textId="77777777" w:rsidR="00B623FA" w:rsidRPr="00757625" w:rsidRDefault="00B623FA" w:rsidP="00B623FA">
      <w:pPr>
        <w:rPr>
          <w:b/>
          <w:bCs/>
          <w:color w:val="000000" w:themeColor="text1"/>
          <w:sz w:val="22"/>
          <w:szCs w:val="22"/>
        </w:rPr>
      </w:pPr>
    </w:p>
    <w:tbl>
      <w:tblPr>
        <w:tblW w:w="869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0"/>
        <w:gridCol w:w="716"/>
        <w:gridCol w:w="715"/>
        <w:gridCol w:w="1643"/>
      </w:tblGrid>
      <w:tr w:rsidR="00B623FA" w:rsidRPr="00757625" w14:paraId="7D11AE0A" w14:textId="77777777" w:rsidTr="00836364">
        <w:tc>
          <w:tcPr>
            <w:tcW w:w="5620" w:type="dxa"/>
            <w:shd w:val="clear" w:color="auto" w:fill="auto"/>
          </w:tcPr>
          <w:p w14:paraId="261837DC" w14:textId="77777777" w:rsidR="00B623FA" w:rsidRPr="00757625" w:rsidRDefault="00B623FA" w:rsidP="00836364">
            <w:pPr>
              <w:rPr>
                <w:b/>
                <w:color w:val="000000" w:themeColor="text1"/>
                <w:sz w:val="22"/>
                <w:szCs w:val="22"/>
              </w:rPr>
            </w:pPr>
            <w:r w:rsidRPr="00757625">
              <w:rPr>
                <w:b/>
                <w:color w:val="000000" w:themeColor="text1"/>
                <w:sz w:val="22"/>
                <w:szCs w:val="22"/>
              </w:rPr>
              <w:t>TEŠKO ZAPOŠLJIVA SKUPINA</w:t>
            </w:r>
          </w:p>
        </w:tc>
        <w:tc>
          <w:tcPr>
            <w:tcW w:w="716" w:type="dxa"/>
            <w:shd w:val="clear" w:color="auto" w:fill="auto"/>
          </w:tcPr>
          <w:p w14:paraId="0A23AD38" w14:textId="77777777" w:rsidR="00B623FA" w:rsidRPr="00757625" w:rsidRDefault="00B623FA" w:rsidP="00836364">
            <w:pPr>
              <w:rPr>
                <w:b/>
                <w:color w:val="000000" w:themeColor="text1"/>
                <w:sz w:val="22"/>
                <w:szCs w:val="22"/>
              </w:rPr>
            </w:pPr>
            <w:r w:rsidRPr="00757625">
              <w:rPr>
                <w:b/>
                <w:color w:val="000000" w:themeColor="text1"/>
                <w:sz w:val="22"/>
                <w:szCs w:val="22"/>
              </w:rPr>
              <w:t>DA</w:t>
            </w:r>
          </w:p>
        </w:tc>
        <w:tc>
          <w:tcPr>
            <w:tcW w:w="715" w:type="dxa"/>
            <w:shd w:val="clear" w:color="auto" w:fill="auto"/>
          </w:tcPr>
          <w:p w14:paraId="15B8FCF6" w14:textId="77777777" w:rsidR="00B623FA" w:rsidRPr="00757625" w:rsidRDefault="00B623FA" w:rsidP="00836364">
            <w:pPr>
              <w:rPr>
                <w:b/>
                <w:color w:val="000000" w:themeColor="text1"/>
                <w:sz w:val="22"/>
                <w:szCs w:val="22"/>
              </w:rPr>
            </w:pPr>
            <w:r w:rsidRPr="00757625">
              <w:rPr>
                <w:b/>
                <w:color w:val="000000" w:themeColor="text1"/>
                <w:sz w:val="22"/>
                <w:szCs w:val="22"/>
              </w:rPr>
              <w:t>NE</w:t>
            </w:r>
          </w:p>
        </w:tc>
        <w:tc>
          <w:tcPr>
            <w:tcW w:w="1643" w:type="dxa"/>
            <w:shd w:val="clear" w:color="auto" w:fill="auto"/>
          </w:tcPr>
          <w:p w14:paraId="74CD2502" w14:textId="77777777" w:rsidR="00B623FA" w:rsidRPr="00757625" w:rsidRDefault="00B623FA" w:rsidP="00836364">
            <w:pPr>
              <w:rPr>
                <w:b/>
                <w:color w:val="000000" w:themeColor="text1"/>
                <w:sz w:val="22"/>
                <w:szCs w:val="22"/>
              </w:rPr>
            </w:pPr>
            <w:r w:rsidRPr="00757625">
              <w:rPr>
                <w:b/>
                <w:color w:val="000000" w:themeColor="text1"/>
                <w:sz w:val="22"/>
                <w:szCs w:val="22"/>
              </w:rPr>
              <w:t>NEMAMO DOSTUPNIH PODATAKA</w:t>
            </w:r>
          </w:p>
        </w:tc>
      </w:tr>
      <w:tr w:rsidR="00B623FA" w:rsidRPr="00757625" w14:paraId="494551BF" w14:textId="77777777" w:rsidTr="00836364">
        <w:tc>
          <w:tcPr>
            <w:tcW w:w="5620" w:type="dxa"/>
            <w:shd w:val="clear" w:color="auto" w:fill="auto"/>
          </w:tcPr>
          <w:p w14:paraId="2A4EC0A0"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Nezaposlene osobe (godinu ili više na HZZ-u)</w:t>
            </w:r>
          </w:p>
        </w:tc>
        <w:tc>
          <w:tcPr>
            <w:tcW w:w="716" w:type="dxa"/>
            <w:shd w:val="clear" w:color="auto" w:fill="auto"/>
          </w:tcPr>
          <w:p w14:paraId="2A4091DE" w14:textId="77777777" w:rsidR="00B623FA" w:rsidRPr="00757625" w:rsidRDefault="00B623FA" w:rsidP="00836364">
            <w:pPr>
              <w:rPr>
                <w:color w:val="000000" w:themeColor="text1"/>
                <w:sz w:val="22"/>
                <w:szCs w:val="22"/>
              </w:rPr>
            </w:pPr>
          </w:p>
        </w:tc>
        <w:tc>
          <w:tcPr>
            <w:tcW w:w="715" w:type="dxa"/>
            <w:shd w:val="clear" w:color="auto" w:fill="auto"/>
          </w:tcPr>
          <w:p w14:paraId="0A28C007" w14:textId="77777777" w:rsidR="00B623FA" w:rsidRPr="00757625" w:rsidRDefault="00B623FA" w:rsidP="00836364">
            <w:pPr>
              <w:rPr>
                <w:color w:val="000000" w:themeColor="text1"/>
                <w:sz w:val="22"/>
                <w:szCs w:val="22"/>
              </w:rPr>
            </w:pPr>
          </w:p>
        </w:tc>
        <w:tc>
          <w:tcPr>
            <w:tcW w:w="1643" w:type="dxa"/>
            <w:shd w:val="clear" w:color="auto" w:fill="auto"/>
          </w:tcPr>
          <w:p w14:paraId="585B7FDE" w14:textId="77777777" w:rsidR="00B623FA" w:rsidRPr="00757625" w:rsidRDefault="00B623FA" w:rsidP="00836364">
            <w:pPr>
              <w:rPr>
                <w:color w:val="000000" w:themeColor="text1"/>
                <w:sz w:val="22"/>
                <w:szCs w:val="22"/>
              </w:rPr>
            </w:pPr>
          </w:p>
        </w:tc>
      </w:tr>
      <w:tr w:rsidR="00B623FA" w:rsidRPr="00757625" w14:paraId="2D36186D" w14:textId="77777777" w:rsidTr="00836364">
        <w:tc>
          <w:tcPr>
            <w:tcW w:w="5620" w:type="dxa"/>
            <w:shd w:val="clear" w:color="auto" w:fill="auto"/>
          </w:tcPr>
          <w:p w14:paraId="035DEE06"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 xml:space="preserve">Mlade osobe koje su upravo završile školovanje </w:t>
            </w:r>
          </w:p>
        </w:tc>
        <w:tc>
          <w:tcPr>
            <w:tcW w:w="716" w:type="dxa"/>
            <w:shd w:val="clear" w:color="auto" w:fill="auto"/>
          </w:tcPr>
          <w:p w14:paraId="4581034B" w14:textId="77777777" w:rsidR="00B623FA" w:rsidRPr="00757625" w:rsidRDefault="00B623FA" w:rsidP="00836364">
            <w:pPr>
              <w:rPr>
                <w:color w:val="000000" w:themeColor="text1"/>
                <w:sz w:val="22"/>
                <w:szCs w:val="22"/>
              </w:rPr>
            </w:pPr>
          </w:p>
        </w:tc>
        <w:tc>
          <w:tcPr>
            <w:tcW w:w="715" w:type="dxa"/>
            <w:shd w:val="clear" w:color="auto" w:fill="auto"/>
          </w:tcPr>
          <w:p w14:paraId="0168270C" w14:textId="77777777" w:rsidR="00B623FA" w:rsidRPr="00757625" w:rsidRDefault="00B623FA" w:rsidP="00836364">
            <w:pPr>
              <w:rPr>
                <w:color w:val="000000" w:themeColor="text1"/>
                <w:sz w:val="22"/>
                <w:szCs w:val="22"/>
              </w:rPr>
            </w:pPr>
          </w:p>
        </w:tc>
        <w:tc>
          <w:tcPr>
            <w:tcW w:w="1643" w:type="dxa"/>
            <w:shd w:val="clear" w:color="auto" w:fill="auto"/>
          </w:tcPr>
          <w:p w14:paraId="13AE9FD3" w14:textId="77777777" w:rsidR="00B623FA" w:rsidRPr="00757625" w:rsidRDefault="00B623FA" w:rsidP="00836364">
            <w:pPr>
              <w:rPr>
                <w:color w:val="000000" w:themeColor="text1"/>
                <w:sz w:val="22"/>
                <w:szCs w:val="22"/>
              </w:rPr>
            </w:pPr>
          </w:p>
        </w:tc>
      </w:tr>
      <w:tr w:rsidR="00B623FA" w:rsidRPr="00757625" w14:paraId="18646395" w14:textId="77777777" w:rsidTr="00836364">
        <w:tc>
          <w:tcPr>
            <w:tcW w:w="5620" w:type="dxa"/>
            <w:shd w:val="clear" w:color="auto" w:fill="auto"/>
          </w:tcPr>
          <w:p w14:paraId="0F53EA79"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 xml:space="preserve">Osobe iznad 50 godina nižih kvalifikacija </w:t>
            </w:r>
          </w:p>
        </w:tc>
        <w:tc>
          <w:tcPr>
            <w:tcW w:w="716" w:type="dxa"/>
            <w:shd w:val="clear" w:color="auto" w:fill="auto"/>
          </w:tcPr>
          <w:p w14:paraId="2156F020" w14:textId="77777777" w:rsidR="00B623FA" w:rsidRPr="00757625" w:rsidRDefault="00B623FA" w:rsidP="00836364">
            <w:pPr>
              <w:rPr>
                <w:color w:val="000000" w:themeColor="text1"/>
                <w:sz w:val="22"/>
                <w:szCs w:val="22"/>
              </w:rPr>
            </w:pPr>
          </w:p>
        </w:tc>
        <w:tc>
          <w:tcPr>
            <w:tcW w:w="715" w:type="dxa"/>
            <w:shd w:val="clear" w:color="auto" w:fill="auto"/>
          </w:tcPr>
          <w:p w14:paraId="1F46B463" w14:textId="77777777" w:rsidR="00B623FA" w:rsidRPr="00757625" w:rsidRDefault="00B623FA" w:rsidP="00836364">
            <w:pPr>
              <w:rPr>
                <w:color w:val="000000" w:themeColor="text1"/>
                <w:sz w:val="22"/>
                <w:szCs w:val="22"/>
              </w:rPr>
            </w:pPr>
          </w:p>
        </w:tc>
        <w:tc>
          <w:tcPr>
            <w:tcW w:w="1643" w:type="dxa"/>
            <w:shd w:val="clear" w:color="auto" w:fill="auto"/>
          </w:tcPr>
          <w:p w14:paraId="7682F0FF" w14:textId="77777777" w:rsidR="00B623FA" w:rsidRPr="00757625" w:rsidRDefault="00B623FA" w:rsidP="00836364">
            <w:pPr>
              <w:rPr>
                <w:color w:val="000000" w:themeColor="text1"/>
                <w:sz w:val="22"/>
                <w:szCs w:val="22"/>
              </w:rPr>
            </w:pPr>
          </w:p>
        </w:tc>
      </w:tr>
      <w:tr w:rsidR="00B623FA" w:rsidRPr="00757625" w14:paraId="60E71B73" w14:textId="77777777" w:rsidTr="00836364">
        <w:tc>
          <w:tcPr>
            <w:tcW w:w="5620" w:type="dxa"/>
            <w:shd w:val="clear" w:color="auto" w:fill="auto"/>
          </w:tcPr>
          <w:p w14:paraId="5E4D0D70"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Osobe s fizičkim invaliditetom</w:t>
            </w:r>
          </w:p>
        </w:tc>
        <w:tc>
          <w:tcPr>
            <w:tcW w:w="716" w:type="dxa"/>
            <w:shd w:val="clear" w:color="auto" w:fill="auto"/>
          </w:tcPr>
          <w:p w14:paraId="4D097860" w14:textId="77777777" w:rsidR="00B623FA" w:rsidRPr="00757625" w:rsidRDefault="00B623FA" w:rsidP="00836364">
            <w:pPr>
              <w:rPr>
                <w:color w:val="000000" w:themeColor="text1"/>
                <w:sz w:val="22"/>
                <w:szCs w:val="22"/>
              </w:rPr>
            </w:pPr>
          </w:p>
        </w:tc>
        <w:tc>
          <w:tcPr>
            <w:tcW w:w="715" w:type="dxa"/>
            <w:shd w:val="clear" w:color="auto" w:fill="auto"/>
          </w:tcPr>
          <w:p w14:paraId="7F5BC9EC" w14:textId="77777777" w:rsidR="00B623FA" w:rsidRPr="00757625" w:rsidRDefault="00B623FA" w:rsidP="00836364">
            <w:pPr>
              <w:rPr>
                <w:color w:val="000000" w:themeColor="text1"/>
                <w:sz w:val="22"/>
                <w:szCs w:val="22"/>
              </w:rPr>
            </w:pPr>
          </w:p>
        </w:tc>
        <w:tc>
          <w:tcPr>
            <w:tcW w:w="1643" w:type="dxa"/>
            <w:shd w:val="clear" w:color="auto" w:fill="auto"/>
          </w:tcPr>
          <w:p w14:paraId="7F5E54C6" w14:textId="77777777" w:rsidR="00B623FA" w:rsidRPr="00757625" w:rsidRDefault="00B623FA" w:rsidP="00836364">
            <w:pPr>
              <w:rPr>
                <w:color w:val="000000" w:themeColor="text1"/>
                <w:sz w:val="22"/>
                <w:szCs w:val="22"/>
              </w:rPr>
            </w:pPr>
          </w:p>
        </w:tc>
      </w:tr>
      <w:tr w:rsidR="00B623FA" w:rsidRPr="00757625" w14:paraId="2C3931AD" w14:textId="77777777" w:rsidTr="00836364">
        <w:tc>
          <w:tcPr>
            <w:tcW w:w="5620" w:type="dxa"/>
            <w:shd w:val="clear" w:color="auto" w:fill="auto"/>
          </w:tcPr>
          <w:p w14:paraId="1D14FDCB"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 xml:space="preserve">Osobe s intelektualnim teškoćama </w:t>
            </w:r>
          </w:p>
        </w:tc>
        <w:tc>
          <w:tcPr>
            <w:tcW w:w="716" w:type="dxa"/>
            <w:shd w:val="clear" w:color="auto" w:fill="auto"/>
          </w:tcPr>
          <w:p w14:paraId="4959279E" w14:textId="77777777" w:rsidR="00B623FA" w:rsidRPr="00757625" w:rsidRDefault="00B623FA" w:rsidP="00836364">
            <w:pPr>
              <w:rPr>
                <w:color w:val="000000" w:themeColor="text1"/>
                <w:sz w:val="22"/>
                <w:szCs w:val="22"/>
              </w:rPr>
            </w:pPr>
          </w:p>
        </w:tc>
        <w:tc>
          <w:tcPr>
            <w:tcW w:w="715" w:type="dxa"/>
            <w:shd w:val="clear" w:color="auto" w:fill="auto"/>
          </w:tcPr>
          <w:p w14:paraId="7C51AE30" w14:textId="77777777" w:rsidR="00B623FA" w:rsidRPr="00757625" w:rsidRDefault="00B623FA" w:rsidP="00836364">
            <w:pPr>
              <w:rPr>
                <w:color w:val="000000" w:themeColor="text1"/>
                <w:sz w:val="22"/>
                <w:szCs w:val="22"/>
              </w:rPr>
            </w:pPr>
          </w:p>
        </w:tc>
        <w:tc>
          <w:tcPr>
            <w:tcW w:w="1643" w:type="dxa"/>
            <w:shd w:val="clear" w:color="auto" w:fill="auto"/>
          </w:tcPr>
          <w:p w14:paraId="649466D0" w14:textId="77777777" w:rsidR="00B623FA" w:rsidRPr="00757625" w:rsidRDefault="00B623FA" w:rsidP="00836364">
            <w:pPr>
              <w:rPr>
                <w:color w:val="000000" w:themeColor="text1"/>
                <w:sz w:val="22"/>
                <w:szCs w:val="22"/>
              </w:rPr>
            </w:pPr>
          </w:p>
        </w:tc>
      </w:tr>
      <w:tr w:rsidR="00B623FA" w:rsidRPr="00757625" w14:paraId="50D62590" w14:textId="77777777" w:rsidTr="00836364">
        <w:tc>
          <w:tcPr>
            <w:tcW w:w="5620" w:type="dxa"/>
            <w:shd w:val="clear" w:color="auto" w:fill="auto"/>
          </w:tcPr>
          <w:p w14:paraId="293373D8"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Osobe koje su odslužile zatvorsku kaznu</w:t>
            </w:r>
          </w:p>
        </w:tc>
        <w:tc>
          <w:tcPr>
            <w:tcW w:w="716" w:type="dxa"/>
            <w:shd w:val="clear" w:color="auto" w:fill="auto"/>
          </w:tcPr>
          <w:p w14:paraId="35EFEF93" w14:textId="77777777" w:rsidR="00B623FA" w:rsidRPr="00757625" w:rsidRDefault="00B623FA" w:rsidP="00836364">
            <w:pPr>
              <w:rPr>
                <w:color w:val="000000" w:themeColor="text1"/>
                <w:sz w:val="22"/>
                <w:szCs w:val="22"/>
              </w:rPr>
            </w:pPr>
          </w:p>
        </w:tc>
        <w:tc>
          <w:tcPr>
            <w:tcW w:w="715" w:type="dxa"/>
            <w:shd w:val="clear" w:color="auto" w:fill="auto"/>
          </w:tcPr>
          <w:p w14:paraId="50C6A687" w14:textId="77777777" w:rsidR="00B623FA" w:rsidRPr="00757625" w:rsidRDefault="00B623FA" w:rsidP="00836364">
            <w:pPr>
              <w:rPr>
                <w:color w:val="000000" w:themeColor="text1"/>
                <w:sz w:val="22"/>
                <w:szCs w:val="22"/>
              </w:rPr>
            </w:pPr>
          </w:p>
        </w:tc>
        <w:tc>
          <w:tcPr>
            <w:tcW w:w="1643" w:type="dxa"/>
            <w:shd w:val="clear" w:color="auto" w:fill="auto"/>
          </w:tcPr>
          <w:p w14:paraId="6FEF77DC" w14:textId="77777777" w:rsidR="00B623FA" w:rsidRPr="00757625" w:rsidRDefault="00B623FA" w:rsidP="00836364">
            <w:pPr>
              <w:rPr>
                <w:color w:val="000000" w:themeColor="text1"/>
                <w:sz w:val="22"/>
                <w:szCs w:val="22"/>
              </w:rPr>
            </w:pPr>
          </w:p>
        </w:tc>
      </w:tr>
      <w:tr w:rsidR="00B623FA" w:rsidRPr="00757625" w14:paraId="3DE92A4D" w14:textId="77777777" w:rsidTr="00836364">
        <w:tc>
          <w:tcPr>
            <w:tcW w:w="5620" w:type="dxa"/>
            <w:shd w:val="clear" w:color="auto" w:fill="auto"/>
          </w:tcPr>
          <w:p w14:paraId="426BDBDB"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Osobe koje su liječene od nekog oblika ovisnosti</w:t>
            </w:r>
          </w:p>
        </w:tc>
        <w:tc>
          <w:tcPr>
            <w:tcW w:w="716" w:type="dxa"/>
            <w:shd w:val="clear" w:color="auto" w:fill="auto"/>
          </w:tcPr>
          <w:p w14:paraId="3EDE3288" w14:textId="77777777" w:rsidR="00B623FA" w:rsidRPr="00757625" w:rsidRDefault="00B623FA" w:rsidP="00836364">
            <w:pPr>
              <w:rPr>
                <w:color w:val="000000" w:themeColor="text1"/>
                <w:sz w:val="22"/>
                <w:szCs w:val="22"/>
              </w:rPr>
            </w:pPr>
          </w:p>
        </w:tc>
        <w:tc>
          <w:tcPr>
            <w:tcW w:w="715" w:type="dxa"/>
            <w:shd w:val="clear" w:color="auto" w:fill="auto"/>
          </w:tcPr>
          <w:p w14:paraId="6D455A4E" w14:textId="77777777" w:rsidR="00B623FA" w:rsidRPr="00757625" w:rsidRDefault="00B623FA" w:rsidP="00836364">
            <w:pPr>
              <w:rPr>
                <w:color w:val="000000" w:themeColor="text1"/>
                <w:sz w:val="22"/>
                <w:szCs w:val="22"/>
              </w:rPr>
            </w:pPr>
          </w:p>
        </w:tc>
        <w:tc>
          <w:tcPr>
            <w:tcW w:w="1643" w:type="dxa"/>
            <w:shd w:val="clear" w:color="auto" w:fill="auto"/>
          </w:tcPr>
          <w:p w14:paraId="18A64671" w14:textId="77777777" w:rsidR="00B623FA" w:rsidRPr="00757625" w:rsidRDefault="00B623FA" w:rsidP="00836364">
            <w:pPr>
              <w:rPr>
                <w:color w:val="000000" w:themeColor="text1"/>
                <w:sz w:val="22"/>
                <w:szCs w:val="22"/>
              </w:rPr>
            </w:pPr>
          </w:p>
        </w:tc>
      </w:tr>
      <w:tr w:rsidR="00B623FA" w:rsidRPr="00757625" w14:paraId="226F4DCE" w14:textId="77777777" w:rsidTr="00836364">
        <w:tc>
          <w:tcPr>
            <w:tcW w:w="5620" w:type="dxa"/>
            <w:shd w:val="clear" w:color="auto" w:fill="auto"/>
          </w:tcPr>
          <w:p w14:paraId="3508B03A"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Žene žrtve obiteljskog nasilja</w:t>
            </w:r>
          </w:p>
        </w:tc>
        <w:tc>
          <w:tcPr>
            <w:tcW w:w="716" w:type="dxa"/>
            <w:shd w:val="clear" w:color="auto" w:fill="auto"/>
          </w:tcPr>
          <w:p w14:paraId="295D7C42" w14:textId="77777777" w:rsidR="00B623FA" w:rsidRPr="00757625" w:rsidRDefault="00B623FA" w:rsidP="00836364">
            <w:pPr>
              <w:rPr>
                <w:color w:val="000000" w:themeColor="text1"/>
                <w:sz w:val="22"/>
                <w:szCs w:val="22"/>
              </w:rPr>
            </w:pPr>
          </w:p>
        </w:tc>
        <w:tc>
          <w:tcPr>
            <w:tcW w:w="715" w:type="dxa"/>
            <w:shd w:val="clear" w:color="auto" w:fill="auto"/>
          </w:tcPr>
          <w:p w14:paraId="0274CBFE" w14:textId="77777777" w:rsidR="00B623FA" w:rsidRPr="00757625" w:rsidRDefault="00B623FA" w:rsidP="00836364">
            <w:pPr>
              <w:rPr>
                <w:color w:val="000000" w:themeColor="text1"/>
                <w:sz w:val="22"/>
                <w:szCs w:val="22"/>
              </w:rPr>
            </w:pPr>
          </w:p>
        </w:tc>
        <w:tc>
          <w:tcPr>
            <w:tcW w:w="1643" w:type="dxa"/>
            <w:shd w:val="clear" w:color="auto" w:fill="auto"/>
          </w:tcPr>
          <w:p w14:paraId="55C284D9" w14:textId="77777777" w:rsidR="00B623FA" w:rsidRPr="00757625" w:rsidRDefault="00B623FA" w:rsidP="00836364">
            <w:pPr>
              <w:rPr>
                <w:color w:val="000000" w:themeColor="text1"/>
                <w:sz w:val="22"/>
                <w:szCs w:val="22"/>
              </w:rPr>
            </w:pPr>
          </w:p>
        </w:tc>
      </w:tr>
      <w:tr w:rsidR="00B623FA" w:rsidRPr="00757625" w14:paraId="6CF5179A" w14:textId="77777777" w:rsidTr="00836364">
        <w:tc>
          <w:tcPr>
            <w:tcW w:w="5620" w:type="dxa"/>
            <w:shd w:val="clear" w:color="auto" w:fill="auto"/>
          </w:tcPr>
          <w:p w14:paraId="2308A191"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Samohrane roditelje</w:t>
            </w:r>
          </w:p>
        </w:tc>
        <w:tc>
          <w:tcPr>
            <w:tcW w:w="716" w:type="dxa"/>
            <w:shd w:val="clear" w:color="auto" w:fill="auto"/>
          </w:tcPr>
          <w:p w14:paraId="1D2B0754" w14:textId="77777777" w:rsidR="00B623FA" w:rsidRPr="00757625" w:rsidRDefault="00B623FA" w:rsidP="00836364">
            <w:pPr>
              <w:rPr>
                <w:color w:val="000000" w:themeColor="text1"/>
                <w:sz w:val="22"/>
                <w:szCs w:val="22"/>
              </w:rPr>
            </w:pPr>
          </w:p>
        </w:tc>
        <w:tc>
          <w:tcPr>
            <w:tcW w:w="715" w:type="dxa"/>
            <w:shd w:val="clear" w:color="auto" w:fill="auto"/>
          </w:tcPr>
          <w:p w14:paraId="16C4D837" w14:textId="77777777" w:rsidR="00B623FA" w:rsidRPr="00757625" w:rsidRDefault="00B623FA" w:rsidP="00836364">
            <w:pPr>
              <w:rPr>
                <w:color w:val="000000" w:themeColor="text1"/>
                <w:sz w:val="22"/>
                <w:szCs w:val="22"/>
              </w:rPr>
            </w:pPr>
          </w:p>
        </w:tc>
        <w:tc>
          <w:tcPr>
            <w:tcW w:w="1643" w:type="dxa"/>
            <w:shd w:val="clear" w:color="auto" w:fill="auto"/>
          </w:tcPr>
          <w:p w14:paraId="18A78063" w14:textId="77777777" w:rsidR="00B623FA" w:rsidRPr="00757625" w:rsidRDefault="00B623FA" w:rsidP="00836364">
            <w:pPr>
              <w:rPr>
                <w:color w:val="000000" w:themeColor="text1"/>
                <w:sz w:val="22"/>
                <w:szCs w:val="22"/>
              </w:rPr>
            </w:pPr>
          </w:p>
        </w:tc>
      </w:tr>
      <w:tr w:rsidR="00B623FA" w:rsidRPr="00757625" w14:paraId="41C423E1" w14:textId="77777777" w:rsidTr="00836364">
        <w:tc>
          <w:tcPr>
            <w:tcW w:w="5620" w:type="dxa"/>
            <w:shd w:val="clear" w:color="auto" w:fill="auto"/>
          </w:tcPr>
          <w:p w14:paraId="11974D48"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Osobe koje boluju od ozbiljnih zdravstvenih teškoća</w:t>
            </w:r>
          </w:p>
        </w:tc>
        <w:tc>
          <w:tcPr>
            <w:tcW w:w="716" w:type="dxa"/>
            <w:shd w:val="clear" w:color="auto" w:fill="auto"/>
          </w:tcPr>
          <w:p w14:paraId="747C9101" w14:textId="77777777" w:rsidR="00B623FA" w:rsidRPr="00757625" w:rsidRDefault="00B623FA" w:rsidP="00836364">
            <w:pPr>
              <w:rPr>
                <w:color w:val="000000" w:themeColor="text1"/>
                <w:sz w:val="22"/>
                <w:szCs w:val="22"/>
              </w:rPr>
            </w:pPr>
          </w:p>
        </w:tc>
        <w:tc>
          <w:tcPr>
            <w:tcW w:w="715" w:type="dxa"/>
            <w:shd w:val="clear" w:color="auto" w:fill="auto"/>
          </w:tcPr>
          <w:p w14:paraId="69D3C900" w14:textId="77777777" w:rsidR="00B623FA" w:rsidRPr="00757625" w:rsidRDefault="00B623FA" w:rsidP="00836364">
            <w:pPr>
              <w:rPr>
                <w:color w:val="000000" w:themeColor="text1"/>
                <w:sz w:val="22"/>
                <w:szCs w:val="22"/>
              </w:rPr>
            </w:pPr>
          </w:p>
        </w:tc>
        <w:tc>
          <w:tcPr>
            <w:tcW w:w="1643" w:type="dxa"/>
            <w:shd w:val="clear" w:color="auto" w:fill="auto"/>
          </w:tcPr>
          <w:p w14:paraId="7CD2E5BB" w14:textId="77777777" w:rsidR="00B623FA" w:rsidRPr="00757625" w:rsidRDefault="00B623FA" w:rsidP="00836364">
            <w:pPr>
              <w:rPr>
                <w:color w:val="000000" w:themeColor="text1"/>
                <w:sz w:val="22"/>
                <w:szCs w:val="22"/>
              </w:rPr>
            </w:pPr>
          </w:p>
        </w:tc>
      </w:tr>
      <w:tr w:rsidR="00B623FA" w:rsidRPr="00757625" w14:paraId="13E61810" w14:textId="77777777" w:rsidTr="00836364">
        <w:tc>
          <w:tcPr>
            <w:tcW w:w="5620" w:type="dxa"/>
            <w:shd w:val="clear" w:color="auto" w:fill="auto"/>
          </w:tcPr>
          <w:p w14:paraId="1CA14CC7" w14:textId="77777777" w:rsidR="00B623FA" w:rsidRPr="00757625" w:rsidRDefault="00B623FA" w:rsidP="001C6689">
            <w:pPr>
              <w:numPr>
                <w:ilvl w:val="0"/>
                <w:numId w:val="31"/>
              </w:numPr>
              <w:rPr>
                <w:color w:val="000000" w:themeColor="text1"/>
                <w:sz w:val="22"/>
                <w:szCs w:val="22"/>
              </w:rPr>
            </w:pPr>
            <w:r w:rsidRPr="00757625">
              <w:rPr>
                <w:color w:val="000000" w:themeColor="text1"/>
                <w:sz w:val="22"/>
                <w:szCs w:val="22"/>
              </w:rPr>
              <w:t>Osobe manjinske nacionalnosti ili druge rase</w:t>
            </w:r>
          </w:p>
        </w:tc>
        <w:tc>
          <w:tcPr>
            <w:tcW w:w="716" w:type="dxa"/>
            <w:shd w:val="clear" w:color="auto" w:fill="auto"/>
          </w:tcPr>
          <w:p w14:paraId="730B2031" w14:textId="77777777" w:rsidR="00B623FA" w:rsidRPr="00757625" w:rsidRDefault="00B623FA" w:rsidP="00836364">
            <w:pPr>
              <w:rPr>
                <w:color w:val="000000" w:themeColor="text1"/>
                <w:sz w:val="22"/>
                <w:szCs w:val="22"/>
              </w:rPr>
            </w:pPr>
          </w:p>
        </w:tc>
        <w:tc>
          <w:tcPr>
            <w:tcW w:w="715" w:type="dxa"/>
            <w:shd w:val="clear" w:color="auto" w:fill="auto"/>
          </w:tcPr>
          <w:p w14:paraId="0CDEF6F5" w14:textId="77777777" w:rsidR="00B623FA" w:rsidRPr="00757625" w:rsidRDefault="00B623FA" w:rsidP="00836364">
            <w:pPr>
              <w:rPr>
                <w:color w:val="000000" w:themeColor="text1"/>
                <w:sz w:val="22"/>
                <w:szCs w:val="22"/>
              </w:rPr>
            </w:pPr>
          </w:p>
        </w:tc>
        <w:tc>
          <w:tcPr>
            <w:tcW w:w="1643" w:type="dxa"/>
            <w:shd w:val="clear" w:color="auto" w:fill="auto"/>
          </w:tcPr>
          <w:p w14:paraId="60B4D1EB" w14:textId="77777777" w:rsidR="00B623FA" w:rsidRPr="00757625" w:rsidRDefault="00B623FA" w:rsidP="00836364">
            <w:pPr>
              <w:rPr>
                <w:color w:val="000000" w:themeColor="text1"/>
                <w:sz w:val="22"/>
                <w:szCs w:val="22"/>
              </w:rPr>
            </w:pPr>
          </w:p>
        </w:tc>
      </w:tr>
    </w:tbl>
    <w:p w14:paraId="7D35E2AB" w14:textId="77777777" w:rsidR="00B623FA" w:rsidRPr="00757625" w:rsidRDefault="00B623FA" w:rsidP="00B623FA">
      <w:pPr>
        <w:pStyle w:val="NormalWeb"/>
        <w:shd w:val="clear" w:color="auto" w:fill="FFFFFF"/>
        <w:spacing w:before="0" w:beforeAutospacing="0" w:after="0" w:afterAutospacing="0"/>
        <w:jc w:val="both"/>
        <w:rPr>
          <w:color w:val="000000" w:themeColor="text1"/>
          <w:sz w:val="22"/>
          <w:szCs w:val="22"/>
        </w:rPr>
      </w:pPr>
    </w:p>
    <w:p w14:paraId="6E1A46D3" w14:textId="293D80BA" w:rsidR="00836364" w:rsidRPr="00757625" w:rsidRDefault="00836364" w:rsidP="00836364">
      <w:pPr>
        <w:rPr>
          <w:color w:val="000000" w:themeColor="text1"/>
          <w:sz w:val="22"/>
          <w:szCs w:val="22"/>
        </w:rPr>
      </w:pPr>
      <w:r w:rsidRPr="00757625">
        <w:rPr>
          <w:b/>
          <w:color w:val="000000" w:themeColor="text1"/>
          <w:sz w:val="22"/>
          <w:szCs w:val="22"/>
        </w:rPr>
        <w:t>RO.5.6.</w:t>
      </w:r>
    </w:p>
    <w:p w14:paraId="689F78C2"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Navedite jedan konkretan primjer pozitivnih mjera u zapošljavanju tijekom proteklih godinu dana:</w:t>
      </w:r>
    </w:p>
    <w:p w14:paraId="48E890D4" w14:textId="31B9EBB6" w:rsidR="00B623FA" w:rsidRPr="00757625" w:rsidRDefault="00836364" w:rsidP="00B623FA">
      <w:pPr>
        <w:jc w:val="both"/>
        <w:rPr>
          <w:bCs/>
          <w:i/>
          <w:iCs/>
          <w:color w:val="000000" w:themeColor="text1"/>
          <w:sz w:val="22"/>
          <w:szCs w:val="22"/>
        </w:rPr>
      </w:pPr>
      <w:r w:rsidRPr="00757625">
        <w:rPr>
          <w:bCs/>
          <w:i/>
          <w:iCs/>
          <w:color w:val="000000" w:themeColor="text1"/>
          <w:sz w:val="22"/>
          <w:szCs w:val="22"/>
        </w:rPr>
        <w:t>Unos teksta:</w:t>
      </w:r>
    </w:p>
    <w:p w14:paraId="1D08F381" w14:textId="77777777" w:rsidR="00B623FA" w:rsidRPr="00757625" w:rsidRDefault="00B623FA" w:rsidP="00B623FA">
      <w:pPr>
        <w:jc w:val="both"/>
        <w:rPr>
          <w:b/>
          <w:color w:val="000000" w:themeColor="text1"/>
          <w:sz w:val="22"/>
          <w:szCs w:val="22"/>
        </w:rPr>
      </w:pPr>
    </w:p>
    <w:p w14:paraId="0E955D2A" w14:textId="0134B12C" w:rsidR="00836364" w:rsidRPr="00757625" w:rsidRDefault="00836364" w:rsidP="00836364">
      <w:pPr>
        <w:rPr>
          <w:color w:val="000000" w:themeColor="text1"/>
          <w:sz w:val="22"/>
          <w:szCs w:val="22"/>
        </w:rPr>
      </w:pPr>
      <w:r w:rsidRPr="00757625">
        <w:rPr>
          <w:b/>
          <w:color w:val="000000" w:themeColor="text1"/>
          <w:sz w:val="22"/>
          <w:szCs w:val="22"/>
        </w:rPr>
        <w:t>RO.5.7.</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6BA26B0B"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Koliki je udio žena u ukupnom broju menadžera (uprava + visoki menadžment) u vašem poduzeću:</w:t>
      </w:r>
    </w:p>
    <w:p w14:paraId="50F16A86" w14:textId="77777777" w:rsidR="00B623FA" w:rsidRPr="00757625" w:rsidRDefault="00B623FA" w:rsidP="001C6689">
      <w:pPr>
        <w:pStyle w:val="ListParagraph"/>
        <w:numPr>
          <w:ilvl w:val="1"/>
          <w:numId w:val="42"/>
        </w:numPr>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Više od 30 % </w:t>
      </w:r>
    </w:p>
    <w:p w14:paraId="58907550" w14:textId="77777777" w:rsidR="00B623FA" w:rsidRPr="00757625" w:rsidRDefault="00B623FA" w:rsidP="001C6689">
      <w:pPr>
        <w:pStyle w:val="ListParagraph"/>
        <w:numPr>
          <w:ilvl w:val="1"/>
          <w:numId w:val="42"/>
        </w:numPr>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30 % – 20 % </w:t>
      </w:r>
    </w:p>
    <w:p w14:paraId="38F167B6" w14:textId="77777777" w:rsidR="00B623FA" w:rsidRPr="00757625" w:rsidRDefault="00B623FA" w:rsidP="001C6689">
      <w:pPr>
        <w:pStyle w:val="ListParagraph"/>
        <w:numPr>
          <w:ilvl w:val="1"/>
          <w:numId w:val="42"/>
        </w:numPr>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Manje od 20 % </w:t>
      </w:r>
    </w:p>
    <w:p w14:paraId="20248F4E" w14:textId="77777777" w:rsidR="00B623FA" w:rsidRPr="00757625" w:rsidRDefault="00B623FA" w:rsidP="00B623FA">
      <w:pPr>
        <w:jc w:val="both"/>
        <w:rPr>
          <w:bCs/>
          <w:color w:val="000000" w:themeColor="text1"/>
          <w:sz w:val="22"/>
          <w:szCs w:val="22"/>
        </w:rPr>
      </w:pPr>
    </w:p>
    <w:p w14:paraId="2DF08B1E" w14:textId="34632EA8" w:rsidR="00836364" w:rsidRPr="00757625" w:rsidRDefault="00836364" w:rsidP="00836364">
      <w:pPr>
        <w:rPr>
          <w:color w:val="000000" w:themeColor="text1"/>
          <w:sz w:val="22"/>
          <w:szCs w:val="22"/>
        </w:rPr>
      </w:pPr>
      <w:r w:rsidRPr="00757625">
        <w:rPr>
          <w:b/>
          <w:color w:val="000000" w:themeColor="text1"/>
          <w:sz w:val="22"/>
          <w:szCs w:val="22"/>
        </w:rPr>
        <w:t>RO.5.8.</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7EDB85E4"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Kako je vaše poduzeće odgovorilo na zakonsku obvezu poticanja zapošljavanja osoba s invaliditetom u protekle tri godine? (moguće više odgovora)</w:t>
      </w:r>
    </w:p>
    <w:p w14:paraId="46AC8625" w14:textId="77777777" w:rsidR="00B623FA" w:rsidRPr="00757625" w:rsidRDefault="00B623FA" w:rsidP="001C6689">
      <w:pPr>
        <w:pStyle w:val="NormalWeb"/>
        <w:numPr>
          <w:ilvl w:val="0"/>
          <w:numId w:val="40"/>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Ispunjavanjem zakonske obveze uplatom naknade u Fond za profesionalnu rehabilitaciju </w:t>
      </w:r>
    </w:p>
    <w:p w14:paraId="63A31F44" w14:textId="77777777" w:rsidR="00B623FA" w:rsidRPr="00757625" w:rsidRDefault="00B623FA" w:rsidP="001C6689">
      <w:pPr>
        <w:pStyle w:val="NormalWeb"/>
        <w:numPr>
          <w:ilvl w:val="0"/>
          <w:numId w:val="40"/>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lastRenderedPageBreak/>
        <w:t xml:space="preserve">Zapošljavanjem osoba s invaliditetom </w:t>
      </w:r>
    </w:p>
    <w:p w14:paraId="03F36E24" w14:textId="77777777" w:rsidR="00B623FA" w:rsidRPr="00757625" w:rsidRDefault="00B623FA" w:rsidP="001C6689">
      <w:pPr>
        <w:pStyle w:val="NormalWeb"/>
        <w:numPr>
          <w:ilvl w:val="0"/>
          <w:numId w:val="40"/>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Dodatnim ulaganjima u prilagodbu radnog mjesta samostalno ili uz podršku Fonda </w:t>
      </w:r>
    </w:p>
    <w:p w14:paraId="2CD506EA" w14:textId="77777777" w:rsidR="00B623FA" w:rsidRPr="00757625" w:rsidRDefault="00B623FA" w:rsidP="001C6689">
      <w:pPr>
        <w:pStyle w:val="NormalWeb"/>
        <w:numPr>
          <w:ilvl w:val="0"/>
          <w:numId w:val="40"/>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Ugovaranjem poslova s organizacijama koje zapošljavaju osobe s invaliditetom </w:t>
      </w:r>
    </w:p>
    <w:p w14:paraId="0376FC74" w14:textId="77777777" w:rsidR="00B623FA" w:rsidRPr="00757625" w:rsidRDefault="00B623FA" w:rsidP="001C6689">
      <w:pPr>
        <w:pStyle w:val="NormalWeb"/>
        <w:numPr>
          <w:ilvl w:val="0"/>
          <w:numId w:val="40"/>
        </w:numPr>
        <w:shd w:val="clear" w:color="auto" w:fill="FFFFFF"/>
        <w:spacing w:before="0" w:beforeAutospacing="0" w:after="0" w:afterAutospacing="0"/>
        <w:jc w:val="both"/>
        <w:rPr>
          <w:color w:val="000000" w:themeColor="text1"/>
          <w:sz w:val="22"/>
          <w:szCs w:val="22"/>
        </w:rPr>
      </w:pPr>
      <w:r w:rsidRPr="00757625">
        <w:rPr>
          <w:color w:val="000000" w:themeColor="text1"/>
          <w:sz w:val="22"/>
          <w:szCs w:val="22"/>
        </w:rPr>
        <w:t xml:space="preserve">Nismo odgovorili na tu zakonsku obavezu </w:t>
      </w:r>
    </w:p>
    <w:p w14:paraId="06BF9F86" w14:textId="77777777" w:rsidR="00B623FA" w:rsidRPr="00757625" w:rsidRDefault="00B623FA" w:rsidP="00B623FA">
      <w:pPr>
        <w:pStyle w:val="ListParagraph"/>
        <w:rPr>
          <w:rFonts w:ascii="Times New Roman" w:hAnsi="Times New Roman"/>
          <w:color w:val="000000" w:themeColor="text1"/>
          <w:sz w:val="22"/>
          <w:szCs w:val="22"/>
        </w:rPr>
      </w:pPr>
    </w:p>
    <w:p w14:paraId="7AD911F0" w14:textId="47BD9F72" w:rsidR="00836364" w:rsidRPr="00757625" w:rsidRDefault="00836364" w:rsidP="00836364">
      <w:pPr>
        <w:rPr>
          <w:color w:val="000000" w:themeColor="text1"/>
          <w:sz w:val="22"/>
          <w:szCs w:val="22"/>
        </w:rPr>
      </w:pPr>
      <w:r w:rsidRPr="00757625">
        <w:rPr>
          <w:b/>
          <w:color w:val="000000" w:themeColor="text1"/>
          <w:sz w:val="22"/>
          <w:szCs w:val="22"/>
        </w:rPr>
        <w:t>RO.5.9.</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37CA82FE"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Koje dodatne poticajne mjere imate za podršku vašim zaposlenicima u balansiranju njihovih poslovnih i obiteljskih obveza? (moguće više odgovora)</w:t>
      </w:r>
    </w:p>
    <w:p w14:paraId="6F100E02"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Podrška za skrb o djeci </w:t>
      </w:r>
    </w:p>
    <w:p w14:paraId="55F652BE"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Dodatni roditeljski dopust </w:t>
      </w:r>
    </w:p>
    <w:p w14:paraId="65D13224"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Podrška dojenju </w:t>
      </w:r>
    </w:p>
    <w:p w14:paraId="257D773B"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Slobodni dani ili izlazak u slučaju obiteljskih obveza </w:t>
      </w:r>
    </w:p>
    <w:p w14:paraId="5953D857"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Mogućnost rada od kuće</w:t>
      </w:r>
    </w:p>
    <w:p w14:paraId="009F6D82" w14:textId="77777777" w:rsidR="00B623FA" w:rsidRPr="00757625" w:rsidRDefault="00B623FA" w:rsidP="001C6689">
      <w:pPr>
        <w:pStyle w:val="ListParagraph"/>
        <w:numPr>
          <w:ilvl w:val="0"/>
          <w:numId w:val="124"/>
        </w:numPr>
        <w:ind w:left="1418"/>
        <w:jc w:val="both"/>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Nešto drugo </w:t>
      </w:r>
    </w:p>
    <w:p w14:paraId="7F38B6EA" w14:textId="77777777" w:rsidR="00B623FA" w:rsidRPr="00757625" w:rsidRDefault="00B623FA" w:rsidP="00836364">
      <w:pPr>
        <w:pStyle w:val="ListParagraph"/>
        <w:ind w:left="993"/>
        <w:jc w:val="both"/>
        <w:rPr>
          <w:rFonts w:ascii="Times New Roman" w:hAnsi="Times New Roman"/>
          <w:bCs/>
          <w:i/>
          <w:iCs/>
          <w:color w:val="000000" w:themeColor="text1"/>
          <w:sz w:val="22"/>
          <w:szCs w:val="22"/>
        </w:rPr>
      </w:pPr>
      <w:r w:rsidRPr="00757625">
        <w:rPr>
          <w:rFonts w:ascii="Times New Roman" w:hAnsi="Times New Roman"/>
          <w:bCs/>
          <w:i/>
          <w:iCs/>
          <w:color w:val="000000" w:themeColor="text1"/>
          <w:sz w:val="22"/>
          <w:szCs w:val="22"/>
        </w:rPr>
        <w:t>Ako je odgovor f. otvara se rubrika s pitanjem:</w:t>
      </w:r>
    </w:p>
    <w:p w14:paraId="3DCE3308" w14:textId="77777777" w:rsidR="00B623FA" w:rsidRPr="00757625" w:rsidRDefault="00B623FA" w:rsidP="00836364">
      <w:pPr>
        <w:pStyle w:val="ListParagraph"/>
        <w:ind w:left="993"/>
        <w:jc w:val="both"/>
        <w:rPr>
          <w:rFonts w:ascii="Times New Roman" w:hAnsi="Times New Roman"/>
          <w:b/>
          <w:color w:val="000000" w:themeColor="text1"/>
          <w:sz w:val="22"/>
          <w:szCs w:val="22"/>
        </w:rPr>
      </w:pPr>
      <w:r w:rsidRPr="00757625">
        <w:rPr>
          <w:rFonts w:ascii="Times New Roman" w:hAnsi="Times New Roman"/>
          <w:bCs/>
          <w:i/>
          <w:iCs/>
          <w:color w:val="000000" w:themeColor="text1"/>
          <w:sz w:val="22"/>
          <w:szCs w:val="22"/>
        </w:rPr>
        <w:t xml:space="preserve"> </w:t>
      </w:r>
      <w:r w:rsidRPr="00757625">
        <w:rPr>
          <w:rFonts w:ascii="Times New Roman" w:hAnsi="Times New Roman"/>
          <w:b/>
          <w:color w:val="000000" w:themeColor="text1"/>
          <w:sz w:val="22"/>
          <w:szCs w:val="22"/>
        </w:rPr>
        <w:t>Opišite što:</w:t>
      </w:r>
    </w:p>
    <w:p w14:paraId="2A88A13C" w14:textId="77777777" w:rsidR="00B623FA" w:rsidRPr="00757625" w:rsidRDefault="00B623FA" w:rsidP="00B623FA">
      <w:pPr>
        <w:jc w:val="both"/>
        <w:rPr>
          <w:color w:val="000000" w:themeColor="text1"/>
          <w:sz w:val="22"/>
          <w:szCs w:val="22"/>
        </w:rPr>
      </w:pPr>
    </w:p>
    <w:p w14:paraId="515B14CF" w14:textId="591A0044" w:rsidR="00836364" w:rsidRPr="00757625" w:rsidRDefault="00836364" w:rsidP="00836364">
      <w:pPr>
        <w:rPr>
          <w:color w:val="000000" w:themeColor="text1"/>
          <w:sz w:val="22"/>
          <w:szCs w:val="22"/>
        </w:rPr>
      </w:pPr>
      <w:r w:rsidRPr="00757625">
        <w:rPr>
          <w:b/>
          <w:color w:val="000000" w:themeColor="text1"/>
          <w:sz w:val="22"/>
          <w:szCs w:val="22"/>
        </w:rPr>
        <w:t>RO.5.10.</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10280529"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Ima li vaše poduzeće interne mehanizme za postupanje u slučajevima diskriminacije?</w:t>
      </w:r>
    </w:p>
    <w:p w14:paraId="6A5ABAD4" w14:textId="78C2E89F" w:rsidR="00B623FA" w:rsidRPr="00757625" w:rsidRDefault="00836364" w:rsidP="001C6689">
      <w:pPr>
        <w:pStyle w:val="ListParagraph"/>
        <w:numPr>
          <w:ilvl w:val="0"/>
          <w:numId w:val="4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35BE350D" w14:textId="3B96B71A" w:rsidR="00B623FA" w:rsidRPr="00757625" w:rsidRDefault="00836364" w:rsidP="001C6689">
      <w:pPr>
        <w:pStyle w:val="ListParagraph"/>
        <w:numPr>
          <w:ilvl w:val="0"/>
          <w:numId w:val="4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5D060BFD" w14:textId="77777777" w:rsidR="00B623FA" w:rsidRPr="00757625" w:rsidRDefault="00B623FA" w:rsidP="00836364">
      <w:pPr>
        <w:pStyle w:val="ListParagraph"/>
        <w:ind w:left="993"/>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Ako da, opišite:</w:t>
      </w:r>
    </w:p>
    <w:p w14:paraId="4C06C1B3" w14:textId="77777777" w:rsidR="00B623FA" w:rsidRPr="00757625" w:rsidRDefault="00B623FA" w:rsidP="00B623FA">
      <w:pPr>
        <w:jc w:val="both"/>
        <w:rPr>
          <w:b/>
          <w:color w:val="000000" w:themeColor="text1"/>
          <w:sz w:val="22"/>
          <w:szCs w:val="22"/>
        </w:rPr>
      </w:pPr>
    </w:p>
    <w:p w14:paraId="0AC324A4" w14:textId="626788D0" w:rsidR="00D47E95" w:rsidRPr="00757625" w:rsidRDefault="00D47E95" w:rsidP="00D47E95">
      <w:pPr>
        <w:rPr>
          <w:color w:val="000000" w:themeColor="text1"/>
          <w:sz w:val="22"/>
          <w:szCs w:val="22"/>
        </w:rPr>
      </w:pPr>
      <w:r w:rsidRPr="00757625">
        <w:rPr>
          <w:b/>
          <w:color w:val="000000" w:themeColor="text1"/>
          <w:sz w:val="22"/>
          <w:szCs w:val="22"/>
        </w:rPr>
        <w:t>RO.5.11.</w:t>
      </w:r>
    </w:p>
    <w:p w14:paraId="0A516B28" w14:textId="58E10D1A"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Je li vaše poduzeće u protekle tri godine imalo slučaj prijave diskriminacije nekog zaposlenika?</w:t>
      </w:r>
    </w:p>
    <w:p w14:paraId="7088A682" w14:textId="4723F2F7" w:rsidR="00B623FA" w:rsidRPr="00757625" w:rsidRDefault="00D47E95" w:rsidP="001C6689">
      <w:pPr>
        <w:pStyle w:val="ListParagraph"/>
        <w:numPr>
          <w:ilvl w:val="0"/>
          <w:numId w:val="4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4568C648" w14:textId="58DF3BF5" w:rsidR="00B623FA" w:rsidRPr="00757625" w:rsidRDefault="00D47E95" w:rsidP="001C6689">
      <w:pPr>
        <w:pStyle w:val="ListParagraph"/>
        <w:numPr>
          <w:ilvl w:val="0"/>
          <w:numId w:val="4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5F8B9823" w14:textId="3575AA9B" w:rsidR="00B623FA" w:rsidRPr="00757625" w:rsidRDefault="00B623FA" w:rsidP="00D47E95">
      <w:pPr>
        <w:pStyle w:val="ListParagraph"/>
        <w:ind w:left="993"/>
        <w:jc w:val="both"/>
        <w:rPr>
          <w:rFonts w:ascii="Times New Roman" w:hAnsi="Times New Roman"/>
          <w:i/>
          <w:iCs/>
          <w:color w:val="000000" w:themeColor="text1"/>
          <w:sz w:val="22"/>
          <w:szCs w:val="22"/>
        </w:rPr>
      </w:pPr>
      <w:r w:rsidRPr="00757625">
        <w:rPr>
          <w:rFonts w:ascii="Times New Roman" w:hAnsi="Times New Roman"/>
          <w:i/>
          <w:iCs/>
          <w:color w:val="000000" w:themeColor="text1"/>
          <w:sz w:val="22"/>
          <w:szCs w:val="22"/>
        </w:rPr>
        <w:t xml:space="preserve">Ako </w:t>
      </w:r>
      <w:r w:rsidR="00D47E95" w:rsidRPr="00757625">
        <w:rPr>
          <w:rFonts w:ascii="Times New Roman" w:hAnsi="Times New Roman"/>
          <w:i/>
          <w:iCs/>
          <w:color w:val="000000" w:themeColor="text1"/>
          <w:sz w:val="22"/>
          <w:szCs w:val="22"/>
        </w:rPr>
        <w:t>DA</w:t>
      </w:r>
      <w:r w:rsidRPr="00757625">
        <w:rPr>
          <w:rFonts w:ascii="Times New Roman" w:hAnsi="Times New Roman"/>
          <w:i/>
          <w:iCs/>
          <w:color w:val="000000" w:themeColor="text1"/>
          <w:sz w:val="22"/>
          <w:szCs w:val="22"/>
        </w:rPr>
        <w:t xml:space="preserve">, </w:t>
      </w:r>
      <w:r w:rsidR="00D47E95" w:rsidRPr="00757625">
        <w:rPr>
          <w:rFonts w:ascii="Times New Roman" w:hAnsi="Times New Roman"/>
          <w:i/>
          <w:iCs/>
          <w:color w:val="000000" w:themeColor="text1"/>
          <w:sz w:val="22"/>
          <w:szCs w:val="22"/>
        </w:rPr>
        <w:t>otvara se rubrika s pitanjem</w:t>
      </w:r>
      <w:r w:rsidRPr="00757625">
        <w:rPr>
          <w:rFonts w:ascii="Times New Roman" w:hAnsi="Times New Roman"/>
          <w:i/>
          <w:iCs/>
          <w:color w:val="000000" w:themeColor="text1"/>
          <w:sz w:val="22"/>
          <w:szCs w:val="22"/>
        </w:rPr>
        <w:t>:</w:t>
      </w:r>
    </w:p>
    <w:p w14:paraId="7E1EBFF7" w14:textId="188D6488" w:rsidR="00D47E95" w:rsidRPr="00757625" w:rsidRDefault="00D47E95" w:rsidP="00D47E95">
      <w:pPr>
        <w:pStyle w:val="ListParagraph"/>
        <w:ind w:left="993"/>
        <w:jc w:val="both"/>
        <w:rPr>
          <w:rFonts w:ascii="Times New Roman" w:hAnsi="Times New Roman"/>
          <w:b/>
          <w:bCs/>
          <w:color w:val="000000" w:themeColor="text1"/>
          <w:sz w:val="22"/>
          <w:szCs w:val="22"/>
        </w:rPr>
      </w:pPr>
      <w:r w:rsidRPr="00757625">
        <w:rPr>
          <w:rFonts w:ascii="Times New Roman" w:hAnsi="Times New Roman"/>
          <w:b/>
          <w:bCs/>
          <w:color w:val="000000" w:themeColor="text1"/>
          <w:sz w:val="22"/>
          <w:szCs w:val="22"/>
        </w:rPr>
        <w:t>Opišite kako je taj slučaj razriješen:</w:t>
      </w:r>
    </w:p>
    <w:p w14:paraId="09586AB5" w14:textId="77777777" w:rsidR="00B623FA" w:rsidRPr="00757625" w:rsidRDefault="00B623FA" w:rsidP="00B623FA">
      <w:pPr>
        <w:rPr>
          <w:color w:val="000000" w:themeColor="text1"/>
          <w:sz w:val="22"/>
          <w:szCs w:val="22"/>
        </w:rPr>
      </w:pPr>
    </w:p>
    <w:p w14:paraId="25C02F3D" w14:textId="09EF93ED" w:rsidR="00D47E95" w:rsidRPr="00757625" w:rsidRDefault="00D47E95" w:rsidP="00D47E95">
      <w:pPr>
        <w:rPr>
          <w:color w:val="000000" w:themeColor="text1"/>
          <w:sz w:val="22"/>
          <w:szCs w:val="22"/>
        </w:rPr>
      </w:pPr>
      <w:r w:rsidRPr="00757625">
        <w:rPr>
          <w:b/>
          <w:color w:val="000000" w:themeColor="text1"/>
          <w:sz w:val="22"/>
          <w:szCs w:val="22"/>
        </w:rPr>
        <w:t>RO.5.12.</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0FE91524" w14:textId="77777777" w:rsidR="00B623FA" w:rsidRPr="00757625" w:rsidRDefault="00B623FA" w:rsidP="00836364">
      <w:pPr>
        <w:tabs>
          <w:tab w:val="num" w:pos="1800"/>
        </w:tabs>
        <w:rPr>
          <w:b/>
          <w:color w:val="000000" w:themeColor="text1"/>
          <w:sz w:val="22"/>
          <w:szCs w:val="22"/>
        </w:rPr>
      </w:pPr>
      <w:r w:rsidRPr="00757625">
        <w:rPr>
          <w:b/>
          <w:color w:val="000000" w:themeColor="text1"/>
          <w:sz w:val="22"/>
          <w:szCs w:val="22"/>
        </w:rPr>
        <w:t>Provodite li interne edukacije, odnosno druge aktivnosti podizanja svijesti s ciljem suzbijanja predrasuda i diskriminatornih praksi te poticanja raznolikosti u radnom okruženju i radnim procesima?</w:t>
      </w:r>
    </w:p>
    <w:p w14:paraId="7BDCD067" w14:textId="053E7084" w:rsidR="00B623FA" w:rsidRPr="00757625" w:rsidRDefault="00D47E95" w:rsidP="001C6689">
      <w:pPr>
        <w:pStyle w:val="ListParagraph"/>
        <w:numPr>
          <w:ilvl w:val="0"/>
          <w:numId w:val="4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613406D0" w14:textId="0C66A938" w:rsidR="00B623FA" w:rsidRPr="00757625" w:rsidRDefault="00D47E95" w:rsidP="001C6689">
      <w:pPr>
        <w:pStyle w:val="ListParagraph"/>
        <w:numPr>
          <w:ilvl w:val="0"/>
          <w:numId w:val="4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15A82F85" w14:textId="77777777" w:rsidR="00D47E95" w:rsidRPr="00757625" w:rsidRDefault="00D47E95" w:rsidP="00D47E95">
      <w:pPr>
        <w:ind w:left="1080"/>
        <w:jc w:val="both"/>
        <w:rPr>
          <w:i/>
          <w:iCs/>
          <w:color w:val="000000" w:themeColor="text1"/>
          <w:sz w:val="22"/>
          <w:szCs w:val="22"/>
        </w:rPr>
      </w:pPr>
      <w:r w:rsidRPr="00757625">
        <w:rPr>
          <w:i/>
          <w:iCs/>
          <w:color w:val="000000" w:themeColor="text1"/>
          <w:sz w:val="22"/>
          <w:szCs w:val="22"/>
        </w:rPr>
        <w:t>Ako DA, otvara se rubrika s pitanjem:</w:t>
      </w:r>
    </w:p>
    <w:p w14:paraId="23F63C18" w14:textId="2AD285E1" w:rsidR="00B623FA" w:rsidRPr="00757625" w:rsidRDefault="00D47E95" w:rsidP="00D47E95">
      <w:pPr>
        <w:pStyle w:val="ListParagraph"/>
        <w:ind w:left="993"/>
        <w:jc w:val="both"/>
        <w:rPr>
          <w:rFonts w:ascii="Times New Roman" w:hAnsi="Times New Roman"/>
          <w:b/>
          <w:bCs/>
          <w:color w:val="000000" w:themeColor="text1"/>
          <w:sz w:val="22"/>
          <w:szCs w:val="22"/>
        </w:rPr>
      </w:pPr>
      <w:r w:rsidRPr="00757625">
        <w:rPr>
          <w:rFonts w:ascii="Times New Roman" w:hAnsi="Times New Roman"/>
          <w:b/>
          <w:bCs/>
          <w:color w:val="000000" w:themeColor="text1"/>
          <w:sz w:val="22"/>
          <w:szCs w:val="22"/>
        </w:rPr>
        <w:t xml:space="preserve">Opišite </w:t>
      </w:r>
      <w:r w:rsidR="00B623FA" w:rsidRPr="00757625">
        <w:rPr>
          <w:rFonts w:ascii="Times New Roman" w:hAnsi="Times New Roman"/>
          <w:b/>
          <w:bCs/>
          <w:color w:val="000000" w:themeColor="text1"/>
          <w:sz w:val="22"/>
          <w:szCs w:val="22"/>
        </w:rPr>
        <w:t>koje edukacije poduzimate, kako često i kome su namijenjene:</w:t>
      </w:r>
    </w:p>
    <w:p w14:paraId="129E0C23" w14:textId="7FF7F92D" w:rsidR="00B623FA" w:rsidRPr="00757625" w:rsidRDefault="00B623FA" w:rsidP="00B623FA">
      <w:pPr>
        <w:pStyle w:val="ListParagraph"/>
        <w:jc w:val="both"/>
        <w:rPr>
          <w:rFonts w:ascii="Times New Roman" w:hAnsi="Times New Roman"/>
          <w:color w:val="000000" w:themeColor="text1"/>
          <w:sz w:val="22"/>
          <w:szCs w:val="22"/>
        </w:rPr>
      </w:pPr>
    </w:p>
    <w:p w14:paraId="0F41A94E" w14:textId="7B169A3B" w:rsidR="00D47E95" w:rsidRPr="00757625" w:rsidRDefault="00D47E95" w:rsidP="00D47E95">
      <w:pPr>
        <w:rPr>
          <w:color w:val="000000" w:themeColor="text1"/>
          <w:sz w:val="22"/>
          <w:szCs w:val="22"/>
        </w:rPr>
      </w:pPr>
      <w:r w:rsidRPr="00757625">
        <w:rPr>
          <w:b/>
          <w:color w:val="000000" w:themeColor="text1"/>
          <w:sz w:val="22"/>
          <w:szCs w:val="22"/>
        </w:rPr>
        <w:t>RO.5.13.</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54444D97" w14:textId="73001D90" w:rsidR="00B623FA" w:rsidRPr="00757625" w:rsidRDefault="00B623FA" w:rsidP="00D47E95">
      <w:pPr>
        <w:tabs>
          <w:tab w:val="num" w:pos="1800"/>
        </w:tabs>
        <w:rPr>
          <w:b/>
          <w:color w:val="000000" w:themeColor="text1"/>
          <w:sz w:val="22"/>
          <w:szCs w:val="22"/>
        </w:rPr>
      </w:pPr>
      <w:r w:rsidRPr="00757625">
        <w:rPr>
          <w:b/>
          <w:color w:val="000000" w:themeColor="text1"/>
          <w:sz w:val="22"/>
          <w:szCs w:val="22"/>
        </w:rPr>
        <w:t xml:space="preserve">Je li u proteklom razdoblju vaše poduzeće osiguralo financijsku ili drugu materijalnu pomoć i podršku organizacijama ili grupama koji se bave unapređivanjem položaja društveno marginaliziranih skupina navedenih u pitanju </w:t>
      </w:r>
      <w:r w:rsidR="00D47E95" w:rsidRPr="00757625">
        <w:rPr>
          <w:b/>
          <w:color w:val="000000" w:themeColor="text1"/>
          <w:sz w:val="22"/>
          <w:szCs w:val="22"/>
        </w:rPr>
        <w:t>RO.5.4.</w:t>
      </w:r>
      <w:r w:rsidRPr="00757625">
        <w:rPr>
          <w:b/>
          <w:color w:val="000000" w:themeColor="text1"/>
          <w:sz w:val="22"/>
          <w:szCs w:val="22"/>
        </w:rPr>
        <w:t>?</w:t>
      </w:r>
    </w:p>
    <w:p w14:paraId="5B618082" w14:textId="77777777" w:rsidR="00B623FA" w:rsidRPr="00757625" w:rsidRDefault="00B623FA" w:rsidP="001C6689">
      <w:pPr>
        <w:pStyle w:val="ListParagraph"/>
        <w:numPr>
          <w:ilvl w:val="0"/>
          <w:numId w:val="4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468BCF39" w14:textId="77777777" w:rsidR="00B623FA" w:rsidRPr="00757625" w:rsidRDefault="00B623FA" w:rsidP="001C6689">
      <w:pPr>
        <w:pStyle w:val="ListParagraph"/>
        <w:numPr>
          <w:ilvl w:val="0"/>
          <w:numId w:val="4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33002FD6" w14:textId="77777777" w:rsidR="00D47E95" w:rsidRPr="00757625" w:rsidRDefault="00D47E95" w:rsidP="00D47E95">
      <w:pPr>
        <w:ind w:left="1080"/>
        <w:jc w:val="both"/>
        <w:rPr>
          <w:i/>
          <w:iCs/>
          <w:color w:val="000000" w:themeColor="text1"/>
          <w:sz w:val="22"/>
          <w:szCs w:val="22"/>
        </w:rPr>
      </w:pPr>
      <w:r w:rsidRPr="00757625">
        <w:rPr>
          <w:i/>
          <w:iCs/>
          <w:color w:val="000000" w:themeColor="text1"/>
          <w:sz w:val="22"/>
          <w:szCs w:val="22"/>
        </w:rPr>
        <w:t>Ako DA, otvara se rubrika s pitanjem:</w:t>
      </w:r>
    </w:p>
    <w:p w14:paraId="7C9988EF" w14:textId="3D1D597D" w:rsidR="00B623FA" w:rsidRPr="00757625" w:rsidRDefault="00D47E95" w:rsidP="00D47E95">
      <w:pPr>
        <w:pStyle w:val="ListParagraph"/>
        <w:ind w:left="993"/>
        <w:jc w:val="both"/>
        <w:rPr>
          <w:rFonts w:ascii="Times New Roman" w:hAnsi="Times New Roman"/>
          <w:b/>
          <w:bCs/>
          <w:color w:val="000000" w:themeColor="text1"/>
          <w:sz w:val="22"/>
          <w:szCs w:val="22"/>
        </w:rPr>
      </w:pPr>
      <w:r w:rsidRPr="00757625">
        <w:rPr>
          <w:rFonts w:ascii="Times New Roman" w:hAnsi="Times New Roman"/>
          <w:b/>
          <w:bCs/>
          <w:color w:val="000000" w:themeColor="text1"/>
          <w:sz w:val="22"/>
          <w:szCs w:val="22"/>
        </w:rPr>
        <w:t>O</w:t>
      </w:r>
      <w:r w:rsidR="00B623FA" w:rsidRPr="00757625">
        <w:rPr>
          <w:rFonts w:ascii="Times New Roman" w:hAnsi="Times New Roman"/>
          <w:b/>
          <w:bCs/>
          <w:color w:val="000000" w:themeColor="text1"/>
          <w:sz w:val="22"/>
          <w:szCs w:val="22"/>
        </w:rPr>
        <w:t>pišite koga ste podržali te na koji način:</w:t>
      </w:r>
    </w:p>
    <w:p w14:paraId="292720C0" w14:textId="77777777" w:rsidR="00B623FA" w:rsidRPr="00757625" w:rsidRDefault="00B623FA" w:rsidP="00B623FA">
      <w:pPr>
        <w:rPr>
          <w:color w:val="000000" w:themeColor="text1"/>
          <w:sz w:val="22"/>
          <w:szCs w:val="22"/>
        </w:rPr>
      </w:pPr>
    </w:p>
    <w:p w14:paraId="5D203D31" w14:textId="77777777" w:rsidR="00B623FA" w:rsidRPr="00757625" w:rsidRDefault="00B623FA" w:rsidP="00B623FA">
      <w:pPr>
        <w:rPr>
          <w:b/>
          <w:color w:val="000000" w:themeColor="text1"/>
          <w:sz w:val="22"/>
          <w:szCs w:val="22"/>
        </w:rPr>
      </w:pPr>
    </w:p>
    <w:p w14:paraId="5E08CDF2" w14:textId="17316D03" w:rsidR="00D47E95" w:rsidRPr="00757625" w:rsidRDefault="00D47E95">
      <w:pPr>
        <w:rPr>
          <w:color w:val="000000" w:themeColor="text1"/>
          <w:sz w:val="22"/>
          <w:szCs w:val="22"/>
          <w:lang w:eastAsia="en-GB"/>
        </w:rPr>
      </w:pPr>
      <w:r w:rsidRPr="00757625">
        <w:rPr>
          <w:color w:val="000000" w:themeColor="text1"/>
          <w:sz w:val="22"/>
          <w:szCs w:val="22"/>
          <w:lang w:eastAsia="en-GB"/>
        </w:rPr>
        <w:br w:type="page"/>
      </w:r>
    </w:p>
    <w:p w14:paraId="6D421A12" w14:textId="754F9E54" w:rsidR="00B623FA" w:rsidRPr="00757625" w:rsidRDefault="00B623FA" w:rsidP="008C64D6">
      <w:pPr>
        <w:rPr>
          <w:color w:val="000000" w:themeColor="text1"/>
          <w:sz w:val="22"/>
          <w:szCs w:val="22"/>
          <w:lang w:eastAsia="en-GB"/>
        </w:rPr>
      </w:pPr>
    </w:p>
    <w:p w14:paraId="1DF90DA2" w14:textId="2D61E6CF" w:rsidR="00D47E95" w:rsidRPr="00757625" w:rsidRDefault="00D47E95" w:rsidP="00D47E95">
      <w:pPr>
        <w:pStyle w:val="BodyText"/>
        <w:spacing w:before="2"/>
      </w:pPr>
      <w:r w:rsidRPr="00757625">
        <w:rPr>
          <w:noProof/>
          <w:lang w:eastAsia="hr-HR"/>
        </w:rPr>
        <mc:AlternateContent>
          <mc:Choice Requires="wpg">
            <w:drawing>
              <wp:anchor distT="0" distB="0" distL="0" distR="0" simplePos="0" relativeHeight="251660288" behindDoc="1" locked="0" layoutInCell="1" allowOverlap="1" wp14:anchorId="11A83946" wp14:editId="49520050">
                <wp:simplePos x="0" y="0"/>
                <wp:positionH relativeFrom="page">
                  <wp:posOffset>451485</wp:posOffset>
                </wp:positionH>
                <wp:positionV relativeFrom="paragraph">
                  <wp:posOffset>182245</wp:posOffset>
                </wp:positionV>
                <wp:extent cx="6657975" cy="486410"/>
                <wp:effectExtent l="0" t="0" r="9525" b="889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486410"/>
                          <a:chOff x="710" y="285"/>
                          <a:chExt cx="10485" cy="531"/>
                        </a:xfrm>
                      </wpg:grpSpPr>
                      <wps:wsp>
                        <wps:cNvPr id="21" name="AutoShape 15"/>
                        <wps:cNvSpPr>
                          <a:spLocks/>
                        </wps:cNvSpPr>
                        <wps:spPr bwMode="auto">
                          <a:xfrm>
                            <a:off x="710" y="285"/>
                            <a:ext cx="10485" cy="530"/>
                          </a:xfrm>
                          <a:custGeom>
                            <a:avLst/>
                            <a:gdLst>
                              <a:gd name="T0" fmla="+- 0 710 710"/>
                              <a:gd name="T1" fmla="*/ T0 w 10485"/>
                              <a:gd name="T2" fmla="+- 0 675 285"/>
                              <a:gd name="T3" fmla="*/ 675 h 530"/>
                              <a:gd name="T4" fmla="+- 0 715 710"/>
                              <a:gd name="T5" fmla="*/ T4 w 10485"/>
                              <a:gd name="T6" fmla="+- 0 704 285"/>
                              <a:gd name="T7" fmla="*/ 704 h 530"/>
                              <a:gd name="T8" fmla="+- 0 725 710"/>
                              <a:gd name="T9" fmla="*/ T8 w 10485"/>
                              <a:gd name="T10" fmla="+- 0 732 285"/>
                              <a:gd name="T11" fmla="*/ 732 h 530"/>
                              <a:gd name="T12" fmla="+- 0 741 710"/>
                              <a:gd name="T13" fmla="*/ T12 w 10485"/>
                              <a:gd name="T14" fmla="+- 0 757 285"/>
                              <a:gd name="T15" fmla="*/ 757 h 530"/>
                              <a:gd name="T16" fmla="+- 0 761 710"/>
                              <a:gd name="T17" fmla="*/ T16 w 10485"/>
                              <a:gd name="T18" fmla="+- 0 778 285"/>
                              <a:gd name="T19" fmla="*/ 778 h 530"/>
                              <a:gd name="T20" fmla="+- 0 785 710"/>
                              <a:gd name="T21" fmla="*/ T20 w 10485"/>
                              <a:gd name="T22" fmla="+- 0 795 285"/>
                              <a:gd name="T23" fmla="*/ 795 h 530"/>
                              <a:gd name="T24" fmla="+- 0 812 710"/>
                              <a:gd name="T25" fmla="*/ T24 w 10485"/>
                              <a:gd name="T26" fmla="+- 0 807 285"/>
                              <a:gd name="T27" fmla="*/ 807 h 530"/>
                              <a:gd name="T28" fmla="+- 0 841 710"/>
                              <a:gd name="T29" fmla="*/ T28 w 10485"/>
                              <a:gd name="T30" fmla="+- 0 814 285"/>
                              <a:gd name="T31" fmla="*/ 814 h 530"/>
                              <a:gd name="T32" fmla="+- 0 860 710"/>
                              <a:gd name="T33" fmla="*/ T32 w 10485"/>
                              <a:gd name="T34" fmla="+- 0 815 285"/>
                              <a:gd name="T35" fmla="*/ 815 h 530"/>
                              <a:gd name="T36" fmla="+- 0 11055 710"/>
                              <a:gd name="T37" fmla="*/ T36 w 10485"/>
                              <a:gd name="T38" fmla="+- 0 285 285"/>
                              <a:gd name="T39" fmla="*/ 285 h 530"/>
                              <a:gd name="T40" fmla="+- 0 841 710"/>
                              <a:gd name="T41" fmla="*/ T40 w 10485"/>
                              <a:gd name="T42" fmla="+- 0 286 285"/>
                              <a:gd name="T43" fmla="*/ 286 h 530"/>
                              <a:gd name="T44" fmla="+- 0 812 710"/>
                              <a:gd name="T45" fmla="*/ T44 w 10485"/>
                              <a:gd name="T46" fmla="+- 0 293 285"/>
                              <a:gd name="T47" fmla="*/ 293 h 530"/>
                              <a:gd name="T48" fmla="+- 0 785 710"/>
                              <a:gd name="T49" fmla="*/ T48 w 10485"/>
                              <a:gd name="T50" fmla="+- 0 305 285"/>
                              <a:gd name="T51" fmla="*/ 305 h 530"/>
                              <a:gd name="T52" fmla="+- 0 761 710"/>
                              <a:gd name="T53" fmla="*/ T52 w 10485"/>
                              <a:gd name="T54" fmla="+- 0 322 285"/>
                              <a:gd name="T55" fmla="*/ 322 h 530"/>
                              <a:gd name="T56" fmla="+- 0 741 710"/>
                              <a:gd name="T57" fmla="*/ T56 w 10485"/>
                              <a:gd name="T58" fmla="+- 0 344 285"/>
                              <a:gd name="T59" fmla="*/ 344 h 530"/>
                              <a:gd name="T60" fmla="+- 0 725 710"/>
                              <a:gd name="T61" fmla="*/ T60 w 10485"/>
                              <a:gd name="T62" fmla="+- 0 369 285"/>
                              <a:gd name="T63" fmla="*/ 369 h 530"/>
                              <a:gd name="T64" fmla="+- 0 715 710"/>
                              <a:gd name="T65" fmla="*/ T64 w 10485"/>
                              <a:gd name="T66" fmla="+- 0 396 285"/>
                              <a:gd name="T67" fmla="*/ 396 h 530"/>
                              <a:gd name="T68" fmla="+- 0 710 710"/>
                              <a:gd name="T69" fmla="*/ T68 w 10485"/>
                              <a:gd name="T70" fmla="+- 0 425 285"/>
                              <a:gd name="T71" fmla="*/ 425 h 530"/>
                              <a:gd name="T72" fmla="+- 0 860 710"/>
                              <a:gd name="T73" fmla="*/ T72 w 10485"/>
                              <a:gd name="T74" fmla="+- 0 815 285"/>
                              <a:gd name="T75" fmla="*/ 815 h 530"/>
                              <a:gd name="T76" fmla="+- 0 11065 710"/>
                              <a:gd name="T77" fmla="*/ T76 w 10485"/>
                              <a:gd name="T78" fmla="+- 0 814 285"/>
                              <a:gd name="T79" fmla="*/ 814 h 530"/>
                              <a:gd name="T80" fmla="+- 0 11094 710"/>
                              <a:gd name="T81" fmla="*/ T80 w 10485"/>
                              <a:gd name="T82" fmla="+- 0 807 285"/>
                              <a:gd name="T83" fmla="*/ 807 h 530"/>
                              <a:gd name="T84" fmla="+- 0 11120 710"/>
                              <a:gd name="T85" fmla="*/ T84 w 10485"/>
                              <a:gd name="T86" fmla="+- 0 795 285"/>
                              <a:gd name="T87" fmla="*/ 795 h 530"/>
                              <a:gd name="T88" fmla="+- 0 11144 710"/>
                              <a:gd name="T89" fmla="*/ T88 w 10485"/>
                              <a:gd name="T90" fmla="+- 0 778 285"/>
                              <a:gd name="T91" fmla="*/ 778 h 530"/>
                              <a:gd name="T92" fmla="+- 0 11165 710"/>
                              <a:gd name="T93" fmla="*/ T92 w 10485"/>
                              <a:gd name="T94" fmla="+- 0 757 285"/>
                              <a:gd name="T95" fmla="*/ 757 h 530"/>
                              <a:gd name="T96" fmla="+- 0 11180 710"/>
                              <a:gd name="T97" fmla="*/ T96 w 10485"/>
                              <a:gd name="T98" fmla="+- 0 732 285"/>
                              <a:gd name="T99" fmla="*/ 732 h 530"/>
                              <a:gd name="T100" fmla="+- 0 11190 710"/>
                              <a:gd name="T101" fmla="*/ T100 w 10485"/>
                              <a:gd name="T102" fmla="+- 0 704 285"/>
                              <a:gd name="T103" fmla="*/ 704 h 530"/>
                              <a:gd name="T104" fmla="+- 0 11195 710"/>
                              <a:gd name="T105" fmla="*/ T104 w 10485"/>
                              <a:gd name="T106" fmla="+- 0 675 285"/>
                              <a:gd name="T107" fmla="*/ 675 h 530"/>
                              <a:gd name="T108" fmla="+- 0 11194 710"/>
                              <a:gd name="T109" fmla="*/ T108 w 10485"/>
                              <a:gd name="T110" fmla="+- 0 416 285"/>
                              <a:gd name="T111" fmla="*/ 416 h 530"/>
                              <a:gd name="T112" fmla="+- 0 11188 710"/>
                              <a:gd name="T113" fmla="*/ T112 w 10485"/>
                              <a:gd name="T114" fmla="+- 0 387 285"/>
                              <a:gd name="T115" fmla="*/ 387 h 530"/>
                              <a:gd name="T116" fmla="+- 0 11175 710"/>
                              <a:gd name="T117" fmla="*/ T116 w 10485"/>
                              <a:gd name="T118" fmla="+- 0 360 285"/>
                              <a:gd name="T119" fmla="*/ 360 h 530"/>
                              <a:gd name="T120" fmla="+- 0 11158 710"/>
                              <a:gd name="T121" fmla="*/ T120 w 10485"/>
                              <a:gd name="T122" fmla="+- 0 336 285"/>
                              <a:gd name="T123" fmla="*/ 336 h 530"/>
                              <a:gd name="T124" fmla="+- 0 11137 710"/>
                              <a:gd name="T125" fmla="*/ T124 w 10485"/>
                              <a:gd name="T126" fmla="+- 0 316 285"/>
                              <a:gd name="T127" fmla="*/ 316 h 530"/>
                              <a:gd name="T128" fmla="+- 0 11112 710"/>
                              <a:gd name="T129" fmla="*/ T128 w 10485"/>
                              <a:gd name="T130" fmla="+- 0 300 285"/>
                              <a:gd name="T131" fmla="*/ 300 h 530"/>
                              <a:gd name="T132" fmla="+- 0 11084 710"/>
                              <a:gd name="T133" fmla="*/ T132 w 10485"/>
                              <a:gd name="T134" fmla="+- 0 290 285"/>
                              <a:gd name="T135" fmla="*/ 290 h 530"/>
                              <a:gd name="T136" fmla="+- 0 11055 710"/>
                              <a:gd name="T137" fmla="*/ T136 w 10485"/>
                              <a:gd name="T138" fmla="+- 0 285 285"/>
                              <a:gd name="T139" fmla="*/ 28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85" h="530">
                                <a:moveTo>
                                  <a:pt x="0" y="150"/>
                                </a:moveTo>
                                <a:lnTo>
                                  <a:pt x="0" y="390"/>
                                </a:lnTo>
                                <a:lnTo>
                                  <a:pt x="1" y="400"/>
                                </a:lnTo>
                                <a:lnTo>
                                  <a:pt x="5" y="419"/>
                                </a:lnTo>
                                <a:lnTo>
                                  <a:pt x="8" y="428"/>
                                </a:lnTo>
                                <a:lnTo>
                                  <a:pt x="15" y="447"/>
                                </a:lnTo>
                                <a:lnTo>
                                  <a:pt x="20" y="455"/>
                                </a:lnTo>
                                <a:lnTo>
                                  <a:pt x="31" y="472"/>
                                </a:lnTo>
                                <a:lnTo>
                                  <a:pt x="37" y="479"/>
                                </a:lnTo>
                                <a:lnTo>
                                  <a:pt x="51" y="493"/>
                                </a:lnTo>
                                <a:lnTo>
                                  <a:pt x="59" y="499"/>
                                </a:lnTo>
                                <a:lnTo>
                                  <a:pt x="75" y="510"/>
                                </a:lnTo>
                                <a:lnTo>
                                  <a:pt x="84" y="515"/>
                                </a:lnTo>
                                <a:lnTo>
                                  <a:pt x="102" y="522"/>
                                </a:lnTo>
                                <a:lnTo>
                                  <a:pt x="111" y="525"/>
                                </a:lnTo>
                                <a:lnTo>
                                  <a:pt x="131" y="529"/>
                                </a:lnTo>
                                <a:lnTo>
                                  <a:pt x="140" y="530"/>
                                </a:lnTo>
                                <a:lnTo>
                                  <a:pt x="150" y="530"/>
                                </a:lnTo>
                                <a:lnTo>
                                  <a:pt x="0" y="150"/>
                                </a:lnTo>
                                <a:close/>
                                <a:moveTo>
                                  <a:pt x="10345" y="0"/>
                                </a:moveTo>
                                <a:lnTo>
                                  <a:pt x="140" y="0"/>
                                </a:lnTo>
                                <a:lnTo>
                                  <a:pt x="131" y="1"/>
                                </a:lnTo>
                                <a:lnTo>
                                  <a:pt x="111" y="5"/>
                                </a:lnTo>
                                <a:lnTo>
                                  <a:pt x="102" y="8"/>
                                </a:lnTo>
                                <a:lnTo>
                                  <a:pt x="84" y="15"/>
                                </a:lnTo>
                                <a:lnTo>
                                  <a:pt x="75" y="20"/>
                                </a:lnTo>
                                <a:lnTo>
                                  <a:pt x="59" y="31"/>
                                </a:lnTo>
                                <a:lnTo>
                                  <a:pt x="51" y="37"/>
                                </a:lnTo>
                                <a:lnTo>
                                  <a:pt x="37" y="51"/>
                                </a:lnTo>
                                <a:lnTo>
                                  <a:pt x="31" y="59"/>
                                </a:lnTo>
                                <a:lnTo>
                                  <a:pt x="20" y="75"/>
                                </a:lnTo>
                                <a:lnTo>
                                  <a:pt x="15" y="84"/>
                                </a:lnTo>
                                <a:lnTo>
                                  <a:pt x="8" y="102"/>
                                </a:lnTo>
                                <a:lnTo>
                                  <a:pt x="5" y="111"/>
                                </a:lnTo>
                                <a:lnTo>
                                  <a:pt x="1" y="131"/>
                                </a:lnTo>
                                <a:lnTo>
                                  <a:pt x="0" y="140"/>
                                </a:lnTo>
                                <a:lnTo>
                                  <a:pt x="0" y="150"/>
                                </a:lnTo>
                                <a:lnTo>
                                  <a:pt x="150" y="530"/>
                                </a:lnTo>
                                <a:lnTo>
                                  <a:pt x="10345" y="530"/>
                                </a:lnTo>
                                <a:lnTo>
                                  <a:pt x="10355" y="529"/>
                                </a:lnTo>
                                <a:lnTo>
                                  <a:pt x="10374" y="525"/>
                                </a:lnTo>
                                <a:lnTo>
                                  <a:pt x="10384" y="522"/>
                                </a:lnTo>
                                <a:lnTo>
                                  <a:pt x="10402" y="515"/>
                                </a:lnTo>
                                <a:lnTo>
                                  <a:pt x="10410" y="510"/>
                                </a:lnTo>
                                <a:lnTo>
                                  <a:pt x="10427" y="499"/>
                                </a:lnTo>
                                <a:lnTo>
                                  <a:pt x="10434" y="493"/>
                                </a:lnTo>
                                <a:lnTo>
                                  <a:pt x="10448" y="479"/>
                                </a:lnTo>
                                <a:lnTo>
                                  <a:pt x="10455" y="472"/>
                                </a:lnTo>
                                <a:lnTo>
                                  <a:pt x="10465" y="455"/>
                                </a:lnTo>
                                <a:lnTo>
                                  <a:pt x="10470" y="447"/>
                                </a:lnTo>
                                <a:lnTo>
                                  <a:pt x="10478" y="428"/>
                                </a:lnTo>
                                <a:lnTo>
                                  <a:pt x="10480" y="419"/>
                                </a:lnTo>
                                <a:lnTo>
                                  <a:pt x="10484" y="400"/>
                                </a:lnTo>
                                <a:lnTo>
                                  <a:pt x="10485" y="390"/>
                                </a:lnTo>
                                <a:lnTo>
                                  <a:pt x="10485" y="140"/>
                                </a:lnTo>
                                <a:lnTo>
                                  <a:pt x="10484" y="131"/>
                                </a:lnTo>
                                <a:lnTo>
                                  <a:pt x="10480" y="111"/>
                                </a:lnTo>
                                <a:lnTo>
                                  <a:pt x="10478" y="102"/>
                                </a:lnTo>
                                <a:lnTo>
                                  <a:pt x="10470" y="84"/>
                                </a:lnTo>
                                <a:lnTo>
                                  <a:pt x="10465" y="75"/>
                                </a:lnTo>
                                <a:lnTo>
                                  <a:pt x="10455" y="59"/>
                                </a:lnTo>
                                <a:lnTo>
                                  <a:pt x="10448" y="51"/>
                                </a:lnTo>
                                <a:lnTo>
                                  <a:pt x="10434" y="37"/>
                                </a:lnTo>
                                <a:lnTo>
                                  <a:pt x="10427" y="31"/>
                                </a:lnTo>
                                <a:lnTo>
                                  <a:pt x="10410" y="20"/>
                                </a:lnTo>
                                <a:lnTo>
                                  <a:pt x="10402" y="15"/>
                                </a:lnTo>
                                <a:lnTo>
                                  <a:pt x="10384" y="8"/>
                                </a:lnTo>
                                <a:lnTo>
                                  <a:pt x="10374" y="5"/>
                                </a:lnTo>
                                <a:lnTo>
                                  <a:pt x="10355" y="1"/>
                                </a:lnTo>
                                <a:lnTo>
                                  <a:pt x="10345" y="0"/>
                                </a:lnTo>
                                <a:close/>
                              </a:path>
                            </a:pathLst>
                          </a:custGeom>
                          <a:solidFill>
                            <a:srgbClr val="2B2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6"/>
                        <wps:cNvSpPr>
                          <a:spLocks/>
                        </wps:cNvSpPr>
                        <wps:spPr bwMode="auto">
                          <a:xfrm>
                            <a:off x="757" y="290"/>
                            <a:ext cx="10391" cy="521"/>
                          </a:xfrm>
                          <a:custGeom>
                            <a:avLst/>
                            <a:gdLst>
                              <a:gd name="T0" fmla="+- 0 856 758"/>
                              <a:gd name="T1" fmla="*/ T0 w 10391"/>
                              <a:gd name="T2" fmla="+- 0 290 290"/>
                              <a:gd name="T3" fmla="*/ 290 h 521"/>
                              <a:gd name="T4" fmla="+- 0 846 758"/>
                              <a:gd name="T5" fmla="*/ T4 w 10391"/>
                              <a:gd name="T6" fmla="+- 0 291 290"/>
                              <a:gd name="T7" fmla="*/ 291 h 521"/>
                              <a:gd name="T8" fmla="+- 0 837 758"/>
                              <a:gd name="T9" fmla="*/ T8 w 10391"/>
                              <a:gd name="T10" fmla="+- 0 292 290"/>
                              <a:gd name="T11" fmla="*/ 292 h 521"/>
                              <a:gd name="T12" fmla="+- 0 827 758"/>
                              <a:gd name="T13" fmla="*/ T12 w 10391"/>
                              <a:gd name="T14" fmla="+- 0 294 290"/>
                              <a:gd name="T15" fmla="*/ 294 h 521"/>
                              <a:gd name="T16" fmla="+- 0 818 758"/>
                              <a:gd name="T17" fmla="*/ T16 w 10391"/>
                              <a:gd name="T18" fmla="+- 0 296 290"/>
                              <a:gd name="T19" fmla="*/ 296 h 521"/>
                              <a:gd name="T20" fmla="+- 0 809 758"/>
                              <a:gd name="T21" fmla="*/ T20 w 10391"/>
                              <a:gd name="T22" fmla="+- 0 299 290"/>
                              <a:gd name="T23" fmla="*/ 299 h 521"/>
                              <a:gd name="T24" fmla="+- 0 800 758"/>
                              <a:gd name="T25" fmla="*/ T24 w 10391"/>
                              <a:gd name="T26" fmla="+- 0 303 290"/>
                              <a:gd name="T27" fmla="*/ 303 h 521"/>
                              <a:gd name="T28" fmla="+- 0 792 758"/>
                              <a:gd name="T29" fmla="*/ T28 w 10391"/>
                              <a:gd name="T30" fmla="+- 0 307 290"/>
                              <a:gd name="T31" fmla="*/ 307 h 521"/>
                              <a:gd name="T32" fmla="+- 0 784 758"/>
                              <a:gd name="T33" fmla="*/ T32 w 10391"/>
                              <a:gd name="T34" fmla="+- 0 312 290"/>
                              <a:gd name="T35" fmla="*/ 312 h 521"/>
                              <a:gd name="T36" fmla="+- 0 776 758"/>
                              <a:gd name="T37" fmla="*/ T36 w 10391"/>
                              <a:gd name="T38" fmla="+- 0 317 290"/>
                              <a:gd name="T39" fmla="*/ 317 h 521"/>
                              <a:gd name="T40" fmla="+- 0 768 758"/>
                              <a:gd name="T41" fmla="*/ T40 w 10391"/>
                              <a:gd name="T42" fmla="+- 0 323 290"/>
                              <a:gd name="T43" fmla="*/ 323 h 521"/>
                              <a:gd name="T44" fmla="+- 0 761 758"/>
                              <a:gd name="T45" fmla="*/ T44 w 10391"/>
                              <a:gd name="T46" fmla="+- 0 329 290"/>
                              <a:gd name="T47" fmla="*/ 329 h 521"/>
                              <a:gd name="T48" fmla="+- 0 860 758"/>
                              <a:gd name="T49" fmla="*/ T48 w 10391"/>
                              <a:gd name="T50" fmla="+- 0 290 290"/>
                              <a:gd name="T51" fmla="*/ 290 h 521"/>
                              <a:gd name="T52" fmla="+- 0 11148 758"/>
                              <a:gd name="T53" fmla="*/ T52 w 10391"/>
                              <a:gd name="T54" fmla="+- 0 333 290"/>
                              <a:gd name="T55" fmla="*/ 333 h 521"/>
                              <a:gd name="T56" fmla="+- 0 11141 758"/>
                              <a:gd name="T57" fmla="*/ T56 w 10391"/>
                              <a:gd name="T58" fmla="+- 0 326 290"/>
                              <a:gd name="T59" fmla="*/ 326 h 521"/>
                              <a:gd name="T60" fmla="+- 0 11134 758"/>
                              <a:gd name="T61" fmla="*/ T60 w 10391"/>
                              <a:gd name="T62" fmla="+- 0 320 290"/>
                              <a:gd name="T63" fmla="*/ 320 h 521"/>
                              <a:gd name="T64" fmla="+- 0 11126 758"/>
                              <a:gd name="T65" fmla="*/ T64 w 10391"/>
                              <a:gd name="T66" fmla="+- 0 315 290"/>
                              <a:gd name="T67" fmla="*/ 315 h 521"/>
                              <a:gd name="T68" fmla="+- 0 11118 758"/>
                              <a:gd name="T69" fmla="*/ T68 w 10391"/>
                              <a:gd name="T70" fmla="+- 0 310 290"/>
                              <a:gd name="T71" fmla="*/ 310 h 521"/>
                              <a:gd name="T72" fmla="+- 0 11109 758"/>
                              <a:gd name="T73" fmla="*/ T72 w 10391"/>
                              <a:gd name="T74" fmla="+- 0 305 290"/>
                              <a:gd name="T75" fmla="*/ 305 h 521"/>
                              <a:gd name="T76" fmla="+- 0 11101 758"/>
                              <a:gd name="T77" fmla="*/ T76 w 10391"/>
                              <a:gd name="T78" fmla="+- 0 301 290"/>
                              <a:gd name="T79" fmla="*/ 301 h 521"/>
                              <a:gd name="T80" fmla="+- 0 11092 758"/>
                              <a:gd name="T81" fmla="*/ T80 w 10391"/>
                              <a:gd name="T82" fmla="+- 0 298 290"/>
                              <a:gd name="T83" fmla="*/ 298 h 521"/>
                              <a:gd name="T84" fmla="+- 0 11083 758"/>
                              <a:gd name="T85" fmla="*/ T84 w 10391"/>
                              <a:gd name="T86" fmla="+- 0 295 290"/>
                              <a:gd name="T87" fmla="*/ 295 h 521"/>
                              <a:gd name="T88" fmla="+- 0 11073 758"/>
                              <a:gd name="T89" fmla="*/ T88 w 10391"/>
                              <a:gd name="T90" fmla="+- 0 293 290"/>
                              <a:gd name="T91" fmla="*/ 293 h 521"/>
                              <a:gd name="T92" fmla="+- 0 11064 758"/>
                              <a:gd name="T93" fmla="*/ T92 w 10391"/>
                              <a:gd name="T94" fmla="+- 0 291 290"/>
                              <a:gd name="T95" fmla="*/ 291 h 521"/>
                              <a:gd name="T96" fmla="+- 0 11055 758"/>
                              <a:gd name="T97" fmla="*/ T96 w 10391"/>
                              <a:gd name="T98" fmla="+- 0 290 290"/>
                              <a:gd name="T99" fmla="*/ 290 h 521"/>
                              <a:gd name="T100" fmla="+- 0 11045 758"/>
                              <a:gd name="T101" fmla="*/ T100 w 10391"/>
                              <a:gd name="T102" fmla="+- 0 290 290"/>
                              <a:gd name="T103" fmla="*/ 290 h 521"/>
                              <a:gd name="T104" fmla="+- 0 761 758"/>
                              <a:gd name="T105" fmla="*/ T104 w 10391"/>
                              <a:gd name="T106" fmla="+- 0 771 290"/>
                              <a:gd name="T107" fmla="*/ 771 h 521"/>
                              <a:gd name="T108" fmla="+- 0 768 758"/>
                              <a:gd name="T109" fmla="*/ T108 w 10391"/>
                              <a:gd name="T110" fmla="+- 0 777 290"/>
                              <a:gd name="T111" fmla="*/ 777 h 521"/>
                              <a:gd name="T112" fmla="+- 0 776 758"/>
                              <a:gd name="T113" fmla="*/ T112 w 10391"/>
                              <a:gd name="T114" fmla="+- 0 783 290"/>
                              <a:gd name="T115" fmla="*/ 783 h 521"/>
                              <a:gd name="T116" fmla="+- 0 784 758"/>
                              <a:gd name="T117" fmla="*/ T116 w 10391"/>
                              <a:gd name="T118" fmla="+- 0 788 290"/>
                              <a:gd name="T119" fmla="*/ 788 h 521"/>
                              <a:gd name="T120" fmla="+- 0 792 758"/>
                              <a:gd name="T121" fmla="*/ T120 w 10391"/>
                              <a:gd name="T122" fmla="+- 0 793 290"/>
                              <a:gd name="T123" fmla="*/ 793 h 521"/>
                              <a:gd name="T124" fmla="+- 0 800 758"/>
                              <a:gd name="T125" fmla="*/ T124 w 10391"/>
                              <a:gd name="T126" fmla="+- 0 797 290"/>
                              <a:gd name="T127" fmla="*/ 797 h 521"/>
                              <a:gd name="T128" fmla="+- 0 809 758"/>
                              <a:gd name="T129" fmla="*/ T128 w 10391"/>
                              <a:gd name="T130" fmla="+- 0 801 290"/>
                              <a:gd name="T131" fmla="*/ 801 h 521"/>
                              <a:gd name="T132" fmla="+- 0 818 758"/>
                              <a:gd name="T133" fmla="*/ T132 w 10391"/>
                              <a:gd name="T134" fmla="+- 0 804 290"/>
                              <a:gd name="T135" fmla="*/ 804 h 521"/>
                              <a:gd name="T136" fmla="+- 0 827 758"/>
                              <a:gd name="T137" fmla="*/ T136 w 10391"/>
                              <a:gd name="T138" fmla="+- 0 806 290"/>
                              <a:gd name="T139" fmla="*/ 806 h 521"/>
                              <a:gd name="T140" fmla="+- 0 837 758"/>
                              <a:gd name="T141" fmla="*/ T140 w 10391"/>
                              <a:gd name="T142" fmla="+- 0 808 290"/>
                              <a:gd name="T143" fmla="*/ 808 h 521"/>
                              <a:gd name="T144" fmla="+- 0 846 758"/>
                              <a:gd name="T145" fmla="*/ T144 w 10391"/>
                              <a:gd name="T146" fmla="+- 0 809 290"/>
                              <a:gd name="T147" fmla="*/ 809 h 521"/>
                              <a:gd name="T148" fmla="+- 0 856 758"/>
                              <a:gd name="T149" fmla="*/ T148 w 10391"/>
                              <a:gd name="T150" fmla="+- 0 810 290"/>
                              <a:gd name="T151" fmla="*/ 810 h 521"/>
                              <a:gd name="T152" fmla="+- 0 860 758"/>
                              <a:gd name="T153" fmla="*/ T152 w 10391"/>
                              <a:gd name="T154" fmla="+- 0 810 290"/>
                              <a:gd name="T155" fmla="*/ 81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91" h="521">
                                <a:moveTo>
                                  <a:pt x="103" y="0"/>
                                </a:moveTo>
                                <a:lnTo>
                                  <a:pt x="98" y="0"/>
                                </a:lnTo>
                                <a:lnTo>
                                  <a:pt x="93" y="0"/>
                                </a:lnTo>
                                <a:lnTo>
                                  <a:pt x="88" y="1"/>
                                </a:lnTo>
                                <a:lnTo>
                                  <a:pt x="84" y="1"/>
                                </a:lnTo>
                                <a:lnTo>
                                  <a:pt x="79" y="2"/>
                                </a:lnTo>
                                <a:lnTo>
                                  <a:pt x="74" y="3"/>
                                </a:lnTo>
                                <a:lnTo>
                                  <a:pt x="69" y="4"/>
                                </a:lnTo>
                                <a:lnTo>
                                  <a:pt x="65" y="5"/>
                                </a:lnTo>
                                <a:lnTo>
                                  <a:pt x="60" y="6"/>
                                </a:lnTo>
                                <a:lnTo>
                                  <a:pt x="56" y="8"/>
                                </a:lnTo>
                                <a:lnTo>
                                  <a:pt x="51" y="9"/>
                                </a:lnTo>
                                <a:lnTo>
                                  <a:pt x="47" y="11"/>
                                </a:lnTo>
                                <a:lnTo>
                                  <a:pt x="42" y="13"/>
                                </a:lnTo>
                                <a:lnTo>
                                  <a:pt x="38" y="15"/>
                                </a:lnTo>
                                <a:lnTo>
                                  <a:pt x="34" y="17"/>
                                </a:lnTo>
                                <a:lnTo>
                                  <a:pt x="30" y="20"/>
                                </a:lnTo>
                                <a:lnTo>
                                  <a:pt x="26" y="22"/>
                                </a:lnTo>
                                <a:lnTo>
                                  <a:pt x="22" y="25"/>
                                </a:lnTo>
                                <a:lnTo>
                                  <a:pt x="18" y="27"/>
                                </a:lnTo>
                                <a:lnTo>
                                  <a:pt x="14" y="30"/>
                                </a:lnTo>
                                <a:lnTo>
                                  <a:pt x="10" y="33"/>
                                </a:lnTo>
                                <a:lnTo>
                                  <a:pt x="7" y="36"/>
                                </a:lnTo>
                                <a:lnTo>
                                  <a:pt x="3" y="39"/>
                                </a:lnTo>
                                <a:lnTo>
                                  <a:pt x="0" y="43"/>
                                </a:lnTo>
                                <a:moveTo>
                                  <a:pt x="102" y="0"/>
                                </a:moveTo>
                                <a:lnTo>
                                  <a:pt x="10287" y="0"/>
                                </a:lnTo>
                                <a:moveTo>
                                  <a:pt x="10390" y="43"/>
                                </a:moveTo>
                                <a:lnTo>
                                  <a:pt x="10387" y="39"/>
                                </a:lnTo>
                                <a:lnTo>
                                  <a:pt x="10383" y="36"/>
                                </a:lnTo>
                                <a:lnTo>
                                  <a:pt x="10379" y="33"/>
                                </a:lnTo>
                                <a:lnTo>
                                  <a:pt x="10376" y="30"/>
                                </a:lnTo>
                                <a:lnTo>
                                  <a:pt x="10372" y="27"/>
                                </a:lnTo>
                                <a:lnTo>
                                  <a:pt x="10368" y="25"/>
                                </a:lnTo>
                                <a:lnTo>
                                  <a:pt x="10364" y="22"/>
                                </a:lnTo>
                                <a:lnTo>
                                  <a:pt x="10360" y="20"/>
                                </a:lnTo>
                                <a:lnTo>
                                  <a:pt x="10356" y="17"/>
                                </a:lnTo>
                                <a:lnTo>
                                  <a:pt x="10351" y="15"/>
                                </a:lnTo>
                                <a:lnTo>
                                  <a:pt x="10347" y="13"/>
                                </a:lnTo>
                                <a:lnTo>
                                  <a:pt x="10343" y="11"/>
                                </a:lnTo>
                                <a:lnTo>
                                  <a:pt x="10338" y="9"/>
                                </a:lnTo>
                                <a:lnTo>
                                  <a:pt x="10334" y="8"/>
                                </a:lnTo>
                                <a:lnTo>
                                  <a:pt x="10329" y="6"/>
                                </a:lnTo>
                                <a:lnTo>
                                  <a:pt x="10325" y="5"/>
                                </a:lnTo>
                                <a:lnTo>
                                  <a:pt x="10320" y="4"/>
                                </a:lnTo>
                                <a:lnTo>
                                  <a:pt x="10315" y="3"/>
                                </a:lnTo>
                                <a:lnTo>
                                  <a:pt x="10311" y="2"/>
                                </a:lnTo>
                                <a:lnTo>
                                  <a:pt x="10306" y="1"/>
                                </a:lnTo>
                                <a:lnTo>
                                  <a:pt x="10301" y="1"/>
                                </a:lnTo>
                                <a:lnTo>
                                  <a:pt x="10297" y="0"/>
                                </a:lnTo>
                                <a:lnTo>
                                  <a:pt x="10292" y="0"/>
                                </a:lnTo>
                                <a:lnTo>
                                  <a:pt x="10287" y="0"/>
                                </a:lnTo>
                                <a:moveTo>
                                  <a:pt x="0" y="478"/>
                                </a:moveTo>
                                <a:lnTo>
                                  <a:pt x="3" y="481"/>
                                </a:lnTo>
                                <a:lnTo>
                                  <a:pt x="7" y="484"/>
                                </a:lnTo>
                                <a:lnTo>
                                  <a:pt x="10" y="487"/>
                                </a:lnTo>
                                <a:lnTo>
                                  <a:pt x="14" y="490"/>
                                </a:lnTo>
                                <a:lnTo>
                                  <a:pt x="18" y="493"/>
                                </a:lnTo>
                                <a:lnTo>
                                  <a:pt x="22" y="496"/>
                                </a:lnTo>
                                <a:lnTo>
                                  <a:pt x="26" y="498"/>
                                </a:lnTo>
                                <a:lnTo>
                                  <a:pt x="30" y="501"/>
                                </a:lnTo>
                                <a:lnTo>
                                  <a:pt x="34" y="503"/>
                                </a:lnTo>
                                <a:lnTo>
                                  <a:pt x="38" y="505"/>
                                </a:lnTo>
                                <a:lnTo>
                                  <a:pt x="42" y="507"/>
                                </a:lnTo>
                                <a:lnTo>
                                  <a:pt x="47" y="509"/>
                                </a:lnTo>
                                <a:lnTo>
                                  <a:pt x="51" y="511"/>
                                </a:lnTo>
                                <a:lnTo>
                                  <a:pt x="56" y="513"/>
                                </a:lnTo>
                                <a:lnTo>
                                  <a:pt x="60" y="514"/>
                                </a:lnTo>
                                <a:lnTo>
                                  <a:pt x="65" y="515"/>
                                </a:lnTo>
                                <a:lnTo>
                                  <a:pt x="69" y="516"/>
                                </a:lnTo>
                                <a:lnTo>
                                  <a:pt x="74" y="517"/>
                                </a:lnTo>
                                <a:lnTo>
                                  <a:pt x="79" y="518"/>
                                </a:lnTo>
                                <a:lnTo>
                                  <a:pt x="84" y="519"/>
                                </a:lnTo>
                                <a:lnTo>
                                  <a:pt x="88" y="519"/>
                                </a:lnTo>
                                <a:lnTo>
                                  <a:pt x="93" y="520"/>
                                </a:lnTo>
                                <a:lnTo>
                                  <a:pt x="98" y="520"/>
                                </a:lnTo>
                                <a:lnTo>
                                  <a:pt x="103" y="520"/>
                                </a:lnTo>
                                <a:moveTo>
                                  <a:pt x="102" y="520"/>
                                </a:moveTo>
                                <a:lnTo>
                                  <a:pt x="10287" y="520"/>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40" y="327"/>
                            <a:ext cx="1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8"/>
                        <wps:cNvSpPr>
                          <a:spLocks/>
                        </wps:cNvSpPr>
                        <wps:spPr bwMode="auto">
                          <a:xfrm>
                            <a:off x="715" y="332"/>
                            <a:ext cx="43" cy="436"/>
                          </a:xfrm>
                          <a:custGeom>
                            <a:avLst/>
                            <a:gdLst>
                              <a:gd name="T0" fmla="+- 0 758 715"/>
                              <a:gd name="T1" fmla="*/ T0 w 43"/>
                              <a:gd name="T2" fmla="+- 0 332 332"/>
                              <a:gd name="T3" fmla="*/ 332 h 436"/>
                              <a:gd name="T4" fmla="+- 0 755 715"/>
                              <a:gd name="T5" fmla="*/ T4 w 43"/>
                              <a:gd name="T6" fmla="+- 0 336 332"/>
                              <a:gd name="T7" fmla="*/ 336 h 436"/>
                              <a:gd name="T8" fmla="+- 0 751 715"/>
                              <a:gd name="T9" fmla="*/ T8 w 43"/>
                              <a:gd name="T10" fmla="+- 0 339 332"/>
                              <a:gd name="T11" fmla="*/ 339 h 436"/>
                              <a:gd name="T12" fmla="+- 0 748 715"/>
                              <a:gd name="T13" fmla="*/ T12 w 43"/>
                              <a:gd name="T14" fmla="+- 0 343 332"/>
                              <a:gd name="T15" fmla="*/ 343 h 436"/>
                              <a:gd name="T16" fmla="+- 0 745 715"/>
                              <a:gd name="T17" fmla="*/ T16 w 43"/>
                              <a:gd name="T18" fmla="+- 0 347 332"/>
                              <a:gd name="T19" fmla="*/ 347 h 436"/>
                              <a:gd name="T20" fmla="+- 0 742 715"/>
                              <a:gd name="T21" fmla="*/ T20 w 43"/>
                              <a:gd name="T22" fmla="+- 0 351 332"/>
                              <a:gd name="T23" fmla="*/ 351 h 436"/>
                              <a:gd name="T24" fmla="+- 0 740 715"/>
                              <a:gd name="T25" fmla="*/ T24 w 43"/>
                              <a:gd name="T26" fmla="+- 0 355 332"/>
                              <a:gd name="T27" fmla="*/ 355 h 436"/>
                              <a:gd name="T28" fmla="+- 0 737 715"/>
                              <a:gd name="T29" fmla="*/ T28 w 43"/>
                              <a:gd name="T30" fmla="+- 0 358 332"/>
                              <a:gd name="T31" fmla="*/ 358 h 436"/>
                              <a:gd name="T32" fmla="+- 0 735 715"/>
                              <a:gd name="T33" fmla="*/ T32 w 43"/>
                              <a:gd name="T34" fmla="+- 0 363 332"/>
                              <a:gd name="T35" fmla="*/ 363 h 436"/>
                              <a:gd name="T36" fmla="+- 0 732 715"/>
                              <a:gd name="T37" fmla="*/ T36 w 43"/>
                              <a:gd name="T38" fmla="+- 0 367 332"/>
                              <a:gd name="T39" fmla="*/ 367 h 436"/>
                              <a:gd name="T40" fmla="+- 0 730 715"/>
                              <a:gd name="T41" fmla="*/ T40 w 43"/>
                              <a:gd name="T42" fmla="+- 0 371 332"/>
                              <a:gd name="T43" fmla="*/ 371 h 436"/>
                              <a:gd name="T44" fmla="+- 0 728 715"/>
                              <a:gd name="T45" fmla="*/ T44 w 43"/>
                              <a:gd name="T46" fmla="+- 0 375 332"/>
                              <a:gd name="T47" fmla="*/ 375 h 436"/>
                              <a:gd name="T48" fmla="+- 0 726 715"/>
                              <a:gd name="T49" fmla="*/ T48 w 43"/>
                              <a:gd name="T50" fmla="+- 0 380 332"/>
                              <a:gd name="T51" fmla="*/ 380 h 436"/>
                              <a:gd name="T52" fmla="+- 0 725 715"/>
                              <a:gd name="T53" fmla="*/ T52 w 43"/>
                              <a:gd name="T54" fmla="+- 0 384 332"/>
                              <a:gd name="T55" fmla="*/ 384 h 436"/>
                              <a:gd name="T56" fmla="+- 0 723 715"/>
                              <a:gd name="T57" fmla="*/ T56 w 43"/>
                              <a:gd name="T58" fmla="+- 0 389 332"/>
                              <a:gd name="T59" fmla="*/ 389 h 436"/>
                              <a:gd name="T60" fmla="+- 0 722 715"/>
                              <a:gd name="T61" fmla="*/ T60 w 43"/>
                              <a:gd name="T62" fmla="+- 0 393 332"/>
                              <a:gd name="T63" fmla="*/ 393 h 436"/>
                              <a:gd name="T64" fmla="+- 0 720 715"/>
                              <a:gd name="T65" fmla="*/ T64 w 43"/>
                              <a:gd name="T66" fmla="+- 0 398 332"/>
                              <a:gd name="T67" fmla="*/ 398 h 436"/>
                              <a:gd name="T68" fmla="+- 0 719 715"/>
                              <a:gd name="T69" fmla="*/ T68 w 43"/>
                              <a:gd name="T70" fmla="+- 0 402 332"/>
                              <a:gd name="T71" fmla="*/ 402 h 436"/>
                              <a:gd name="T72" fmla="+- 0 718 715"/>
                              <a:gd name="T73" fmla="*/ T72 w 43"/>
                              <a:gd name="T74" fmla="+- 0 407 332"/>
                              <a:gd name="T75" fmla="*/ 407 h 436"/>
                              <a:gd name="T76" fmla="+- 0 717 715"/>
                              <a:gd name="T77" fmla="*/ T76 w 43"/>
                              <a:gd name="T78" fmla="+- 0 412 332"/>
                              <a:gd name="T79" fmla="*/ 412 h 436"/>
                              <a:gd name="T80" fmla="+- 0 716 715"/>
                              <a:gd name="T81" fmla="*/ T80 w 43"/>
                              <a:gd name="T82" fmla="+- 0 416 332"/>
                              <a:gd name="T83" fmla="*/ 416 h 436"/>
                              <a:gd name="T84" fmla="+- 0 716 715"/>
                              <a:gd name="T85" fmla="*/ T84 w 43"/>
                              <a:gd name="T86" fmla="+- 0 421 332"/>
                              <a:gd name="T87" fmla="*/ 421 h 436"/>
                              <a:gd name="T88" fmla="+- 0 716 715"/>
                              <a:gd name="T89" fmla="*/ T88 w 43"/>
                              <a:gd name="T90" fmla="+- 0 426 332"/>
                              <a:gd name="T91" fmla="*/ 426 h 436"/>
                              <a:gd name="T92" fmla="+- 0 715 715"/>
                              <a:gd name="T93" fmla="*/ T92 w 43"/>
                              <a:gd name="T94" fmla="+- 0 431 332"/>
                              <a:gd name="T95" fmla="*/ 431 h 436"/>
                              <a:gd name="T96" fmla="+- 0 715 715"/>
                              <a:gd name="T97" fmla="*/ T96 w 43"/>
                              <a:gd name="T98" fmla="+- 0 435 332"/>
                              <a:gd name="T99" fmla="*/ 435 h 436"/>
                              <a:gd name="T100" fmla="+- 0 715 715"/>
                              <a:gd name="T101" fmla="*/ T100 w 43"/>
                              <a:gd name="T102" fmla="+- 0 435 332"/>
                              <a:gd name="T103" fmla="*/ 435 h 436"/>
                              <a:gd name="T104" fmla="+- 0 715 715"/>
                              <a:gd name="T105" fmla="*/ T104 w 43"/>
                              <a:gd name="T106" fmla="+- 0 665 332"/>
                              <a:gd name="T107" fmla="*/ 665 h 436"/>
                              <a:gd name="T108" fmla="+- 0 715 715"/>
                              <a:gd name="T109" fmla="*/ T108 w 43"/>
                              <a:gd name="T110" fmla="+- 0 665 332"/>
                              <a:gd name="T111" fmla="*/ 665 h 436"/>
                              <a:gd name="T112" fmla="+- 0 715 715"/>
                              <a:gd name="T113" fmla="*/ T112 w 43"/>
                              <a:gd name="T114" fmla="+- 0 670 332"/>
                              <a:gd name="T115" fmla="*/ 670 h 436"/>
                              <a:gd name="T116" fmla="+- 0 716 715"/>
                              <a:gd name="T117" fmla="*/ T116 w 43"/>
                              <a:gd name="T118" fmla="+- 0 674 332"/>
                              <a:gd name="T119" fmla="*/ 674 h 436"/>
                              <a:gd name="T120" fmla="+- 0 716 715"/>
                              <a:gd name="T121" fmla="*/ T120 w 43"/>
                              <a:gd name="T122" fmla="+- 0 679 332"/>
                              <a:gd name="T123" fmla="*/ 679 h 436"/>
                              <a:gd name="T124" fmla="+- 0 716 715"/>
                              <a:gd name="T125" fmla="*/ T124 w 43"/>
                              <a:gd name="T126" fmla="+- 0 684 332"/>
                              <a:gd name="T127" fmla="*/ 684 h 436"/>
                              <a:gd name="T128" fmla="+- 0 717 715"/>
                              <a:gd name="T129" fmla="*/ T128 w 43"/>
                              <a:gd name="T130" fmla="+- 0 689 332"/>
                              <a:gd name="T131" fmla="*/ 689 h 436"/>
                              <a:gd name="T132" fmla="+- 0 718 715"/>
                              <a:gd name="T133" fmla="*/ T132 w 43"/>
                              <a:gd name="T134" fmla="+- 0 693 332"/>
                              <a:gd name="T135" fmla="*/ 693 h 436"/>
                              <a:gd name="T136" fmla="+- 0 719 715"/>
                              <a:gd name="T137" fmla="*/ T136 w 43"/>
                              <a:gd name="T138" fmla="+- 0 698 332"/>
                              <a:gd name="T139" fmla="*/ 698 h 436"/>
                              <a:gd name="T140" fmla="+- 0 720 715"/>
                              <a:gd name="T141" fmla="*/ T140 w 43"/>
                              <a:gd name="T142" fmla="+- 0 703 332"/>
                              <a:gd name="T143" fmla="*/ 703 h 436"/>
                              <a:gd name="T144" fmla="+- 0 722 715"/>
                              <a:gd name="T145" fmla="*/ T144 w 43"/>
                              <a:gd name="T146" fmla="+- 0 707 332"/>
                              <a:gd name="T147" fmla="*/ 707 h 436"/>
                              <a:gd name="T148" fmla="+- 0 723 715"/>
                              <a:gd name="T149" fmla="*/ T148 w 43"/>
                              <a:gd name="T150" fmla="+- 0 712 332"/>
                              <a:gd name="T151" fmla="*/ 712 h 436"/>
                              <a:gd name="T152" fmla="+- 0 725 715"/>
                              <a:gd name="T153" fmla="*/ T152 w 43"/>
                              <a:gd name="T154" fmla="+- 0 716 332"/>
                              <a:gd name="T155" fmla="*/ 716 h 436"/>
                              <a:gd name="T156" fmla="+- 0 726 715"/>
                              <a:gd name="T157" fmla="*/ T156 w 43"/>
                              <a:gd name="T158" fmla="+- 0 721 332"/>
                              <a:gd name="T159" fmla="*/ 721 h 436"/>
                              <a:gd name="T160" fmla="+- 0 728 715"/>
                              <a:gd name="T161" fmla="*/ T160 w 43"/>
                              <a:gd name="T162" fmla="+- 0 725 332"/>
                              <a:gd name="T163" fmla="*/ 725 h 436"/>
                              <a:gd name="T164" fmla="+- 0 730 715"/>
                              <a:gd name="T165" fmla="*/ T164 w 43"/>
                              <a:gd name="T166" fmla="+- 0 729 332"/>
                              <a:gd name="T167" fmla="*/ 729 h 436"/>
                              <a:gd name="T168" fmla="+- 0 732 715"/>
                              <a:gd name="T169" fmla="*/ T168 w 43"/>
                              <a:gd name="T170" fmla="+- 0 734 332"/>
                              <a:gd name="T171" fmla="*/ 734 h 436"/>
                              <a:gd name="T172" fmla="+- 0 735 715"/>
                              <a:gd name="T173" fmla="*/ T172 w 43"/>
                              <a:gd name="T174" fmla="+- 0 738 332"/>
                              <a:gd name="T175" fmla="*/ 738 h 436"/>
                              <a:gd name="T176" fmla="+- 0 737 715"/>
                              <a:gd name="T177" fmla="*/ T176 w 43"/>
                              <a:gd name="T178" fmla="+- 0 742 332"/>
                              <a:gd name="T179" fmla="*/ 742 h 436"/>
                              <a:gd name="T180" fmla="+- 0 740 715"/>
                              <a:gd name="T181" fmla="*/ T180 w 43"/>
                              <a:gd name="T182" fmla="+- 0 746 332"/>
                              <a:gd name="T183" fmla="*/ 746 h 436"/>
                              <a:gd name="T184" fmla="+- 0 742 715"/>
                              <a:gd name="T185" fmla="*/ T184 w 43"/>
                              <a:gd name="T186" fmla="+- 0 750 332"/>
                              <a:gd name="T187" fmla="*/ 750 h 436"/>
                              <a:gd name="T188" fmla="+- 0 745 715"/>
                              <a:gd name="T189" fmla="*/ T188 w 43"/>
                              <a:gd name="T190" fmla="+- 0 754 332"/>
                              <a:gd name="T191" fmla="*/ 754 h 436"/>
                              <a:gd name="T192" fmla="+- 0 748 715"/>
                              <a:gd name="T193" fmla="*/ T192 w 43"/>
                              <a:gd name="T194" fmla="+- 0 757 332"/>
                              <a:gd name="T195" fmla="*/ 757 h 436"/>
                              <a:gd name="T196" fmla="+- 0 751 715"/>
                              <a:gd name="T197" fmla="*/ T196 w 43"/>
                              <a:gd name="T198" fmla="+- 0 761 332"/>
                              <a:gd name="T199" fmla="*/ 761 h 436"/>
                              <a:gd name="T200" fmla="+- 0 755 715"/>
                              <a:gd name="T201" fmla="*/ T200 w 43"/>
                              <a:gd name="T202" fmla="+- 0 764 332"/>
                              <a:gd name="T203" fmla="*/ 764 h 436"/>
                              <a:gd name="T204" fmla="+- 0 758 715"/>
                              <a:gd name="T205" fmla="*/ T204 w 43"/>
                              <a:gd name="T206" fmla="+- 0 768 332"/>
                              <a:gd name="T207" fmla="*/ 76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 h="436">
                                <a:moveTo>
                                  <a:pt x="43" y="0"/>
                                </a:moveTo>
                                <a:lnTo>
                                  <a:pt x="40" y="4"/>
                                </a:lnTo>
                                <a:lnTo>
                                  <a:pt x="36" y="7"/>
                                </a:lnTo>
                                <a:lnTo>
                                  <a:pt x="33" y="11"/>
                                </a:lnTo>
                                <a:lnTo>
                                  <a:pt x="30" y="15"/>
                                </a:lnTo>
                                <a:lnTo>
                                  <a:pt x="27" y="19"/>
                                </a:lnTo>
                                <a:lnTo>
                                  <a:pt x="25" y="23"/>
                                </a:lnTo>
                                <a:lnTo>
                                  <a:pt x="22" y="26"/>
                                </a:lnTo>
                                <a:lnTo>
                                  <a:pt x="20" y="31"/>
                                </a:lnTo>
                                <a:lnTo>
                                  <a:pt x="17" y="35"/>
                                </a:lnTo>
                                <a:lnTo>
                                  <a:pt x="15" y="39"/>
                                </a:lnTo>
                                <a:lnTo>
                                  <a:pt x="13" y="43"/>
                                </a:lnTo>
                                <a:lnTo>
                                  <a:pt x="11" y="48"/>
                                </a:lnTo>
                                <a:lnTo>
                                  <a:pt x="10" y="52"/>
                                </a:lnTo>
                                <a:lnTo>
                                  <a:pt x="8" y="57"/>
                                </a:lnTo>
                                <a:lnTo>
                                  <a:pt x="7" y="61"/>
                                </a:lnTo>
                                <a:lnTo>
                                  <a:pt x="5" y="66"/>
                                </a:lnTo>
                                <a:lnTo>
                                  <a:pt x="4" y="70"/>
                                </a:lnTo>
                                <a:lnTo>
                                  <a:pt x="3" y="75"/>
                                </a:lnTo>
                                <a:lnTo>
                                  <a:pt x="2" y="80"/>
                                </a:lnTo>
                                <a:lnTo>
                                  <a:pt x="1" y="84"/>
                                </a:lnTo>
                                <a:lnTo>
                                  <a:pt x="1" y="89"/>
                                </a:lnTo>
                                <a:lnTo>
                                  <a:pt x="1" y="94"/>
                                </a:lnTo>
                                <a:lnTo>
                                  <a:pt x="0" y="99"/>
                                </a:lnTo>
                                <a:lnTo>
                                  <a:pt x="0" y="103"/>
                                </a:lnTo>
                                <a:moveTo>
                                  <a:pt x="0" y="103"/>
                                </a:moveTo>
                                <a:lnTo>
                                  <a:pt x="0" y="333"/>
                                </a:lnTo>
                                <a:moveTo>
                                  <a:pt x="0" y="333"/>
                                </a:moveTo>
                                <a:lnTo>
                                  <a:pt x="0" y="338"/>
                                </a:lnTo>
                                <a:lnTo>
                                  <a:pt x="1" y="342"/>
                                </a:lnTo>
                                <a:lnTo>
                                  <a:pt x="1" y="347"/>
                                </a:lnTo>
                                <a:lnTo>
                                  <a:pt x="1" y="352"/>
                                </a:lnTo>
                                <a:lnTo>
                                  <a:pt x="2" y="357"/>
                                </a:lnTo>
                                <a:lnTo>
                                  <a:pt x="3" y="361"/>
                                </a:lnTo>
                                <a:lnTo>
                                  <a:pt x="4" y="366"/>
                                </a:lnTo>
                                <a:lnTo>
                                  <a:pt x="5" y="371"/>
                                </a:lnTo>
                                <a:lnTo>
                                  <a:pt x="7" y="375"/>
                                </a:lnTo>
                                <a:lnTo>
                                  <a:pt x="8" y="380"/>
                                </a:lnTo>
                                <a:lnTo>
                                  <a:pt x="10" y="384"/>
                                </a:lnTo>
                                <a:lnTo>
                                  <a:pt x="11" y="389"/>
                                </a:lnTo>
                                <a:lnTo>
                                  <a:pt x="13" y="393"/>
                                </a:lnTo>
                                <a:lnTo>
                                  <a:pt x="15" y="397"/>
                                </a:lnTo>
                                <a:lnTo>
                                  <a:pt x="17" y="402"/>
                                </a:lnTo>
                                <a:lnTo>
                                  <a:pt x="20" y="406"/>
                                </a:lnTo>
                                <a:lnTo>
                                  <a:pt x="22" y="410"/>
                                </a:lnTo>
                                <a:lnTo>
                                  <a:pt x="25" y="414"/>
                                </a:lnTo>
                                <a:lnTo>
                                  <a:pt x="27" y="418"/>
                                </a:lnTo>
                                <a:lnTo>
                                  <a:pt x="30" y="422"/>
                                </a:lnTo>
                                <a:lnTo>
                                  <a:pt x="33" y="425"/>
                                </a:lnTo>
                                <a:lnTo>
                                  <a:pt x="36" y="429"/>
                                </a:lnTo>
                                <a:lnTo>
                                  <a:pt x="40" y="432"/>
                                </a:lnTo>
                                <a:lnTo>
                                  <a:pt x="43" y="436"/>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9"/>
                        <wps:cNvSpPr txBox="1">
                          <a:spLocks noChangeArrowheads="1"/>
                        </wps:cNvSpPr>
                        <wps:spPr bwMode="auto">
                          <a:xfrm>
                            <a:off x="710" y="285"/>
                            <a:ext cx="10485"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FD94" w14:textId="59C43AA3" w:rsidR="00405A25" w:rsidRPr="006E2ECC" w:rsidRDefault="00405A25" w:rsidP="006E2ECC">
                              <w:pPr>
                                <w:pStyle w:val="Heading1"/>
                                <w:rPr>
                                  <w:bCs/>
                                  <w:w w:val="120"/>
                                </w:rPr>
                              </w:pPr>
                              <w:bookmarkStart w:id="12" w:name="_Toc108429700"/>
                              <w:r w:rsidRPr="006E2ECC">
                                <w:rPr>
                                  <w:bCs/>
                                  <w:w w:val="120"/>
                                </w:rPr>
                                <w:t>Okoliš</w:t>
                              </w:r>
                              <w:bookmarkEnd w:id="12"/>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3946" id="Group 20" o:spid="_x0000_s1035" style="position:absolute;margin-left:35.55pt;margin-top:14.35pt;width:524.25pt;height:38.3pt;z-index:-251656192;mso-wrap-distance-left:0;mso-wrap-distance-right:0;mso-position-horizontal-relative:page;mso-position-vertical-relative:text" coordorigin="710,285" coordsize="1048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">
                <v:shape id="AutoShape 15" o:spid="_x0000_s1036" style="position:absolute;left:710;top:285;width:10485;height:530;visibility:visible;mso-wrap-style:square;v-text-anchor:top" coordsize="1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" path="m,150l,390r1,10l5,419r3,9l15,447r5,8l31,472r6,7l51,493r8,6l75,510r9,5l102,522r9,3l131,529r9,1l150,530,,150xm10345,l140,r-9,1l111,5r-9,3l84,15r-9,5l59,31r-8,6l37,51r-6,8l20,75r-5,9l8,102r-3,9l1,131,,140r,10l150,530r10195,l10355,529r19,-4l10384,522r18,-7l10410,510r17,-11l10434,493r14,-14l10455,472r10,-17l10470,447r8,-19l10480,419r4,-19l10485,390r,-250l10484,131r-4,-20l10478,102r-8,-18l10465,75r-10,-16l10448,51r-14,-14l10427,31r-17,-11l10402,15r-18,-7l10374,5r-19,-4l10345,xe" fillcolor="#2b2957" stroked="f">
                  <v:path arrowok="t" o:connecttype="custom" o:connectlocs="0,675;5,704;15,732;31,757;51,778;75,795;102,807;131,814;150,815;10345,285;131,286;102,293;75,305;51,322;31,344;15,369;5,396;0,425;150,815;10355,814;10384,807;10410,795;10434,778;10455,757;10470,732;10480,704;10485,675;10484,416;10478,387;10465,360;10448,336;10427,316;10402,300;10374,290;10345,285" o:connectangles="0,0,0,0,0,0,0,0,0,0,0,0,0,0,0,0,0,0,0,0,0,0,0,0,0,0,0,0,0,0,0,0,0,0,0"/>
                </v:shape>
                <v:shape id="AutoShape 16" o:spid="_x0000_s1037" style="position:absolute;left:757;top:290;width:10391;height:521;visibility:visible;mso-wrap-style:square;v-text-anchor:top" coordsize="103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" path="m103,l98,,93,,88,1r-4,l79,2,74,3,69,4,65,5,60,6,56,8,51,9r-4,2l42,13r-4,2l34,17r-4,3l26,22r-4,3l18,27r-4,3l10,33,7,36,3,39,,43m102,l10287,t103,43l10387,39r-4,-3l10379,33r-3,-3l10372,27r-4,-2l10364,22r-4,-2l10356,17r-5,-2l10347,13r-4,-2l10338,9r-4,-1l10329,6r-4,-1l10320,4r-5,-1l10311,2r-5,-1l10301,1r-4,-1l10292,r-5,m,478r3,3l7,484r3,3l14,490r4,3l22,496r4,2l30,501r4,2l38,505r4,2l47,509r4,2l56,513r4,1l65,515r4,1l74,517r5,1l84,519r4,l93,520r5,l103,520t-1,l10287,520e" filled="f" strokecolor="#2b2957" strokeweight=".5pt">
                  <v:path arrowok="t" o:connecttype="custom" o:connectlocs="98,290;88,291;79,292;69,294;60,296;51,299;42,303;34,307;26,312;18,317;10,323;3,329;102,290;10390,333;10383,326;10376,320;10368,315;10360,310;10351,305;10343,301;10334,298;10325,295;10315,293;10306,291;10297,290;10287,290;3,771;10,777;18,783;26,788;34,793;42,797;51,801;60,804;69,806;79,808;88,809;98,810;102,810" o:connectangles="0,0,0,0,0,0,0,0,0,0,0,0,0,0,0,0,0,0,0,0,0,0,0,0,0,0,0,0,0,0,0,0,0,0,0,0,0,0,0"/>
                </v:shape>
                <v:shape id="Picture 17" o:spid="_x0000_s1038" type="#_x0000_t75" style="position:absolute;left:11040;top:327;width:15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">
                  <v:imagedata r:id="rId17" o:title=""/>
                </v:shape>
                <v:shape id="AutoShape 18" o:spid="_x0000_s1039" style="position:absolute;left:715;top:332;width:43;height:436;visibility:visible;mso-wrap-style:square;v-text-anchor:top" coordsize="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" path="m43,l40,4,36,7r-3,4l30,15r-3,4l25,23r-3,3l20,31r-3,4l15,39r-2,4l11,48r-1,4l8,57,7,61,5,66,4,70,3,75,2,80,1,84r,5l1,94,,99r,4m,103l,333t,l,338r1,4l1,347r,5l2,357r1,4l4,366r1,5l7,375r1,5l10,384r1,5l13,393r2,4l17,402r3,4l22,410r3,4l27,418r3,4l33,425r3,4l40,432r3,4e" filled="f" strokecolor="#2b2957" strokeweight=".5pt">
                  <v:path arrowok="t" o:connecttype="custom" o:connectlocs="43,332;40,336;36,339;33,343;30,347;27,351;25,355;22,358;20,363;17,367;15,371;13,375;11,380;10,384;8,389;7,393;5,398;4,402;3,407;2,412;1,416;1,421;1,426;0,431;0,435;0,435;0,665;0,665;0,670;1,674;1,679;1,684;2,689;3,693;4,698;5,703;7,707;8,712;10,716;11,721;13,725;15,729;17,734;20,738;22,742;25,746;27,750;30,754;33,757;36,761;40,764;43,768" o:connectangles="0,0,0,0,0,0,0,0,0,0,0,0,0,0,0,0,0,0,0,0,0,0,0,0,0,0,0,0,0,0,0,0,0,0,0,0,0,0,0,0,0,0,0,0,0,0,0,0,0,0,0,0"/>
                </v:shape>
                <v:shape id="Text Box 19" o:spid="_x0000_s1040" type="#_x0000_t202" style="position:absolute;left:710;top:285;width:1048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DA9FD94" w14:textId="59C43AA3" w:rsidR="00405A25" w:rsidRPr="006E2ECC" w:rsidRDefault="00405A25" w:rsidP="006E2ECC">
                        <w:pPr>
                          <w:pStyle w:val="Heading1"/>
                          <w:rPr>
                            <w:bCs/>
                            <w:w w:val="120"/>
                          </w:rPr>
                        </w:pPr>
                        <w:bookmarkStart w:id="15" w:name="_Toc108429700"/>
                        <w:r w:rsidRPr="006E2ECC">
                          <w:rPr>
                            <w:bCs/>
                            <w:w w:val="120"/>
                          </w:rPr>
                          <w:t>Okoliš</w:t>
                        </w:r>
                        <w:bookmarkEnd w:id="15"/>
                      </w:p>
                    </w:txbxContent>
                  </v:textbox>
                </v:shape>
                <w10:wrap type="topAndBottom" anchorx="page"/>
              </v:group>
            </w:pict>
          </mc:Fallback>
        </mc:AlternateContent>
      </w:r>
    </w:p>
    <w:p w14:paraId="768CB905" w14:textId="77777777" w:rsidR="00D47E95" w:rsidRPr="00757625" w:rsidRDefault="00D47E95" w:rsidP="00D47E95">
      <w:pPr>
        <w:pStyle w:val="BodyText"/>
        <w:spacing w:before="6"/>
        <w:rPr>
          <w:sz w:val="23"/>
        </w:rPr>
      </w:pPr>
    </w:p>
    <w:p w14:paraId="3A356C9D" w14:textId="77777777" w:rsidR="00D47E95" w:rsidRPr="00757625" w:rsidRDefault="00D47E95" w:rsidP="008C64D6">
      <w:pPr>
        <w:rPr>
          <w:color w:val="000000" w:themeColor="text1"/>
          <w:sz w:val="22"/>
          <w:szCs w:val="22"/>
          <w:lang w:eastAsia="en-GB"/>
        </w:rPr>
      </w:pPr>
    </w:p>
    <w:p w14:paraId="297D2FB4" w14:textId="77777777" w:rsidR="00AB6C11" w:rsidRPr="00757625" w:rsidRDefault="00AB6C11" w:rsidP="008C64D6">
      <w:pPr>
        <w:rPr>
          <w:b/>
          <w:bCs/>
          <w:color w:val="000000" w:themeColor="text1"/>
          <w:sz w:val="22"/>
          <w:szCs w:val="22"/>
        </w:rPr>
      </w:pPr>
    </w:p>
    <w:p w14:paraId="78D8540E" w14:textId="20FA3D2C" w:rsidR="00D47E95" w:rsidRPr="00757625" w:rsidRDefault="00D47E95" w:rsidP="008C64D6">
      <w:pPr>
        <w:pStyle w:val="Heading2"/>
        <w:spacing w:before="0"/>
        <w:rPr>
          <w:rFonts w:ascii="Times New Roman" w:hAnsi="Times New Roman" w:cs="Times New Roman"/>
          <w:b/>
          <w:bCs/>
          <w:color w:val="000000" w:themeColor="text1"/>
          <w:u w:val="single"/>
        </w:rPr>
      </w:pPr>
      <w:bookmarkStart w:id="13" w:name="_Toc108429701"/>
      <w:r w:rsidRPr="00757625">
        <w:rPr>
          <w:rFonts w:ascii="Times New Roman" w:hAnsi="Times New Roman" w:cs="Times New Roman"/>
          <w:b/>
          <w:bCs/>
          <w:color w:val="000000" w:themeColor="text1"/>
          <w:u w:val="single"/>
        </w:rPr>
        <w:t>UPRAVLJANJE</w:t>
      </w:r>
      <w:bookmarkEnd w:id="13"/>
    </w:p>
    <w:p w14:paraId="422B9819" w14:textId="77777777" w:rsidR="00AB6C11" w:rsidRPr="00757625" w:rsidRDefault="00AB6C11" w:rsidP="008C64D6">
      <w:pPr>
        <w:ind w:left="540"/>
        <w:rPr>
          <w:b/>
          <w:color w:val="000000" w:themeColor="text1"/>
          <w:sz w:val="22"/>
          <w:szCs w:val="22"/>
        </w:rPr>
      </w:pPr>
    </w:p>
    <w:p w14:paraId="15E84DE8" w14:textId="797C2B25" w:rsidR="001D5D8B" w:rsidRPr="00757625" w:rsidRDefault="001D5D8B" w:rsidP="001D5D8B">
      <w:pPr>
        <w:rPr>
          <w:color w:val="000000" w:themeColor="text1"/>
          <w:sz w:val="22"/>
          <w:szCs w:val="22"/>
        </w:rPr>
      </w:pPr>
      <w:r w:rsidRPr="00757625">
        <w:rPr>
          <w:b/>
          <w:color w:val="000000" w:themeColor="text1"/>
          <w:sz w:val="22"/>
          <w:szCs w:val="22"/>
        </w:rPr>
        <w:t>O.1.1.</w:t>
      </w:r>
    </w:p>
    <w:p w14:paraId="1D76CDED" w14:textId="17313538"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 xml:space="preserve">Ima li vaše poduzeće pisanu politiku zaštite okoliša? </w:t>
      </w:r>
      <w:r w:rsidR="00B91857" w:rsidRPr="00757625">
        <w:rPr>
          <w:b/>
          <w:color w:val="000000" w:themeColor="text1"/>
          <w:sz w:val="22"/>
          <w:szCs w:val="22"/>
        </w:rPr>
        <w:t>(moguće više odgovora)</w:t>
      </w:r>
    </w:p>
    <w:p w14:paraId="71C6C494" w14:textId="77777777" w:rsidR="00AB6C11" w:rsidRPr="00757625" w:rsidRDefault="00AB6C11" w:rsidP="001C6689">
      <w:pPr>
        <w:numPr>
          <w:ilvl w:val="0"/>
          <w:numId w:val="66"/>
        </w:numPr>
        <w:rPr>
          <w:color w:val="000000" w:themeColor="text1"/>
          <w:sz w:val="22"/>
          <w:szCs w:val="22"/>
        </w:rPr>
      </w:pPr>
      <w:r w:rsidRPr="00757625">
        <w:rPr>
          <w:color w:val="000000" w:themeColor="text1"/>
          <w:sz w:val="22"/>
          <w:szCs w:val="22"/>
        </w:rPr>
        <w:t xml:space="preserve">DA </w:t>
      </w:r>
    </w:p>
    <w:p w14:paraId="7170468B" w14:textId="77777777" w:rsidR="00AB6C11" w:rsidRPr="00757625" w:rsidRDefault="00AB6C11" w:rsidP="001C6689">
      <w:pPr>
        <w:numPr>
          <w:ilvl w:val="0"/>
          <w:numId w:val="66"/>
        </w:numPr>
        <w:rPr>
          <w:color w:val="000000" w:themeColor="text1"/>
          <w:sz w:val="22"/>
          <w:szCs w:val="22"/>
        </w:rPr>
      </w:pPr>
      <w:r w:rsidRPr="00757625">
        <w:rPr>
          <w:color w:val="000000" w:themeColor="text1"/>
          <w:sz w:val="22"/>
          <w:szCs w:val="22"/>
        </w:rPr>
        <w:t xml:space="preserve">Politika zaštite okoliša sastavni je dio politike kvalitete/poslovne politike ili drugoga odgovarajućeg dokumenta </w:t>
      </w:r>
    </w:p>
    <w:p w14:paraId="7B4F282C" w14:textId="77777777" w:rsidR="00AB6C11" w:rsidRPr="00757625" w:rsidRDefault="00AB6C11" w:rsidP="001C6689">
      <w:pPr>
        <w:numPr>
          <w:ilvl w:val="0"/>
          <w:numId w:val="66"/>
        </w:numPr>
        <w:rPr>
          <w:color w:val="000000" w:themeColor="text1"/>
          <w:sz w:val="22"/>
          <w:szCs w:val="22"/>
        </w:rPr>
      </w:pPr>
      <w:r w:rsidRPr="00757625">
        <w:rPr>
          <w:color w:val="000000" w:themeColor="text1"/>
          <w:sz w:val="22"/>
          <w:szCs w:val="22"/>
        </w:rPr>
        <w:t xml:space="preserve">NE </w:t>
      </w:r>
    </w:p>
    <w:p w14:paraId="707F8511" w14:textId="77777777" w:rsidR="00AB6C11" w:rsidRPr="00757625" w:rsidRDefault="00AB6C11" w:rsidP="001D5D8B">
      <w:pPr>
        <w:ind w:left="993"/>
        <w:rPr>
          <w:color w:val="000000" w:themeColor="text1"/>
          <w:sz w:val="22"/>
          <w:szCs w:val="22"/>
        </w:rPr>
      </w:pPr>
      <w:r w:rsidRPr="00757625">
        <w:rPr>
          <w:i/>
          <w:color w:val="000000" w:themeColor="text1"/>
          <w:sz w:val="22"/>
          <w:szCs w:val="22"/>
        </w:rPr>
        <w:t>Ako je odgovor a ili b., otvara se dodatna rubrika s pitanjem:</w:t>
      </w:r>
      <w:r w:rsidRPr="00757625">
        <w:rPr>
          <w:color w:val="000000" w:themeColor="text1"/>
          <w:sz w:val="22"/>
          <w:szCs w:val="22"/>
        </w:rPr>
        <w:t xml:space="preserve"> </w:t>
      </w:r>
    </w:p>
    <w:p w14:paraId="6720C314" w14:textId="77777777" w:rsidR="00AB6C11" w:rsidRPr="00757625" w:rsidRDefault="00AB6C11" w:rsidP="001D5D8B">
      <w:pPr>
        <w:ind w:left="993"/>
        <w:rPr>
          <w:color w:val="000000" w:themeColor="text1"/>
          <w:sz w:val="22"/>
          <w:szCs w:val="22"/>
        </w:rPr>
      </w:pPr>
      <w:r w:rsidRPr="00757625">
        <w:rPr>
          <w:b/>
          <w:color w:val="000000" w:themeColor="text1"/>
          <w:sz w:val="22"/>
          <w:szCs w:val="22"/>
        </w:rPr>
        <w:t>Navedite gdje se može pročitati ili priložite dokument.</w:t>
      </w:r>
    </w:p>
    <w:p w14:paraId="6EE8B14D" w14:textId="2FA75069" w:rsidR="00AB6C11" w:rsidRPr="00757625" w:rsidRDefault="00AB6C11" w:rsidP="0088139B">
      <w:pPr>
        <w:ind w:left="993"/>
        <w:rPr>
          <w:color w:val="000000" w:themeColor="text1"/>
          <w:sz w:val="22"/>
          <w:szCs w:val="22"/>
        </w:rPr>
      </w:pPr>
      <w:r w:rsidRPr="00757625">
        <w:rPr>
          <w:color w:val="000000" w:themeColor="text1"/>
          <w:sz w:val="22"/>
          <w:szCs w:val="22"/>
        </w:rPr>
        <w:t>Odgovor: tekst do 200 znakova</w:t>
      </w:r>
    </w:p>
    <w:p w14:paraId="53F25CC7" w14:textId="77777777" w:rsidR="0088139B" w:rsidRPr="00757625" w:rsidRDefault="0088139B" w:rsidP="0088139B">
      <w:pPr>
        <w:ind w:left="993"/>
        <w:rPr>
          <w:b/>
          <w:bCs/>
          <w:i/>
          <w:iCs/>
          <w:color w:val="000000" w:themeColor="text1"/>
          <w:sz w:val="22"/>
          <w:szCs w:val="22"/>
        </w:rPr>
      </w:pPr>
      <w:r w:rsidRPr="00757625">
        <w:rPr>
          <w:b/>
          <w:bCs/>
          <w:i/>
          <w:iCs/>
          <w:color w:val="000000" w:themeColor="text1"/>
          <w:sz w:val="22"/>
          <w:szCs w:val="22"/>
        </w:rPr>
        <w:t xml:space="preserve">Priložite dokument (pdf, </w:t>
      </w:r>
      <w:proofErr w:type="spellStart"/>
      <w:r w:rsidRPr="00757625">
        <w:rPr>
          <w:b/>
          <w:bCs/>
          <w:i/>
          <w:iCs/>
          <w:color w:val="000000" w:themeColor="text1"/>
          <w:sz w:val="22"/>
          <w:szCs w:val="22"/>
        </w:rPr>
        <w:t>doc</w:t>
      </w:r>
      <w:proofErr w:type="spellEnd"/>
      <w:r w:rsidRPr="00757625">
        <w:rPr>
          <w:b/>
          <w:bCs/>
          <w:i/>
          <w:iCs/>
          <w:color w:val="000000" w:themeColor="text1"/>
          <w:sz w:val="22"/>
          <w:szCs w:val="22"/>
        </w:rPr>
        <w:t xml:space="preserve"> ili </w:t>
      </w:r>
      <w:proofErr w:type="spellStart"/>
      <w:r w:rsidRPr="00757625">
        <w:rPr>
          <w:b/>
          <w:bCs/>
          <w:i/>
          <w:iCs/>
          <w:color w:val="000000" w:themeColor="text1"/>
          <w:sz w:val="22"/>
          <w:szCs w:val="22"/>
        </w:rPr>
        <w:t>docx</w:t>
      </w:r>
      <w:proofErr w:type="spellEnd"/>
      <w:r w:rsidRPr="00757625">
        <w:rPr>
          <w:b/>
          <w:bCs/>
          <w:i/>
          <w:iCs/>
          <w:color w:val="000000" w:themeColor="text1"/>
          <w:sz w:val="22"/>
          <w:szCs w:val="22"/>
        </w:rPr>
        <w:t xml:space="preserve"> format; </w:t>
      </w:r>
      <w:proofErr w:type="spellStart"/>
      <w:r w:rsidRPr="00757625">
        <w:rPr>
          <w:b/>
          <w:bCs/>
          <w:i/>
          <w:iCs/>
          <w:color w:val="000000" w:themeColor="text1"/>
          <w:sz w:val="22"/>
          <w:szCs w:val="22"/>
        </w:rPr>
        <w:t>max</w:t>
      </w:r>
      <w:proofErr w:type="spellEnd"/>
      <w:r w:rsidRPr="00757625">
        <w:rPr>
          <w:b/>
          <w:bCs/>
          <w:i/>
          <w:iCs/>
          <w:color w:val="000000" w:themeColor="text1"/>
          <w:sz w:val="22"/>
          <w:szCs w:val="22"/>
        </w:rPr>
        <w:t xml:space="preserve"> veličina 5MB)</w:t>
      </w:r>
    </w:p>
    <w:p w14:paraId="6FE6CB69" w14:textId="77777777" w:rsidR="00AB6C11" w:rsidRPr="00757625" w:rsidRDefault="00AB6C11" w:rsidP="008C64D6">
      <w:pPr>
        <w:ind w:left="180"/>
        <w:rPr>
          <w:b/>
          <w:color w:val="000000" w:themeColor="text1"/>
          <w:sz w:val="22"/>
          <w:szCs w:val="22"/>
        </w:rPr>
      </w:pPr>
    </w:p>
    <w:p w14:paraId="75FEC1F5" w14:textId="12A34B87" w:rsidR="001D5D8B" w:rsidRPr="00757625" w:rsidRDefault="001D5D8B" w:rsidP="001D5D8B">
      <w:pPr>
        <w:rPr>
          <w:color w:val="000000" w:themeColor="text1"/>
          <w:sz w:val="22"/>
          <w:szCs w:val="22"/>
        </w:rPr>
      </w:pPr>
      <w:r w:rsidRPr="00757625">
        <w:rPr>
          <w:b/>
          <w:color w:val="000000" w:themeColor="text1"/>
          <w:sz w:val="22"/>
          <w:szCs w:val="22"/>
        </w:rPr>
        <w:t>O.1.2.</w:t>
      </w:r>
    </w:p>
    <w:p w14:paraId="69598730"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 li vaše poduzeće definiralo specifične ciljeve zaštite okoliša u okviru svojih godišnjih/višegodišnjih ciljeva i planova koji obuhvaćaju prošlu godinu?</w:t>
      </w:r>
    </w:p>
    <w:p w14:paraId="2AA41B4C" w14:textId="77777777" w:rsidR="00AB6C11" w:rsidRPr="00757625" w:rsidRDefault="00AB6C11" w:rsidP="001C6689">
      <w:pPr>
        <w:numPr>
          <w:ilvl w:val="0"/>
          <w:numId w:val="67"/>
        </w:numPr>
        <w:rPr>
          <w:color w:val="000000" w:themeColor="text1"/>
          <w:sz w:val="22"/>
          <w:szCs w:val="22"/>
        </w:rPr>
      </w:pPr>
      <w:r w:rsidRPr="00757625">
        <w:rPr>
          <w:color w:val="000000" w:themeColor="text1"/>
          <w:sz w:val="22"/>
          <w:szCs w:val="22"/>
        </w:rPr>
        <w:t>DA</w:t>
      </w:r>
    </w:p>
    <w:p w14:paraId="74B80ACC" w14:textId="77777777" w:rsidR="00AB6C11" w:rsidRPr="00757625" w:rsidRDefault="00AB6C11" w:rsidP="001C6689">
      <w:pPr>
        <w:numPr>
          <w:ilvl w:val="0"/>
          <w:numId w:val="67"/>
        </w:numPr>
        <w:rPr>
          <w:color w:val="000000" w:themeColor="text1"/>
          <w:sz w:val="22"/>
          <w:szCs w:val="22"/>
        </w:rPr>
      </w:pPr>
      <w:r w:rsidRPr="00757625">
        <w:rPr>
          <w:color w:val="000000" w:themeColor="text1"/>
          <w:sz w:val="22"/>
          <w:szCs w:val="22"/>
        </w:rPr>
        <w:t>NE</w:t>
      </w:r>
    </w:p>
    <w:p w14:paraId="4217AFF8" w14:textId="77777777" w:rsidR="001D5D8B" w:rsidRPr="00757625" w:rsidRDefault="00AB6C11" w:rsidP="001D5D8B">
      <w:pPr>
        <w:ind w:left="993"/>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6A472092" w14:textId="524BD42D" w:rsidR="00AB6C11" w:rsidRPr="00757625" w:rsidRDefault="00AB6C11" w:rsidP="001D5D8B">
      <w:pPr>
        <w:ind w:left="993"/>
        <w:rPr>
          <w:color w:val="000000" w:themeColor="text1"/>
          <w:sz w:val="22"/>
          <w:szCs w:val="22"/>
        </w:rPr>
      </w:pPr>
      <w:r w:rsidRPr="00757625">
        <w:rPr>
          <w:b/>
          <w:color w:val="000000" w:themeColor="text1"/>
          <w:sz w:val="22"/>
          <w:szCs w:val="22"/>
        </w:rPr>
        <w:t>Navedite dva cilja zaštite okoliša koji su definirani u planovima za prošlu godinu:</w:t>
      </w:r>
    </w:p>
    <w:p w14:paraId="45B96D63" w14:textId="77777777" w:rsidR="00AB6C11" w:rsidRPr="00757625" w:rsidRDefault="00AB6C11" w:rsidP="001D5D8B">
      <w:pPr>
        <w:ind w:left="851"/>
        <w:rPr>
          <w:color w:val="000000" w:themeColor="text1"/>
          <w:sz w:val="22"/>
          <w:szCs w:val="22"/>
        </w:rPr>
      </w:pPr>
      <w:r w:rsidRPr="00757625">
        <w:rPr>
          <w:color w:val="000000" w:themeColor="text1"/>
          <w:sz w:val="22"/>
          <w:szCs w:val="22"/>
        </w:rPr>
        <w:t>Odgovor: tekst do 500 znakova</w:t>
      </w:r>
    </w:p>
    <w:p w14:paraId="75A63B77" w14:textId="77777777" w:rsidR="00AB6C11" w:rsidRPr="00757625" w:rsidRDefault="00AB6C11" w:rsidP="008C64D6">
      <w:pPr>
        <w:rPr>
          <w:color w:val="000000" w:themeColor="text1"/>
          <w:sz w:val="22"/>
          <w:szCs w:val="22"/>
        </w:rPr>
      </w:pPr>
    </w:p>
    <w:p w14:paraId="64901185" w14:textId="578BEC37" w:rsidR="001D5D8B" w:rsidRPr="00757625" w:rsidRDefault="001D5D8B" w:rsidP="001D5D8B">
      <w:pPr>
        <w:rPr>
          <w:color w:val="000000" w:themeColor="text1"/>
          <w:sz w:val="22"/>
          <w:szCs w:val="22"/>
        </w:rPr>
      </w:pPr>
      <w:r w:rsidRPr="00757625">
        <w:rPr>
          <w:b/>
          <w:color w:val="000000" w:themeColor="text1"/>
          <w:sz w:val="22"/>
          <w:szCs w:val="22"/>
        </w:rPr>
        <w:t>O.1.3.</w:t>
      </w:r>
    </w:p>
    <w:p w14:paraId="23E02C14"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su li odgovarajuća financijska sredstva pravodobno raspoređena za ostvarenje ciljeva upravljanja okolišem?</w:t>
      </w:r>
    </w:p>
    <w:p w14:paraId="6A07D387" w14:textId="77777777" w:rsidR="00AB6C11" w:rsidRPr="00757625" w:rsidRDefault="00AB6C11" w:rsidP="001C6689">
      <w:pPr>
        <w:numPr>
          <w:ilvl w:val="1"/>
          <w:numId w:val="65"/>
        </w:numPr>
        <w:rPr>
          <w:color w:val="000000" w:themeColor="text1"/>
          <w:sz w:val="22"/>
          <w:szCs w:val="22"/>
        </w:rPr>
      </w:pPr>
      <w:r w:rsidRPr="00757625">
        <w:rPr>
          <w:color w:val="000000" w:themeColor="text1"/>
          <w:sz w:val="22"/>
          <w:szCs w:val="22"/>
        </w:rPr>
        <w:t xml:space="preserve">DA </w:t>
      </w:r>
    </w:p>
    <w:p w14:paraId="494AE132" w14:textId="77777777" w:rsidR="00AB6C11" w:rsidRPr="00757625" w:rsidRDefault="00AB6C11" w:rsidP="001C6689">
      <w:pPr>
        <w:numPr>
          <w:ilvl w:val="1"/>
          <w:numId w:val="65"/>
        </w:numPr>
        <w:rPr>
          <w:color w:val="000000" w:themeColor="text1"/>
          <w:sz w:val="22"/>
          <w:szCs w:val="22"/>
        </w:rPr>
      </w:pPr>
      <w:r w:rsidRPr="00757625">
        <w:rPr>
          <w:color w:val="000000" w:themeColor="text1"/>
          <w:sz w:val="22"/>
          <w:szCs w:val="22"/>
        </w:rPr>
        <w:t xml:space="preserve">NE </w:t>
      </w:r>
    </w:p>
    <w:p w14:paraId="2ACFE8DF" w14:textId="77777777" w:rsidR="00AB6C11" w:rsidRPr="00757625" w:rsidRDefault="00AB6C11" w:rsidP="001D5D8B">
      <w:pPr>
        <w:ind w:left="1134"/>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r w:rsidRPr="00757625">
        <w:rPr>
          <w:b/>
          <w:color w:val="000000" w:themeColor="text1"/>
          <w:sz w:val="22"/>
          <w:szCs w:val="22"/>
        </w:rPr>
        <w:t>Navedite dokument kojim su dodijeljena sredstva za ostvarenje ovih ciljeva te iznos sredstava:</w:t>
      </w:r>
    </w:p>
    <w:p w14:paraId="05257BFF" w14:textId="77777777" w:rsidR="00AB6C11" w:rsidRPr="00757625" w:rsidRDefault="00AB6C11" w:rsidP="001D5D8B">
      <w:pPr>
        <w:ind w:left="1134"/>
        <w:rPr>
          <w:color w:val="000000" w:themeColor="text1"/>
          <w:sz w:val="22"/>
          <w:szCs w:val="22"/>
        </w:rPr>
      </w:pPr>
      <w:r w:rsidRPr="00757625">
        <w:rPr>
          <w:color w:val="000000" w:themeColor="text1"/>
          <w:sz w:val="22"/>
          <w:szCs w:val="22"/>
        </w:rPr>
        <w:t>Odgovor: tekst do 500 znakova</w:t>
      </w:r>
    </w:p>
    <w:p w14:paraId="0A1295F8" w14:textId="77777777" w:rsidR="00AB6C11" w:rsidRPr="00757625" w:rsidRDefault="00AB6C11" w:rsidP="008C64D6">
      <w:pPr>
        <w:rPr>
          <w:i/>
          <w:color w:val="000000" w:themeColor="text1"/>
          <w:sz w:val="22"/>
          <w:szCs w:val="22"/>
        </w:rPr>
      </w:pPr>
    </w:p>
    <w:p w14:paraId="49EF40BA" w14:textId="59BF1E17" w:rsidR="001D5D8B" w:rsidRPr="00757625" w:rsidRDefault="001D5D8B" w:rsidP="001D5D8B">
      <w:pPr>
        <w:rPr>
          <w:color w:val="000000" w:themeColor="text1"/>
          <w:sz w:val="22"/>
          <w:szCs w:val="22"/>
        </w:rPr>
      </w:pPr>
      <w:r w:rsidRPr="00757625">
        <w:rPr>
          <w:b/>
          <w:color w:val="000000" w:themeColor="text1"/>
          <w:sz w:val="22"/>
          <w:szCs w:val="22"/>
        </w:rPr>
        <w:t>O.1.4.</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2F8ECE3D"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 li na razini poduzeća imenovana odgovorna osoba za okoliš?</w:t>
      </w:r>
    </w:p>
    <w:p w14:paraId="148AB8A7" w14:textId="77777777" w:rsidR="00AB6C11" w:rsidRPr="00757625" w:rsidRDefault="00AB6C11" w:rsidP="001C6689">
      <w:pPr>
        <w:numPr>
          <w:ilvl w:val="0"/>
          <w:numId w:val="68"/>
        </w:numPr>
        <w:rPr>
          <w:color w:val="000000" w:themeColor="text1"/>
          <w:sz w:val="22"/>
          <w:szCs w:val="22"/>
        </w:rPr>
      </w:pPr>
      <w:r w:rsidRPr="00757625">
        <w:rPr>
          <w:color w:val="000000" w:themeColor="text1"/>
          <w:sz w:val="22"/>
          <w:szCs w:val="22"/>
        </w:rPr>
        <w:t xml:space="preserve">DA </w:t>
      </w:r>
    </w:p>
    <w:p w14:paraId="28DAA4E1" w14:textId="77777777" w:rsidR="00AB6C11" w:rsidRPr="00757625" w:rsidRDefault="00AB6C11" w:rsidP="001C6689">
      <w:pPr>
        <w:numPr>
          <w:ilvl w:val="0"/>
          <w:numId w:val="68"/>
        </w:numPr>
        <w:rPr>
          <w:color w:val="000000" w:themeColor="text1"/>
          <w:sz w:val="22"/>
          <w:szCs w:val="22"/>
        </w:rPr>
      </w:pPr>
      <w:r w:rsidRPr="00757625">
        <w:rPr>
          <w:color w:val="000000" w:themeColor="text1"/>
          <w:sz w:val="22"/>
          <w:szCs w:val="22"/>
        </w:rPr>
        <w:t xml:space="preserve">NE </w:t>
      </w:r>
    </w:p>
    <w:p w14:paraId="6001F04B" w14:textId="77777777" w:rsidR="001D5D8B" w:rsidRPr="00757625" w:rsidRDefault="00AB6C11" w:rsidP="001D5D8B">
      <w:pPr>
        <w:ind w:left="993"/>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3AB50597" w14:textId="448FE99C" w:rsidR="00AB6C11" w:rsidRPr="00757625" w:rsidRDefault="00AB6C11" w:rsidP="001D5D8B">
      <w:pPr>
        <w:ind w:left="993"/>
        <w:rPr>
          <w:color w:val="000000" w:themeColor="text1"/>
          <w:sz w:val="22"/>
          <w:szCs w:val="22"/>
        </w:rPr>
      </w:pPr>
      <w:r w:rsidRPr="00757625">
        <w:rPr>
          <w:b/>
          <w:color w:val="000000" w:themeColor="text1"/>
          <w:sz w:val="22"/>
          <w:szCs w:val="22"/>
        </w:rPr>
        <w:t>Navedite naziv položaja odgovorne osobe i ključne ovlasti</w:t>
      </w:r>
    </w:p>
    <w:p w14:paraId="4DA45104" w14:textId="77777777" w:rsidR="00AB6C11" w:rsidRPr="00757625" w:rsidRDefault="00AB6C11" w:rsidP="001D5D8B">
      <w:pPr>
        <w:ind w:left="993"/>
        <w:rPr>
          <w:color w:val="000000" w:themeColor="text1"/>
          <w:sz w:val="22"/>
          <w:szCs w:val="22"/>
        </w:rPr>
      </w:pPr>
      <w:r w:rsidRPr="00757625">
        <w:rPr>
          <w:color w:val="000000" w:themeColor="text1"/>
          <w:sz w:val="22"/>
          <w:szCs w:val="22"/>
        </w:rPr>
        <w:t>Odgovor: tekst do 500 znakova</w:t>
      </w:r>
    </w:p>
    <w:p w14:paraId="33C4D428" w14:textId="77777777" w:rsidR="00AB6C11" w:rsidRPr="00757625" w:rsidRDefault="00AB6C11" w:rsidP="008C64D6">
      <w:pPr>
        <w:rPr>
          <w:i/>
          <w:color w:val="000000" w:themeColor="text1"/>
          <w:sz w:val="22"/>
          <w:szCs w:val="22"/>
        </w:rPr>
      </w:pPr>
    </w:p>
    <w:p w14:paraId="6FA8B85D" w14:textId="74F73B8D" w:rsidR="001D5D8B" w:rsidRPr="00757625" w:rsidRDefault="001D5D8B" w:rsidP="001D5D8B">
      <w:pPr>
        <w:rPr>
          <w:color w:val="000000" w:themeColor="text1"/>
          <w:sz w:val="22"/>
          <w:szCs w:val="22"/>
        </w:rPr>
      </w:pPr>
      <w:r w:rsidRPr="00757625">
        <w:rPr>
          <w:b/>
          <w:color w:val="000000" w:themeColor="text1"/>
          <w:sz w:val="22"/>
          <w:szCs w:val="22"/>
        </w:rPr>
        <w:t>O.1.5.</w:t>
      </w:r>
    </w:p>
    <w:p w14:paraId="5B660479"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Razmatra li vaše poduzeće pri donošenju strateških odluka utjecaj istih na okoliš?</w:t>
      </w:r>
    </w:p>
    <w:p w14:paraId="73C67437" w14:textId="77777777" w:rsidR="00AB6C11" w:rsidRPr="00757625" w:rsidRDefault="00AB6C11" w:rsidP="001C6689">
      <w:pPr>
        <w:numPr>
          <w:ilvl w:val="0"/>
          <w:numId w:val="70"/>
        </w:numPr>
        <w:rPr>
          <w:color w:val="000000" w:themeColor="text1"/>
          <w:sz w:val="22"/>
          <w:szCs w:val="22"/>
        </w:rPr>
      </w:pPr>
      <w:r w:rsidRPr="00757625">
        <w:rPr>
          <w:color w:val="000000" w:themeColor="text1"/>
          <w:sz w:val="22"/>
          <w:szCs w:val="22"/>
        </w:rPr>
        <w:t xml:space="preserve">DA </w:t>
      </w:r>
    </w:p>
    <w:p w14:paraId="1F654F27" w14:textId="77777777" w:rsidR="00AB6C11" w:rsidRPr="00757625" w:rsidRDefault="00AB6C11" w:rsidP="001C6689">
      <w:pPr>
        <w:numPr>
          <w:ilvl w:val="0"/>
          <w:numId w:val="70"/>
        </w:numPr>
        <w:rPr>
          <w:color w:val="000000" w:themeColor="text1"/>
          <w:sz w:val="22"/>
          <w:szCs w:val="22"/>
        </w:rPr>
      </w:pPr>
      <w:r w:rsidRPr="00757625">
        <w:rPr>
          <w:color w:val="000000" w:themeColor="text1"/>
          <w:sz w:val="22"/>
          <w:szCs w:val="22"/>
        </w:rPr>
        <w:t xml:space="preserve">NE </w:t>
      </w:r>
    </w:p>
    <w:p w14:paraId="670D2ED3" w14:textId="77777777" w:rsidR="001D5D8B" w:rsidRPr="00757625" w:rsidRDefault="00AB6C11" w:rsidP="001D5D8B">
      <w:pPr>
        <w:ind w:left="993"/>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0C9A57AC" w14:textId="4BB482DD" w:rsidR="00AB6C11" w:rsidRPr="00757625" w:rsidRDefault="00AB6C11" w:rsidP="001D5D8B">
      <w:pPr>
        <w:ind w:left="993"/>
        <w:rPr>
          <w:color w:val="000000" w:themeColor="text1"/>
          <w:sz w:val="22"/>
          <w:szCs w:val="22"/>
        </w:rPr>
      </w:pPr>
      <w:r w:rsidRPr="00757625">
        <w:rPr>
          <w:b/>
          <w:color w:val="000000" w:themeColor="text1"/>
          <w:sz w:val="22"/>
          <w:szCs w:val="22"/>
        </w:rPr>
        <w:lastRenderedPageBreak/>
        <w:t>Opišite dva najvažnija utjecaja na okoliš koje razmatrate prilikom donošenja strateških odluka.</w:t>
      </w:r>
    </w:p>
    <w:p w14:paraId="1822266C" w14:textId="77777777" w:rsidR="00AB6C11" w:rsidRPr="00757625" w:rsidRDefault="00AB6C11" w:rsidP="001D5D8B">
      <w:pPr>
        <w:ind w:left="993"/>
        <w:rPr>
          <w:color w:val="000000" w:themeColor="text1"/>
          <w:sz w:val="22"/>
          <w:szCs w:val="22"/>
        </w:rPr>
      </w:pPr>
      <w:r w:rsidRPr="00757625">
        <w:rPr>
          <w:color w:val="000000" w:themeColor="text1"/>
          <w:sz w:val="22"/>
          <w:szCs w:val="22"/>
        </w:rPr>
        <w:t>Odgovor: tekst do 500 znakova</w:t>
      </w:r>
    </w:p>
    <w:p w14:paraId="7128B4E7" w14:textId="77777777" w:rsidR="00AB6C11" w:rsidRPr="00757625" w:rsidRDefault="00AB6C11" w:rsidP="008C64D6">
      <w:pPr>
        <w:rPr>
          <w:color w:val="000000" w:themeColor="text1"/>
          <w:sz w:val="22"/>
          <w:szCs w:val="22"/>
        </w:rPr>
      </w:pPr>
    </w:p>
    <w:p w14:paraId="58DD9A9D" w14:textId="4F59A45E" w:rsidR="001D5D8B" w:rsidRPr="00757625" w:rsidRDefault="001D5D8B" w:rsidP="001D5D8B">
      <w:pPr>
        <w:rPr>
          <w:color w:val="000000" w:themeColor="text1"/>
          <w:sz w:val="22"/>
          <w:szCs w:val="22"/>
        </w:rPr>
      </w:pPr>
      <w:r w:rsidRPr="00757625">
        <w:rPr>
          <w:b/>
          <w:color w:val="000000" w:themeColor="text1"/>
          <w:sz w:val="22"/>
          <w:szCs w:val="22"/>
        </w:rPr>
        <w:t>O.1.6.</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3E6ED3CD"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Primjenjuje li vaše poduzeće aktivnosti koje za cilj imaju smanjenje utjecaja i/ili prilagodbu klimatskim promjenama?</w:t>
      </w:r>
    </w:p>
    <w:p w14:paraId="3CC02A40" w14:textId="77777777" w:rsidR="00AB6C11" w:rsidRPr="00757625" w:rsidRDefault="00AB6C11" w:rsidP="001C6689">
      <w:pPr>
        <w:numPr>
          <w:ilvl w:val="1"/>
          <w:numId w:val="78"/>
        </w:numPr>
        <w:rPr>
          <w:i/>
          <w:color w:val="000000" w:themeColor="text1"/>
          <w:sz w:val="22"/>
          <w:szCs w:val="22"/>
        </w:rPr>
      </w:pPr>
      <w:r w:rsidRPr="00757625">
        <w:rPr>
          <w:iCs/>
          <w:color w:val="000000" w:themeColor="text1"/>
          <w:sz w:val="22"/>
          <w:szCs w:val="22"/>
        </w:rPr>
        <w:t>Da, radimo na smanjenju emisija stakleničkih plinova</w:t>
      </w:r>
    </w:p>
    <w:p w14:paraId="3321BDBB" w14:textId="77777777" w:rsidR="00AB6C11" w:rsidRPr="00757625" w:rsidRDefault="00AB6C11" w:rsidP="001C6689">
      <w:pPr>
        <w:numPr>
          <w:ilvl w:val="1"/>
          <w:numId w:val="78"/>
        </w:numPr>
        <w:rPr>
          <w:i/>
          <w:color w:val="000000" w:themeColor="text1"/>
          <w:sz w:val="22"/>
          <w:szCs w:val="22"/>
        </w:rPr>
      </w:pPr>
      <w:r w:rsidRPr="00757625">
        <w:rPr>
          <w:iCs/>
          <w:color w:val="000000" w:themeColor="text1"/>
          <w:sz w:val="22"/>
          <w:szCs w:val="22"/>
        </w:rPr>
        <w:t xml:space="preserve">Da, radimo na smanjenju rizika od klimatskih promjena za naše poduzeće </w:t>
      </w:r>
    </w:p>
    <w:p w14:paraId="307878AA" w14:textId="77777777" w:rsidR="00AB6C11" w:rsidRPr="00757625" w:rsidRDefault="00AB6C11" w:rsidP="001C6689">
      <w:pPr>
        <w:numPr>
          <w:ilvl w:val="1"/>
          <w:numId w:val="78"/>
        </w:numPr>
        <w:rPr>
          <w:i/>
          <w:color w:val="000000" w:themeColor="text1"/>
          <w:sz w:val="22"/>
          <w:szCs w:val="22"/>
        </w:rPr>
      </w:pPr>
      <w:r w:rsidRPr="00757625">
        <w:rPr>
          <w:iCs/>
          <w:color w:val="000000" w:themeColor="text1"/>
          <w:sz w:val="22"/>
          <w:szCs w:val="22"/>
        </w:rPr>
        <w:t xml:space="preserve">Da, radimo na razvoju rješenja koja smanjuju utjecaj klimatskih promjena na ljude, prirodu i imovinu </w:t>
      </w:r>
    </w:p>
    <w:p w14:paraId="18B9E169" w14:textId="77777777" w:rsidR="00AB6C11" w:rsidRPr="00757625" w:rsidRDefault="00AB6C11" w:rsidP="001C6689">
      <w:pPr>
        <w:numPr>
          <w:ilvl w:val="1"/>
          <w:numId w:val="78"/>
        </w:numPr>
        <w:rPr>
          <w:i/>
          <w:color w:val="000000" w:themeColor="text1"/>
          <w:sz w:val="22"/>
          <w:szCs w:val="22"/>
        </w:rPr>
      </w:pPr>
      <w:r w:rsidRPr="00757625">
        <w:rPr>
          <w:iCs/>
          <w:color w:val="000000" w:themeColor="text1"/>
          <w:sz w:val="22"/>
          <w:szCs w:val="22"/>
        </w:rPr>
        <w:t xml:space="preserve">Ne primjenjujemo takva rješenja </w:t>
      </w:r>
    </w:p>
    <w:p w14:paraId="2E092FD8" w14:textId="77777777" w:rsidR="00AB6C11" w:rsidRPr="00757625" w:rsidRDefault="00AB6C11" w:rsidP="008C64D6">
      <w:pPr>
        <w:ind w:left="1440"/>
        <w:rPr>
          <w:i/>
          <w:color w:val="000000" w:themeColor="text1"/>
          <w:sz w:val="22"/>
          <w:szCs w:val="22"/>
        </w:rPr>
      </w:pPr>
    </w:p>
    <w:p w14:paraId="317D3BE0" w14:textId="77777777" w:rsidR="00AB6C11" w:rsidRPr="00757625" w:rsidRDefault="00AB6C11" w:rsidP="008C64D6">
      <w:pPr>
        <w:rPr>
          <w:i/>
          <w:color w:val="000000" w:themeColor="text1"/>
          <w:sz w:val="22"/>
          <w:szCs w:val="22"/>
        </w:rPr>
      </w:pPr>
    </w:p>
    <w:p w14:paraId="0DAEE58A" w14:textId="43C7CE8C" w:rsidR="001D5D8B" w:rsidRPr="00757625" w:rsidRDefault="001D5D8B" w:rsidP="008C64D6">
      <w:pPr>
        <w:pStyle w:val="Heading2"/>
        <w:spacing w:before="0"/>
        <w:rPr>
          <w:rFonts w:ascii="Times New Roman" w:hAnsi="Times New Roman" w:cs="Times New Roman"/>
          <w:b/>
          <w:bCs/>
          <w:color w:val="000000" w:themeColor="text1"/>
          <w:u w:val="single"/>
        </w:rPr>
      </w:pPr>
      <w:bookmarkStart w:id="14" w:name="_Toc108429702"/>
      <w:r w:rsidRPr="00757625">
        <w:rPr>
          <w:rFonts w:ascii="Times New Roman" w:hAnsi="Times New Roman" w:cs="Times New Roman"/>
          <w:b/>
          <w:bCs/>
          <w:color w:val="000000" w:themeColor="text1"/>
          <w:u w:val="single"/>
        </w:rPr>
        <w:t>PROVEDBA MJERA ZAŠTITE OKOLIŠA</w:t>
      </w:r>
      <w:bookmarkEnd w:id="14"/>
    </w:p>
    <w:p w14:paraId="4F29E25F" w14:textId="77777777" w:rsidR="00AB6C11" w:rsidRPr="00757625" w:rsidRDefault="00AB6C11" w:rsidP="008C64D6">
      <w:pPr>
        <w:rPr>
          <w:b/>
          <w:color w:val="000000" w:themeColor="text1"/>
          <w:sz w:val="22"/>
          <w:szCs w:val="22"/>
        </w:rPr>
      </w:pPr>
    </w:p>
    <w:p w14:paraId="538A8218" w14:textId="4BD1483C" w:rsidR="00AD3E63" w:rsidRPr="00757625" w:rsidRDefault="00AD3E63" w:rsidP="00AD3E63">
      <w:pPr>
        <w:rPr>
          <w:color w:val="000000" w:themeColor="text1"/>
          <w:sz w:val="22"/>
          <w:szCs w:val="22"/>
        </w:rPr>
      </w:pPr>
      <w:r w:rsidRPr="00757625">
        <w:rPr>
          <w:b/>
          <w:color w:val="000000" w:themeColor="text1"/>
          <w:sz w:val="22"/>
          <w:szCs w:val="22"/>
        </w:rPr>
        <w:t>O.2.1.</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14DE452F" w14:textId="4777E67B"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Mjerite li direktnu i indirektnu potrošnju energije?</w:t>
      </w:r>
    </w:p>
    <w:p w14:paraId="2E10DA6A" w14:textId="77777777" w:rsidR="00AB6C11" w:rsidRPr="00757625" w:rsidRDefault="00AB6C11" w:rsidP="001C6689">
      <w:pPr>
        <w:pStyle w:val="ListParagraph"/>
        <w:numPr>
          <w:ilvl w:val="1"/>
          <w:numId w:val="7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direktnu i indirektnu potrošnju energije </w:t>
      </w:r>
    </w:p>
    <w:p w14:paraId="5797F324" w14:textId="77777777" w:rsidR="00AB6C11" w:rsidRPr="00757625" w:rsidRDefault="00AB6C11" w:rsidP="001C6689">
      <w:pPr>
        <w:pStyle w:val="ListParagraph"/>
        <w:numPr>
          <w:ilvl w:val="1"/>
          <w:numId w:val="7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samo direktnu (ili samo indirektnu) potrošnju energije </w:t>
      </w:r>
    </w:p>
    <w:p w14:paraId="7B5795B9" w14:textId="77777777" w:rsidR="00AB6C11" w:rsidRPr="00757625" w:rsidRDefault="00AB6C11" w:rsidP="001C6689">
      <w:pPr>
        <w:pStyle w:val="ListParagraph"/>
        <w:numPr>
          <w:ilvl w:val="1"/>
          <w:numId w:val="7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Ne mjerimo potrošnju energije </w:t>
      </w:r>
    </w:p>
    <w:p w14:paraId="6A17DEC1" w14:textId="77777777" w:rsidR="00AB6C11" w:rsidRPr="00757625" w:rsidRDefault="00AB6C11" w:rsidP="008C64D6">
      <w:pPr>
        <w:pStyle w:val="ListParagraph"/>
        <w:rPr>
          <w:rFonts w:ascii="Times New Roman" w:eastAsia="Times New Roman" w:hAnsi="Times New Roman"/>
          <w:color w:val="000000" w:themeColor="text1"/>
          <w:sz w:val="22"/>
          <w:szCs w:val="22"/>
        </w:rPr>
      </w:pPr>
    </w:p>
    <w:p w14:paraId="1644C416" w14:textId="4FC1AE80" w:rsidR="00AD3E63" w:rsidRPr="00757625" w:rsidRDefault="00AD3E63" w:rsidP="00AD3E63">
      <w:pPr>
        <w:rPr>
          <w:color w:val="000000" w:themeColor="text1"/>
          <w:sz w:val="22"/>
          <w:szCs w:val="22"/>
        </w:rPr>
      </w:pPr>
      <w:r w:rsidRPr="00757625">
        <w:rPr>
          <w:b/>
          <w:color w:val="000000" w:themeColor="text1"/>
          <w:sz w:val="22"/>
          <w:szCs w:val="22"/>
        </w:rPr>
        <w:t>O.2.2.</w:t>
      </w:r>
    </w:p>
    <w:p w14:paraId="3C1C6BD8"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ste li u prošloj godini poduzeli mjere za smanjenje potrošnje energije? (moguće više odgovora)</w:t>
      </w:r>
    </w:p>
    <w:p w14:paraId="29621D4E" w14:textId="77777777" w:rsidR="00AB6C11" w:rsidRPr="00757625" w:rsidRDefault="00AB6C11" w:rsidP="001C6689">
      <w:pPr>
        <w:numPr>
          <w:ilvl w:val="0"/>
          <w:numId w:val="71"/>
        </w:numPr>
        <w:rPr>
          <w:color w:val="000000" w:themeColor="text1"/>
          <w:sz w:val="22"/>
          <w:szCs w:val="22"/>
        </w:rPr>
      </w:pPr>
      <w:r w:rsidRPr="00757625">
        <w:rPr>
          <w:color w:val="000000" w:themeColor="text1"/>
          <w:sz w:val="22"/>
          <w:szCs w:val="22"/>
        </w:rPr>
        <w:t xml:space="preserve">DA, uveli smo mjere energetske učinkovitosti </w:t>
      </w:r>
    </w:p>
    <w:p w14:paraId="340AF907" w14:textId="77777777" w:rsidR="00AB6C11" w:rsidRPr="00757625" w:rsidRDefault="00AB6C11" w:rsidP="001C6689">
      <w:pPr>
        <w:numPr>
          <w:ilvl w:val="0"/>
          <w:numId w:val="71"/>
        </w:numPr>
        <w:rPr>
          <w:color w:val="000000" w:themeColor="text1"/>
          <w:sz w:val="22"/>
          <w:szCs w:val="22"/>
        </w:rPr>
      </w:pPr>
      <w:r w:rsidRPr="00757625">
        <w:rPr>
          <w:color w:val="000000" w:themeColor="text1"/>
          <w:sz w:val="22"/>
          <w:szCs w:val="22"/>
        </w:rPr>
        <w:t xml:space="preserve">DA, izgradili smo postrojenje obnovljivih izvora energije </w:t>
      </w:r>
    </w:p>
    <w:p w14:paraId="24004428" w14:textId="77777777" w:rsidR="00AB6C11" w:rsidRPr="00757625" w:rsidRDefault="00AB6C11" w:rsidP="001C6689">
      <w:pPr>
        <w:numPr>
          <w:ilvl w:val="0"/>
          <w:numId w:val="71"/>
        </w:numPr>
        <w:rPr>
          <w:color w:val="000000" w:themeColor="text1"/>
          <w:sz w:val="22"/>
          <w:szCs w:val="22"/>
        </w:rPr>
      </w:pPr>
      <w:r w:rsidRPr="00757625">
        <w:rPr>
          <w:color w:val="000000" w:themeColor="text1"/>
          <w:sz w:val="22"/>
          <w:szCs w:val="22"/>
        </w:rPr>
        <w:t xml:space="preserve">DA, radimo na prilagodbi procesa proizvodnje/poslovnih procesa kako bismo uštedjeli energiju </w:t>
      </w:r>
    </w:p>
    <w:p w14:paraId="3943785D" w14:textId="77777777" w:rsidR="00AB6C11" w:rsidRPr="00757625" w:rsidRDefault="00AB6C11" w:rsidP="001C6689">
      <w:pPr>
        <w:numPr>
          <w:ilvl w:val="0"/>
          <w:numId w:val="71"/>
        </w:numPr>
        <w:rPr>
          <w:i/>
          <w:color w:val="000000" w:themeColor="text1"/>
          <w:sz w:val="22"/>
          <w:szCs w:val="22"/>
        </w:rPr>
      </w:pPr>
      <w:r w:rsidRPr="00757625">
        <w:rPr>
          <w:color w:val="000000" w:themeColor="text1"/>
          <w:sz w:val="22"/>
          <w:szCs w:val="22"/>
        </w:rPr>
        <w:t xml:space="preserve">NE, u prošloj godini nismo ništa poduzeli </w:t>
      </w:r>
    </w:p>
    <w:p w14:paraId="29067827" w14:textId="77777777" w:rsidR="00AD3E63" w:rsidRPr="00757625" w:rsidRDefault="00AB6C11" w:rsidP="00AD3E63">
      <w:pPr>
        <w:ind w:left="993"/>
        <w:rPr>
          <w:color w:val="000000" w:themeColor="text1"/>
          <w:sz w:val="22"/>
          <w:szCs w:val="22"/>
        </w:rPr>
      </w:pPr>
      <w:r w:rsidRPr="00757625">
        <w:rPr>
          <w:i/>
          <w:color w:val="000000" w:themeColor="text1"/>
          <w:sz w:val="22"/>
          <w:szCs w:val="22"/>
        </w:rPr>
        <w:t>Ako je odgovor a. do c., otvara se dodatna rubrika s pitanjem:</w:t>
      </w:r>
      <w:r w:rsidRPr="00757625">
        <w:rPr>
          <w:color w:val="000000" w:themeColor="text1"/>
          <w:sz w:val="22"/>
          <w:szCs w:val="22"/>
        </w:rPr>
        <w:t xml:space="preserve"> </w:t>
      </w:r>
    </w:p>
    <w:p w14:paraId="3CF075A8" w14:textId="5450562A" w:rsidR="00AB6C11" w:rsidRPr="00757625" w:rsidRDefault="00AB6C11" w:rsidP="00AD3E63">
      <w:pPr>
        <w:ind w:left="993"/>
        <w:rPr>
          <w:color w:val="000000" w:themeColor="text1"/>
          <w:sz w:val="22"/>
          <w:szCs w:val="22"/>
        </w:rPr>
      </w:pPr>
      <w:r w:rsidRPr="00757625">
        <w:rPr>
          <w:b/>
          <w:color w:val="000000" w:themeColor="text1"/>
          <w:sz w:val="22"/>
          <w:szCs w:val="22"/>
        </w:rPr>
        <w:t>Opišite koje mjere ste poduzeli za smanjenje potrošnje energije u prošloj godini.</w:t>
      </w:r>
    </w:p>
    <w:p w14:paraId="6FDE8B77" w14:textId="77777777" w:rsidR="00AB6C11" w:rsidRPr="00757625" w:rsidRDefault="00AB6C11" w:rsidP="00AD3E63">
      <w:pPr>
        <w:ind w:left="993"/>
        <w:rPr>
          <w:color w:val="000000" w:themeColor="text1"/>
          <w:sz w:val="22"/>
          <w:szCs w:val="22"/>
        </w:rPr>
      </w:pPr>
      <w:r w:rsidRPr="00757625">
        <w:rPr>
          <w:color w:val="000000" w:themeColor="text1"/>
          <w:sz w:val="22"/>
          <w:szCs w:val="22"/>
        </w:rPr>
        <w:t>Odgovor: tekst do 500 znakova</w:t>
      </w:r>
    </w:p>
    <w:p w14:paraId="4799417A" w14:textId="77777777" w:rsidR="00AB6C11" w:rsidRPr="00757625" w:rsidRDefault="00AB6C11" w:rsidP="008C64D6">
      <w:pPr>
        <w:rPr>
          <w:color w:val="000000" w:themeColor="text1"/>
          <w:sz w:val="22"/>
          <w:szCs w:val="22"/>
        </w:rPr>
      </w:pPr>
    </w:p>
    <w:p w14:paraId="6821F226" w14:textId="73BC87C3" w:rsidR="00AD3E63" w:rsidRPr="00757625" w:rsidRDefault="00AD3E63" w:rsidP="00AD3E63">
      <w:pPr>
        <w:rPr>
          <w:color w:val="000000" w:themeColor="text1"/>
          <w:sz w:val="22"/>
          <w:szCs w:val="22"/>
        </w:rPr>
      </w:pPr>
      <w:r w:rsidRPr="00757625">
        <w:rPr>
          <w:b/>
          <w:color w:val="000000" w:themeColor="text1"/>
          <w:sz w:val="22"/>
          <w:szCs w:val="22"/>
        </w:rPr>
        <w:t>O.2.3.</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6ECDE46D"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 xml:space="preserve">Mjerite li direktne i/ili indirektne emisije stakleničkih plinova? </w:t>
      </w:r>
    </w:p>
    <w:p w14:paraId="6BC12A3F" w14:textId="0FB64528" w:rsidR="00AB6C11" w:rsidRPr="00757625" w:rsidRDefault="00A35B05" w:rsidP="001C6689">
      <w:pPr>
        <w:pStyle w:val="ListParagraph"/>
        <w:numPr>
          <w:ilvl w:val="1"/>
          <w:numId w:val="80"/>
        </w:numPr>
        <w:ind w:left="1418"/>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w:t>
      </w:r>
      <w:r w:rsidR="00AB6C11" w:rsidRPr="00757625">
        <w:rPr>
          <w:rFonts w:ascii="Times New Roman" w:eastAsia="Times New Roman" w:hAnsi="Times New Roman"/>
          <w:color w:val="000000" w:themeColor="text1"/>
          <w:sz w:val="22"/>
          <w:szCs w:val="22"/>
        </w:rPr>
        <w:t xml:space="preserve">mjerimo direktne i indirektne emisije stakleničkih plinova </w:t>
      </w:r>
    </w:p>
    <w:p w14:paraId="6C7EAE71" w14:textId="1B423F07" w:rsidR="00AB6C11" w:rsidRPr="00757625" w:rsidRDefault="00A35B05" w:rsidP="001C6689">
      <w:pPr>
        <w:pStyle w:val="ListParagraph"/>
        <w:numPr>
          <w:ilvl w:val="1"/>
          <w:numId w:val="80"/>
        </w:numPr>
        <w:ind w:left="1418"/>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DA </w:t>
      </w:r>
      <w:r w:rsidR="00AB6C11" w:rsidRPr="00757625">
        <w:rPr>
          <w:rFonts w:ascii="Times New Roman" w:eastAsia="Times New Roman" w:hAnsi="Times New Roman"/>
          <w:color w:val="000000" w:themeColor="text1"/>
          <w:sz w:val="22"/>
          <w:szCs w:val="22"/>
        </w:rPr>
        <w:t xml:space="preserve">mjerimo samo direktne (ili samo indirektne) emisije stakleničkih plinova </w:t>
      </w:r>
    </w:p>
    <w:p w14:paraId="52F7131F" w14:textId="4C65CDB8" w:rsidR="00AB6C11" w:rsidRPr="00757625" w:rsidRDefault="00A35B05" w:rsidP="001C6689">
      <w:pPr>
        <w:pStyle w:val="ListParagraph"/>
        <w:numPr>
          <w:ilvl w:val="1"/>
          <w:numId w:val="80"/>
        </w:numPr>
        <w:ind w:left="1418"/>
        <w:rPr>
          <w:rFonts w:ascii="Times New Roman" w:eastAsia="Times New Roman" w:hAnsi="Times New Roman"/>
          <w:color w:val="000000" w:themeColor="text1"/>
          <w:sz w:val="22"/>
          <w:szCs w:val="22"/>
        </w:rPr>
      </w:pPr>
      <w:r w:rsidRPr="00757625">
        <w:rPr>
          <w:rFonts w:ascii="Times New Roman" w:hAnsi="Times New Roman"/>
          <w:color w:val="000000" w:themeColor="text1"/>
          <w:sz w:val="22"/>
          <w:szCs w:val="22"/>
        </w:rPr>
        <w:t xml:space="preserve">NE </w:t>
      </w:r>
      <w:r w:rsidR="00AB6C11" w:rsidRPr="00757625">
        <w:rPr>
          <w:rFonts w:ascii="Times New Roman" w:hAnsi="Times New Roman"/>
          <w:color w:val="000000" w:themeColor="text1"/>
          <w:sz w:val="22"/>
          <w:szCs w:val="22"/>
        </w:rPr>
        <w:t xml:space="preserve">mjerimo emisije stakleničkih plinova </w:t>
      </w:r>
    </w:p>
    <w:p w14:paraId="6BA55FA8" w14:textId="77777777" w:rsidR="00AB6C11" w:rsidRPr="00757625" w:rsidRDefault="00AB6C11" w:rsidP="008C64D6">
      <w:pPr>
        <w:pStyle w:val="ListParagraph"/>
        <w:ind w:left="792"/>
        <w:rPr>
          <w:rFonts w:ascii="Times New Roman" w:eastAsia="Times New Roman" w:hAnsi="Times New Roman"/>
          <w:color w:val="000000" w:themeColor="text1"/>
          <w:sz w:val="22"/>
          <w:szCs w:val="22"/>
        </w:rPr>
      </w:pPr>
    </w:p>
    <w:p w14:paraId="7CB3F78D" w14:textId="4BCF2710" w:rsidR="00AD3E63" w:rsidRPr="00757625" w:rsidRDefault="00AD3E63" w:rsidP="00AD3E63">
      <w:pPr>
        <w:rPr>
          <w:color w:val="000000" w:themeColor="text1"/>
          <w:sz w:val="22"/>
          <w:szCs w:val="22"/>
        </w:rPr>
      </w:pPr>
      <w:r w:rsidRPr="00757625">
        <w:rPr>
          <w:b/>
          <w:color w:val="000000" w:themeColor="text1"/>
          <w:sz w:val="22"/>
          <w:szCs w:val="22"/>
        </w:rPr>
        <w:t>O.2.4.</w:t>
      </w:r>
      <w:r w:rsidR="004066E7" w:rsidRPr="00757625">
        <w:rPr>
          <w:b/>
          <w:color w:val="000000" w:themeColor="text1"/>
          <w:sz w:val="22"/>
          <w:szCs w:val="22"/>
        </w:rPr>
        <w:t xml:space="preserve"> </w:t>
      </w:r>
      <w:r w:rsidR="00405A25" w:rsidRPr="00757625">
        <w:rPr>
          <w:b/>
          <w:color w:val="FF0000"/>
          <w:sz w:val="22"/>
          <w:szCs w:val="22"/>
        </w:rPr>
        <w:t>NE OTVARA SE ZA MALA PODUZEĆA</w:t>
      </w:r>
      <w:r w:rsidR="00BD0453" w:rsidRPr="00757625">
        <w:rPr>
          <w:b/>
          <w:color w:val="FF0000"/>
          <w:sz w:val="22"/>
          <w:szCs w:val="22"/>
        </w:rPr>
        <w:t xml:space="preserve"> </w:t>
      </w:r>
      <w:r w:rsidR="00405A25" w:rsidRPr="00757625">
        <w:rPr>
          <w:b/>
          <w:color w:val="0070C0"/>
          <w:sz w:val="22"/>
          <w:szCs w:val="22"/>
        </w:rPr>
        <w:t>NE OTVARA SE ZA JAVNA PODUZEĆA</w:t>
      </w:r>
    </w:p>
    <w:p w14:paraId="1AD156B2" w14:textId="6626D5D0" w:rsidR="00AB6C11" w:rsidRPr="00757625" w:rsidRDefault="00AD3E63" w:rsidP="001D5D8B">
      <w:pPr>
        <w:tabs>
          <w:tab w:val="num" w:pos="1800"/>
        </w:tabs>
        <w:rPr>
          <w:b/>
          <w:color w:val="000000" w:themeColor="text1"/>
          <w:sz w:val="22"/>
          <w:szCs w:val="22"/>
        </w:rPr>
      </w:pPr>
      <w:r w:rsidRPr="00757625">
        <w:rPr>
          <w:b/>
          <w:color w:val="000000" w:themeColor="text1"/>
          <w:sz w:val="22"/>
          <w:szCs w:val="22"/>
        </w:rPr>
        <w:t>Procijenite</w:t>
      </w:r>
      <w:r w:rsidR="00AB6C11" w:rsidRPr="00757625">
        <w:rPr>
          <w:b/>
          <w:color w:val="000000" w:themeColor="text1"/>
          <w:sz w:val="22"/>
          <w:szCs w:val="22"/>
        </w:rPr>
        <w:t xml:space="preserve"> ukupan iznos emisija stakleničkih plinova (područja 1, 2 i 3 kako ih definira Protokol o stakleničkim plinovima – GHG Protokol) vašeg poduzeća izražene u tonama ekvivalenta CO2 (teqCO2)?</w:t>
      </w:r>
    </w:p>
    <w:p w14:paraId="6BF798AB" w14:textId="683A0258" w:rsidR="00AB6C11" w:rsidRPr="00757625" w:rsidRDefault="00AD3E63" w:rsidP="008C64D6">
      <w:pPr>
        <w:ind w:firstLine="720"/>
        <w:rPr>
          <w:i/>
          <w:iCs/>
          <w:color w:val="000000" w:themeColor="text1"/>
          <w:sz w:val="22"/>
          <w:szCs w:val="22"/>
        </w:rPr>
      </w:pPr>
      <w:r w:rsidRPr="00757625">
        <w:rPr>
          <w:color w:val="000000" w:themeColor="text1"/>
          <w:sz w:val="22"/>
          <w:szCs w:val="22"/>
        </w:rPr>
        <w:t>Molimo unesite znamenku:</w:t>
      </w:r>
      <w:r w:rsidRPr="00757625">
        <w:rPr>
          <w:i/>
          <w:iCs/>
          <w:color w:val="000000" w:themeColor="text1"/>
          <w:sz w:val="22"/>
          <w:szCs w:val="22"/>
        </w:rPr>
        <w:t xml:space="preserve"> </w:t>
      </w:r>
      <w:r w:rsidR="00AB6C11" w:rsidRPr="00757625">
        <w:rPr>
          <w:i/>
          <w:iCs/>
          <w:color w:val="000000" w:themeColor="text1"/>
          <w:sz w:val="22"/>
          <w:szCs w:val="22"/>
        </w:rPr>
        <w:t>Polje za upis znamenke</w:t>
      </w:r>
    </w:p>
    <w:p w14:paraId="14A8C632" w14:textId="16F8AA8C" w:rsidR="00AB6C11" w:rsidRPr="00757625" w:rsidRDefault="00AB6C11" w:rsidP="008C64D6">
      <w:pPr>
        <w:rPr>
          <w:color w:val="000000" w:themeColor="text1"/>
          <w:sz w:val="22"/>
          <w:szCs w:val="22"/>
        </w:rPr>
      </w:pPr>
    </w:p>
    <w:p w14:paraId="071DA976" w14:textId="0D2E1095" w:rsidR="00AD3E63" w:rsidRPr="00757625" w:rsidRDefault="00AD3E63" w:rsidP="00AD3E63">
      <w:pPr>
        <w:rPr>
          <w:color w:val="000000" w:themeColor="text1"/>
          <w:sz w:val="22"/>
          <w:szCs w:val="22"/>
        </w:rPr>
      </w:pPr>
      <w:r w:rsidRPr="00757625">
        <w:rPr>
          <w:b/>
          <w:color w:val="000000" w:themeColor="text1"/>
          <w:sz w:val="22"/>
          <w:szCs w:val="22"/>
        </w:rPr>
        <w:t>O.2.5.</w:t>
      </w:r>
    </w:p>
    <w:p w14:paraId="29C81933"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Gospodari li vaše poduzeće otpadom koji nastaje u vašem lancu vrijednosti prije ili nakon vaših poslovnih procesa?</w:t>
      </w:r>
    </w:p>
    <w:p w14:paraId="7C7B735E" w14:textId="0EB82CAC" w:rsidR="00AB6C11" w:rsidRPr="00757625" w:rsidRDefault="00A35B05" w:rsidP="001C6689">
      <w:pPr>
        <w:pStyle w:val="ListParagraph"/>
        <w:numPr>
          <w:ilvl w:val="1"/>
          <w:numId w:val="82"/>
        </w:numPr>
        <w:ind w:left="1418"/>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DA</w:t>
      </w:r>
      <w:r w:rsidR="00AB6C11" w:rsidRPr="00757625">
        <w:rPr>
          <w:rFonts w:ascii="Times New Roman" w:hAnsi="Times New Roman"/>
          <w:bCs/>
          <w:color w:val="000000" w:themeColor="text1"/>
          <w:sz w:val="22"/>
          <w:szCs w:val="22"/>
        </w:rPr>
        <w:t xml:space="preserve">, pokušavamo aktivno upravljati otpadom koji nastaje u našem lancu vrijednosti </w:t>
      </w:r>
    </w:p>
    <w:p w14:paraId="2705E60B" w14:textId="2DE87F6F" w:rsidR="00AB6C11" w:rsidRPr="00757625" w:rsidRDefault="00AB6C11" w:rsidP="001C6689">
      <w:pPr>
        <w:pStyle w:val="ListParagraph"/>
        <w:numPr>
          <w:ilvl w:val="1"/>
          <w:numId w:val="82"/>
        </w:numPr>
        <w:ind w:left="1418"/>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Ne</w:t>
      </w:r>
      <w:r w:rsidR="00A35B05" w:rsidRPr="00757625">
        <w:rPr>
          <w:rFonts w:ascii="Times New Roman" w:hAnsi="Times New Roman"/>
          <w:bCs/>
          <w:color w:val="000000" w:themeColor="text1"/>
          <w:sz w:val="22"/>
          <w:szCs w:val="22"/>
        </w:rPr>
        <w:t xml:space="preserve">, </w:t>
      </w:r>
      <w:r w:rsidRPr="00757625">
        <w:rPr>
          <w:rFonts w:ascii="Times New Roman" w:hAnsi="Times New Roman"/>
          <w:bCs/>
          <w:color w:val="000000" w:themeColor="text1"/>
          <w:sz w:val="22"/>
          <w:szCs w:val="22"/>
        </w:rPr>
        <w:t xml:space="preserve">mjerimo i upravljamo samo otpadom koji nastaje u našim poslovnim aktivnostima </w:t>
      </w:r>
    </w:p>
    <w:p w14:paraId="28570871" w14:textId="459D3B1A" w:rsidR="00AB6C11" w:rsidRPr="00757625" w:rsidRDefault="00A35B05" w:rsidP="001C6689">
      <w:pPr>
        <w:pStyle w:val="ListParagraph"/>
        <w:numPr>
          <w:ilvl w:val="1"/>
          <w:numId w:val="82"/>
        </w:numPr>
        <w:ind w:left="1418"/>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NE </w:t>
      </w:r>
      <w:r w:rsidR="00AB6C11" w:rsidRPr="00757625">
        <w:rPr>
          <w:rFonts w:ascii="Times New Roman" w:hAnsi="Times New Roman"/>
          <w:bCs/>
          <w:color w:val="000000" w:themeColor="text1"/>
          <w:sz w:val="22"/>
          <w:szCs w:val="22"/>
        </w:rPr>
        <w:t xml:space="preserve">mjerimo količine otpada koji proizvodimo </w:t>
      </w:r>
    </w:p>
    <w:p w14:paraId="2DEBA5BA" w14:textId="77777777" w:rsidR="00AB6C11" w:rsidRPr="00757625" w:rsidRDefault="00AB6C11" w:rsidP="008C64D6">
      <w:pPr>
        <w:rPr>
          <w:color w:val="000000" w:themeColor="text1"/>
          <w:sz w:val="22"/>
          <w:szCs w:val="22"/>
        </w:rPr>
      </w:pPr>
    </w:p>
    <w:p w14:paraId="3E7FEC30" w14:textId="77777777" w:rsidR="00423EB0" w:rsidRPr="00757625" w:rsidRDefault="00423EB0" w:rsidP="00A35B05">
      <w:pPr>
        <w:rPr>
          <w:b/>
          <w:color w:val="000000" w:themeColor="text1"/>
          <w:sz w:val="22"/>
          <w:szCs w:val="22"/>
        </w:rPr>
      </w:pPr>
    </w:p>
    <w:p w14:paraId="4C94BC1D" w14:textId="77777777" w:rsidR="00423EB0" w:rsidRPr="00757625" w:rsidRDefault="00423EB0" w:rsidP="00A35B05">
      <w:pPr>
        <w:rPr>
          <w:b/>
          <w:color w:val="000000" w:themeColor="text1"/>
          <w:sz w:val="22"/>
          <w:szCs w:val="22"/>
        </w:rPr>
      </w:pPr>
    </w:p>
    <w:p w14:paraId="47859FAC" w14:textId="21E0C7D4" w:rsidR="00A35B05" w:rsidRPr="00757625" w:rsidRDefault="00A35B05" w:rsidP="00A35B05">
      <w:pPr>
        <w:rPr>
          <w:color w:val="000000" w:themeColor="text1"/>
          <w:sz w:val="22"/>
          <w:szCs w:val="22"/>
        </w:rPr>
      </w:pPr>
      <w:r w:rsidRPr="00757625">
        <w:rPr>
          <w:b/>
          <w:color w:val="000000" w:themeColor="text1"/>
          <w:sz w:val="22"/>
          <w:szCs w:val="22"/>
        </w:rPr>
        <w:lastRenderedPageBreak/>
        <w:t>O.2.6.</w:t>
      </w:r>
    </w:p>
    <w:p w14:paraId="249B222F" w14:textId="0E8A7A24" w:rsidR="00AB6C11" w:rsidRPr="00757625" w:rsidRDefault="00B803F0" w:rsidP="00B803F0">
      <w:pPr>
        <w:rPr>
          <w:b/>
          <w:color w:val="000000" w:themeColor="text1"/>
          <w:sz w:val="22"/>
          <w:szCs w:val="22"/>
        </w:rPr>
      </w:pPr>
      <w:r w:rsidRPr="00757625">
        <w:rPr>
          <w:b/>
          <w:color w:val="000000" w:themeColor="text1"/>
          <w:sz w:val="22"/>
          <w:szCs w:val="22"/>
        </w:rPr>
        <w:t xml:space="preserve">Koliki je u vašem poduzeću u prošloj godini udio otpada koji je odvojeno sakupljen i predan na recikliranje ili oporabu? </w:t>
      </w:r>
    </w:p>
    <w:p w14:paraId="6E7B21D7" w14:textId="77777777" w:rsidR="00AB6C11" w:rsidRPr="00757625" w:rsidRDefault="00AB6C11" w:rsidP="001C6689">
      <w:pPr>
        <w:pStyle w:val="ListParagraph"/>
        <w:numPr>
          <w:ilvl w:val="1"/>
          <w:numId w:val="83"/>
        </w:numPr>
        <w:ind w:left="1418"/>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90 – 50% otpada je odvojeno i predano na daljnju obradu </w:t>
      </w:r>
    </w:p>
    <w:p w14:paraId="04CE1ADD" w14:textId="77777777" w:rsidR="00AB6C11" w:rsidRPr="00757625" w:rsidRDefault="00AB6C11" w:rsidP="001C6689">
      <w:pPr>
        <w:pStyle w:val="ListParagraph"/>
        <w:numPr>
          <w:ilvl w:val="1"/>
          <w:numId w:val="83"/>
        </w:numPr>
        <w:ind w:left="1418"/>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50 – 20% otpada je odvojeno i predano na daljnju obradu </w:t>
      </w:r>
    </w:p>
    <w:p w14:paraId="71E9372C" w14:textId="77777777" w:rsidR="00AB6C11" w:rsidRPr="00757625" w:rsidRDefault="00AB6C11" w:rsidP="001C6689">
      <w:pPr>
        <w:pStyle w:val="ListParagraph"/>
        <w:numPr>
          <w:ilvl w:val="1"/>
          <w:numId w:val="83"/>
        </w:numPr>
        <w:ind w:left="1418"/>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Manje od 20% otpada je odvojeno i predano na daljnju obradu </w:t>
      </w:r>
    </w:p>
    <w:p w14:paraId="1AF6773E" w14:textId="77777777" w:rsidR="00AB6C11" w:rsidRPr="00757625" w:rsidRDefault="00AB6C11" w:rsidP="008C64D6">
      <w:pPr>
        <w:ind w:left="180"/>
        <w:rPr>
          <w:b/>
          <w:color w:val="000000" w:themeColor="text1"/>
          <w:sz w:val="22"/>
          <w:szCs w:val="22"/>
        </w:rPr>
      </w:pPr>
    </w:p>
    <w:p w14:paraId="59679968" w14:textId="054FD622" w:rsidR="00A35B05" w:rsidRPr="00757625" w:rsidRDefault="00A35B05" w:rsidP="00A35B05">
      <w:pPr>
        <w:rPr>
          <w:color w:val="000000" w:themeColor="text1"/>
          <w:sz w:val="22"/>
          <w:szCs w:val="22"/>
        </w:rPr>
      </w:pPr>
      <w:r w:rsidRPr="00757625">
        <w:rPr>
          <w:b/>
          <w:color w:val="000000" w:themeColor="text1"/>
          <w:sz w:val="22"/>
          <w:szCs w:val="22"/>
        </w:rPr>
        <w:t>O.2.7.</w:t>
      </w:r>
    </w:p>
    <w:p w14:paraId="20560416"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ste li u prošloj godini poduzeli mjere za smanjenje potrošnje vode?</w:t>
      </w:r>
    </w:p>
    <w:p w14:paraId="1EE793D7" w14:textId="77777777" w:rsidR="00AB6C11" w:rsidRPr="00757625" w:rsidRDefault="00AB6C11" w:rsidP="001C6689">
      <w:pPr>
        <w:numPr>
          <w:ilvl w:val="0"/>
          <w:numId w:val="73"/>
        </w:numPr>
        <w:tabs>
          <w:tab w:val="clear" w:pos="720"/>
        </w:tabs>
        <w:ind w:left="1418"/>
        <w:rPr>
          <w:color w:val="000000" w:themeColor="text1"/>
          <w:sz w:val="22"/>
          <w:szCs w:val="22"/>
        </w:rPr>
      </w:pPr>
      <w:r w:rsidRPr="00757625">
        <w:rPr>
          <w:color w:val="000000" w:themeColor="text1"/>
          <w:sz w:val="22"/>
          <w:szCs w:val="22"/>
        </w:rPr>
        <w:t xml:space="preserve">DA </w:t>
      </w:r>
    </w:p>
    <w:p w14:paraId="351F5C66" w14:textId="77777777" w:rsidR="00AB6C11" w:rsidRPr="00757625" w:rsidRDefault="00AB6C11" w:rsidP="001C6689">
      <w:pPr>
        <w:numPr>
          <w:ilvl w:val="0"/>
          <w:numId w:val="73"/>
        </w:numPr>
        <w:tabs>
          <w:tab w:val="clear" w:pos="720"/>
        </w:tabs>
        <w:ind w:left="1418"/>
        <w:rPr>
          <w:color w:val="000000" w:themeColor="text1"/>
          <w:sz w:val="22"/>
          <w:szCs w:val="22"/>
        </w:rPr>
      </w:pPr>
      <w:r w:rsidRPr="00757625">
        <w:rPr>
          <w:color w:val="000000" w:themeColor="text1"/>
          <w:sz w:val="22"/>
          <w:szCs w:val="22"/>
        </w:rPr>
        <w:t xml:space="preserve">NE </w:t>
      </w:r>
    </w:p>
    <w:p w14:paraId="0F287EDD" w14:textId="77777777" w:rsidR="00AB6C11" w:rsidRPr="00757625" w:rsidRDefault="00AB6C11" w:rsidP="00A35B05">
      <w:pPr>
        <w:ind w:left="993"/>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1F97948B" w14:textId="77777777" w:rsidR="00AB6C11" w:rsidRPr="00757625" w:rsidRDefault="00AB6C11" w:rsidP="00A35B05">
      <w:pPr>
        <w:ind w:left="993"/>
        <w:rPr>
          <w:color w:val="000000" w:themeColor="text1"/>
          <w:sz w:val="22"/>
          <w:szCs w:val="22"/>
        </w:rPr>
      </w:pPr>
      <w:r w:rsidRPr="00757625">
        <w:rPr>
          <w:b/>
          <w:color w:val="000000" w:themeColor="text1"/>
          <w:sz w:val="22"/>
          <w:szCs w:val="22"/>
        </w:rPr>
        <w:t>Opišite jednu mjeru koju ste poduzeli u prošloj godini za smanjenje potrošnje vode.</w:t>
      </w:r>
    </w:p>
    <w:p w14:paraId="152A4B13" w14:textId="77777777" w:rsidR="00AB6C11" w:rsidRPr="00757625" w:rsidRDefault="00AB6C11" w:rsidP="00A35B05">
      <w:pPr>
        <w:ind w:left="993"/>
        <w:rPr>
          <w:color w:val="000000" w:themeColor="text1"/>
          <w:sz w:val="22"/>
          <w:szCs w:val="22"/>
        </w:rPr>
      </w:pPr>
      <w:r w:rsidRPr="00757625">
        <w:rPr>
          <w:color w:val="000000" w:themeColor="text1"/>
          <w:sz w:val="22"/>
          <w:szCs w:val="22"/>
        </w:rPr>
        <w:t>Odgovor: tekst do 500 znakova</w:t>
      </w:r>
    </w:p>
    <w:p w14:paraId="128EE2AF" w14:textId="77777777" w:rsidR="00AB6C11" w:rsidRPr="00757625" w:rsidRDefault="00AB6C11" w:rsidP="008C64D6">
      <w:pPr>
        <w:rPr>
          <w:color w:val="000000" w:themeColor="text1"/>
          <w:sz w:val="22"/>
          <w:szCs w:val="22"/>
        </w:rPr>
      </w:pPr>
    </w:p>
    <w:p w14:paraId="431BD80F" w14:textId="4071E63D" w:rsidR="00A35B05" w:rsidRPr="00757625" w:rsidRDefault="00A35B05" w:rsidP="00A35B05">
      <w:pPr>
        <w:rPr>
          <w:color w:val="000000" w:themeColor="text1"/>
          <w:sz w:val="22"/>
          <w:szCs w:val="22"/>
        </w:rPr>
      </w:pPr>
      <w:r w:rsidRPr="00757625">
        <w:rPr>
          <w:b/>
          <w:color w:val="000000" w:themeColor="text1"/>
          <w:sz w:val="22"/>
          <w:szCs w:val="22"/>
        </w:rPr>
        <w:t>O.2.8.</w:t>
      </w:r>
      <w:r w:rsidR="004066E7" w:rsidRPr="00757625">
        <w:rPr>
          <w:b/>
          <w:color w:val="000000" w:themeColor="text1"/>
          <w:sz w:val="22"/>
          <w:szCs w:val="22"/>
        </w:rPr>
        <w:t xml:space="preserve"> </w:t>
      </w:r>
      <w:r w:rsidR="00405A25" w:rsidRPr="00757625">
        <w:rPr>
          <w:b/>
          <w:color w:val="FF0000"/>
          <w:sz w:val="22"/>
          <w:szCs w:val="22"/>
        </w:rPr>
        <w:t>NE OTVARA SE ZA MALA PODUZEĆA</w:t>
      </w:r>
      <w:r w:rsidR="00BD0453" w:rsidRPr="00757625">
        <w:rPr>
          <w:b/>
          <w:color w:val="FF0000"/>
          <w:sz w:val="22"/>
          <w:szCs w:val="22"/>
        </w:rPr>
        <w:t xml:space="preserve"> </w:t>
      </w:r>
      <w:r w:rsidR="00405A25" w:rsidRPr="00757625">
        <w:rPr>
          <w:b/>
          <w:color w:val="0070C0"/>
          <w:sz w:val="22"/>
          <w:szCs w:val="22"/>
        </w:rPr>
        <w:t>NE OTVARA SE ZA JAVNA PODUZEĆA</w:t>
      </w:r>
    </w:p>
    <w:p w14:paraId="6E027D07" w14:textId="09254025"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 xml:space="preserve">Jeste li u </w:t>
      </w:r>
      <w:r w:rsidR="00D056B8" w:rsidRPr="00757625">
        <w:rPr>
          <w:b/>
          <w:color w:val="000000" w:themeColor="text1"/>
          <w:sz w:val="22"/>
          <w:szCs w:val="22"/>
        </w:rPr>
        <w:t>protekle tri</w:t>
      </w:r>
      <w:r w:rsidRPr="00757625">
        <w:rPr>
          <w:b/>
          <w:color w:val="000000" w:themeColor="text1"/>
          <w:sz w:val="22"/>
          <w:szCs w:val="22"/>
        </w:rPr>
        <w:t xml:space="preserve"> godin</w:t>
      </w:r>
      <w:r w:rsidR="00D056B8" w:rsidRPr="00757625">
        <w:rPr>
          <w:b/>
          <w:color w:val="000000" w:themeColor="text1"/>
          <w:sz w:val="22"/>
          <w:szCs w:val="22"/>
        </w:rPr>
        <w:t>e</w:t>
      </w:r>
      <w:r w:rsidRPr="00757625">
        <w:rPr>
          <w:b/>
          <w:color w:val="000000" w:themeColor="text1"/>
          <w:sz w:val="22"/>
          <w:szCs w:val="22"/>
        </w:rPr>
        <w:t xml:space="preserve"> uložili u smanjenje emisija stakleničkih plinova vašeg voznog parka?</w:t>
      </w:r>
    </w:p>
    <w:p w14:paraId="70836B8D" w14:textId="05C9761F" w:rsidR="00AB6C11" w:rsidRPr="00757625" w:rsidRDefault="00A35B05" w:rsidP="001C6689">
      <w:pPr>
        <w:numPr>
          <w:ilvl w:val="0"/>
          <w:numId w:val="125"/>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nabavili smo/koristimo električna vozila </w:t>
      </w:r>
    </w:p>
    <w:p w14:paraId="7CC203B8" w14:textId="55DA366F" w:rsidR="00AB6C11" w:rsidRPr="00757625" w:rsidRDefault="00A35B05" w:rsidP="001C6689">
      <w:pPr>
        <w:numPr>
          <w:ilvl w:val="0"/>
          <w:numId w:val="125"/>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nabavili smo/koristimo hibridna vozila </w:t>
      </w:r>
    </w:p>
    <w:p w14:paraId="3A15A1A8" w14:textId="21FEC7F3" w:rsidR="00AB6C11" w:rsidRPr="00757625" w:rsidRDefault="00A35B05" w:rsidP="001C6689">
      <w:pPr>
        <w:numPr>
          <w:ilvl w:val="0"/>
          <w:numId w:val="125"/>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nabavili smo/koristimo vozila na fosilna goriva ali najviše kategorije s obzirom na količinu emisija stakleničkih plinova</w:t>
      </w:r>
    </w:p>
    <w:p w14:paraId="6AE76E97" w14:textId="0A587960" w:rsidR="00AB6C11" w:rsidRPr="00757625" w:rsidRDefault="00A35B05" w:rsidP="001C6689">
      <w:pPr>
        <w:numPr>
          <w:ilvl w:val="0"/>
          <w:numId w:val="125"/>
        </w:numPr>
        <w:rPr>
          <w:bCs/>
          <w:color w:val="000000" w:themeColor="text1"/>
          <w:sz w:val="22"/>
          <w:szCs w:val="22"/>
        </w:rPr>
      </w:pPr>
      <w:r w:rsidRPr="00757625">
        <w:rPr>
          <w:bCs/>
          <w:color w:val="000000" w:themeColor="text1"/>
          <w:sz w:val="22"/>
          <w:szCs w:val="22"/>
        </w:rPr>
        <w:t xml:space="preserve">NE </w:t>
      </w:r>
      <w:r w:rsidR="00AB6C11" w:rsidRPr="00757625">
        <w:rPr>
          <w:bCs/>
          <w:color w:val="000000" w:themeColor="text1"/>
          <w:sz w:val="22"/>
          <w:szCs w:val="22"/>
        </w:rPr>
        <w:t xml:space="preserve">posjedujemo/koristimo vozni park </w:t>
      </w:r>
    </w:p>
    <w:p w14:paraId="4B8A7869" w14:textId="2F2422D6" w:rsidR="00AB6C11" w:rsidRPr="00757625" w:rsidRDefault="00A35B05" w:rsidP="001C6689">
      <w:pPr>
        <w:numPr>
          <w:ilvl w:val="0"/>
          <w:numId w:val="125"/>
        </w:numPr>
        <w:rPr>
          <w:bCs/>
          <w:color w:val="000000" w:themeColor="text1"/>
          <w:sz w:val="22"/>
          <w:szCs w:val="22"/>
        </w:rPr>
      </w:pPr>
      <w:r w:rsidRPr="00757625">
        <w:rPr>
          <w:bCs/>
          <w:color w:val="000000" w:themeColor="text1"/>
          <w:sz w:val="22"/>
          <w:szCs w:val="22"/>
        </w:rPr>
        <w:t xml:space="preserve">NE </w:t>
      </w:r>
      <w:r w:rsidR="00AB6C11" w:rsidRPr="00757625">
        <w:rPr>
          <w:bCs/>
          <w:color w:val="000000" w:themeColor="text1"/>
          <w:sz w:val="22"/>
          <w:szCs w:val="22"/>
        </w:rPr>
        <w:t xml:space="preserve">ulažemo u smanjenje utjecaja voznog parka </w:t>
      </w:r>
    </w:p>
    <w:p w14:paraId="47E2CD1C" w14:textId="77777777" w:rsidR="00AB6C11" w:rsidRPr="00757625" w:rsidRDefault="00AB6C11" w:rsidP="00A35B05">
      <w:pPr>
        <w:ind w:left="993"/>
        <w:rPr>
          <w:i/>
          <w:color w:val="000000" w:themeColor="text1"/>
          <w:sz w:val="22"/>
          <w:szCs w:val="22"/>
        </w:rPr>
      </w:pPr>
      <w:r w:rsidRPr="00757625">
        <w:rPr>
          <w:i/>
          <w:color w:val="000000" w:themeColor="text1"/>
          <w:sz w:val="22"/>
          <w:szCs w:val="22"/>
        </w:rPr>
        <w:t xml:space="preserve">Ako je odgovor a. do c., otvara se dodatna rubrika s pitanjem: </w:t>
      </w:r>
    </w:p>
    <w:p w14:paraId="62E397BE" w14:textId="77777777" w:rsidR="00AB6C11" w:rsidRPr="00757625" w:rsidRDefault="00AB6C11" w:rsidP="00A35B05">
      <w:pPr>
        <w:ind w:left="993"/>
        <w:rPr>
          <w:color w:val="000000" w:themeColor="text1"/>
          <w:sz w:val="22"/>
          <w:szCs w:val="22"/>
        </w:rPr>
      </w:pPr>
      <w:r w:rsidRPr="00757625">
        <w:rPr>
          <w:b/>
          <w:color w:val="000000" w:themeColor="text1"/>
          <w:sz w:val="22"/>
          <w:szCs w:val="22"/>
        </w:rPr>
        <w:t xml:space="preserve">Navedite koja vozila ste nabavili/koristite i koji je njihov udio u voznom parku. Naznačite koristite li dizelska vozila i u kojem udjelu. </w:t>
      </w:r>
    </w:p>
    <w:p w14:paraId="5041356E" w14:textId="77777777" w:rsidR="00AB6C11" w:rsidRPr="00757625" w:rsidRDefault="00AB6C11" w:rsidP="00A35B05">
      <w:pPr>
        <w:ind w:left="993"/>
        <w:rPr>
          <w:color w:val="000000" w:themeColor="text1"/>
          <w:sz w:val="22"/>
          <w:szCs w:val="22"/>
        </w:rPr>
      </w:pPr>
      <w:r w:rsidRPr="00757625">
        <w:rPr>
          <w:color w:val="000000" w:themeColor="text1"/>
          <w:sz w:val="22"/>
          <w:szCs w:val="22"/>
        </w:rPr>
        <w:t>Odgovor: tekst do 500 znakova</w:t>
      </w:r>
    </w:p>
    <w:p w14:paraId="70AB9BE4" w14:textId="77777777" w:rsidR="00AB6C11" w:rsidRPr="00757625" w:rsidRDefault="00AB6C11" w:rsidP="008C64D6">
      <w:pPr>
        <w:rPr>
          <w:i/>
          <w:color w:val="000000" w:themeColor="text1"/>
          <w:sz w:val="22"/>
          <w:szCs w:val="22"/>
        </w:rPr>
      </w:pPr>
    </w:p>
    <w:p w14:paraId="7394385F" w14:textId="76F6A575" w:rsidR="00A35B05" w:rsidRPr="00757625" w:rsidRDefault="00A35B05" w:rsidP="00A35B05">
      <w:pPr>
        <w:rPr>
          <w:color w:val="000000" w:themeColor="text1"/>
          <w:sz w:val="22"/>
          <w:szCs w:val="22"/>
        </w:rPr>
      </w:pPr>
      <w:r w:rsidRPr="00757625">
        <w:rPr>
          <w:b/>
          <w:color w:val="000000" w:themeColor="text1"/>
          <w:sz w:val="22"/>
          <w:szCs w:val="22"/>
        </w:rPr>
        <w:t>O.2.9.</w:t>
      </w:r>
    </w:p>
    <w:p w14:paraId="498A6D8C" w14:textId="157B03ED"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Jeste li u protekl</w:t>
      </w:r>
      <w:r w:rsidR="00D056B8" w:rsidRPr="00757625">
        <w:rPr>
          <w:b/>
          <w:color w:val="000000" w:themeColor="text1"/>
          <w:sz w:val="22"/>
          <w:szCs w:val="22"/>
        </w:rPr>
        <w:t>e tri</w:t>
      </w:r>
      <w:r w:rsidRPr="00757625">
        <w:rPr>
          <w:b/>
          <w:color w:val="000000" w:themeColor="text1"/>
          <w:sz w:val="22"/>
          <w:szCs w:val="22"/>
        </w:rPr>
        <w:t xml:space="preserve"> godin</w:t>
      </w:r>
      <w:r w:rsidR="00D056B8" w:rsidRPr="00757625">
        <w:rPr>
          <w:b/>
          <w:color w:val="000000" w:themeColor="text1"/>
          <w:sz w:val="22"/>
          <w:szCs w:val="22"/>
        </w:rPr>
        <w:t>e</w:t>
      </w:r>
      <w:r w:rsidRPr="00757625">
        <w:rPr>
          <w:b/>
          <w:color w:val="000000" w:themeColor="text1"/>
          <w:sz w:val="22"/>
          <w:szCs w:val="22"/>
        </w:rPr>
        <w:t xml:space="preserve"> doprinijeli smanjenju utjecaja svojeg proizvoda/usluge sukladno odredbama kružnog gospodarstva ili ciljeva zaštite okoliša: </w:t>
      </w:r>
    </w:p>
    <w:p w14:paraId="5E996322" w14:textId="7203955D"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smanjenjem otpada koji nastaje u procesu korištenja proizvoda/usluge </w:t>
      </w:r>
    </w:p>
    <w:p w14:paraId="3D7D06F0" w14:textId="48AB2735"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smanjenjem potrošnje energije u procesu korištenja proizvoda/usluge </w:t>
      </w:r>
    </w:p>
    <w:p w14:paraId="007FFB22" w14:textId="0894036C"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smanjenjem štetnih emisija u zrak prilikom korištenja proizvoda/usluge </w:t>
      </w:r>
    </w:p>
    <w:p w14:paraId="48D207F1" w14:textId="00264FB2"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smanjenjem potrošnje resursa po jedinici proizvoda/usluge </w:t>
      </w:r>
    </w:p>
    <w:p w14:paraId="3C87720F" w14:textId="26FBC9C8"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produljenjem trajanja proizvoda, mogućnosti oporabe ili popravka </w:t>
      </w:r>
    </w:p>
    <w:p w14:paraId="332F6FA8" w14:textId="47387F9E"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smanjenjem opasnih tvari u proizvodu koje odlaganjem završavaju u okolišu </w:t>
      </w:r>
    </w:p>
    <w:p w14:paraId="3DDB6170" w14:textId="42E5F5F7"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korištenjem recikliranih sirovina u proizvodnji proizvoda i/ili ambalaže proizvoda </w:t>
      </w:r>
    </w:p>
    <w:p w14:paraId="2435E4A0" w14:textId="7A96378B" w:rsidR="00AB6C11" w:rsidRPr="00757625" w:rsidRDefault="00A35B05" w:rsidP="001C6689">
      <w:pPr>
        <w:numPr>
          <w:ilvl w:val="1"/>
          <w:numId w:val="84"/>
        </w:numPr>
        <w:rPr>
          <w:bCs/>
          <w:color w:val="000000" w:themeColor="text1"/>
          <w:sz w:val="22"/>
          <w:szCs w:val="22"/>
        </w:rPr>
      </w:pPr>
      <w:r w:rsidRPr="00757625">
        <w:rPr>
          <w:bCs/>
          <w:color w:val="000000" w:themeColor="text1"/>
          <w:sz w:val="22"/>
          <w:szCs w:val="22"/>
        </w:rPr>
        <w:t>DA</w:t>
      </w:r>
      <w:r w:rsidR="00AB6C11" w:rsidRPr="00757625">
        <w:rPr>
          <w:bCs/>
          <w:color w:val="000000" w:themeColor="text1"/>
          <w:sz w:val="22"/>
          <w:szCs w:val="22"/>
        </w:rPr>
        <w:t xml:space="preserve">, korištenjem </w:t>
      </w:r>
      <w:proofErr w:type="spellStart"/>
      <w:r w:rsidR="00AB6C11" w:rsidRPr="00757625">
        <w:rPr>
          <w:bCs/>
          <w:color w:val="000000" w:themeColor="text1"/>
          <w:sz w:val="22"/>
          <w:szCs w:val="22"/>
        </w:rPr>
        <w:t>reciklabilnih</w:t>
      </w:r>
      <w:proofErr w:type="spellEnd"/>
      <w:r w:rsidR="00AB6C11" w:rsidRPr="00757625">
        <w:rPr>
          <w:bCs/>
          <w:color w:val="000000" w:themeColor="text1"/>
          <w:sz w:val="22"/>
          <w:szCs w:val="22"/>
        </w:rPr>
        <w:t xml:space="preserve"> sirovina u proizvodnji proizvoda i/ili ambalaže koje se nakon uporabe mogu reciklirati </w:t>
      </w:r>
    </w:p>
    <w:p w14:paraId="429086EC" w14:textId="77777777" w:rsidR="00AB6C11" w:rsidRPr="00757625" w:rsidRDefault="00AB6C11" w:rsidP="001C6689">
      <w:pPr>
        <w:numPr>
          <w:ilvl w:val="1"/>
          <w:numId w:val="84"/>
        </w:numPr>
        <w:rPr>
          <w:bCs/>
          <w:color w:val="000000" w:themeColor="text1"/>
          <w:sz w:val="22"/>
          <w:szCs w:val="22"/>
        </w:rPr>
      </w:pPr>
      <w:r w:rsidRPr="00757625">
        <w:rPr>
          <w:bCs/>
          <w:color w:val="000000" w:themeColor="text1"/>
          <w:sz w:val="22"/>
          <w:szCs w:val="22"/>
        </w:rPr>
        <w:t xml:space="preserve">U prošloj godini nismo smanjili utjecaj proizvoda/usluge niti na jedan od navedenih načina </w:t>
      </w:r>
    </w:p>
    <w:p w14:paraId="3D94D96F" w14:textId="77777777" w:rsidR="00AB6C11" w:rsidRPr="00757625" w:rsidRDefault="00AB6C11" w:rsidP="001C6689">
      <w:pPr>
        <w:numPr>
          <w:ilvl w:val="1"/>
          <w:numId w:val="84"/>
        </w:numPr>
        <w:rPr>
          <w:color w:val="000000" w:themeColor="text1"/>
          <w:sz w:val="22"/>
          <w:szCs w:val="22"/>
        </w:rPr>
      </w:pPr>
      <w:r w:rsidRPr="00757625">
        <w:rPr>
          <w:bCs/>
          <w:color w:val="000000" w:themeColor="text1"/>
          <w:sz w:val="22"/>
          <w:szCs w:val="22"/>
        </w:rPr>
        <w:t xml:space="preserve">Nije primjenjivo na naš proizvod/uslugu </w:t>
      </w:r>
    </w:p>
    <w:p w14:paraId="7C585200" w14:textId="77777777" w:rsidR="00AB6C11" w:rsidRPr="00757625" w:rsidRDefault="00AB6C11" w:rsidP="00A35B05">
      <w:pPr>
        <w:ind w:left="993"/>
        <w:rPr>
          <w:color w:val="000000" w:themeColor="text1"/>
          <w:sz w:val="22"/>
          <w:szCs w:val="22"/>
        </w:rPr>
      </w:pPr>
      <w:r w:rsidRPr="00757625">
        <w:rPr>
          <w:i/>
          <w:color w:val="000000" w:themeColor="text1"/>
          <w:sz w:val="22"/>
          <w:szCs w:val="22"/>
        </w:rPr>
        <w:t>Ako je odgovor a. do h., otvara se dodatna rubrika s pitanjem:</w:t>
      </w:r>
    </w:p>
    <w:p w14:paraId="634ECE9F" w14:textId="77777777" w:rsidR="00AB6C11" w:rsidRPr="00757625" w:rsidRDefault="00AB6C11" w:rsidP="00A35B05">
      <w:pPr>
        <w:ind w:left="993"/>
        <w:rPr>
          <w:b/>
          <w:color w:val="000000" w:themeColor="text1"/>
          <w:sz w:val="22"/>
          <w:szCs w:val="22"/>
        </w:rPr>
      </w:pPr>
      <w:r w:rsidRPr="00757625">
        <w:rPr>
          <w:b/>
          <w:color w:val="000000" w:themeColor="text1"/>
          <w:sz w:val="22"/>
          <w:szCs w:val="22"/>
        </w:rPr>
        <w:t>Za sve označene odgovore, opišite utjecaje svojeg proizvoda/usluge na okoliš koje ste smanjili/uklonili i metode koje ste koristili.</w:t>
      </w:r>
    </w:p>
    <w:p w14:paraId="61599715" w14:textId="77777777" w:rsidR="00AB6C11" w:rsidRPr="00757625" w:rsidRDefault="00AB6C11" w:rsidP="00A35B05">
      <w:pPr>
        <w:ind w:left="993"/>
        <w:rPr>
          <w:color w:val="000000" w:themeColor="text1"/>
          <w:sz w:val="22"/>
          <w:szCs w:val="22"/>
        </w:rPr>
      </w:pPr>
      <w:r w:rsidRPr="00757625">
        <w:rPr>
          <w:color w:val="000000" w:themeColor="text1"/>
          <w:sz w:val="22"/>
          <w:szCs w:val="22"/>
        </w:rPr>
        <w:t>Odgovor: tekst do 700 znakova</w:t>
      </w:r>
    </w:p>
    <w:p w14:paraId="0CAF1E5D" w14:textId="77777777" w:rsidR="00AB6C11" w:rsidRPr="00757625" w:rsidRDefault="00AB6C11" w:rsidP="0065024F">
      <w:pPr>
        <w:ind w:left="993"/>
        <w:rPr>
          <w:i/>
          <w:iCs/>
          <w:color w:val="000000" w:themeColor="text1"/>
          <w:sz w:val="22"/>
          <w:szCs w:val="22"/>
        </w:rPr>
      </w:pPr>
      <w:r w:rsidRPr="00757625">
        <w:rPr>
          <w:i/>
          <w:iCs/>
          <w:color w:val="000000" w:themeColor="text1"/>
          <w:sz w:val="22"/>
          <w:szCs w:val="22"/>
        </w:rPr>
        <w:t>Ako je odgovor j. otvara se dodatna rubrika s pitanjem:</w:t>
      </w:r>
    </w:p>
    <w:p w14:paraId="352C9254" w14:textId="77777777" w:rsidR="00AB6C11" w:rsidRPr="00757625" w:rsidRDefault="00AB6C11" w:rsidP="0065024F">
      <w:pPr>
        <w:ind w:left="993"/>
        <w:rPr>
          <w:b/>
          <w:bCs/>
          <w:color w:val="000000" w:themeColor="text1"/>
          <w:sz w:val="22"/>
          <w:szCs w:val="22"/>
        </w:rPr>
      </w:pPr>
      <w:r w:rsidRPr="00757625">
        <w:rPr>
          <w:b/>
          <w:bCs/>
          <w:color w:val="000000" w:themeColor="text1"/>
          <w:sz w:val="22"/>
          <w:szCs w:val="22"/>
        </w:rPr>
        <w:t>Objasnite zašto ništa od navedenog nije primjenjivo na vaš proizvod/uslugu.</w:t>
      </w:r>
    </w:p>
    <w:p w14:paraId="09F6715E" w14:textId="77777777" w:rsidR="00AB6C11" w:rsidRPr="00757625" w:rsidRDefault="00AB6C11" w:rsidP="0065024F">
      <w:pPr>
        <w:ind w:left="993"/>
        <w:rPr>
          <w:color w:val="000000" w:themeColor="text1"/>
          <w:sz w:val="22"/>
          <w:szCs w:val="22"/>
        </w:rPr>
      </w:pPr>
      <w:r w:rsidRPr="00757625">
        <w:rPr>
          <w:color w:val="000000" w:themeColor="text1"/>
          <w:sz w:val="22"/>
          <w:szCs w:val="22"/>
        </w:rPr>
        <w:t>Odgovor: tekst od 500 znakova</w:t>
      </w:r>
    </w:p>
    <w:p w14:paraId="4E67D640" w14:textId="77777777" w:rsidR="00AB6C11" w:rsidRPr="00757625" w:rsidRDefault="00AB6C11" w:rsidP="008C64D6">
      <w:pPr>
        <w:rPr>
          <w:i/>
          <w:color w:val="000000" w:themeColor="text1"/>
          <w:sz w:val="22"/>
          <w:szCs w:val="22"/>
        </w:rPr>
      </w:pPr>
    </w:p>
    <w:p w14:paraId="0362D42F" w14:textId="4ADCF8B9" w:rsidR="0065024F" w:rsidRPr="00757625" w:rsidRDefault="0065024F" w:rsidP="0065024F">
      <w:pPr>
        <w:rPr>
          <w:color w:val="000000" w:themeColor="text1"/>
          <w:sz w:val="22"/>
          <w:szCs w:val="22"/>
        </w:rPr>
      </w:pPr>
      <w:r w:rsidRPr="00757625">
        <w:rPr>
          <w:b/>
          <w:color w:val="000000" w:themeColor="text1"/>
          <w:sz w:val="22"/>
          <w:szCs w:val="22"/>
        </w:rPr>
        <w:t>O.2.10.</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28D01F0C" w14:textId="77777777" w:rsidR="00AB6C11" w:rsidRPr="00757625" w:rsidRDefault="00AB6C11" w:rsidP="001D5D8B">
      <w:pPr>
        <w:tabs>
          <w:tab w:val="num" w:pos="1800"/>
        </w:tabs>
        <w:rPr>
          <w:b/>
          <w:color w:val="000000" w:themeColor="text1"/>
          <w:sz w:val="22"/>
          <w:szCs w:val="22"/>
        </w:rPr>
      </w:pPr>
      <w:r w:rsidRPr="00757625">
        <w:rPr>
          <w:b/>
          <w:color w:val="000000" w:themeColor="text1"/>
          <w:sz w:val="22"/>
          <w:szCs w:val="22"/>
        </w:rPr>
        <w:t>Vodite li prilikom odabira dobavljača računa o njihovom odnosu prema okolišu?</w:t>
      </w:r>
    </w:p>
    <w:p w14:paraId="5343DBB6" w14:textId="77777777" w:rsidR="00AB6C11" w:rsidRPr="00757625" w:rsidRDefault="00AB6C11" w:rsidP="001C6689">
      <w:pPr>
        <w:numPr>
          <w:ilvl w:val="0"/>
          <w:numId w:val="76"/>
        </w:numPr>
        <w:rPr>
          <w:color w:val="000000" w:themeColor="text1"/>
          <w:sz w:val="22"/>
          <w:szCs w:val="22"/>
        </w:rPr>
      </w:pPr>
      <w:r w:rsidRPr="00757625">
        <w:rPr>
          <w:color w:val="000000" w:themeColor="text1"/>
          <w:sz w:val="22"/>
          <w:szCs w:val="22"/>
        </w:rPr>
        <w:lastRenderedPageBreak/>
        <w:t xml:space="preserve">DA, za većinu dobavljača </w:t>
      </w:r>
    </w:p>
    <w:p w14:paraId="6D50BDFA" w14:textId="77777777" w:rsidR="00AB6C11" w:rsidRPr="00757625" w:rsidRDefault="00AB6C11" w:rsidP="001C6689">
      <w:pPr>
        <w:numPr>
          <w:ilvl w:val="0"/>
          <w:numId w:val="76"/>
        </w:numPr>
        <w:rPr>
          <w:color w:val="000000" w:themeColor="text1"/>
          <w:sz w:val="22"/>
          <w:szCs w:val="22"/>
        </w:rPr>
      </w:pPr>
      <w:r w:rsidRPr="00757625">
        <w:rPr>
          <w:color w:val="000000" w:themeColor="text1"/>
          <w:sz w:val="22"/>
          <w:szCs w:val="22"/>
        </w:rPr>
        <w:t xml:space="preserve">Da, samo za ključne dobavljače </w:t>
      </w:r>
    </w:p>
    <w:p w14:paraId="4D9514B5" w14:textId="77777777" w:rsidR="00AB6C11" w:rsidRPr="00757625" w:rsidRDefault="00AB6C11" w:rsidP="001C6689">
      <w:pPr>
        <w:numPr>
          <w:ilvl w:val="0"/>
          <w:numId w:val="76"/>
        </w:numPr>
        <w:rPr>
          <w:color w:val="000000" w:themeColor="text1"/>
          <w:sz w:val="22"/>
          <w:szCs w:val="22"/>
        </w:rPr>
      </w:pPr>
      <w:r w:rsidRPr="00757625">
        <w:rPr>
          <w:color w:val="000000" w:themeColor="text1"/>
          <w:sz w:val="22"/>
          <w:szCs w:val="22"/>
        </w:rPr>
        <w:t xml:space="preserve">NE </w:t>
      </w:r>
    </w:p>
    <w:p w14:paraId="4F80AA18" w14:textId="77777777" w:rsidR="00AB6C11" w:rsidRPr="00757625" w:rsidRDefault="00AB6C11" w:rsidP="00092DD9">
      <w:pPr>
        <w:ind w:left="993"/>
        <w:rPr>
          <w:color w:val="000000" w:themeColor="text1"/>
          <w:sz w:val="22"/>
          <w:szCs w:val="22"/>
        </w:rPr>
      </w:pPr>
      <w:r w:rsidRPr="00757625">
        <w:rPr>
          <w:i/>
          <w:color w:val="000000" w:themeColor="text1"/>
          <w:sz w:val="22"/>
          <w:szCs w:val="22"/>
        </w:rPr>
        <w:t>Ako je odgovor a. ili b., otvara se dodatna rubrika s pitanjem:</w:t>
      </w:r>
    </w:p>
    <w:p w14:paraId="160A3D41" w14:textId="77777777" w:rsidR="00AB6C11" w:rsidRPr="00757625" w:rsidRDefault="00AB6C11" w:rsidP="00092DD9">
      <w:pPr>
        <w:ind w:left="993"/>
        <w:rPr>
          <w:b/>
          <w:color w:val="000000" w:themeColor="text1"/>
          <w:sz w:val="22"/>
          <w:szCs w:val="22"/>
        </w:rPr>
      </w:pPr>
      <w:r w:rsidRPr="00757625">
        <w:rPr>
          <w:b/>
          <w:color w:val="000000" w:themeColor="text1"/>
          <w:sz w:val="22"/>
          <w:szCs w:val="22"/>
        </w:rPr>
        <w:t xml:space="preserve">Navedite te kriterije i opišite postupak ili priključite odgovarajući dokument </w:t>
      </w:r>
    </w:p>
    <w:p w14:paraId="21DC949F" w14:textId="77777777" w:rsidR="00AB6C11" w:rsidRPr="00757625" w:rsidRDefault="00AB6C11" w:rsidP="00092DD9">
      <w:pPr>
        <w:ind w:left="993"/>
        <w:rPr>
          <w:color w:val="000000" w:themeColor="text1"/>
          <w:sz w:val="22"/>
          <w:szCs w:val="22"/>
        </w:rPr>
      </w:pPr>
      <w:r w:rsidRPr="00757625">
        <w:rPr>
          <w:color w:val="000000" w:themeColor="text1"/>
          <w:sz w:val="22"/>
          <w:szCs w:val="22"/>
        </w:rPr>
        <w:t>Odgovor: tekst do 700 znakova</w:t>
      </w:r>
    </w:p>
    <w:p w14:paraId="263E5F78" w14:textId="77777777" w:rsidR="00AB6C11" w:rsidRPr="00757625" w:rsidRDefault="00AB6C11" w:rsidP="008C64D6">
      <w:pPr>
        <w:rPr>
          <w:color w:val="000000" w:themeColor="text1"/>
          <w:sz w:val="22"/>
          <w:szCs w:val="22"/>
        </w:rPr>
      </w:pPr>
    </w:p>
    <w:p w14:paraId="51005F51" w14:textId="77777777" w:rsidR="00BD40B7" w:rsidRPr="00757625" w:rsidRDefault="00BD40B7" w:rsidP="008C64D6">
      <w:pPr>
        <w:rPr>
          <w:b/>
          <w:bCs/>
          <w:color w:val="000000" w:themeColor="text1"/>
          <w:sz w:val="22"/>
          <w:szCs w:val="22"/>
        </w:rPr>
      </w:pPr>
    </w:p>
    <w:p w14:paraId="12543A75" w14:textId="77777777" w:rsidR="00BD0453" w:rsidRPr="00757625" w:rsidRDefault="001D5D8B" w:rsidP="008C64D6">
      <w:pPr>
        <w:pStyle w:val="Heading2"/>
        <w:spacing w:before="0"/>
        <w:rPr>
          <w:rFonts w:ascii="Times New Roman" w:hAnsi="Times New Roman" w:cs="Times New Roman"/>
          <w:b/>
          <w:bCs/>
          <w:color w:val="000000" w:themeColor="text1"/>
          <w:u w:val="single"/>
        </w:rPr>
      </w:pPr>
      <w:bookmarkStart w:id="15" w:name="_Toc108429703"/>
      <w:r w:rsidRPr="00757625">
        <w:rPr>
          <w:rFonts w:ascii="Times New Roman" w:hAnsi="Times New Roman" w:cs="Times New Roman"/>
          <w:b/>
          <w:bCs/>
          <w:color w:val="000000" w:themeColor="text1"/>
          <w:u w:val="single"/>
        </w:rPr>
        <w:t>DODATNA PITANJA OBVEZNA ZA PROIZVODNA PODUZEĆA</w:t>
      </w:r>
      <w:bookmarkEnd w:id="15"/>
      <w:r w:rsidR="004066E7" w:rsidRPr="00757625">
        <w:rPr>
          <w:rFonts w:ascii="Times New Roman" w:hAnsi="Times New Roman" w:cs="Times New Roman"/>
          <w:b/>
          <w:bCs/>
          <w:color w:val="000000" w:themeColor="text1"/>
          <w:u w:val="single"/>
        </w:rPr>
        <w:t xml:space="preserve"> </w:t>
      </w:r>
    </w:p>
    <w:p w14:paraId="6122ABDE" w14:textId="77777777" w:rsidR="00423EB0" w:rsidRPr="00757625" w:rsidRDefault="00405A25" w:rsidP="005A61A6">
      <w:r w:rsidRPr="00757625">
        <w:t>NE OTVARA SE ZA MALA PODUZEĆA</w:t>
      </w:r>
      <w:r w:rsidR="00BD0453" w:rsidRPr="00757625">
        <w:t xml:space="preserve"> </w:t>
      </w:r>
    </w:p>
    <w:p w14:paraId="023EDA8A" w14:textId="0A283B3E" w:rsidR="001D5D8B" w:rsidRPr="00757625" w:rsidRDefault="00405A25" w:rsidP="005A61A6">
      <w:pPr>
        <w:rPr>
          <w:bCs/>
          <w:color w:val="000000" w:themeColor="text1"/>
          <w:u w:val="single"/>
        </w:rPr>
      </w:pPr>
      <w:r w:rsidRPr="00757625">
        <w:rPr>
          <w:color w:val="0070C0"/>
        </w:rPr>
        <w:t>NE OTVARA SE ZA JAVNA USLUŽNA PODUZEĆA</w:t>
      </w:r>
    </w:p>
    <w:p w14:paraId="25386C47" w14:textId="77777777" w:rsidR="00AB6C11" w:rsidRPr="00757625" w:rsidRDefault="00AB6C11" w:rsidP="008C64D6">
      <w:pPr>
        <w:rPr>
          <w:b/>
          <w:color w:val="000000" w:themeColor="text1"/>
          <w:sz w:val="22"/>
          <w:szCs w:val="22"/>
        </w:rPr>
      </w:pPr>
    </w:p>
    <w:p w14:paraId="520E6967" w14:textId="14AA3D44" w:rsidR="00092DD9" w:rsidRPr="00757625" w:rsidRDefault="00092DD9" w:rsidP="00092DD9">
      <w:pPr>
        <w:rPr>
          <w:color w:val="000000" w:themeColor="text1"/>
          <w:sz w:val="22"/>
          <w:szCs w:val="22"/>
        </w:rPr>
      </w:pPr>
      <w:r w:rsidRPr="00757625">
        <w:rPr>
          <w:b/>
          <w:color w:val="000000" w:themeColor="text1"/>
          <w:sz w:val="22"/>
          <w:szCs w:val="22"/>
        </w:rPr>
        <w:t>O.3.1.</w:t>
      </w:r>
      <w:r w:rsidR="004066E7" w:rsidRPr="00757625">
        <w:rPr>
          <w:b/>
          <w:color w:val="000000" w:themeColor="text1"/>
          <w:sz w:val="22"/>
          <w:szCs w:val="22"/>
        </w:rPr>
        <w:t xml:space="preserve"> </w:t>
      </w:r>
    </w:p>
    <w:p w14:paraId="009EB8F6" w14:textId="3C2241DE"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Ima li vaše poduzeće zaseban odjel/organizacijsku jedinicu zaduženu za provedbu mjera zaštite okoliša?</w:t>
      </w:r>
    </w:p>
    <w:p w14:paraId="642A6EAF" w14:textId="77777777" w:rsidR="00AB6C11" w:rsidRPr="00757625" w:rsidRDefault="00AB6C11" w:rsidP="001C6689">
      <w:pPr>
        <w:numPr>
          <w:ilvl w:val="0"/>
          <w:numId w:val="79"/>
        </w:numPr>
        <w:rPr>
          <w:color w:val="000000" w:themeColor="text1"/>
          <w:sz w:val="22"/>
          <w:szCs w:val="22"/>
        </w:rPr>
      </w:pPr>
      <w:r w:rsidRPr="00757625">
        <w:rPr>
          <w:color w:val="000000" w:themeColor="text1"/>
          <w:sz w:val="22"/>
          <w:szCs w:val="22"/>
        </w:rPr>
        <w:t xml:space="preserve">DA </w:t>
      </w:r>
    </w:p>
    <w:p w14:paraId="4AE52E0E" w14:textId="0021E753" w:rsidR="00AB6C11" w:rsidRPr="00757625" w:rsidRDefault="00AB6C11" w:rsidP="001C6689">
      <w:pPr>
        <w:numPr>
          <w:ilvl w:val="0"/>
          <w:numId w:val="79"/>
        </w:numPr>
        <w:rPr>
          <w:color w:val="000000" w:themeColor="text1"/>
          <w:sz w:val="22"/>
          <w:szCs w:val="22"/>
        </w:rPr>
      </w:pPr>
      <w:r w:rsidRPr="00757625">
        <w:rPr>
          <w:color w:val="000000" w:themeColor="text1"/>
          <w:sz w:val="22"/>
          <w:szCs w:val="22"/>
        </w:rPr>
        <w:t xml:space="preserve">NE </w:t>
      </w:r>
    </w:p>
    <w:p w14:paraId="2FB403C4" w14:textId="001454EE" w:rsidR="00B91857" w:rsidRPr="00757625" w:rsidRDefault="00B91857" w:rsidP="001C6689">
      <w:pPr>
        <w:numPr>
          <w:ilvl w:val="0"/>
          <w:numId w:val="79"/>
        </w:numPr>
        <w:rPr>
          <w:color w:val="000000" w:themeColor="text1"/>
          <w:sz w:val="22"/>
          <w:szCs w:val="22"/>
        </w:rPr>
      </w:pPr>
      <w:r w:rsidRPr="00757625">
        <w:rPr>
          <w:color w:val="000000" w:themeColor="text1"/>
          <w:sz w:val="22"/>
          <w:szCs w:val="22"/>
        </w:rPr>
        <w:t>Provedba mjera zaštite okoliša zadatak je svih organizacijskih jedinica</w:t>
      </w:r>
    </w:p>
    <w:p w14:paraId="79EA43D8" w14:textId="77777777" w:rsidR="00AB6C11" w:rsidRPr="00757625" w:rsidRDefault="00AB6C11" w:rsidP="008C64D6">
      <w:pPr>
        <w:ind w:left="1080"/>
        <w:rPr>
          <w:i/>
          <w:color w:val="000000" w:themeColor="text1"/>
          <w:sz w:val="22"/>
          <w:szCs w:val="22"/>
        </w:rPr>
      </w:pPr>
      <w:r w:rsidRPr="00757625">
        <w:rPr>
          <w:i/>
          <w:color w:val="000000" w:themeColor="text1"/>
          <w:sz w:val="22"/>
          <w:szCs w:val="22"/>
        </w:rPr>
        <w:t xml:space="preserve">Ako je odgovor a. otvara se rubrika s pitanjem: </w:t>
      </w:r>
    </w:p>
    <w:p w14:paraId="2B39B719" w14:textId="77777777" w:rsidR="00AB6C11" w:rsidRPr="00757625" w:rsidRDefault="00AB6C11" w:rsidP="008C64D6">
      <w:pPr>
        <w:ind w:left="1080"/>
        <w:rPr>
          <w:i/>
          <w:color w:val="000000" w:themeColor="text1"/>
          <w:sz w:val="22"/>
          <w:szCs w:val="22"/>
        </w:rPr>
      </w:pPr>
      <w:r w:rsidRPr="00757625">
        <w:rPr>
          <w:b/>
          <w:bCs/>
          <w:color w:val="000000" w:themeColor="text1"/>
          <w:sz w:val="22"/>
          <w:szCs w:val="22"/>
        </w:rPr>
        <w:t>Navedite</w:t>
      </w:r>
      <w:r w:rsidRPr="00757625">
        <w:rPr>
          <w:color w:val="000000" w:themeColor="text1"/>
          <w:sz w:val="22"/>
          <w:szCs w:val="22"/>
        </w:rPr>
        <w:t xml:space="preserve"> </w:t>
      </w:r>
      <w:r w:rsidRPr="00757625">
        <w:rPr>
          <w:b/>
          <w:bCs/>
          <w:color w:val="000000" w:themeColor="text1"/>
          <w:sz w:val="22"/>
          <w:szCs w:val="22"/>
        </w:rPr>
        <w:t>naziv odjela/organizacijske jedine zadužene za provedbu mjera zaštite okoliša:</w:t>
      </w:r>
    </w:p>
    <w:p w14:paraId="6031F6D9" w14:textId="77777777" w:rsidR="00AB6C11" w:rsidRPr="00757625" w:rsidRDefault="00AB6C11" w:rsidP="008C64D6">
      <w:pPr>
        <w:ind w:left="1080"/>
        <w:rPr>
          <w:color w:val="000000" w:themeColor="text1"/>
          <w:sz w:val="22"/>
          <w:szCs w:val="22"/>
        </w:rPr>
      </w:pPr>
    </w:p>
    <w:p w14:paraId="7DC36144" w14:textId="3FDCEDBC" w:rsidR="00BD40B7" w:rsidRPr="00757625" w:rsidRDefault="00BD40B7" w:rsidP="00BD40B7">
      <w:pPr>
        <w:rPr>
          <w:color w:val="000000" w:themeColor="text1"/>
          <w:sz w:val="22"/>
          <w:szCs w:val="22"/>
        </w:rPr>
      </w:pPr>
      <w:r w:rsidRPr="00757625">
        <w:rPr>
          <w:b/>
          <w:color w:val="000000" w:themeColor="text1"/>
          <w:sz w:val="22"/>
          <w:szCs w:val="22"/>
        </w:rPr>
        <w:t>O.3.2.</w:t>
      </w:r>
    </w:p>
    <w:p w14:paraId="2C36EF98"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 xml:space="preserve">Ima li vaše poduzeće uspostavljen sustav upravljanja okolišem? </w:t>
      </w:r>
    </w:p>
    <w:p w14:paraId="5292709C" w14:textId="77777777" w:rsidR="00AB6C11" w:rsidRPr="00757625" w:rsidRDefault="00AB6C11" w:rsidP="001C6689">
      <w:pPr>
        <w:numPr>
          <w:ilvl w:val="0"/>
          <w:numId w:val="69"/>
        </w:numPr>
        <w:rPr>
          <w:color w:val="000000" w:themeColor="text1"/>
          <w:sz w:val="22"/>
          <w:szCs w:val="22"/>
        </w:rPr>
      </w:pPr>
      <w:r w:rsidRPr="00757625">
        <w:rPr>
          <w:color w:val="000000" w:themeColor="text1"/>
          <w:sz w:val="22"/>
          <w:szCs w:val="22"/>
        </w:rPr>
        <w:t xml:space="preserve">Sustav je uveden i certificiran </w:t>
      </w:r>
    </w:p>
    <w:p w14:paraId="56F6FB12" w14:textId="77777777" w:rsidR="00AB6C11" w:rsidRPr="00757625" w:rsidRDefault="00AB6C11" w:rsidP="001C6689">
      <w:pPr>
        <w:numPr>
          <w:ilvl w:val="0"/>
          <w:numId w:val="69"/>
        </w:numPr>
        <w:rPr>
          <w:color w:val="000000" w:themeColor="text1"/>
          <w:sz w:val="22"/>
          <w:szCs w:val="22"/>
        </w:rPr>
      </w:pPr>
      <w:r w:rsidRPr="00757625">
        <w:rPr>
          <w:color w:val="000000" w:themeColor="text1"/>
          <w:sz w:val="22"/>
          <w:szCs w:val="22"/>
        </w:rPr>
        <w:t xml:space="preserve">Sustav je uveden, ali nije certificiran </w:t>
      </w:r>
    </w:p>
    <w:p w14:paraId="5C0AB8AE" w14:textId="77777777" w:rsidR="00AB6C11" w:rsidRPr="00757625" w:rsidRDefault="00AB6C11" w:rsidP="001C6689">
      <w:pPr>
        <w:numPr>
          <w:ilvl w:val="0"/>
          <w:numId w:val="69"/>
        </w:numPr>
        <w:rPr>
          <w:color w:val="000000" w:themeColor="text1"/>
          <w:sz w:val="22"/>
          <w:szCs w:val="22"/>
        </w:rPr>
      </w:pPr>
      <w:r w:rsidRPr="00757625">
        <w:rPr>
          <w:color w:val="000000" w:themeColor="text1"/>
          <w:sz w:val="22"/>
          <w:szCs w:val="22"/>
        </w:rPr>
        <w:t xml:space="preserve">Nema sustava </w:t>
      </w:r>
    </w:p>
    <w:p w14:paraId="371064F9" w14:textId="77777777" w:rsidR="00AB6C11" w:rsidRPr="00757625" w:rsidRDefault="00AB6C11" w:rsidP="00BD40B7">
      <w:pPr>
        <w:ind w:left="993"/>
        <w:rPr>
          <w:color w:val="000000" w:themeColor="text1"/>
          <w:sz w:val="22"/>
          <w:szCs w:val="22"/>
        </w:rPr>
      </w:pPr>
      <w:r w:rsidRPr="00757625">
        <w:rPr>
          <w:i/>
          <w:color w:val="000000" w:themeColor="text1"/>
          <w:sz w:val="22"/>
          <w:szCs w:val="22"/>
        </w:rPr>
        <w:t>Ako je odgovor a ili b., otvara se dodatna rubrika s pitanjem:</w:t>
      </w:r>
    </w:p>
    <w:p w14:paraId="0AFE6533" w14:textId="77777777" w:rsidR="00AB6C11" w:rsidRPr="00757625" w:rsidRDefault="00AB6C11" w:rsidP="00BD40B7">
      <w:pPr>
        <w:ind w:left="993"/>
        <w:rPr>
          <w:b/>
          <w:color w:val="000000" w:themeColor="text1"/>
          <w:sz w:val="22"/>
          <w:szCs w:val="22"/>
        </w:rPr>
      </w:pPr>
      <w:r w:rsidRPr="00757625">
        <w:rPr>
          <w:b/>
          <w:color w:val="000000" w:themeColor="text1"/>
          <w:sz w:val="22"/>
          <w:szCs w:val="22"/>
        </w:rPr>
        <w:t>Navedite naziv dokumenta koji to potvrđuje ili ga priložite.</w:t>
      </w:r>
    </w:p>
    <w:p w14:paraId="5C7D069B" w14:textId="77777777" w:rsidR="00AB6C11" w:rsidRPr="00757625" w:rsidRDefault="00AB6C11" w:rsidP="00BD40B7">
      <w:pPr>
        <w:ind w:left="993"/>
        <w:rPr>
          <w:color w:val="000000" w:themeColor="text1"/>
          <w:sz w:val="22"/>
          <w:szCs w:val="22"/>
        </w:rPr>
      </w:pPr>
      <w:r w:rsidRPr="00757625">
        <w:rPr>
          <w:color w:val="000000" w:themeColor="text1"/>
          <w:sz w:val="22"/>
          <w:szCs w:val="22"/>
        </w:rPr>
        <w:t>Odgovor: tekst do 200 znakova</w:t>
      </w:r>
    </w:p>
    <w:p w14:paraId="4373412C" w14:textId="77777777" w:rsidR="00AB6C11" w:rsidRPr="00757625" w:rsidRDefault="00AB6C11" w:rsidP="008C64D6">
      <w:pPr>
        <w:ind w:left="720"/>
        <w:rPr>
          <w:color w:val="000000" w:themeColor="text1"/>
          <w:sz w:val="22"/>
          <w:szCs w:val="22"/>
        </w:rPr>
      </w:pPr>
    </w:p>
    <w:p w14:paraId="26B0EADB" w14:textId="55999568" w:rsidR="00BD40B7" w:rsidRPr="00757625" w:rsidRDefault="00BD40B7" w:rsidP="00BD40B7">
      <w:pPr>
        <w:rPr>
          <w:color w:val="000000" w:themeColor="text1"/>
          <w:sz w:val="22"/>
          <w:szCs w:val="22"/>
        </w:rPr>
      </w:pPr>
      <w:r w:rsidRPr="00757625">
        <w:rPr>
          <w:b/>
          <w:color w:val="000000" w:themeColor="text1"/>
          <w:sz w:val="22"/>
          <w:szCs w:val="22"/>
        </w:rPr>
        <w:t>O.3.3.</w:t>
      </w:r>
    </w:p>
    <w:p w14:paraId="61F02A21"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Ima li vaše poduzeće uspostavljen sustav upravljanja energijom?</w:t>
      </w:r>
    </w:p>
    <w:p w14:paraId="558D23B5" w14:textId="63585CB7" w:rsidR="00AB6C11" w:rsidRPr="00757625" w:rsidRDefault="00BD40B7" w:rsidP="001C6689">
      <w:pPr>
        <w:numPr>
          <w:ilvl w:val="0"/>
          <w:numId w:val="126"/>
        </w:numPr>
        <w:rPr>
          <w:color w:val="000000" w:themeColor="text1"/>
          <w:sz w:val="22"/>
          <w:szCs w:val="22"/>
        </w:rPr>
      </w:pPr>
      <w:r w:rsidRPr="00757625">
        <w:rPr>
          <w:color w:val="000000" w:themeColor="text1"/>
          <w:sz w:val="22"/>
          <w:szCs w:val="22"/>
        </w:rPr>
        <w:t>DA</w:t>
      </w:r>
      <w:r w:rsidR="00AB6C11" w:rsidRPr="00757625">
        <w:rPr>
          <w:color w:val="000000" w:themeColor="text1"/>
          <w:sz w:val="22"/>
          <w:szCs w:val="22"/>
        </w:rPr>
        <w:t xml:space="preserve">, sustav je uveden i certificiran </w:t>
      </w:r>
    </w:p>
    <w:p w14:paraId="229FA9ED" w14:textId="53C3E173" w:rsidR="00AB6C11" w:rsidRPr="00757625" w:rsidRDefault="00BD40B7" w:rsidP="001C6689">
      <w:pPr>
        <w:numPr>
          <w:ilvl w:val="0"/>
          <w:numId w:val="126"/>
        </w:numPr>
        <w:rPr>
          <w:color w:val="000000" w:themeColor="text1"/>
          <w:sz w:val="22"/>
          <w:szCs w:val="22"/>
        </w:rPr>
      </w:pPr>
      <w:r w:rsidRPr="00757625">
        <w:rPr>
          <w:color w:val="000000" w:themeColor="text1"/>
          <w:sz w:val="22"/>
          <w:szCs w:val="22"/>
        </w:rPr>
        <w:t>DA</w:t>
      </w:r>
      <w:r w:rsidR="00AB6C11" w:rsidRPr="00757625">
        <w:rPr>
          <w:color w:val="000000" w:themeColor="text1"/>
          <w:sz w:val="22"/>
          <w:szCs w:val="22"/>
        </w:rPr>
        <w:t xml:space="preserve">, sustav je uveden, ali nije certificiran </w:t>
      </w:r>
    </w:p>
    <w:p w14:paraId="6246B466" w14:textId="77777777" w:rsidR="00AB6C11" w:rsidRPr="00757625" w:rsidRDefault="00AB6C11" w:rsidP="001C6689">
      <w:pPr>
        <w:numPr>
          <w:ilvl w:val="0"/>
          <w:numId w:val="126"/>
        </w:numPr>
        <w:rPr>
          <w:color w:val="000000" w:themeColor="text1"/>
          <w:sz w:val="22"/>
          <w:szCs w:val="22"/>
        </w:rPr>
      </w:pPr>
      <w:r w:rsidRPr="00757625">
        <w:rPr>
          <w:color w:val="000000" w:themeColor="text1"/>
          <w:sz w:val="22"/>
          <w:szCs w:val="22"/>
        </w:rPr>
        <w:t xml:space="preserve">Nemamo sustav upravljanja energijom </w:t>
      </w:r>
    </w:p>
    <w:p w14:paraId="4D839BF3" w14:textId="77777777" w:rsidR="00AB6C11" w:rsidRPr="00757625" w:rsidRDefault="00AB6C11" w:rsidP="008C64D6">
      <w:pPr>
        <w:pStyle w:val="ListParagraph"/>
        <w:ind w:left="792"/>
        <w:rPr>
          <w:rFonts w:ascii="Times New Roman" w:eastAsia="Times New Roman" w:hAnsi="Times New Roman"/>
          <w:color w:val="000000" w:themeColor="text1"/>
          <w:sz w:val="22"/>
          <w:szCs w:val="22"/>
        </w:rPr>
      </w:pPr>
    </w:p>
    <w:p w14:paraId="30E17D7D" w14:textId="41C85D05" w:rsidR="00BD40B7" w:rsidRPr="00757625" w:rsidRDefault="00BD40B7" w:rsidP="00BD40B7">
      <w:pPr>
        <w:rPr>
          <w:color w:val="000000" w:themeColor="text1"/>
          <w:sz w:val="22"/>
          <w:szCs w:val="22"/>
        </w:rPr>
      </w:pPr>
      <w:r w:rsidRPr="00757625">
        <w:rPr>
          <w:b/>
          <w:color w:val="000000" w:themeColor="text1"/>
          <w:sz w:val="22"/>
          <w:szCs w:val="22"/>
        </w:rPr>
        <w:t>O.3.4.</w:t>
      </w:r>
    </w:p>
    <w:p w14:paraId="75D5C2F3"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Mjerite li energetski intenzitet vašeg poduzeća (kWh/kg ili kWh/jedinici proizvoda)?</w:t>
      </w:r>
    </w:p>
    <w:p w14:paraId="24A4CF0D" w14:textId="68090CBF" w:rsidR="00AB6C11" w:rsidRPr="00757625" w:rsidRDefault="00BD40B7" w:rsidP="001C6689">
      <w:pPr>
        <w:pStyle w:val="ListParagraph"/>
        <w:numPr>
          <w:ilvl w:val="1"/>
          <w:numId w:val="81"/>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DA</w:t>
      </w:r>
    </w:p>
    <w:p w14:paraId="61A7F96A" w14:textId="75BED973" w:rsidR="00AB6C11" w:rsidRPr="00757625" w:rsidRDefault="00BD40B7" w:rsidP="001C6689">
      <w:pPr>
        <w:pStyle w:val="ListParagraph"/>
        <w:numPr>
          <w:ilvl w:val="1"/>
          <w:numId w:val="81"/>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NE </w:t>
      </w:r>
    </w:p>
    <w:p w14:paraId="344B99E7" w14:textId="77777777" w:rsidR="00AB6C11" w:rsidRPr="00757625" w:rsidRDefault="00AB6C11" w:rsidP="00BD40B7">
      <w:pPr>
        <w:ind w:left="1134"/>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535C08C9" w14:textId="77777777" w:rsidR="00AB6C11" w:rsidRPr="00757625" w:rsidRDefault="00AB6C11" w:rsidP="00BD40B7">
      <w:pPr>
        <w:ind w:left="1134"/>
        <w:rPr>
          <w:color w:val="000000" w:themeColor="text1"/>
          <w:sz w:val="22"/>
          <w:szCs w:val="22"/>
        </w:rPr>
      </w:pPr>
      <w:r w:rsidRPr="00757625">
        <w:rPr>
          <w:b/>
          <w:color w:val="000000" w:themeColor="text1"/>
          <w:sz w:val="22"/>
          <w:szCs w:val="22"/>
        </w:rPr>
        <w:t>Navedite iznos vašeg energetskog intenziteta.</w:t>
      </w:r>
    </w:p>
    <w:p w14:paraId="0CC9E702" w14:textId="77777777" w:rsidR="00AB6C11" w:rsidRPr="00757625" w:rsidRDefault="00AB6C11" w:rsidP="00BD40B7">
      <w:pPr>
        <w:ind w:left="1134"/>
        <w:rPr>
          <w:color w:val="000000" w:themeColor="text1"/>
          <w:sz w:val="22"/>
          <w:szCs w:val="22"/>
        </w:rPr>
      </w:pPr>
      <w:r w:rsidRPr="00757625">
        <w:rPr>
          <w:color w:val="000000" w:themeColor="text1"/>
          <w:sz w:val="22"/>
          <w:szCs w:val="22"/>
        </w:rPr>
        <w:t>Odgovor: rubrika za upis broja</w:t>
      </w:r>
    </w:p>
    <w:p w14:paraId="38AFDEFD" w14:textId="16558BBB" w:rsidR="00AB6C11" w:rsidRPr="00757625" w:rsidRDefault="00AB6C11" w:rsidP="008C64D6">
      <w:pPr>
        <w:rPr>
          <w:color w:val="000000" w:themeColor="text1"/>
          <w:sz w:val="22"/>
          <w:szCs w:val="22"/>
        </w:rPr>
      </w:pPr>
    </w:p>
    <w:p w14:paraId="4C331174" w14:textId="2BD6D15A" w:rsidR="00BD40B7" w:rsidRPr="00757625" w:rsidRDefault="00BD40B7" w:rsidP="00BD40B7">
      <w:pPr>
        <w:rPr>
          <w:color w:val="000000" w:themeColor="text1"/>
          <w:sz w:val="22"/>
          <w:szCs w:val="22"/>
        </w:rPr>
      </w:pPr>
      <w:r w:rsidRPr="00757625">
        <w:rPr>
          <w:b/>
          <w:color w:val="000000" w:themeColor="text1"/>
          <w:sz w:val="22"/>
          <w:szCs w:val="22"/>
        </w:rPr>
        <w:t>O.3.5.</w:t>
      </w:r>
    </w:p>
    <w:p w14:paraId="01903087" w14:textId="6B2A3D3D" w:rsidR="00AB6C11" w:rsidRPr="00757625" w:rsidRDefault="00AB6C11" w:rsidP="00092DD9">
      <w:pPr>
        <w:tabs>
          <w:tab w:val="num" w:pos="1800"/>
        </w:tabs>
        <w:rPr>
          <w:bCs/>
          <w:color w:val="000000" w:themeColor="text1"/>
          <w:sz w:val="22"/>
          <w:szCs w:val="22"/>
        </w:rPr>
      </w:pPr>
      <w:r w:rsidRPr="00757625">
        <w:rPr>
          <w:b/>
          <w:color w:val="000000" w:themeColor="text1"/>
          <w:sz w:val="22"/>
          <w:szCs w:val="22"/>
        </w:rPr>
        <w:t>Koliki je intenzitet ugljika vašeg proizvoda ili usluge (t CO2 po jedinici proizvoda ili usluge)?</w:t>
      </w:r>
      <w:r w:rsidR="00BD40B7" w:rsidRPr="00757625">
        <w:rPr>
          <w:b/>
          <w:color w:val="000000" w:themeColor="text1"/>
          <w:sz w:val="22"/>
          <w:szCs w:val="22"/>
        </w:rPr>
        <w:t xml:space="preserve"> </w:t>
      </w:r>
      <w:r w:rsidRPr="00757625">
        <w:rPr>
          <w:bCs/>
          <w:color w:val="000000" w:themeColor="text1"/>
          <w:sz w:val="22"/>
          <w:szCs w:val="22"/>
        </w:rPr>
        <w:t>(intenzitet se izračunava omjerom ukupnih emisija i količine proizvoda ili usluga)</w:t>
      </w:r>
    </w:p>
    <w:p w14:paraId="13A26291" w14:textId="2BF6D5AA" w:rsidR="00AB6C11" w:rsidRPr="00757625" w:rsidRDefault="00BD40B7" w:rsidP="008C64D6">
      <w:pPr>
        <w:ind w:firstLine="360"/>
        <w:rPr>
          <w:color w:val="000000" w:themeColor="text1"/>
          <w:sz w:val="22"/>
          <w:szCs w:val="22"/>
        </w:rPr>
      </w:pPr>
      <w:r w:rsidRPr="00757625">
        <w:rPr>
          <w:b/>
          <w:bCs/>
          <w:color w:val="000000" w:themeColor="text1"/>
          <w:sz w:val="22"/>
          <w:szCs w:val="22"/>
        </w:rPr>
        <w:t>Molimo unesite intenzitet:</w:t>
      </w:r>
      <w:r w:rsidRPr="00757625">
        <w:rPr>
          <w:color w:val="000000" w:themeColor="text1"/>
          <w:sz w:val="22"/>
          <w:szCs w:val="22"/>
        </w:rPr>
        <w:t xml:space="preserve"> </w:t>
      </w:r>
      <w:r w:rsidR="00AB6C11" w:rsidRPr="00757625">
        <w:rPr>
          <w:i/>
          <w:iCs/>
          <w:color w:val="000000" w:themeColor="text1"/>
          <w:sz w:val="22"/>
          <w:szCs w:val="22"/>
        </w:rPr>
        <w:t>Polje za upis znamenke</w:t>
      </w:r>
    </w:p>
    <w:p w14:paraId="57AC1F01" w14:textId="77777777" w:rsidR="00AB6C11" w:rsidRPr="00757625" w:rsidRDefault="00AB6C11" w:rsidP="008C64D6">
      <w:pPr>
        <w:rPr>
          <w:color w:val="000000" w:themeColor="text1"/>
          <w:sz w:val="22"/>
          <w:szCs w:val="22"/>
        </w:rPr>
      </w:pPr>
    </w:p>
    <w:p w14:paraId="72BB710C" w14:textId="67802533" w:rsidR="00BD40B7" w:rsidRPr="00757625" w:rsidRDefault="00BD40B7" w:rsidP="00BD40B7">
      <w:pPr>
        <w:rPr>
          <w:color w:val="000000" w:themeColor="text1"/>
          <w:sz w:val="22"/>
          <w:szCs w:val="22"/>
        </w:rPr>
      </w:pPr>
      <w:r w:rsidRPr="00757625">
        <w:rPr>
          <w:b/>
          <w:color w:val="000000" w:themeColor="text1"/>
          <w:sz w:val="22"/>
          <w:szCs w:val="22"/>
        </w:rPr>
        <w:t>O.3.6.</w:t>
      </w:r>
    </w:p>
    <w:p w14:paraId="69A22355"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 xml:space="preserve">Koliki ste iznos prošle godine uložili u infrastrukturu ublažavanja i prilagodbe klimatskim promjenama?  </w:t>
      </w:r>
    </w:p>
    <w:p w14:paraId="0C32585D" w14:textId="77777777" w:rsidR="00AB6C11" w:rsidRPr="00757625" w:rsidRDefault="00AB6C11" w:rsidP="001C6689">
      <w:pPr>
        <w:pStyle w:val="ListParagraph"/>
        <w:numPr>
          <w:ilvl w:val="1"/>
          <w:numId w:val="12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Više od 5% godišnjih prihoda poduzeća </w:t>
      </w:r>
    </w:p>
    <w:p w14:paraId="0274969F" w14:textId="77777777" w:rsidR="00AB6C11" w:rsidRPr="00757625" w:rsidRDefault="00AB6C11" w:rsidP="001C6689">
      <w:pPr>
        <w:pStyle w:val="ListParagraph"/>
        <w:numPr>
          <w:ilvl w:val="1"/>
          <w:numId w:val="12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Između 5 i 1 % godišnjih prihoda poduzeća </w:t>
      </w:r>
    </w:p>
    <w:p w14:paraId="4DC2F308" w14:textId="77777777" w:rsidR="00AB6C11" w:rsidRPr="00757625" w:rsidRDefault="00AB6C11" w:rsidP="001C6689">
      <w:pPr>
        <w:pStyle w:val="ListParagraph"/>
        <w:numPr>
          <w:ilvl w:val="1"/>
          <w:numId w:val="12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lastRenderedPageBreak/>
        <w:t xml:space="preserve">Između 0,1 i 1% godišnjih prihoda poduzeća </w:t>
      </w:r>
    </w:p>
    <w:p w14:paraId="4AF24643" w14:textId="77777777" w:rsidR="00AB6C11" w:rsidRPr="00757625" w:rsidRDefault="00AB6C11" w:rsidP="001C6689">
      <w:pPr>
        <w:pStyle w:val="ListParagraph"/>
        <w:numPr>
          <w:ilvl w:val="1"/>
          <w:numId w:val="127"/>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Manje od 0,1% godišnjih prihoda poduzeća </w:t>
      </w:r>
    </w:p>
    <w:p w14:paraId="4B7E4657" w14:textId="77777777" w:rsidR="00AB6C11" w:rsidRPr="00757625" w:rsidRDefault="00AB6C11" w:rsidP="008C64D6">
      <w:pPr>
        <w:pStyle w:val="ListParagraph"/>
        <w:ind w:left="360"/>
        <w:rPr>
          <w:rFonts w:ascii="Times New Roman" w:eastAsia="Times New Roman" w:hAnsi="Times New Roman"/>
          <w:color w:val="000000" w:themeColor="text1"/>
          <w:sz w:val="22"/>
          <w:szCs w:val="22"/>
        </w:rPr>
      </w:pPr>
    </w:p>
    <w:p w14:paraId="3FB879B5" w14:textId="69AB194A" w:rsidR="00BD40B7" w:rsidRPr="00757625" w:rsidRDefault="00BD40B7" w:rsidP="00BD40B7">
      <w:pPr>
        <w:rPr>
          <w:color w:val="000000" w:themeColor="text1"/>
          <w:sz w:val="22"/>
          <w:szCs w:val="22"/>
        </w:rPr>
      </w:pPr>
      <w:r w:rsidRPr="00757625">
        <w:rPr>
          <w:b/>
          <w:color w:val="000000" w:themeColor="text1"/>
          <w:sz w:val="22"/>
          <w:szCs w:val="22"/>
        </w:rPr>
        <w:t>O.3.7.</w:t>
      </w:r>
    </w:p>
    <w:p w14:paraId="058BAE45"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Koliki je iznos smanjenja emisija stakleničkih plinova vašeg poduzeća u odnosu na prošlu godinu?</w:t>
      </w:r>
    </w:p>
    <w:p w14:paraId="5AA94676" w14:textId="77777777" w:rsidR="00AB6C11" w:rsidRPr="00757625" w:rsidRDefault="00AB6C11" w:rsidP="001C6689">
      <w:pPr>
        <w:pStyle w:val="ListParagraph"/>
        <w:numPr>
          <w:ilvl w:val="1"/>
          <w:numId w:val="128"/>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Više od 5% </w:t>
      </w:r>
    </w:p>
    <w:p w14:paraId="2B00FBF4" w14:textId="77777777" w:rsidR="00AB6C11" w:rsidRPr="00757625" w:rsidRDefault="00AB6C11" w:rsidP="001C6689">
      <w:pPr>
        <w:pStyle w:val="ListParagraph"/>
        <w:numPr>
          <w:ilvl w:val="1"/>
          <w:numId w:val="128"/>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5 - 1 % </w:t>
      </w:r>
    </w:p>
    <w:p w14:paraId="5FCE865F" w14:textId="77777777" w:rsidR="00AB6C11" w:rsidRPr="00757625" w:rsidRDefault="00AB6C11" w:rsidP="001C6689">
      <w:pPr>
        <w:pStyle w:val="ListParagraph"/>
        <w:numPr>
          <w:ilvl w:val="1"/>
          <w:numId w:val="128"/>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1 – 0 % </w:t>
      </w:r>
    </w:p>
    <w:p w14:paraId="1105D656" w14:textId="77777777" w:rsidR="00AB6C11" w:rsidRPr="00757625" w:rsidRDefault="00AB6C11" w:rsidP="008C64D6">
      <w:pPr>
        <w:pStyle w:val="ListParagraph"/>
        <w:ind w:left="792"/>
        <w:rPr>
          <w:rFonts w:ascii="Times New Roman" w:eastAsia="Times New Roman" w:hAnsi="Times New Roman"/>
          <w:color w:val="000000" w:themeColor="text1"/>
          <w:sz w:val="22"/>
          <w:szCs w:val="22"/>
        </w:rPr>
      </w:pPr>
    </w:p>
    <w:p w14:paraId="4D031D40" w14:textId="2C2049D1" w:rsidR="00BD40B7" w:rsidRPr="00757625" w:rsidRDefault="00BD40B7" w:rsidP="00BD40B7">
      <w:pPr>
        <w:rPr>
          <w:color w:val="000000" w:themeColor="text1"/>
          <w:sz w:val="22"/>
          <w:szCs w:val="22"/>
        </w:rPr>
      </w:pPr>
      <w:r w:rsidRPr="00757625">
        <w:rPr>
          <w:b/>
          <w:color w:val="000000" w:themeColor="text1"/>
          <w:sz w:val="22"/>
          <w:szCs w:val="22"/>
        </w:rPr>
        <w:t>O.3.8.</w:t>
      </w:r>
    </w:p>
    <w:p w14:paraId="187B6F4D"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 xml:space="preserve">Jeste li poduzeli mjere, uključujući mjere kružnog gospodarstva, za smanjenje količine otpada i/ili za upravljanje značajnim utjecajima nastalog otpada, koji nastaje u aktivnostima poduzeća, odnosno prije ili poslije poslovnih procesa poduzeća - u njegovom lancu vrijednosti? </w:t>
      </w:r>
    </w:p>
    <w:p w14:paraId="52699205" w14:textId="77777777" w:rsidR="00AB6C11" w:rsidRPr="00757625" w:rsidRDefault="00AB6C11" w:rsidP="001C6689">
      <w:pPr>
        <w:numPr>
          <w:ilvl w:val="0"/>
          <w:numId w:val="72"/>
        </w:numPr>
        <w:tabs>
          <w:tab w:val="clear" w:pos="1080"/>
          <w:tab w:val="num" w:pos="1560"/>
        </w:tabs>
        <w:ind w:left="1560"/>
        <w:rPr>
          <w:color w:val="000000" w:themeColor="text1"/>
          <w:sz w:val="22"/>
          <w:szCs w:val="22"/>
        </w:rPr>
      </w:pPr>
      <w:r w:rsidRPr="00757625">
        <w:rPr>
          <w:color w:val="000000" w:themeColor="text1"/>
          <w:sz w:val="22"/>
          <w:szCs w:val="22"/>
        </w:rPr>
        <w:t xml:space="preserve">DA </w:t>
      </w:r>
    </w:p>
    <w:p w14:paraId="3713BABC" w14:textId="77777777" w:rsidR="00AB6C11" w:rsidRPr="00757625" w:rsidRDefault="00AB6C11" w:rsidP="001C6689">
      <w:pPr>
        <w:numPr>
          <w:ilvl w:val="0"/>
          <w:numId w:val="72"/>
        </w:numPr>
        <w:tabs>
          <w:tab w:val="clear" w:pos="1080"/>
          <w:tab w:val="num" w:pos="1560"/>
        </w:tabs>
        <w:ind w:left="1560"/>
        <w:rPr>
          <w:color w:val="000000" w:themeColor="text1"/>
          <w:sz w:val="22"/>
          <w:szCs w:val="22"/>
        </w:rPr>
      </w:pPr>
      <w:r w:rsidRPr="00757625">
        <w:rPr>
          <w:color w:val="000000" w:themeColor="text1"/>
          <w:sz w:val="22"/>
          <w:szCs w:val="22"/>
        </w:rPr>
        <w:t xml:space="preserve">NE </w:t>
      </w:r>
    </w:p>
    <w:p w14:paraId="0AEF8DE0" w14:textId="77777777" w:rsidR="00AB6C11" w:rsidRPr="00757625" w:rsidRDefault="00AB6C11" w:rsidP="00AA3958">
      <w:pPr>
        <w:ind w:left="1134"/>
        <w:rPr>
          <w:color w:val="000000" w:themeColor="text1"/>
          <w:sz w:val="22"/>
          <w:szCs w:val="22"/>
        </w:rPr>
      </w:pPr>
      <w:r w:rsidRPr="00757625">
        <w:rPr>
          <w:i/>
          <w:color w:val="000000" w:themeColor="text1"/>
          <w:sz w:val="22"/>
          <w:szCs w:val="22"/>
        </w:rPr>
        <w:t>Ako je odgovor a., otvara se dodatna rubrika s pitanjem:</w:t>
      </w:r>
      <w:r w:rsidRPr="00757625">
        <w:rPr>
          <w:color w:val="000000" w:themeColor="text1"/>
          <w:sz w:val="22"/>
          <w:szCs w:val="22"/>
        </w:rPr>
        <w:t xml:space="preserve"> </w:t>
      </w:r>
    </w:p>
    <w:p w14:paraId="23227A1B" w14:textId="77777777" w:rsidR="00AB6C11" w:rsidRPr="00757625" w:rsidRDefault="00AB6C11" w:rsidP="00AA3958">
      <w:pPr>
        <w:ind w:left="1134"/>
        <w:rPr>
          <w:color w:val="000000" w:themeColor="text1"/>
          <w:sz w:val="22"/>
          <w:szCs w:val="22"/>
        </w:rPr>
      </w:pPr>
      <w:r w:rsidRPr="00757625">
        <w:rPr>
          <w:b/>
          <w:color w:val="000000" w:themeColor="text1"/>
          <w:sz w:val="22"/>
          <w:szCs w:val="22"/>
        </w:rPr>
        <w:t>Opišite jednu mjeru koju ste u proteklog godini poduzeli za smanjenje količine i/ili utjecaja otpada.</w:t>
      </w:r>
    </w:p>
    <w:p w14:paraId="7CB32C54" w14:textId="77777777" w:rsidR="00AB6C11" w:rsidRPr="00757625" w:rsidRDefault="00AB6C11" w:rsidP="00AA3958">
      <w:pPr>
        <w:ind w:left="1134"/>
        <w:rPr>
          <w:color w:val="000000" w:themeColor="text1"/>
          <w:sz w:val="22"/>
          <w:szCs w:val="22"/>
        </w:rPr>
      </w:pPr>
      <w:r w:rsidRPr="00757625">
        <w:rPr>
          <w:color w:val="000000" w:themeColor="text1"/>
          <w:sz w:val="22"/>
          <w:szCs w:val="22"/>
        </w:rPr>
        <w:t>Odgovor: tekst do 500 znakova</w:t>
      </w:r>
    </w:p>
    <w:p w14:paraId="00B8A082" w14:textId="77777777" w:rsidR="00AB6C11" w:rsidRPr="00757625" w:rsidRDefault="00AB6C11" w:rsidP="008C64D6">
      <w:pPr>
        <w:ind w:firstLine="540"/>
        <w:rPr>
          <w:color w:val="000000" w:themeColor="text1"/>
          <w:sz w:val="22"/>
          <w:szCs w:val="22"/>
        </w:rPr>
      </w:pPr>
    </w:p>
    <w:p w14:paraId="4765C82B" w14:textId="3CA64714" w:rsidR="00AA3958" w:rsidRPr="00757625" w:rsidRDefault="00AA3958" w:rsidP="00AA3958">
      <w:pPr>
        <w:rPr>
          <w:color w:val="000000" w:themeColor="text1"/>
          <w:sz w:val="22"/>
          <w:szCs w:val="22"/>
        </w:rPr>
      </w:pPr>
      <w:r w:rsidRPr="00757625">
        <w:rPr>
          <w:b/>
          <w:color w:val="000000" w:themeColor="text1"/>
          <w:sz w:val="22"/>
          <w:szCs w:val="22"/>
        </w:rPr>
        <w:t>O.3.9.</w:t>
      </w:r>
    </w:p>
    <w:p w14:paraId="7CF89318"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Razmatrate li opasna svojstva nastalog otpada te moguće zamjene materijala kako bi se opasna svojstva umanjila?</w:t>
      </w:r>
    </w:p>
    <w:p w14:paraId="672FF3DB" w14:textId="2426CFCD" w:rsidR="00AB6C11" w:rsidRPr="00757625" w:rsidRDefault="00AA3958" w:rsidP="001C6689">
      <w:pPr>
        <w:pStyle w:val="ListParagraph"/>
        <w:numPr>
          <w:ilvl w:val="1"/>
          <w:numId w:val="129"/>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DA </w:t>
      </w:r>
    </w:p>
    <w:p w14:paraId="35AB0761" w14:textId="698B9AC3" w:rsidR="00AB6C11" w:rsidRPr="00757625" w:rsidRDefault="00AA3958" w:rsidP="001C6689">
      <w:pPr>
        <w:pStyle w:val="ListParagraph"/>
        <w:numPr>
          <w:ilvl w:val="1"/>
          <w:numId w:val="129"/>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NE</w:t>
      </w:r>
      <w:r w:rsidR="00AB6C11" w:rsidRPr="00757625">
        <w:rPr>
          <w:rFonts w:ascii="Times New Roman" w:hAnsi="Times New Roman"/>
          <w:bCs/>
          <w:color w:val="000000" w:themeColor="text1"/>
          <w:sz w:val="22"/>
          <w:szCs w:val="22"/>
        </w:rPr>
        <w:t xml:space="preserve">, naš otpad nema opasna svojstva </w:t>
      </w:r>
    </w:p>
    <w:p w14:paraId="7D46E083" w14:textId="0FF2FBA9" w:rsidR="00AB6C11" w:rsidRPr="00757625" w:rsidRDefault="00AA3958" w:rsidP="001C6689">
      <w:pPr>
        <w:pStyle w:val="ListParagraph"/>
        <w:numPr>
          <w:ilvl w:val="1"/>
          <w:numId w:val="129"/>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NE </w:t>
      </w:r>
    </w:p>
    <w:p w14:paraId="1D6D6072" w14:textId="77777777" w:rsidR="00AB6C11" w:rsidRPr="00757625" w:rsidRDefault="00AB6C11" w:rsidP="00AA3958">
      <w:pPr>
        <w:pStyle w:val="ListParagraph"/>
        <w:ind w:left="1134"/>
        <w:rPr>
          <w:rFonts w:ascii="Times New Roman" w:hAnsi="Times New Roman"/>
          <w:bCs/>
          <w:i/>
          <w:iCs/>
          <w:color w:val="000000" w:themeColor="text1"/>
          <w:sz w:val="22"/>
          <w:szCs w:val="22"/>
        </w:rPr>
      </w:pPr>
      <w:r w:rsidRPr="00757625">
        <w:rPr>
          <w:rFonts w:ascii="Times New Roman" w:hAnsi="Times New Roman"/>
          <w:bCs/>
          <w:i/>
          <w:iCs/>
          <w:color w:val="000000" w:themeColor="text1"/>
          <w:sz w:val="22"/>
          <w:szCs w:val="22"/>
        </w:rPr>
        <w:t>Ako je odgovor b, otvara se rubrika s pitanjem:</w:t>
      </w:r>
    </w:p>
    <w:p w14:paraId="0819AD2A" w14:textId="77777777" w:rsidR="00AB6C11" w:rsidRPr="00757625" w:rsidRDefault="00AB6C11" w:rsidP="00AA3958">
      <w:pPr>
        <w:pStyle w:val="ListParagraph"/>
        <w:ind w:left="1134"/>
        <w:rPr>
          <w:rFonts w:ascii="Times New Roman" w:hAnsi="Times New Roman"/>
          <w:b/>
          <w:color w:val="000000" w:themeColor="text1"/>
          <w:sz w:val="22"/>
          <w:szCs w:val="22"/>
        </w:rPr>
      </w:pPr>
      <w:r w:rsidRPr="00757625">
        <w:rPr>
          <w:rFonts w:ascii="Times New Roman" w:hAnsi="Times New Roman"/>
          <w:b/>
          <w:color w:val="000000" w:themeColor="text1"/>
          <w:sz w:val="22"/>
          <w:szCs w:val="22"/>
        </w:rPr>
        <w:t>Objasnite zašto otpad koji proizvodite nema opasna svojstva:</w:t>
      </w:r>
    </w:p>
    <w:p w14:paraId="5C14DD21" w14:textId="77777777" w:rsidR="00AB6C11" w:rsidRPr="00757625" w:rsidRDefault="00AB6C11" w:rsidP="008C64D6">
      <w:pPr>
        <w:pStyle w:val="ListParagraph"/>
        <w:ind w:left="360"/>
        <w:rPr>
          <w:rFonts w:ascii="Times New Roman" w:hAnsi="Times New Roman"/>
          <w:b/>
          <w:color w:val="000000" w:themeColor="text1"/>
          <w:sz w:val="22"/>
          <w:szCs w:val="22"/>
        </w:rPr>
      </w:pPr>
    </w:p>
    <w:p w14:paraId="19BBF7B5" w14:textId="21FC4958" w:rsidR="00AA3958" w:rsidRPr="00757625" w:rsidRDefault="00AA3958" w:rsidP="00AA3958">
      <w:pPr>
        <w:rPr>
          <w:color w:val="000000" w:themeColor="text1"/>
          <w:sz w:val="22"/>
          <w:szCs w:val="22"/>
        </w:rPr>
      </w:pPr>
      <w:r w:rsidRPr="00757625">
        <w:rPr>
          <w:b/>
          <w:color w:val="000000" w:themeColor="text1"/>
          <w:sz w:val="22"/>
          <w:szCs w:val="22"/>
        </w:rPr>
        <w:t>O.3.10.</w:t>
      </w:r>
    </w:p>
    <w:p w14:paraId="2A89839D"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Koliki je udio reciklirane ili ponovno upotrijebljene vode u količini vode koju je upotrijebilo vaše poduzeće?</w:t>
      </w:r>
    </w:p>
    <w:p w14:paraId="788AE0DE" w14:textId="77777777" w:rsidR="00AB6C11" w:rsidRPr="00757625" w:rsidRDefault="00AB6C11" w:rsidP="001C6689">
      <w:pPr>
        <w:pStyle w:val="ListParagraph"/>
        <w:numPr>
          <w:ilvl w:val="1"/>
          <w:numId w:val="130"/>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Više od 10 % </w:t>
      </w:r>
    </w:p>
    <w:p w14:paraId="02E1A5C1" w14:textId="77777777" w:rsidR="00AB6C11" w:rsidRPr="00757625" w:rsidRDefault="00AB6C11" w:rsidP="001C6689">
      <w:pPr>
        <w:pStyle w:val="ListParagraph"/>
        <w:numPr>
          <w:ilvl w:val="1"/>
          <w:numId w:val="130"/>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10 do 5 % </w:t>
      </w:r>
    </w:p>
    <w:p w14:paraId="25A08F64" w14:textId="77777777" w:rsidR="00AB6C11" w:rsidRPr="00757625" w:rsidRDefault="00AB6C11" w:rsidP="001C6689">
      <w:pPr>
        <w:pStyle w:val="ListParagraph"/>
        <w:numPr>
          <w:ilvl w:val="1"/>
          <w:numId w:val="130"/>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Manje od 5 % </w:t>
      </w:r>
    </w:p>
    <w:p w14:paraId="1BA9C49A" w14:textId="77777777" w:rsidR="00AB6C11" w:rsidRPr="00757625" w:rsidRDefault="00AB6C11" w:rsidP="008C64D6">
      <w:pPr>
        <w:rPr>
          <w:b/>
          <w:color w:val="000000" w:themeColor="text1"/>
          <w:sz w:val="22"/>
          <w:szCs w:val="22"/>
        </w:rPr>
      </w:pPr>
    </w:p>
    <w:p w14:paraId="7F32A884" w14:textId="6EA7B53A" w:rsidR="00AA3958" w:rsidRPr="00757625" w:rsidRDefault="00AA3958" w:rsidP="00AA3958">
      <w:pPr>
        <w:rPr>
          <w:color w:val="000000" w:themeColor="text1"/>
          <w:sz w:val="22"/>
          <w:szCs w:val="22"/>
        </w:rPr>
      </w:pPr>
      <w:r w:rsidRPr="00757625">
        <w:rPr>
          <w:b/>
          <w:color w:val="000000" w:themeColor="text1"/>
          <w:sz w:val="22"/>
          <w:szCs w:val="22"/>
        </w:rPr>
        <w:t>O.3.11.</w:t>
      </w:r>
    </w:p>
    <w:p w14:paraId="12687B9B"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Poduzimate li mjere za poboljšanje kvalitete otpadne vode?</w:t>
      </w:r>
    </w:p>
    <w:p w14:paraId="4D5AA181" w14:textId="77777777" w:rsidR="00AB6C11" w:rsidRPr="00757625" w:rsidRDefault="00AB6C11" w:rsidP="001C6689">
      <w:pPr>
        <w:numPr>
          <w:ilvl w:val="0"/>
          <w:numId w:val="74"/>
        </w:numPr>
        <w:tabs>
          <w:tab w:val="clear" w:pos="720"/>
        </w:tabs>
        <w:ind w:left="1560"/>
        <w:rPr>
          <w:color w:val="000000" w:themeColor="text1"/>
          <w:sz w:val="22"/>
          <w:szCs w:val="22"/>
        </w:rPr>
      </w:pPr>
      <w:r w:rsidRPr="00757625">
        <w:rPr>
          <w:color w:val="000000" w:themeColor="text1"/>
          <w:sz w:val="22"/>
          <w:szCs w:val="22"/>
        </w:rPr>
        <w:t xml:space="preserve">DA </w:t>
      </w:r>
    </w:p>
    <w:p w14:paraId="28F2B48C" w14:textId="53AD1293" w:rsidR="00AB6C11" w:rsidRPr="00757625" w:rsidRDefault="00AB6C11" w:rsidP="001C6689">
      <w:pPr>
        <w:numPr>
          <w:ilvl w:val="0"/>
          <w:numId w:val="74"/>
        </w:numPr>
        <w:tabs>
          <w:tab w:val="clear" w:pos="720"/>
        </w:tabs>
        <w:ind w:left="1560"/>
        <w:rPr>
          <w:color w:val="000000" w:themeColor="text1"/>
          <w:sz w:val="22"/>
          <w:szCs w:val="22"/>
        </w:rPr>
      </w:pPr>
      <w:r w:rsidRPr="00757625">
        <w:rPr>
          <w:color w:val="000000" w:themeColor="text1"/>
          <w:sz w:val="22"/>
          <w:szCs w:val="22"/>
        </w:rPr>
        <w:t xml:space="preserve">NE </w:t>
      </w:r>
    </w:p>
    <w:p w14:paraId="31AE7249" w14:textId="51F32D9E" w:rsidR="006F22EB" w:rsidRPr="00757625" w:rsidRDefault="006F22EB" w:rsidP="001C6689">
      <w:pPr>
        <w:numPr>
          <w:ilvl w:val="0"/>
          <w:numId w:val="74"/>
        </w:numPr>
        <w:tabs>
          <w:tab w:val="clear" w:pos="720"/>
        </w:tabs>
        <w:ind w:left="1560"/>
        <w:rPr>
          <w:color w:val="000000"/>
        </w:rPr>
      </w:pPr>
      <w:r w:rsidRPr="00757625">
        <w:rPr>
          <w:color w:val="000000"/>
        </w:rPr>
        <w:t>U našem tehnološkom procesu ne nastaju otpadne vode</w:t>
      </w:r>
    </w:p>
    <w:p w14:paraId="18E2104E" w14:textId="77777777" w:rsidR="00AB6C11" w:rsidRPr="00757625" w:rsidRDefault="00AB6C11" w:rsidP="00AA3958">
      <w:pPr>
        <w:ind w:left="1134"/>
        <w:rPr>
          <w:color w:val="000000" w:themeColor="text1"/>
          <w:sz w:val="22"/>
          <w:szCs w:val="22"/>
        </w:rPr>
      </w:pPr>
      <w:r w:rsidRPr="00757625">
        <w:rPr>
          <w:i/>
          <w:color w:val="000000" w:themeColor="text1"/>
          <w:sz w:val="22"/>
          <w:szCs w:val="22"/>
        </w:rPr>
        <w:t>Ako je odgovor a., otvara se dodatna rubrika s pitanjem:</w:t>
      </w:r>
    </w:p>
    <w:p w14:paraId="33982E0C" w14:textId="77777777" w:rsidR="00AB6C11" w:rsidRPr="00757625" w:rsidRDefault="00AB6C11" w:rsidP="00AA3958">
      <w:pPr>
        <w:ind w:left="1134"/>
        <w:rPr>
          <w:b/>
          <w:color w:val="000000" w:themeColor="text1"/>
          <w:sz w:val="22"/>
          <w:szCs w:val="22"/>
        </w:rPr>
      </w:pPr>
      <w:r w:rsidRPr="00757625">
        <w:rPr>
          <w:b/>
          <w:color w:val="000000" w:themeColor="text1"/>
          <w:sz w:val="22"/>
          <w:szCs w:val="22"/>
        </w:rPr>
        <w:t>Opišite jednu mjeru za poboljšanje kvalitete otpadne vode koju ste poduzeli u prošloj godini.</w:t>
      </w:r>
    </w:p>
    <w:p w14:paraId="702B4531" w14:textId="77777777" w:rsidR="00AB6C11" w:rsidRPr="00757625" w:rsidRDefault="00AB6C11" w:rsidP="00AA3958">
      <w:pPr>
        <w:ind w:left="1134"/>
        <w:rPr>
          <w:color w:val="000000" w:themeColor="text1"/>
          <w:sz w:val="22"/>
          <w:szCs w:val="22"/>
        </w:rPr>
      </w:pPr>
      <w:r w:rsidRPr="00757625">
        <w:rPr>
          <w:color w:val="000000" w:themeColor="text1"/>
          <w:sz w:val="22"/>
          <w:szCs w:val="22"/>
        </w:rPr>
        <w:t>Odgovor: tekst do 500 znakova</w:t>
      </w:r>
    </w:p>
    <w:p w14:paraId="470A69E7" w14:textId="77777777" w:rsidR="00AB6C11" w:rsidRPr="00757625" w:rsidRDefault="00AB6C11" w:rsidP="008C64D6">
      <w:pPr>
        <w:rPr>
          <w:b/>
          <w:i/>
          <w:color w:val="000000" w:themeColor="text1"/>
          <w:sz w:val="22"/>
          <w:szCs w:val="22"/>
        </w:rPr>
      </w:pPr>
    </w:p>
    <w:p w14:paraId="63670B89" w14:textId="43657C28" w:rsidR="00AA3958" w:rsidRPr="00757625" w:rsidRDefault="00AA3958" w:rsidP="00AA3958">
      <w:pPr>
        <w:rPr>
          <w:color w:val="000000" w:themeColor="text1"/>
          <w:sz w:val="22"/>
          <w:szCs w:val="22"/>
        </w:rPr>
      </w:pPr>
      <w:r w:rsidRPr="00757625">
        <w:rPr>
          <w:b/>
          <w:color w:val="000000" w:themeColor="text1"/>
          <w:sz w:val="22"/>
          <w:szCs w:val="22"/>
        </w:rPr>
        <w:t>O.3.12.</w:t>
      </w:r>
    </w:p>
    <w:p w14:paraId="54959237"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Koliki je udio recikliranih materijala u ukupnoj potrošnji sirovina u vašem poduzeću?</w:t>
      </w:r>
    </w:p>
    <w:p w14:paraId="09173D19" w14:textId="77777777" w:rsidR="00AB6C11" w:rsidRPr="00757625" w:rsidRDefault="00AB6C11" w:rsidP="001C6689">
      <w:pPr>
        <w:pStyle w:val="ListParagraph"/>
        <w:numPr>
          <w:ilvl w:val="1"/>
          <w:numId w:val="131"/>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Više od 10 % </w:t>
      </w:r>
    </w:p>
    <w:p w14:paraId="5B8F97E3" w14:textId="77777777" w:rsidR="00AB6C11" w:rsidRPr="00757625" w:rsidRDefault="00AB6C11" w:rsidP="001C6689">
      <w:pPr>
        <w:pStyle w:val="ListParagraph"/>
        <w:numPr>
          <w:ilvl w:val="1"/>
          <w:numId w:val="131"/>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10 do 5 % </w:t>
      </w:r>
    </w:p>
    <w:p w14:paraId="2EC2B4F6" w14:textId="77777777" w:rsidR="00AB6C11" w:rsidRPr="00757625" w:rsidRDefault="00AB6C11" w:rsidP="001C6689">
      <w:pPr>
        <w:pStyle w:val="ListParagraph"/>
        <w:numPr>
          <w:ilvl w:val="1"/>
          <w:numId w:val="131"/>
        </w:numPr>
        <w:rPr>
          <w:rFonts w:ascii="Times New Roman" w:eastAsia="Times New Roman" w:hAnsi="Times New Roman"/>
          <w:color w:val="000000" w:themeColor="text1"/>
          <w:sz w:val="22"/>
          <w:szCs w:val="22"/>
        </w:rPr>
      </w:pPr>
      <w:r w:rsidRPr="00757625">
        <w:rPr>
          <w:rFonts w:ascii="Times New Roman" w:eastAsia="Times New Roman" w:hAnsi="Times New Roman"/>
          <w:color w:val="000000" w:themeColor="text1"/>
          <w:sz w:val="22"/>
          <w:szCs w:val="22"/>
        </w:rPr>
        <w:t xml:space="preserve">Manje od 5 % </w:t>
      </w:r>
    </w:p>
    <w:p w14:paraId="7EA4FE81" w14:textId="77777777" w:rsidR="00AB6C11" w:rsidRPr="00757625" w:rsidRDefault="00AB6C11" w:rsidP="008C64D6">
      <w:pPr>
        <w:pStyle w:val="ListParagraph"/>
        <w:ind w:left="360"/>
        <w:rPr>
          <w:rFonts w:ascii="Times New Roman" w:hAnsi="Times New Roman"/>
          <w:b/>
          <w:color w:val="000000" w:themeColor="text1"/>
          <w:sz w:val="22"/>
          <w:szCs w:val="22"/>
        </w:rPr>
      </w:pPr>
    </w:p>
    <w:p w14:paraId="447579F6" w14:textId="77777777" w:rsidR="00423EB0" w:rsidRPr="00757625" w:rsidRDefault="00423EB0" w:rsidP="00AA3958">
      <w:pPr>
        <w:rPr>
          <w:b/>
          <w:color w:val="000000" w:themeColor="text1"/>
          <w:sz w:val="22"/>
          <w:szCs w:val="22"/>
        </w:rPr>
      </w:pPr>
    </w:p>
    <w:p w14:paraId="55CA73A8" w14:textId="406C8B44" w:rsidR="00AA3958" w:rsidRPr="00757625" w:rsidRDefault="00AA3958" w:rsidP="00AA3958">
      <w:pPr>
        <w:rPr>
          <w:color w:val="000000" w:themeColor="text1"/>
          <w:sz w:val="22"/>
          <w:szCs w:val="22"/>
        </w:rPr>
      </w:pPr>
      <w:r w:rsidRPr="00757625">
        <w:rPr>
          <w:b/>
          <w:color w:val="000000" w:themeColor="text1"/>
          <w:sz w:val="22"/>
          <w:szCs w:val="22"/>
        </w:rPr>
        <w:lastRenderedPageBreak/>
        <w:t>O.3.13.</w:t>
      </w:r>
    </w:p>
    <w:p w14:paraId="04BF9E71"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 xml:space="preserve">Upravljate li emisijama onečišćujućih tvari (NOx, </w:t>
      </w:r>
      <w:proofErr w:type="spellStart"/>
      <w:r w:rsidRPr="00757625">
        <w:rPr>
          <w:b/>
          <w:color w:val="000000" w:themeColor="text1"/>
          <w:sz w:val="22"/>
          <w:szCs w:val="22"/>
        </w:rPr>
        <w:t>SOx</w:t>
      </w:r>
      <w:proofErr w:type="spellEnd"/>
      <w:r w:rsidRPr="00757625">
        <w:rPr>
          <w:b/>
          <w:color w:val="000000" w:themeColor="text1"/>
          <w:sz w:val="22"/>
          <w:szCs w:val="22"/>
        </w:rPr>
        <w:t>, VOC, PM, O3, CO, freoni) vašeg poduzeća?</w:t>
      </w:r>
    </w:p>
    <w:p w14:paraId="462E0DD9" w14:textId="176909C5" w:rsidR="00AB6C11" w:rsidRPr="00757625" w:rsidRDefault="00AA3958" w:rsidP="001C6689">
      <w:pPr>
        <w:pStyle w:val="ListParagraph"/>
        <w:numPr>
          <w:ilvl w:val="1"/>
          <w:numId w:val="132"/>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DA </w:t>
      </w:r>
    </w:p>
    <w:p w14:paraId="6FD60B88" w14:textId="631D707A" w:rsidR="00AB6C11" w:rsidRPr="00757625" w:rsidRDefault="00AA3958" w:rsidP="001C6689">
      <w:pPr>
        <w:pStyle w:val="ListParagraph"/>
        <w:numPr>
          <w:ilvl w:val="1"/>
          <w:numId w:val="132"/>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NE </w:t>
      </w:r>
    </w:p>
    <w:p w14:paraId="0185481C" w14:textId="77777777" w:rsidR="00AB6C11" w:rsidRPr="00757625" w:rsidRDefault="00AB6C11" w:rsidP="001C6689">
      <w:pPr>
        <w:pStyle w:val="ListParagraph"/>
        <w:numPr>
          <w:ilvl w:val="1"/>
          <w:numId w:val="132"/>
        </w:numPr>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 xml:space="preserve">Nije relevantno za našu organizaciju </w:t>
      </w:r>
    </w:p>
    <w:p w14:paraId="4453511D" w14:textId="77777777" w:rsidR="00AB6C11" w:rsidRPr="00757625" w:rsidRDefault="00AB6C11" w:rsidP="00AA3958">
      <w:pPr>
        <w:pStyle w:val="ListParagraph"/>
        <w:ind w:left="1134"/>
        <w:rPr>
          <w:rFonts w:ascii="Times New Roman" w:hAnsi="Times New Roman"/>
          <w:bCs/>
          <w:i/>
          <w:iCs/>
          <w:color w:val="000000" w:themeColor="text1"/>
          <w:sz w:val="22"/>
          <w:szCs w:val="22"/>
        </w:rPr>
      </w:pPr>
      <w:r w:rsidRPr="00757625">
        <w:rPr>
          <w:rFonts w:ascii="Times New Roman" w:hAnsi="Times New Roman"/>
          <w:bCs/>
          <w:i/>
          <w:iCs/>
          <w:color w:val="000000" w:themeColor="text1"/>
          <w:sz w:val="22"/>
          <w:szCs w:val="22"/>
        </w:rPr>
        <w:t>Ako je odgovor a. otvara se rubrika s pitanjem:</w:t>
      </w:r>
    </w:p>
    <w:p w14:paraId="4B5B97E2" w14:textId="77777777" w:rsidR="00AB6C11" w:rsidRPr="00757625" w:rsidRDefault="00AB6C11" w:rsidP="00AA3958">
      <w:pPr>
        <w:pStyle w:val="ListParagraph"/>
        <w:ind w:left="1134"/>
        <w:rPr>
          <w:rFonts w:ascii="Times New Roman" w:hAnsi="Times New Roman"/>
          <w:b/>
          <w:color w:val="000000" w:themeColor="text1"/>
          <w:sz w:val="22"/>
          <w:szCs w:val="22"/>
        </w:rPr>
      </w:pPr>
      <w:r w:rsidRPr="00757625">
        <w:rPr>
          <w:rFonts w:ascii="Times New Roman" w:hAnsi="Times New Roman"/>
          <w:b/>
          <w:color w:val="000000" w:themeColor="text1"/>
          <w:sz w:val="22"/>
          <w:szCs w:val="22"/>
        </w:rPr>
        <w:t>Opišite jednu mjere za smanjenje emisija koju ste poduzeli u protekloj godini:</w:t>
      </w:r>
    </w:p>
    <w:p w14:paraId="13DE847C" w14:textId="77777777" w:rsidR="00AB6C11" w:rsidRPr="00757625" w:rsidRDefault="00AB6C11" w:rsidP="00AA3958">
      <w:pPr>
        <w:pStyle w:val="ListParagraph"/>
        <w:ind w:left="1134"/>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Odgovor: tekst do 500 znakova</w:t>
      </w:r>
    </w:p>
    <w:p w14:paraId="75CB0432" w14:textId="77777777" w:rsidR="00AB6C11" w:rsidRPr="00757625" w:rsidRDefault="00AB6C11" w:rsidP="00AA3958">
      <w:pPr>
        <w:pStyle w:val="ListParagraph"/>
        <w:ind w:left="1134"/>
        <w:rPr>
          <w:rFonts w:ascii="Times New Roman" w:hAnsi="Times New Roman"/>
          <w:bCs/>
          <w:i/>
          <w:iCs/>
          <w:color w:val="000000" w:themeColor="text1"/>
          <w:sz w:val="22"/>
          <w:szCs w:val="22"/>
        </w:rPr>
      </w:pPr>
      <w:r w:rsidRPr="00757625">
        <w:rPr>
          <w:rFonts w:ascii="Times New Roman" w:hAnsi="Times New Roman"/>
          <w:bCs/>
          <w:i/>
          <w:iCs/>
          <w:color w:val="000000" w:themeColor="text1"/>
          <w:sz w:val="22"/>
          <w:szCs w:val="22"/>
        </w:rPr>
        <w:t>Ako je odgovor c. otvara se rubrika s pitanjem:</w:t>
      </w:r>
    </w:p>
    <w:p w14:paraId="086CEB2D" w14:textId="77777777" w:rsidR="00AB6C11" w:rsidRPr="00757625" w:rsidRDefault="00AB6C11" w:rsidP="00AA3958">
      <w:pPr>
        <w:pStyle w:val="ListParagraph"/>
        <w:ind w:left="1134"/>
        <w:rPr>
          <w:rFonts w:ascii="Times New Roman" w:hAnsi="Times New Roman"/>
          <w:b/>
          <w:color w:val="000000" w:themeColor="text1"/>
          <w:sz w:val="22"/>
          <w:szCs w:val="22"/>
        </w:rPr>
      </w:pPr>
      <w:r w:rsidRPr="00757625">
        <w:rPr>
          <w:rFonts w:ascii="Times New Roman" w:hAnsi="Times New Roman"/>
          <w:b/>
          <w:color w:val="000000" w:themeColor="text1"/>
          <w:sz w:val="22"/>
          <w:szCs w:val="22"/>
        </w:rPr>
        <w:t>Objasnite zašto pitanje nije relevantno za vaše poduzeće:</w:t>
      </w:r>
    </w:p>
    <w:p w14:paraId="5586DE4F" w14:textId="77777777" w:rsidR="00AB6C11" w:rsidRPr="00757625" w:rsidRDefault="00AB6C11" w:rsidP="00AA3958">
      <w:pPr>
        <w:pStyle w:val="ListParagraph"/>
        <w:ind w:left="1134"/>
        <w:rPr>
          <w:rFonts w:ascii="Times New Roman" w:hAnsi="Times New Roman"/>
          <w:bCs/>
          <w:color w:val="000000" w:themeColor="text1"/>
          <w:sz w:val="22"/>
          <w:szCs w:val="22"/>
        </w:rPr>
      </w:pPr>
      <w:r w:rsidRPr="00757625">
        <w:rPr>
          <w:rFonts w:ascii="Times New Roman" w:hAnsi="Times New Roman"/>
          <w:bCs/>
          <w:color w:val="000000" w:themeColor="text1"/>
          <w:sz w:val="22"/>
          <w:szCs w:val="22"/>
        </w:rPr>
        <w:t>Odgovor: tekst do 500 znakova</w:t>
      </w:r>
    </w:p>
    <w:p w14:paraId="320B690C" w14:textId="77777777" w:rsidR="00AB6C11" w:rsidRPr="00757625" w:rsidRDefault="00AB6C11" w:rsidP="008C64D6">
      <w:pPr>
        <w:rPr>
          <w:b/>
          <w:color w:val="000000" w:themeColor="text1"/>
          <w:sz w:val="22"/>
          <w:szCs w:val="22"/>
        </w:rPr>
      </w:pPr>
    </w:p>
    <w:p w14:paraId="2D3A9821" w14:textId="40ED99F9" w:rsidR="00AA3958" w:rsidRPr="00757625" w:rsidRDefault="00AA3958" w:rsidP="00AA3958">
      <w:pPr>
        <w:rPr>
          <w:color w:val="000000" w:themeColor="text1"/>
          <w:sz w:val="22"/>
          <w:szCs w:val="22"/>
        </w:rPr>
      </w:pPr>
      <w:r w:rsidRPr="00757625">
        <w:rPr>
          <w:b/>
          <w:color w:val="000000" w:themeColor="text1"/>
          <w:sz w:val="22"/>
          <w:szCs w:val="22"/>
        </w:rPr>
        <w:t>O.3.14.</w:t>
      </w:r>
    </w:p>
    <w:p w14:paraId="28858C39" w14:textId="77777777" w:rsidR="00AB6C11" w:rsidRPr="00757625" w:rsidRDefault="00AB6C11" w:rsidP="00092DD9">
      <w:pPr>
        <w:tabs>
          <w:tab w:val="num" w:pos="1800"/>
        </w:tabs>
        <w:rPr>
          <w:b/>
          <w:color w:val="000000" w:themeColor="text1"/>
          <w:sz w:val="22"/>
          <w:szCs w:val="22"/>
        </w:rPr>
      </w:pPr>
      <w:r w:rsidRPr="00757625">
        <w:rPr>
          <w:b/>
          <w:color w:val="000000" w:themeColor="text1"/>
          <w:sz w:val="22"/>
          <w:szCs w:val="22"/>
        </w:rPr>
        <w:t>Jeste li u prošloj godini poduzeli mjere smanjenja utjecaja proizvoda na okoliš u procesu unapređenja i inovacije proizvoda i proizvodnje (eko-dizajn, kružno gospodarstvo, održiva proizvodnja, implementacija obnovljivih izvora energije i dr.)?</w:t>
      </w:r>
    </w:p>
    <w:p w14:paraId="26611E61" w14:textId="77777777" w:rsidR="00AB6C11" w:rsidRPr="00757625" w:rsidRDefault="00AB6C11" w:rsidP="001C6689">
      <w:pPr>
        <w:numPr>
          <w:ilvl w:val="0"/>
          <w:numId w:val="75"/>
        </w:numPr>
        <w:rPr>
          <w:color w:val="000000" w:themeColor="text1"/>
          <w:sz w:val="22"/>
          <w:szCs w:val="22"/>
        </w:rPr>
      </w:pPr>
      <w:r w:rsidRPr="00757625">
        <w:rPr>
          <w:color w:val="000000" w:themeColor="text1"/>
          <w:sz w:val="22"/>
          <w:szCs w:val="22"/>
        </w:rPr>
        <w:t xml:space="preserve">DA </w:t>
      </w:r>
    </w:p>
    <w:p w14:paraId="76D74780" w14:textId="77777777" w:rsidR="00AB6C11" w:rsidRPr="00757625" w:rsidRDefault="00AB6C11" w:rsidP="001C6689">
      <w:pPr>
        <w:numPr>
          <w:ilvl w:val="0"/>
          <w:numId w:val="75"/>
        </w:numPr>
        <w:rPr>
          <w:color w:val="000000" w:themeColor="text1"/>
          <w:sz w:val="22"/>
          <w:szCs w:val="22"/>
        </w:rPr>
      </w:pPr>
      <w:r w:rsidRPr="00757625">
        <w:rPr>
          <w:color w:val="000000" w:themeColor="text1"/>
          <w:sz w:val="22"/>
          <w:szCs w:val="22"/>
        </w:rPr>
        <w:t xml:space="preserve">NE </w:t>
      </w:r>
    </w:p>
    <w:p w14:paraId="3BDEF8A7" w14:textId="77777777" w:rsidR="00AB6C11" w:rsidRPr="00757625" w:rsidRDefault="00AB6C11" w:rsidP="00AA3958">
      <w:pPr>
        <w:ind w:left="993"/>
        <w:rPr>
          <w:color w:val="000000" w:themeColor="text1"/>
          <w:sz w:val="22"/>
          <w:szCs w:val="22"/>
        </w:rPr>
      </w:pPr>
      <w:r w:rsidRPr="00757625">
        <w:rPr>
          <w:i/>
          <w:color w:val="000000" w:themeColor="text1"/>
          <w:sz w:val="22"/>
          <w:szCs w:val="22"/>
        </w:rPr>
        <w:t>Ako je odgovor a., otvara se dodatna rubrika s pitanjem:</w:t>
      </w:r>
    </w:p>
    <w:p w14:paraId="3412C32B" w14:textId="77777777" w:rsidR="00AB6C11" w:rsidRPr="00757625" w:rsidRDefault="00AB6C11" w:rsidP="00AA3958">
      <w:pPr>
        <w:tabs>
          <w:tab w:val="num" w:pos="1800"/>
        </w:tabs>
        <w:ind w:left="993"/>
        <w:rPr>
          <w:b/>
          <w:color w:val="000000" w:themeColor="text1"/>
          <w:sz w:val="22"/>
          <w:szCs w:val="22"/>
        </w:rPr>
      </w:pPr>
      <w:r w:rsidRPr="00757625">
        <w:rPr>
          <w:b/>
          <w:color w:val="000000" w:themeColor="text1"/>
          <w:sz w:val="22"/>
          <w:szCs w:val="22"/>
        </w:rPr>
        <w:t>Opišite jednu inovaciju proizvoda ili proizvodnog procesa s ciljem smanjenja utjecaja na okoliš koju ste poduzeli u prošloj godini.</w:t>
      </w:r>
    </w:p>
    <w:p w14:paraId="4ED61FB0" w14:textId="77777777" w:rsidR="00AB6C11" w:rsidRPr="00757625" w:rsidRDefault="00AB6C11" w:rsidP="00AA3958">
      <w:pPr>
        <w:ind w:left="993"/>
        <w:rPr>
          <w:color w:val="000000" w:themeColor="text1"/>
          <w:sz w:val="22"/>
          <w:szCs w:val="22"/>
        </w:rPr>
      </w:pPr>
      <w:r w:rsidRPr="00757625">
        <w:rPr>
          <w:color w:val="000000" w:themeColor="text1"/>
          <w:sz w:val="22"/>
          <w:szCs w:val="22"/>
        </w:rPr>
        <w:t>Odgovor: tekst do 500 znakova</w:t>
      </w:r>
    </w:p>
    <w:p w14:paraId="078A7F54" w14:textId="77777777" w:rsidR="00AB6C11" w:rsidRPr="00757625" w:rsidRDefault="00AB6C11" w:rsidP="008C64D6">
      <w:pPr>
        <w:ind w:firstLine="720"/>
        <w:rPr>
          <w:color w:val="000000" w:themeColor="text1"/>
          <w:sz w:val="22"/>
          <w:szCs w:val="22"/>
        </w:rPr>
      </w:pPr>
    </w:p>
    <w:p w14:paraId="36C2D47B" w14:textId="77777777" w:rsidR="00F83270" w:rsidRPr="00757625" w:rsidRDefault="00F83270" w:rsidP="008C64D6">
      <w:pPr>
        <w:rPr>
          <w:color w:val="000000" w:themeColor="text1"/>
          <w:sz w:val="22"/>
          <w:szCs w:val="22"/>
          <w:lang w:eastAsia="en-GB"/>
        </w:rPr>
      </w:pPr>
    </w:p>
    <w:p w14:paraId="3D8B645E" w14:textId="5792222D" w:rsidR="00AA3958" w:rsidRPr="00757625" w:rsidRDefault="00AA3958">
      <w:pPr>
        <w:rPr>
          <w:b/>
          <w:color w:val="000000" w:themeColor="text1"/>
          <w:sz w:val="22"/>
          <w:szCs w:val="22"/>
        </w:rPr>
      </w:pPr>
      <w:r w:rsidRPr="00757625">
        <w:rPr>
          <w:b/>
          <w:color w:val="000000" w:themeColor="text1"/>
          <w:sz w:val="22"/>
          <w:szCs w:val="22"/>
        </w:rPr>
        <w:br w:type="page"/>
      </w:r>
    </w:p>
    <w:p w14:paraId="1C35FCD4" w14:textId="4C37D37A" w:rsidR="001E66DC" w:rsidRPr="00757625" w:rsidRDefault="001E66DC" w:rsidP="008C64D6">
      <w:pPr>
        <w:jc w:val="center"/>
        <w:rPr>
          <w:b/>
          <w:color w:val="000000" w:themeColor="text1"/>
          <w:sz w:val="22"/>
          <w:szCs w:val="22"/>
        </w:rPr>
      </w:pPr>
    </w:p>
    <w:p w14:paraId="79B2F6D1" w14:textId="14B8C0D8" w:rsidR="00536EA3" w:rsidRPr="00757625" w:rsidRDefault="00536EA3" w:rsidP="00536EA3">
      <w:pPr>
        <w:pStyle w:val="BodyText"/>
        <w:spacing w:before="2"/>
      </w:pPr>
      <w:r w:rsidRPr="00757625">
        <w:rPr>
          <w:noProof/>
          <w:lang w:eastAsia="hr-HR"/>
        </w:rPr>
        <mc:AlternateContent>
          <mc:Choice Requires="wpg">
            <w:drawing>
              <wp:anchor distT="0" distB="0" distL="0" distR="0" simplePos="0" relativeHeight="251662336" behindDoc="1" locked="0" layoutInCell="1" allowOverlap="1" wp14:anchorId="1D5DD569" wp14:editId="79C46849">
                <wp:simplePos x="0" y="0"/>
                <wp:positionH relativeFrom="margin">
                  <wp:align>left</wp:align>
                </wp:positionH>
                <wp:positionV relativeFrom="paragraph">
                  <wp:posOffset>184150</wp:posOffset>
                </wp:positionV>
                <wp:extent cx="6657975" cy="998855"/>
                <wp:effectExtent l="0" t="0" r="9525" b="1079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99067"/>
                          <a:chOff x="710" y="285"/>
                          <a:chExt cx="10486" cy="1053"/>
                        </a:xfrm>
                      </wpg:grpSpPr>
                      <wps:wsp>
                        <wps:cNvPr id="27" name="AutoShape 21"/>
                        <wps:cNvSpPr>
                          <a:spLocks/>
                        </wps:cNvSpPr>
                        <wps:spPr bwMode="auto">
                          <a:xfrm>
                            <a:off x="710" y="285"/>
                            <a:ext cx="10485" cy="530"/>
                          </a:xfrm>
                          <a:custGeom>
                            <a:avLst/>
                            <a:gdLst>
                              <a:gd name="T0" fmla="+- 0 710 710"/>
                              <a:gd name="T1" fmla="*/ T0 w 10485"/>
                              <a:gd name="T2" fmla="+- 0 675 285"/>
                              <a:gd name="T3" fmla="*/ 675 h 530"/>
                              <a:gd name="T4" fmla="+- 0 715 710"/>
                              <a:gd name="T5" fmla="*/ T4 w 10485"/>
                              <a:gd name="T6" fmla="+- 0 704 285"/>
                              <a:gd name="T7" fmla="*/ 704 h 530"/>
                              <a:gd name="T8" fmla="+- 0 725 710"/>
                              <a:gd name="T9" fmla="*/ T8 w 10485"/>
                              <a:gd name="T10" fmla="+- 0 732 285"/>
                              <a:gd name="T11" fmla="*/ 732 h 530"/>
                              <a:gd name="T12" fmla="+- 0 741 710"/>
                              <a:gd name="T13" fmla="*/ T12 w 10485"/>
                              <a:gd name="T14" fmla="+- 0 757 285"/>
                              <a:gd name="T15" fmla="*/ 757 h 530"/>
                              <a:gd name="T16" fmla="+- 0 761 710"/>
                              <a:gd name="T17" fmla="*/ T16 w 10485"/>
                              <a:gd name="T18" fmla="+- 0 778 285"/>
                              <a:gd name="T19" fmla="*/ 778 h 530"/>
                              <a:gd name="T20" fmla="+- 0 785 710"/>
                              <a:gd name="T21" fmla="*/ T20 w 10485"/>
                              <a:gd name="T22" fmla="+- 0 795 285"/>
                              <a:gd name="T23" fmla="*/ 795 h 530"/>
                              <a:gd name="T24" fmla="+- 0 812 710"/>
                              <a:gd name="T25" fmla="*/ T24 w 10485"/>
                              <a:gd name="T26" fmla="+- 0 808 285"/>
                              <a:gd name="T27" fmla="*/ 808 h 530"/>
                              <a:gd name="T28" fmla="+- 0 841 710"/>
                              <a:gd name="T29" fmla="*/ T28 w 10485"/>
                              <a:gd name="T30" fmla="+- 0 814 285"/>
                              <a:gd name="T31" fmla="*/ 814 h 530"/>
                              <a:gd name="T32" fmla="+- 0 860 710"/>
                              <a:gd name="T33" fmla="*/ T32 w 10485"/>
                              <a:gd name="T34" fmla="+- 0 815 285"/>
                              <a:gd name="T35" fmla="*/ 815 h 530"/>
                              <a:gd name="T36" fmla="+- 0 11055 710"/>
                              <a:gd name="T37" fmla="*/ T36 w 10485"/>
                              <a:gd name="T38" fmla="+- 0 285 285"/>
                              <a:gd name="T39" fmla="*/ 285 h 530"/>
                              <a:gd name="T40" fmla="+- 0 841 710"/>
                              <a:gd name="T41" fmla="*/ T40 w 10485"/>
                              <a:gd name="T42" fmla="+- 0 286 285"/>
                              <a:gd name="T43" fmla="*/ 286 h 530"/>
                              <a:gd name="T44" fmla="+- 0 812 710"/>
                              <a:gd name="T45" fmla="*/ T44 w 10485"/>
                              <a:gd name="T46" fmla="+- 0 293 285"/>
                              <a:gd name="T47" fmla="*/ 293 h 530"/>
                              <a:gd name="T48" fmla="+- 0 785 710"/>
                              <a:gd name="T49" fmla="*/ T48 w 10485"/>
                              <a:gd name="T50" fmla="+- 0 305 285"/>
                              <a:gd name="T51" fmla="*/ 305 h 530"/>
                              <a:gd name="T52" fmla="+- 0 761 710"/>
                              <a:gd name="T53" fmla="*/ T52 w 10485"/>
                              <a:gd name="T54" fmla="+- 0 322 285"/>
                              <a:gd name="T55" fmla="*/ 322 h 530"/>
                              <a:gd name="T56" fmla="+- 0 741 710"/>
                              <a:gd name="T57" fmla="*/ T56 w 10485"/>
                              <a:gd name="T58" fmla="+- 0 344 285"/>
                              <a:gd name="T59" fmla="*/ 344 h 530"/>
                              <a:gd name="T60" fmla="+- 0 725 710"/>
                              <a:gd name="T61" fmla="*/ T60 w 10485"/>
                              <a:gd name="T62" fmla="+- 0 369 285"/>
                              <a:gd name="T63" fmla="*/ 369 h 530"/>
                              <a:gd name="T64" fmla="+- 0 715 710"/>
                              <a:gd name="T65" fmla="*/ T64 w 10485"/>
                              <a:gd name="T66" fmla="+- 0 396 285"/>
                              <a:gd name="T67" fmla="*/ 396 h 530"/>
                              <a:gd name="T68" fmla="+- 0 710 710"/>
                              <a:gd name="T69" fmla="*/ T68 w 10485"/>
                              <a:gd name="T70" fmla="+- 0 425 285"/>
                              <a:gd name="T71" fmla="*/ 425 h 530"/>
                              <a:gd name="T72" fmla="+- 0 860 710"/>
                              <a:gd name="T73" fmla="*/ T72 w 10485"/>
                              <a:gd name="T74" fmla="+- 0 815 285"/>
                              <a:gd name="T75" fmla="*/ 815 h 530"/>
                              <a:gd name="T76" fmla="+- 0 11065 710"/>
                              <a:gd name="T77" fmla="*/ T76 w 10485"/>
                              <a:gd name="T78" fmla="+- 0 814 285"/>
                              <a:gd name="T79" fmla="*/ 814 h 530"/>
                              <a:gd name="T80" fmla="+- 0 11094 710"/>
                              <a:gd name="T81" fmla="*/ T80 w 10485"/>
                              <a:gd name="T82" fmla="+- 0 808 285"/>
                              <a:gd name="T83" fmla="*/ 808 h 530"/>
                              <a:gd name="T84" fmla="+- 0 11120 710"/>
                              <a:gd name="T85" fmla="*/ T84 w 10485"/>
                              <a:gd name="T86" fmla="+- 0 795 285"/>
                              <a:gd name="T87" fmla="*/ 795 h 530"/>
                              <a:gd name="T88" fmla="+- 0 11144 710"/>
                              <a:gd name="T89" fmla="*/ T88 w 10485"/>
                              <a:gd name="T90" fmla="+- 0 778 285"/>
                              <a:gd name="T91" fmla="*/ 778 h 530"/>
                              <a:gd name="T92" fmla="+- 0 11165 710"/>
                              <a:gd name="T93" fmla="*/ T92 w 10485"/>
                              <a:gd name="T94" fmla="+- 0 757 285"/>
                              <a:gd name="T95" fmla="*/ 757 h 530"/>
                              <a:gd name="T96" fmla="+- 0 11180 710"/>
                              <a:gd name="T97" fmla="*/ T96 w 10485"/>
                              <a:gd name="T98" fmla="+- 0 732 285"/>
                              <a:gd name="T99" fmla="*/ 732 h 530"/>
                              <a:gd name="T100" fmla="+- 0 11190 710"/>
                              <a:gd name="T101" fmla="*/ T100 w 10485"/>
                              <a:gd name="T102" fmla="+- 0 704 285"/>
                              <a:gd name="T103" fmla="*/ 704 h 530"/>
                              <a:gd name="T104" fmla="+- 0 11195 710"/>
                              <a:gd name="T105" fmla="*/ T104 w 10485"/>
                              <a:gd name="T106" fmla="+- 0 675 285"/>
                              <a:gd name="T107" fmla="*/ 675 h 530"/>
                              <a:gd name="T108" fmla="+- 0 11194 710"/>
                              <a:gd name="T109" fmla="*/ T108 w 10485"/>
                              <a:gd name="T110" fmla="+- 0 416 285"/>
                              <a:gd name="T111" fmla="*/ 416 h 530"/>
                              <a:gd name="T112" fmla="+- 0 11188 710"/>
                              <a:gd name="T113" fmla="*/ T112 w 10485"/>
                              <a:gd name="T114" fmla="+- 0 387 285"/>
                              <a:gd name="T115" fmla="*/ 387 h 530"/>
                              <a:gd name="T116" fmla="+- 0 11175 710"/>
                              <a:gd name="T117" fmla="*/ T116 w 10485"/>
                              <a:gd name="T118" fmla="+- 0 360 285"/>
                              <a:gd name="T119" fmla="*/ 360 h 530"/>
                              <a:gd name="T120" fmla="+- 0 11158 710"/>
                              <a:gd name="T121" fmla="*/ T120 w 10485"/>
                              <a:gd name="T122" fmla="+- 0 336 285"/>
                              <a:gd name="T123" fmla="*/ 336 h 530"/>
                              <a:gd name="T124" fmla="+- 0 11137 710"/>
                              <a:gd name="T125" fmla="*/ T124 w 10485"/>
                              <a:gd name="T126" fmla="+- 0 316 285"/>
                              <a:gd name="T127" fmla="*/ 316 h 530"/>
                              <a:gd name="T128" fmla="+- 0 11112 710"/>
                              <a:gd name="T129" fmla="*/ T128 w 10485"/>
                              <a:gd name="T130" fmla="+- 0 300 285"/>
                              <a:gd name="T131" fmla="*/ 300 h 530"/>
                              <a:gd name="T132" fmla="+- 0 11084 710"/>
                              <a:gd name="T133" fmla="*/ T132 w 10485"/>
                              <a:gd name="T134" fmla="+- 0 290 285"/>
                              <a:gd name="T135" fmla="*/ 290 h 530"/>
                              <a:gd name="T136" fmla="+- 0 11055 710"/>
                              <a:gd name="T137" fmla="*/ T136 w 10485"/>
                              <a:gd name="T138" fmla="+- 0 285 285"/>
                              <a:gd name="T139" fmla="*/ 28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85" h="530">
                                <a:moveTo>
                                  <a:pt x="0" y="150"/>
                                </a:moveTo>
                                <a:lnTo>
                                  <a:pt x="0" y="390"/>
                                </a:lnTo>
                                <a:lnTo>
                                  <a:pt x="1" y="400"/>
                                </a:lnTo>
                                <a:lnTo>
                                  <a:pt x="5" y="419"/>
                                </a:lnTo>
                                <a:lnTo>
                                  <a:pt x="8" y="429"/>
                                </a:lnTo>
                                <a:lnTo>
                                  <a:pt x="15" y="447"/>
                                </a:lnTo>
                                <a:lnTo>
                                  <a:pt x="20" y="455"/>
                                </a:lnTo>
                                <a:lnTo>
                                  <a:pt x="31" y="472"/>
                                </a:lnTo>
                                <a:lnTo>
                                  <a:pt x="37" y="479"/>
                                </a:lnTo>
                                <a:lnTo>
                                  <a:pt x="51" y="493"/>
                                </a:lnTo>
                                <a:lnTo>
                                  <a:pt x="59" y="499"/>
                                </a:lnTo>
                                <a:lnTo>
                                  <a:pt x="75" y="510"/>
                                </a:lnTo>
                                <a:lnTo>
                                  <a:pt x="84" y="515"/>
                                </a:lnTo>
                                <a:lnTo>
                                  <a:pt x="102" y="523"/>
                                </a:lnTo>
                                <a:lnTo>
                                  <a:pt x="111" y="525"/>
                                </a:lnTo>
                                <a:lnTo>
                                  <a:pt x="131" y="529"/>
                                </a:lnTo>
                                <a:lnTo>
                                  <a:pt x="140" y="530"/>
                                </a:lnTo>
                                <a:lnTo>
                                  <a:pt x="150" y="530"/>
                                </a:lnTo>
                                <a:lnTo>
                                  <a:pt x="0" y="150"/>
                                </a:lnTo>
                                <a:close/>
                                <a:moveTo>
                                  <a:pt x="10345" y="0"/>
                                </a:moveTo>
                                <a:lnTo>
                                  <a:pt x="140" y="0"/>
                                </a:lnTo>
                                <a:lnTo>
                                  <a:pt x="131" y="1"/>
                                </a:lnTo>
                                <a:lnTo>
                                  <a:pt x="111" y="5"/>
                                </a:lnTo>
                                <a:lnTo>
                                  <a:pt x="102" y="8"/>
                                </a:lnTo>
                                <a:lnTo>
                                  <a:pt x="84" y="15"/>
                                </a:lnTo>
                                <a:lnTo>
                                  <a:pt x="75" y="20"/>
                                </a:lnTo>
                                <a:lnTo>
                                  <a:pt x="59" y="31"/>
                                </a:lnTo>
                                <a:lnTo>
                                  <a:pt x="51" y="37"/>
                                </a:lnTo>
                                <a:lnTo>
                                  <a:pt x="37" y="51"/>
                                </a:lnTo>
                                <a:lnTo>
                                  <a:pt x="31" y="59"/>
                                </a:lnTo>
                                <a:lnTo>
                                  <a:pt x="20" y="75"/>
                                </a:lnTo>
                                <a:lnTo>
                                  <a:pt x="15" y="84"/>
                                </a:lnTo>
                                <a:lnTo>
                                  <a:pt x="8" y="102"/>
                                </a:lnTo>
                                <a:lnTo>
                                  <a:pt x="5" y="111"/>
                                </a:lnTo>
                                <a:lnTo>
                                  <a:pt x="1" y="131"/>
                                </a:lnTo>
                                <a:lnTo>
                                  <a:pt x="0" y="140"/>
                                </a:lnTo>
                                <a:lnTo>
                                  <a:pt x="0" y="150"/>
                                </a:lnTo>
                                <a:lnTo>
                                  <a:pt x="150" y="530"/>
                                </a:lnTo>
                                <a:lnTo>
                                  <a:pt x="10345" y="530"/>
                                </a:lnTo>
                                <a:lnTo>
                                  <a:pt x="10355" y="529"/>
                                </a:lnTo>
                                <a:lnTo>
                                  <a:pt x="10374" y="525"/>
                                </a:lnTo>
                                <a:lnTo>
                                  <a:pt x="10384" y="523"/>
                                </a:lnTo>
                                <a:lnTo>
                                  <a:pt x="10402" y="515"/>
                                </a:lnTo>
                                <a:lnTo>
                                  <a:pt x="10410" y="510"/>
                                </a:lnTo>
                                <a:lnTo>
                                  <a:pt x="10427" y="499"/>
                                </a:lnTo>
                                <a:lnTo>
                                  <a:pt x="10434" y="493"/>
                                </a:lnTo>
                                <a:lnTo>
                                  <a:pt x="10448" y="479"/>
                                </a:lnTo>
                                <a:lnTo>
                                  <a:pt x="10455" y="472"/>
                                </a:lnTo>
                                <a:lnTo>
                                  <a:pt x="10465" y="455"/>
                                </a:lnTo>
                                <a:lnTo>
                                  <a:pt x="10470" y="447"/>
                                </a:lnTo>
                                <a:lnTo>
                                  <a:pt x="10478" y="429"/>
                                </a:lnTo>
                                <a:lnTo>
                                  <a:pt x="10480" y="419"/>
                                </a:lnTo>
                                <a:lnTo>
                                  <a:pt x="10484" y="400"/>
                                </a:lnTo>
                                <a:lnTo>
                                  <a:pt x="10485" y="390"/>
                                </a:lnTo>
                                <a:lnTo>
                                  <a:pt x="10485" y="140"/>
                                </a:lnTo>
                                <a:lnTo>
                                  <a:pt x="10484" y="131"/>
                                </a:lnTo>
                                <a:lnTo>
                                  <a:pt x="10480" y="111"/>
                                </a:lnTo>
                                <a:lnTo>
                                  <a:pt x="10478" y="102"/>
                                </a:lnTo>
                                <a:lnTo>
                                  <a:pt x="10470" y="84"/>
                                </a:lnTo>
                                <a:lnTo>
                                  <a:pt x="10465" y="75"/>
                                </a:lnTo>
                                <a:lnTo>
                                  <a:pt x="10455" y="59"/>
                                </a:lnTo>
                                <a:lnTo>
                                  <a:pt x="10448" y="51"/>
                                </a:lnTo>
                                <a:lnTo>
                                  <a:pt x="10434" y="37"/>
                                </a:lnTo>
                                <a:lnTo>
                                  <a:pt x="10427" y="31"/>
                                </a:lnTo>
                                <a:lnTo>
                                  <a:pt x="10410" y="20"/>
                                </a:lnTo>
                                <a:lnTo>
                                  <a:pt x="10402" y="15"/>
                                </a:lnTo>
                                <a:lnTo>
                                  <a:pt x="10384" y="8"/>
                                </a:lnTo>
                                <a:lnTo>
                                  <a:pt x="10374" y="5"/>
                                </a:lnTo>
                                <a:lnTo>
                                  <a:pt x="10355" y="1"/>
                                </a:lnTo>
                                <a:lnTo>
                                  <a:pt x="10345" y="0"/>
                                </a:lnTo>
                                <a:close/>
                              </a:path>
                            </a:pathLst>
                          </a:custGeom>
                          <a:solidFill>
                            <a:srgbClr val="2B2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2"/>
                        <wps:cNvSpPr>
                          <a:spLocks/>
                        </wps:cNvSpPr>
                        <wps:spPr bwMode="auto">
                          <a:xfrm>
                            <a:off x="757" y="290"/>
                            <a:ext cx="10391" cy="521"/>
                          </a:xfrm>
                          <a:custGeom>
                            <a:avLst/>
                            <a:gdLst>
                              <a:gd name="T0" fmla="+- 0 856 758"/>
                              <a:gd name="T1" fmla="*/ T0 w 10391"/>
                              <a:gd name="T2" fmla="+- 0 290 290"/>
                              <a:gd name="T3" fmla="*/ 290 h 521"/>
                              <a:gd name="T4" fmla="+- 0 846 758"/>
                              <a:gd name="T5" fmla="*/ T4 w 10391"/>
                              <a:gd name="T6" fmla="+- 0 291 290"/>
                              <a:gd name="T7" fmla="*/ 291 h 521"/>
                              <a:gd name="T8" fmla="+- 0 837 758"/>
                              <a:gd name="T9" fmla="*/ T8 w 10391"/>
                              <a:gd name="T10" fmla="+- 0 292 290"/>
                              <a:gd name="T11" fmla="*/ 292 h 521"/>
                              <a:gd name="T12" fmla="+- 0 827 758"/>
                              <a:gd name="T13" fmla="*/ T12 w 10391"/>
                              <a:gd name="T14" fmla="+- 0 294 290"/>
                              <a:gd name="T15" fmla="*/ 294 h 521"/>
                              <a:gd name="T16" fmla="+- 0 818 758"/>
                              <a:gd name="T17" fmla="*/ T16 w 10391"/>
                              <a:gd name="T18" fmla="+- 0 296 290"/>
                              <a:gd name="T19" fmla="*/ 296 h 521"/>
                              <a:gd name="T20" fmla="+- 0 809 758"/>
                              <a:gd name="T21" fmla="*/ T20 w 10391"/>
                              <a:gd name="T22" fmla="+- 0 299 290"/>
                              <a:gd name="T23" fmla="*/ 299 h 521"/>
                              <a:gd name="T24" fmla="+- 0 800 758"/>
                              <a:gd name="T25" fmla="*/ T24 w 10391"/>
                              <a:gd name="T26" fmla="+- 0 303 290"/>
                              <a:gd name="T27" fmla="*/ 303 h 521"/>
                              <a:gd name="T28" fmla="+- 0 792 758"/>
                              <a:gd name="T29" fmla="*/ T28 w 10391"/>
                              <a:gd name="T30" fmla="+- 0 307 290"/>
                              <a:gd name="T31" fmla="*/ 307 h 521"/>
                              <a:gd name="T32" fmla="+- 0 784 758"/>
                              <a:gd name="T33" fmla="*/ T32 w 10391"/>
                              <a:gd name="T34" fmla="+- 0 312 290"/>
                              <a:gd name="T35" fmla="*/ 312 h 521"/>
                              <a:gd name="T36" fmla="+- 0 776 758"/>
                              <a:gd name="T37" fmla="*/ T36 w 10391"/>
                              <a:gd name="T38" fmla="+- 0 317 290"/>
                              <a:gd name="T39" fmla="*/ 317 h 521"/>
                              <a:gd name="T40" fmla="+- 0 768 758"/>
                              <a:gd name="T41" fmla="*/ T40 w 10391"/>
                              <a:gd name="T42" fmla="+- 0 323 290"/>
                              <a:gd name="T43" fmla="*/ 323 h 521"/>
                              <a:gd name="T44" fmla="+- 0 761 758"/>
                              <a:gd name="T45" fmla="*/ T44 w 10391"/>
                              <a:gd name="T46" fmla="+- 0 329 290"/>
                              <a:gd name="T47" fmla="*/ 329 h 521"/>
                              <a:gd name="T48" fmla="+- 0 860 758"/>
                              <a:gd name="T49" fmla="*/ T48 w 10391"/>
                              <a:gd name="T50" fmla="+- 0 290 290"/>
                              <a:gd name="T51" fmla="*/ 290 h 521"/>
                              <a:gd name="T52" fmla="+- 0 11148 758"/>
                              <a:gd name="T53" fmla="*/ T52 w 10391"/>
                              <a:gd name="T54" fmla="+- 0 333 290"/>
                              <a:gd name="T55" fmla="*/ 333 h 521"/>
                              <a:gd name="T56" fmla="+- 0 11141 758"/>
                              <a:gd name="T57" fmla="*/ T56 w 10391"/>
                              <a:gd name="T58" fmla="+- 0 326 290"/>
                              <a:gd name="T59" fmla="*/ 326 h 521"/>
                              <a:gd name="T60" fmla="+- 0 11134 758"/>
                              <a:gd name="T61" fmla="*/ T60 w 10391"/>
                              <a:gd name="T62" fmla="+- 0 320 290"/>
                              <a:gd name="T63" fmla="*/ 320 h 521"/>
                              <a:gd name="T64" fmla="+- 0 11126 758"/>
                              <a:gd name="T65" fmla="*/ T64 w 10391"/>
                              <a:gd name="T66" fmla="+- 0 315 290"/>
                              <a:gd name="T67" fmla="*/ 315 h 521"/>
                              <a:gd name="T68" fmla="+- 0 11118 758"/>
                              <a:gd name="T69" fmla="*/ T68 w 10391"/>
                              <a:gd name="T70" fmla="+- 0 310 290"/>
                              <a:gd name="T71" fmla="*/ 310 h 521"/>
                              <a:gd name="T72" fmla="+- 0 11109 758"/>
                              <a:gd name="T73" fmla="*/ T72 w 10391"/>
                              <a:gd name="T74" fmla="+- 0 305 290"/>
                              <a:gd name="T75" fmla="*/ 305 h 521"/>
                              <a:gd name="T76" fmla="+- 0 11101 758"/>
                              <a:gd name="T77" fmla="*/ T76 w 10391"/>
                              <a:gd name="T78" fmla="+- 0 301 290"/>
                              <a:gd name="T79" fmla="*/ 301 h 521"/>
                              <a:gd name="T80" fmla="+- 0 11092 758"/>
                              <a:gd name="T81" fmla="*/ T80 w 10391"/>
                              <a:gd name="T82" fmla="+- 0 298 290"/>
                              <a:gd name="T83" fmla="*/ 298 h 521"/>
                              <a:gd name="T84" fmla="+- 0 11083 758"/>
                              <a:gd name="T85" fmla="*/ T84 w 10391"/>
                              <a:gd name="T86" fmla="+- 0 295 290"/>
                              <a:gd name="T87" fmla="*/ 295 h 521"/>
                              <a:gd name="T88" fmla="+- 0 11073 758"/>
                              <a:gd name="T89" fmla="*/ T88 w 10391"/>
                              <a:gd name="T90" fmla="+- 0 293 290"/>
                              <a:gd name="T91" fmla="*/ 293 h 521"/>
                              <a:gd name="T92" fmla="+- 0 11064 758"/>
                              <a:gd name="T93" fmla="*/ T92 w 10391"/>
                              <a:gd name="T94" fmla="+- 0 291 290"/>
                              <a:gd name="T95" fmla="*/ 291 h 521"/>
                              <a:gd name="T96" fmla="+- 0 11055 758"/>
                              <a:gd name="T97" fmla="*/ T96 w 10391"/>
                              <a:gd name="T98" fmla="+- 0 290 290"/>
                              <a:gd name="T99" fmla="*/ 290 h 521"/>
                              <a:gd name="T100" fmla="+- 0 11045 758"/>
                              <a:gd name="T101" fmla="*/ T100 w 10391"/>
                              <a:gd name="T102" fmla="+- 0 290 290"/>
                              <a:gd name="T103" fmla="*/ 290 h 521"/>
                              <a:gd name="T104" fmla="+- 0 761 758"/>
                              <a:gd name="T105" fmla="*/ T104 w 10391"/>
                              <a:gd name="T106" fmla="+- 0 771 290"/>
                              <a:gd name="T107" fmla="*/ 771 h 521"/>
                              <a:gd name="T108" fmla="+- 0 768 758"/>
                              <a:gd name="T109" fmla="*/ T108 w 10391"/>
                              <a:gd name="T110" fmla="+- 0 777 290"/>
                              <a:gd name="T111" fmla="*/ 777 h 521"/>
                              <a:gd name="T112" fmla="+- 0 776 758"/>
                              <a:gd name="T113" fmla="*/ T112 w 10391"/>
                              <a:gd name="T114" fmla="+- 0 783 290"/>
                              <a:gd name="T115" fmla="*/ 783 h 521"/>
                              <a:gd name="T116" fmla="+- 0 784 758"/>
                              <a:gd name="T117" fmla="*/ T116 w 10391"/>
                              <a:gd name="T118" fmla="+- 0 788 290"/>
                              <a:gd name="T119" fmla="*/ 788 h 521"/>
                              <a:gd name="T120" fmla="+- 0 792 758"/>
                              <a:gd name="T121" fmla="*/ T120 w 10391"/>
                              <a:gd name="T122" fmla="+- 0 793 290"/>
                              <a:gd name="T123" fmla="*/ 793 h 521"/>
                              <a:gd name="T124" fmla="+- 0 800 758"/>
                              <a:gd name="T125" fmla="*/ T124 w 10391"/>
                              <a:gd name="T126" fmla="+- 0 797 290"/>
                              <a:gd name="T127" fmla="*/ 797 h 521"/>
                              <a:gd name="T128" fmla="+- 0 809 758"/>
                              <a:gd name="T129" fmla="*/ T128 w 10391"/>
                              <a:gd name="T130" fmla="+- 0 801 290"/>
                              <a:gd name="T131" fmla="*/ 801 h 521"/>
                              <a:gd name="T132" fmla="+- 0 818 758"/>
                              <a:gd name="T133" fmla="*/ T132 w 10391"/>
                              <a:gd name="T134" fmla="+- 0 804 290"/>
                              <a:gd name="T135" fmla="*/ 804 h 521"/>
                              <a:gd name="T136" fmla="+- 0 827 758"/>
                              <a:gd name="T137" fmla="*/ T136 w 10391"/>
                              <a:gd name="T138" fmla="+- 0 806 290"/>
                              <a:gd name="T139" fmla="*/ 806 h 521"/>
                              <a:gd name="T140" fmla="+- 0 837 758"/>
                              <a:gd name="T141" fmla="*/ T140 w 10391"/>
                              <a:gd name="T142" fmla="+- 0 808 290"/>
                              <a:gd name="T143" fmla="*/ 808 h 521"/>
                              <a:gd name="T144" fmla="+- 0 846 758"/>
                              <a:gd name="T145" fmla="*/ T144 w 10391"/>
                              <a:gd name="T146" fmla="+- 0 809 290"/>
                              <a:gd name="T147" fmla="*/ 809 h 521"/>
                              <a:gd name="T148" fmla="+- 0 856 758"/>
                              <a:gd name="T149" fmla="*/ T148 w 10391"/>
                              <a:gd name="T150" fmla="+- 0 810 290"/>
                              <a:gd name="T151" fmla="*/ 810 h 521"/>
                              <a:gd name="T152" fmla="+- 0 860 758"/>
                              <a:gd name="T153" fmla="*/ T152 w 10391"/>
                              <a:gd name="T154" fmla="+- 0 810 290"/>
                              <a:gd name="T155" fmla="*/ 810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91" h="521">
                                <a:moveTo>
                                  <a:pt x="103" y="0"/>
                                </a:moveTo>
                                <a:lnTo>
                                  <a:pt x="98" y="0"/>
                                </a:lnTo>
                                <a:lnTo>
                                  <a:pt x="93" y="0"/>
                                </a:lnTo>
                                <a:lnTo>
                                  <a:pt x="88" y="1"/>
                                </a:lnTo>
                                <a:lnTo>
                                  <a:pt x="84" y="1"/>
                                </a:lnTo>
                                <a:lnTo>
                                  <a:pt x="79" y="2"/>
                                </a:lnTo>
                                <a:lnTo>
                                  <a:pt x="74" y="3"/>
                                </a:lnTo>
                                <a:lnTo>
                                  <a:pt x="69" y="4"/>
                                </a:lnTo>
                                <a:lnTo>
                                  <a:pt x="65" y="5"/>
                                </a:lnTo>
                                <a:lnTo>
                                  <a:pt x="60" y="6"/>
                                </a:lnTo>
                                <a:lnTo>
                                  <a:pt x="56" y="8"/>
                                </a:lnTo>
                                <a:lnTo>
                                  <a:pt x="51" y="9"/>
                                </a:lnTo>
                                <a:lnTo>
                                  <a:pt x="47" y="11"/>
                                </a:lnTo>
                                <a:lnTo>
                                  <a:pt x="42" y="13"/>
                                </a:lnTo>
                                <a:lnTo>
                                  <a:pt x="38" y="15"/>
                                </a:lnTo>
                                <a:lnTo>
                                  <a:pt x="34" y="17"/>
                                </a:lnTo>
                                <a:lnTo>
                                  <a:pt x="30" y="20"/>
                                </a:lnTo>
                                <a:lnTo>
                                  <a:pt x="26" y="22"/>
                                </a:lnTo>
                                <a:lnTo>
                                  <a:pt x="22" y="25"/>
                                </a:lnTo>
                                <a:lnTo>
                                  <a:pt x="18" y="27"/>
                                </a:lnTo>
                                <a:lnTo>
                                  <a:pt x="14" y="30"/>
                                </a:lnTo>
                                <a:lnTo>
                                  <a:pt x="10" y="33"/>
                                </a:lnTo>
                                <a:lnTo>
                                  <a:pt x="7" y="36"/>
                                </a:lnTo>
                                <a:lnTo>
                                  <a:pt x="3" y="39"/>
                                </a:lnTo>
                                <a:lnTo>
                                  <a:pt x="0" y="43"/>
                                </a:lnTo>
                                <a:moveTo>
                                  <a:pt x="102" y="0"/>
                                </a:moveTo>
                                <a:lnTo>
                                  <a:pt x="10287" y="0"/>
                                </a:lnTo>
                                <a:moveTo>
                                  <a:pt x="10390" y="43"/>
                                </a:moveTo>
                                <a:lnTo>
                                  <a:pt x="10387" y="39"/>
                                </a:lnTo>
                                <a:lnTo>
                                  <a:pt x="10383" y="36"/>
                                </a:lnTo>
                                <a:lnTo>
                                  <a:pt x="10379" y="33"/>
                                </a:lnTo>
                                <a:lnTo>
                                  <a:pt x="10376" y="30"/>
                                </a:lnTo>
                                <a:lnTo>
                                  <a:pt x="10372" y="27"/>
                                </a:lnTo>
                                <a:lnTo>
                                  <a:pt x="10368" y="25"/>
                                </a:lnTo>
                                <a:lnTo>
                                  <a:pt x="10364" y="22"/>
                                </a:lnTo>
                                <a:lnTo>
                                  <a:pt x="10360" y="20"/>
                                </a:lnTo>
                                <a:lnTo>
                                  <a:pt x="10356" y="17"/>
                                </a:lnTo>
                                <a:lnTo>
                                  <a:pt x="10351" y="15"/>
                                </a:lnTo>
                                <a:lnTo>
                                  <a:pt x="10347" y="13"/>
                                </a:lnTo>
                                <a:lnTo>
                                  <a:pt x="10343" y="11"/>
                                </a:lnTo>
                                <a:lnTo>
                                  <a:pt x="10338" y="9"/>
                                </a:lnTo>
                                <a:lnTo>
                                  <a:pt x="10334" y="8"/>
                                </a:lnTo>
                                <a:lnTo>
                                  <a:pt x="10329" y="6"/>
                                </a:lnTo>
                                <a:lnTo>
                                  <a:pt x="10325" y="5"/>
                                </a:lnTo>
                                <a:lnTo>
                                  <a:pt x="10320" y="4"/>
                                </a:lnTo>
                                <a:lnTo>
                                  <a:pt x="10315" y="3"/>
                                </a:lnTo>
                                <a:lnTo>
                                  <a:pt x="10311" y="2"/>
                                </a:lnTo>
                                <a:lnTo>
                                  <a:pt x="10306" y="1"/>
                                </a:lnTo>
                                <a:lnTo>
                                  <a:pt x="10301" y="1"/>
                                </a:lnTo>
                                <a:lnTo>
                                  <a:pt x="10297" y="0"/>
                                </a:lnTo>
                                <a:lnTo>
                                  <a:pt x="10292" y="0"/>
                                </a:lnTo>
                                <a:lnTo>
                                  <a:pt x="10287" y="0"/>
                                </a:lnTo>
                                <a:moveTo>
                                  <a:pt x="0" y="478"/>
                                </a:moveTo>
                                <a:lnTo>
                                  <a:pt x="3" y="481"/>
                                </a:lnTo>
                                <a:lnTo>
                                  <a:pt x="7" y="484"/>
                                </a:lnTo>
                                <a:lnTo>
                                  <a:pt x="10" y="487"/>
                                </a:lnTo>
                                <a:lnTo>
                                  <a:pt x="14" y="490"/>
                                </a:lnTo>
                                <a:lnTo>
                                  <a:pt x="18" y="493"/>
                                </a:lnTo>
                                <a:lnTo>
                                  <a:pt x="22" y="496"/>
                                </a:lnTo>
                                <a:lnTo>
                                  <a:pt x="26" y="498"/>
                                </a:lnTo>
                                <a:lnTo>
                                  <a:pt x="30" y="501"/>
                                </a:lnTo>
                                <a:lnTo>
                                  <a:pt x="34" y="503"/>
                                </a:lnTo>
                                <a:lnTo>
                                  <a:pt x="38" y="505"/>
                                </a:lnTo>
                                <a:lnTo>
                                  <a:pt x="42" y="507"/>
                                </a:lnTo>
                                <a:lnTo>
                                  <a:pt x="47" y="509"/>
                                </a:lnTo>
                                <a:lnTo>
                                  <a:pt x="51" y="511"/>
                                </a:lnTo>
                                <a:lnTo>
                                  <a:pt x="56" y="513"/>
                                </a:lnTo>
                                <a:lnTo>
                                  <a:pt x="60" y="514"/>
                                </a:lnTo>
                                <a:lnTo>
                                  <a:pt x="65" y="515"/>
                                </a:lnTo>
                                <a:lnTo>
                                  <a:pt x="69" y="516"/>
                                </a:lnTo>
                                <a:lnTo>
                                  <a:pt x="74" y="517"/>
                                </a:lnTo>
                                <a:lnTo>
                                  <a:pt x="79" y="518"/>
                                </a:lnTo>
                                <a:lnTo>
                                  <a:pt x="84" y="519"/>
                                </a:lnTo>
                                <a:lnTo>
                                  <a:pt x="88" y="519"/>
                                </a:lnTo>
                                <a:lnTo>
                                  <a:pt x="93" y="520"/>
                                </a:lnTo>
                                <a:lnTo>
                                  <a:pt x="98" y="520"/>
                                </a:lnTo>
                                <a:lnTo>
                                  <a:pt x="103" y="520"/>
                                </a:lnTo>
                                <a:moveTo>
                                  <a:pt x="102" y="520"/>
                                </a:moveTo>
                                <a:lnTo>
                                  <a:pt x="10287" y="520"/>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40" y="327"/>
                            <a:ext cx="1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24"/>
                        <wps:cNvSpPr>
                          <a:spLocks/>
                        </wps:cNvSpPr>
                        <wps:spPr bwMode="auto">
                          <a:xfrm>
                            <a:off x="715" y="332"/>
                            <a:ext cx="43" cy="436"/>
                          </a:xfrm>
                          <a:custGeom>
                            <a:avLst/>
                            <a:gdLst>
                              <a:gd name="T0" fmla="+- 0 758 715"/>
                              <a:gd name="T1" fmla="*/ T0 w 43"/>
                              <a:gd name="T2" fmla="+- 0 332 332"/>
                              <a:gd name="T3" fmla="*/ 332 h 436"/>
                              <a:gd name="T4" fmla="+- 0 755 715"/>
                              <a:gd name="T5" fmla="*/ T4 w 43"/>
                              <a:gd name="T6" fmla="+- 0 336 332"/>
                              <a:gd name="T7" fmla="*/ 336 h 436"/>
                              <a:gd name="T8" fmla="+- 0 751 715"/>
                              <a:gd name="T9" fmla="*/ T8 w 43"/>
                              <a:gd name="T10" fmla="+- 0 339 332"/>
                              <a:gd name="T11" fmla="*/ 339 h 436"/>
                              <a:gd name="T12" fmla="+- 0 748 715"/>
                              <a:gd name="T13" fmla="*/ T12 w 43"/>
                              <a:gd name="T14" fmla="+- 0 343 332"/>
                              <a:gd name="T15" fmla="*/ 343 h 436"/>
                              <a:gd name="T16" fmla="+- 0 745 715"/>
                              <a:gd name="T17" fmla="*/ T16 w 43"/>
                              <a:gd name="T18" fmla="+- 0 347 332"/>
                              <a:gd name="T19" fmla="*/ 347 h 436"/>
                              <a:gd name="T20" fmla="+- 0 742 715"/>
                              <a:gd name="T21" fmla="*/ T20 w 43"/>
                              <a:gd name="T22" fmla="+- 0 351 332"/>
                              <a:gd name="T23" fmla="*/ 351 h 436"/>
                              <a:gd name="T24" fmla="+- 0 740 715"/>
                              <a:gd name="T25" fmla="*/ T24 w 43"/>
                              <a:gd name="T26" fmla="+- 0 355 332"/>
                              <a:gd name="T27" fmla="*/ 355 h 436"/>
                              <a:gd name="T28" fmla="+- 0 737 715"/>
                              <a:gd name="T29" fmla="*/ T28 w 43"/>
                              <a:gd name="T30" fmla="+- 0 358 332"/>
                              <a:gd name="T31" fmla="*/ 358 h 436"/>
                              <a:gd name="T32" fmla="+- 0 735 715"/>
                              <a:gd name="T33" fmla="*/ T32 w 43"/>
                              <a:gd name="T34" fmla="+- 0 363 332"/>
                              <a:gd name="T35" fmla="*/ 363 h 436"/>
                              <a:gd name="T36" fmla="+- 0 732 715"/>
                              <a:gd name="T37" fmla="*/ T36 w 43"/>
                              <a:gd name="T38" fmla="+- 0 367 332"/>
                              <a:gd name="T39" fmla="*/ 367 h 436"/>
                              <a:gd name="T40" fmla="+- 0 730 715"/>
                              <a:gd name="T41" fmla="*/ T40 w 43"/>
                              <a:gd name="T42" fmla="+- 0 371 332"/>
                              <a:gd name="T43" fmla="*/ 371 h 436"/>
                              <a:gd name="T44" fmla="+- 0 728 715"/>
                              <a:gd name="T45" fmla="*/ T44 w 43"/>
                              <a:gd name="T46" fmla="+- 0 375 332"/>
                              <a:gd name="T47" fmla="*/ 375 h 436"/>
                              <a:gd name="T48" fmla="+- 0 726 715"/>
                              <a:gd name="T49" fmla="*/ T48 w 43"/>
                              <a:gd name="T50" fmla="+- 0 380 332"/>
                              <a:gd name="T51" fmla="*/ 380 h 436"/>
                              <a:gd name="T52" fmla="+- 0 725 715"/>
                              <a:gd name="T53" fmla="*/ T52 w 43"/>
                              <a:gd name="T54" fmla="+- 0 384 332"/>
                              <a:gd name="T55" fmla="*/ 384 h 436"/>
                              <a:gd name="T56" fmla="+- 0 723 715"/>
                              <a:gd name="T57" fmla="*/ T56 w 43"/>
                              <a:gd name="T58" fmla="+- 0 389 332"/>
                              <a:gd name="T59" fmla="*/ 389 h 436"/>
                              <a:gd name="T60" fmla="+- 0 722 715"/>
                              <a:gd name="T61" fmla="*/ T60 w 43"/>
                              <a:gd name="T62" fmla="+- 0 393 332"/>
                              <a:gd name="T63" fmla="*/ 393 h 436"/>
                              <a:gd name="T64" fmla="+- 0 720 715"/>
                              <a:gd name="T65" fmla="*/ T64 w 43"/>
                              <a:gd name="T66" fmla="+- 0 398 332"/>
                              <a:gd name="T67" fmla="*/ 398 h 436"/>
                              <a:gd name="T68" fmla="+- 0 719 715"/>
                              <a:gd name="T69" fmla="*/ T68 w 43"/>
                              <a:gd name="T70" fmla="+- 0 402 332"/>
                              <a:gd name="T71" fmla="*/ 402 h 436"/>
                              <a:gd name="T72" fmla="+- 0 718 715"/>
                              <a:gd name="T73" fmla="*/ T72 w 43"/>
                              <a:gd name="T74" fmla="+- 0 407 332"/>
                              <a:gd name="T75" fmla="*/ 407 h 436"/>
                              <a:gd name="T76" fmla="+- 0 717 715"/>
                              <a:gd name="T77" fmla="*/ T76 w 43"/>
                              <a:gd name="T78" fmla="+- 0 412 332"/>
                              <a:gd name="T79" fmla="*/ 412 h 436"/>
                              <a:gd name="T80" fmla="+- 0 716 715"/>
                              <a:gd name="T81" fmla="*/ T80 w 43"/>
                              <a:gd name="T82" fmla="+- 0 416 332"/>
                              <a:gd name="T83" fmla="*/ 416 h 436"/>
                              <a:gd name="T84" fmla="+- 0 716 715"/>
                              <a:gd name="T85" fmla="*/ T84 w 43"/>
                              <a:gd name="T86" fmla="+- 0 421 332"/>
                              <a:gd name="T87" fmla="*/ 421 h 436"/>
                              <a:gd name="T88" fmla="+- 0 716 715"/>
                              <a:gd name="T89" fmla="*/ T88 w 43"/>
                              <a:gd name="T90" fmla="+- 0 426 332"/>
                              <a:gd name="T91" fmla="*/ 426 h 436"/>
                              <a:gd name="T92" fmla="+- 0 715 715"/>
                              <a:gd name="T93" fmla="*/ T92 w 43"/>
                              <a:gd name="T94" fmla="+- 0 431 332"/>
                              <a:gd name="T95" fmla="*/ 431 h 436"/>
                              <a:gd name="T96" fmla="+- 0 715 715"/>
                              <a:gd name="T97" fmla="*/ T96 w 43"/>
                              <a:gd name="T98" fmla="+- 0 435 332"/>
                              <a:gd name="T99" fmla="*/ 435 h 436"/>
                              <a:gd name="T100" fmla="+- 0 715 715"/>
                              <a:gd name="T101" fmla="*/ T100 w 43"/>
                              <a:gd name="T102" fmla="+- 0 435 332"/>
                              <a:gd name="T103" fmla="*/ 435 h 436"/>
                              <a:gd name="T104" fmla="+- 0 715 715"/>
                              <a:gd name="T105" fmla="*/ T104 w 43"/>
                              <a:gd name="T106" fmla="+- 0 665 332"/>
                              <a:gd name="T107" fmla="*/ 665 h 436"/>
                              <a:gd name="T108" fmla="+- 0 715 715"/>
                              <a:gd name="T109" fmla="*/ T108 w 43"/>
                              <a:gd name="T110" fmla="+- 0 665 332"/>
                              <a:gd name="T111" fmla="*/ 665 h 436"/>
                              <a:gd name="T112" fmla="+- 0 715 715"/>
                              <a:gd name="T113" fmla="*/ T112 w 43"/>
                              <a:gd name="T114" fmla="+- 0 670 332"/>
                              <a:gd name="T115" fmla="*/ 670 h 436"/>
                              <a:gd name="T116" fmla="+- 0 716 715"/>
                              <a:gd name="T117" fmla="*/ T116 w 43"/>
                              <a:gd name="T118" fmla="+- 0 674 332"/>
                              <a:gd name="T119" fmla="*/ 674 h 436"/>
                              <a:gd name="T120" fmla="+- 0 716 715"/>
                              <a:gd name="T121" fmla="*/ T120 w 43"/>
                              <a:gd name="T122" fmla="+- 0 679 332"/>
                              <a:gd name="T123" fmla="*/ 679 h 436"/>
                              <a:gd name="T124" fmla="+- 0 716 715"/>
                              <a:gd name="T125" fmla="*/ T124 w 43"/>
                              <a:gd name="T126" fmla="+- 0 684 332"/>
                              <a:gd name="T127" fmla="*/ 684 h 436"/>
                              <a:gd name="T128" fmla="+- 0 717 715"/>
                              <a:gd name="T129" fmla="*/ T128 w 43"/>
                              <a:gd name="T130" fmla="+- 0 689 332"/>
                              <a:gd name="T131" fmla="*/ 689 h 436"/>
                              <a:gd name="T132" fmla="+- 0 718 715"/>
                              <a:gd name="T133" fmla="*/ T132 w 43"/>
                              <a:gd name="T134" fmla="+- 0 693 332"/>
                              <a:gd name="T135" fmla="*/ 693 h 436"/>
                              <a:gd name="T136" fmla="+- 0 719 715"/>
                              <a:gd name="T137" fmla="*/ T136 w 43"/>
                              <a:gd name="T138" fmla="+- 0 698 332"/>
                              <a:gd name="T139" fmla="*/ 698 h 436"/>
                              <a:gd name="T140" fmla="+- 0 720 715"/>
                              <a:gd name="T141" fmla="*/ T140 w 43"/>
                              <a:gd name="T142" fmla="+- 0 703 332"/>
                              <a:gd name="T143" fmla="*/ 703 h 436"/>
                              <a:gd name="T144" fmla="+- 0 722 715"/>
                              <a:gd name="T145" fmla="*/ T144 w 43"/>
                              <a:gd name="T146" fmla="+- 0 707 332"/>
                              <a:gd name="T147" fmla="*/ 707 h 436"/>
                              <a:gd name="T148" fmla="+- 0 723 715"/>
                              <a:gd name="T149" fmla="*/ T148 w 43"/>
                              <a:gd name="T150" fmla="+- 0 712 332"/>
                              <a:gd name="T151" fmla="*/ 712 h 436"/>
                              <a:gd name="T152" fmla="+- 0 725 715"/>
                              <a:gd name="T153" fmla="*/ T152 w 43"/>
                              <a:gd name="T154" fmla="+- 0 716 332"/>
                              <a:gd name="T155" fmla="*/ 716 h 436"/>
                              <a:gd name="T156" fmla="+- 0 726 715"/>
                              <a:gd name="T157" fmla="*/ T156 w 43"/>
                              <a:gd name="T158" fmla="+- 0 721 332"/>
                              <a:gd name="T159" fmla="*/ 721 h 436"/>
                              <a:gd name="T160" fmla="+- 0 728 715"/>
                              <a:gd name="T161" fmla="*/ T160 w 43"/>
                              <a:gd name="T162" fmla="+- 0 725 332"/>
                              <a:gd name="T163" fmla="*/ 725 h 436"/>
                              <a:gd name="T164" fmla="+- 0 730 715"/>
                              <a:gd name="T165" fmla="*/ T164 w 43"/>
                              <a:gd name="T166" fmla="+- 0 729 332"/>
                              <a:gd name="T167" fmla="*/ 729 h 436"/>
                              <a:gd name="T168" fmla="+- 0 732 715"/>
                              <a:gd name="T169" fmla="*/ T168 w 43"/>
                              <a:gd name="T170" fmla="+- 0 734 332"/>
                              <a:gd name="T171" fmla="*/ 734 h 436"/>
                              <a:gd name="T172" fmla="+- 0 735 715"/>
                              <a:gd name="T173" fmla="*/ T172 w 43"/>
                              <a:gd name="T174" fmla="+- 0 738 332"/>
                              <a:gd name="T175" fmla="*/ 738 h 436"/>
                              <a:gd name="T176" fmla="+- 0 737 715"/>
                              <a:gd name="T177" fmla="*/ T176 w 43"/>
                              <a:gd name="T178" fmla="+- 0 742 332"/>
                              <a:gd name="T179" fmla="*/ 742 h 436"/>
                              <a:gd name="T180" fmla="+- 0 740 715"/>
                              <a:gd name="T181" fmla="*/ T180 w 43"/>
                              <a:gd name="T182" fmla="+- 0 746 332"/>
                              <a:gd name="T183" fmla="*/ 746 h 436"/>
                              <a:gd name="T184" fmla="+- 0 742 715"/>
                              <a:gd name="T185" fmla="*/ T184 w 43"/>
                              <a:gd name="T186" fmla="+- 0 750 332"/>
                              <a:gd name="T187" fmla="*/ 750 h 436"/>
                              <a:gd name="T188" fmla="+- 0 745 715"/>
                              <a:gd name="T189" fmla="*/ T188 w 43"/>
                              <a:gd name="T190" fmla="+- 0 754 332"/>
                              <a:gd name="T191" fmla="*/ 754 h 436"/>
                              <a:gd name="T192" fmla="+- 0 748 715"/>
                              <a:gd name="T193" fmla="*/ T192 w 43"/>
                              <a:gd name="T194" fmla="+- 0 757 332"/>
                              <a:gd name="T195" fmla="*/ 757 h 436"/>
                              <a:gd name="T196" fmla="+- 0 751 715"/>
                              <a:gd name="T197" fmla="*/ T196 w 43"/>
                              <a:gd name="T198" fmla="+- 0 761 332"/>
                              <a:gd name="T199" fmla="*/ 761 h 436"/>
                              <a:gd name="T200" fmla="+- 0 755 715"/>
                              <a:gd name="T201" fmla="*/ T200 w 43"/>
                              <a:gd name="T202" fmla="+- 0 765 332"/>
                              <a:gd name="T203" fmla="*/ 765 h 436"/>
                              <a:gd name="T204" fmla="+- 0 758 715"/>
                              <a:gd name="T205" fmla="*/ T204 w 43"/>
                              <a:gd name="T206" fmla="+- 0 768 332"/>
                              <a:gd name="T207" fmla="*/ 76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 h="436">
                                <a:moveTo>
                                  <a:pt x="43" y="0"/>
                                </a:moveTo>
                                <a:lnTo>
                                  <a:pt x="40" y="4"/>
                                </a:lnTo>
                                <a:lnTo>
                                  <a:pt x="36" y="7"/>
                                </a:lnTo>
                                <a:lnTo>
                                  <a:pt x="33" y="11"/>
                                </a:lnTo>
                                <a:lnTo>
                                  <a:pt x="30" y="15"/>
                                </a:lnTo>
                                <a:lnTo>
                                  <a:pt x="27" y="19"/>
                                </a:lnTo>
                                <a:lnTo>
                                  <a:pt x="25" y="23"/>
                                </a:lnTo>
                                <a:lnTo>
                                  <a:pt x="22" y="26"/>
                                </a:lnTo>
                                <a:lnTo>
                                  <a:pt x="20" y="31"/>
                                </a:lnTo>
                                <a:lnTo>
                                  <a:pt x="17" y="35"/>
                                </a:lnTo>
                                <a:lnTo>
                                  <a:pt x="15" y="39"/>
                                </a:lnTo>
                                <a:lnTo>
                                  <a:pt x="13" y="43"/>
                                </a:lnTo>
                                <a:lnTo>
                                  <a:pt x="11" y="48"/>
                                </a:lnTo>
                                <a:lnTo>
                                  <a:pt x="10" y="52"/>
                                </a:lnTo>
                                <a:lnTo>
                                  <a:pt x="8" y="57"/>
                                </a:lnTo>
                                <a:lnTo>
                                  <a:pt x="7" y="61"/>
                                </a:lnTo>
                                <a:lnTo>
                                  <a:pt x="5" y="66"/>
                                </a:lnTo>
                                <a:lnTo>
                                  <a:pt x="4" y="70"/>
                                </a:lnTo>
                                <a:lnTo>
                                  <a:pt x="3" y="75"/>
                                </a:lnTo>
                                <a:lnTo>
                                  <a:pt x="2" y="80"/>
                                </a:lnTo>
                                <a:lnTo>
                                  <a:pt x="1" y="84"/>
                                </a:lnTo>
                                <a:lnTo>
                                  <a:pt x="1" y="89"/>
                                </a:lnTo>
                                <a:lnTo>
                                  <a:pt x="1" y="94"/>
                                </a:lnTo>
                                <a:lnTo>
                                  <a:pt x="0" y="99"/>
                                </a:lnTo>
                                <a:lnTo>
                                  <a:pt x="0" y="103"/>
                                </a:lnTo>
                                <a:moveTo>
                                  <a:pt x="0" y="103"/>
                                </a:moveTo>
                                <a:lnTo>
                                  <a:pt x="0" y="333"/>
                                </a:lnTo>
                                <a:moveTo>
                                  <a:pt x="0" y="333"/>
                                </a:moveTo>
                                <a:lnTo>
                                  <a:pt x="0" y="338"/>
                                </a:lnTo>
                                <a:lnTo>
                                  <a:pt x="1" y="342"/>
                                </a:lnTo>
                                <a:lnTo>
                                  <a:pt x="1" y="347"/>
                                </a:lnTo>
                                <a:lnTo>
                                  <a:pt x="1" y="352"/>
                                </a:lnTo>
                                <a:lnTo>
                                  <a:pt x="2" y="357"/>
                                </a:lnTo>
                                <a:lnTo>
                                  <a:pt x="3" y="361"/>
                                </a:lnTo>
                                <a:lnTo>
                                  <a:pt x="4" y="366"/>
                                </a:lnTo>
                                <a:lnTo>
                                  <a:pt x="5" y="371"/>
                                </a:lnTo>
                                <a:lnTo>
                                  <a:pt x="7" y="375"/>
                                </a:lnTo>
                                <a:lnTo>
                                  <a:pt x="8" y="380"/>
                                </a:lnTo>
                                <a:lnTo>
                                  <a:pt x="10" y="384"/>
                                </a:lnTo>
                                <a:lnTo>
                                  <a:pt x="11" y="389"/>
                                </a:lnTo>
                                <a:lnTo>
                                  <a:pt x="13" y="393"/>
                                </a:lnTo>
                                <a:lnTo>
                                  <a:pt x="15" y="397"/>
                                </a:lnTo>
                                <a:lnTo>
                                  <a:pt x="17" y="402"/>
                                </a:lnTo>
                                <a:lnTo>
                                  <a:pt x="20" y="406"/>
                                </a:lnTo>
                                <a:lnTo>
                                  <a:pt x="22" y="410"/>
                                </a:lnTo>
                                <a:lnTo>
                                  <a:pt x="25" y="414"/>
                                </a:lnTo>
                                <a:lnTo>
                                  <a:pt x="27" y="418"/>
                                </a:lnTo>
                                <a:lnTo>
                                  <a:pt x="30" y="422"/>
                                </a:lnTo>
                                <a:lnTo>
                                  <a:pt x="33" y="425"/>
                                </a:lnTo>
                                <a:lnTo>
                                  <a:pt x="36" y="429"/>
                                </a:lnTo>
                                <a:lnTo>
                                  <a:pt x="40" y="433"/>
                                </a:lnTo>
                                <a:lnTo>
                                  <a:pt x="43" y="436"/>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710" y="285"/>
                            <a:ext cx="1048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E7D9" w14:textId="21EA2A08" w:rsidR="00405A25" w:rsidRPr="006E2ECC" w:rsidRDefault="00405A25" w:rsidP="006E2ECC">
                              <w:pPr>
                                <w:pStyle w:val="Heading1"/>
                                <w:rPr>
                                  <w:bCs/>
                                  <w:w w:val="120"/>
                                </w:rPr>
                              </w:pPr>
                              <w:bookmarkStart w:id="16" w:name="_Toc108429704"/>
                              <w:r w:rsidRPr="006E2ECC">
                                <w:rPr>
                                  <w:bCs/>
                                  <w:w w:val="120"/>
                                </w:rPr>
                                <w:t>Odnosi sa zajednicom</w:t>
                              </w:r>
                              <w:bookmarkEnd w:id="16"/>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DD569" id="Group 26" o:spid="_x0000_s1041" style="position:absolute;margin-left:0;margin-top:14.5pt;width:524.25pt;height:78.65pt;z-index:-251654144;mso-wrap-distance-left:0;mso-wrap-distance-right:0;mso-position-horizontal:left;mso-position-horizontal-relative:margin;mso-position-vertical-relative:text" coordorigin="710,285" coordsize="10486,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">
                <v:shape id="AutoShape 21" o:spid="_x0000_s1042" style="position:absolute;left:710;top:285;width:10485;height:530;visibility:visible;mso-wrap-style:square;v-text-anchor:top" coordsize="1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" path="m,150l,390r1,10l5,419r3,10l15,447r5,8l31,472r6,7l51,493r8,6l75,510r9,5l102,523r9,2l131,529r9,1l150,530,,150xm10345,l140,r-9,1l111,5r-9,3l84,15r-9,5l59,31r-8,6l37,51r-6,8l20,75r-5,9l8,102r-3,9l1,131,,140r,10l150,530r10195,l10355,529r19,-4l10384,523r18,-8l10410,510r17,-11l10434,493r14,-14l10455,472r10,-17l10470,447r8,-18l10480,419r4,-19l10485,390r,-250l10484,131r-4,-20l10478,102r-8,-18l10465,75r-10,-16l10448,51r-14,-14l10427,31r-17,-11l10402,15r-18,-7l10374,5r-19,-4l10345,xe" fillcolor="#2b2957" stroked="f">
                  <v:path arrowok="t" o:connecttype="custom" o:connectlocs="0,675;5,704;15,732;31,757;51,778;75,795;102,808;131,814;150,815;10345,285;131,286;102,293;75,305;51,322;31,344;15,369;5,396;0,425;150,815;10355,814;10384,808;10410,795;10434,778;10455,757;10470,732;10480,704;10485,675;10484,416;10478,387;10465,360;10448,336;10427,316;10402,300;10374,290;10345,285" o:connectangles="0,0,0,0,0,0,0,0,0,0,0,0,0,0,0,0,0,0,0,0,0,0,0,0,0,0,0,0,0,0,0,0,0,0,0"/>
                </v:shape>
                <v:shape id="AutoShape 22" o:spid="_x0000_s1043" style="position:absolute;left:757;top:290;width:10391;height:521;visibility:visible;mso-wrap-style:square;v-text-anchor:top" coordsize="103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" path="m103,l98,,93,,88,1r-4,l79,2,74,3,69,4,65,5,60,6,56,8,51,9r-4,2l42,13r-4,2l34,17r-4,3l26,22r-4,3l18,27r-4,3l10,33,7,36,3,39,,43m102,l10287,t103,43l10387,39r-4,-3l10379,33r-3,-3l10372,27r-4,-2l10364,22r-4,-2l10356,17r-5,-2l10347,13r-4,-2l10338,9r-4,-1l10329,6r-4,-1l10320,4r-5,-1l10311,2r-5,-1l10301,1r-4,-1l10292,r-5,m,478r3,3l7,484r3,3l14,490r4,3l22,496r4,2l30,501r4,2l38,505r4,2l47,509r4,2l56,513r4,1l65,515r4,1l74,517r5,1l84,519r4,l93,520r5,l103,520t-1,l10287,520e" filled="f" strokecolor="#2b2957" strokeweight=".5pt">
                  <v:path arrowok="t" o:connecttype="custom" o:connectlocs="98,290;88,291;79,292;69,294;60,296;51,299;42,303;34,307;26,312;18,317;10,323;3,329;102,290;10390,333;10383,326;10376,320;10368,315;10360,310;10351,305;10343,301;10334,298;10325,295;10315,293;10306,291;10297,290;10287,290;3,771;10,777;18,783;26,788;34,793;42,797;51,801;60,804;69,806;79,808;88,809;98,810;102,810" o:connectangles="0,0,0,0,0,0,0,0,0,0,0,0,0,0,0,0,0,0,0,0,0,0,0,0,0,0,0,0,0,0,0,0,0,0,0,0,0,0,0"/>
                </v:shape>
                <v:shape id="Picture 23" o:spid="_x0000_s1044" type="#_x0000_t75" style="position:absolute;left:11040;top:327;width:15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">
                  <v:imagedata r:id="rId19" o:title=""/>
                </v:shape>
                <v:shape id="AutoShape 24" o:spid="_x0000_s1045" style="position:absolute;left:715;top:332;width:43;height:436;visibility:visible;mso-wrap-style:square;v-text-anchor:top" coordsize="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" path="m43,l40,4,36,7r-3,4l30,15r-3,4l25,23r-3,3l20,31r-3,4l15,39r-2,4l11,48r-1,4l8,57,7,61,5,66,4,70,3,75,2,80,1,84r,5l1,94,,99r,4m,103l,333t,l,338r1,4l1,347r,5l2,357r1,4l4,366r1,5l7,375r1,5l10,384r1,5l13,393r2,4l17,402r3,4l22,410r3,4l27,418r3,4l33,425r3,4l40,433r3,3e" filled="f" strokecolor="#2b2957" strokeweight=".5pt">
                  <v:path arrowok="t" o:connecttype="custom" o:connectlocs="43,332;40,336;36,339;33,343;30,347;27,351;25,355;22,358;20,363;17,367;15,371;13,375;11,380;10,384;8,389;7,393;5,398;4,402;3,407;2,412;1,416;1,421;1,426;0,431;0,435;0,435;0,665;0,665;0,670;1,674;1,679;1,684;2,689;3,693;4,698;5,703;7,707;8,712;10,716;11,721;13,725;15,729;17,734;20,738;22,742;25,746;27,750;30,754;33,757;36,761;40,765;43,768" o:connectangles="0,0,0,0,0,0,0,0,0,0,0,0,0,0,0,0,0,0,0,0,0,0,0,0,0,0,0,0,0,0,0,0,0,0,0,0,0,0,0,0,0,0,0,0,0,0,0,0,0,0,0,0"/>
                </v:shape>
                <v:shape id="Text Box 25" o:spid="_x0000_s1046" type="#_x0000_t202" style="position:absolute;left:710;top:285;width:1048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3D0E7D9" w14:textId="21EA2A08" w:rsidR="00405A25" w:rsidRPr="006E2ECC" w:rsidRDefault="00405A25" w:rsidP="006E2ECC">
                        <w:pPr>
                          <w:pStyle w:val="Heading1"/>
                          <w:rPr>
                            <w:bCs/>
                            <w:w w:val="120"/>
                          </w:rPr>
                        </w:pPr>
                        <w:bookmarkStart w:id="20" w:name="_Toc108429704"/>
                        <w:r w:rsidRPr="006E2ECC">
                          <w:rPr>
                            <w:bCs/>
                            <w:w w:val="120"/>
                          </w:rPr>
                          <w:t>Odnosi sa zajednicom</w:t>
                        </w:r>
                        <w:bookmarkEnd w:id="20"/>
                      </w:p>
                    </w:txbxContent>
                  </v:textbox>
                </v:shape>
                <w10:wrap type="topAndBottom" anchorx="margin"/>
              </v:group>
            </w:pict>
          </mc:Fallback>
        </mc:AlternateContent>
      </w:r>
    </w:p>
    <w:p w14:paraId="69D4B44C" w14:textId="77777777" w:rsidR="00423EB0" w:rsidRPr="00757625" w:rsidRDefault="00423EB0" w:rsidP="00536EA3">
      <w:pPr>
        <w:pStyle w:val="Heading2"/>
        <w:spacing w:before="0"/>
        <w:rPr>
          <w:rFonts w:ascii="Times New Roman" w:hAnsi="Times New Roman" w:cs="Times New Roman"/>
          <w:b/>
          <w:bCs/>
          <w:color w:val="000000" w:themeColor="text1"/>
          <w:u w:val="single"/>
        </w:rPr>
      </w:pPr>
    </w:p>
    <w:p w14:paraId="2015B0F6" w14:textId="77777777" w:rsidR="00423EB0" w:rsidRPr="00757625" w:rsidRDefault="00423EB0" w:rsidP="00536EA3">
      <w:pPr>
        <w:pStyle w:val="Heading2"/>
        <w:spacing w:before="0"/>
        <w:rPr>
          <w:rFonts w:ascii="Times New Roman" w:hAnsi="Times New Roman" w:cs="Times New Roman"/>
          <w:b/>
          <w:bCs/>
          <w:color w:val="000000" w:themeColor="text1"/>
          <w:u w:val="single"/>
        </w:rPr>
      </w:pPr>
    </w:p>
    <w:p w14:paraId="44F7EA25" w14:textId="6F6774E2" w:rsidR="00C331C2" w:rsidRPr="00757625" w:rsidRDefault="00536EA3" w:rsidP="00536EA3">
      <w:pPr>
        <w:pStyle w:val="Heading2"/>
        <w:spacing w:before="0"/>
        <w:rPr>
          <w:rFonts w:ascii="Times New Roman" w:hAnsi="Times New Roman" w:cs="Times New Roman"/>
          <w:b/>
          <w:bCs/>
          <w:color w:val="000000" w:themeColor="text1"/>
          <w:u w:val="single"/>
        </w:rPr>
      </w:pPr>
      <w:bookmarkStart w:id="17" w:name="_Toc108429705"/>
      <w:r w:rsidRPr="00757625">
        <w:rPr>
          <w:rFonts w:ascii="Times New Roman" w:hAnsi="Times New Roman" w:cs="Times New Roman"/>
          <w:b/>
          <w:bCs/>
          <w:color w:val="000000" w:themeColor="text1"/>
          <w:u w:val="single"/>
        </w:rPr>
        <w:t>ODNOSI SA ZAJEDNICOM</w:t>
      </w:r>
      <w:bookmarkEnd w:id="17"/>
    </w:p>
    <w:p w14:paraId="5822747E" w14:textId="032E2C23" w:rsidR="00D37AE7" w:rsidRPr="00757625" w:rsidRDefault="00D37AE7" w:rsidP="008C64D6">
      <w:pPr>
        <w:ind w:left="360"/>
        <w:rPr>
          <w:color w:val="000000" w:themeColor="text1"/>
          <w:sz w:val="22"/>
          <w:szCs w:val="22"/>
        </w:rPr>
      </w:pPr>
    </w:p>
    <w:p w14:paraId="4E2F4B2C" w14:textId="4F3B91BB" w:rsidR="00536EA3" w:rsidRPr="00757625" w:rsidRDefault="00536EA3" w:rsidP="00536EA3">
      <w:pPr>
        <w:rPr>
          <w:color w:val="000000" w:themeColor="text1"/>
          <w:sz w:val="22"/>
          <w:szCs w:val="22"/>
        </w:rPr>
      </w:pPr>
      <w:r w:rsidRPr="00757625">
        <w:rPr>
          <w:b/>
          <w:color w:val="000000" w:themeColor="text1"/>
          <w:sz w:val="22"/>
          <w:szCs w:val="22"/>
        </w:rPr>
        <w:t>ZA.1.1.</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3CDBE9A7"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Jeste li i na koji način u protekle tri godine pratili odnos lokalnih zajednica u kojima ste izravno prisutni prema vašem poduzeću? (Moguće više odgovora.)</w:t>
      </w:r>
    </w:p>
    <w:p w14:paraId="5B9F8A60"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Povremenim sastancima s lokalnim vlastima i drugim uglednim institucijama </w:t>
      </w:r>
    </w:p>
    <w:p w14:paraId="128C757F"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Odazivanjem na događaje u zajednici na koje smo pozvani </w:t>
      </w:r>
    </w:p>
    <w:p w14:paraId="31843CD7"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Pismenim odgovorima i/ili sastancima s predstavnicima građana na njihov zahtjev </w:t>
      </w:r>
    </w:p>
    <w:p w14:paraId="391EC452"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Organiziranjem povremenih događaja za javnost u našem poduzeću kako bi nas građani bolje upoznali </w:t>
      </w:r>
    </w:p>
    <w:p w14:paraId="6C5E4AD0"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Redovitim konzultacijama s udrugama koje prate utjecaj našeg poduzeća na društvo ili okoliš (zeleni, potrošači itd.) </w:t>
      </w:r>
    </w:p>
    <w:p w14:paraId="78690346"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Povremenim praćenjem javnog mnijenja putem istraživanja  </w:t>
      </w:r>
    </w:p>
    <w:p w14:paraId="6FAF7C0E"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Sustavnom analizom interesa i stajališta naših dionika iz lokalne zajednice koja služi za strateške planove poduzeća </w:t>
      </w:r>
    </w:p>
    <w:p w14:paraId="3A370705"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Ni na koji poseban način </w:t>
      </w:r>
    </w:p>
    <w:p w14:paraId="6C150DE0" w14:textId="77777777" w:rsidR="00D37AE7" w:rsidRPr="00757625" w:rsidRDefault="00D37AE7" w:rsidP="001C6689">
      <w:pPr>
        <w:numPr>
          <w:ilvl w:val="0"/>
          <w:numId w:val="51"/>
        </w:numPr>
        <w:tabs>
          <w:tab w:val="clear" w:pos="720"/>
        </w:tabs>
        <w:ind w:left="1418"/>
        <w:rPr>
          <w:color w:val="000000" w:themeColor="text1"/>
          <w:sz w:val="22"/>
          <w:szCs w:val="22"/>
        </w:rPr>
      </w:pPr>
      <w:r w:rsidRPr="00757625">
        <w:rPr>
          <w:color w:val="000000" w:themeColor="text1"/>
          <w:sz w:val="22"/>
          <w:szCs w:val="22"/>
        </w:rPr>
        <w:t xml:space="preserve">Nešto drugo </w:t>
      </w:r>
    </w:p>
    <w:p w14:paraId="47F6F9D3" w14:textId="7B1D5923" w:rsidR="00536EA3" w:rsidRPr="00757625" w:rsidRDefault="00536EA3" w:rsidP="00536EA3">
      <w:pPr>
        <w:ind w:left="993"/>
        <w:rPr>
          <w:color w:val="000000" w:themeColor="text1"/>
          <w:sz w:val="22"/>
          <w:szCs w:val="22"/>
        </w:rPr>
      </w:pPr>
      <w:r w:rsidRPr="00757625">
        <w:rPr>
          <w:i/>
          <w:color w:val="000000" w:themeColor="text1"/>
          <w:sz w:val="22"/>
          <w:szCs w:val="22"/>
        </w:rPr>
        <w:t>Ako je odgovor i., otvara se dodatna rubrika s pitanjem:</w:t>
      </w:r>
    </w:p>
    <w:p w14:paraId="68DB0025" w14:textId="00C1F920" w:rsidR="00536EA3" w:rsidRPr="00757625" w:rsidRDefault="00536EA3" w:rsidP="00536EA3">
      <w:pPr>
        <w:tabs>
          <w:tab w:val="num" w:pos="1800"/>
        </w:tabs>
        <w:ind w:left="993"/>
        <w:rPr>
          <w:b/>
          <w:color w:val="000000" w:themeColor="text1"/>
          <w:sz w:val="22"/>
          <w:szCs w:val="22"/>
        </w:rPr>
      </w:pPr>
      <w:r w:rsidRPr="00757625">
        <w:rPr>
          <w:b/>
          <w:color w:val="000000" w:themeColor="text1"/>
          <w:sz w:val="22"/>
          <w:szCs w:val="22"/>
        </w:rPr>
        <w:t>Molimo opišite što</w:t>
      </w:r>
    </w:p>
    <w:p w14:paraId="7EC23A04" w14:textId="34A18C3F" w:rsidR="00D37AE7" w:rsidRPr="00757625" w:rsidRDefault="00536EA3" w:rsidP="00536EA3">
      <w:pPr>
        <w:ind w:left="993"/>
        <w:rPr>
          <w:color w:val="000000" w:themeColor="text1"/>
          <w:sz w:val="22"/>
          <w:szCs w:val="22"/>
        </w:rPr>
      </w:pPr>
      <w:r w:rsidRPr="00757625">
        <w:rPr>
          <w:color w:val="000000" w:themeColor="text1"/>
          <w:sz w:val="22"/>
          <w:szCs w:val="22"/>
        </w:rPr>
        <w:t>Odgovor: tekst do 500 znakova</w:t>
      </w:r>
    </w:p>
    <w:p w14:paraId="7C389E2A" w14:textId="3E7A1FB4" w:rsidR="00D37AE7" w:rsidRPr="00757625" w:rsidRDefault="00D37AE7" w:rsidP="008C64D6">
      <w:pPr>
        <w:ind w:firstLine="360"/>
        <w:rPr>
          <w:i/>
          <w:color w:val="000000" w:themeColor="text1"/>
          <w:sz w:val="22"/>
          <w:szCs w:val="22"/>
        </w:rPr>
      </w:pPr>
    </w:p>
    <w:p w14:paraId="0E46095B" w14:textId="682342C8" w:rsidR="00540896" w:rsidRPr="00757625" w:rsidRDefault="00540896" w:rsidP="00540896">
      <w:pPr>
        <w:rPr>
          <w:color w:val="000000" w:themeColor="text1"/>
          <w:sz w:val="22"/>
          <w:szCs w:val="22"/>
        </w:rPr>
      </w:pPr>
      <w:r w:rsidRPr="00757625">
        <w:rPr>
          <w:b/>
          <w:color w:val="000000" w:themeColor="text1"/>
          <w:sz w:val="22"/>
          <w:szCs w:val="22"/>
        </w:rPr>
        <w:t>ZA.1.2.</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2318B50F"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Razmatraju li se u vašem poduzeću u sklopu odlučivanja neki rizici vezani uz vaš društveni utjecaj, i ako da, koji ? (Moguće više odgovora.)</w:t>
      </w:r>
    </w:p>
    <w:p w14:paraId="05E6C769"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DA, razmatramo otpor nekih lokalnih zajednica našim poslovnim planovima </w:t>
      </w:r>
    </w:p>
    <w:p w14:paraId="017CBB26"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DA, razmatramo ovisnost lokalnog gospodarstva o našem poslovanju </w:t>
      </w:r>
    </w:p>
    <w:p w14:paraId="29245688"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DA, razmatramo ovisnost lokalnoga kulturnog, društvenog i sportskog života o našim sponzorstvima i donacijama </w:t>
      </w:r>
    </w:p>
    <w:p w14:paraId="72185BF2"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DA, razmatramo ovisnost lokalnog proračuna o našem poduzeću </w:t>
      </w:r>
    </w:p>
    <w:p w14:paraId="2B8C55A1"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Ne, Društveni rizici nisu važni za naše poslovno odlučivanje </w:t>
      </w:r>
    </w:p>
    <w:p w14:paraId="41BDC35A"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Ne, Nismo precizirali društvene rizike </w:t>
      </w:r>
    </w:p>
    <w:p w14:paraId="27FC2093" w14:textId="77777777" w:rsidR="00D37AE7" w:rsidRPr="00757625" w:rsidRDefault="00D37AE7" w:rsidP="001C6689">
      <w:pPr>
        <w:numPr>
          <w:ilvl w:val="0"/>
          <w:numId w:val="52"/>
        </w:numPr>
        <w:tabs>
          <w:tab w:val="clear" w:pos="720"/>
        </w:tabs>
        <w:ind w:left="1418"/>
        <w:rPr>
          <w:color w:val="000000" w:themeColor="text1"/>
          <w:sz w:val="22"/>
          <w:szCs w:val="22"/>
        </w:rPr>
      </w:pPr>
      <w:r w:rsidRPr="00757625">
        <w:rPr>
          <w:color w:val="000000" w:themeColor="text1"/>
          <w:sz w:val="22"/>
          <w:szCs w:val="22"/>
        </w:rPr>
        <w:t xml:space="preserve">Nešto drugo </w:t>
      </w:r>
    </w:p>
    <w:p w14:paraId="06E74157" w14:textId="77777777" w:rsidR="00540896" w:rsidRPr="00757625" w:rsidRDefault="00540896" w:rsidP="00540896">
      <w:pPr>
        <w:ind w:left="993"/>
        <w:rPr>
          <w:color w:val="000000" w:themeColor="text1"/>
          <w:sz w:val="22"/>
          <w:szCs w:val="22"/>
        </w:rPr>
      </w:pPr>
      <w:r w:rsidRPr="00757625">
        <w:rPr>
          <w:i/>
          <w:color w:val="000000" w:themeColor="text1"/>
          <w:sz w:val="22"/>
          <w:szCs w:val="22"/>
        </w:rPr>
        <w:t>Ako je odgovor i., otvara se dodatna rubrika s pitanjem:</w:t>
      </w:r>
    </w:p>
    <w:p w14:paraId="70C25BF4" w14:textId="77777777" w:rsidR="00540896" w:rsidRPr="00757625" w:rsidRDefault="00540896" w:rsidP="00540896">
      <w:pPr>
        <w:tabs>
          <w:tab w:val="num" w:pos="1800"/>
        </w:tabs>
        <w:ind w:left="993"/>
        <w:rPr>
          <w:b/>
          <w:color w:val="000000" w:themeColor="text1"/>
          <w:sz w:val="22"/>
          <w:szCs w:val="22"/>
        </w:rPr>
      </w:pPr>
      <w:r w:rsidRPr="00757625">
        <w:rPr>
          <w:b/>
          <w:color w:val="000000" w:themeColor="text1"/>
          <w:sz w:val="22"/>
          <w:szCs w:val="22"/>
        </w:rPr>
        <w:t>Molimo opišite što</w:t>
      </w:r>
    </w:p>
    <w:p w14:paraId="6B4E8611" w14:textId="77777777" w:rsidR="00540896" w:rsidRPr="00757625" w:rsidRDefault="00540896" w:rsidP="00540896">
      <w:pPr>
        <w:ind w:left="993"/>
        <w:rPr>
          <w:color w:val="000000" w:themeColor="text1"/>
          <w:sz w:val="22"/>
          <w:szCs w:val="22"/>
        </w:rPr>
      </w:pPr>
      <w:r w:rsidRPr="00757625">
        <w:rPr>
          <w:color w:val="000000" w:themeColor="text1"/>
          <w:sz w:val="22"/>
          <w:szCs w:val="22"/>
        </w:rPr>
        <w:t>Odgovor: tekst do 500 znakova</w:t>
      </w:r>
    </w:p>
    <w:p w14:paraId="0913E35C" w14:textId="5BBA380B" w:rsidR="00D37AE7" w:rsidRPr="00757625" w:rsidRDefault="00D37AE7" w:rsidP="008C64D6">
      <w:pPr>
        <w:ind w:firstLine="540"/>
        <w:rPr>
          <w:i/>
          <w:color w:val="000000" w:themeColor="text1"/>
          <w:sz w:val="22"/>
          <w:szCs w:val="22"/>
        </w:rPr>
      </w:pPr>
    </w:p>
    <w:p w14:paraId="573F7AE6" w14:textId="61CC6D12" w:rsidR="00540896" w:rsidRPr="00757625" w:rsidRDefault="00540896" w:rsidP="00540896">
      <w:pPr>
        <w:rPr>
          <w:color w:val="000000" w:themeColor="text1"/>
          <w:sz w:val="22"/>
          <w:szCs w:val="22"/>
        </w:rPr>
      </w:pPr>
      <w:r w:rsidRPr="00757625">
        <w:rPr>
          <w:b/>
          <w:color w:val="000000" w:themeColor="text1"/>
          <w:sz w:val="22"/>
          <w:szCs w:val="22"/>
        </w:rPr>
        <w:t>ZA.1.3.</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5B05F432"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 xml:space="preserve">Je li vaše poduzeće imalo određen iznos za donacije u proračunu za prošlu financijsku godinu? </w:t>
      </w:r>
    </w:p>
    <w:p w14:paraId="0E760FB6" w14:textId="77777777" w:rsidR="00D37AE7" w:rsidRPr="00757625" w:rsidRDefault="00D37AE7" w:rsidP="001C6689">
      <w:pPr>
        <w:numPr>
          <w:ilvl w:val="0"/>
          <w:numId w:val="53"/>
        </w:numPr>
        <w:tabs>
          <w:tab w:val="clear" w:pos="720"/>
        </w:tabs>
        <w:ind w:left="1418"/>
        <w:rPr>
          <w:color w:val="000000" w:themeColor="text1"/>
          <w:sz w:val="22"/>
          <w:szCs w:val="22"/>
        </w:rPr>
      </w:pPr>
      <w:r w:rsidRPr="00757625">
        <w:rPr>
          <w:color w:val="000000" w:themeColor="text1"/>
          <w:sz w:val="22"/>
          <w:szCs w:val="22"/>
        </w:rPr>
        <w:t xml:space="preserve">DA </w:t>
      </w:r>
    </w:p>
    <w:p w14:paraId="62458205" w14:textId="77777777" w:rsidR="00D37AE7" w:rsidRPr="00757625" w:rsidRDefault="00D37AE7" w:rsidP="001C6689">
      <w:pPr>
        <w:numPr>
          <w:ilvl w:val="0"/>
          <w:numId w:val="53"/>
        </w:numPr>
        <w:tabs>
          <w:tab w:val="clear" w:pos="720"/>
        </w:tabs>
        <w:ind w:left="1418"/>
        <w:rPr>
          <w:color w:val="000000" w:themeColor="text1"/>
          <w:sz w:val="22"/>
          <w:szCs w:val="22"/>
        </w:rPr>
      </w:pPr>
      <w:r w:rsidRPr="00757625">
        <w:rPr>
          <w:color w:val="000000" w:themeColor="text1"/>
          <w:sz w:val="22"/>
          <w:szCs w:val="22"/>
        </w:rPr>
        <w:t xml:space="preserve">NE </w:t>
      </w:r>
    </w:p>
    <w:p w14:paraId="1F99EFE8" w14:textId="77777777" w:rsidR="00D37AE7" w:rsidRPr="00757625" w:rsidRDefault="00D37AE7" w:rsidP="008C64D6">
      <w:pPr>
        <w:rPr>
          <w:color w:val="000000" w:themeColor="text1"/>
          <w:sz w:val="22"/>
          <w:szCs w:val="22"/>
        </w:rPr>
      </w:pPr>
    </w:p>
    <w:p w14:paraId="1E47E699" w14:textId="486121F4" w:rsidR="00540896" w:rsidRPr="00757625" w:rsidRDefault="00540896" w:rsidP="00540896">
      <w:pPr>
        <w:rPr>
          <w:color w:val="000000" w:themeColor="text1"/>
          <w:sz w:val="22"/>
          <w:szCs w:val="22"/>
        </w:rPr>
      </w:pPr>
      <w:r w:rsidRPr="00757625">
        <w:rPr>
          <w:b/>
          <w:color w:val="000000" w:themeColor="text1"/>
          <w:sz w:val="22"/>
          <w:szCs w:val="22"/>
        </w:rPr>
        <w:lastRenderedPageBreak/>
        <w:t>ZA.1.4.</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4EE8B48F" w14:textId="2B25DF70"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Koliki je udio donacija u ukupnom prihodu vašeg poduzeća u prošloj financijskoj godini – navedite postotak?</w:t>
      </w:r>
    </w:p>
    <w:p w14:paraId="66F98C46" w14:textId="70984A67" w:rsidR="00540896" w:rsidRPr="00757625" w:rsidRDefault="00540896" w:rsidP="00536EA3">
      <w:pPr>
        <w:tabs>
          <w:tab w:val="num" w:pos="1800"/>
        </w:tabs>
        <w:rPr>
          <w:b/>
          <w:color w:val="000000" w:themeColor="text1"/>
          <w:sz w:val="22"/>
          <w:szCs w:val="22"/>
        </w:rPr>
      </w:pPr>
      <w:r w:rsidRPr="00757625">
        <w:rPr>
          <w:b/>
          <w:color w:val="000000" w:themeColor="text1"/>
          <w:sz w:val="22"/>
          <w:szCs w:val="22"/>
        </w:rPr>
        <w:t xml:space="preserve">Navedite postotak: </w:t>
      </w:r>
      <w:r w:rsidRPr="00757625">
        <w:rPr>
          <w:i/>
          <w:iCs/>
          <w:color w:val="000000" w:themeColor="text1"/>
          <w:sz w:val="22"/>
          <w:szCs w:val="22"/>
        </w:rPr>
        <w:t>Polje za upis znamenke</w:t>
      </w:r>
    </w:p>
    <w:p w14:paraId="5063BA79" w14:textId="77777777" w:rsidR="00D37AE7" w:rsidRPr="00757625" w:rsidRDefault="00D37AE7" w:rsidP="008C64D6">
      <w:pPr>
        <w:rPr>
          <w:color w:val="000000" w:themeColor="text1"/>
          <w:sz w:val="22"/>
          <w:szCs w:val="22"/>
        </w:rPr>
      </w:pPr>
    </w:p>
    <w:p w14:paraId="6BD51A61" w14:textId="6AE75E9C" w:rsidR="00540896" w:rsidRPr="00757625" w:rsidRDefault="00540896" w:rsidP="00540896">
      <w:pPr>
        <w:rPr>
          <w:color w:val="000000" w:themeColor="text1"/>
          <w:sz w:val="22"/>
          <w:szCs w:val="22"/>
        </w:rPr>
      </w:pPr>
      <w:r w:rsidRPr="00757625">
        <w:rPr>
          <w:b/>
          <w:color w:val="000000" w:themeColor="text1"/>
          <w:sz w:val="22"/>
          <w:szCs w:val="22"/>
        </w:rPr>
        <w:t>ZA.1.5.</w:t>
      </w:r>
    </w:p>
    <w:p w14:paraId="1589A30C"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Ima li vaše poduzeće određene prioritete/glavna područja doniranja?</w:t>
      </w:r>
    </w:p>
    <w:p w14:paraId="5C40CE49" w14:textId="77777777" w:rsidR="00D37AE7" w:rsidRPr="00757625" w:rsidRDefault="00D37AE7" w:rsidP="001C6689">
      <w:pPr>
        <w:numPr>
          <w:ilvl w:val="0"/>
          <w:numId w:val="54"/>
        </w:numPr>
        <w:tabs>
          <w:tab w:val="clear" w:pos="720"/>
        </w:tabs>
        <w:ind w:left="1418"/>
        <w:rPr>
          <w:color w:val="000000" w:themeColor="text1"/>
          <w:sz w:val="22"/>
          <w:szCs w:val="22"/>
        </w:rPr>
      </w:pPr>
      <w:r w:rsidRPr="00757625">
        <w:rPr>
          <w:color w:val="000000" w:themeColor="text1"/>
          <w:sz w:val="22"/>
          <w:szCs w:val="22"/>
        </w:rPr>
        <w:t xml:space="preserve">DA </w:t>
      </w:r>
    </w:p>
    <w:p w14:paraId="3D36B8EF" w14:textId="77777777" w:rsidR="00D37AE7" w:rsidRPr="00757625" w:rsidRDefault="00D37AE7" w:rsidP="001C6689">
      <w:pPr>
        <w:numPr>
          <w:ilvl w:val="0"/>
          <w:numId w:val="54"/>
        </w:numPr>
        <w:tabs>
          <w:tab w:val="clear" w:pos="720"/>
        </w:tabs>
        <w:ind w:left="1418"/>
        <w:rPr>
          <w:color w:val="000000" w:themeColor="text1"/>
          <w:sz w:val="22"/>
          <w:szCs w:val="22"/>
        </w:rPr>
      </w:pPr>
      <w:r w:rsidRPr="00757625">
        <w:rPr>
          <w:color w:val="000000" w:themeColor="text1"/>
          <w:sz w:val="22"/>
          <w:szCs w:val="22"/>
        </w:rPr>
        <w:t xml:space="preserve">NE </w:t>
      </w:r>
    </w:p>
    <w:p w14:paraId="3D4351A8" w14:textId="47263AAC" w:rsidR="00540896" w:rsidRPr="00757625" w:rsidRDefault="00540896" w:rsidP="00540896">
      <w:pPr>
        <w:ind w:left="993"/>
        <w:rPr>
          <w:color w:val="000000" w:themeColor="text1"/>
          <w:sz w:val="22"/>
          <w:szCs w:val="22"/>
        </w:rPr>
      </w:pPr>
      <w:r w:rsidRPr="00757625">
        <w:rPr>
          <w:i/>
          <w:color w:val="000000" w:themeColor="text1"/>
          <w:sz w:val="22"/>
          <w:szCs w:val="22"/>
        </w:rPr>
        <w:t>Ako je odgovor a., otvara se dodatna rubrika s pitanjem:</w:t>
      </w:r>
    </w:p>
    <w:p w14:paraId="0C32CAAA" w14:textId="77777777" w:rsidR="00540896" w:rsidRPr="00757625" w:rsidRDefault="00540896" w:rsidP="00540896">
      <w:pPr>
        <w:ind w:left="993"/>
        <w:rPr>
          <w:b/>
          <w:color w:val="000000" w:themeColor="text1"/>
          <w:sz w:val="22"/>
          <w:szCs w:val="22"/>
        </w:rPr>
      </w:pPr>
      <w:r w:rsidRPr="00757625">
        <w:rPr>
          <w:b/>
          <w:color w:val="000000" w:themeColor="text1"/>
          <w:sz w:val="22"/>
          <w:szCs w:val="22"/>
        </w:rPr>
        <w:t>Navedite tri najvažnija područja/prioriteta doniranja, i koji su kriteriji odabira tih područja/prioriteta:</w:t>
      </w:r>
    </w:p>
    <w:p w14:paraId="59339C0D" w14:textId="744167AA" w:rsidR="00540896" w:rsidRPr="00757625" w:rsidRDefault="00540896" w:rsidP="00540896">
      <w:pPr>
        <w:ind w:left="993"/>
        <w:rPr>
          <w:color w:val="000000" w:themeColor="text1"/>
          <w:sz w:val="22"/>
          <w:szCs w:val="22"/>
        </w:rPr>
      </w:pPr>
      <w:r w:rsidRPr="00757625">
        <w:rPr>
          <w:color w:val="000000" w:themeColor="text1"/>
          <w:sz w:val="22"/>
          <w:szCs w:val="22"/>
        </w:rPr>
        <w:t>Odgovor: tekst do 500 znakova</w:t>
      </w:r>
    </w:p>
    <w:p w14:paraId="3288FD54" w14:textId="77777777" w:rsidR="00D37AE7" w:rsidRPr="00757625" w:rsidRDefault="00D37AE7" w:rsidP="008C64D6">
      <w:pPr>
        <w:rPr>
          <w:color w:val="000000" w:themeColor="text1"/>
          <w:sz w:val="22"/>
          <w:szCs w:val="22"/>
        </w:rPr>
      </w:pPr>
    </w:p>
    <w:p w14:paraId="0F2BED3D" w14:textId="78D0BDFA" w:rsidR="00540896" w:rsidRPr="00757625" w:rsidRDefault="00540896" w:rsidP="00540896">
      <w:pPr>
        <w:rPr>
          <w:color w:val="000000" w:themeColor="text1"/>
          <w:sz w:val="22"/>
          <w:szCs w:val="22"/>
        </w:rPr>
      </w:pPr>
      <w:r w:rsidRPr="00757625">
        <w:rPr>
          <w:b/>
          <w:color w:val="000000" w:themeColor="text1"/>
          <w:sz w:val="22"/>
          <w:szCs w:val="22"/>
        </w:rPr>
        <w:t>ZA.1.6.</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604F8057" w14:textId="2357400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Jesu li glavna područja doniranja povezana s vašom misijom i/ili poslovnom</w:t>
      </w:r>
      <w:r w:rsidR="005B3C34" w:rsidRPr="00757625">
        <w:rPr>
          <w:b/>
          <w:color w:val="000000" w:themeColor="text1"/>
          <w:sz w:val="22"/>
          <w:szCs w:val="22"/>
        </w:rPr>
        <w:t xml:space="preserve"> </w:t>
      </w:r>
      <w:r w:rsidRPr="00757625">
        <w:rPr>
          <w:b/>
          <w:color w:val="000000" w:themeColor="text1"/>
          <w:sz w:val="22"/>
          <w:szCs w:val="22"/>
        </w:rPr>
        <w:t>strategijom?</w:t>
      </w:r>
    </w:p>
    <w:p w14:paraId="64FB682A" w14:textId="77777777" w:rsidR="00D37AE7" w:rsidRPr="00757625" w:rsidRDefault="00D37AE7" w:rsidP="001C6689">
      <w:pPr>
        <w:numPr>
          <w:ilvl w:val="0"/>
          <w:numId w:val="62"/>
        </w:numPr>
        <w:tabs>
          <w:tab w:val="left" w:pos="360"/>
        </w:tabs>
        <w:rPr>
          <w:color w:val="000000" w:themeColor="text1"/>
          <w:sz w:val="22"/>
          <w:szCs w:val="22"/>
        </w:rPr>
      </w:pPr>
      <w:r w:rsidRPr="00757625">
        <w:rPr>
          <w:color w:val="000000" w:themeColor="text1"/>
          <w:sz w:val="22"/>
          <w:szCs w:val="22"/>
        </w:rPr>
        <w:t xml:space="preserve">DA, potpuno </w:t>
      </w:r>
    </w:p>
    <w:p w14:paraId="1BD7F5F1" w14:textId="77777777" w:rsidR="00D37AE7" w:rsidRPr="00757625" w:rsidRDefault="00D37AE7" w:rsidP="001C6689">
      <w:pPr>
        <w:numPr>
          <w:ilvl w:val="0"/>
          <w:numId w:val="62"/>
        </w:numPr>
        <w:tabs>
          <w:tab w:val="left" w:pos="360"/>
        </w:tabs>
        <w:rPr>
          <w:color w:val="000000" w:themeColor="text1"/>
          <w:sz w:val="22"/>
          <w:szCs w:val="22"/>
        </w:rPr>
      </w:pPr>
      <w:r w:rsidRPr="00757625">
        <w:rPr>
          <w:color w:val="000000" w:themeColor="text1"/>
          <w:sz w:val="22"/>
          <w:szCs w:val="22"/>
        </w:rPr>
        <w:t xml:space="preserve">DA, djelomično </w:t>
      </w:r>
    </w:p>
    <w:p w14:paraId="4702DA7E" w14:textId="77777777" w:rsidR="00D37AE7" w:rsidRPr="00757625" w:rsidRDefault="00D37AE7" w:rsidP="001C6689">
      <w:pPr>
        <w:numPr>
          <w:ilvl w:val="0"/>
          <w:numId w:val="62"/>
        </w:numPr>
        <w:tabs>
          <w:tab w:val="left" w:pos="360"/>
        </w:tabs>
        <w:rPr>
          <w:color w:val="000000" w:themeColor="text1"/>
          <w:sz w:val="22"/>
          <w:szCs w:val="22"/>
        </w:rPr>
      </w:pPr>
      <w:r w:rsidRPr="00757625">
        <w:rPr>
          <w:color w:val="000000" w:themeColor="text1"/>
          <w:sz w:val="22"/>
          <w:szCs w:val="22"/>
        </w:rPr>
        <w:t xml:space="preserve">NE </w:t>
      </w:r>
    </w:p>
    <w:p w14:paraId="5384F99A" w14:textId="77777777" w:rsidR="00D37AE7" w:rsidRPr="00757625" w:rsidRDefault="00D37AE7" w:rsidP="008C64D6">
      <w:pPr>
        <w:tabs>
          <w:tab w:val="left" w:pos="360"/>
        </w:tabs>
        <w:ind w:left="1080"/>
        <w:rPr>
          <w:i/>
          <w:iCs/>
          <w:color w:val="000000" w:themeColor="text1"/>
          <w:sz w:val="22"/>
          <w:szCs w:val="22"/>
        </w:rPr>
      </w:pPr>
      <w:r w:rsidRPr="00757625">
        <w:rPr>
          <w:i/>
          <w:iCs/>
          <w:color w:val="000000" w:themeColor="text1"/>
          <w:sz w:val="22"/>
          <w:szCs w:val="22"/>
        </w:rPr>
        <w:t xml:space="preserve">Ako je odgovor a. ili b. otvara se rubrika s pitanjem: </w:t>
      </w:r>
    </w:p>
    <w:p w14:paraId="2F685D04" w14:textId="77777777" w:rsidR="00D37AE7" w:rsidRPr="00757625" w:rsidRDefault="00D37AE7" w:rsidP="008C64D6">
      <w:pPr>
        <w:tabs>
          <w:tab w:val="left" w:pos="360"/>
        </w:tabs>
        <w:ind w:left="1080"/>
        <w:rPr>
          <w:i/>
          <w:iCs/>
          <w:color w:val="000000" w:themeColor="text1"/>
          <w:sz w:val="22"/>
          <w:szCs w:val="22"/>
        </w:rPr>
      </w:pPr>
      <w:r w:rsidRPr="00757625">
        <w:rPr>
          <w:b/>
          <w:bCs/>
          <w:color w:val="000000" w:themeColor="text1"/>
          <w:sz w:val="22"/>
          <w:szCs w:val="22"/>
        </w:rPr>
        <w:t>Opišite kako?</w:t>
      </w:r>
    </w:p>
    <w:p w14:paraId="51C534A6" w14:textId="77777777" w:rsidR="00D37AE7" w:rsidRPr="00757625" w:rsidRDefault="00D37AE7" w:rsidP="008C64D6">
      <w:pPr>
        <w:tabs>
          <w:tab w:val="left" w:pos="360"/>
        </w:tabs>
        <w:rPr>
          <w:color w:val="000000" w:themeColor="text1"/>
          <w:sz w:val="22"/>
          <w:szCs w:val="22"/>
        </w:rPr>
      </w:pPr>
    </w:p>
    <w:p w14:paraId="089317C8" w14:textId="715B3BE0" w:rsidR="00540896" w:rsidRPr="00757625" w:rsidRDefault="00540896" w:rsidP="00540896">
      <w:pPr>
        <w:rPr>
          <w:color w:val="000000" w:themeColor="text1"/>
          <w:sz w:val="22"/>
          <w:szCs w:val="22"/>
        </w:rPr>
      </w:pPr>
      <w:r w:rsidRPr="00757625">
        <w:rPr>
          <w:b/>
          <w:color w:val="000000" w:themeColor="text1"/>
          <w:sz w:val="22"/>
          <w:szCs w:val="22"/>
        </w:rPr>
        <w:t>ZA.1.7.</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2A1B11EA"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Kako je organiziran proces dodjele donacija?</w:t>
      </w:r>
    </w:p>
    <w:p w14:paraId="6B8B0C61" w14:textId="77777777" w:rsidR="00D37AE7" w:rsidRPr="00757625" w:rsidRDefault="00D37AE7" w:rsidP="001C6689">
      <w:pPr>
        <w:numPr>
          <w:ilvl w:val="0"/>
          <w:numId w:val="55"/>
        </w:numPr>
        <w:tabs>
          <w:tab w:val="clear" w:pos="720"/>
          <w:tab w:val="num" w:pos="1560"/>
        </w:tabs>
        <w:ind w:left="1560" w:hanging="426"/>
        <w:rPr>
          <w:color w:val="000000" w:themeColor="text1"/>
          <w:sz w:val="22"/>
          <w:szCs w:val="22"/>
        </w:rPr>
      </w:pPr>
      <w:r w:rsidRPr="00757625">
        <w:rPr>
          <w:color w:val="000000" w:themeColor="text1"/>
          <w:sz w:val="22"/>
          <w:szCs w:val="22"/>
        </w:rPr>
        <w:t xml:space="preserve">Javni natječaj s propisanim postupkom </w:t>
      </w:r>
    </w:p>
    <w:p w14:paraId="5066E54A" w14:textId="77777777" w:rsidR="00D37AE7" w:rsidRPr="00757625" w:rsidRDefault="00D37AE7" w:rsidP="001C6689">
      <w:pPr>
        <w:numPr>
          <w:ilvl w:val="0"/>
          <w:numId w:val="55"/>
        </w:numPr>
        <w:tabs>
          <w:tab w:val="clear" w:pos="720"/>
          <w:tab w:val="num" w:pos="1560"/>
        </w:tabs>
        <w:ind w:left="1560" w:hanging="426"/>
        <w:rPr>
          <w:color w:val="000000" w:themeColor="text1"/>
          <w:sz w:val="22"/>
          <w:szCs w:val="22"/>
        </w:rPr>
      </w:pPr>
      <w:r w:rsidRPr="00757625">
        <w:rPr>
          <w:color w:val="000000" w:themeColor="text1"/>
          <w:sz w:val="22"/>
          <w:szCs w:val="22"/>
        </w:rPr>
        <w:t xml:space="preserve">Imamo interni postupak obrade zaprimljenih upita, no nemamo javni natječaj </w:t>
      </w:r>
    </w:p>
    <w:p w14:paraId="1677320F" w14:textId="77777777" w:rsidR="00D37AE7" w:rsidRPr="00757625" w:rsidRDefault="00D37AE7" w:rsidP="001C6689">
      <w:pPr>
        <w:numPr>
          <w:ilvl w:val="0"/>
          <w:numId w:val="55"/>
        </w:numPr>
        <w:tabs>
          <w:tab w:val="clear" w:pos="720"/>
          <w:tab w:val="num" w:pos="1560"/>
        </w:tabs>
        <w:ind w:left="1560" w:hanging="426"/>
        <w:rPr>
          <w:color w:val="000000" w:themeColor="text1"/>
          <w:sz w:val="22"/>
          <w:szCs w:val="22"/>
        </w:rPr>
      </w:pPr>
      <w:r w:rsidRPr="00757625">
        <w:rPr>
          <w:color w:val="000000" w:themeColor="text1"/>
          <w:sz w:val="22"/>
          <w:szCs w:val="22"/>
        </w:rPr>
        <w:t xml:space="preserve">Nema posebnog postupka </w:t>
      </w:r>
    </w:p>
    <w:p w14:paraId="75C82BAF" w14:textId="77777777" w:rsidR="00D37AE7" w:rsidRPr="00757625" w:rsidRDefault="00D37AE7" w:rsidP="001C6689">
      <w:pPr>
        <w:numPr>
          <w:ilvl w:val="0"/>
          <w:numId w:val="55"/>
        </w:numPr>
        <w:tabs>
          <w:tab w:val="clear" w:pos="720"/>
          <w:tab w:val="num" w:pos="1560"/>
        </w:tabs>
        <w:ind w:left="1560" w:hanging="426"/>
        <w:rPr>
          <w:color w:val="000000" w:themeColor="text1"/>
          <w:sz w:val="22"/>
          <w:szCs w:val="22"/>
        </w:rPr>
      </w:pPr>
      <w:r w:rsidRPr="00757625">
        <w:rPr>
          <w:color w:val="000000" w:themeColor="text1"/>
          <w:sz w:val="22"/>
          <w:szCs w:val="22"/>
        </w:rPr>
        <w:t xml:space="preserve">Ne dodjeljujemo donacije </w:t>
      </w:r>
    </w:p>
    <w:p w14:paraId="1B40C84B" w14:textId="77777777" w:rsidR="00D37AE7" w:rsidRPr="00757625" w:rsidRDefault="00D37AE7" w:rsidP="008C64D6">
      <w:pPr>
        <w:rPr>
          <w:color w:val="000000" w:themeColor="text1"/>
          <w:sz w:val="22"/>
          <w:szCs w:val="22"/>
        </w:rPr>
      </w:pPr>
    </w:p>
    <w:p w14:paraId="6D1F0E0D" w14:textId="44F7BD2F" w:rsidR="00CF4E07" w:rsidRPr="00757625" w:rsidRDefault="00CF4E07" w:rsidP="00CF4E07">
      <w:pPr>
        <w:rPr>
          <w:color w:val="000000" w:themeColor="text1"/>
          <w:sz w:val="22"/>
          <w:szCs w:val="22"/>
        </w:rPr>
      </w:pPr>
      <w:r w:rsidRPr="00757625">
        <w:rPr>
          <w:b/>
          <w:color w:val="000000" w:themeColor="text1"/>
          <w:sz w:val="22"/>
          <w:szCs w:val="22"/>
        </w:rPr>
        <w:t>ZA.1.8.</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147BFA77" w14:textId="62616DB2" w:rsidR="004D16F3" w:rsidRPr="00757625" w:rsidRDefault="004D16F3" w:rsidP="00536EA3">
      <w:pPr>
        <w:tabs>
          <w:tab w:val="num" w:pos="1800"/>
        </w:tabs>
        <w:rPr>
          <w:b/>
          <w:color w:val="000000" w:themeColor="text1"/>
          <w:sz w:val="22"/>
          <w:szCs w:val="22"/>
        </w:rPr>
      </w:pPr>
      <w:r w:rsidRPr="00757625">
        <w:rPr>
          <w:b/>
          <w:color w:val="000000" w:themeColor="text1"/>
          <w:sz w:val="22"/>
          <w:szCs w:val="22"/>
        </w:rPr>
        <w:t>Imate li definiran postupak za hitno budžetiranje za interventne donacije u slučaju iznenadne potrebe lokalne zajednice ili događaja kao što su npr. potresi, poplave, požari?</w:t>
      </w:r>
    </w:p>
    <w:p w14:paraId="20836CC5" w14:textId="13ACF0BB" w:rsidR="00D37AE7" w:rsidRPr="00757625" w:rsidRDefault="00D37AE7" w:rsidP="001C6689">
      <w:pPr>
        <w:numPr>
          <w:ilvl w:val="0"/>
          <w:numId w:val="59"/>
        </w:numPr>
        <w:tabs>
          <w:tab w:val="clear" w:pos="4320"/>
        </w:tabs>
        <w:ind w:left="1560" w:hanging="426"/>
        <w:rPr>
          <w:color w:val="000000" w:themeColor="text1"/>
          <w:sz w:val="22"/>
          <w:szCs w:val="22"/>
        </w:rPr>
      </w:pPr>
      <w:r w:rsidRPr="00757625">
        <w:rPr>
          <w:color w:val="000000" w:themeColor="text1"/>
          <w:sz w:val="22"/>
          <w:szCs w:val="22"/>
        </w:rPr>
        <w:t>DA</w:t>
      </w:r>
    </w:p>
    <w:p w14:paraId="6CF09542" w14:textId="0E4C4170" w:rsidR="00D37AE7" w:rsidRPr="00757625" w:rsidRDefault="00D37AE7" w:rsidP="001C6689">
      <w:pPr>
        <w:numPr>
          <w:ilvl w:val="0"/>
          <w:numId w:val="59"/>
        </w:numPr>
        <w:tabs>
          <w:tab w:val="clear" w:pos="4320"/>
        </w:tabs>
        <w:ind w:left="1560" w:hanging="426"/>
        <w:rPr>
          <w:color w:val="000000" w:themeColor="text1"/>
          <w:sz w:val="22"/>
          <w:szCs w:val="22"/>
        </w:rPr>
      </w:pPr>
      <w:r w:rsidRPr="00757625">
        <w:rPr>
          <w:color w:val="000000" w:themeColor="text1"/>
          <w:sz w:val="22"/>
          <w:szCs w:val="22"/>
        </w:rPr>
        <w:t>NE</w:t>
      </w:r>
    </w:p>
    <w:p w14:paraId="649B010E" w14:textId="77777777" w:rsidR="00D37AE7" w:rsidRPr="00757625" w:rsidRDefault="00D37AE7" w:rsidP="008C64D6">
      <w:pPr>
        <w:ind w:left="4320"/>
        <w:rPr>
          <w:color w:val="000000" w:themeColor="text1"/>
          <w:sz w:val="22"/>
          <w:szCs w:val="22"/>
        </w:rPr>
      </w:pPr>
    </w:p>
    <w:p w14:paraId="7552E252" w14:textId="76A9EC07" w:rsidR="00CF4E07" w:rsidRPr="00757625" w:rsidRDefault="00CF4E07" w:rsidP="00CF4E07">
      <w:pPr>
        <w:rPr>
          <w:color w:val="000000" w:themeColor="text1"/>
          <w:sz w:val="22"/>
          <w:szCs w:val="22"/>
        </w:rPr>
      </w:pPr>
      <w:r w:rsidRPr="00757625">
        <w:rPr>
          <w:b/>
          <w:color w:val="000000" w:themeColor="text1"/>
          <w:sz w:val="22"/>
          <w:szCs w:val="22"/>
        </w:rPr>
        <w:t>ZA.1.</w:t>
      </w:r>
      <w:r w:rsidR="00E85E2B" w:rsidRPr="00757625">
        <w:rPr>
          <w:b/>
          <w:color w:val="000000" w:themeColor="text1"/>
          <w:sz w:val="22"/>
          <w:szCs w:val="22"/>
        </w:rPr>
        <w:t>9</w:t>
      </w:r>
      <w:r w:rsidRPr="00757625">
        <w:rPr>
          <w:b/>
          <w:color w:val="000000" w:themeColor="text1"/>
          <w:sz w:val="22"/>
          <w:szCs w:val="22"/>
        </w:rPr>
        <w:t>.</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588FD401"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Na koje načine pratite rezultate doniranih aktivnosti? (Moguće više odgovora.)</w:t>
      </w:r>
    </w:p>
    <w:p w14:paraId="20C50A59"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Neformalnim kontaktom s primateljima donacija </w:t>
      </w:r>
    </w:p>
    <w:p w14:paraId="422AC5F5"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Praćenjem medijskih napisa </w:t>
      </w:r>
    </w:p>
    <w:p w14:paraId="7DF928BC"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Zahtijevamo izvještaje o provedbi projekta </w:t>
      </w:r>
    </w:p>
    <w:p w14:paraId="5A9CA13E"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Terenskim posjetima  </w:t>
      </w:r>
    </w:p>
    <w:p w14:paraId="45E2A58F"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Na zajedničkim sastancima s primateljima donacija  </w:t>
      </w:r>
    </w:p>
    <w:p w14:paraId="22F63738"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Narudžbom vanjske evaluacije </w:t>
      </w:r>
    </w:p>
    <w:p w14:paraId="5AB111C5"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Nešto drugo</w:t>
      </w:r>
    </w:p>
    <w:p w14:paraId="560395C5" w14:textId="77777777" w:rsidR="00D37AE7" w:rsidRPr="00757625" w:rsidRDefault="00D37AE7" w:rsidP="001C6689">
      <w:pPr>
        <w:numPr>
          <w:ilvl w:val="0"/>
          <w:numId w:val="64"/>
        </w:numPr>
        <w:ind w:left="1560" w:hanging="426"/>
        <w:rPr>
          <w:color w:val="000000" w:themeColor="text1"/>
          <w:sz w:val="22"/>
          <w:szCs w:val="22"/>
        </w:rPr>
      </w:pPr>
      <w:r w:rsidRPr="00757625">
        <w:rPr>
          <w:color w:val="000000" w:themeColor="text1"/>
          <w:sz w:val="22"/>
          <w:szCs w:val="22"/>
        </w:rPr>
        <w:t xml:space="preserve">Ne pratimo </w:t>
      </w:r>
    </w:p>
    <w:p w14:paraId="1F4046DE" w14:textId="77777777" w:rsidR="00D37AE7" w:rsidRPr="00757625" w:rsidRDefault="00D37AE7" w:rsidP="00CF4E07">
      <w:pPr>
        <w:ind w:left="1134"/>
        <w:rPr>
          <w:i/>
          <w:color w:val="000000" w:themeColor="text1"/>
          <w:sz w:val="22"/>
          <w:szCs w:val="22"/>
        </w:rPr>
      </w:pPr>
      <w:r w:rsidRPr="00757625">
        <w:rPr>
          <w:i/>
          <w:color w:val="000000" w:themeColor="text1"/>
          <w:sz w:val="22"/>
          <w:szCs w:val="22"/>
        </w:rPr>
        <w:t>Ako je odgovor g., otvara se dodatna rubrika s pitanjem:</w:t>
      </w:r>
    </w:p>
    <w:p w14:paraId="7FEB62F9" w14:textId="18DD9FBD" w:rsidR="00D37AE7" w:rsidRPr="00757625" w:rsidRDefault="00D37AE7" w:rsidP="00CF4E07">
      <w:pPr>
        <w:ind w:left="1134"/>
        <w:rPr>
          <w:i/>
          <w:color w:val="000000" w:themeColor="text1"/>
          <w:sz w:val="22"/>
          <w:szCs w:val="22"/>
        </w:rPr>
      </w:pPr>
      <w:r w:rsidRPr="00757625">
        <w:rPr>
          <w:b/>
          <w:color w:val="000000" w:themeColor="text1"/>
          <w:sz w:val="22"/>
          <w:szCs w:val="22"/>
        </w:rPr>
        <w:t>Navedite kako pratite rezultate doniranih aktivnosti:</w:t>
      </w:r>
    </w:p>
    <w:p w14:paraId="0440F0BC" w14:textId="77777777" w:rsidR="00D37AE7" w:rsidRPr="00757625" w:rsidRDefault="00D37AE7" w:rsidP="00CF4E07">
      <w:pPr>
        <w:ind w:left="1134"/>
        <w:rPr>
          <w:color w:val="000000" w:themeColor="text1"/>
          <w:sz w:val="22"/>
          <w:szCs w:val="22"/>
        </w:rPr>
      </w:pPr>
      <w:r w:rsidRPr="00757625">
        <w:rPr>
          <w:color w:val="000000" w:themeColor="text1"/>
          <w:sz w:val="22"/>
          <w:szCs w:val="22"/>
        </w:rPr>
        <w:t>Odgovor: tekst do 500 znakova</w:t>
      </w:r>
    </w:p>
    <w:p w14:paraId="4A5FFC97" w14:textId="77777777" w:rsidR="00D37AE7" w:rsidRPr="00757625" w:rsidRDefault="00D37AE7" w:rsidP="008C64D6">
      <w:pPr>
        <w:rPr>
          <w:color w:val="000000" w:themeColor="text1"/>
          <w:sz w:val="22"/>
          <w:szCs w:val="22"/>
        </w:rPr>
      </w:pPr>
    </w:p>
    <w:p w14:paraId="7B328FAD" w14:textId="77777777" w:rsidR="00423EB0" w:rsidRPr="00757625" w:rsidRDefault="00423EB0" w:rsidP="00E85E2B">
      <w:pPr>
        <w:rPr>
          <w:b/>
          <w:color w:val="000000" w:themeColor="text1"/>
          <w:sz w:val="22"/>
          <w:szCs w:val="22"/>
        </w:rPr>
      </w:pPr>
    </w:p>
    <w:p w14:paraId="5DBED688" w14:textId="77777777" w:rsidR="00423EB0" w:rsidRPr="00757625" w:rsidRDefault="00423EB0" w:rsidP="00E85E2B">
      <w:pPr>
        <w:rPr>
          <w:b/>
          <w:color w:val="000000" w:themeColor="text1"/>
          <w:sz w:val="22"/>
          <w:szCs w:val="22"/>
        </w:rPr>
      </w:pPr>
    </w:p>
    <w:p w14:paraId="7D3914D1" w14:textId="77777777" w:rsidR="00423EB0" w:rsidRPr="00757625" w:rsidRDefault="00423EB0" w:rsidP="00E85E2B">
      <w:pPr>
        <w:rPr>
          <w:b/>
          <w:color w:val="000000" w:themeColor="text1"/>
          <w:sz w:val="22"/>
          <w:szCs w:val="22"/>
        </w:rPr>
      </w:pPr>
    </w:p>
    <w:p w14:paraId="00338BC6" w14:textId="299D89F8" w:rsidR="00E85E2B" w:rsidRPr="00757625" w:rsidRDefault="00E85E2B" w:rsidP="00E85E2B">
      <w:pPr>
        <w:rPr>
          <w:color w:val="000000" w:themeColor="text1"/>
          <w:sz w:val="22"/>
          <w:szCs w:val="22"/>
        </w:rPr>
      </w:pPr>
      <w:r w:rsidRPr="00757625">
        <w:rPr>
          <w:b/>
          <w:color w:val="000000" w:themeColor="text1"/>
          <w:sz w:val="22"/>
          <w:szCs w:val="22"/>
        </w:rPr>
        <w:lastRenderedPageBreak/>
        <w:t>ZA.1.10.</w:t>
      </w:r>
    </w:p>
    <w:p w14:paraId="03363954"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Jeste li u protekloj godini pružili neki oblik nefinancijske donacije? (Moguće više odgovora.)</w:t>
      </w:r>
    </w:p>
    <w:p w14:paraId="5242068F" w14:textId="77777777" w:rsidR="00D37AE7" w:rsidRPr="00757625" w:rsidRDefault="00D37AE7" w:rsidP="001C6689">
      <w:pPr>
        <w:numPr>
          <w:ilvl w:val="1"/>
          <w:numId w:val="61"/>
        </w:numPr>
        <w:rPr>
          <w:color w:val="000000" w:themeColor="text1"/>
          <w:sz w:val="22"/>
          <w:szCs w:val="22"/>
        </w:rPr>
      </w:pPr>
      <w:r w:rsidRPr="00757625">
        <w:rPr>
          <w:color w:val="000000" w:themeColor="text1"/>
          <w:sz w:val="22"/>
          <w:szCs w:val="22"/>
        </w:rPr>
        <w:t xml:space="preserve">DA, donacije u robi ili opremi </w:t>
      </w:r>
    </w:p>
    <w:p w14:paraId="4A027AE3" w14:textId="77777777" w:rsidR="00D37AE7" w:rsidRPr="00757625" w:rsidRDefault="00D37AE7" w:rsidP="001C6689">
      <w:pPr>
        <w:numPr>
          <w:ilvl w:val="1"/>
          <w:numId w:val="61"/>
        </w:numPr>
        <w:rPr>
          <w:color w:val="000000" w:themeColor="text1"/>
          <w:sz w:val="22"/>
          <w:szCs w:val="22"/>
        </w:rPr>
      </w:pPr>
      <w:r w:rsidRPr="00757625">
        <w:rPr>
          <w:color w:val="000000" w:themeColor="text1"/>
          <w:sz w:val="22"/>
          <w:szCs w:val="22"/>
        </w:rPr>
        <w:t xml:space="preserve">DA, </w:t>
      </w:r>
      <w:r w:rsidRPr="00757625">
        <w:rPr>
          <w:i/>
          <w:color w:val="000000" w:themeColor="text1"/>
          <w:sz w:val="22"/>
          <w:szCs w:val="22"/>
        </w:rPr>
        <w:t xml:space="preserve">pro </w:t>
      </w:r>
      <w:proofErr w:type="spellStart"/>
      <w:r w:rsidRPr="00757625">
        <w:rPr>
          <w:i/>
          <w:color w:val="000000" w:themeColor="text1"/>
          <w:sz w:val="22"/>
          <w:szCs w:val="22"/>
        </w:rPr>
        <w:t>bono</w:t>
      </w:r>
      <w:proofErr w:type="spellEnd"/>
      <w:r w:rsidRPr="00757625">
        <w:rPr>
          <w:color w:val="000000" w:themeColor="text1"/>
          <w:sz w:val="22"/>
          <w:szCs w:val="22"/>
        </w:rPr>
        <w:t xml:space="preserve"> rad vaših stručnjaka </w:t>
      </w:r>
    </w:p>
    <w:p w14:paraId="5C312643" w14:textId="77777777" w:rsidR="00D37AE7" w:rsidRPr="00757625" w:rsidRDefault="00D37AE7" w:rsidP="001C6689">
      <w:pPr>
        <w:numPr>
          <w:ilvl w:val="1"/>
          <w:numId w:val="61"/>
        </w:numPr>
        <w:rPr>
          <w:color w:val="000000" w:themeColor="text1"/>
          <w:sz w:val="22"/>
          <w:szCs w:val="22"/>
        </w:rPr>
      </w:pPr>
      <w:r w:rsidRPr="00757625">
        <w:rPr>
          <w:color w:val="000000" w:themeColor="text1"/>
          <w:sz w:val="22"/>
          <w:szCs w:val="22"/>
        </w:rPr>
        <w:t xml:space="preserve">DA, druge vrste volonterskog rada naših zaposlenih </w:t>
      </w:r>
    </w:p>
    <w:p w14:paraId="6495C356" w14:textId="77777777" w:rsidR="00D37AE7" w:rsidRPr="00757625" w:rsidRDefault="00D37AE7" w:rsidP="001C6689">
      <w:pPr>
        <w:numPr>
          <w:ilvl w:val="1"/>
          <w:numId w:val="61"/>
        </w:numPr>
        <w:rPr>
          <w:color w:val="000000" w:themeColor="text1"/>
          <w:sz w:val="22"/>
          <w:szCs w:val="22"/>
        </w:rPr>
      </w:pPr>
      <w:r w:rsidRPr="00757625">
        <w:rPr>
          <w:color w:val="000000" w:themeColor="text1"/>
          <w:sz w:val="22"/>
          <w:szCs w:val="22"/>
        </w:rPr>
        <w:t xml:space="preserve">Nešto drugo </w:t>
      </w:r>
    </w:p>
    <w:p w14:paraId="6073A2C4" w14:textId="77777777" w:rsidR="00D37AE7" w:rsidRPr="00757625" w:rsidRDefault="00D37AE7" w:rsidP="001C6689">
      <w:pPr>
        <w:numPr>
          <w:ilvl w:val="1"/>
          <w:numId w:val="61"/>
        </w:numPr>
        <w:rPr>
          <w:color w:val="000000" w:themeColor="text1"/>
          <w:sz w:val="22"/>
          <w:szCs w:val="22"/>
        </w:rPr>
      </w:pPr>
      <w:r w:rsidRPr="00757625">
        <w:rPr>
          <w:color w:val="000000" w:themeColor="text1"/>
          <w:sz w:val="22"/>
          <w:szCs w:val="22"/>
        </w:rPr>
        <w:t xml:space="preserve">NE </w:t>
      </w:r>
    </w:p>
    <w:p w14:paraId="68AF6D61" w14:textId="77777777" w:rsidR="00E85E2B" w:rsidRPr="00757625" w:rsidRDefault="00D37AE7" w:rsidP="00E85E2B">
      <w:pPr>
        <w:ind w:left="993"/>
        <w:jc w:val="both"/>
        <w:rPr>
          <w:b/>
          <w:color w:val="000000" w:themeColor="text1"/>
          <w:sz w:val="22"/>
          <w:szCs w:val="22"/>
        </w:rPr>
      </w:pPr>
      <w:r w:rsidRPr="00757625">
        <w:rPr>
          <w:i/>
          <w:color w:val="000000" w:themeColor="text1"/>
          <w:sz w:val="22"/>
          <w:szCs w:val="22"/>
        </w:rPr>
        <w:t>U slučaju odgovora d., otvara se rubrika s pitanjem:</w:t>
      </w:r>
      <w:r w:rsidRPr="00757625">
        <w:rPr>
          <w:b/>
          <w:color w:val="000000" w:themeColor="text1"/>
          <w:sz w:val="22"/>
          <w:szCs w:val="22"/>
        </w:rPr>
        <w:t xml:space="preserve"> </w:t>
      </w:r>
    </w:p>
    <w:p w14:paraId="377B64EF" w14:textId="05F0245B" w:rsidR="00D37AE7" w:rsidRPr="00757625" w:rsidRDefault="00D37AE7" w:rsidP="00E85E2B">
      <w:pPr>
        <w:ind w:left="993"/>
        <w:jc w:val="both"/>
        <w:rPr>
          <w:i/>
          <w:color w:val="000000" w:themeColor="text1"/>
          <w:sz w:val="22"/>
          <w:szCs w:val="22"/>
        </w:rPr>
      </w:pPr>
      <w:r w:rsidRPr="00757625">
        <w:rPr>
          <w:b/>
          <w:color w:val="000000" w:themeColor="text1"/>
          <w:sz w:val="22"/>
          <w:szCs w:val="22"/>
        </w:rPr>
        <w:t>Opišite što:</w:t>
      </w:r>
    </w:p>
    <w:p w14:paraId="13DBEFC1" w14:textId="77777777" w:rsidR="00D37AE7" w:rsidRPr="00757625" w:rsidRDefault="00D37AE7" w:rsidP="00E85E2B">
      <w:pPr>
        <w:ind w:left="993"/>
        <w:rPr>
          <w:color w:val="000000" w:themeColor="text1"/>
          <w:sz w:val="22"/>
          <w:szCs w:val="22"/>
        </w:rPr>
      </w:pPr>
      <w:r w:rsidRPr="00757625">
        <w:rPr>
          <w:color w:val="000000" w:themeColor="text1"/>
          <w:sz w:val="22"/>
          <w:szCs w:val="22"/>
        </w:rPr>
        <w:t>Odgovor: tekst do 500 znakova</w:t>
      </w:r>
    </w:p>
    <w:p w14:paraId="77898B2A" w14:textId="77777777" w:rsidR="00D37AE7" w:rsidRPr="00757625" w:rsidRDefault="00D37AE7" w:rsidP="008C64D6">
      <w:pPr>
        <w:ind w:firstLine="360"/>
        <w:rPr>
          <w:i/>
          <w:color w:val="000000" w:themeColor="text1"/>
          <w:sz w:val="22"/>
          <w:szCs w:val="22"/>
        </w:rPr>
      </w:pPr>
    </w:p>
    <w:p w14:paraId="10E10F4A" w14:textId="14E75F92" w:rsidR="00E85E2B" w:rsidRPr="00757625" w:rsidRDefault="00E85E2B" w:rsidP="00E85E2B">
      <w:pPr>
        <w:rPr>
          <w:color w:val="000000" w:themeColor="text1"/>
          <w:sz w:val="22"/>
          <w:szCs w:val="22"/>
        </w:rPr>
      </w:pPr>
      <w:r w:rsidRPr="00757625">
        <w:rPr>
          <w:b/>
          <w:color w:val="000000" w:themeColor="text1"/>
          <w:sz w:val="22"/>
          <w:szCs w:val="22"/>
        </w:rPr>
        <w:t>ZA.1.11.</w:t>
      </w:r>
    </w:p>
    <w:p w14:paraId="6639ACB8" w14:textId="0B4A2049"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 xml:space="preserve">Sudjelujete li u nekim partnerskim projektima s javnim ustanovama ili udrugama? </w:t>
      </w:r>
    </w:p>
    <w:p w14:paraId="4DA3F2DF" w14:textId="77777777" w:rsidR="00D37AE7" w:rsidRPr="00757625" w:rsidRDefault="00D37AE7" w:rsidP="001C6689">
      <w:pPr>
        <w:numPr>
          <w:ilvl w:val="0"/>
          <w:numId w:val="58"/>
        </w:numPr>
        <w:tabs>
          <w:tab w:val="clear" w:pos="720"/>
        </w:tabs>
        <w:ind w:left="1418"/>
        <w:rPr>
          <w:color w:val="000000" w:themeColor="text1"/>
          <w:sz w:val="22"/>
          <w:szCs w:val="22"/>
        </w:rPr>
      </w:pPr>
      <w:r w:rsidRPr="00757625">
        <w:rPr>
          <w:color w:val="000000" w:themeColor="text1"/>
          <w:sz w:val="22"/>
          <w:szCs w:val="22"/>
        </w:rPr>
        <w:t xml:space="preserve">DA </w:t>
      </w:r>
    </w:p>
    <w:p w14:paraId="25A941A9" w14:textId="77777777" w:rsidR="00D37AE7" w:rsidRPr="00757625" w:rsidRDefault="00D37AE7" w:rsidP="001C6689">
      <w:pPr>
        <w:numPr>
          <w:ilvl w:val="0"/>
          <w:numId w:val="58"/>
        </w:numPr>
        <w:tabs>
          <w:tab w:val="clear" w:pos="720"/>
        </w:tabs>
        <w:ind w:left="1418"/>
        <w:rPr>
          <w:color w:val="000000" w:themeColor="text1"/>
          <w:sz w:val="22"/>
          <w:szCs w:val="22"/>
        </w:rPr>
      </w:pPr>
      <w:r w:rsidRPr="00757625">
        <w:rPr>
          <w:color w:val="000000" w:themeColor="text1"/>
          <w:sz w:val="22"/>
          <w:szCs w:val="22"/>
        </w:rPr>
        <w:t xml:space="preserve">NE </w:t>
      </w:r>
    </w:p>
    <w:p w14:paraId="2ED587AC" w14:textId="77777777" w:rsidR="00E85E2B" w:rsidRPr="00757625" w:rsidRDefault="00D37AE7" w:rsidP="00E85E2B">
      <w:pPr>
        <w:ind w:left="993"/>
        <w:rPr>
          <w:i/>
          <w:color w:val="000000" w:themeColor="text1"/>
          <w:sz w:val="22"/>
          <w:szCs w:val="22"/>
        </w:rPr>
      </w:pPr>
      <w:r w:rsidRPr="00757625">
        <w:rPr>
          <w:i/>
          <w:color w:val="000000" w:themeColor="text1"/>
          <w:sz w:val="22"/>
          <w:szCs w:val="22"/>
        </w:rPr>
        <w:t>Ako je odgovor a., otvara se dodatna rubrika s pitanjem:</w:t>
      </w:r>
    </w:p>
    <w:p w14:paraId="6948B267" w14:textId="50C29BF6" w:rsidR="00D37AE7" w:rsidRPr="00757625" w:rsidRDefault="00D37AE7" w:rsidP="00E85E2B">
      <w:pPr>
        <w:ind w:left="993"/>
        <w:rPr>
          <w:i/>
          <w:color w:val="000000" w:themeColor="text1"/>
          <w:sz w:val="22"/>
          <w:szCs w:val="22"/>
        </w:rPr>
      </w:pPr>
      <w:r w:rsidRPr="00757625">
        <w:rPr>
          <w:b/>
          <w:color w:val="000000" w:themeColor="text1"/>
          <w:sz w:val="22"/>
          <w:szCs w:val="22"/>
        </w:rPr>
        <w:t>Navedite primjer:</w:t>
      </w:r>
    </w:p>
    <w:p w14:paraId="24F11A99" w14:textId="77777777" w:rsidR="00D37AE7" w:rsidRPr="00757625" w:rsidRDefault="00D37AE7" w:rsidP="00E85E2B">
      <w:pPr>
        <w:ind w:left="993"/>
        <w:rPr>
          <w:color w:val="000000" w:themeColor="text1"/>
          <w:sz w:val="22"/>
          <w:szCs w:val="22"/>
        </w:rPr>
      </w:pPr>
      <w:r w:rsidRPr="00757625">
        <w:rPr>
          <w:color w:val="000000" w:themeColor="text1"/>
          <w:sz w:val="22"/>
          <w:szCs w:val="22"/>
        </w:rPr>
        <w:t>Odgovor: tekst do 500 znakova</w:t>
      </w:r>
    </w:p>
    <w:p w14:paraId="509618C0" w14:textId="77777777" w:rsidR="00D37AE7" w:rsidRPr="00757625" w:rsidRDefault="00D37AE7" w:rsidP="008C64D6">
      <w:pPr>
        <w:ind w:left="360"/>
        <w:rPr>
          <w:color w:val="000000" w:themeColor="text1"/>
          <w:sz w:val="22"/>
          <w:szCs w:val="22"/>
        </w:rPr>
      </w:pPr>
    </w:p>
    <w:p w14:paraId="1883515C" w14:textId="02D61177" w:rsidR="00E85E2B" w:rsidRPr="00757625" w:rsidRDefault="00E85E2B" w:rsidP="00E85E2B">
      <w:pPr>
        <w:rPr>
          <w:color w:val="000000" w:themeColor="text1"/>
          <w:sz w:val="22"/>
          <w:szCs w:val="22"/>
        </w:rPr>
      </w:pPr>
      <w:r w:rsidRPr="00757625">
        <w:rPr>
          <w:b/>
          <w:color w:val="000000" w:themeColor="text1"/>
          <w:sz w:val="22"/>
          <w:szCs w:val="22"/>
        </w:rPr>
        <w:t>ZA.1.12.</w:t>
      </w:r>
    </w:p>
    <w:p w14:paraId="27D40658" w14:textId="5AF1CE5D"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Jeste li u proteklih godinu dana sudjelovali u zajedničkim donatorskim akcijama s drugim poduzećima?</w:t>
      </w:r>
      <w:r w:rsidR="00C57708" w:rsidRPr="00757625">
        <w:rPr>
          <w:b/>
          <w:color w:val="000000" w:themeColor="text1"/>
          <w:sz w:val="22"/>
          <w:szCs w:val="22"/>
        </w:rPr>
        <w:t xml:space="preserve"> (moguće više odgovora)</w:t>
      </w:r>
    </w:p>
    <w:p w14:paraId="0C04224F" w14:textId="77777777" w:rsidR="00D37AE7" w:rsidRPr="00757625" w:rsidRDefault="00D37AE7" w:rsidP="001C6689">
      <w:pPr>
        <w:numPr>
          <w:ilvl w:val="0"/>
          <w:numId w:val="60"/>
        </w:numPr>
        <w:tabs>
          <w:tab w:val="clear" w:pos="720"/>
        </w:tabs>
        <w:ind w:left="1560" w:hanging="426"/>
        <w:rPr>
          <w:color w:val="000000" w:themeColor="text1"/>
          <w:sz w:val="22"/>
          <w:szCs w:val="22"/>
        </w:rPr>
      </w:pPr>
      <w:r w:rsidRPr="00757625">
        <w:rPr>
          <w:color w:val="000000" w:themeColor="text1"/>
          <w:sz w:val="22"/>
          <w:szCs w:val="22"/>
        </w:rPr>
        <w:t xml:space="preserve">DA, sami smo inicirali akciju kojoj su se pridružilo drugo/druga poduzeća </w:t>
      </w:r>
    </w:p>
    <w:p w14:paraId="15A4D6FE" w14:textId="77777777" w:rsidR="00D37AE7" w:rsidRPr="00757625" w:rsidRDefault="00D37AE7" w:rsidP="001C6689">
      <w:pPr>
        <w:numPr>
          <w:ilvl w:val="0"/>
          <w:numId w:val="60"/>
        </w:numPr>
        <w:tabs>
          <w:tab w:val="clear" w:pos="720"/>
        </w:tabs>
        <w:ind w:left="1560" w:hanging="426"/>
        <w:rPr>
          <w:color w:val="000000" w:themeColor="text1"/>
          <w:sz w:val="22"/>
          <w:szCs w:val="22"/>
        </w:rPr>
      </w:pPr>
      <w:r w:rsidRPr="00757625">
        <w:rPr>
          <w:color w:val="000000" w:themeColor="text1"/>
          <w:sz w:val="22"/>
          <w:szCs w:val="22"/>
        </w:rPr>
        <w:t xml:space="preserve">DA, priključili smo se inicijativi drugog poduzeća </w:t>
      </w:r>
    </w:p>
    <w:p w14:paraId="6FD87AC7" w14:textId="77777777" w:rsidR="00D37AE7" w:rsidRPr="00757625" w:rsidRDefault="00D37AE7" w:rsidP="001C6689">
      <w:pPr>
        <w:numPr>
          <w:ilvl w:val="0"/>
          <w:numId w:val="60"/>
        </w:numPr>
        <w:tabs>
          <w:tab w:val="clear" w:pos="720"/>
        </w:tabs>
        <w:ind w:left="1560" w:hanging="426"/>
        <w:rPr>
          <w:color w:val="000000" w:themeColor="text1"/>
          <w:sz w:val="22"/>
          <w:szCs w:val="22"/>
        </w:rPr>
      </w:pPr>
      <w:r w:rsidRPr="00757625">
        <w:rPr>
          <w:color w:val="000000" w:themeColor="text1"/>
          <w:sz w:val="22"/>
          <w:szCs w:val="22"/>
        </w:rPr>
        <w:t xml:space="preserve">NE </w:t>
      </w:r>
    </w:p>
    <w:p w14:paraId="5EEB2073" w14:textId="77777777" w:rsidR="00D37AE7" w:rsidRPr="00757625" w:rsidRDefault="00D37AE7" w:rsidP="008C64D6">
      <w:pPr>
        <w:rPr>
          <w:color w:val="000000" w:themeColor="text1"/>
          <w:sz w:val="22"/>
          <w:szCs w:val="22"/>
        </w:rPr>
      </w:pPr>
    </w:p>
    <w:p w14:paraId="6F2FB385" w14:textId="37A699A7" w:rsidR="00E85E2B" w:rsidRPr="00757625" w:rsidRDefault="00E85E2B" w:rsidP="00E85E2B">
      <w:pPr>
        <w:rPr>
          <w:color w:val="000000" w:themeColor="text1"/>
          <w:sz w:val="22"/>
          <w:szCs w:val="22"/>
        </w:rPr>
      </w:pPr>
      <w:r w:rsidRPr="00757625">
        <w:rPr>
          <w:b/>
          <w:color w:val="000000" w:themeColor="text1"/>
          <w:sz w:val="22"/>
          <w:szCs w:val="22"/>
        </w:rPr>
        <w:t>ZA.1.13.</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694F815D"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Kako su vaši zaposlenici, osim onih kojima je to dio radnih zaduženja, uključeni u vaše donatorske programe? (Moguće više odgovora.)</w:t>
      </w:r>
    </w:p>
    <w:p w14:paraId="2A22A906" w14:textId="77777777" w:rsidR="00D37AE7" w:rsidRPr="00757625" w:rsidRDefault="00D37AE7" w:rsidP="001C6689">
      <w:pPr>
        <w:numPr>
          <w:ilvl w:val="0"/>
          <w:numId w:val="56"/>
        </w:numPr>
        <w:tabs>
          <w:tab w:val="clear" w:pos="720"/>
        </w:tabs>
        <w:ind w:left="1560" w:hanging="426"/>
        <w:rPr>
          <w:color w:val="000000" w:themeColor="text1"/>
          <w:sz w:val="22"/>
          <w:szCs w:val="22"/>
        </w:rPr>
      </w:pPr>
      <w:r w:rsidRPr="00757625">
        <w:rPr>
          <w:color w:val="000000" w:themeColor="text1"/>
          <w:sz w:val="22"/>
          <w:szCs w:val="22"/>
        </w:rPr>
        <w:t xml:space="preserve">Sudjeluju u davanju prijedloga i/ili izboru aktivnosti/organizacija koje ćemo donirati </w:t>
      </w:r>
    </w:p>
    <w:p w14:paraId="0EBB15A9" w14:textId="77777777" w:rsidR="00D37AE7" w:rsidRPr="00757625" w:rsidRDefault="00D37AE7" w:rsidP="001C6689">
      <w:pPr>
        <w:numPr>
          <w:ilvl w:val="0"/>
          <w:numId w:val="56"/>
        </w:numPr>
        <w:tabs>
          <w:tab w:val="clear" w:pos="720"/>
        </w:tabs>
        <w:ind w:left="1560" w:hanging="426"/>
        <w:rPr>
          <w:color w:val="000000" w:themeColor="text1"/>
          <w:sz w:val="22"/>
          <w:szCs w:val="22"/>
        </w:rPr>
      </w:pPr>
      <w:r w:rsidRPr="00757625">
        <w:rPr>
          <w:color w:val="000000" w:themeColor="text1"/>
          <w:sz w:val="22"/>
          <w:szCs w:val="22"/>
        </w:rPr>
        <w:t xml:space="preserve">Sudjeluju osobnim financijskim prilozima </w:t>
      </w:r>
    </w:p>
    <w:p w14:paraId="3A3ABD00" w14:textId="77777777" w:rsidR="00D37AE7" w:rsidRPr="00757625" w:rsidRDefault="00D37AE7" w:rsidP="001C6689">
      <w:pPr>
        <w:numPr>
          <w:ilvl w:val="0"/>
          <w:numId w:val="56"/>
        </w:numPr>
        <w:tabs>
          <w:tab w:val="clear" w:pos="720"/>
        </w:tabs>
        <w:ind w:left="1560" w:hanging="426"/>
        <w:rPr>
          <w:color w:val="000000" w:themeColor="text1"/>
          <w:sz w:val="22"/>
          <w:szCs w:val="22"/>
        </w:rPr>
      </w:pPr>
      <w:r w:rsidRPr="00757625">
        <w:rPr>
          <w:color w:val="000000" w:themeColor="text1"/>
          <w:sz w:val="22"/>
          <w:szCs w:val="22"/>
        </w:rPr>
        <w:t xml:space="preserve">Sudjeluju u provedbi donatorskih programa (dio radnog vremena ili slobodnog vremena sudjeluju u radu povezanom s donacijama) </w:t>
      </w:r>
    </w:p>
    <w:p w14:paraId="7A718336" w14:textId="77777777" w:rsidR="00D37AE7" w:rsidRPr="00757625" w:rsidRDefault="00D37AE7" w:rsidP="001C6689">
      <w:pPr>
        <w:numPr>
          <w:ilvl w:val="0"/>
          <w:numId w:val="56"/>
        </w:numPr>
        <w:tabs>
          <w:tab w:val="clear" w:pos="720"/>
        </w:tabs>
        <w:ind w:left="1560" w:hanging="426"/>
        <w:rPr>
          <w:color w:val="000000" w:themeColor="text1"/>
          <w:sz w:val="22"/>
          <w:szCs w:val="22"/>
        </w:rPr>
      </w:pPr>
      <w:r w:rsidRPr="00757625">
        <w:rPr>
          <w:color w:val="000000" w:themeColor="text1"/>
          <w:sz w:val="22"/>
          <w:szCs w:val="22"/>
        </w:rPr>
        <w:t xml:space="preserve">Zaposlenici nisu uključeni u donatorske programe </w:t>
      </w:r>
    </w:p>
    <w:p w14:paraId="6FC3A321" w14:textId="77777777" w:rsidR="00D37AE7" w:rsidRPr="00757625" w:rsidRDefault="00D37AE7" w:rsidP="008C64D6">
      <w:pPr>
        <w:rPr>
          <w:i/>
          <w:color w:val="000000" w:themeColor="text1"/>
          <w:sz w:val="22"/>
          <w:szCs w:val="22"/>
        </w:rPr>
      </w:pPr>
    </w:p>
    <w:p w14:paraId="6BF74B0A" w14:textId="62A9C31C" w:rsidR="00E85E2B" w:rsidRPr="00757625" w:rsidRDefault="00E85E2B" w:rsidP="00E85E2B">
      <w:pPr>
        <w:rPr>
          <w:color w:val="000000" w:themeColor="text1"/>
          <w:sz w:val="22"/>
          <w:szCs w:val="22"/>
        </w:rPr>
      </w:pPr>
      <w:r w:rsidRPr="00757625">
        <w:rPr>
          <w:b/>
          <w:color w:val="000000" w:themeColor="text1"/>
          <w:sz w:val="22"/>
          <w:szCs w:val="22"/>
        </w:rPr>
        <w:t>ZA.1.14.</w:t>
      </w:r>
      <w:r w:rsidR="004066E7" w:rsidRPr="00757625">
        <w:rPr>
          <w:b/>
          <w:color w:val="000000" w:themeColor="text1"/>
          <w:sz w:val="22"/>
          <w:szCs w:val="22"/>
        </w:rPr>
        <w:t xml:space="preserve"> V</w:t>
      </w:r>
    </w:p>
    <w:p w14:paraId="645232C2"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Obilježite tri tipa aktivnosti koji su najzastupljeniji u vašim sponzorstvima (ne donacijama):</w:t>
      </w:r>
    </w:p>
    <w:p w14:paraId="40721FD5"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Amaterski sport </w:t>
      </w:r>
    </w:p>
    <w:p w14:paraId="753C02AC"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Istaknute kulturne institucije </w:t>
      </w:r>
    </w:p>
    <w:p w14:paraId="1A3F6797"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Amaterska kultura </w:t>
      </w:r>
    </w:p>
    <w:p w14:paraId="0D75BCF0"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Zabavna kultura </w:t>
      </w:r>
    </w:p>
    <w:p w14:paraId="78DDF5B0"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Obrazovanje i znanost </w:t>
      </w:r>
    </w:p>
    <w:p w14:paraId="76274B1C"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Poslovni stručni skupovi </w:t>
      </w:r>
    </w:p>
    <w:p w14:paraId="5C7959D8"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Medicina i zdravlje </w:t>
      </w:r>
    </w:p>
    <w:p w14:paraId="3678AA3B"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Zaštita okoliša </w:t>
      </w:r>
    </w:p>
    <w:p w14:paraId="4E276F73"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Kultura mladih </w:t>
      </w:r>
    </w:p>
    <w:p w14:paraId="59EB7CB2"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Nešto drugo </w:t>
      </w:r>
    </w:p>
    <w:p w14:paraId="3A1BA469" w14:textId="77777777" w:rsidR="00D37AE7" w:rsidRPr="00757625" w:rsidRDefault="00D37AE7" w:rsidP="001C6689">
      <w:pPr>
        <w:numPr>
          <w:ilvl w:val="0"/>
          <w:numId w:val="63"/>
        </w:numPr>
        <w:tabs>
          <w:tab w:val="clear" w:pos="720"/>
          <w:tab w:val="num" w:pos="1701"/>
        </w:tabs>
        <w:ind w:left="1560" w:hanging="426"/>
        <w:rPr>
          <w:color w:val="000000" w:themeColor="text1"/>
          <w:sz w:val="22"/>
          <w:szCs w:val="22"/>
        </w:rPr>
      </w:pPr>
      <w:r w:rsidRPr="00757625">
        <w:rPr>
          <w:color w:val="000000" w:themeColor="text1"/>
          <w:sz w:val="22"/>
          <w:szCs w:val="22"/>
        </w:rPr>
        <w:t xml:space="preserve">Ne dodjeljujemo sponzorstva </w:t>
      </w:r>
    </w:p>
    <w:p w14:paraId="179FAD08" w14:textId="77777777" w:rsidR="00D37AE7" w:rsidRPr="00757625" w:rsidRDefault="00D37AE7" w:rsidP="00E85E2B">
      <w:pPr>
        <w:ind w:left="1134"/>
        <w:rPr>
          <w:b/>
          <w:color w:val="000000" w:themeColor="text1"/>
          <w:sz w:val="22"/>
          <w:szCs w:val="22"/>
        </w:rPr>
      </w:pPr>
      <w:r w:rsidRPr="00757625">
        <w:rPr>
          <w:i/>
          <w:color w:val="000000" w:themeColor="text1"/>
          <w:sz w:val="22"/>
          <w:szCs w:val="22"/>
        </w:rPr>
        <w:t>Ako je odgovor j., otvara se dodatna rubrika s pitanjem:</w:t>
      </w:r>
      <w:r w:rsidRPr="00757625">
        <w:rPr>
          <w:b/>
          <w:color w:val="000000" w:themeColor="text1"/>
          <w:sz w:val="22"/>
          <w:szCs w:val="22"/>
        </w:rPr>
        <w:t xml:space="preserve"> </w:t>
      </w:r>
    </w:p>
    <w:p w14:paraId="63BDC094" w14:textId="77777777" w:rsidR="00D37AE7" w:rsidRPr="00757625" w:rsidRDefault="00D37AE7" w:rsidP="00E85E2B">
      <w:pPr>
        <w:ind w:left="1134"/>
        <w:rPr>
          <w:i/>
          <w:color w:val="000000" w:themeColor="text1"/>
          <w:sz w:val="22"/>
          <w:szCs w:val="22"/>
        </w:rPr>
      </w:pPr>
      <w:r w:rsidRPr="00757625">
        <w:rPr>
          <w:b/>
          <w:color w:val="000000" w:themeColor="text1"/>
          <w:sz w:val="22"/>
          <w:szCs w:val="22"/>
        </w:rPr>
        <w:t>Navedite koje su to aktivnosti:</w:t>
      </w:r>
    </w:p>
    <w:p w14:paraId="0191E235" w14:textId="77777777" w:rsidR="00D37AE7" w:rsidRPr="00757625" w:rsidRDefault="00D37AE7" w:rsidP="00E85E2B">
      <w:pPr>
        <w:ind w:left="1134"/>
        <w:rPr>
          <w:color w:val="000000" w:themeColor="text1"/>
          <w:sz w:val="22"/>
          <w:szCs w:val="22"/>
        </w:rPr>
      </w:pPr>
      <w:r w:rsidRPr="00757625">
        <w:rPr>
          <w:color w:val="000000" w:themeColor="text1"/>
          <w:sz w:val="22"/>
          <w:szCs w:val="22"/>
        </w:rPr>
        <w:t>Odgovor: tekst do 500 znakova</w:t>
      </w:r>
    </w:p>
    <w:p w14:paraId="549FC912" w14:textId="77777777" w:rsidR="00D37AE7" w:rsidRPr="00757625" w:rsidRDefault="00D37AE7" w:rsidP="008C64D6">
      <w:pPr>
        <w:rPr>
          <w:color w:val="000000" w:themeColor="text1"/>
          <w:sz w:val="22"/>
          <w:szCs w:val="22"/>
        </w:rPr>
      </w:pPr>
    </w:p>
    <w:p w14:paraId="0DB70515" w14:textId="414ABD5D" w:rsidR="00E85E2B" w:rsidRPr="00757625" w:rsidRDefault="00E85E2B" w:rsidP="008C64D6">
      <w:pPr>
        <w:rPr>
          <w:color w:val="000000" w:themeColor="text1"/>
          <w:sz w:val="22"/>
          <w:szCs w:val="22"/>
        </w:rPr>
      </w:pPr>
    </w:p>
    <w:p w14:paraId="39652A64" w14:textId="6C9B6847" w:rsidR="00E85E2B" w:rsidRPr="00757625" w:rsidRDefault="00E85E2B" w:rsidP="00E85E2B">
      <w:pPr>
        <w:rPr>
          <w:color w:val="000000" w:themeColor="text1"/>
          <w:sz w:val="22"/>
          <w:szCs w:val="22"/>
        </w:rPr>
      </w:pPr>
      <w:r w:rsidRPr="00757625">
        <w:rPr>
          <w:b/>
          <w:color w:val="000000" w:themeColor="text1"/>
          <w:sz w:val="22"/>
          <w:szCs w:val="22"/>
        </w:rPr>
        <w:t>ZA.1.15.</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1D8B7D13"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 xml:space="preserve">Vodi li se vaše poduzeće pri dodjeli sponzorstava, uz poslovne interese, i kriterijima općedruštvene koristi? </w:t>
      </w:r>
    </w:p>
    <w:p w14:paraId="0B4A1573" w14:textId="77777777" w:rsidR="00D37AE7" w:rsidRPr="00757625" w:rsidRDefault="00D37AE7" w:rsidP="001C6689">
      <w:pPr>
        <w:numPr>
          <w:ilvl w:val="0"/>
          <w:numId w:val="57"/>
        </w:numPr>
        <w:tabs>
          <w:tab w:val="clear" w:pos="900"/>
        </w:tabs>
        <w:ind w:left="1560" w:hanging="426"/>
        <w:rPr>
          <w:color w:val="000000" w:themeColor="text1"/>
          <w:sz w:val="22"/>
          <w:szCs w:val="22"/>
        </w:rPr>
      </w:pPr>
      <w:r w:rsidRPr="00757625">
        <w:rPr>
          <w:color w:val="000000" w:themeColor="text1"/>
          <w:sz w:val="22"/>
          <w:szCs w:val="22"/>
        </w:rPr>
        <w:t xml:space="preserve">DA </w:t>
      </w:r>
    </w:p>
    <w:p w14:paraId="3425A48F" w14:textId="77777777" w:rsidR="00D37AE7" w:rsidRPr="00757625" w:rsidRDefault="00D37AE7" w:rsidP="001C6689">
      <w:pPr>
        <w:numPr>
          <w:ilvl w:val="0"/>
          <w:numId w:val="57"/>
        </w:numPr>
        <w:tabs>
          <w:tab w:val="clear" w:pos="900"/>
        </w:tabs>
        <w:ind w:left="1560" w:hanging="426"/>
        <w:rPr>
          <w:color w:val="000000" w:themeColor="text1"/>
          <w:sz w:val="22"/>
          <w:szCs w:val="22"/>
        </w:rPr>
      </w:pPr>
      <w:r w:rsidRPr="00757625">
        <w:rPr>
          <w:color w:val="000000" w:themeColor="text1"/>
          <w:sz w:val="22"/>
          <w:szCs w:val="22"/>
        </w:rPr>
        <w:t xml:space="preserve">DA, povremeno </w:t>
      </w:r>
    </w:p>
    <w:p w14:paraId="2326DC3D" w14:textId="77777777" w:rsidR="00D37AE7" w:rsidRPr="00757625" w:rsidRDefault="00D37AE7" w:rsidP="001C6689">
      <w:pPr>
        <w:numPr>
          <w:ilvl w:val="0"/>
          <w:numId w:val="57"/>
        </w:numPr>
        <w:tabs>
          <w:tab w:val="clear" w:pos="900"/>
        </w:tabs>
        <w:ind w:left="1560" w:hanging="426"/>
        <w:rPr>
          <w:color w:val="000000" w:themeColor="text1"/>
          <w:sz w:val="22"/>
          <w:szCs w:val="22"/>
        </w:rPr>
      </w:pPr>
      <w:r w:rsidRPr="00757625">
        <w:rPr>
          <w:color w:val="000000" w:themeColor="text1"/>
          <w:sz w:val="22"/>
          <w:szCs w:val="22"/>
        </w:rPr>
        <w:t xml:space="preserve">NE </w:t>
      </w:r>
    </w:p>
    <w:p w14:paraId="22F7BBD2" w14:textId="77777777" w:rsidR="00D37AE7" w:rsidRPr="00757625" w:rsidRDefault="00D37AE7" w:rsidP="00E85E2B">
      <w:pPr>
        <w:ind w:left="1134"/>
        <w:rPr>
          <w:i/>
          <w:color w:val="000000" w:themeColor="text1"/>
          <w:sz w:val="22"/>
          <w:szCs w:val="22"/>
        </w:rPr>
      </w:pPr>
      <w:r w:rsidRPr="00757625">
        <w:rPr>
          <w:i/>
          <w:color w:val="000000" w:themeColor="text1"/>
          <w:sz w:val="22"/>
          <w:szCs w:val="22"/>
        </w:rPr>
        <w:t>Ako je odgovor a. ili b., otvara se dodatna rubrika s pitanjem:</w:t>
      </w:r>
    </w:p>
    <w:p w14:paraId="14ED37C4" w14:textId="77777777" w:rsidR="00D37AE7" w:rsidRPr="00757625" w:rsidRDefault="00D37AE7" w:rsidP="00E85E2B">
      <w:pPr>
        <w:ind w:left="1134"/>
        <w:rPr>
          <w:i/>
          <w:color w:val="000000" w:themeColor="text1"/>
          <w:sz w:val="22"/>
          <w:szCs w:val="22"/>
        </w:rPr>
      </w:pPr>
      <w:r w:rsidRPr="00757625">
        <w:rPr>
          <w:b/>
          <w:color w:val="000000" w:themeColor="text1"/>
          <w:sz w:val="22"/>
          <w:szCs w:val="22"/>
        </w:rPr>
        <w:t>Navedite jedan primjer društveno korisnog sponzorstva:</w:t>
      </w:r>
    </w:p>
    <w:p w14:paraId="6B8110D3" w14:textId="77777777" w:rsidR="00D37AE7" w:rsidRPr="00757625" w:rsidRDefault="00D37AE7" w:rsidP="00E85E2B">
      <w:pPr>
        <w:ind w:left="1134"/>
        <w:rPr>
          <w:color w:val="000000" w:themeColor="text1"/>
          <w:sz w:val="22"/>
          <w:szCs w:val="22"/>
        </w:rPr>
      </w:pPr>
      <w:r w:rsidRPr="00757625">
        <w:rPr>
          <w:color w:val="000000" w:themeColor="text1"/>
          <w:sz w:val="22"/>
          <w:szCs w:val="22"/>
        </w:rPr>
        <w:t>Odgovor: tekst do 700 znakova</w:t>
      </w:r>
    </w:p>
    <w:p w14:paraId="516F5873" w14:textId="77777777" w:rsidR="00D37AE7" w:rsidRPr="00757625" w:rsidRDefault="00D37AE7" w:rsidP="008C64D6">
      <w:pPr>
        <w:rPr>
          <w:color w:val="000000" w:themeColor="text1"/>
          <w:sz w:val="22"/>
          <w:szCs w:val="22"/>
        </w:rPr>
      </w:pPr>
    </w:p>
    <w:p w14:paraId="7F98F693" w14:textId="4FB5E79B" w:rsidR="006D0456" w:rsidRPr="00757625" w:rsidRDefault="006D0456" w:rsidP="006D0456">
      <w:pPr>
        <w:rPr>
          <w:color w:val="000000" w:themeColor="text1"/>
          <w:sz w:val="22"/>
          <w:szCs w:val="22"/>
        </w:rPr>
      </w:pPr>
      <w:r w:rsidRPr="00757625">
        <w:rPr>
          <w:b/>
          <w:color w:val="000000" w:themeColor="text1"/>
          <w:sz w:val="22"/>
          <w:szCs w:val="22"/>
        </w:rPr>
        <w:t>ZA.1.16.</w:t>
      </w:r>
    </w:p>
    <w:p w14:paraId="3B519884" w14:textId="77777777" w:rsidR="00D37AE7" w:rsidRPr="00757625" w:rsidRDefault="00D37AE7" w:rsidP="00536EA3">
      <w:pPr>
        <w:tabs>
          <w:tab w:val="num" w:pos="1800"/>
        </w:tabs>
        <w:rPr>
          <w:b/>
          <w:color w:val="000000" w:themeColor="text1"/>
          <w:sz w:val="22"/>
          <w:szCs w:val="22"/>
        </w:rPr>
      </w:pPr>
      <w:r w:rsidRPr="00757625">
        <w:rPr>
          <w:b/>
          <w:color w:val="000000" w:themeColor="text1"/>
          <w:sz w:val="22"/>
          <w:szCs w:val="22"/>
        </w:rPr>
        <w:t xml:space="preserve">Ako želite, molimo vas da ukratko opišete jednu donatorsku ili drugu društveno korisnu aktivnost vašeg poduzeća iz prošle godine namijenjenu zajednici na koju ste posebno ponosni: </w:t>
      </w:r>
    </w:p>
    <w:p w14:paraId="4454D140" w14:textId="77777777" w:rsidR="00D37AE7" w:rsidRPr="00757625" w:rsidRDefault="00D37AE7" w:rsidP="006D0456">
      <w:pPr>
        <w:ind w:left="1134"/>
        <w:rPr>
          <w:color w:val="000000" w:themeColor="text1"/>
          <w:sz w:val="22"/>
          <w:szCs w:val="22"/>
        </w:rPr>
      </w:pPr>
      <w:r w:rsidRPr="00757625">
        <w:rPr>
          <w:color w:val="000000" w:themeColor="text1"/>
          <w:sz w:val="22"/>
          <w:szCs w:val="22"/>
        </w:rPr>
        <w:t>Odgovor: tekst do 700 znakova</w:t>
      </w:r>
    </w:p>
    <w:p w14:paraId="596812ED" w14:textId="3A113620" w:rsidR="004977DD" w:rsidRPr="00757625" w:rsidRDefault="004977DD" w:rsidP="008C64D6">
      <w:pPr>
        <w:rPr>
          <w:b/>
          <w:color w:val="000000" w:themeColor="text1"/>
          <w:sz w:val="22"/>
          <w:szCs w:val="22"/>
        </w:rPr>
      </w:pPr>
    </w:p>
    <w:p w14:paraId="41564796" w14:textId="260516CB" w:rsidR="00536EA3" w:rsidRPr="00757625" w:rsidRDefault="00536EA3" w:rsidP="008C64D6">
      <w:pPr>
        <w:rPr>
          <w:b/>
          <w:color w:val="000000" w:themeColor="text1"/>
          <w:sz w:val="22"/>
          <w:szCs w:val="22"/>
        </w:rPr>
      </w:pPr>
    </w:p>
    <w:p w14:paraId="2C48204C" w14:textId="539E2E07" w:rsidR="00536EA3" w:rsidRPr="00757625" w:rsidRDefault="00536EA3">
      <w:pPr>
        <w:rPr>
          <w:b/>
          <w:color w:val="000000" w:themeColor="text1"/>
          <w:sz w:val="22"/>
          <w:szCs w:val="22"/>
        </w:rPr>
      </w:pPr>
      <w:r w:rsidRPr="00757625">
        <w:rPr>
          <w:b/>
          <w:color w:val="000000" w:themeColor="text1"/>
          <w:sz w:val="22"/>
          <w:szCs w:val="22"/>
        </w:rPr>
        <w:br w:type="page"/>
      </w:r>
    </w:p>
    <w:p w14:paraId="7031DC12" w14:textId="11E087F8" w:rsidR="00C64CD1" w:rsidRPr="00757625" w:rsidRDefault="00C64CD1" w:rsidP="00423EB0">
      <w:pPr>
        <w:pStyle w:val="BodyText"/>
        <w:spacing w:before="9"/>
        <w:rPr>
          <w:b/>
          <w:color w:val="000000" w:themeColor="text1"/>
          <w:sz w:val="22"/>
          <w:szCs w:val="22"/>
        </w:rPr>
      </w:pPr>
      <w:r w:rsidRPr="00757625">
        <w:rPr>
          <w:noProof/>
          <w:lang w:eastAsia="hr-HR"/>
        </w:rPr>
        <w:lastRenderedPageBreak/>
        <mc:AlternateContent>
          <mc:Choice Requires="wpg">
            <w:drawing>
              <wp:anchor distT="0" distB="0" distL="0" distR="0" simplePos="0" relativeHeight="251664384" behindDoc="1" locked="0" layoutInCell="1" allowOverlap="1" wp14:anchorId="43D49719" wp14:editId="34F1F676">
                <wp:simplePos x="0" y="0"/>
                <wp:positionH relativeFrom="margin">
                  <wp:align>left</wp:align>
                </wp:positionH>
                <wp:positionV relativeFrom="paragraph">
                  <wp:posOffset>233045</wp:posOffset>
                </wp:positionV>
                <wp:extent cx="6657975" cy="753110"/>
                <wp:effectExtent l="0" t="0" r="9525" b="889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753533"/>
                          <a:chOff x="710" y="362"/>
                          <a:chExt cx="10486" cy="720"/>
                        </a:xfrm>
                      </wpg:grpSpPr>
                      <wps:wsp>
                        <wps:cNvPr id="33" name="AutoShape 27"/>
                        <wps:cNvSpPr>
                          <a:spLocks/>
                        </wps:cNvSpPr>
                        <wps:spPr bwMode="auto">
                          <a:xfrm>
                            <a:off x="710" y="362"/>
                            <a:ext cx="10485" cy="530"/>
                          </a:xfrm>
                          <a:custGeom>
                            <a:avLst/>
                            <a:gdLst>
                              <a:gd name="T0" fmla="+- 0 710 710"/>
                              <a:gd name="T1" fmla="*/ T0 w 10485"/>
                              <a:gd name="T2" fmla="+- 0 752 362"/>
                              <a:gd name="T3" fmla="*/ 752 h 530"/>
                              <a:gd name="T4" fmla="+- 0 715 710"/>
                              <a:gd name="T5" fmla="*/ T4 w 10485"/>
                              <a:gd name="T6" fmla="+- 0 781 362"/>
                              <a:gd name="T7" fmla="*/ 781 h 530"/>
                              <a:gd name="T8" fmla="+- 0 725 710"/>
                              <a:gd name="T9" fmla="*/ T8 w 10485"/>
                              <a:gd name="T10" fmla="+- 0 809 362"/>
                              <a:gd name="T11" fmla="*/ 809 h 530"/>
                              <a:gd name="T12" fmla="+- 0 741 710"/>
                              <a:gd name="T13" fmla="*/ T12 w 10485"/>
                              <a:gd name="T14" fmla="+- 0 834 362"/>
                              <a:gd name="T15" fmla="*/ 834 h 530"/>
                              <a:gd name="T16" fmla="+- 0 761 710"/>
                              <a:gd name="T17" fmla="*/ T16 w 10485"/>
                              <a:gd name="T18" fmla="+- 0 855 362"/>
                              <a:gd name="T19" fmla="*/ 855 h 530"/>
                              <a:gd name="T20" fmla="+- 0 785 710"/>
                              <a:gd name="T21" fmla="*/ T20 w 10485"/>
                              <a:gd name="T22" fmla="+- 0 873 362"/>
                              <a:gd name="T23" fmla="*/ 873 h 530"/>
                              <a:gd name="T24" fmla="+- 0 812 710"/>
                              <a:gd name="T25" fmla="*/ T24 w 10485"/>
                              <a:gd name="T26" fmla="+- 0 885 362"/>
                              <a:gd name="T27" fmla="*/ 885 h 530"/>
                              <a:gd name="T28" fmla="+- 0 841 710"/>
                              <a:gd name="T29" fmla="*/ T28 w 10485"/>
                              <a:gd name="T30" fmla="+- 0 891 362"/>
                              <a:gd name="T31" fmla="*/ 891 h 530"/>
                              <a:gd name="T32" fmla="+- 0 860 710"/>
                              <a:gd name="T33" fmla="*/ T32 w 10485"/>
                              <a:gd name="T34" fmla="+- 0 892 362"/>
                              <a:gd name="T35" fmla="*/ 892 h 530"/>
                              <a:gd name="T36" fmla="+- 0 11055 710"/>
                              <a:gd name="T37" fmla="*/ T36 w 10485"/>
                              <a:gd name="T38" fmla="+- 0 362 362"/>
                              <a:gd name="T39" fmla="*/ 362 h 530"/>
                              <a:gd name="T40" fmla="+- 0 841 710"/>
                              <a:gd name="T41" fmla="*/ T40 w 10485"/>
                              <a:gd name="T42" fmla="+- 0 363 362"/>
                              <a:gd name="T43" fmla="*/ 363 h 530"/>
                              <a:gd name="T44" fmla="+- 0 812 710"/>
                              <a:gd name="T45" fmla="*/ T44 w 10485"/>
                              <a:gd name="T46" fmla="+- 0 370 362"/>
                              <a:gd name="T47" fmla="*/ 370 h 530"/>
                              <a:gd name="T48" fmla="+- 0 785 710"/>
                              <a:gd name="T49" fmla="*/ T48 w 10485"/>
                              <a:gd name="T50" fmla="+- 0 382 362"/>
                              <a:gd name="T51" fmla="*/ 382 h 530"/>
                              <a:gd name="T52" fmla="+- 0 761 710"/>
                              <a:gd name="T53" fmla="*/ T52 w 10485"/>
                              <a:gd name="T54" fmla="+- 0 399 362"/>
                              <a:gd name="T55" fmla="*/ 399 h 530"/>
                              <a:gd name="T56" fmla="+- 0 741 710"/>
                              <a:gd name="T57" fmla="*/ T56 w 10485"/>
                              <a:gd name="T58" fmla="+- 0 421 362"/>
                              <a:gd name="T59" fmla="*/ 421 h 530"/>
                              <a:gd name="T60" fmla="+- 0 725 710"/>
                              <a:gd name="T61" fmla="*/ T60 w 10485"/>
                              <a:gd name="T62" fmla="+- 0 446 362"/>
                              <a:gd name="T63" fmla="*/ 446 h 530"/>
                              <a:gd name="T64" fmla="+- 0 715 710"/>
                              <a:gd name="T65" fmla="*/ T64 w 10485"/>
                              <a:gd name="T66" fmla="+- 0 474 362"/>
                              <a:gd name="T67" fmla="*/ 474 h 530"/>
                              <a:gd name="T68" fmla="+- 0 710 710"/>
                              <a:gd name="T69" fmla="*/ T68 w 10485"/>
                              <a:gd name="T70" fmla="+- 0 503 362"/>
                              <a:gd name="T71" fmla="*/ 503 h 530"/>
                              <a:gd name="T72" fmla="+- 0 860 710"/>
                              <a:gd name="T73" fmla="*/ T72 w 10485"/>
                              <a:gd name="T74" fmla="+- 0 892 362"/>
                              <a:gd name="T75" fmla="*/ 892 h 530"/>
                              <a:gd name="T76" fmla="+- 0 11065 710"/>
                              <a:gd name="T77" fmla="*/ T76 w 10485"/>
                              <a:gd name="T78" fmla="+- 0 891 362"/>
                              <a:gd name="T79" fmla="*/ 891 h 530"/>
                              <a:gd name="T80" fmla="+- 0 11094 710"/>
                              <a:gd name="T81" fmla="*/ T80 w 10485"/>
                              <a:gd name="T82" fmla="+- 0 885 362"/>
                              <a:gd name="T83" fmla="*/ 885 h 530"/>
                              <a:gd name="T84" fmla="+- 0 11120 710"/>
                              <a:gd name="T85" fmla="*/ T84 w 10485"/>
                              <a:gd name="T86" fmla="+- 0 873 362"/>
                              <a:gd name="T87" fmla="*/ 873 h 530"/>
                              <a:gd name="T88" fmla="+- 0 11144 710"/>
                              <a:gd name="T89" fmla="*/ T88 w 10485"/>
                              <a:gd name="T90" fmla="+- 0 855 362"/>
                              <a:gd name="T91" fmla="*/ 855 h 530"/>
                              <a:gd name="T92" fmla="+- 0 11165 710"/>
                              <a:gd name="T93" fmla="*/ T92 w 10485"/>
                              <a:gd name="T94" fmla="+- 0 834 362"/>
                              <a:gd name="T95" fmla="*/ 834 h 530"/>
                              <a:gd name="T96" fmla="+- 0 11180 710"/>
                              <a:gd name="T97" fmla="*/ T96 w 10485"/>
                              <a:gd name="T98" fmla="+- 0 809 362"/>
                              <a:gd name="T99" fmla="*/ 809 h 530"/>
                              <a:gd name="T100" fmla="+- 0 11190 710"/>
                              <a:gd name="T101" fmla="*/ T100 w 10485"/>
                              <a:gd name="T102" fmla="+- 0 781 362"/>
                              <a:gd name="T103" fmla="*/ 781 h 530"/>
                              <a:gd name="T104" fmla="+- 0 11195 710"/>
                              <a:gd name="T105" fmla="*/ T104 w 10485"/>
                              <a:gd name="T106" fmla="+- 0 752 362"/>
                              <a:gd name="T107" fmla="*/ 752 h 530"/>
                              <a:gd name="T108" fmla="+- 0 11194 710"/>
                              <a:gd name="T109" fmla="*/ T108 w 10485"/>
                              <a:gd name="T110" fmla="+- 0 493 362"/>
                              <a:gd name="T111" fmla="*/ 493 h 530"/>
                              <a:gd name="T112" fmla="+- 0 11188 710"/>
                              <a:gd name="T113" fmla="*/ T112 w 10485"/>
                              <a:gd name="T114" fmla="+- 0 464 362"/>
                              <a:gd name="T115" fmla="*/ 464 h 530"/>
                              <a:gd name="T116" fmla="+- 0 11175 710"/>
                              <a:gd name="T117" fmla="*/ T116 w 10485"/>
                              <a:gd name="T118" fmla="+- 0 437 362"/>
                              <a:gd name="T119" fmla="*/ 437 h 530"/>
                              <a:gd name="T120" fmla="+- 0 11158 710"/>
                              <a:gd name="T121" fmla="*/ T120 w 10485"/>
                              <a:gd name="T122" fmla="+- 0 413 362"/>
                              <a:gd name="T123" fmla="*/ 413 h 530"/>
                              <a:gd name="T124" fmla="+- 0 11137 710"/>
                              <a:gd name="T125" fmla="*/ T124 w 10485"/>
                              <a:gd name="T126" fmla="+- 0 393 362"/>
                              <a:gd name="T127" fmla="*/ 393 h 530"/>
                              <a:gd name="T128" fmla="+- 0 11112 710"/>
                              <a:gd name="T129" fmla="*/ T128 w 10485"/>
                              <a:gd name="T130" fmla="+- 0 378 362"/>
                              <a:gd name="T131" fmla="*/ 378 h 530"/>
                              <a:gd name="T132" fmla="+- 0 11084 710"/>
                              <a:gd name="T133" fmla="*/ T132 w 10485"/>
                              <a:gd name="T134" fmla="+- 0 367 362"/>
                              <a:gd name="T135" fmla="*/ 367 h 530"/>
                              <a:gd name="T136" fmla="+- 0 11055 710"/>
                              <a:gd name="T137" fmla="*/ T136 w 10485"/>
                              <a:gd name="T138" fmla="+- 0 362 362"/>
                              <a:gd name="T139" fmla="*/ 362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85" h="530">
                                <a:moveTo>
                                  <a:pt x="0" y="150"/>
                                </a:moveTo>
                                <a:lnTo>
                                  <a:pt x="0" y="390"/>
                                </a:lnTo>
                                <a:lnTo>
                                  <a:pt x="1" y="400"/>
                                </a:lnTo>
                                <a:lnTo>
                                  <a:pt x="5" y="419"/>
                                </a:lnTo>
                                <a:lnTo>
                                  <a:pt x="8" y="429"/>
                                </a:lnTo>
                                <a:lnTo>
                                  <a:pt x="15" y="447"/>
                                </a:lnTo>
                                <a:lnTo>
                                  <a:pt x="20" y="456"/>
                                </a:lnTo>
                                <a:lnTo>
                                  <a:pt x="31" y="472"/>
                                </a:lnTo>
                                <a:lnTo>
                                  <a:pt x="37" y="480"/>
                                </a:lnTo>
                                <a:lnTo>
                                  <a:pt x="51" y="493"/>
                                </a:lnTo>
                                <a:lnTo>
                                  <a:pt x="59" y="500"/>
                                </a:lnTo>
                                <a:lnTo>
                                  <a:pt x="75" y="511"/>
                                </a:lnTo>
                                <a:lnTo>
                                  <a:pt x="84" y="515"/>
                                </a:lnTo>
                                <a:lnTo>
                                  <a:pt x="102" y="523"/>
                                </a:lnTo>
                                <a:lnTo>
                                  <a:pt x="111" y="526"/>
                                </a:lnTo>
                                <a:lnTo>
                                  <a:pt x="131" y="529"/>
                                </a:lnTo>
                                <a:lnTo>
                                  <a:pt x="140" y="530"/>
                                </a:lnTo>
                                <a:lnTo>
                                  <a:pt x="150" y="530"/>
                                </a:lnTo>
                                <a:lnTo>
                                  <a:pt x="0" y="150"/>
                                </a:lnTo>
                                <a:close/>
                                <a:moveTo>
                                  <a:pt x="10345" y="0"/>
                                </a:moveTo>
                                <a:lnTo>
                                  <a:pt x="140" y="0"/>
                                </a:lnTo>
                                <a:lnTo>
                                  <a:pt x="131" y="1"/>
                                </a:lnTo>
                                <a:lnTo>
                                  <a:pt x="111" y="5"/>
                                </a:lnTo>
                                <a:lnTo>
                                  <a:pt x="102" y="8"/>
                                </a:lnTo>
                                <a:lnTo>
                                  <a:pt x="84" y="16"/>
                                </a:lnTo>
                                <a:lnTo>
                                  <a:pt x="75" y="20"/>
                                </a:lnTo>
                                <a:lnTo>
                                  <a:pt x="59" y="31"/>
                                </a:lnTo>
                                <a:lnTo>
                                  <a:pt x="51" y="37"/>
                                </a:lnTo>
                                <a:lnTo>
                                  <a:pt x="37" y="51"/>
                                </a:lnTo>
                                <a:lnTo>
                                  <a:pt x="31" y="59"/>
                                </a:lnTo>
                                <a:lnTo>
                                  <a:pt x="20" y="75"/>
                                </a:lnTo>
                                <a:lnTo>
                                  <a:pt x="15" y="84"/>
                                </a:lnTo>
                                <a:lnTo>
                                  <a:pt x="8" y="102"/>
                                </a:lnTo>
                                <a:lnTo>
                                  <a:pt x="5" y="112"/>
                                </a:lnTo>
                                <a:lnTo>
                                  <a:pt x="1" y="131"/>
                                </a:lnTo>
                                <a:lnTo>
                                  <a:pt x="0" y="141"/>
                                </a:lnTo>
                                <a:lnTo>
                                  <a:pt x="0" y="150"/>
                                </a:lnTo>
                                <a:lnTo>
                                  <a:pt x="150" y="530"/>
                                </a:lnTo>
                                <a:lnTo>
                                  <a:pt x="10345" y="530"/>
                                </a:lnTo>
                                <a:lnTo>
                                  <a:pt x="10355" y="529"/>
                                </a:lnTo>
                                <a:lnTo>
                                  <a:pt x="10374" y="526"/>
                                </a:lnTo>
                                <a:lnTo>
                                  <a:pt x="10384" y="523"/>
                                </a:lnTo>
                                <a:lnTo>
                                  <a:pt x="10402" y="515"/>
                                </a:lnTo>
                                <a:lnTo>
                                  <a:pt x="10410" y="511"/>
                                </a:lnTo>
                                <a:lnTo>
                                  <a:pt x="10427" y="500"/>
                                </a:lnTo>
                                <a:lnTo>
                                  <a:pt x="10434" y="493"/>
                                </a:lnTo>
                                <a:lnTo>
                                  <a:pt x="10448" y="480"/>
                                </a:lnTo>
                                <a:lnTo>
                                  <a:pt x="10455" y="472"/>
                                </a:lnTo>
                                <a:lnTo>
                                  <a:pt x="10465" y="456"/>
                                </a:lnTo>
                                <a:lnTo>
                                  <a:pt x="10470" y="447"/>
                                </a:lnTo>
                                <a:lnTo>
                                  <a:pt x="10478" y="429"/>
                                </a:lnTo>
                                <a:lnTo>
                                  <a:pt x="10480" y="419"/>
                                </a:lnTo>
                                <a:lnTo>
                                  <a:pt x="10484" y="400"/>
                                </a:lnTo>
                                <a:lnTo>
                                  <a:pt x="10485" y="390"/>
                                </a:lnTo>
                                <a:lnTo>
                                  <a:pt x="10485" y="141"/>
                                </a:lnTo>
                                <a:lnTo>
                                  <a:pt x="10484" y="131"/>
                                </a:lnTo>
                                <a:lnTo>
                                  <a:pt x="10480" y="112"/>
                                </a:lnTo>
                                <a:lnTo>
                                  <a:pt x="10478" y="102"/>
                                </a:lnTo>
                                <a:lnTo>
                                  <a:pt x="10470" y="84"/>
                                </a:lnTo>
                                <a:lnTo>
                                  <a:pt x="10465" y="75"/>
                                </a:lnTo>
                                <a:lnTo>
                                  <a:pt x="10455" y="59"/>
                                </a:lnTo>
                                <a:lnTo>
                                  <a:pt x="10448" y="51"/>
                                </a:lnTo>
                                <a:lnTo>
                                  <a:pt x="10434" y="37"/>
                                </a:lnTo>
                                <a:lnTo>
                                  <a:pt x="10427" y="31"/>
                                </a:lnTo>
                                <a:lnTo>
                                  <a:pt x="10410" y="20"/>
                                </a:lnTo>
                                <a:lnTo>
                                  <a:pt x="10402" y="16"/>
                                </a:lnTo>
                                <a:lnTo>
                                  <a:pt x="10384" y="8"/>
                                </a:lnTo>
                                <a:lnTo>
                                  <a:pt x="10374" y="5"/>
                                </a:lnTo>
                                <a:lnTo>
                                  <a:pt x="10355" y="1"/>
                                </a:lnTo>
                                <a:lnTo>
                                  <a:pt x="10345" y="0"/>
                                </a:lnTo>
                                <a:close/>
                              </a:path>
                            </a:pathLst>
                          </a:custGeom>
                          <a:solidFill>
                            <a:srgbClr val="2B2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8"/>
                        <wps:cNvSpPr>
                          <a:spLocks/>
                        </wps:cNvSpPr>
                        <wps:spPr bwMode="auto">
                          <a:xfrm>
                            <a:off x="757" y="367"/>
                            <a:ext cx="10391" cy="520"/>
                          </a:xfrm>
                          <a:custGeom>
                            <a:avLst/>
                            <a:gdLst>
                              <a:gd name="T0" fmla="+- 0 856 758"/>
                              <a:gd name="T1" fmla="*/ T0 w 10391"/>
                              <a:gd name="T2" fmla="+- 0 367 367"/>
                              <a:gd name="T3" fmla="*/ 367 h 520"/>
                              <a:gd name="T4" fmla="+- 0 846 758"/>
                              <a:gd name="T5" fmla="*/ T4 w 10391"/>
                              <a:gd name="T6" fmla="+- 0 368 367"/>
                              <a:gd name="T7" fmla="*/ 368 h 520"/>
                              <a:gd name="T8" fmla="+- 0 837 758"/>
                              <a:gd name="T9" fmla="*/ T8 w 10391"/>
                              <a:gd name="T10" fmla="+- 0 369 367"/>
                              <a:gd name="T11" fmla="*/ 369 h 520"/>
                              <a:gd name="T12" fmla="+- 0 827 758"/>
                              <a:gd name="T13" fmla="*/ T12 w 10391"/>
                              <a:gd name="T14" fmla="+- 0 371 367"/>
                              <a:gd name="T15" fmla="*/ 371 h 520"/>
                              <a:gd name="T16" fmla="+- 0 818 758"/>
                              <a:gd name="T17" fmla="*/ T16 w 10391"/>
                              <a:gd name="T18" fmla="+- 0 374 367"/>
                              <a:gd name="T19" fmla="*/ 374 h 520"/>
                              <a:gd name="T20" fmla="+- 0 809 758"/>
                              <a:gd name="T21" fmla="*/ T20 w 10391"/>
                              <a:gd name="T22" fmla="+- 0 377 367"/>
                              <a:gd name="T23" fmla="*/ 377 h 520"/>
                              <a:gd name="T24" fmla="+- 0 800 758"/>
                              <a:gd name="T25" fmla="*/ T24 w 10391"/>
                              <a:gd name="T26" fmla="+- 0 380 367"/>
                              <a:gd name="T27" fmla="*/ 380 h 520"/>
                              <a:gd name="T28" fmla="+- 0 792 758"/>
                              <a:gd name="T29" fmla="*/ T28 w 10391"/>
                              <a:gd name="T30" fmla="+- 0 385 367"/>
                              <a:gd name="T31" fmla="*/ 385 h 520"/>
                              <a:gd name="T32" fmla="+- 0 784 758"/>
                              <a:gd name="T33" fmla="*/ T32 w 10391"/>
                              <a:gd name="T34" fmla="+- 0 389 367"/>
                              <a:gd name="T35" fmla="*/ 389 h 520"/>
                              <a:gd name="T36" fmla="+- 0 776 758"/>
                              <a:gd name="T37" fmla="*/ T36 w 10391"/>
                              <a:gd name="T38" fmla="+- 0 395 367"/>
                              <a:gd name="T39" fmla="*/ 395 h 520"/>
                              <a:gd name="T40" fmla="+- 0 768 758"/>
                              <a:gd name="T41" fmla="*/ T40 w 10391"/>
                              <a:gd name="T42" fmla="+- 0 400 367"/>
                              <a:gd name="T43" fmla="*/ 400 h 520"/>
                              <a:gd name="T44" fmla="+- 0 761 758"/>
                              <a:gd name="T45" fmla="*/ T44 w 10391"/>
                              <a:gd name="T46" fmla="+- 0 407 367"/>
                              <a:gd name="T47" fmla="*/ 407 h 520"/>
                              <a:gd name="T48" fmla="+- 0 860 758"/>
                              <a:gd name="T49" fmla="*/ T48 w 10391"/>
                              <a:gd name="T50" fmla="+- 0 367 367"/>
                              <a:gd name="T51" fmla="*/ 367 h 520"/>
                              <a:gd name="T52" fmla="+- 0 11148 758"/>
                              <a:gd name="T53" fmla="*/ T52 w 10391"/>
                              <a:gd name="T54" fmla="+- 0 410 367"/>
                              <a:gd name="T55" fmla="*/ 410 h 520"/>
                              <a:gd name="T56" fmla="+- 0 11141 758"/>
                              <a:gd name="T57" fmla="*/ T56 w 10391"/>
                              <a:gd name="T58" fmla="+- 0 403 367"/>
                              <a:gd name="T59" fmla="*/ 403 h 520"/>
                              <a:gd name="T60" fmla="+- 0 11134 758"/>
                              <a:gd name="T61" fmla="*/ T60 w 10391"/>
                              <a:gd name="T62" fmla="+- 0 397 367"/>
                              <a:gd name="T63" fmla="*/ 397 h 520"/>
                              <a:gd name="T64" fmla="+- 0 11126 758"/>
                              <a:gd name="T65" fmla="*/ T64 w 10391"/>
                              <a:gd name="T66" fmla="+- 0 392 367"/>
                              <a:gd name="T67" fmla="*/ 392 h 520"/>
                              <a:gd name="T68" fmla="+- 0 11118 758"/>
                              <a:gd name="T69" fmla="*/ T68 w 10391"/>
                              <a:gd name="T70" fmla="+- 0 387 367"/>
                              <a:gd name="T71" fmla="*/ 387 h 520"/>
                              <a:gd name="T72" fmla="+- 0 11109 758"/>
                              <a:gd name="T73" fmla="*/ T72 w 10391"/>
                              <a:gd name="T74" fmla="+- 0 382 367"/>
                              <a:gd name="T75" fmla="*/ 382 h 520"/>
                              <a:gd name="T76" fmla="+- 0 11101 758"/>
                              <a:gd name="T77" fmla="*/ T76 w 10391"/>
                              <a:gd name="T78" fmla="+- 0 378 367"/>
                              <a:gd name="T79" fmla="*/ 378 h 520"/>
                              <a:gd name="T80" fmla="+- 0 11092 758"/>
                              <a:gd name="T81" fmla="*/ T80 w 10391"/>
                              <a:gd name="T82" fmla="+- 0 375 367"/>
                              <a:gd name="T83" fmla="*/ 375 h 520"/>
                              <a:gd name="T84" fmla="+- 0 11083 758"/>
                              <a:gd name="T85" fmla="*/ T84 w 10391"/>
                              <a:gd name="T86" fmla="+- 0 372 367"/>
                              <a:gd name="T87" fmla="*/ 372 h 520"/>
                              <a:gd name="T88" fmla="+- 0 11073 758"/>
                              <a:gd name="T89" fmla="*/ T88 w 10391"/>
                              <a:gd name="T90" fmla="+- 0 370 367"/>
                              <a:gd name="T91" fmla="*/ 370 h 520"/>
                              <a:gd name="T92" fmla="+- 0 11064 758"/>
                              <a:gd name="T93" fmla="*/ T92 w 10391"/>
                              <a:gd name="T94" fmla="+- 0 369 367"/>
                              <a:gd name="T95" fmla="*/ 369 h 520"/>
                              <a:gd name="T96" fmla="+- 0 11055 758"/>
                              <a:gd name="T97" fmla="*/ T96 w 10391"/>
                              <a:gd name="T98" fmla="+- 0 368 367"/>
                              <a:gd name="T99" fmla="*/ 368 h 520"/>
                              <a:gd name="T100" fmla="+- 0 11045 758"/>
                              <a:gd name="T101" fmla="*/ T100 w 10391"/>
                              <a:gd name="T102" fmla="+- 0 367 367"/>
                              <a:gd name="T103" fmla="*/ 367 h 520"/>
                              <a:gd name="T104" fmla="+- 0 761 758"/>
                              <a:gd name="T105" fmla="*/ T104 w 10391"/>
                              <a:gd name="T106" fmla="+- 0 848 367"/>
                              <a:gd name="T107" fmla="*/ 848 h 520"/>
                              <a:gd name="T108" fmla="+- 0 768 758"/>
                              <a:gd name="T109" fmla="*/ T108 w 10391"/>
                              <a:gd name="T110" fmla="+- 0 854 367"/>
                              <a:gd name="T111" fmla="*/ 854 h 520"/>
                              <a:gd name="T112" fmla="+- 0 776 758"/>
                              <a:gd name="T113" fmla="*/ T112 w 10391"/>
                              <a:gd name="T114" fmla="+- 0 860 367"/>
                              <a:gd name="T115" fmla="*/ 860 h 520"/>
                              <a:gd name="T116" fmla="+- 0 784 758"/>
                              <a:gd name="T117" fmla="*/ T116 w 10391"/>
                              <a:gd name="T118" fmla="+- 0 866 367"/>
                              <a:gd name="T119" fmla="*/ 866 h 520"/>
                              <a:gd name="T120" fmla="+- 0 792 758"/>
                              <a:gd name="T121" fmla="*/ T120 w 10391"/>
                              <a:gd name="T122" fmla="+- 0 870 367"/>
                              <a:gd name="T123" fmla="*/ 870 h 520"/>
                              <a:gd name="T124" fmla="+- 0 800 758"/>
                              <a:gd name="T125" fmla="*/ T124 w 10391"/>
                              <a:gd name="T126" fmla="+- 0 875 367"/>
                              <a:gd name="T127" fmla="*/ 875 h 520"/>
                              <a:gd name="T128" fmla="+- 0 809 758"/>
                              <a:gd name="T129" fmla="*/ T128 w 10391"/>
                              <a:gd name="T130" fmla="+- 0 878 367"/>
                              <a:gd name="T131" fmla="*/ 878 h 520"/>
                              <a:gd name="T132" fmla="+- 0 818 758"/>
                              <a:gd name="T133" fmla="*/ T132 w 10391"/>
                              <a:gd name="T134" fmla="+- 0 881 367"/>
                              <a:gd name="T135" fmla="*/ 881 h 520"/>
                              <a:gd name="T136" fmla="+- 0 827 758"/>
                              <a:gd name="T137" fmla="*/ T136 w 10391"/>
                              <a:gd name="T138" fmla="+- 0 884 367"/>
                              <a:gd name="T139" fmla="*/ 884 h 520"/>
                              <a:gd name="T140" fmla="+- 0 837 758"/>
                              <a:gd name="T141" fmla="*/ T140 w 10391"/>
                              <a:gd name="T142" fmla="+- 0 886 367"/>
                              <a:gd name="T143" fmla="*/ 886 h 520"/>
                              <a:gd name="T144" fmla="+- 0 846 758"/>
                              <a:gd name="T145" fmla="*/ T144 w 10391"/>
                              <a:gd name="T146" fmla="+- 0 887 367"/>
                              <a:gd name="T147" fmla="*/ 887 h 520"/>
                              <a:gd name="T148" fmla="+- 0 856 758"/>
                              <a:gd name="T149" fmla="*/ T148 w 10391"/>
                              <a:gd name="T150" fmla="+- 0 887 367"/>
                              <a:gd name="T151" fmla="*/ 887 h 520"/>
                              <a:gd name="T152" fmla="+- 0 860 758"/>
                              <a:gd name="T153" fmla="*/ T152 w 10391"/>
                              <a:gd name="T154" fmla="+- 0 887 367"/>
                              <a:gd name="T155" fmla="*/ 88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391" h="520">
                                <a:moveTo>
                                  <a:pt x="103" y="0"/>
                                </a:moveTo>
                                <a:lnTo>
                                  <a:pt x="98" y="0"/>
                                </a:lnTo>
                                <a:lnTo>
                                  <a:pt x="93" y="1"/>
                                </a:lnTo>
                                <a:lnTo>
                                  <a:pt x="88" y="1"/>
                                </a:lnTo>
                                <a:lnTo>
                                  <a:pt x="84" y="2"/>
                                </a:lnTo>
                                <a:lnTo>
                                  <a:pt x="79" y="2"/>
                                </a:lnTo>
                                <a:lnTo>
                                  <a:pt x="74" y="3"/>
                                </a:lnTo>
                                <a:lnTo>
                                  <a:pt x="69" y="4"/>
                                </a:lnTo>
                                <a:lnTo>
                                  <a:pt x="65" y="5"/>
                                </a:lnTo>
                                <a:lnTo>
                                  <a:pt x="60" y="7"/>
                                </a:lnTo>
                                <a:lnTo>
                                  <a:pt x="56" y="8"/>
                                </a:lnTo>
                                <a:lnTo>
                                  <a:pt x="51" y="10"/>
                                </a:lnTo>
                                <a:lnTo>
                                  <a:pt x="47" y="11"/>
                                </a:lnTo>
                                <a:lnTo>
                                  <a:pt x="42" y="13"/>
                                </a:lnTo>
                                <a:lnTo>
                                  <a:pt x="38" y="15"/>
                                </a:lnTo>
                                <a:lnTo>
                                  <a:pt x="34" y="18"/>
                                </a:lnTo>
                                <a:lnTo>
                                  <a:pt x="30" y="20"/>
                                </a:lnTo>
                                <a:lnTo>
                                  <a:pt x="26" y="22"/>
                                </a:lnTo>
                                <a:lnTo>
                                  <a:pt x="22" y="25"/>
                                </a:lnTo>
                                <a:lnTo>
                                  <a:pt x="18" y="28"/>
                                </a:lnTo>
                                <a:lnTo>
                                  <a:pt x="14" y="30"/>
                                </a:lnTo>
                                <a:lnTo>
                                  <a:pt x="10" y="33"/>
                                </a:lnTo>
                                <a:lnTo>
                                  <a:pt x="7" y="36"/>
                                </a:lnTo>
                                <a:lnTo>
                                  <a:pt x="3" y="40"/>
                                </a:lnTo>
                                <a:lnTo>
                                  <a:pt x="0" y="43"/>
                                </a:lnTo>
                                <a:moveTo>
                                  <a:pt x="102" y="0"/>
                                </a:moveTo>
                                <a:lnTo>
                                  <a:pt x="10287" y="0"/>
                                </a:lnTo>
                                <a:moveTo>
                                  <a:pt x="10390" y="43"/>
                                </a:moveTo>
                                <a:lnTo>
                                  <a:pt x="10387" y="40"/>
                                </a:lnTo>
                                <a:lnTo>
                                  <a:pt x="10383" y="36"/>
                                </a:lnTo>
                                <a:lnTo>
                                  <a:pt x="10379" y="33"/>
                                </a:lnTo>
                                <a:lnTo>
                                  <a:pt x="10376" y="30"/>
                                </a:lnTo>
                                <a:lnTo>
                                  <a:pt x="10372" y="28"/>
                                </a:lnTo>
                                <a:lnTo>
                                  <a:pt x="10368" y="25"/>
                                </a:lnTo>
                                <a:lnTo>
                                  <a:pt x="10364" y="22"/>
                                </a:lnTo>
                                <a:lnTo>
                                  <a:pt x="10360" y="20"/>
                                </a:lnTo>
                                <a:lnTo>
                                  <a:pt x="10356" y="18"/>
                                </a:lnTo>
                                <a:lnTo>
                                  <a:pt x="10351" y="15"/>
                                </a:lnTo>
                                <a:lnTo>
                                  <a:pt x="10347" y="13"/>
                                </a:lnTo>
                                <a:lnTo>
                                  <a:pt x="10343" y="11"/>
                                </a:lnTo>
                                <a:lnTo>
                                  <a:pt x="10338" y="10"/>
                                </a:lnTo>
                                <a:lnTo>
                                  <a:pt x="10334" y="8"/>
                                </a:lnTo>
                                <a:lnTo>
                                  <a:pt x="10329" y="7"/>
                                </a:lnTo>
                                <a:lnTo>
                                  <a:pt x="10325" y="5"/>
                                </a:lnTo>
                                <a:lnTo>
                                  <a:pt x="10320" y="4"/>
                                </a:lnTo>
                                <a:lnTo>
                                  <a:pt x="10315" y="3"/>
                                </a:lnTo>
                                <a:lnTo>
                                  <a:pt x="10311" y="2"/>
                                </a:lnTo>
                                <a:lnTo>
                                  <a:pt x="10306" y="2"/>
                                </a:lnTo>
                                <a:lnTo>
                                  <a:pt x="10301" y="1"/>
                                </a:lnTo>
                                <a:lnTo>
                                  <a:pt x="10297" y="1"/>
                                </a:lnTo>
                                <a:lnTo>
                                  <a:pt x="10292" y="0"/>
                                </a:lnTo>
                                <a:lnTo>
                                  <a:pt x="10287" y="0"/>
                                </a:lnTo>
                                <a:moveTo>
                                  <a:pt x="0" y="478"/>
                                </a:moveTo>
                                <a:lnTo>
                                  <a:pt x="3" y="481"/>
                                </a:lnTo>
                                <a:lnTo>
                                  <a:pt x="7" y="484"/>
                                </a:lnTo>
                                <a:lnTo>
                                  <a:pt x="10" y="487"/>
                                </a:lnTo>
                                <a:lnTo>
                                  <a:pt x="14" y="490"/>
                                </a:lnTo>
                                <a:lnTo>
                                  <a:pt x="18" y="493"/>
                                </a:lnTo>
                                <a:lnTo>
                                  <a:pt x="22" y="496"/>
                                </a:lnTo>
                                <a:lnTo>
                                  <a:pt x="26" y="499"/>
                                </a:lnTo>
                                <a:lnTo>
                                  <a:pt x="30" y="501"/>
                                </a:lnTo>
                                <a:lnTo>
                                  <a:pt x="34" y="503"/>
                                </a:lnTo>
                                <a:lnTo>
                                  <a:pt x="38" y="506"/>
                                </a:lnTo>
                                <a:lnTo>
                                  <a:pt x="42" y="508"/>
                                </a:lnTo>
                                <a:lnTo>
                                  <a:pt x="47" y="509"/>
                                </a:lnTo>
                                <a:lnTo>
                                  <a:pt x="51" y="511"/>
                                </a:lnTo>
                                <a:lnTo>
                                  <a:pt x="56" y="513"/>
                                </a:lnTo>
                                <a:lnTo>
                                  <a:pt x="60" y="514"/>
                                </a:lnTo>
                                <a:lnTo>
                                  <a:pt x="65" y="516"/>
                                </a:lnTo>
                                <a:lnTo>
                                  <a:pt x="69" y="517"/>
                                </a:lnTo>
                                <a:lnTo>
                                  <a:pt x="74" y="518"/>
                                </a:lnTo>
                                <a:lnTo>
                                  <a:pt x="79" y="519"/>
                                </a:lnTo>
                                <a:lnTo>
                                  <a:pt x="84" y="519"/>
                                </a:lnTo>
                                <a:lnTo>
                                  <a:pt x="88" y="520"/>
                                </a:lnTo>
                                <a:lnTo>
                                  <a:pt x="93" y="520"/>
                                </a:lnTo>
                                <a:lnTo>
                                  <a:pt x="98" y="520"/>
                                </a:lnTo>
                                <a:lnTo>
                                  <a:pt x="103" y="520"/>
                                </a:lnTo>
                                <a:moveTo>
                                  <a:pt x="102" y="520"/>
                                </a:moveTo>
                                <a:lnTo>
                                  <a:pt x="10287" y="520"/>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040" y="404"/>
                            <a:ext cx="1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0"/>
                        <wps:cNvSpPr>
                          <a:spLocks/>
                        </wps:cNvSpPr>
                        <wps:spPr bwMode="auto">
                          <a:xfrm>
                            <a:off x="715" y="409"/>
                            <a:ext cx="43" cy="436"/>
                          </a:xfrm>
                          <a:custGeom>
                            <a:avLst/>
                            <a:gdLst>
                              <a:gd name="T0" fmla="+- 0 758 715"/>
                              <a:gd name="T1" fmla="*/ T0 w 43"/>
                              <a:gd name="T2" fmla="+- 0 410 410"/>
                              <a:gd name="T3" fmla="*/ 410 h 436"/>
                              <a:gd name="T4" fmla="+- 0 755 715"/>
                              <a:gd name="T5" fmla="*/ T4 w 43"/>
                              <a:gd name="T6" fmla="+- 0 413 410"/>
                              <a:gd name="T7" fmla="*/ 413 h 436"/>
                              <a:gd name="T8" fmla="+- 0 751 715"/>
                              <a:gd name="T9" fmla="*/ T8 w 43"/>
                              <a:gd name="T10" fmla="+- 0 417 410"/>
                              <a:gd name="T11" fmla="*/ 417 h 436"/>
                              <a:gd name="T12" fmla="+- 0 748 715"/>
                              <a:gd name="T13" fmla="*/ T12 w 43"/>
                              <a:gd name="T14" fmla="+- 0 420 410"/>
                              <a:gd name="T15" fmla="*/ 420 h 436"/>
                              <a:gd name="T16" fmla="+- 0 745 715"/>
                              <a:gd name="T17" fmla="*/ T16 w 43"/>
                              <a:gd name="T18" fmla="+- 0 424 410"/>
                              <a:gd name="T19" fmla="*/ 424 h 436"/>
                              <a:gd name="T20" fmla="+- 0 742 715"/>
                              <a:gd name="T21" fmla="*/ T20 w 43"/>
                              <a:gd name="T22" fmla="+- 0 428 410"/>
                              <a:gd name="T23" fmla="*/ 428 h 436"/>
                              <a:gd name="T24" fmla="+- 0 740 715"/>
                              <a:gd name="T25" fmla="*/ T24 w 43"/>
                              <a:gd name="T26" fmla="+- 0 432 410"/>
                              <a:gd name="T27" fmla="*/ 432 h 436"/>
                              <a:gd name="T28" fmla="+- 0 737 715"/>
                              <a:gd name="T29" fmla="*/ T28 w 43"/>
                              <a:gd name="T30" fmla="+- 0 436 410"/>
                              <a:gd name="T31" fmla="*/ 436 h 436"/>
                              <a:gd name="T32" fmla="+- 0 735 715"/>
                              <a:gd name="T33" fmla="*/ T32 w 43"/>
                              <a:gd name="T34" fmla="+- 0 440 410"/>
                              <a:gd name="T35" fmla="*/ 440 h 436"/>
                              <a:gd name="T36" fmla="+- 0 732 715"/>
                              <a:gd name="T37" fmla="*/ T36 w 43"/>
                              <a:gd name="T38" fmla="+- 0 444 410"/>
                              <a:gd name="T39" fmla="*/ 444 h 436"/>
                              <a:gd name="T40" fmla="+- 0 730 715"/>
                              <a:gd name="T41" fmla="*/ T40 w 43"/>
                              <a:gd name="T42" fmla="+- 0 448 410"/>
                              <a:gd name="T43" fmla="*/ 448 h 436"/>
                              <a:gd name="T44" fmla="+- 0 728 715"/>
                              <a:gd name="T45" fmla="*/ T44 w 43"/>
                              <a:gd name="T46" fmla="+- 0 453 410"/>
                              <a:gd name="T47" fmla="*/ 453 h 436"/>
                              <a:gd name="T48" fmla="+- 0 726 715"/>
                              <a:gd name="T49" fmla="*/ T48 w 43"/>
                              <a:gd name="T50" fmla="+- 0 457 410"/>
                              <a:gd name="T51" fmla="*/ 457 h 436"/>
                              <a:gd name="T52" fmla="+- 0 725 715"/>
                              <a:gd name="T53" fmla="*/ T52 w 43"/>
                              <a:gd name="T54" fmla="+- 0 461 410"/>
                              <a:gd name="T55" fmla="*/ 461 h 436"/>
                              <a:gd name="T56" fmla="+- 0 723 715"/>
                              <a:gd name="T57" fmla="*/ T56 w 43"/>
                              <a:gd name="T58" fmla="+- 0 466 410"/>
                              <a:gd name="T59" fmla="*/ 466 h 436"/>
                              <a:gd name="T60" fmla="+- 0 722 715"/>
                              <a:gd name="T61" fmla="*/ T60 w 43"/>
                              <a:gd name="T62" fmla="+- 0 470 410"/>
                              <a:gd name="T63" fmla="*/ 470 h 436"/>
                              <a:gd name="T64" fmla="+- 0 720 715"/>
                              <a:gd name="T65" fmla="*/ T64 w 43"/>
                              <a:gd name="T66" fmla="+- 0 475 410"/>
                              <a:gd name="T67" fmla="*/ 475 h 436"/>
                              <a:gd name="T68" fmla="+- 0 719 715"/>
                              <a:gd name="T69" fmla="*/ T68 w 43"/>
                              <a:gd name="T70" fmla="+- 0 480 410"/>
                              <a:gd name="T71" fmla="*/ 480 h 436"/>
                              <a:gd name="T72" fmla="+- 0 718 715"/>
                              <a:gd name="T73" fmla="*/ T72 w 43"/>
                              <a:gd name="T74" fmla="+- 0 484 410"/>
                              <a:gd name="T75" fmla="*/ 484 h 436"/>
                              <a:gd name="T76" fmla="+- 0 717 715"/>
                              <a:gd name="T77" fmla="*/ T76 w 43"/>
                              <a:gd name="T78" fmla="+- 0 489 410"/>
                              <a:gd name="T79" fmla="*/ 489 h 436"/>
                              <a:gd name="T80" fmla="+- 0 716 715"/>
                              <a:gd name="T81" fmla="*/ T80 w 43"/>
                              <a:gd name="T82" fmla="+- 0 494 410"/>
                              <a:gd name="T83" fmla="*/ 494 h 436"/>
                              <a:gd name="T84" fmla="+- 0 716 715"/>
                              <a:gd name="T85" fmla="*/ T84 w 43"/>
                              <a:gd name="T86" fmla="+- 0 498 410"/>
                              <a:gd name="T87" fmla="*/ 498 h 436"/>
                              <a:gd name="T88" fmla="+- 0 716 715"/>
                              <a:gd name="T89" fmla="*/ T88 w 43"/>
                              <a:gd name="T90" fmla="+- 0 503 410"/>
                              <a:gd name="T91" fmla="*/ 503 h 436"/>
                              <a:gd name="T92" fmla="+- 0 715 715"/>
                              <a:gd name="T93" fmla="*/ T92 w 43"/>
                              <a:gd name="T94" fmla="+- 0 508 410"/>
                              <a:gd name="T95" fmla="*/ 508 h 436"/>
                              <a:gd name="T96" fmla="+- 0 715 715"/>
                              <a:gd name="T97" fmla="*/ T96 w 43"/>
                              <a:gd name="T98" fmla="+- 0 513 410"/>
                              <a:gd name="T99" fmla="*/ 513 h 436"/>
                              <a:gd name="T100" fmla="+- 0 715 715"/>
                              <a:gd name="T101" fmla="*/ T100 w 43"/>
                              <a:gd name="T102" fmla="+- 0 512 410"/>
                              <a:gd name="T103" fmla="*/ 512 h 436"/>
                              <a:gd name="T104" fmla="+- 0 715 715"/>
                              <a:gd name="T105" fmla="*/ T104 w 43"/>
                              <a:gd name="T106" fmla="+- 0 742 410"/>
                              <a:gd name="T107" fmla="*/ 742 h 436"/>
                              <a:gd name="T108" fmla="+- 0 715 715"/>
                              <a:gd name="T109" fmla="*/ T108 w 43"/>
                              <a:gd name="T110" fmla="+- 0 742 410"/>
                              <a:gd name="T111" fmla="*/ 742 h 436"/>
                              <a:gd name="T112" fmla="+- 0 715 715"/>
                              <a:gd name="T113" fmla="*/ T112 w 43"/>
                              <a:gd name="T114" fmla="+- 0 747 410"/>
                              <a:gd name="T115" fmla="*/ 747 h 436"/>
                              <a:gd name="T116" fmla="+- 0 716 715"/>
                              <a:gd name="T117" fmla="*/ T116 w 43"/>
                              <a:gd name="T118" fmla="+- 0 752 410"/>
                              <a:gd name="T119" fmla="*/ 752 h 436"/>
                              <a:gd name="T120" fmla="+- 0 716 715"/>
                              <a:gd name="T121" fmla="*/ T120 w 43"/>
                              <a:gd name="T122" fmla="+- 0 756 410"/>
                              <a:gd name="T123" fmla="*/ 756 h 436"/>
                              <a:gd name="T124" fmla="+- 0 716 715"/>
                              <a:gd name="T125" fmla="*/ T124 w 43"/>
                              <a:gd name="T126" fmla="+- 0 761 410"/>
                              <a:gd name="T127" fmla="*/ 761 h 436"/>
                              <a:gd name="T128" fmla="+- 0 717 715"/>
                              <a:gd name="T129" fmla="*/ T128 w 43"/>
                              <a:gd name="T130" fmla="+- 0 766 410"/>
                              <a:gd name="T131" fmla="*/ 766 h 436"/>
                              <a:gd name="T132" fmla="+- 0 718 715"/>
                              <a:gd name="T133" fmla="*/ T132 w 43"/>
                              <a:gd name="T134" fmla="+- 0 771 410"/>
                              <a:gd name="T135" fmla="*/ 771 h 436"/>
                              <a:gd name="T136" fmla="+- 0 719 715"/>
                              <a:gd name="T137" fmla="*/ T136 w 43"/>
                              <a:gd name="T138" fmla="+- 0 775 410"/>
                              <a:gd name="T139" fmla="*/ 775 h 436"/>
                              <a:gd name="T140" fmla="+- 0 720 715"/>
                              <a:gd name="T141" fmla="*/ T140 w 43"/>
                              <a:gd name="T142" fmla="+- 0 780 410"/>
                              <a:gd name="T143" fmla="*/ 780 h 436"/>
                              <a:gd name="T144" fmla="+- 0 722 715"/>
                              <a:gd name="T145" fmla="*/ T144 w 43"/>
                              <a:gd name="T146" fmla="+- 0 784 410"/>
                              <a:gd name="T147" fmla="*/ 784 h 436"/>
                              <a:gd name="T148" fmla="+- 0 723 715"/>
                              <a:gd name="T149" fmla="*/ T148 w 43"/>
                              <a:gd name="T150" fmla="+- 0 789 410"/>
                              <a:gd name="T151" fmla="*/ 789 h 436"/>
                              <a:gd name="T152" fmla="+- 0 725 715"/>
                              <a:gd name="T153" fmla="*/ T152 w 43"/>
                              <a:gd name="T154" fmla="+- 0 794 410"/>
                              <a:gd name="T155" fmla="*/ 794 h 436"/>
                              <a:gd name="T156" fmla="+- 0 726 715"/>
                              <a:gd name="T157" fmla="*/ T156 w 43"/>
                              <a:gd name="T158" fmla="+- 0 798 410"/>
                              <a:gd name="T159" fmla="*/ 798 h 436"/>
                              <a:gd name="T160" fmla="+- 0 728 715"/>
                              <a:gd name="T161" fmla="*/ T160 w 43"/>
                              <a:gd name="T162" fmla="+- 0 802 410"/>
                              <a:gd name="T163" fmla="*/ 802 h 436"/>
                              <a:gd name="T164" fmla="+- 0 730 715"/>
                              <a:gd name="T165" fmla="*/ T164 w 43"/>
                              <a:gd name="T166" fmla="+- 0 807 410"/>
                              <a:gd name="T167" fmla="*/ 807 h 436"/>
                              <a:gd name="T168" fmla="+- 0 732 715"/>
                              <a:gd name="T169" fmla="*/ T168 w 43"/>
                              <a:gd name="T170" fmla="+- 0 811 410"/>
                              <a:gd name="T171" fmla="*/ 811 h 436"/>
                              <a:gd name="T172" fmla="+- 0 735 715"/>
                              <a:gd name="T173" fmla="*/ T172 w 43"/>
                              <a:gd name="T174" fmla="+- 0 815 410"/>
                              <a:gd name="T175" fmla="*/ 815 h 436"/>
                              <a:gd name="T176" fmla="+- 0 737 715"/>
                              <a:gd name="T177" fmla="*/ T176 w 43"/>
                              <a:gd name="T178" fmla="+- 0 819 410"/>
                              <a:gd name="T179" fmla="*/ 819 h 436"/>
                              <a:gd name="T180" fmla="+- 0 740 715"/>
                              <a:gd name="T181" fmla="*/ T180 w 43"/>
                              <a:gd name="T182" fmla="+- 0 823 410"/>
                              <a:gd name="T183" fmla="*/ 823 h 436"/>
                              <a:gd name="T184" fmla="+- 0 742 715"/>
                              <a:gd name="T185" fmla="*/ T184 w 43"/>
                              <a:gd name="T186" fmla="+- 0 827 410"/>
                              <a:gd name="T187" fmla="*/ 827 h 436"/>
                              <a:gd name="T188" fmla="+- 0 745 715"/>
                              <a:gd name="T189" fmla="*/ T188 w 43"/>
                              <a:gd name="T190" fmla="+- 0 831 410"/>
                              <a:gd name="T191" fmla="*/ 831 h 436"/>
                              <a:gd name="T192" fmla="+- 0 748 715"/>
                              <a:gd name="T193" fmla="*/ T192 w 43"/>
                              <a:gd name="T194" fmla="+- 0 835 410"/>
                              <a:gd name="T195" fmla="*/ 835 h 436"/>
                              <a:gd name="T196" fmla="+- 0 751 715"/>
                              <a:gd name="T197" fmla="*/ T196 w 43"/>
                              <a:gd name="T198" fmla="+- 0 838 410"/>
                              <a:gd name="T199" fmla="*/ 838 h 436"/>
                              <a:gd name="T200" fmla="+- 0 755 715"/>
                              <a:gd name="T201" fmla="*/ T200 w 43"/>
                              <a:gd name="T202" fmla="+- 0 842 410"/>
                              <a:gd name="T203" fmla="*/ 842 h 436"/>
                              <a:gd name="T204" fmla="+- 0 758 715"/>
                              <a:gd name="T205" fmla="*/ T204 w 43"/>
                              <a:gd name="T206" fmla="+- 0 845 410"/>
                              <a:gd name="T207" fmla="*/ 84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 h="436">
                                <a:moveTo>
                                  <a:pt x="43" y="0"/>
                                </a:moveTo>
                                <a:lnTo>
                                  <a:pt x="40" y="3"/>
                                </a:lnTo>
                                <a:lnTo>
                                  <a:pt x="36" y="7"/>
                                </a:lnTo>
                                <a:lnTo>
                                  <a:pt x="33" y="10"/>
                                </a:lnTo>
                                <a:lnTo>
                                  <a:pt x="30" y="14"/>
                                </a:lnTo>
                                <a:lnTo>
                                  <a:pt x="27" y="18"/>
                                </a:lnTo>
                                <a:lnTo>
                                  <a:pt x="25" y="22"/>
                                </a:lnTo>
                                <a:lnTo>
                                  <a:pt x="22" y="26"/>
                                </a:lnTo>
                                <a:lnTo>
                                  <a:pt x="20" y="30"/>
                                </a:lnTo>
                                <a:lnTo>
                                  <a:pt x="17" y="34"/>
                                </a:lnTo>
                                <a:lnTo>
                                  <a:pt x="15" y="38"/>
                                </a:lnTo>
                                <a:lnTo>
                                  <a:pt x="13" y="43"/>
                                </a:lnTo>
                                <a:lnTo>
                                  <a:pt x="11" y="47"/>
                                </a:lnTo>
                                <a:lnTo>
                                  <a:pt x="10" y="51"/>
                                </a:lnTo>
                                <a:lnTo>
                                  <a:pt x="8" y="56"/>
                                </a:lnTo>
                                <a:lnTo>
                                  <a:pt x="7" y="60"/>
                                </a:lnTo>
                                <a:lnTo>
                                  <a:pt x="5" y="65"/>
                                </a:lnTo>
                                <a:lnTo>
                                  <a:pt x="4" y="70"/>
                                </a:lnTo>
                                <a:lnTo>
                                  <a:pt x="3" y="74"/>
                                </a:lnTo>
                                <a:lnTo>
                                  <a:pt x="2" y="79"/>
                                </a:lnTo>
                                <a:lnTo>
                                  <a:pt x="1" y="84"/>
                                </a:lnTo>
                                <a:lnTo>
                                  <a:pt x="1" y="88"/>
                                </a:lnTo>
                                <a:lnTo>
                                  <a:pt x="1" y="93"/>
                                </a:lnTo>
                                <a:lnTo>
                                  <a:pt x="0" y="98"/>
                                </a:lnTo>
                                <a:lnTo>
                                  <a:pt x="0" y="103"/>
                                </a:lnTo>
                                <a:moveTo>
                                  <a:pt x="0" y="102"/>
                                </a:moveTo>
                                <a:lnTo>
                                  <a:pt x="0" y="332"/>
                                </a:lnTo>
                                <a:moveTo>
                                  <a:pt x="0" y="332"/>
                                </a:moveTo>
                                <a:lnTo>
                                  <a:pt x="0" y="337"/>
                                </a:lnTo>
                                <a:lnTo>
                                  <a:pt x="1" y="342"/>
                                </a:lnTo>
                                <a:lnTo>
                                  <a:pt x="1" y="346"/>
                                </a:lnTo>
                                <a:lnTo>
                                  <a:pt x="1" y="351"/>
                                </a:lnTo>
                                <a:lnTo>
                                  <a:pt x="2" y="356"/>
                                </a:lnTo>
                                <a:lnTo>
                                  <a:pt x="3" y="361"/>
                                </a:lnTo>
                                <a:lnTo>
                                  <a:pt x="4" y="365"/>
                                </a:lnTo>
                                <a:lnTo>
                                  <a:pt x="5" y="370"/>
                                </a:lnTo>
                                <a:lnTo>
                                  <a:pt x="7" y="374"/>
                                </a:lnTo>
                                <a:lnTo>
                                  <a:pt x="8" y="379"/>
                                </a:lnTo>
                                <a:lnTo>
                                  <a:pt x="10" y="384"/>
                                </a:lnTo>
                                <a:lnTo>
                                  <a:pt x="11" y="388"/>
                                </a:lnTo>
                                <a:lnTo>
                                  <a:pt x="13" y="392"/>
                                </a:lnTo>
                                <a:lnTo>
                                  <a:pt x="15" y="397"/>
                                </a:lnTo>
                                <a:lnTo>
                                  <a:pt x="17" y="401"/>
                                </a:lnTo>
                                <a:lnTo>
                                  <a:pt x="20" y="405"/>
                                </a:lnTo>
                                <a:lnTo>
                                  <a:pt x="22" y="409"/>
                                </a:lnTo>
                                <a:lnTo>
                                  <a:pt x="25" y="413"/>
                                </a:lnTo>
                                <a:lnTo>
                                  <a:pt x="27" y="417"/>
                                </a:lnTo>
                                <a:lnTo>
                                  <a:pt x="30" y="421"/>
                                </a:lnTo>
                                <a:lnTo>
                                  <a:pt x="33" y="425"/>
                                </a:lnTo>
                                <a:lnTo>
                                  <a:pt x="36" y="428"/>
                                </a:lnTo>
                                <a:lnTo>
                                  <a:pt x="40" y="432"/>
                                </a:lnTo>
                                <a:lnTo>
                                  <a:pt x="43" y="435"/>
                                </a:lnTo>
                              </a:path>
                            </a:pathLst>
                          </a:custGeom>
                          <a:noFill/>
                          <a:ln w="6350">
                            <a:solidFill>
                              <a:srgbClr val="2B29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1"/>
                        <wps:cNvSpPr txBox="1">
                          <a:spLocks noChangeArrowheads="1"/>
                        </wps:cNvSpPr>
                        <wps:spPr bwMode="auto">
                          <a:xfrm>
                            <a:off x="710" y="362"/>
                            <a:ext cx="1048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7DF6" w14:textId="5C928AF0" w:rsidR="00405A25" w:rsidRPr="008F1868" w:rsidRDefault="00405A25" w:rsidP="008F1868">
                              <w:pPr>
                                <w:pStyle w:val="Heading1"/>
                                <w:rPr>
                                  <w:bCs/>
                                  <w:w w:val="120"/>
                                </w:rPr>
                              </w:pPr>
                              <w:bookmarkStart w:id="18" w:name="_Toc108429706"/>
                              <w:r w:rsidRPr="008F1868">
                                <w:rPr>
                                  <w:bCs/>
                                  <w:w w:val="120"/>
                                </w:rPr>
                                <w:t>Ljudska prava</w:t>
                              </w:r>
                              <w:bookmarkEnd w:id="1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49719" id="Group 32" o:spid="_x0000_s1047" style="position:absolute;margin-left:0;margin-top:18.35pt;width:524.25pt;height:59.3pt;z-index:-251652096;mso-wrap-distance-left:0;mso-wrap-distance-right:0;mso-position-horizontal:left;mso-position-horizontal-relative:margin;mso-position-vertical-relative:text" coordorigin="710,362" coordsize="1048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">
                <v:shape id="AutoShape 27" o:spid="_x0000_s1048" style="position:absolute;left:710;top:362;width:10485;height:530;visibility:visible;mso-wrap-style:square;v-text-anchor:top" coordsize="1048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" path="m,150l,390r1,10l5,419r3,10l15,447r5,9l31,472r6,8l51,493r8,7l75,511r9,4l102,523r9,3l131,529r9,1l150,530,,150xm10345,l140,r-9,1l111,5r-9,3l84,16r-9,4l59,31r-8,6l37,51r-6,8l20,75r-5,9l8,102,5,112,1,131,,141r,9l150,530r10195,l10355,529r19,-3l10384,523r18,-8l10410,511r17,-11l10434,493r14,-13l10455,472r10,-16l10470,447r8,-18l10480,419r4,-19l10485,390r,-249l10484,131r-4,-19l10478,102r-8,-18l10465,75r-10,-16l10448,51r-14,-14l10427,31r-17,-11l10402,16r-18,-8l10374,5r-19,-4l10345,xe" fillcolor="#2b2957" stroked="f">
                  <v:path arrowok="t" o:connecttype="custom" o:connectlocs="0,752;5,781;15,809;31,834;51,855;75,873;102,885;131,891;150,892;10345,362;131,363;102,370;75,382;51,399;31,421;15,446;5,474;0,503;150,892;10355,891;10384,885;10410,873;10434,855;10455,834;10470,809;10480,781;10485,752;10484,493;10478,464;10465,437;10448,413;10427,393;10402,378;10374,367;10345,362" o:connectangles="0,0,0,0,0,0,0,0,0,0,0,0,0,0,0,0,0,0,0,0,0,0,0,0,0,0,0,0,0,0,0,0,0,0,0"/>
                </v:shape>
                <v:shape id="AutoShape 28" o:spid="_x0000_s1049" style="position:absolute;left:757;top:367;width:10391;height:520;visibility:visible;mso-wrap-style:square;v-text-anchor:top" coordsize="103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" path="m103,l98,,93,1r-5,l84,2r-5,l74,3,69,4,65,5,60,7,56,8r-5,2l47,11r-5,2l38,15r-4,3l30,20r-4,2l22,25r-4,3l14,30r-4,3l7,36,3,40,,43m102,l10287,t103,43l10387,40r-4,-4l10379,33r-3,-3l10372,28r-4,-3l10364,22r-4,-2l10356,18r-5,-3l10347,13r-4,-2l10338,10r-4,-2l10329,7r-4,-2l10320,4r-5,-1l10311,2r-5,l10301,1r-4,l10292,r-5,m,478r3,3l7,484r3,3l14,490r4,3l22,496r4,3l30,501r4,2l38,506r4,2l47,509r4,2l56,513r4,1l65,516r4,1l74,518r5,1l84,519r4,1l93,520r5,l103,520t-1,l10287,520e" filled="f" strokecolor="#2b2957" strokeweight=".5pt">
                  <v:path arrowok="t" o:connecttype="custom" o:connectlocs="98,367;88,368;79,369;69,371;60,374;51,377;42,380;34,385;26,389;18,395;10,400;3,407;102,367;10390,410;10383,403;10376,397;10368,392;10360,387;10351,382;10343,378;10334,375;10325,372;10315,370;10306,369;10297,368;10287,367;3,848;10,854;18,860;26,866;34,870;42,875;51,878;60,881;69,884;79,886;88,887;98,887;102,887" o:connectangles="0,0,0,0,0,0,0,0,0,0,0,0,0,0,0,0,0,0,0,0,0,0,0,0,0,0,0,0,0,0,0,0,0,0,0,0,0,0,0"/>
                </v:shape>
                <v:shape id="Picture 29" o:spid="_x0000_s1050" type="#_x0000_t75" style="position:absolute;left:11040;top:404;width:15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">
                  <v:imagedata r:id="rId21" o:title=""/>
                </v:shape>
                <v:shape id="AutoShape 30" o:spid="_x0000_s1051" style="position:absolute;left:715;top:409;width:43;height:436;visibility:visible;mso-wrap-style:square;v-text-anchor:top" coordsize="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" path="m43,l40,3,36,7r-3,3l30,14r-3,4l25,22r-3,4l20,30r-3,4l15,38r-2,5l11,47r-1,4l8,56,7,60,5,65,4,70,3,74,2,79,1,84r,4l1,93,,98r,5m,102l,332t,l,337r1,5l1,346r,5l2,356r1,5l4,365r1,5l7,374r1,5l10,384r1,4l13,392r2,5l17,401r3,4l22,409r3,4l27,417r3,4l33,425r3,3l40,432r3,3e" filled="f" strokecolor="#2b2957" strokeweight=".5pt">
                  <v:path arrowok="t" o:connecttype="custom" o:connectlocs="43,410;40,413;36,417;33,420;30,424;27,428;25,432;22,436;20,440;17,444;15,448;13,453;11,457;10,461;8,466;7,470;5,475;4,480;3,484;2,489;1,494;1,498;1,503;0,508;0,513;0,512;0,742;0,742;0,747;1,752;1,756;1,761;2,766;3,771;4,775;5,780;7,784;8,789;10,794;11,798;13,802;15,807;17,811;20,815;22,819;25,823;27,827;30,831;33,835;36,838;40,842;43,845" o:connectangles="0,0,0,0,0,0,0,0,0,0,0,0,0,0,0,0,0,0,0,0,0,0,0,0,0,0,0,0,0,0,0,0,0,0,0,0,0,0,0,0,0,0,0,0,0,0,0,0,0,0,0,0"/>
                </v:shape>
                <v:shape id="Text Box 31" o:spid="_x0000_s1052" type="#_x0000_t202" style="position:absolute;left:710;top:362;width:1048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DB57DF6" w14:textId="5C928AF0" w:rsidR="00405A25" w:rsidRPr="008F1868" w:rsidRDefault="00405A25" w:rsidP="008F1868">
                        <w:pPr>
                          <w:pStyle w:val="Heading1"/>
                          <w:rPr>
                            <w:bCs/>
                            <w:w w:val="120"/>
                          </w:rPr>
                        </w:pPr>
                        <w:bookmarkStart w:id="23" w:name="_Toc108429706"/>
                        <w:r w:rsidRPr="008F1868">
                          <w:rPr>
                            <w:bCs/>
                            <w:w w:val="120"/>
                          </w:rPr>
                          <w:t>Ljudska prava</w:t>
                        </w:r>
                        <w:bookmarkEnd w:id="23"/>
                      </w:p>
                    </w:txbxContent>
                  </v:textbox>
                </v:shape>
                <w10:wrap type="topAndBottom" anchorx="margin"/>
              </v:group>
            </w:pict>
          </mc:Fallback>
        </mc:AlternateContent>
      </w:r>
    </w:p>
    <w:p w14:paraId="76C5D36A" w14:textId="1F4F62C7" w:rsidR="00753ECC" w:rsidRPr="00757625" w:rsidRDefault="00753ECC" w:rsidP="00A71847">
      <w:pPr>
        <w:pStyle w:val="Heading2"/>
        <w:spacing w:before="0"/>
        <w:rPr>
          <w:rFonts w:ascii="Times New Roman" w:hAnsi="Times New Roman" w:cs="Times New Roman"/>
          <w:b/>
          <w:bCs/>
          <w:color w:val="000000" w:themeColor="text1"/>
          <w:u w:val="single"/>
        </w:rPr>
      </w:pPr>
      <w:bookmarkStart w:id="19" w:name="_Toc108429707"/>
      <w:r w:rsidRPr="00757625">
        <w:rPr>
          <w:rFonts w:ascii="Times New Roman" w:hAnsi="Times New Roman" w:cs="Times New Roman"/>
          <w:b/>
          <w:bCs/>
          <w:color w:val="000000" w:themeColor="text1"/>
          <w:u w:val="single"/>
        </w:rPr>
        <w:t>LJUDSK</w:t>
      </w:r>
      <w:r w:rsidR="002B525C" w:rsidRPr="00757625">
        <w:rPr>
          <w:rFonts w:ascii="Times New Roman" w:hAnsi="Times New Roman" w:cs="Times New Roman"/>
          <w:b/>
          <w:bCs/>
          <w:color w:val="000000" w:themeColor="text1"/>
          <w:u w:val="single"/>
        </w:rPr>
        <w:t>A</w:t>
      </w:r>
      <w:r w:rsidRPr="00757625">
        <w:rPr>
          <w:rFonts w:ascii="Times New Roman" w:hAnsi="Times New Roman" w:cs="Times New Roman"/>
          <w:b/>
          <w:bCs/>
          <w:color w:val="000000" w:themeColor="text1"/>
          <w:u w:val="single"/>
        </w:rPr>
        <w:t xml:space="preserve"> PRAVA</w:t>
      </w:r>
      <w:bookmarkEnd w:id="19"/>
    </w:p>
    <w:p w14:paraId="3F2FB9DB" w14:textId="17488B8E" w:rsidR="003A5B66" w:rsidRPr="00757625" w:rsidRDefault="003A5B66" w:rsidP="008C64D6">
      <w:pPr>
        <w:jc w:val="both"/>
        <w:rPr>
          <w:b/>
          <w:color w:val="000000" w:themeColor="text1"/>
          <w:sz w:val="22"/>
          <w:szCs w:val="22"/>
        </w:rPr>
      </w:pPr>
    </w:p>
    <w:p w14:paraId="419C7AAC" w14:textId="0E382DDA" w:rsidR="00FC732A" w:rsidRPr="00757625" w:rsidRDefault="00FC732A" w:rsidP="00FC732A">
      <w:pPr>
        <w:rPr>
          <w:color w:val="000000" w:themeColor="text1"/>
          <w:sz w:val="22"/>
          <w:szCs w:val="22"/>
        </w:rPr>
      </w:pPr>
      <w:r w:rsidRPr="00757625">
        <w:rPr>
          <w:b/>
          <w:color w:val="000000" w:themeColor="text1"/>
          <w:sz w:val="22"/>
          <w:szCs w:val="22"/>
        </w:rPr>
        <w:t>LJP.1.1.</w:t>
      </w:r>
      <w:r w:rsidR="004066E7" w:rsidRPr="00757625">
        <w:rPr>
          <w:b/>
          <w:color w:val="000000" w:themeColor="text1"/>
          <w:sz w:val="22"/>
          <w:szCs w:val="22"/>
        </w:rPr>
        <w:t xml:space="preserve"> </w:t>
      </w:r>
      <w:r w:rsidR="00405A25" w:rsidRPr="00757625">
        <w:rPr>
          <w:b/>
          <w:color w:val="FF0000"/>
          <w:sz w:val="22"/>
          <w:szCs w:val="22"/>
        </w:rPr>
        <w:t>NE OTVARA SE ZA MALA PODUZEĆA</w:t>
      </w:r>
    </w:p>
    <w:p w14:paraId="704BCEB4" w14:textId="793ECC8B"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Je li vaše poduzeće potpisnik ili član nekih domaćih ili međunarodnih inicijativa ili standarda koji se odnose na promociju i zaštitu ljudskih prava, povrh zakonskih obveza?</w:t>
      </w:r>
    </w:p>
    <w:p w14:paraId="2745CD7F" w14:textId="3D78047F" w:rsidR="00753ECC" w:rsidRPr="00757625" w:rsidRDefault="00930F72" w:rsidP="001C6689">
      <w:pPr>
        <w:pStyle w:val="ListParagraph"/>
        <w:numPr>
          <w:ilvl w:val="1"/>
          <w:numId w:val="8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753ECC" w:rsidRPr="00757625">
        <w:rPr>
          <w:rFonts w:ascii="Times New Roman" w:hAnsi="Times New Roman"/>
          <w:color w:val="000000" w:themeColor="text1"/>
          <w:sz w:val="22"/>
          <w:szCs w:val="22"/>
        </w:rPr>
        <w:t xml:space="preserve">, za ljudska prava </w:t>
      </w:r>
    </w:p>
    <w:p w14:paraId="3BE94F96" w14:textId="0D619238" w:rsidR="00753ECC" w:rsidRPr="00757625" w:rsidRDefault="00930F72" w:rsidP="001C6689">
      <w:pPr>
        <w:pStyle w:val="ListParagraph"/>
        <w:numPr>
          <w:ilvl w:val="1"/>
          <w:numId w:val="8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695360CE" w14:textId="77777777" w:rsidR="00FC732A" w:rsidRPr="00757625" w:rsidRDefault="00FC732A" w:rsidP="00FC732A">
      <w:pPr>
        <w:ind w:left="1080"/>
        <w:rPr>
          <w:i/>
          <w:color w:val="000000" w:themeColor="text1"/>
          <w:sz w:val="22"/>
          <w:szCs w:val="22"/>
        </w:rPr>
      </w:pPr>
      <w:r w:rsidRPr="00757625">
        <w:rPr>
          <w:i/>
          <w:color w:val="000000" w:themeColor="text1"/>
          <w:sz w:val="22"/>
          <w:szCs w:val="22"/>
        </w:rPr>
        <w:t>Ako je odgovor a., otvara se dodatna rubrika s pitanjem:</w:t>
      </w:r>
    </w:p>
    <w:p w14:paraId="3EB5A4AA" w14:textId="58D475C5" w:rsidR="00FC732A" w:rsidRPr="00757625" w:rsidRDefault="00FC732A" w:rsidP="00FC732A">
      <w:pPr>
        <w:ind w:left="1080"/>
        <w:rPr>
          <w:i/>
          <w:color w:val="000000" w:themeColor="text1"/>
          <w:sz w:val="22"/>
          <w:szCs w:val="22"/>
        </w:rPr>
      </w:pPr>
      <w:r w:rsidRPr="00757625">
        <w:rPr>
          <w:b/>
          <w:color w:val="000000" w:themeColor="text1"/>
          <w:sz w:val="22"/>
          <w:szCs w:val="22"/>
        </w:rPr>
        <w:t>Molimo opišite:</w:t>
      </w:r>
    </w:p>
    <w:p w14:paraId="009F0E27" w14:textId="69B6FB01" w:rsidR="00753ECC" w:rsidRPr="00757625" w:rsidRDefault="00FC732A" w:rsidP="00FC732A">
      <w:pPr>
        <w:ind w:left="1080"/>
        <w:jc w:val="both"/>
        <w:rPr>
          <w:b/>
          <w:bCs/>
          <w:color w:val="000000" w:themeColor="text1"/>
          <w:sz w:val="22"/>
          <w:szCs w:val="22"/>
        </w:rPr>
      </w:pPr>
      <w:r w:rsidRPr="00757625">
        <w:rPr>
          <w:color w:val="000000" w:themeColor="text1"/>
          <w:sz w:val="22"/>
          <w:szCs w:val="22"/>
        </w:rPr>
        <w:t>Odgovor: tekst do 500 znakova</w:t>
      </w:r>
      <w:r w:rsidRPr="00757625">
        <w:rPr>
          <w:b/>
          <w:bCs/>
          <w:color w:val="000000" w:themeColor="text1"/>
          <w:sz w:val="22"/>
          <w:szCs w:val="22"/>
        </w:rPr>
        <w:t xml:space="preserve"> </w:t>
      </w:r>
    </w:p>
    <w:p w14:paraId="70EEADC8" w14:textId="65D1A9C0" w:rsidR="00753ECC" w:rsidRPr="00757625" w:rsidRDefault="00753ECC" w:rsidP="008C64D6">
      <w:pPr>
        <w:pStyle w:val="ListParagraph"/>
        <w:jc w:val="both"/>
        <w:rPr>
          <w:rFonts w:ascii="Times New Roman" w:hAnsi="Times New Roman"/>
          <w:color w:val="000000" w:themeColor="text1"/>
          <w:sz w:val="22"/>
          <w:szCs w:val="22"/>
        </w:rPr>
      </w:pPr>
    </w:p>
    <w:p w14:paraId="2B1AFE04" w14:textId="70064F55" w:rsidR="00FC732A" w:rsidRPr="00757625" w:rsidRDefault="00FC732A" w:rsidP="00FC732A">
      <w:pPr>
        <w:rPr>
          <w:color w:val="000000" w:themeColor="text1"/>
          <w:sz w:val="22"/>
          <w:szCs w:val="22"/>
        </w:rPr>
      </w:pPr>
      <w:r w:rsidRPr="00757625">
        <w:rPr>
          <w:b/>
          <w:color w:val="000000" w:themeColor="text1"/>
          <w:sz w:val="22"/>
          <w:szCs w:val="22"/>
        </w:rPr>
        <w:t>LJP.1.2.</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0F8DB3AB"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Ima li vaše poduzeće definiranu politiku zaštite ljudskih prava?</w:t>
      </w:r>
    </w:p>
    <w:p w14:paraId="4A325640" w14:textId="3B545DB7" w:rsidR="00753ECC" w:rsidRPr="00757625" w:rsidRDefault="00FC732A" w:rsidP="001C6689">
      <w:pPr>
        <w:pStyle w:val="ListParagraph"/>
        <w:numPr>
          <w:ilvl w:val="0"/>
          <w:numId w:val="13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753ECC" w:rsidRPr="00757625">
        <w:rPr>
          <w:rFonts w:ascii="Times New Roman" w:hAnsi="Times New Roman"/>
          <w:color w:val="000000" w:themeColor="text1"/>
          <w:sz w:val="22"/>
          <w:szCs w:val="22"/>
        </w:rPr>
        <w:t xml:space="preserve">, u pisanom obliku </w:t>
      </w:r>
    </w:p>
    <w:p w14:paraId="0823B8C2" w14:textId="67ED79A3" w:rsidR="00753ECC" w:rsidRPr="00757625" w:rsidRDefault="00FC732A" w:rsidP="001C6689">
      <w:pPr>
        <w:pStyle w:val="ListParagraph"/>
        <w:numPr>
          <w:ilvl w:val="0"/>
          <w:numId w:val="13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r w:rsidR="00753ECC" w:rsidRPr="00757625">
        <w:rPr>
          <w:rFonts w:ascii="Times New Roman" w:hAnsi="Times New Roman"/>
          <w:color w:val="000000" w:themeColor="text1"/>
          <w:sz w:val="22"/>
          <w:szCs w:val="22"/>
        </w:rPr>
        <w:t>formalno</w:t>
      </w:r>
      <w:r w:rsidRPr="00757625">
        <w:rPr>
          <w:rFonts w:ascii="Times New Roman" w:hAnsi="Times New Roman"/>
          <w:color w:val="000000" w:themeColor="text1"/>
          <w:sz w:val="22"/>
          <w:szCs w:val="22"/>
        </w:rPr>
        <w:t>,</w:t>
      </w:r>
      <w:r w:rsidR="00753ECC" w:rsidRPr="00757625">
        <w:rPr>
          <w:rFonts w:ascii="Times New Roman" w:hAnsi="Times New Roman"/>
          <w:color w:val="000000" w:themeColor="text1"/>
          <w:sz w:val="22"/>
          <w:szCs w:val="22"/>
        </w:rPr>
        <w:t xml:space="preserve"> ali u praksi o tome dosljedno vodimo računa </w:t>
      </w:r>
    </w:p>
    <w:p w14:paraId="5D73A658" w14:textId="38D1E93C" w:rsidR="00753ECC" w:rsidRPr="00757625" w:rsidRDefault="00FC732A" w:rsidP="001C6689">
      <w:pPr>
        <w:pStyle w:val="ListParagraph"/>
        <w:numPr>
          <w:ilvl w:val="0"/>
          <w:numId w:val="13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7B703476" w14:textId="112D4565" w:rsidR="00FC732A" w:rsidRPr="00757625" w:rsidRDefault="00FC732A" w:rsidP="00FC732A">
      <w:pPr>
        <w:pStyle w:val="ListParagraph"/>
        <w:ind w:left="1134"/>
        <w:jc w:val="both"/>
        <w:rPr>
          <w:rFonts w:ascii="Times New Roman" w:hAnsi="Times New Roman"/>
          <w:color w:val="000000" w:themeColor="text1"/>
          <w:sz w:val="22"/>
          <w:szCs w:val="22"/>
        </w:rPr>
      </w:pPr>
      <w:r w:rsidRPr="00757625">
        <w:rPr>
          <w:i/>
          <w:color w:val="000000" w:themeColor="text1"/>
          <w:sz w:val="22"/>
          <w:szCs w:val="22"/>
        </w:rPr>
        <w:t>Ako je odgovor a., otvara se dodatna rubrika s pitanjem:</w:t>
      </w:r>
    </w:p>
    <w:p w14:paraId="6D130934" w14:textId="594E132D" w:rsidR="00753ECC" w:rsidRPr="00757625" w:rsidRDefault="00FC732A" w:rsidP="00FC732A">
      <w:pPr>
        <w:pStyle w:val="ListParagraph"/>
        <w:ind w:left="1134"/>
        <w:jc w:val="both"/>
        <w:rPr>
          <w:rFonts w:ascii="Times New Roman" w:hAnsi="Times New Roman"/>
          <w:color w:val="000000" w:themeColor="text1"/>
          <w:sz w:val="22"/>
          <w:szCs w:val="22"/>
        </w:rPr>
      </w:pPr>
      <w:r w:rsidRPr="00757625">
        <w:rPr>
          <w:rFonts w:ascii="Times New Roman" w:hAnsi="Times New Roman"/>
          <w:b/>
          <w:bCs/>
          <w:color w:val="000000" w:themeColor="text1"/>
          <w:sz w:val="22"/>
          <w:szCs w:val="22"/>
        </w:rPr>
        <w:t>Molimo</w:t>
      </w:r>
      <w:r w:rsidRPr="00757625">
        <w:rPr>
          <w:rFonts w:ascii="Times New Roman" w:hAnsi="Times New Roman"/>
          <w:color w:val="000000" w:themeColor="text1"/>
          <w:sz w:val="22"/>
          <w:szCs w:val="22"/>
        </w:rPr>
        <w:t xml:space="preserve"> </w:t>
      </w:r>
      <w:r w:rsidR="00753ECC" w:rsidRPr="00757625">
        <w:rPr>
          <w:rFonts w:ascii="Times New Roman" w:hAnsi="Times New Roman"/>
          <w:b/>
          <w:bCs/>
          <w:color w:val="000000" w:themeColor="text1"/>
          <w:sz w:val="22"/>
          <w:szCs w:val="22"/>
        </w:rPr>
        <w:t xml:space="preserve">opišite o kojem se dokumentu radi </w:t>
      </w:r>
      <w:r w:rsidRPr="00757625">
        <w:rPr>
          <w:rFonts w:ascii="Times New Roman" w:hAnsi="Times New Roman"/>
          <w:b/>
          <w:bCs/>
          <w:color w:val="000000" w:themeColor="text1"/>
          <w:sz w:val="22"/>
          <w:szCs w:val="22"/>
        </w:rPr>
        <w:t>te</w:t>
      </w:r>
      <w:r w:rsidR="00753ECC" w:rsidRPr="00757625">
        <w:rPr>
          <w:rFonts w:ascii="Times New Roman" w:hAnsi="Times New Roman"/>
          <w:b/>
          <w:bCs/>
          <w:color w:val="000000" w:themeColor="text1"/>
          <w:sz w:val="22"/>
          <w:szCs w:val="22"/>
        </w:rPr>
        <w:t xml:space="preserve"> je li javno dostupan</w:t>
      </w:r>
    </w:p>
    <w:p w14:paraId="513B7646" w14:textId="2EC11CDF" w:rsidR="00FC732A" w:rsidRPr="00757625" w:rsidRDefault="00FC732A" w:rsidP="00FC732A">
      <w:pPr>
        <w:pStyle w:val="ListParagraph"/>
        <w:ind w:left="1134"/>
        <w:jc w:val="both"/>
        <w:rPr>
          <w:rFonts w:ascii="Times New Roman" w:hAnsi="Times New Roman"/>
          <w:color w:val="000000" w:themeColor="text1"/>
          <w:sz w:val="22"/>
          <w:szCs w:val="22"/>
        </w:rPr>
      </w:pPr>
      <w:r w:rsidRPr="00757625">
        <w:rPr>
          <w:i/>
          <w:color w:val="000000" w:themeColor="text1"/>
          <w:sz w:val="22"/>
          <w:szCs w:val="22"/>
        </w:rPr>
        <w:t>Ako je odgovor b., otvara se dodatna rubrika s pitanjem:</w:t>
      </w:r>
    </w:p>
    <w:p w14:paraId="0E550814" w14:textId="42A1EEAC" w:rsidR="00753ECC" w:rsidRPr="00757625" w:rsidRDefault="00FC732A" w:rsidP="00FC732A">
      <w:pPr>
        <w:pStyle w:val="ListParagraph"/>
        <w:ind w:left="1134"/>
        <w:jc w:val="both"/>
        <w:rPr>
          <w:rFonts w:ascii="Times New Roman" w:hAnsi="Times New Roman"/>
          <w:color w:val="000000" w:themeColor="text1"/>
          <w:sz w:val="22"/>
          <w:szCs w:val="22"/>
        </w:rPr>
      </w:pPr>
      <w:r w:rsidRPr="00757625">
        <w:rPr>
          <w:rFonts w:ascii="Times New Roman" w:hAnsi="Times New Roman"/>
          <w:b/>
          <w:bCs/>
          <w:color w:val="000000" w:themeColor="text1"/>
          <w:sz w:val="22"/>
          <w:szCs w:val="22"/>
        </w:rPr>
        <w:t>Molimo</w:t>
      </w:r>
      <w:r w:rsidR="00753ECC" w:rsidRPr="00757625">
        <w:rPr>
          <w:rFonts w:ascii="Times New Roman" w:hAnsi="Times New Roman"/>
          <w:color w:val="000000" w:themeColor="text1"/>
          <w:sz w:val="22"/>
          <w:szCs w:val="22"/>
        </w:rPr>
        <w:t xml:space="preserve"> </w:t>
      </w:r>
      <w:r w:rsidR="00753ECC" w:rsidRPr="00757625">
        <w:rPr>
          <w:rFonts w:ascii="Times New Roman" w:hAnsi="Times New Roman"/>
          <w:b/>
          <w:bCs/>
          <w:color w:val="000000" w:themeColor="text1"/>
          <w:sz w:val="22"/>
          <w:szCs w:val="22"/>
        </w:rPr>
        <w:t>opišite kako</w:t>
      </w:r>
    </w:p>
    <w:p w14:paraId="6F23A83A" w14:textId="77777777" w:rsidR="00753ECC" w:rsidRPr="00757625" w:rsidRDefault="00753ECC" w:rsidP="008C64D6">
      <w:pPr>
        <w:pStyle w:val="ListParagraph"/>
        <w:jc w:val="both"/>
        <w:rPr>
          <w:rFonts w:ascii="Times New Roman" w:hAnsi="Times New Roman"/>
          <w:b/>
          <w:color w:val="000000" w:themeColor="text1"/>
          <w:sz w:val="22"/>
          <w:szCs w:val="22"/>
        </w:rPr>
      </w:pPr>
    </w:p>
    <w:p w14:paraId="2FCDC4A5" w14:textId="38D7E17C" w:rsidR="00165FFD" w:rsidRPr="00757625" w:rsidRDefault="00165FFD" w:rsidP="00165FFD">
      <w:pPr>
        <w:rPr>
          <w:color w:val="000000" w:themeColor="text1"/>
          <w:sz w:val="22"/>
          <w:szCs w:val="22"/>
        </w:rPr>
      </w:pPr>
      <w:r w:rsidRPr="00757625">
        <w:rPr>
          <w:b/>
          <w:color w:val="000000" w:themeColor="text1"/>
          <w:sz w:val="22"/>
          <w:szCs w:val="22"/>
        </w:rPr>
        <w:t>LJP.1.3.</w:t>
      </w:r>
    </w:p>
    <w:p w14:paraId="154BC687"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Provodi li vaše poduzeće dubinsku provjeru utjecaja svojih poslovnih procesa na ljudska prava?</w:t>
      </w:r>
    </w:p>
    <w:p w14:paraId="170BD58E" w14:textId="5D94BA97" w:rsidR="00753ECC" w:rsidRPr="00757625" w:rsidRDefault="00165FFD" w:rsidP="001C6689">
      <w:pPr>
        <w:pStyle w:val="ListParagraph"/>
        <w:numPr>
          <w:ilvl w:val="0"/>
          <w:numId w:val="13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3C0C5804" w14:textId="4A8C1FD3" w:rsidR="00753ECC" w:rsidRPr="00757625" w:rsidRDefault="00165FFD" w:rsidP="001C6689">
      <w:pPr>
        <w:pStyle w:val="ListParagraph"/>
        <w:numPr>
          <w:ilvl w:val="0"/>
          <w:numId w:val="13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7751D8A4" w14:textId="77777777" w:rsidR="00165FFD" w:rsidRPr="00757625" w:rsidRDefault="00165FFD" w:rsidP="00165FFD">
      <w:pPr>
        <w:pStyle w:val="ListParagraph"/>
        <w:ind w:left="1134"/>
        <w:jc w:val="both"/>
        <w:rPr>
          <w:rFonts w:ascii="Times New Roman" w:hAnsi="Times New Roman"/>
          <w:color w:val="000000" w:themeColor="text1"/>
          <w:sz w:val="22"/>
          <w:szCs w:val="22"/>
        </w:rPr>
      </w:pPr>
      <w:r w:rsidRPr="00757625">
        <w:rPr>
          <w:i/>
          <w:color w:val="000000" w:themeColor="text1"/>
          <w:sz w:val="22"/>
          <w:szCs w:val="22"/>
        </w:rPr>
        <w:t>Ako je odgovor a., otvara se dodatna rubrika s pitanjem:</w:t>
      </w:r>
    </w:p>
    <w:p w14:paraId="40996A78" w14:textId="32602CD1" w:rsidR="00753ECC" w:rsidRPr="00757625" w:rsidRDefault="00165FFD" w:rsidP="00165FFD">
      <w:pPr>
        <w:pStyle w:val="ListParagraph"/>
        <w:ind w:left="1134"/>
        <w:jc w:val="both"/>
        <w:rPr>
          <w:rFonts w:ascii="Times New Roman" w:hAnsi="Times New Roman"/>
          <w:b/>
          <w:bCs/>
          <w:color w:val="000000" w:themeColor="text1"/>
          <w:sz w:val="22"/>
          <w:szCs w:val="22"/>
        </w:rPr>
      </w:pPr>
      <w:r w:rsidRPr="00757625">
        <w:rPr>
          <w:rFonts w:ascii="Times New Roman" w:hAnsi="Times New Roman"/>
          <w:b/>
          <w:bCs/>
          <w:color w:val="000000" w:themeColor="text1"/>
          <w:sz w:val="22"/>
          <w:szCs w:val="22"/>
        </w:rPr>
        <w:t>Molimo</w:t>
      </w:r>
      <w:r w:rsidR="00753ECC" w:rsidRPr="00757625">
        <w:rPr>
          <w:rFonts w:ascii="Times New Roman" w:hAnsi="Times New Roman"/>
          <w:b/>
          <w:bCs/>
          <w:color w:val="000000" w:themeColor="text1"/>
          <w:sz w:val="22"/>
          <w:szCs w:val="22"/>
        </w:rPr>
        <w:t xml:space="preserve"> opišite</w:t>
      </w:r>
    </w:p>
    <w:p w14:paraId="58964F57" w14:textId="77777777" w:rsidR="00753ECC" w:rsidRPr="00757625" w:rsidRDefault="00753ECC" w:rsidP="008C64D6">
      <w:pPr>
        <w:pStyle w:val="ListParagraph"/>
        <w:jc w:val="both"/>
        <w:rPr>
          <w:rFonts w:ascii="Times New Roman" w:hAnsi="Times New Roman"/>
          <w:color w:val="000000" w:themeColor="text1"/>
          <w:sz w:val="22"/>
          <w:szCs w:val="22"/>
        </w:rPr>
      </w:pPr>
    </w:p>
    <w:p w14:paraId="66382E2E" w14:textId="7209438D" w:rsidR="00165FFD" w:rsidRPr="00757625" w:rsidRDefault="00165FFD" w:rsidP="00165FFD">
      <w:pPr>
        <w:rPr>
          <w:color w:val="000000" w:themeColor="text1"/>
          <w:sz w:val="22"/>
          <w:szCs w:val="22"/>
        </w:rPr>
      </w:pPr>
      <w:r w:rsidRPr="00757625">
        <w:rPr>
          <w:b/>
          <w:color w:val="000000" w:themeColor="text1"/>
          <w:sz w:val="22"/>
          <w:szCs w:val="22"/>
        </w:rPr>
        <w:t>LJP.1.4.</w:t>
      </w:r>
    </w:p>
    <w:p w14:paraId="438879D6"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Ima li vaše poduzeće uspostavljene mehanizme obeštećenja u slučaju kršenja ljudskih prava?</w:t>
      </w:r>
    </w:p>
    <w:p w14:paraId="65B6D2DE" w14:textId="6967FD2D" w:rsidR="00753ECC" w:rsidRPr="00757625" w:rsidRDefault="00165FFD" w:rsidP="001C6689">
      <w:pPr>
        <w:pStyle w:val="ListParagraph"/>
        <w:numPr>
          <w:ilvl w:val="0"/>
          <w:numId w:val="13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73009C93" w14:textId="2894F90E" w:rsidR="004977DD" w:rsidRPr="00757625" w:rsidRDefault="00165FFD" w:rsidP="001C6689">
      <w:pPr>
        <w:pStyle w:val="ListParagraph"/>
        <w:numPr>
          <w:ilvl w:val="0"/>
          <w:numId w:val="135"/>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765E2878" w14:textId="77777777" w:rsidR="00165FFD" w:rsidRPr="00757625" w:rsidRDefault="00165FFD" w:rsidP="00165FFD">
      <w:pPr>
        <w:ind w:left="1134"/>
        <w:jc w:val="both"/>
        <w:rPr>
          <w:color w:val="000000" w:themeColor="text1"/>
          <w:sz w:val="22"/>
          <w:szCs w:val="22"/>
        </w:rPr>
      </w:pPr>
      <w:r w:rsidRPr="00757625">
        <w:rPr>
          <w:i/>
          <w:color w:val="000000" w:themeColor="text1"/>
          <w:sz w:val="22"/>
          <w:szCs w:val="22"/>
        </w:rPr>
        <w:t>Ako je odgovor a., otvara se dodatna rubrika s pitanjem:</w:t>
      </w:r>
    </w:p>
    <w:p w14:paraId="15437BEE" w14:textId="77777777" w:rsidR="00165FFD" w:rsidRPr="00757625" w:rsidRDefault="00165FFD" w:rsidP="00165FFD">
      <w:pPr>
        <w:ind w:left="1134"/>
        <w:jc w:val="both"/>
        <w:rPr>
          <w:b/>
          <w:bCs/>
          <w:color w:val="000000" w:themeColor="text1"/>
          <w:sz w:val="22"/>
          <w:szCs w:val="22"/>
        </w:rPr>
      </w:pPr>
      <w:r w:rsidRPr="00757625">
        <w:rPr>
          <w:b/>
          <w:bCs/>
          <w:color w:val="000000" w:themeColor="text1"/>
          <w:sz w:val="22"/>
          <w:szCs w:val="22"/>
        </w:rPr>
        <w:t>Molimo opišite</w:t>
      </w:r>
    </w:p>
    <w:p w14:paraId="5723A6D1" w14:textId="77777777" w:rsidR="00753ECC" w:rsidRPr="00757625" w:rsidRDefault="00753ECC" w:rsidP="008C64D6">
      <w:pPr>
        <w:jc w:val="both"/>
        <w:rPr>
          <w:color w:val="000000" w:themeColor="text1"/>
          <w:sz w:val="22"/>
          <w:szCs w:val="22"/>
        </w:rPr>
      </w:pPr>
    </w:p>
    <w:p w14:paraId="650C4B14" w14:textId="4F54FA46" w:rsidR="00165FFD" w:rsidRPr="00757625" w:rsidRDefault="00165FFD" w:rsidP="00165FFD">
      <w:pPr>
        <w:rPr>
          <w:color w:val="000000" w:themeColor="text1"/>
          <w:sz w:val="22"/>
          <w:szCs w:val="22"/>
        </w:rPr>
      </w:pPr>
      <w:r w:rsidRPr="00757625">
        <w:rPr>
          <w:b/>
          <w:color w:val="000000" w:themeColor="text1"/>
          <w:sz w:val="22"/>
          <w:szCs w:val="22"/>
        </w:rPr>
        <w:t>LJP.1.5.</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1EBBAA88"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Propisuje li vaše poduzeće politikom zaštite ljudskih prava ili nekim drugim dokumentom neko od slijedećih prava? (moguće više odgovora)</w:t>
      </w:r>
    </w:p>
    <w:p w14:paraId="2089F7B4" w14:textId="77777777" w:rsidR="00753ECC" w:rsidRPr="00757625" w:rsidRDefault="00753ECC"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pravo na slobodu udruživanja </w:t>
      </w:r>
    </w:p>
    <w:p w14:paraId="67F07520" w14:textId="77777777" w:rsidR="00753ECC" w:rsidRPr="00757625" w:rsidRDefault="00753ECC"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pravo na sindikalno udruživanje </w:t>
      </w:r>
    </w:p>
    <w:p w14:paraId="0ECA4A6F" w14:textId="77777777" w:rsidR="00753ECC" w:rsidRPr="00757625" w:rsidRDefault="00753ECC"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pravo na slobodu izražavanja </w:t>
      </w:r>
    </w:p>
    <w:p w14:paraId="019636D4" w14:textId="77777777" w:rsidR="00753ECC" w:rsidRPr="00757625" w:rsidRDefault="00753ECC"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pravo na privatnost </w:t>
      </w:r>
    </w:p>
    <w:p w14:paraId="7AC226D3" w14:textId="3542BE8F" w:rsidR="00753ECC" w:rsidRPr="00757625" w:rsidRDefault="00753ECC"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ko drugo ljudsko pravo </w:t>
      </w:r>
    </w:p>
    <w:p w14:paraId="5C9541F3" w14:textId="2DBD67C1" w:rsidR="00165FFD" w:rsidRPr="00757625" w:rsidRDefault="00165FFD" w:rsidP="001C6689">
      <w:pPr>
        <w:pStyle w:val="ListParagraph"/>
        <w:numPr>
          <w:ilvl w:val="0"/>
          <w:numId w:val="136"/>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ne</w:t>
      </w:r>
    </w:p>
    <w:p w14:paraId="32E405CC" w14:textId="18A04CB0" w:rsidR="00165FFD" w:rsidRPr="00757625" w:rsidRDefault="00165FFD" w:rsidP="00165FFD">
      <w:pPr>
        <w:ind w:left="993"/>
        <w:jc w:val="both"/>
        <w:rPr>
          <w:color w:val="000000" w:themeColor="text1"/>
          <w:sz w:val="22"/>
          <w:szCs w:val="22"/>
        </w:rPr>
      </w:pPr>
      <w:r w:rsidRPr="00757625">
        <w:rPr>
          <w:i/>
          <w:color w:val="000000" w:themeColor="text1"/>
          <w:sz w:val="22"/>
          <w:szCs w:val="22"/>
        </w:rPr>
        <w:t>Ako je odgovor e., otvara se dodatna rubrika s pitanjem:</w:t>
      </w:r>
    </w:p>
    <w:p w14:paraId="70BF2891" w14:textId="006CD0A5" w:rsidR="00165FFD" w:rsidRPr="00757625" w:rsidRDefault="00165FFD" w:rsidP="00165FFD">
      <w:pPr>
        <w:ind w:left="993"/>
        <w:jc w:val="both"/>
        <w:rPr>
          <w:b/>
          <w:bCs/>
          <w:color w:val="000000" w:themeColor="text1"/>
          <w:sz w:val="22"/>
          <w:szCs w:val="22"/>
        </w:rPr>
      </w:pPr>
      <w:r w:rsidRPr="00757625">
        <w:rPr>
          <w:b/>
          <w:bCs/>
          <w:color w:val="000000" w:themeColor="text1"/>
          <w:sz w:val="22"/>
          <w:szCs w:val="22"/>
        </w:rPr>
        <w:t>Navedite koje</w:t>
      </w:r>
    </w:p>
    <w:p w14:paraId="05585542" w14:textId="3BA83829" w:rsidR="00753ECC" w:rsidRPr="00757625" w:rsidRDefault="00753ECC" w:rsidP="008C64D6">
      <w:pPr>
        <w:ind w:left="360" w:firstLine="720"/>
        <w:rPr>
          <w:i/>
          <w:color w:val="000000" w:themeColor="text1"/>
          <w:sz w:val="22"/>
          <w:szCs w:val="22"/>
        </w:rPr>
      </w:pPr>
    </w:p>
    <w:p w14:paraId="5E6D3FDD" w14:textId="790A881A" w:rsidR="00165FFD" w:rsidRPr="00757625" w:rsidRDefault="00165FFD" w:rsidP="00165FFD">
      <w:pPr>
        <w:rPr>
          <w:color w:val="000000" w:themeColor="text1"/>
          <w:sz w:val="22"/>
          <w:szCs w:val="22"/>
        </w:rPr>
      </w:pPr>
      <w:r w:rsidRPr="00757625">
        <w:rPr>
          <w:b/>
          <w:color w:val="000000" w:themeColor="text1"/>
          <w:sz w:val="22"/>
          <w:szCs w:val="22"/>
        </w:rPr>
        <w:t>LJP.1.6.</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28CB7382"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Provjerava li i kako vaše poduzeće sukladnost poslovnih praksi vaših dobavljača sa standardima zaštite ljudskih prava?</w:t>
      </w:r>
    </w:p>
    <w:p w14:paraId="201B145A" w14:textId="6BEA0AB5" w:rsidR="00753ECC" w:rsidRPr="00757625" w:rsidRDefault="00165FFD" w:rsidP="001C6689">
      <w:pPr>
        <w:pStyle w:val="ListParagraph"/>
        <w:numPr>
          <w:ilvl w:val="0"/>
          <w:numId w:val="137"/>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7630887B" w14:textId="649D071D" w:rsidR="00753ECC" w:rsidRPr="00757625" w:rsidRDefault="00165FFD" w:rsidP="001C6689">
      <w:pPr>
        <w:pStyle w:val="ListParagraph"/>
        <w:numPr>
          <w:ilvl w:val="0"/>
          <w:numId w:val="137"/>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5A0EBA33" w14:textId="6B77EAAA" w:rsidR="00165FFD" w:rsidRPr="00757625" w:rsidRDefault="00165FFD" w:rsidP="00165FFD">
      <w:pPr>
        <w:ind w:left="993"/>
        <w:jc w:val="both"/>
        <w:rPr>
          <w:color w:val="000000" w:themeColor="text1"/>
          <w:sz w:val="22"/>
          <w:szCs w:val="22"/>
        </w:rPr>
      </w:pPr>
      <w:r w:rsidRPr="00757625">
        <w:rPr>
          <w:i/>
          <w:color w:val="000000" w:themeColor="text1"/>
          <w:sz w:val="22"/>
          <w:szCs w:val="22"/>
        </w:rPr>
        <w:t>Ako je odgovor a., otvara se dodatna rubrika s pitanjem:</w:t>
      </w:r>
    </w:p>
    <w:p w14:paraId="020A0E1F" w14:textId="6E7983EB" w:rsidR="00165FFD" w:rsidRPr="00757625" w:rsidRDefault="00165FFD" w:rsidP="00165FFD">
      <w:pPr>
        <w:ind w:left="993"/>
        <w:jc w:val="both"/>
        <w:rPr>
          <w:b/>
          <w:bCs/>
          <w:color w:val="000000" w:themeColor="text1"/>
          <w:sz w:val="22"/>
          <w:szCs w:val="22"/>
        </w:rPr>
      </w:pPr>
      <w:r w:rsidRPr="00757625">
        <w:rPr>
          <w:b/>
          <w:bCs/>
          <w:color w:val="000000" w:themeColor="text1"/>
          <w:sz w:val="22"/>
          <w:szCs w:val="22"/>
        </w:rPr>
        <w:t>Molimo opisati kako:</w:t>
      </w:r>
    </w:p>
    <w:p w14:paraId="3EF0CB0C" w14:textId="4A487DCB" w:rsidR="00753ECC" w:rsidRPr="00757625" w:rsidRDefault="00753ECC" w:rsidP="008C64D6">
      <w:pPr>
        <w:pStyle w:val="ListParagraph"/>
        <w:jc w:val="both"/>
        <w:rPr>
          <w:rFonts w:ascii="Times New Roman" w:hAnsi="Times New Roman"/>
          <w:b/>
          <w:bCs/>
          <w:color w:val="000000" w:themeColor="text1"/>
          <w:sz w:val="22"/>
          <w:szCs w:val="22"/>
        </w:rPr>
      </w:pPr>
    </w:p>
    <w:p w14:paraId="3301EE68" w14:textId="3CE54A4B" w:rsidR="00351480" w:rsidRPr="00757625" w:rsidRDefault="00351480" w:rsidP="00351480">
      <w:pPr>
        <w:rPr>
          <w:color w:val="000000" w:themeColor="text1"/>
          <w:sz w:val="22"/>
          <w:szCs w:val="22"/>
        </w:rPr>
      </w:pPr>
      <w:r w:rsidRPr="00757625">
        <w:rPr>
          <w:b/>
          <w:color w:val="000000" w:themeColor="text1"/>
          <w:sz w:val="22"/>
          <w:szCs w:val="22"/>
        </w:rPr>
        <w:t>LJP.1.7.</w:t>
      </w:r>
      <w:r w:rsidR="006C4E40" w:rsidRPr="00757625">
        <w:rPr>
          <w:b/>
          <w:color w:val="000000" w:themeColor="text1"/>
          <w:sz w:val="22"/>
          <w:szCs w:val="22"/>
        </w:rPr>
        <w:t xml:space="preserve"> </w:t>
      </w:r>
      <w:r w:rsidR="00405A25" w:rsidRPr="00757625">
        <w:rPr>
          <w:b/>
          <w:color w:val="FF0000"/>
          <w:sz w:val="22"/>
          <w:szCs w:val="22"/>
        </w:rPr>
        <w:t>NE OTVARA SE ZA MALA PODUZEĆA</w:t>
      </w:r>
      <w:r w:rsidR="00BD0453" w:rsidRPr="00757625">
        <w:rPr>
          <w:b/>
          <w:color w:val="FF0000"/>
          <w:sz w:val="22"/>
          <w:szCs w:val="22"/>
        </w:rPr>
        <w:t xml:space="preserve"> </w:t>
      </w:r>
      <w:r w:rsidR="00405A25" w:rsidRPr="00757625">
        <w:rPr>
          <w:b/>
          <w:color w:val="0070C0"/>
          <w:sz w:val="22"/>
          <w:szCs w:val="22"/>
        </w:rPr>
        <w:t>NE OTVARA SE ZA JAVNA PODUZEĆA</w:t>
      </w:r>
    </w:p>
    <w:p w14:paraId="427D6140"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 xml:space="preserve">Vodi li se vaše poduzeće smjernicama definiranim u UN-ovom Vodećim načelima o poslovanju i ljudskim pravima (UNGP)? </w:t>
      </w:r>
    </w:p>
    <w:p w14:paraId="5F08AFE3" w14:textId="6CBB88C5" w:rsidR="00753ECC" w:rsidRPr="00757625" w:rsidRDefault="00351480" w:rsidP="001C6689">
      <w:pPr>
        <w:pStyle w:val="NormalWeb"/>
        <w:numPr>
          <w:ilvl w:val="0"/>
          <w:numId w:val="138"/>
        </w:numPr>
        <w:shd w:val="clear" w:color="auto" w:fill="FFFFFF"/>
        <w:spacing w:before="0" w:beforeAutospacing="0" w:after="0" w:afterAutospacing="0"/>
        <w:jc w:val="both"/>
        <w:rPr>
          <w:bCs/>
          <w:color w:val="000000" w:themeColor="text1"/>
          <w:sz w:val="22"/>
          <w:szCs w:val="22"/>
        </w:rPr>
      </w:pPr>
      <w:r w:rsidRPr="00757625">
        <w:rPr>
          <w:bCs/>
          <w:color w:val="000000" w:themeColor="text1"/>
          <w:sz w:val="22"/>
          <w:szCs w:val="22"/>
        </w:rPr>
        <w:t xml:space="preserve">DA </w:t>
      </w:r>
    </w:p>
    <w:p w14:paraId="08EF2550" w14:textId="0EF2EA83" w:rsidR="00753ECC" w:rsidRPr="00757625" w:rsidRDefault="00351480" w:rsidP="001C6689">
      <w:pPr>
        <w:pStyle w:val="NormalWeb"/>
        <w:numPr>
          <w:ilvl w:val="0"/>
          <w:numId w:val="138"/>
        </w:numPr>
        <w:shd w:val="clear" w:color="auto" w:fill="FFFFFF"/>
        <w:spacing w:before="0" w:beforeAutospacing="0" w:after="0" w:afterAutospacing="0"/>
        <w:jc w:val="both"/>
        <w:rPr>
          <w:bCs/>
          <w:color w:val="000000" w:themeColor="text1"/>
          <w:sz w:val="22"/>
          <w:szCs w:val="22"/>
        </w:rPr>
      </w:pPr>
      <w:r w:rsidRPr="00757625">
        <w:rPr>
          <w:bCs/>
          <w:color w:val="000000" w:themeColor="text1"/>
          <w:sz w:val="22"/>
          <w:szCs w:val="22"/>
        </w:rPr>
        <w:t xml:space="preserve">NE </w:t>
      </w:r>
    </w:p>
    <w:p w14:paraId="19ED8520" w14:textId="77777777" w:rsidR="00351480" w:rsidRPr="00757625" w:rsidRDefault="00351480" w:rsidP="00351480">
      <w:pPr>
        <w:ind w:left="1134"/>
        <w:jc w:val="both"/>
        <w:rPr>
          <w:color w:val="000000" w:themeColor="text1"/>
          <w:sz w:val="22"/>
          <w:szCs w:val="22"/>
        </w:rPr>
      </w:pPr>
      <w:r w:rsidRPr="00757625">
        <w:rPr>
          <w:i/>
          <w:color w:val="000000" w:themeColor="text1"/>
          <w:sz w:val="22"/>
          <w:szCs w:val="22"/>
        </w:rPr>
        <w:t>Ako je odgovor a., otvara se dodatna rubrika s pitanjem:</w:t>
      </w:r>
    </w:p>
    <w:p w14:paraId="4818EF1F" w14:textId="4086D78F" w:rsidR="00351480" w:rsidRPr="00757625" w:rsidRDefault="00351480" w:rsidP="00351480">
      <w:pPr>
        <w:ind w:left="1134"/>
        <w:jc w:val="both"/>
        <w:rPr>
          <w:b/>
          <w:bCs/>
          <w:color w:val="000000" w:themeColor="text1"/>
          <w:sz w:val="22"/>
          <w:szCs w:val="22"/>
        </w:rPr>
      </w:pPr>
      <w:r w:rsidRPr="00757625">
        <w:rPr>
          <w:b/>
          <w:bCs/>
          <w:color w:val="000000" w:themeColor="text1"/>
          <w:sz w:val="22"/>
          <w:szCs w:val="22"/>
        </w:rPr>
        <w:t xml:space="preserve">Molimo </w:t>
      </w:r>
      <w:r w:rsidR="00787930" w:rsidRPr="00757625">
        <w:rPr>
          <w:b/>
          <w:bCs/>
          <w:color w:val="000000" w:themeColor="text1"/>
          <w:sz w:val="22"/>
          <w:szCs w:val="22"/>
        </w:rPr>
        <w:t>opišite na koji način primjenjujete UNGP</w:t>
      </w:r>
      <w:r w:rsidRPr="00757625">
        <w:rPr>
          <w:b/>
          <w:bCs/>
          <w:color w:val="000000" w:themeColor="text1"/>
          <w:sz w:val="22"/>
          <w:szCs w:val="22"/>
        </w:rPr>
        <w:t>:</w:t>
      </w:r>
    </w:p>
    <w:p w14:paraId="49ECC134" w14:textId="7B79C08B" w:rsidR="00753ECC" w:rsidRPr="00757625" w:rsidRDefault="00753ECC" w:rsidP="00787930">
      <w:pPr>
        <w:pStyle w:val="NormalWeb"/>
        <w:shd w:val="clear" w:color="auto" w:fill="FFFFFF"/>
        <w:spacing w:before="0" w:beforeAutospacing="0" w:after="0" w:afterAutospacing="0"/>
        <w:jc w:val="both"/>
        <w:rPr>
          <w:b/>
          <w:color w:val="000000" w:themeColor="text1"/>
          <w:sz w:val="22"/>
          <w:szCs w:val="22"/>
        </w:rPr>
      </w:pPr>
    </w:p>
    <w:p w14:paraId="08DC924E" w14:textId="595B981A" w:rsidR="004E5915" w:rsidRPr="00757625" w:rsidRDefault="00787930" w:rsidP="00787930">
      <w:pPr>
        <w:rPr>
          <w:color w:val="000000" w:themeColor="text1"/>
          <w:sz w:val="22"/>
          <w:szCs w:val="22"/>
        </w:rPr>
      </w:pPr>
      <w:r w:rsidRPr="00757625">
        <w:rPr>
          <w:b/>
          <w:color w:val="000000" w:themeColor="text1"/>
          <w:sz w:val="22"/>
          <w:szCs w:val="22"/>
        </w:rPr>
        <w:t>LJP.1.8.</w:t>
      </w:r>
    </w:p>
    <w:p w14:paraId="1ABCB3F2" w14:textId="77777777"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Molimo opišite jednu poslovnu aktivnost ili aktivnost koju smatrate najznačajnijim iskorakom ili doprinosom vašeg poduzeća zaštiti i promociji ljudskih prava:</w:t>
      </w:r>
    </w:p>
    <w:p w14:paraId="475C3025" w14:textId="21A30ED0" w:rsidR="00753ECC" w:rsidRPr="00757625" w:rsidRDefault="00787930" w:rsidP="00787930">
      <w:pPr>
        <w:ind w:left="1134"/>
        <w:rPr>
          <w:b/>
          <w:color w:val="000000" w:themeColor="text1"/>
          <w:sz w:val="22"/>
          <w:szCs w:val="22"/>
        </w:rPr>
      </w:pPr>
      <w:r w:rsidRPr="00757625">
        <w:rPr>
          <w:b/>
          <w:bCs/>
          <w:color w:val="000000" w:themeColor="text1"/>
          <w:sz w:val="22"/>
          <w:szCs w:val="22"/>
        </w:rPr>
        <w:t>Molimo opišite:</w:t>
      </w:r>
    </w:p>
    <w:p w14:paraId="3A0F8B52" w14:textId="77777777" w:rsidR="00787930" w:rsidRPr="00757625" w:rsidRDefault="00787930" w:rsidP="008C64D6">
      <w:pPr>
        <w:rPr>
          <w:b/>
          <w:color w:val="000000" w:themeColor="text1"/>
          <w:sz w:val="22"/>
          <w:szCs w:val="22"/>
        </w:rPr>
      </w:pPr>
    </w:p>
    <w:p w14:paraId="0EC65E66" w14:textId="77777777" w:rsidR="00A71847" w:rsidRPr="00757625" w:rsidRDefault="00A71847" w:rsidP="008C64D6">
      <w:pPr>
        <w:rPr>
          <w:b/>
          <w:color w:val="000000" w:themeColor="text1"/>
          <w:sz w:val="22"/>
          <w:szCs w:val="22"/>
        </w:rPr>
      </w:pPr>
    </w:p>
    <w:p w14:paraId="36AFCF49" w14:textId="0115DDBF" w:rsidR="00753ECC" w:rsidRPr="00757625" w:rsidRDefault="00753ECC" w:rsidP="00A71847">
      <w:pPr>
        <w:pStyle w:val="Heading2"/>
        <w:spacing w:before="0"/>
        <w:rPr>
          <w:rFonts w:ascii="Times New Roman" w:hAnsi="Times New Roman" w:cs="Times New Roman"/>
          <w:b/>
          <w:bCs/>
          <w:color w:val="000000" w:themeColor="text1"/>
          <w:u w:val="single"/>
        </w:rPr>
      </w:pPr>
      <w:bookmarkStart w:id="20" w:name="_Toc108429708"/>
      <w:r w:rsidRPr="00757625">
        <w:rPr>
          <w:rFonts w:ascii="Times New Roman" w:hAnsi="Times New Roman" w:cs="Times New Roman"/>
          <w:b/>
          <w:bCs/>
          <w:color w:val="000000" w:themeColor="text1"/>
          <w:u w:val="single"/>
        </w:rPr>
        <w:t>DJEČJ</w:t>
      </w:r>
      <w:r w:rsidR="004E5915" w:rsidRPr="00757625">
        <w:rPr>
          <w:rFonts w:ascii="Times New Roman" w:hAnsi="Times New Roman" w:cs="Times New Roman"/>
          <w:b/>
          <w:bCs/>
          <w:color w:val="000000" w:themeColor="text1"/>
          <w:u w:val="single"/>
        </w:rPr>
        <w:t>A</w:t>
      </w:r>
      <w:r w:rsidRPr="00757625">
        <w:rPr>
          <w:rFonts w:ascii="Times New Roman" w:hAnsi="Times New Roman" w:cs="Times New Roman"/>
          <w:b/>
          <w:bCs/>
          <w:color w:val="000000" w:themeColor="text1"/>
          <w:u w:val="single"/>
        </w:rPr>
        <w:t xml:space="preserve"> PRAVA</w:t>
      </w:r>
      <w:bookmarkEnd w:id="20"/>
    </w:p>
    <w:p w14:paraId="11B0072D" w14:textId="77777777" w:rsidR="00753ECC" w:rsidRPr="00757625" w:rsidRDefault="00753ECC" w:rsidP="008C64D6">
      <w:pPr>
        <w:jc w:val="center"/>
        <w:rPr>
          <w:color w:val="000000" w:themeColor="text1"/>
          <w:sz w:val="22"/>
          <w:szCs w:val="22"/>
        </w:rPr>
      </w:pPr>
    </w:p>
    <w:p w14:paraId="184BCFCB" w14:textId="649EE3A8" w:rsidR="00787930" w:rsidRPr="00757625" w:rsidRDefault="00787930" w:rsidP="00787930">
      <w:pPr>
        <w:rPr>
          <w:color w:val="000000" w:themeColor="text1"/>
          <w:sz w:val="22"/>
          <w:szCs w:val="22"/>
        </w:rPr>
      </w:pPr>
      <w:r w:rsidRPr="00757625">
        <w:rPr>
          <w:b/>
          <w:color w:val="000000" w:themeColor="text1"/>
          <w:sz w:val="22"/>
          <w:szCs w:val="22"/>
        </w:rPr>
        <w:t>DP.1.1.</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68BB95C8" w14:textId="01855AE0"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Je li vaše poduzeće potpisnik ili član nekih domaćih ili međunarodnih inicijativa i projekata koji se odnose na promociju i zaštitu dječjih prava, povrh zakonskih obveza (npr. sudjelovanje u inicijativama ili obrazovnim aktivnostima UNICEF-a Hrvatska)?</w:t>
      </w:r>
    </w:p>
    <w:p w14:paraId="13A635F9" w14:textId="46A3A4BB" w:rsidR="00023EEF" w:rsidRPr="00757625" w:rsidRDefault="00787930" w:rsidP="001C6689">
      <w:pPr>
        <w:pStyle w:val="ListParagraph"/>
        <w:numPr>
          <w:ilvl w:val="0"/>
          <w:numId w:val="88"/>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3DC06025" w14:textId="2C87E649" w:rsidR="00753ECC" w:rsidRPr="00757625" w:rsidRDefault="00787930" w:rsidP="001C6689">
      <w:pPr>
        <w:pStyle w:val="ListParagraph"/>
        <w:numPr>
          <w:ilvl w:val="0"/>
          <w:numId w:val="88"/>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5904CEE8" w14:textId="77777777" w:rsidR="00787930" w:rsidRPr="00757625" w:rsidRDefault="00787930" w:rsidP="00787930">
      <w:pPr>
        <w:ind w:left="1134"/>
        <w:jc w:val="both"/>
        <w:rPr>
          <w:color w:val="000000" w:themeColor="text1"/>
          <w:sz w:val="22"/>
          <w:szCs w:val="22"/>
        </w:rPr>
      </w:pPr>
      <w:r w:rsidRPr="00757625">
        <w:rPr>
          <w:i/>
          <w:color w:val="000000" w:themeColor="text1"/>
          <w:sz w:val="22"/>
          <w:szCs w:val="22"/>
        </w:rPr>
        <w:t>Ako je odgovor a., otvara se dodatna rubrika s pitanjem:</w:t>
      </w:r>
    </w:p>
    <w:p w14:paraId="504D9A34" w14:textId="273D6BE0" w:rsidR="00753ECC" w:rsidRPr="00757625" w:rsidRDefault="00787930" w:rsidP="00787930">
      <w:pPr>
        <w:ind w:left="1134"/>
        <w:jc w:val="both"/>
        <w:rPr>
          <w:color w:val="000000" w:themeColor="text1"/>
          <w:sz w:val="22"/>
          <w:szCs w:val="22"/>
        </w:rPr>
      </w:pPr>
      <w:r w:rsidRPr="00757625">
        <w:rPr>
          <w:b/>
          <w:bCs/>
          <w:color w:val="000000" w:themeColor="text1"/>
          <w:sz w:val="22"/>
          <w:szCs w:val="22"/>
        </w:rPr>
        <w:t>Molimo navedite i opišite:</w:t>
      </w:r>
    </w:p>
    <w:p w14:paraId="4C21AAA9" w14:textId="7A60427C" w:rsidR="00753ECC" w:rsidRPr="00757625" w:rsidRDefault="00753ECC" w:rsidP="008C64D6">
      <w:pPr>
        <w:pStyle w:val="ListParagraph"/>
        <w:jc w:val="both"/>
        <w:rPr>
          <w:rFonts w:ascii="Times New Roman" w:hAnsi="Times New Roman"/>
          <w:color w:val="000000" w:themeColor="text1"/>
          <w:sz w:val="22"/>
          <w:szCs w:val="22"/>
        </w:rPr>
      </w:pPr>
    </w:p>
    <w:p w14:paraId="1FAB9D39" w14:textId="4A7E4B8F" w:rsidR="00787930" w:rsidRPr="00757625" w:rsidRDefault="00787930" w:rsidP="00787930">
      <w:pPr>
        <w:rPr>
          <w:color w:val="000000" w:themeColor="text1"/>
          <w:sz w:val="22"/>
          <w:szCs w:val="22"/>
        </w:rPr>
      </w:pPr>
      <w:r w:rsidRPr="00757625">
        <w:rPr>
          <w:b/>
          <w:color w:val="000000" w:themeColor="text1"/>
          <w:sz w:val="22"/>
          <w:szCs w:val="22"/>
        </w:rPr>
        <w:t>DP.1.2.</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429CF334" w14:textId="6C56A218"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Ima li vaše poduzeće definiranu politiku zaštite dječjih prava?</w:t>
      </w:r>
    </w:p>
    <w:p w14:paraId="1A2AFB9E" w14:textId="5CB31BD4" w:rsidR="00753ECC" w:rsidRPr="00757625" w:rsidRDefault="00787930" w:rsidP="001C6689">
      <w:pPr>
        <w:pStyle w:val="ListParagraph"/>
        <w:numPr>
          <w:ilvl w:val="0"/>
          <w:numId w:val="1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753ECC" w:rsidRPr="00757625">
        <w:rPr>
          <w:rFonts w:ascii="Times New Roman" w:hAnsi="Times New Roman"/>
          <w:color w:val="000000" w:themeColor="text1"/>
          <w:sz w:val="22"/>
          <w:szCs w:val="22"/>
        </w:rPr>
        <w:t xml:space="preserve">, u pisanom obliku </w:t>
      </w:r>
    </w:p>
    <w:p w14:paraId="7E039B2F" w14:textId="47290565" w:rsidR="00753ECC" w:rsidRPr="00757625" w:rsidRDefault="00787930" w:rsidP="001C6689">
      <w:pPr>
        <w:pStyle w:val="ListParagraph"/>
        <w:numPr>
          <w:ilvl w:val="0"/>
          <w:numId w:val="1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753ECC" w:rsidRPr="00757625">
        <w:rPr>
          <w:rFonts w:ascii="Times New Roman" w:hAnsi="Times New Roman"/>
          <w:color w:val="000000" w:themeColor="text1"/>
          <w:sz w:val="22"/>
          <w:szCs w:val="22"/>
        </w:rPr>
        <w:t xml:space="preserve">, u sklopu politike zaštite ljudskih prava/neke druge politike ili kodeksa </w:t>
      </w:r>
    </w:p>
    <w:p w14:paraId="6B656284" w14:textId="01234EDB" w:rsidR="00753ECC" w:rsidRPr="00757625" w:rsidRDefault="00787930" w:rsidP="001C6689">
      <w:pPr>
        <w:pStyle w:val="ListParagraph"/>
        <w:numPr>
          <w:ilvl w:val="0"/>
          <w:numId w:val="1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r w:rsidR="00753ECC" w:rsidRPr="00757625">
        <w:rPr>
          <w:rFonts w:ascii="Times New Roman" w:hAnsi="Times New Roman"/>
          <w:color w:val="000000" w:themeColor="text1"/>
          <w:sz w:val="22"/>
          <w:szCs w:val="22"/>
        </w:rPr>
        <w:t>formalno</w:t>
      </w:r>
      <w:r w:rsidR="00F55226" w:rsidRPr="00757625">
        <w:rPr>
          <w:rFonts w:ascii="Times New Roman" w:hAnsi="Times New Roman"/>
          <w:color w:val="000000" w:themeColor="text1"/>
          <w:sz w:val="22"/>
          <w:szCs w:val="22"/>
        </w:rPr>
        <w:t>,</w:t>
      </w:r>
      <w:r w:rsidR="00753ECC" w:rsidRPr="00757625">
        <w:rPr>
          <w:rFonts w:ascii="Times New Roman" w:hAnsi="Times New Roman"/>
          <w:color w:val="000000" w:themeColor="text1"/>
          <w:sz w:val="22"/>
          <w:szCs w:val="22"/>
        </w:rPr>
        <w:t xml:space="preserve"> ali u praksi o tome dosljedno vodimo računa </w:t>
      </w:r>
    </w:p>
    <w:p w14:paraId="2B815951" w14:textId="61FA4D15" w:rsidR="00753ECC" w:rsidRPr="00757625" w:rsidRDefault="00787930" w:rsidP="001C6689">
      <w:pPr>
        <w:pStyle w:val="ListParagraph"/>
        <w:numPr>
          <w:ilvl w:val="0"/>
          <w:numId w:val="13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6D535369" w14:textId="3DCB41CE" w:rsidR="00787930" w:rsidRPr="00757625" w:rsidRDefault="00753ECC" w:rsidP="00787930">
      <w:pPr>
        <w:pStyle w:val="ListParagraph"/>
        <w:ind w:left="993"/>
        <w:jc w:val="both"/>
        <w:rPr>
          <w:rFonts w:ascii="Times New Roman" w:hAnsi="Times New Roman"/>
          <w:i/>
          <w:iCs/>
          <w:color w:val="000000" w:themeColor="text1"/>
          <w:sz w:val="22"/>
          <w:szCs w:val="22"/>
        </w:rPr>
      </w:pPr>
      <w:r w:rsidRPr="00757625">
        <w:rPr>
          <w:rFonts w:ascii="Times New Roman" w:hAnsi="Times New Roman"/>
          <w:i/>
          <w:iCs/>
          <w:color w:val="000000" w:themeColor="text1"/>
          <w:sz w:val="22"/>
          <w:szCs w:val="22"/>
        </w:rPr>
        <w:t xml:space="preserve">Ako je odgovor pod a. i b., </w:t>
      </w:r>
      <w:r w:rsidR="00787930" w:rsidRPr="00757625">
        <w:rPr>
          <w:i/>
          <w:iCs/>
          <w:color w:val="000000" w:themeColor="text1"/>
          <w:sz w:val="22"/>
          <w:szCs w:val="22"/>
        </w:rPr>
        <w:t>otvara se dodatna rubrika s pitanjem:</w:t>
      </w:r>
    </w:p>
    <w:p w14:paraId="3348370E" w14:textId="0DCB7F74" w:rsidR="00753ECC" w:rsidRPr="00757625" w:rsidRDefault="00787930" w:rsidP="00787930">
      <w:pPr>
        <w:pStyle w:val="ListParagraph"/>
        <w:ind w:left="993"/>
        <w:jc w:val="both"/>
        <w:rPr>
          <w:rFonts w:ascii="Times New Roman" w:hAnsi="Times New Roman"/>
          <w:color w:val="000000" w:themeColor="text1"/>
          <w:sz w:val="22"/>
          <w:szCs w:val="22"/>
        </w:rPr>
      </w:pPr>
      <w:r w:rsidRPr="00757625">
        <w:rPr>
          <w:rFonts w:ascii="Times New Roman" w:hAnsi="Times New Roman"/>
          <w:b/>
          <w:bCs/>
          <w:color w:val="000000" w:themeColor="text1"/>
          <w:sz w:val="22"/>
          <w:szCs w:val="22"/>
        </w:rPr>
        <w:t>Molimo</w:t>
      </w:r>
      <w:r w:rsidRPr="00757625">
        <w:rPr>
          <w:rFonts w:ascii="Times New Roman" w:hAnsi="Times New Roman"/>
          <w:color w:val="000000" w:themeColor="text1"/>
          <w:sz w:val="22"/>
          <w:szCs w:val="22"/>
        </w:rPr>
        <w:t xml:space="preserve"> </w:t>
      </w:r>
      <w:r w:rsidR="00753ECC" w:rsidRPr="00757625">
        <w:rPr>
          <w:rFonts w:ascii="Times New Roman" w:hAnsi="Times New Roman"/>
          <w:b/>
          <w:bCs/>
          <w:color w:val="000000" w:themeColor="text1"/>
          <w:sz w:val="22"/>
          <w:szCs w:val="22"/>
        </w:rPr>
        <w:t xml:space="preserve">opišite o kojem se dokumentu radi </w:t>
      </w:r>
      <w:r w:rsidRPr="00757625">
        <w:rPr>
          <w:rFonts w:ascii="Times New Roman" w:hAnsi="Times New Roman"/>
          <w:b/>
          <w:bCs/>
          <w:color w:val="000000" w:themeColor="text1"/>
          <w:sz w:val="22"/>
          <w:szCs w:val="22"/>
        </w:rPr>
        <w:t>te</w:t>
      </w:r>
      <w:r w:rsidR="00753ECC" w:rsidRPr="00757625">
        <w:rPr>
          <w:rFonts w:ascii="Times New Roman" w:hAnsi="Times New Roman"/>
          <w:b/>
          <w:bCs/>
          <w:color w:val="000000" w:themeColor="text1"/>
          <w:sz w:val="22"/>
          <w:szCs w:val="22"/>
        </w:rPr>
        <w:t xml:space="preserve"> je li javno dostupan</w:t>
      </w:r>
      <w:r w:rsidRPr="00757625">
        <w:rPr>
          <w:rFonts w:ascii="Times New Roman" w:hAnsi="Times New Roman"/>
          <w:color w:val="000000" w:themeColor="text1"/>
          <w:sz w:val="22"/>
          <w:szCs w:val="22"/>
        </w:rPr>
        <w:t>?</w:t>
      </w:r>
    </w:p>
    <w:p w14:paraId="095EC5DC" w14:textId="5017AEB7" w:rsidR="00787930" w:rsidRPr="00757625" w:rsidRDefault="00753ECC" w:rsidP="00787930">
      <w:pPr>
        <w:pStyle w:val="ListParagraph"/>
        <w:ind w:left="993"/>
        <w:jc w:val="both"/>
        <w:rPr>
          <w:rFonts w:ascii="Times New Roman" w:hAnsi="Times New Roman"/>
          <w:i/>
          <w:iCs/>
          <w:color w:val="000000" w:themeColor="text1"/>
          <w:sz w:val="22"/>
          <w:szCs w:val="22"/>
        </w:rPr>
      </w:pPr>
      <w:r w:rsidRPr="00757625">
        <w:rPr>
          <w:rFonts w:ascii="Times New Roman" w:hAnsi="Times New Roman"/>
          <w:i/>
          <w:iCs/>
          <w:color w:val="000000" w:themeColor="text1"/>
          <w:sz w:val="22"/>
          <w:szCs w:val="22"/>
        </w:rPr>
        <w:t xml:space="preserve">Ako odgovor pod c., </w:t>
      </w:r>
      <w:r w:rsidR="00787930" w:rsidRPr="00757625">
        <w:rPr>
          <w:i/>
          <w:iCs/>
          <w:color w:val="000000" w:themeColor="text1"/>
          <w:sz w:val="22"/>
          <w:szCs w:val="22"/>
        </w:rPr>
        <w:t>otvara se dodatna rubrika s pitanjem:</w:t>
      </w:r>
    </w:p>
    <w:p w14:paraId="7474D858" w14:textId="39D60C06" w:rsidR="00753ECC" w:rsidRPr="00757625" w:rsidRDefault="00787930" w:rsidP="00787930">
      <w:pPr>
        <w:pStyle w:val="ListParagraph"/>
        <w:ind w:left="993"/>
        <w:jc w:val="both"/>
        <w:rPr>
          <w:rFonts w:ascii="Times New Roman" w:hAnsi="Times New Roman"/>
          <w:color w:val="000000" w:themeColor="text1"/>
          <w:sz w:val="22"/>
          <w:szCs w:val="22"/>
        </w:rPr>
      </w:pPr>
      <w:r w:rsidRPr="00757625">
        <w:rPr>
          <w:rFonts w:ascii="Times New Roman" w:hAnsi="Times New Roman"/>
          <w:b/>
          <w:bCs/>
          <w:color w:val="000000" w:themeColor="text1"/>
          <w:sz w:val="22"/>
          <w:szCs w:val="22"/>
        </w:rPr>
        <w:t>Molimo</w:t>
      </w:r>
      <w:r w:rsidRPr="00757625">
        <w:rPr>
          <w:rFonts w:ascii="Times New Roman" w:hAnsi="Times New Roman"/>
          <w:color w:val="000000" w:themeColor="text1"/>
          <w:sz w:val="22"/>
          <w:szCs w:val="22"/>
        </w:rPr>
        <w:t xml:space="preserve"> </w:t>
      </w:r>
      <w:r w:rsidR="00753ECC" w:rsidRPr="00757625">
        <w:rPr>
          <w:rFonts w:ascii="Times New Roman" w:hAnsi="Times New Roman"/>
          <w:b/>
          <w:bCs/>
          <w:color w:val="000000" w:themeColor="text1"/>
          <w:sz w:val="22"/>
          <w:szCs w:val="22"/>
        </w:rPr>
        <w:t>opišite kako</w:t>
      </w:r>
      <w:r w:rsidR="00753ECC" w:rsidRPr="00757625">
        <w:rPr>
          <w:rFonts w:ascii="Times New Roman" w:hAnsi="Times New Roman"/>
          <w:color w:val="000000" w:themeColor="text1"/>
          <w:sz w:val="22"/>
          <w:szCs w:val="22"/>
        </w:rPr>
        <w:t>:</w:t>
      </w:r>
    </w:p>
    <w:p w14:paraId="419C9404" w14:textId="77777777" w:rsidR="00753ECC" w:rsidRPr="00757625" w:rsidRDefault="00753ECC" w:rsidP="008C64D6">
      <w:pPr>
        <w:pStyle w:val="ListParagraph"/>
        <w:jc w:val="both"/>
        <w:rPr>
          <w:rFonts w:ascii="Times New Roman" w:hAnsi="Times New Roman"/>
          <w:b/>
          <w:color w:val="000000" w:themeColor="text1"/>
          <w:sz w:val="22"/>
          <w:szCs w:val="22"/>
        </w:rPr>
      </w:pPr>
    </w:p>
    <w:p w14:paraId="290C5AD2" w14:textId="0BF8291F" w:rsidR="00787930" w:rsidRPr="00757625" w:rsidRDefault="00787930" w:rsidP="00787930">
      <w:pPr>
        <w:rPr>
          <w:color w:val="000000" w:themeColor="text1"/>
          <w:sz w:val="22"/>
          <w:szCs w:val="22"/>
        </w:rPr>
      </w:pPr>
      <w:r w:rsidRPr="00757625">
        <w:rPr>
          <w:b/>
          <w:color w:val="000000" w:themeColor="text1"/>
          <w:sz w:val="22"/>
          <w:szCs w:val="22"/>
        </w:rPr>
        <w:t>DP.1.3.</w:t>
      </w:r>
    </w:p>
    <w:p w14:paraId="76D98E92" w14:textId="50E461D3"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Provodi li vaše poduzeće dubinsku provjeru utjecaja svojih poslovnih procesa na dječja prava?</w:t>
      </w:r>
    </w:p>
    <w:p w14:paraId="518DC41A" w14:textId="12DEEA9F" w:rsidR="00023EEF" w:rsidRPr="00757625" w:rsidRDefault="00787930" w:rsidP="001C6689">
      <w:pPr>
        <w:pStyle w:val="ListParagraph"/>
        <w:numPr>
          <w:ilvl w:val="0"/>
          <w:numId w:val="8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66F26F7B" w14:textId="5C2A0678" w:rsidR="00023EEF" w:rsidRPr="00757625" w:rsidRDefault="00787930" w:rsidP="001C6689">
      <w:pPr>
        <w:pStyle w:val="ListParagraph"/>
        <w:numPr>
          <w:ilvl w:val="0"/>
          <w:numId w:val="8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DA</w:t>
      </w:r>
      <w:r w:rsidR="00753ECC" w:rsidRPr="00757625">
        <w:rPr>
          <w:rFonts w:ascii="Times New Roman" w:hAnsi="Times New Roman"/>
          <w:color w:val="000000" w:themeColor="text1"/>
          <w:sz w:val="22"/>
          <w:szCs w:val="22"/>
        </w:rPr>
        <w:t xml:space="preserve">, u sklopu dubinske provjere utjecaja procesa na ljudska prava </w:t>
      </w:r>
    </w:p>
    <w:p w14:paraId="1A9C3685" w14:textId="6A215F8A" w:rsidR="00753ECC" w:rsidRPr="00757625" w:rsidRDefault="00787930" w:rsidP="001C6689">
      <w:pPr>
        <w:pStyle w:val="ListParagraph"/>
        <w:numPr>
          <w:ilvl w:val="0"/>
          <w:numId w:val="89"/>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27497755" w14:textId="77777777" w:rsidR="00787930" w:rsidRPr="00757625" w:rsidRDefault="00787930" w:rsidP="00787930">
      <w:pPr>
        <w:ind w:left="1134"/>
        <w:jc w:val="both"/>
        <w:rPr>
          <w:i/>
          <w:iCs/>
          <w:color w:val="000000" w:themeColor="text1"/>
          <w:sz w:val="22"/>
          <w:szCs w:val="22"/>
        </w:rPr>
      </w:pPr>
      <w:r w:rsidRPr="00757625">
        <w:rPr>
          <w:i/>
          <w:iCs/>
          <w:color w:val="000000" w:themeColor="text1"/>
          <w:sz w:val="22"/>
          <w:szCs w:val="22"/>
        </w:rPr>
        <w:t>Ako je odgovor pod a. i b., otvara se dodatna rubrika s pitanjem:</w:t>
      </w:r>
    </w:p>
    <w:p w14:paraId="5B428FDA" w14:textId="77777777" w:rsidR="00423EB0" w:rsidRPr="00757625" w:rsidRDefault="00787930" w:rsidP="00423EB0">
      <w:pPr>
        <w:ind w:left="1134"/>
        <w:jc w:val="both"/>
        <w:rPr>
          <w:b/>
          <w:bCs/>
          <w:color w:val="000000" w:themeColor="text1"/>
          <w:sz w:val="22"/>
          <w:szCs w:val="22"/>
        </w:rPr>
      </w:pPr>
      <w:r w:rsidRPr="00757625">
        <w:rPr>
          <w:b/>
          <w:bCs/>
          <w:color w:val="000000" w:themeColor="text1"/>
          <w:sz w:val="22"/>
          <w:szCs w:val="22"/>
        </w:rPr>
        <w:t>Molimo</w:t>
      </w:r>
      <w:r w:rsidRPr="00757625">
        <w:rPr>
          <w:color w:val="000000" w:themeColor="text1"/>
          <w:sz w:val="22"/>
          <w:szCs w:val="22"/>
        </w:rPr>
        <w:t xml:space="preserve"> </w:t>
      </w:r>
      <w:r w:rsidRPr="00757625">
        <w:rPr>
          <w:b/>
          <w:bCs/>
          <w:color w:val="000000" w:themeColor="text1"/>
          <w:sz w:val="22"/>
          <w:szCs w:val="22"/>
        </w:rPr>
        <w:t>opišite</w:t>
      </w:r>
      <w:r w:rsidR="00753ECC" w:rsidRPr="00757625">
        <w:rPr>
          <w:b/>
          <w:bCs/>
          <w:color w:val="000000" w:themeColor="text1"/>
          <w:sz w:val="22"/>
          <w:szCs w:val="22"/>
        </w:rPr>
        <w:t xml:space="preserve"> </w:t>
      </w:r>
    </w:p>
    <w:p w14:paraId="43FBF050" w14:textId="2395861F" w:rsidR="00787930" w:rsidRPr="00757625" w:rsidRDefault="00787930" w:rsidP="0038127B">
      <w:pPr>
        <w:jc w:val="both"/>
        <w:rPr>
          <w:b/>
          <w:bCs/>
          <w:color w:val="000000" w:themeColor="text1"/>
          <w:sz w:val="22"/>
          <w:szCs w:val="22"/>
        </w:rPr>
      </w:pPr>
      <w:r w:rsidRPr="00757625">
        <w:rPr>
          <w:b/>
          <w:color w:val="000000" w:themeColor="text1"/>
          <w:sz w:val="22"/>
          <w:szCs w:val="22"/>
        </w:rPr>
        <w:lastRenderedPageBreak/>
        <w:t>DP.1.4.</w:t>
      </w:r>
    </w:p>
    <w:p w14:paraId="2D8A8485" w14:textId="1D47A07E"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Ima li vaše poduzeće uspostavljene mehanizme obeštećenja u slučaju kršenja dječjih prava?</w:t>
      </w:r>
    </w:p>
    <w:p w14:paraId="360AAF1E" w14:textId="646345E9" w:rsidR="00753ECC" w:rsidRPr="00757625" w:rsidRDefault="00787930" w:rsidP="001C6689">
      <w:pPr>
        <w:pStyle w:val="ListParagraph"/>
        <w:numPr>
          <w:ilvl w:val="0"/>
          <w:numId w:val="90"/>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52ECF2B4" w14:textId="2D3C7C23" w:rsidR="00753ECC" w:rsidRPr="00757625" w:rsidRDefault="00787930" w:rsidP="001C6689">
      <w:pPr>
        <w:pStyle w:val="ListParagraph"/>
        <w:numPr>
          <w:ilvl w:val="0"/>
          <w:numId w:val="90"/>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6E300048" w14:textId="5E2006D2" w:rsidR="00787930" w:rsidRPr="00757625" w:rsidRDefault="00787930" w:rsidP="00787930">
      <w:pPr>
        <w:ind w:left="1134"/>
        <w:jc w:val="both"/>
        <w:rPr>
          <w:i/>
          <w:iCs/>
          <w:color w:val="000000" w:themeColor="text1"/>
          <w:sz w:val="22"/>
          <w:szCs w:val="22"/>
        </w:rPr>
      </w:pPr>
      <w:r w:rsidRPr="00757625">
        <w:rPr>
          <w:i/>
          <w:iCs/>
          <w:color w:val="000000" w:themeColor="text1"/>
          <w:sz w:val="22"/>
          <w:szCs w:val="22"/>
        </w:rPr>
        <w:t>Ako je odgovor pod a., otvara se dodatna rubrika s pitanjem:</w:t>
      </w:r>
    </w:p>
    <w:p w14:paraId="4287BC46" w14:textId="77777777" w:rsidR="00787930" w:rsidRPr="00757625" w:rsidRDefault="00787930" w:rsidP="00787930">
      <w:pPr>
        <w:ind w:left="1134"/>
        <w:jc w:val="both"/>
        <w:rPr>
          <w:b/>
          <w:bCs/>
          <w:color w:val="000000" w:themeColor="text1"/>
          <w:sz w:val="22"/>
          <w:szCs w:val="22"/>
        </w:rPr>
      </w:pPr>
      <w:r w:rsidRPr="00757625">
        <w:rPr>
          <w:b/>
          <w:bCs/>
          <w:color w:val="000000" w:themeColor="text1"/>
          <w:sz w:val="22"/>
          <w:szCs w:val="22"/>
        </w:rPr>
        <w:t>Molimo</w:t>
      </w:r>
      <w:r w:rsidRPr="00757625">
        <w:rPr>
          <w:color w:val="000000" w:themeColor="text1"/>
          <w:sz w:val="22"/>
          <w:szCs w:val="22"/>
        </w:rPr>
        <w:t xml:space="preserve"> </w:t>
      </w:r>
      <w:r w:rsidRPr="00757625">
        <w:rPr>
          <w:b/>
          <w:bCs/>
          <w:color w:val="000000" w:themeColor="text1"/>
          <w:sz w:val="22"/>
          <w:szCs w:val="22"/>
        </w:rPr>
        <w:t xml:space="preserve">opišite </w:t>
      </w:r>
    </w:p>
    <w:p w14:paraId="14F597A3" w14:textId="68AFA71A" w:rsidR="00787930" w:rsidRPr="00757625" w:rsidRDefault="00787930" w:rsidP="00787930">
      <w:pPr>
        <w:rPr>
          <w:color w:val="000000" w:themeColor="text1"/>
          <w:sz w:val="22"/>
          <w:szCs w:val="22"/>
        </w:rPr>
      </w:pPr>
      <w:r w:rsidRPr="00757625">
        <w:rPr>
          <w:b/>
          <w:color w:val="000000" w:themeColor="text1"/>
          <w:sz w:val="22"/>
          <w:szCs w:val="22"/>
        </w:rPr>
        <w:t>DP.1.5.</w:t>
      </w:r>
    </w:p>
    <w:p w14:paraId="7A3D546B" w14:textId="1E0B29D6" w:rsidR="00023EEF" w:rsidRPr="00757625" w:rsidRDefault="00753ECC" w:rsidP="003F1791">
      <w:pPr>
        <w:tabs>
          <w:tab w:val="num" w:pos="1800"/>
        </w:tabs>
        <w:rPr>
          <w:b/>
          <w:color w:val="000000" w:themeColor="text1"/>
          <w:sz w:val="22"/>
          <w:szCs w:val="22"/>
        </w:rPr>
      </w:pPr>
      <w:r w:rsidRPr="00757625">
        <w:rPr>
          <w:b/>
          <w:color w:val="000000" w:themeColor="text1"/>
          <w:sz w:val="22"/>
          <w:szCs w:val="22"/>
        </w:rPr>
        <w:t>Uređuje li vaše poduzeće poslovnom strategijom, politikom, postupkom ili kodeksom neko od dolje navedenih područja? (moguće više odgovora)</w:t>
      </w:r>
    </w:p>
    <w:p w14:paraId="24702D26" w14:textId="6CA4682C"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romociju i podršku pravima djece  </w:t>
      </w:r>
    </w:p>
    <w:p w14:paraId="7E80D5F4"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zabranu korištenja dječjeg rada </w:t>
      </w:r>
    </w:p>
    <w:p w14:paraId="2F9CF8F6"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osiguranje dostojnog rada mladim radnicima i roditeljima/skrbnicima </w:t>
      </w:r>
    </w:p>
    <w:p w14:paraId="3407D101"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ravnotežu poslovnog i obiteljskog života </w:t>
      </w:r>
    </w:p>
    <w:p w14:paraId="2AE9F2D3"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osiguranje zaštite i sigurnosti djece u svim poslovnim aktivnostima i na svim lokacijama </w:t>
      </w:r>
    </w:p>
    <w:p w14:paraId="6C154BDC"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osiguranje sigurnih proizvoda i usluga  </w:t>
      </w:r>
    </w:p>
    <w:p w14:paraId="080C3481"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oštivanje prava i sigurnosti djece u marketingu i oglašavanju </w:t>
      </w:r>
    </w:p>
    <w:p w14:paraId="5746FCD2"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oštivanja prava djece u odnosu na okoliš i/ili korištenje zemljišta </w:t>
      </w:r>
    </w:p>
    <w:p w14:paraId="595DFAD3"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oštivanja djece u provedbi zaštitarskih poslova </w:t>
      </w:r>
    </w:p>
    <w:p w14:paraId="056C5822"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omoć djeci ugroženoj nesrećama i nepogodama </w:t>
      </w:r>
    </w:p>
    <w:p w14:paraId="287DBDE9"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potpore lokalnim zajednicama i vladi u provedbi zaštite i ostvarivanja prava djece </w:t>
      </w:r>
    </w:p>
    <w:p w14:paraId="7AEB57E7" w14:textId="77777777" w:rsidR="00753ECC" w:rsidRPr="00757625" w:rsidRDefault="00753ECC" w:rsidP="001C6689">
      <w:pPr>
        <w:pStyle w:val="ListParagraph"/>
        <w:numPr>
          <w:ilvl w:val="2"/>
          <w:numId w:val="91"/>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NE</w:t>
      </w:r>
    </w:p>
    <w:p w14:paraId="04AF5ABA" w14:textId="4FD93959" w:rsidR="00023EEF" w:rsidRPr="00757625" w:rsidRDefault="00753ECC" w:rsidP="008C64D6">
      <w:pPr>
        <w:ind w:left="1080"/>
        <w:rPr>
          <w:i/>
          <w:iCs/>
          <w:color w:val="000000" w:themeColor="text1"/>
          <w:sz w:val="22"/>
          <w:szCs w:val="22"/>
        </w:rPr>
      </w:pPr>
      <w:r w:rsidRPr="00757625">
        <w:rPr>
          <w:i/>
          <w:iCs/>
          <w:color w:val="000000" w:themeColor="text1"/>
          <w:sz w:val="22"/>
          <w:szCs w:val="22"/>
        </w:rPr>
        <w:t>Ako je odgovor a. do j. otvara se rubrika s pitanjem</w:t>
      </w:r>
      <w:r w:rsidR="005E52B7" w:rsidRPr="00757625">
        <w:rPr>
          <w:i/>
          <w:iCs/>
          <w:color w:val="000000" w:themeColor="text1"/>
          <w:sz w:val="22"/>
          <w:szCs w:val="22"/>
        </w:rPr>
        <w:t xml:space="preserve"> i opcijom prilaganja dokumenta</w:t>
      </w:r>
      <w:r w:rsidRPr="00757625">
        <w:rPr>
          <w:i/>
          <w:iCs/>
          <w:color w:val="000000" w:themeColor="text1"/>
          <w:sz w:val="22"/>
          <w:szCs w:val="22"/>
        </w:rPr>
        <w:t xml:space="preserve">: </w:t>
      </w:r>
    </w:p>
    <w:p w14:paraId="34CEEEE0" w14:textId="22BDEE01" w:rsidR="00753ECC" w:rsidRPr="00757625" w:rsidRDefault="005E52B7" w:rsidP="008C64D6">
      <w:pPr>
        <w:ind w:left="1080"/>
        <w:rPr>
          <w:i/>
          <w:iCs/>
          <w:color w:val="000000" w:themeColor="text1"/>
          <w:sz w:val="22"/>
          <w:szCs w:val="22"/>
        </w:rPr>
      </w:pPr>
      <w:r w:rsidRPr="00757625">
        <w:rPr>
          <w:b/>
          <w:bCs/>
          <w:color w:val="000000" w:themeColor="text1"/>
          <w:sz w:val="22"/>
          <w:szCs w:val="22"/>
        </w:rPr>
        <w:t xml:space="preserve">Molimo opišite </w:t>
      </w:r>
      <w:r w:rsidR="00753ECC" w:rsidRPr="00757625">
        <w:rPr>
          <w:b/>
          <w:bCs/>
          <w:color w:val="000000" w:themeColor="text1"/>
          <w:sz w:val="22"/>
          <w:szCs w:val="22"/>
        </w:rPr>
        <w:t>gdje je propisana ova obveza ili priložite dokument.</w:t>
      </w:r>
      <w:r w:rsidR="00753ECC" w:rsidRPr="00757625">
        <w:rPr>
          <w:i/>
          <w:iCs/>
          <w:color w:val="000000" w:themeColor="text1"/>
          <w:sz w:val="22"/>
          <w:szCs w:val="22"/>
        </w:rPr>
        <w:t xml:space="preserve"> </w:t>
      </w:r>
    </w:p>
    <w:p w14:paraId="01AEC45F" w14:textId="0519C1A9" w:rsidR="00753ECC" w:rsidRPr="00757625" w:rsidRDefault="005E52B7" w:rsidP="008C64D6">
      <w:pPr>
        <w:ind w:left="360" w:firstLine="720"/>
        <w:rPr>
          <w:i/>
          <w:color w:val="000000" w:themeColor="text1"/>
          <w:sz w:val="22"/>
          <w:szCs w:val="22"/>
        </w:rPr>
      </w:pPr>
      <w:r w:rsidRPr="00757625">
        <w:rPr>
          <w:i/>
          <w:color w:val="000000" w:themeColor="text1"/>
          <w:sz w:val="22"/>
          <w:szCs w:val="22"/>
        </w:rPr>
        <w:t>i/li</w:t>
      </w:r>
    </w:p>
    <w:p w14:paraId="48273507" w14:textId="5C9C50FD" w:rsidR="005E52B7" w:rsidRPr="00757625" w:rsidRDefault="005E52B7" w:rsidP="008C64D6">
      <w:pPr>
        <w:ind w:left="360" w:firstLine="720"/>
        <w:rPr>
          <w:b/>
          <w:bCs/>
          <w:i/>
          <w:iCs/>
          <w:color w:val="000000" w:themeColor="text1"/>
          <w:sz w:val="22"/>
          <w:szCs w:val="22"/>
        </w:rPr>
      </w:pPr>
      <w:r w:rsidRPr="00757625">
        <w:rPr>
          <w:b/>
          <w:bCs/>
          <w:i/>
          <w:iCs/>
          <w:color w:val="000000" w:themeColor="text1"/>
          <w:sz w:val="22"/>
          <w:szCs w:val="22"/>
        </w:rPr>
        <w:t xml:space="preserve">Priložite dokument (pdf, </w:t>
      </w:r>
      <w:proofErr w:type="spellStart"/>
      <w:r w:rsidRPr="00757625">
        <w:rPr>
          <w:b/>
          <w:bCs/>
          <w:i/>
          <w:iCs/>
          <w:color w:val="000000" w:themeColor="text1"/>
          <w:sz w:val="22"/>
          <w:szCs w:val="22"/>
        </w:rPr>
        <w:t>doc</w:t>
      </w:r>
      <w:proofErr w:type="spellEnd"/>
      <w:r w:rsidRPr="00757625">
        <w:rPr>
          <w:b/>
          <w:bCs/>
          <w:i/>
          <w:iCs/>
          <w:color w:val="000000" w:themeColor="text1"/>
          <w:sz w:val="22"/>
          <w:szCs w:val="22"/>
        </w:rPr>
        <w:t xml:space="preserve"> ili </w:t>
      </w:r>
      <w:proofErr w:type="spellStart"/>
      <w:r w:rsidRPr="00757625">
        <w:rPr>
          <w:b/>
          <w:bCs/>
          <w:i/>
          <w:iCs/>
          <w:color w:val="000000" w:themeColor="text1"/>
          <w:sz w:val="22"/>
          <w:szCs w:val="22"/>
        </w:rPr>
        <w:t>docx</w:t>
      </w:r>
      <w:proofErr w:type="spellEnd"/>
      <w:r w:rsidRPr="00757625">
        <w:rPr>
          <w:b/>
          <w:bCs/>
          <w:i/>
          <w:iCs/>
          <w:color w:val="000000" w:themeColor="text1"/>
          <w:sz w:val="22"/>
          <w:szCs w:val="22"/>
        </w:rPr>
        <w:t xml:space="preserve"> format; </w:t>
      </w:r>
      <w:proofErr w:type="spellStart"/>
      <w:r w:rsidRPr="00757625">
        <w:rPr>
          <w:b/>
          <w:bCs/>
          <w:i/>
          <w:iCs/>
          <w:color w:val="000000" w:themeColor="text1"/>
          <w:sz w:val="22"/>
          <w:szCs w:val="22"/>
        </w:rPr>
        <w:t>max</w:t>
      </w:r>
      <w:proofErr w:type="spellEnd"/>
      <w:r w:rsidRPr="00757625">
        <w:rPr>
          <w:b/>
          <w:bCs/>
          <w:i/>
          <w:iCs/>
          <w:color w:val="000000" w:themeColor="text1"/>
          <w:sz w:val="22"/>
          <w:szCs w:val="22"/>
        </w:rPr>
        <w:t xml:space="preserve"> veličina 5MB)</w:t>
      </w:r>
    </w:p>
    <w:p w14:paraId="46537F54" w14:textId="26C06E9C" w:rsidR="00023EEF" w:rsidRPr="00757625" w:rsidRDefault="00023EEF" w:rsidP="008C64D6">
      <w:pPr>
        <w:ind w:left="360" w:firstLine="720"/>
        <w:rPr>
          <w:i/>
          <w:color w:val="000000" w:themeColor="text1"/>
          <w:sz w:val="22"/>
          <w:szCs w:val="22"/>
        </w:rPr>
      </w:pPr>
    </w:p>
    <w:p w14:paraId="650747BB" w14:textId="5328BB12" w:rsidR="00FE2B4B" w:rsidRPr="00757625" w:rsidRDefault="00FE2B4B" w:rsidP="00FE2B4B">
      <w:pPr>
        <w:rPr>
          <w:color w:val="000000" w:themeColor="text1"/>
          <w:sz w:val="22"/>
          <w:szCs w:val="22"/>
        </w:rPr>
      </w:pPr>
      <w:r w:rsidRPr="00757625">
        <w:rPr>
          <w:b/>
          <w:color w:val="000000" w:themeColor="text1"/>
          <w:sz w:val="22"/>
          <w:szCs w:val="22"/>
        </w:rPr>
        <w:t>DP.1.6.</w:t>
      </w:r>
      <w:r w:rsidR="006C4E40" w:rsidRPr="00757625">
        <w:rPr>
          <w:b/>
          <w:color w:val="000000" w:themeColor="text1"/>
          <w:sz w:val="22"/>
          <w:szCs w:val="22"/>
        </w:rPr>
        <w:t xml:space="preserve"> </w:t>
      </w:r>
      <w:r w:rsidR="00405A25" w:rsidRPr="00757625">
        <w:rPr>
          <w:b/>
          <w:color w:val="FF0000"/>
          <w:sz w:val="22"/>
          <w:szCs w:val="22"/>
        </w:rPr>
        <w:t>NE OTVARA SE ZA MALA PODUZEĆA</w:t>
      </w:r>
      <w:r w:rsidR="00BD0453" w:rsidRPr="00757625">
        <w:rPr>
          <w:b/>
          <w:color w:val="FF0000"/>
          <w:sz w:val="22"/>
          <w:szCs w:val="22"/>
        </w:rPr>
        <w:t xml:space="preserve"> </w:t>
      </w:r>
      <w:r w:rsidR="00405A25" w:rsidRPr="00757625">
        <w:rPr>
          <w:b/>
          <w:color w:val="0070C0"/>
          <w:sz w:val="22"/>
          <w:szCs w:val="22"/>
        </w:rPr>
        <w:t>NE OTVARA SE ZA JAVNA PODUZEĆA</w:t>
      </w:r>
    </w:p>
    <w:p w14:paraId="28B01E72" w14:textId="06D5897C"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Izvještava li vaše poduzeće u sklopu godišnjeg izvještavanja o održivosti, o zaštiti dječjih prava?</w:t>
      </w:r>
    </w:p>
    <w:p w14:paraId="078CBC29" w14:textId="77777777" w:rsidR="00753ECC" w:rsidRPr="00757625" w:rsidRDefault="00753ECC" w:rsidP="001C6689">
      <w:pPr>
        <w:pStyle w:val="ListParagraph"/>
        <w:numPr>
          <w:ilvl w:val="0"/>
          <w:numId w:val="92"/>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3D1B129D" w14:textId="77777777" w:rsidR="00753ECC" w:rsidRPr="00757625" w:rsidRDefault="00753ECC" w:rsidP="001C6689">
      <w:pPr>
        <w:pStyle w:val="ListParagraph"/>
        <w:numPr>
          <w:ilvl w:val="0"/>
          <w:numId w:val="92"/>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52A5E0D5" w14:textId="77777777" w:rsidR="00753ECC" w:rsidRPr="00757625" w:rsidRDefault="00753ECC" w:rsidP="001C6689">
      <w:pPr>
        <w:pStyle w:val="ListParagraph"/>
        <w:numPr>
          <w:ilvl w:val="0"/>
          <w:numId w:val="92"/>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objavljujemo izvještaje o održivosti </w:t>
      </w:r>
    </w:p>
    <w:p w14:paraId="40AF3660" w14:textId="214CB9C0" w:rsidR="00753ECC" w:rsidRPr="00757625" w:rsidRDefault="00753ECC" w:rsidP="008C64D6">
      <w:pPr>
        <w:jc w:val="both"/>
        <w:rPr>
          <w:color w:val="000000" w:themeColor="text1"/>
          <w:sz w:val="22"/>
          <w:szCs w:val="22"/>
        </w:rPr>
      </w:pPr>
    </w:p>
    <w:p w14:paraId="56ADABD2" w14:textId="32D30B8E" w:rsidR="00FE2B4B" w:rsidRPr="00757625" w:rsidRDefault="00FE2B4B" w:rsidP="00FE2B4B">
      <w:pPr>
        <w:rPr>
          <w:color w:val="000000" w:themeColor="text1"/>
          <w:sz w:val="22"/>
          <w:szCs w:val="22"/>
        </w:rPr>
      </w:pPr>
      <w:r w:rsidRPr="00757625">
        <w:rPr>
          <w:b/>
          <w:color w:val="000000" w:themeColor="text1"/>
          <w:sz w:val="22"/>
          <w:szCs w:val="22"/>
        </w:rPr>
        <w:t>DP.1.7.</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1CC5E967" w14:textId="7A7E8192" w:rsidR="00753ECC" w:rsidRPr="00757625" w:rsidRDefault="00FE2B4B" w:rsidP="003F1791">
      <w:pPr>
        <w:tabs>
          <w:tab w:val="num" w:pos="1800"/>
        </w:tabs>
        <w:rPr>
          <w:b/>
          <w:color w:val="000000" w:themeColor="text1"/>
          <w:sz w:val="22"/>
          <w:szCs w:val="22"/>
        </w:rPr>
      </w:pPr>
      <w:r w:rsidRPr="00757625">
        <w:rPr>
          <w:b/>
          <w:color w:val="000000" w:themeColor="text1"/>
          <w:sz w:val="22"/>
          <w:szCs w:val="22"/>
        </w:rPr>
        <w:t xml:space="preserve">Ima </w:t>
      </w:r>
      <w:r w:rsidR="00753ECC" w:rsidRPr="00757625">
        <w:rPr>
          <w:b/>
          <w:color w:val="000000" w:themeColor="text1"/>
          <w:sz w:val="22"/>
          <w:szCs w:val="22"/>
        </w:rPr>
        <w:t>li vaše poduzeće potpisani ugovor o suradnji s nekom obrazovnom institucijom (strukovnom školom, fakultetom, centrom za mlade, poslovnim inkubatorom, znanstvenom institucijom) na programima prakse, mentorstvu, volontiranju, posjetima tvrtki, savjetovanju o karijeri?</w:t>
      </w:r>
    </w:p>
    <w:p w14:paraId="6F97D6CD" w14:textId="77777777" w:rsidR="00753ECC" w:rsidRPr="00757625" w:rsidRDefault="00753ECC" w:rsidP="001C6689">
      <w:pPr>
        <w:pStyle w:val="ListParagraph"/>
        <w:numPr>
          <w:ilvl w:val="0"/>
          <w:numId w:val="9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582BE0FE" w14:textId="6D5FFBC7" w:rsidR="00753ECC" w:rsidRPr="00757625" w:rsidRDefault="00753ECC" w:rsidP="001C6689">
      <w:pPr>
        <w:pStyle w:val="ListParagraph"/>
        <w:numPr>
          <w:ilvl w:val="0"/>
          <w:numId w:val="93"/>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NE </w:t>
      </w:r>
    </w:p>
    <w:p w14:paraId="2DD670CE" w14:textId="16B26BAD" w:rsidR="00FE2B4B" w:rsidRPr="00757625" w:rsidRDefault="00FE2B4B" w:rsidP="008C64D6">
      <w:pPr>
        <w:jc w:val="both"/>
        <w:rPr>
          <w:color w:val="000000" w:themeColor="text1"/>
          <w:sz w:val="22"/>
          <w:szCs w:val="22"/>
        </w:rPr>
      </w:pPr>
    </w:p>
    <w:p w14:paraId="14440156" w14:textId="7380C42A" w:rsidR="00FE2B4B" w:rsidRPr="00757625" w:rsidRDefault="00FE2B4B" w:rsidP="00FE2B4B">
      <w:pPr>
        <w:rPr>
          <w:color w:val="000000" w:themeColor="text1"/>
          <w:sz w:val="22"/>
          <w:szCs w:val="22"/>
        </w:rPr>
      </w:pPr>
      <w:r w:rsidRPr="00757625">
        <w:rPr>
          <w:b/>
          <w:color w:val="000000" w:themeColor="text1"/>
          <w:sz w:val="22"/>
          <w:szCs w:val="22"/>
        </w:rPr>
        <w:t>DP.1.8.</w:t>
      </w:r>
      <w:r w:rsidR="006C4E40" w:rsidRPr="00757625">
        <w:rPr>
          <w:b/>
          <w:color w:val="000000" w:themeColor="text1"/>
          <w:sz w:val="22"/>
          <w:szCs w:val="22"/>
        </w:rPr>
        <w:t xml:space="preserve"> </w:t>
      </w:r>
      <w:r w:rsidR="00405A25" w:rsidRPr="00757625">
        <w:rPr>
          <w:b/>
          <w:color w:val="FF0000"/>
          <w:sz w:val="22"/>
          <w:szCs w:val="22"/>
        </w:rPr>
        <w:t>NE OTVARA SE ZA MALA PODUZEĆA</w:t>
      </w:r>
    </w:p>
    <w:p w14:paraId="2663434C" w14:textId="0AD32B86"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Provjerava li i kako vaše poduzeće sukladnost poslovnih praksi vaših dobavljača sa standardima zaštite dječjih prava?</w:t>
      </w:r>
    </w:p>
    <w:p w14:paraId="491977FA" w14:textId="51E91C2A" w:rsidR="00753ECC" w:rsidRPr="00757625" w:rsidRDefault="00FE2B4B" w:rsidP="001C6689">
      <w:pPr>
        <w:pStyle w:val="ListParagraph"/>
        <w:numPr>
          <w:ilvl w:val="0"/>
          <w:numId w:val="9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 xml:space="preserve">DA </w:t>
      </w:r>
    </w:p>
    <w:p w14:paraId="6DCAD3B6" w14:textId="1766B00C" w:rsidR="00753ECC" w:rsidRPr="00757625" w:rsidRDefault="00FE2B4B" w:rsidP="001C6689">
      <w:pPr>
        <w:pStyle w:val="ListParagraph"/>
        <w:numPr>
          <w:ilvl w:val="0"/>
          <w:numId w:val="94"/>
        </w:numPr>
        <w:jc w:val="both"/>
        <w:rPr>
          <w:rFonts w:ascii="Times New Roman" w:hAnsi="Times New Roman"/>
          <w:color w:val="000000" w:themeColor="text1"/>
          <w:sz w:val="22"/>
          <w:szCs w:val="22"/>
        </w:rPr>
      </w:pPr>
      <w:r w:rsidRPr="00757625">
        <w:rPr>
          <w:rFonts w:ascii="Times New Roman" w:hAnsi="Times New Roman"/>
          <w:color w:val="000000" w:themeColor="text1"/>
          <w:sz w:val="22"/>
          <w:szCs w:val="22"/>
        </w:rPr>
        <w:t>NE</w:t>
      </w:r>
    </w:p>
    <w:p w14:paraId="427AC039" w14:textId="77777777" w:rsidR="00FE2B4B" w:rsidRPr="00757625" w:rsidRDefault="00FE2B4B" w:rsidP="00FE2B4B">
      <w:pPr>
        <w:ind w:left="1276"/>
        <w:jc w:val="both"/>
        <w:rPr>
          <w:i/>
          <w:iCs/>
          <w:color w:val="000000" w:themeColor="text1"/>
          <w:sz w:val="22"/>
          <w:szCs w:val="22"/>
        </w:rPr>
      </w:pPr>
      <w:r w:rsidRPr="00757625">
        <w:rPr>
          <w:i/>
          <w:iCs/>
          <w:color w:val="000000" w:themeColor="text1"/>
          <w:sz w:val="22"/>
          <w:szCs w:val="22"/>
        </w:rPr>
        <w:t>Ako je odgovor pod a., otvara se dodatna rubrika s pitanjem:</w:t>
      </w:r>
    </w:p>
    <w:p w14:paraId="10A70BBB" w14:textId="7A2D193B" w:rsidR="00A876A2" w:rsidRPr="00757625" w:rsidRDefault="00FE2B4B" w:rsidP="00FE2B4B">
      <w:pPr>
        <w:ind w:left="1276"/>
        <w:jc w:val="both"/>
        <w:rPr>
          <w:b/>
          <w:bCs/>
          <w:color w:val="000000" w:themeColor="text1"/>
          <w:sz w:val="22"/>
          <w:szCs w:val="22"/>
        </w:rPr>
      </w:pPr>
      <w:r w:rsidRPr="00757625">
        <w:rPr>
          <w:b/>
          <w:bCs/>
          <w:color w:val="000000" w:themeColor="text1"/>
          <w:sz w:val="22"/>
          <w:szCs w:val="22"/>
        </w:rPr>
        <w:t>Molimo</w:t>
      </w:r>
      <w:r w:rsidRPr="00757625">
        <w:rPr>
          <w:color w:val="000000" w:themeColor="text1"/>
          <w:sz w:val="22"/>
          <w:szCs w:val="22"/>
        </w:rPr>
        <w:t xml:space="preserve"> </w:t>
      </w:r>
      <w:r w:rsidRPr="00757625">
        <w:rPr>
          <w:b/>
          <w:bCs/>
          <w:color w:val="000000" w:themeColor="text1"/>
          <w:sz w:val="22"/>
          <w:szCs w:val="22"/>
        </w:rPr>
        <w:t>opišite</w:t>
      </w:r>
    </w:p>
    <w:p w14:paraId="2103160A" w14:textId="18753559" w:rsidR="00A876A2" w:rsidRPr="00757625" w:rsidRDefault="00A876A2" w:rsidP="008C64D6">
      <w:pPr>
        <w:pStyle w:val="ListParagraph"/>
        <w:jc w:val="both"/>
        <w:rPr>
          <w:rFonts w:ascii="Times New Roman" w:hAnsi="Times New Roman"/>
          <w:b/>
          <w:bCs/>
          <w:color w:val="000000" w:themeColor="text1"/>
          <w:sz w:val="22"/>
          <w:szCs w:val="22"/>
        </w:rPr>
      </w:pPr>
    </w:p>
    <w:p w14:paraId="4ED6C2C0" w14:textId="574A57D2" w:rsidR="00FE2B4B" w:rsidRPr="00757625" w:rsidRDefault="00FE2B4B" w:rsidP="00FE2B4B">
      <w:pPr>
        <w:rPr>
          <w:color w:val="000000" w:themeColor="text1"/>
          <w:sz w:val="22"/>
          <w:szCs w:val="22"/>
        </w:rPr>
      </w:pPr>
      <w:r w:rsidRPr="00757625">
        <w:rPr>
          <w:b/>
          <w:color w:val="000000" w:themeColor="text1"/>
          <w:sz w:val="22"/>
          <w:szCs w:val="22"/>
        </w:rPr>
        <w:t>DP.1.9.</w:t>
      </w:r>
    </w:p>
    <w:p w14:paraId="51061597" w14:textId="5A180135" w:rsidR="00753ECC" w:rsidRPr="00757625" w:rsidRDefault="00753ECC" w:rsidP="003F1791">
      <w:pPr>
        <w:tabs>
          <w:tab w:val="num" w:pos="1800"/>
        </w:tabs>
        <w:rPr>
          <w:b/>
          <w:color w:val="000000" w:themeColor="text1"/>
          <w:sz w:val="22"/>
          <w:szCs w:val="22"/>
        </w:rPr>
      </w:pPr>
      <w:r w:rsidRPr="00757625">
        <w:rPr>
          <w:b/>
          <w:color w:val="000000" w:themeColor="text1"/>
          <w:sz w:val="22"/>
          <w:szCs w:val="22"/>
        </w:rPr>
        <w:t>Molimo opišite jednu poslovnu aktivnost ili aktivnost koju smatrate najznačajnijim iskorakom ili doprinosom vašeg poduzeća zaštiti i promociji dječjih prava:</w:t>
      </w:r>
    </w:p>
    <w:p w14:paraId="65F33A00" w14:textId="7F5CF943" w:rsidR="00FE2B4B" w:rsidRPr="00757625" w:rsidRDefault="00FE2B4B" w:rsidP="00FE2B4B">
      <w:pPr>
        <w:tabs>
          <w:tab w:val="num" w:pos="1800"/>
        </w:tabs>
        <w:ind w:left="1276"/>
        <w:rPr>
          <w:b/>
          <w:color w:val="000000" w:themeColor="text1"/>
          <w:sz w:val="22"/>
          <w:szCs w:val="22"/>
        </w:rPr>
      </w:pPr>
      <w:r w:rsidRPr="00757625">
        <w:rPr>
          <w:b/>
          <w:color w:val="000000" w:themeColor="text1"/>
          <w:sz w:val="22"/>
          <w:szCs w:val="22"/>
        </w:rPr>
        <w:t xml:space="preserve">Molimo opišite </w:t>
      </w:r>
    </w:p>
    <w:sectPr w:rsidR="00FE2B4B" w:rsidRPr="00757625" w:rsidSect="00405A25">
      <w:headerReference w:type="default" r:id="rId22"/>
      <w:footerReference w:type="even" r:id="rId23"/>
      <w:footerReference w:type="default" r:id="rId24"/>
      <w:headerReference w:type="first" r:id="rId25"/>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0D32" w14:textId="77777777" w:rsidR="00A64784" w:rsidRDefault="00A64784" w:rsidP="00B04E8B">
      <w:r>
        <w:separator/>
      </w:r>
    </w:p>
  </w:endnote>
  <w:endnote w:type="continuationSeparator" w:id="0">
    <w:p w14:paraId="1B73472E" w14:textId="77777777" w:rsidR="00A64784" w:rsidRDefault="00A64784" w:rsidP="00B0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BBB5" w14:textId="77777777" w:rsidR="00405A25" w:rsidRDefault="00405A25" w:rsidP="0026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9D137" w14:textId="77777777" w:rsidR="00405A25" w:rsidRDefault="00405A25" w:rsidP="00267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5655" w14:textId="77777777" w:rsidR="00405A25" w:rsidRDefault="00405A25" w:rsidP="0026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EB0">
      <w:rPr>
        <w:rStyle w:val="PageNumber"/>
        <w:noProof/>
      </w:rPr>
      <w:t>31</w:t>
    </w:r>
    <w:r>
      <w:rPr>
        <w:rStyle w:val="PageNumber"/>
      </w:rPr>
      <w:fldChar w:fldCharType="end"/>
    </w:r>
  </w:p>
  <w:p w14:paraId="490BC761" w14:textId="77777777" w:rsidR="00405A25" w:rsidRDefault="00405A25" w:rsidP="00267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A247" w14:textId="77777777" w:rsidR="00A64784" w:rsidRDefault="00A64784" w:rsidP="00B04E8B">
      <w:r>
        <w:separator/>
      </w:r>
    </w:p>
  </w:footnote>
  <w:footnote w:type="continuationSeparator" w:id="0">
    <w:p w14:paraId="1B32036B" w14:textId="77777777" w:rsidR="00A64784" w:rsidRDefault="00A64784" w:rsidP="00B0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4AD" w14:textId="21289F43" w:rsidR="00405A25" w:rsidRDefault="00405A25" w:rsidP="00267F8F">
    <w:pPr>
      <w:rPr>
        <w:rFonts w:ascii="Arial" w:hAnsi="Arial" w:cs="Arial"/>
        <w:sz w:val="18"/>
        <w:szCs w:val="18"/>
      </w:rPr>
    </w:pPr>
    <w:r>
      <w:rPr>
        <w:rFonts w:ascii="Arial" w:hAnsi="Arial" w:cs="Arial"/>
        <w:sz w:val="18"/>
        <w:szCs w:val="18"/>
      </w:rPr>
      <w:t>HRVATSKI INDEKS ODRŽIVOSTI</w:t>
    </w:r>
  </w:p>
  <w:p w14:paraId="2E72931A" w14:textId="77777777" w:rsidR="00405A25" w:rsidRPr="00100458" w:rsidRDefault="00405A25" w:rsidP="00267F8F">
    <w:pPr>
      <w:rPr>
        <w:rFonts w:ascii="Arial" w:hAnsi="Arial" w:cs="Arial"/>
        <w:sz w:val="18"/>
        <w:szCs w:val="18"/>
      </w:rPr>
    </w:pPr>
  </w:p>
  <w:p w14:paraId="76713EC4" w14:textId="77777777" w:rsidR="00405A25" w:rsidRPr="00100458" w:rsidRDefault="00405A25" w:rsidP="00267F8F">
    <w:pPr>
      <w:rPr>
        <w:rFonts w:ascii="Arial" w:hAnsi="Arial" w:cs="Arial"/>
        <w:sz w:val="18"/>
        <w:szCs w:val="18"/>
      </w:rPr>
    </w:pPr>
    <w:r>
      <w:rPr>
        <w:rFonts w:ascii="Arial" w:hAnsi="Arial" w:cs="Aria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C65" w14:textId="40B4CD2D" w:rsidR="00405A25" w:rsidRPr="003A428B" w:rsidRDefault="00405A25" w:rsidP="00D00CA9">
    <w:pPr>
      <w:shd w:val="clear" w:color="auto" w:fill="FFFFFF"/>
      <w:jc w:val="center"/>
      <w:rPr>
        <w:color w:val="000000"/>
        <w:sz w:val="28"/>
        <w:szCs w:val="28"/>
        <w:lang w:val="en-CA"/>
      </w:rPr>
    </w:pPr>
    <w:r>
      <w:rPr>
        <w:noProof/>
        <w:lang w:eastAsia="hr-HR"/>
      </w:rPr>
      <w:drawing>
        <wp:inline distT="0" distB="0" distL="0" distR="0" wp14:anchorId="73300977" wp14:editId="0D387E3D">
          <wp:extent cx="1837704" cy="892867"/>
          <wp:effectExtent l="0" t="0" r="3810" b="0"/>
          <wp:docPr id="19" name="Slika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532" cy="902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2C2"/>
    <w:multiLevelType w:val="hybridMultilevel"/>
    <w:tmpl w:val="F4F4B840"/>
    <w:lvl w:ilvl="0" w:tplc="7082B80C">
      <w:start w:val="1"/>
      <w:numFmt w:val="lowerLetter"/>
      <w:lvlText w:val="%1."/>
      <w:lvlJc w:val="left"/>
      <w:pPr>
        <w:tabs>
          <w:tab w:val="num" w:pos="1440"/>
        </w:tabs>
        <w:ind w:left="144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8F0AB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C1D41"/>
    <w:multiLevelType w:val="hybridMultilevel"/>
    <w:tmpl w:val="1E2E1A2A"/>
    <w:lvl w:ilvl="0" w:tplc="04090019">
      <w:start w:val="1"/>
      <w:numFmt w:val="lowerLetter"/>
      <w:lvlText w:val="%1."/>
      <w:lvlJc w:val="left"/>
      <w:pPr>
        <w:ind w:left="163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A77398"/>
    <w:multiLevelType w:val="hybridMultilevel"/>
    <w:tmpl w:val="D1E4AB1A"/>
    <w:name w:val="1.2222222222222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37663EE"/>
    <w:multiLevelType w:val="hybridMultilevel"/>
    <w:tmpl w:val="EE1668D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53E434F"/>
    <w:multiLevelType w:val="hybridMultilevel"/>
    <w:tmpl w:val="97A8B1AE"/>
    <w:lvl w:ilvl="0" w:tplc="041A0019">
      <w:start w:val="1"/>
      <w:numFmt w:val="lowerLetter"/>
      <w:lvlText w:val="%1."/>
      <w:lvlJc w:val="left"/>
      <w:pPr>
        <w:tabs>
          <w:tab w:val="num" w:pos="1080"/>
        </w:tabs>
        <w:ind w:left="1080" w:hanging="360"/>
      </w:pPr>
      <w:rPr>
        <w:rFonts w:hint="default"/>
      </w:rPr>
    </w:lvl>
    <w:lvl w:ilvl="1" w:tplc="EA58F80A">
      <w:start w:val="2"/>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15:restartNumberingAfterBreak="0">
    <w:nsid w:val="069405C6"/>
    <w:multiLevelType w:val="hybridMultilevel"/>
    <w:tmpl w:val="34EA7AEA"/>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8666177"/>
    <w:multiLevelType w:val="hybridMultilevel"/>
    <w:tmpl w:val="9C9453CA"/>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15:restartNumberingAfterBreak="0">
    <w:nsid w:val="08B00596"/>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9" w15:restartNumberingAfterBreak="0">
    <w:nsid w:val="097F0809"/>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A81819"/>
    <w:multiLevelType w:val="hybridMultilevel"/>
    <w:tmpl w:val="7AB6104E"/>
    <w:name w:val="1.222222222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A080C1E"/>
    <w:multiLevelType w:val="hybridMultilevel"/>
    <w:tmpl w:val="7304D480"/>
    <w:lvl w:ilvl="0" w:tplc="B37AD306">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712CB8"/>
    <w:multiLevelType w:val="hybridMultilevel"/>
    <w:tmpl w:val="AB8E10C6"/>
    <w:name w:val="1.22222222222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BFC0650"/>
    <w:multiLevelType w:val="hybridMultilevel"/>
    <w:tmpl w:val="C8980FF4"/>
    <w:lvl w:ilvl="0" w:tplc="0409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8548B"/>
    <w:multiLevelType w:val="hybridMultilevel"/>
    <w:tmpl w:val="58C4B3F6"/>
    <w:lvl w:ilvl="0" w:tplc="04090019">
      <w:start w:val="1"/>
      <w:numFmt w:val="lowerLetter"/>
      <w:lvlText w:val="%1."/>
      <w:lvlJc w:val="left"/>
      <w:pPr>
        <w:ind w:left="163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DA5263A"/>
    <w:multiLevelType w:val="hybridMultilevel"/>
    <w:tmpl w:val="63F05B2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0DA93543"/>
    <w:multiLevelType w:val="hybridMultilevel"/>
    <w:tmpl w:val="F6FCB4F2"/>
    <w:lvl w:ilvl="0" w:tplc="4D1EF4A0">
      <w:start w:val="1"/>
      <w:numFmt w:val="decimal"/>
      <w:lvlText w:val="%1."/>
      <w:lvlJc w:val="left"/>
      <w:pPr>
        <w:tabs>
          <w:tab w:val="num" w:pos="900"/>
        </w:tabs>
        <w:ind w:left="900" w:hanging="360"/>
      </w:pPr>
      <w:rPr>
        <w:rFonts w:hint="default"/>
        <w:b/>
        <w:color w:val="auto"/>
      </w:rPr>
    </w:lvl>
    <w:lvl w:ilvl="1" w:tplc="041A0019">
      <w:start w:val="1"/>
      <w:numFmt w:val="lowerLetter"/>
      <w:lvlText w:val="%2."/>
      <w:lvlJc w:val="left"/>
      <w:pPr>
        <w:tabs>
          <w:tab w:val="num" w:pos="1440"/>
        </w:tabs>
        <w:ind w:left="1440" w:hanging="360"/>
      </w:pPr>
      <w:rPr>
        <w:rFonts w:hint="default"/>
      </w:rPr>
    </w:lvl>
    <w:lvl w:ilvl="2" w:tplc="BFD0446C">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E1C7E4C"/>
    <w:multiLevelType w:val="hybridMultilevel"/>
    <w:tmpl w:val="F718F4D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F334F60"/>
    <w:multiLevelType w:val="hybridMultilevel"/>
    <w:tmpl w:val="70803B38"/>
    <w:lvl w:ilvl="0" w:tplc="411E6660">
      <w:start w:val="1"/>
      <w:numFmt w:val="decimal"/>
      <w:lvlText w:val="%1."/>
      <w:lvlJc w:val="left"/>
      <w:pPr>
        <w:ind w:left="720" w:hanging="360"/>
      </w:pPr>
      <w:rPr>
        <w:rFonts w:hint="default"/>
        <w:b/>
        <w:bCs/>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7E550B"/>
    <w:multiLevelType w:val="hybridMultilevel"/>
    <w:tmpl w:val="24AC25C4"/>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2626674"/>
    <w:multiLevelType w:val="hybridMultilevel"/>
    <w:tmpl w:val="86527962"/>
    <w:lvl w:ilvl="0" w:tplc="F998F818">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139E3B21"/>
    <w:multiLevelType w:val="hybridMultilevel"/>
    <w:tmpl w:val="31FCD6B2"/>
    <w:lvl w:ilvl="0" w:tplc="041A0019">
      <w:start w:val="1"/>
      <w:numFmt w:val="lowerLetter"/>
      <w:lvlText w:val="%1."/>
      <w:lvlJc w:val="left"/>
      <w:pPr>
        <w:tabs>
          <w:tab w:val="num" w:pos="900"/>
        </w:tabs>
        <w:ind w:left="90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3D05977"/>
    <w:multiLevelType w:val="hybridMultilevel"/>
    <w:tmpl w:val="128CDDC2"/>
    <w:lvl w:ilvl="0" w:tplc="041A0019">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48323F5"/>
    <w:multiLevelType w:val="hybridMultilevel"/>
    <w:tmpl w:val="B9441838"/>
    <w:lvl w:ilvl="0" w:tplc="9B2097C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D31C89"/>
    <w:multiLevelType w:val="hybridMultilevel"/>
    <w:tmpl w:val="E30607F6"/>
    <w:name w:val="1.2"/>
    <w:lvl w:ilvl="0" w:tplc="FFFFFFFF">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D60E8F"/>
    <w:multiLevelType w:val="hybridMultilevel"/>
    <w:tmpl w:val="0772F91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4F76B3A"/>
    <w:multiLevelType w:val="hybridMultilevel"/>
    <w:tmpl w:val="A3465FC2"/>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15:restartNumberingAfterBreak="0">
    <w:nsid w:val="16EC1425"/>
    <w:multiLevelType w:val="hybridMultilevel"/>
    <w:tmpl w:val="0D723EF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17084C38"/>
    <w:multiLevelType w:val="hybridMultilevel"/>
    <w:tmpl w:val="A7620EEA"/>
    <w:name w:val="1.222"/>
    <w:lvl w:ilvl="0" w:tplc="FFFFFFFF">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8E964D4"/>
    <w:multiLevelType w:val="hybridMultilevel"/>
    <w:tmpl w:val="B3A07AA2"/>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A0F69E8"/>
    <w:multiLevelType w:val="hybridMultilevel"/>
    <w:tmpl w:val="073868FC"/>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1AA90557"/>
    <w:multiLevelType w:val="hybridMultilevel"/>
    <w:tmpl w:val="0AB64E9A"/>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2" w15:restartNumberingAfterBreak="0">
    <w:nsid w:val="1C517DC4"/>
    <w:multiLevelType w:val="hybridMultilevel"/>
    <w:tmpl w:val="27A2D510"/>
    <w:name w:val="1.2222222222222222"/>
    <w:lvl w:ilvl="0" w:tplc="041A0019">
      <w:start w:val="1"/>
      <w:numFmt w:val="lowerLetter"/>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1F274969"/>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71704A"/>
    <w:multiLevelType w:val="hybridMultilevel"/>
    <w:tmpl w:val="44A27EA6"/>
    <w:name w:val="1.2222222222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F87348A"/>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36" w15:restartNumberingAfterBreak="0">
    <w:nsid w:val="20260966"/>
    <w:multiLevelType w:val="hybridMultilevel"/>
    <w:tmpl w:val="128CDDC2"/>
    <w:lvl w:ilvl="0" w:tplc="041A0019">
      <w:start w:val="1"/>
      <w:numFmt w:val="lowerLetter"/>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20FB6DE4"/>
    <w:multiLevelType w:val="hybridMultilevel"/>
    <w:tmpl w:val="017E952C"/>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8" w15:restartNumberingAfterBreak="0">
    <w:nsid w:val="21167EBA"/>
    <w:multiLevelType w:val="hybridMultilevel"/>
    <w:tmpl w:val="31FCD6B2"/>
    <w:lvl w:ilvl="0" w:tplc="041A0019">
      <w:start w:val="1"/>
      <w:numFmt w:val="lowerLetter"/>
      <w:lvlText w:val="%1."/>
      <w:lvlJc w:val="left"/>
      <w:pPr>
        <w:tabs>
          <w:tab w:val="num" w:pos="900"/>
        </w:tabs>
        <w:ind w:left="90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242C6D57"/>
    <w:multiLevelType w:val="hybridMultilevel"/>
    <w:tmpl w:val="B99ABFB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245A519C"/>
    <w:multiLevelType w:val="hybridMultilevel"/>
    <w:tmpl w:val="6F081C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EE041F"/>
    <w:multiLevelType w:val="hybridMultilevel"/>
    <w:tmpl w:val="025E08BE"/>
    <w:lvl w:ilvl="0" w:tplc="C6EE471A">
      <w:start w:val="1"/>
      <w:numFmt w:val="decimal"/>
      <w:lvlText w:val="%1."/>
      <w:lvlJc w:val="left"/>
      <w:pPr>
        <w:tabs>
          <w:tab w:val="num" w:pos="720"/>
        </w:tabs>
        <w:ind w:left="720" w:hanging="360"/>
      </w:pPr>
      <w:rPr>
        <w:b/>
      </w:rPr>
    </w:lvl>
    <w:lvl w:ilvl="1" w:tplc="AEF8EB42">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554526A"/>
    <w:multiLevelType w:val="hybridMultilevel"/>
    <w:tmpl w:val="E2F0BB2C"/>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266B170A"/>
    <w:multiLevelType w:val="hybridMultilevel"/>
    <w:tmpl w:val="AB02043C"/>
    <w:lvl w:ilvl="0" w:tplc="AEF8EB42">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758181E"/>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7E7058F"/>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D095C4D"/>
    <w:multiLevelType w:val="multilevel"/>
    <w:tmpl w:val="BB9CDF2A"/>
    <w:name w:val="1."/>
    <w:lvl w:ilvl="0">
      <w:start w:val="1"/>
      <w:numFmt w:val="decimal"/>
      <w:lvlText w:val="U.%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2D75223F"/>
    <w:multiLevelType w:val="hybridMultilevel"/>
    <w:tmpl w:val="FFB6B444"/>
    <w:lvl w:ilvl="0" w:tplc="041A0019">
      <w:start w:val="1"/>
      <w:numFmt w:val="lowerLetter"/>
      <w:lvlText w:val="%1."/>
      <w:lvlJc w:val="left"/>
      <w:pPr>
        <w:tabs>
          <w:tab w:val="num" w:pos="4320"/>
        </w:tabs>
        <w:ind w:left="4320" w:hanging="360"/>
      </w:pPr>
    </w:lvl>
    <w:lvl w:ilvl="1" w:tplc="041A0019" w:tentative="1">
      <w:start w:val="1"/>
      <w:numFmt w:val="lowerLetter"/>
      <w:lvlText w:val="%2."/>
      <w:lvlJc w:val="left"/>
      <w:pPr>
        <w:tabs>
          <w:tab w:val="num" w:pos="5040"/>
        </w:tabs>
        <w:ind w:left="5040" w:hanging="360"/>
      </w:pPr>
    </w:lvl>
    <w:lvl w:ilvl="2" w:tplc="041A001B" w:tentative="1">
      <w:start w:val="1"/>
      <w:numFmt w:val="lowerRoman"/>
      <w:lvlText w:val="%3."/>
      <w:lvlJc w:val="right"/>
      <w:pPr>
        <w:tabs>
          <w:tab w:val="num" w:pos="5760"/>
        </w:tabs>
        <w:ind w:left="5760" w:hanging="180"/>
      </w:pPr>
    </w:lvl>
    <w:lvl w:ilvl="3" w:tplc="041A000F" w:tentative="1">
      <w:start w:val="1"/>
      <w:numFmt w:val="decimal"/>
      <w:lvlText w:val="%4."/>
      <w:lvlJc w:val="left"/>
      <w:pPr>
        <w:tabs>
          <w:tab w:val="num" w:pos="6480"/>
        </w:tabs>
        <w:ind w:left="6480" w:hanging="360"/>
      </w:pPr>
    </w:lvl>
    <w:lvl w:ilvl="4" w:tplc="041A0019" w:tentative="1">
      <w:start w:val="1"/>
      <w:numFmt w:val="lowerLetter"/>
      <w:lvlText w:val="%5."/>
      <w:lvlJc w:val="left"/>
      <w:pPr>
        <w:tabs>
          <w:tab w:val="num" w:pos="7200"/>
        </w:tabs>
        <w:ind w:left="7200" w:hanging="360"/>
      </w:pPr>
    </w:lvl>
    <w:lvl w:ilvl="5" w:tplc="041A001B" w:tentative="1">
      <w:start w:val="1"/>
      <w:numFmt w:val="lowerRoman"/>
      <w:lvlText w:val="%6."/>
      <w:lvlJc w:val="right"/>
      <w:pPr>
        <w:tabs>
          <w:tab w:val="num" w:pos="7920"/>
        </w:tabs>
        <w:ind w:left="7920" w:hanging="180"/>
      </w:pPr>
    </w:lvl>
    <w:lvl w:ilvl="6" w:tplc="041A000F" w:tentative="1">
      <w:start w:val="1"/>
      <w:numFmt w:val="decimal"/>
      <w:lvlText w:val="%7."/>
      <w:lvlJc w:val="left"/>
      <w:pPr>
        <w:tabs>
          <w:tab w:val="num" w:pos="8640"/>
        </w:tabs>
        <w:ind w:left="8640" w:hanging="360"/>
      </w:pPr>
    </w:lvl>
    <w:lvl w:ilvl="7" w:tplc="041A0019" w:tentative="1">
      <w:start w:val="1"/>
      <w:numFmt w:val="lowerLetter"/>
      <w:lvlText w:val="%8."/>
      <w:lvlJc w:val="left"/>
      <w:pPr>
        <w:tabs>
          <w:tab w:val="num" w:pos="9360"/>
        </w:tabs>
        <w:ind w:left="9360" w:hanging="360"/>
      </w:pPr>
    </w:lvl>
    <w:lvl w:ilvl="8" w:tplc="041A001B" w:tentative="1">
      <w:start w:val="1"/>
      <w:numFmt w:val="lowerRoman"/>
      <w:lvlText w:val="%9."/>
      <w:lvlJc w:val="right"/>
      <w:pPr>
        <w:tabs>
          <w:tab w:val="num" w:pos="10080"/>
        </w:tabs>
        <w:ind w:left="10080" w:hanging="180"/>
      </w:pPr>
    </w:lvl>
  </w:abstractNum>
  <w:abstractNum w:abstractNumId="48" w15:restartNumberingAfterBreak="0">
    <w:nsid w:val="2DC111D7"/>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E0652AA"/>
    <w:multiLevelType w:val="hybridMultilevel"/>
    <w:tmpl w:val="635AD884"/>
    <w:lvl w:ilvl="0" w:tplc="041A0019">
      <w:start w:val="1"/>
      <w:numFmt w:val="lowerLetter"/>
      <w:lvlText w:val="%1."/>
      <w:lvlJc w:val="left"/>
      <w:pPr>
        <w:tabs>
          <w:tab w:val="num" w:pos="900"/>
        </w:tabs>
        <w:ind w:left="90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F7E3F35"/>
    <w:multiLevelType w:val="hybridMultilevel"/>
    <w:tmpl w:val="24AC25C4"/>
    <w:name w:val="1.2222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2FE22188"/>
    <w:multiLevelType w:val="hybridMultilevel"/>
    <w:tmpl w:val="D676EB40"/>
    <w:lvl w:ilvl="0" w:tplc="041A0019">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52" w15:restartNumberingAfterBreak="0">
    <w:nsid w:val="31AB344E"/>
    <w:multiLevelType w:val="hybridMultilevel"/>
    <w:tmpl w:val="AA16871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32D979C8"/>
    <w:multiLevelType w:val="hybridMultilevel"/>
    <w:tmpl w:val="8F60BBE6"/>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4" w15:restartNumberingAfterBreak="0">
    <w:nsid w:val="33311004"/>
    <w:multiLevelType w:val="hybridMultilevel"/>
    <w:tmpl w:val="465CB544"/>
    <w:name w:val="1.222222222222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5" w15:restartNumberingAfterBreak="0">
    <w:nsid w:val="335A4912"/>
    <w:multiLevelType w:val="hybridMultilevel"/>
    <w:tmpl w:val="A89E35A6"/>
    <w:lvl w:ilvl="0" w:tplc="F998F818">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0D0670"/>
    <w:multiLevelType w:val="hybridMultilevel"/>
    <w:tmpl w:val="2B141B74"/>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35BB7298"/>
    <w:multiLevelType w:val="hybridMultilevel"/>
    <w:tmpl w:val="A6DAA27E"/>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8" w15:restartNumberingAfterBreak="0">
    <w:nsid w:val="35D60FB3"/>
    <w:multiLevelType w:val="hybridMultilevel"/>
    <w:tmpl w:val="E582464E"/>
    <w:name w:val="1.222222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35DB4868"/>
    <w:multiLevelType w:val="hybridMultilevel"/>
    <w:tmpl w:val="EA461FE6"/>
    <w:name w:val="1.22"/>
    <w:lvl w:ilvl="0" w:tplc="FFFFFFFF">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6BF6D00"/>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8364001"/>
    <w:multiLevelType w:val="hybridMultilevel"/>
    <w:tmpl w:val="4B5EE0D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2" w15:restartNumberingAfterBreak="0">
    <w:nsid w:val="39122969"/>
    <w:multiLevelType w:val="hybridMultilevel"/>
    <w:tmpl w:val="AB02043C"/>
    <w:name w:val="1.222222222"/>
    <w:lvl w:ilvl="0" w:tplc="AEF8EB42">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93E2E81"/>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1F78E8"/>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A9E09EA"/>
    <w:multiLevelType w:val="hybridMultilevel"/>
    <w:tmpl w:val="EAD0F17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6" w15:restartNumberingAfterBreak="0">
    <w:nsid w:val="3AA34DD2"/>
    <w:multiLevelType w:val="hybridMultilevel"/>
    <w:tmpl w:val="7966D41C"/>
    <w:name w:val="1.22222222"/>
    <w:lvl w:ilvl="0" w:tplc="041A0019">
      <w:start w:val="1"/>
      <w:numFmt w:val="lowerLetter"/>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67" w15:restartNumberingAfterBreak="0">
    <w:nsid w:val="3C20666A"/>
    <w:multiLevelType w:val="hybridMultilevel"/>
    <w:tmpl w:val="951E2072"/>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68" w15:restartNumberingAfterBreak="0">
    <w:nsid w:val="3CBC4027"/>
    <w:multiLevelType w:val="hybridMultilevel"/>
    <w:tmpl w:val="331867BE"/>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3E54588D"/>
    <w:multiLevelType w:val="hybridMultilevel"/>
    <w:tmpl w:val="D5A488FA"/>
    <w:name w:val="1.222222222222222"/>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0" w15:restartNumberingAfterBreak="0">
    <w:nsid w:val="3ED36A7E"/>
    <w:multiLevelType w:val="hybridMultilevel"/>
    <w:tmpl w:val="837241C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3FCA6E79"/>
    <w:multiLevelType w:val="hybridMultilevel"/>
    <w:tmpl w:val="C41AADE6"/>
    <w:lvl w:ilvl="0" w:tplc="04090019">
      <w:start w:val="1"/>
      <w:numFmt w:val="lowerLetter"/>
      <w:lvlText w:val="%1."/>
      <w:lvlJc w:val="left"/>
      <w:pPr>
        <w:ind w:left="149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0747389"/>
    <w:multiLevelType w:val="hybridMultilevel"/>
    <w:tmpl w:val="43489E90"/>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3" w15:restartNumberingAfterBreak="0">
    <w:nsid w:val="417C76F3"/>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74" w15:restartNumberingAfterBreak="0">
    <w:nsid w:val="42A9105E"/>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2D93829"/>
    <w:multiLevelType w:val="hybridMultilevel"/>
    <w:tmpl w:val="8B56E45C"/>
    <w:name w:val="1.22222222222222222"/>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76" w15:restartNumberingAfterBreak="0">
    <w:nsid w:val="43BE12B7"/>
    <w:multiLevelType w:val="hybridMultilevel"/>
    <w:tmpl w:val="A79441B6"/>
    <w:lvl w:ilvl="0" w:tplc="0409000F">
      <w:start w:val="1"/>
      <w:numFmt w:val="decimal"/>
      <w:lvlText w:val="%1."/>
      <w:lvlJc w:val="left"/>
      <w:pPr>
        <w:tabs>
          <w:tab w:val="num" w:pos="540"/>
        </w:tabs>
        <w:ind w:left="54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47F076AB"/>
    <w:multiLevelType w:val="hybridMultilevel"/>
    <w:tmpl w:val="39A8606A"/>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7F07845"/>
    <w:multiLevelType w:val="hybridMultilevel"/>
    <w:tmpl w:val="A8E6F93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9" w15:restartNumberingAfterBreak="0">
    <w:nsid w:val="49BE3383"/>
    <w:multiLevelType w:val="hybridMultilevel"/>
    <w:tmpl w:val="CCEC107E"/>
    <w:lvl w:ilvl="0" w:tplc="F998F818">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A3521B1"/>
    <w:multiLevelType w:val="hybridMultilevel"/>
    <w:tmpl w:val="A0EE44CA"/>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15:restartNumberingAfterBreak="0">
    <w:nsid w:val="4C9B2BD3"/>
    <w:multiLevelType w:val="hybridMultilevel"/>
    <w:tmpl w:val="DBAAB6F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2" w15:restartNumberingAfterBreak="0">
    <w:nsid w:val="4CF34801"/>
    <w:multiLevelType w:val="hybridMultilevel"/>
    <w:tmpl w:val="0D0ABDC4"/>
    <w:lvl w:ilvl="0" w:tplc="F998F818">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3" w15:restartNumberingAfterBreak="0">
    <w:nsid w:val="4DB97DEC"/>
    <w:multiLevelType w:val="hybridMultilevel"/>
    <w:tmpl w:val="FFB6B444"/>
    <w:lvl w:ilvl="0" w:tplc="041A0019">
      <w:start w:val="1"/>
      <w:numFmt w:val="lowerLetter"/>
      <w:lvlText w:val="%1."/>
      <w:lvlJc w:val="left"/>
      <w:pPr>
        <w:tabs>
          <w:tab w:val="num" w:pos="4320"/>
        </w:tabs>
        <w:ind w:left="4320" w:hanging="360"/>
      </w:pPr>
    </w:lvl>
    <w:lvl w:ilvl="1" w:tplc="041A0019" w:tentative="1">
      <w:start w:val="1"/>
      <w:numFmt w:val="lowerLetter"/>
      <w:lvlText w:val="%2."/>
      <w:lvlJc w:val="left"/>
      <w:pPr>
        <w:tabs>
          <w:tab w:val="num" w:pos="5040"/>
        </w:tabs>
        <w:ind w:left="5040" w:hanging="360"/>
      </w:pPr>
    </w:lvl>
    <w:lvl w:ilvl="2" w:tplc="041A001B" w:tentative="1">
      <w:start w:val="1"/>
      <w:numFmt w:val="lowerRoman"/>
      <w:lvlText w:val="%3."/>
      <w:lvlJc w:val="right"/>
      <w:pPr>
        <w:tabs>
          <w:tab w:val="num" w:pos="5760"/>
        </w:tabs>
        <w:ind w:left="5760" w:hanging="180"/>
      </w:pPr>
    </w:lvl>
    <w:lvl w:ilvl="3" w:tplc="041A000F" w:tentative="1">
      <w:start w:val="1"/>
      <w:numFmt w:val="decimal"/>
      <w:lvlText w:val="%4."/>
      <w:lvlJc w:val="left"/>
      <w:pPr>
        <w:tabs>
          <w:tab w:val="num" w:pos="6480"/>
        </w:tabs>
        <w:ind w:left="6480" w:hanging="360"/>
      </w:pPr>
    </w:lvl>
    <w:lvl w:ilvl="4" w:tplc="041A0019" w:tentative="1">
      <w:start w:val="1"/>
      <w:numFmt w:val="lowerLetter"/>
      <w:lvlText w:val="%5."/>
      <w:lvlJc w:val="left"/>
      <w:pPr>
        <w:tabs>
          <w:tab w:val="num" w:pos="7200"/>
        </w:tabs>
        <w:ind w:left="7200" w:hanging="360"/>
      </w:pPr>
    </w:lvl>
    <w:lvl w:ilvl="5" w:tplc="041A001B" w:tentative="1">
      <w:start w:val="1"/>
      <w:numFmt w:val="lowerRoman"/>
      <w:lvlText w:val="%6."/>
      <w:lvlJc w:val="right"/>
      <w:pPr>
        <w:tabs>
          <w:tab w:val="num" w:pos="7920"/>
        </w:tabs>
        <w:ind w:left="7920" w:hanging="180"/>
      </w:pPr>
    </w:lvl>
    <w:lvl w:ilvl="6" w:tplc="041A000F" w:tentative="1">
      <w:start w:val="1"/>
      <w:numFmt w:val="decimal"/>
      <w:lvlText w:val="%7."/>
      <w:lvlJc w:val="left"/>
      <w:pPr>
        <w:tabs>
          <w:tab w:val="num" w:pos="8640"/>
        </w:tabs>
        <w:ind w:left="8640" w:hanging="360"/>
      </w:pPr>
    </w:lvl>
    <w:lvl w:ilvl="7" w:tplc="041A0019" w:tentative="1">
      <w:start w:val="1"/>
      <w:numFmt w:val="lowerLetter"/>
      <w:lvlText w:val="%8."/>
      <w:lvlJc w:val="left"/>
      <w:pPr>
        <w:tabs>
          <w:tab w:val="num" w:pos="9360"/>
        </w:tabs>
        <w:ind w:left="9360" w:hanging="360"/>
      </w:pPr>
    </w:lvl>
    <w:lvl w:ilvl="8" w:tplc="041A001B" w:tentative="1">
      <w:start w:val="1"/>
      <w:numFmt w:val="lowerRoman"/>
      <w:lvlText w:val="%9."/>
      <w:lvlJc w:val="right"/>
      <w:pPr>
        <w:tabs>
          <w:tab w:val="num" w:pos="10080"/>
        </w:tabs>
        <w:ind w:left="10080" w:hanging="180"/>
      </w:pPr>
    </w:lvl>
  </w:abstractNum>
  <w:abstractNum w:abstractNumId="84" w15:restartNumberingAfterBreak="0">
    <w:nsid w:val="4F843783"/>
    <w:multiLevelType w:val="hybridMultilevel"/>
    <w:tmpl w:val="A6DAA27E"/>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5" w15:restartNumberingAfterBreak="0">
    <w:nsid w:val="4F897102"/>
    <w:multiLevelType w:val="hybridMultilevel"/>
    <w:tmpl w:val="39084786"/>
    <w:lvl w:ilvl="0" w:tplc="2F624CEA">
      <w:start w:val="1"/>
      <w:numFmt w:val="decimal"/>
      <w:lvlText w:val="%1."/>
      <w:lvlJc w:val="left"/>
      <w:pPr>
        <w:tabs>
          <w:tab w:val="num" w:pos="360"/>
        </w:tabs>
        <w:ind w:left="360" w:hanging="360"/>
      </w:pPr>
      <w:rPr>
        <w:rFonts w:hint="default"/>
        <w:b/>
      </w:rPr>
    </w:lvl>
    <w:lvl w:ilvl="1" w:tplc="041A0019">
      <w:start w:val="1"/>
      <w:numFmt w:val="lowerLetter"/>
      <w:lvlText w:val="%2."/>
      <w:lvlJc w:val="left"/>
      <w:pPr>
        <w:tabs>
          <w:tab w:val="num" w:pos="1080"/>
        </w:tabs>
        <w:ind w:left="1080" w:hanging="360"/>
      </w:pPr>
      <w:rPr>
        <w:rFonts w:hint="default"/>
      </w:rPr>
    </w:lvl>
    <w:lvl w:ilvl="2" w:tplc="BFD0446C">
      <w:start w:val="1"/>
      <w:numFmt w:val="bullet"/>
      <w:lvlText w:val=""/>
      <w:lvlJc w:val="left"/>
      <w:pPr>
        <w:tabs>
          <w:tab w:val="num" w:pos="1980"/>
        </w:tabs>
        <w:ind w:left="1980" w:hanging="360"/>
      </w:pPr>
      <w:rPr>
        <w:rFonts w:ascii="Wingdings" w:hAnsi="Wingdings" w:hint="default"/>
      </w:r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86" w15:restartNumberingAfterBreak="0">
    <w:nsid w:val="4F9A1EDB"/>
    <w:multiLevelType w:val="hybridMultilevel"/>
    <w:tmpl w:val="CED42ADA"/>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507A2C28"/>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DE2413"/>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89" w15:restartNumberingAfterBreak="0">
    <w:nsid w:val="52BE08EE"/>
    <w:multiLevelType w:val="hybridMultilevel"/>
    <w:tmpl w:val="06D68D68"/>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54D078E2"/>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5A2515"/>
    <w:multiLevelType w:val="hybridMultilevel"/>
    <w:tmpl w:val="9C40D26E"/>
    <w:lvl w:ilvl="0" w:tplc="041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77E3D65"/>
    <w:multiLevelType w:val="hybridMultilevel"/>
    <w:tmpl w:val="7966D41C"/>
    <w:lvl w:ilvl="0" w:tplc="041A0019">
      <w:start w:val="1"/>
      <w:numFmt w:val="lowerLetter"/>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93" w15:restartNumberingAfterBreak="0">
    <w:nsid w:val="58CD0720"/>
    <w:multiLevelType w:val="hybridMultilevel"/>
    <w:tmpl w:val="92148F1E"/>
    <w:lvl w:ilvl="0" w:tplc="F998F818">
      <w:start w:val="1"/>
      <w:numFmt w:val="decimal"/>
      <w:lvlText w:val="%1."/>
      <w:lvlJc w:val="left"/>
      <w:pPr>
        <w:tabs>
          <w:tab w:val="num" w:pos="720"/>
        </w:tabs>
        <w:ind w:left="720" w:hanging="360"/>
      </w:pPr>
      <w:rPr>
        <w:rFonts w:hint="default"/>
      </w:rPr>
    </w:lvl>
    <w:lvl w:ilvl="1" w:tplc="E40C3A54">
      <w:start w:val="2"/>
      <w:numFmt w:val="low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A6B7C38"/>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AD576B8"/>
    <w:multiLevelType w:val="hybridMultilevel"/>
    <w:tmpl w:val="7966D41C"/>
    <w:lvl w:ilvl="0" w:tplc="041A0019">
      <w:start w:val="1"/>
      <w:numFmt w:val="lowerLetter"/>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96" w15:restartNumberingAfterBreak="0">
    <w:nsid w:val="5BED6EB5"/>
    <w:multiLevelType w:val="hybridMultilevel"/>
    <w:tmpl w:val="E9FAA036"/>
    <w:name w:val="1.2222222222222222222"/>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C5200EC"/>
    <w:multiLevelType w:val="hybridMultilevel"/>
    <w:tmpl w:val="F4F4B840"/>
    <w:name w:val="1.222222222222222222"/>
    <w:lvl w:ilvl="0" w:tplc="7082B80C">
      <w:start w:val="1"/>
      <w:numFmt w:val="lowerLetter"/>
      <w:lvlText w:val="%1."/>
      <w:lvlJc w:val="left"/>
      <w:pPr>
        <w:tabs>
          <w:tab w:val="num" w:pos="1440"/>
        </w:tabs>
        <w:ind w:left="144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5C7E16B6"/>
    <w:multiLevelType w:val="hybridMultilevel"/>
    <w:tmpl w:val="14F07C9E"/>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99" w15:restartNumberingAfterBreak="0">
    <w:nsid w:val="5CB12A09"/>
    <w:multiLevelType w:val="hybridMultilevel"/>
    <w:tmpl w:val="8048D538"/>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0" w15:restartNumberingAfterBreak="0">
    <w:nsid w:val="5CF44194"/>
    <w:multiLevelType w:val="hybridMultilevel"/>
    <w:tmpl w:val="467C854E"/>
    <w:lvl w:ilvl="0" w:tplc="630E7676">
      <w:start w:val="1"/>
      <w:numFmt w:val="decimal"/>
      <w:lvlText w:val="%1."/>
      <w:lvlJc w:val="left"/>
      <w:pPr>
        <w:tabs>
          <w:tab w:val="num" w:pos="540"/>
        </w:tabs>
        <w:ind w:left="540" w:hanging="360"/>
      </w:pPr>
      <w:rPr>
        <w:b/>
        <w:bCs/>
        <w:i w:val="0"/>
        <w:iCs/>
      </w:rPr>
    </w:lvl>
    <w:lvl w:ilvl="1" w:tplc="84A8B0A6">
      <w:start w:val="1"/>
      <w:numFmt w:val="lowerLetter"/>
      <w:lvlText w:val="%2."/>
      <w:lvlJc w:val="left"/>
      <w:pPr>
        <w:tabs>
          <w:tab w:val="num" w:pos="1440"/>
        </w:tabs>
        <w:ind w:left="1440" w:hanging="360"/>
      </w:pPr>
      <w:rPr>
        <w:i w:val="0"/>
        <w:iCs/>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5DFE19A9"/>
    <w:multiLevelType w:val="hybridMultilevel"/>
    <w:tmpl w:val="E3CC8A80"/>
    <w:lvl w:ilvl="0" w:tplc="041A0019">
      <w:start w:val="1"/>
      <w:numFmt w:val="lowerLetter"/>
      <w:lvlText w:val="%1."/>
      <w:lvlJc w:val="left"/>
      <w:pPr>
        <w:tabs>
          <w:tab w:val="num" w:pos="1440"/>
        </w:tabs>
        <w:ind w:left="1440" w:hanging="360"/>
      </w:pPr>
    </w:lvl>
    <w:lvl w:ilvl="1" w:tplc="F51A9FC4">
      <w:start w:val="2"/>
      <w:numFmt w:val="decimal"/>
      <w:lvlText w:val="%2"/>
      <w:lvlJc w:val="left"/>
      <w:pPr>
        <w:tabs>
          <w:tab w:val="num" w:pos="2160"/>
        </w:tabs>
        <w:ind w:left="2160" w:hanging="360"/>
      </w:pPr>
      <w:rPr>
        <w:rFonts w:hint="default"/>
      </w:r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02" w15:restartNumberingAfterBreak="0">
    <w:nsid w:val="5ED30CD7"/>
    <w:multiLevelType w:val="hybridMultilevel"/>
    <w:tmpl w:val="9F168A82"/>
    <w:lvl w:ilvl="0" w:tplc="041A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FF80675"/>
    <w:multiLevelType w:val="hybridMultilevel"/>
    <w:tmpl w:val="AB6275D0"/>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4" w15:restartNumberingAfterBreak="0">
    <w:nsid w:val="60317743"/>
    <w:multiLevelType w:val="hybridMultilevel"/>
    <w:tmpl w:val="C2A240A2"/>
    <w:lvl w:ilvl="0" w:tplc="04090019">
      <w:start w:val="1"/>
      <w:numFmt w:val="lowerLetter"/>
      <w:lvlText w:val="%1."/>
      <w:lvlJc w:val="left"/>
      <w:pPr>
        <w:ind w:left="180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05" w15:restartNumberingAfterBreak="0">
    <w:nsid w:val="61233E54"/>
    <w:multiLevelType w:val="hybridMultilevel"/>
    <w:tmpl w:val="C8761122"/>
    <w:lvl w:ilvl="0" w:tplc="041A0019">
      <w:start w:val="1"/>
      <w:numFmt w:val="lowerLetter"/>
      <w:lvlText w:val="%1."/>
      <w:lvlJc w:val="left"/>
      <w:pPr>
        <w:ind w:left="2160" w:hanging="360"/>
      </w:p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6" w15:restartNumberingAfterBreak="0">
    <w:nsid w:val="61C10652"/>
    <w:multiLevelType w:val="hybridMultilevel"/>
    <w:tmpl w:val="5464DB46"/>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7" w15:restartNumberingAfterBreak="0">
    <w:nsid w:val="62163DCB"/>
    <w:multiLevelType w:val="hybridMultilevel"/>
    <w:tmpl w:val="4B7A08A2"/>
    <w:lvl w:ilvl="0" w:tplc="04090019">
      <w:start w:val="1"/>
      <w:numFmt w:val="lowerLetter"/>
      <w:lvlText w:val="%1."/>
      <w:lvlJc w:val="left"/>
      <w:pPr>
        <w:ind w:left="1211" w:hanging="360"/>
      </w:p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08" w15:restartNumberingAfterBreak="0">
    <w:nsid w:val="62E123EA"/>
    <w:multiLevelType w:val="hybridMultilevel"/>
    <w:tmpl w:val="39A8606A"/>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3A31DC9"/>
    <w:multiLevelType w:val="hybridMultilevel"/>
    <w:tmpl w:val="C27A52E0"/>
    <w:lvl w:ilvl="0" w:tplc="04090019">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F5764D"/>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4196B8C"/>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56D5CFA"/>
    <w:multiLevelType w:val="hybridMultilevel"/>
    <w:tmpl w:val="581A670A"/>
    <w:lvl w:ilvl="0" w:tplc="6812DA88">
      <w:start w:val="1"/>
      <w:numFmt w:val="decimal"/>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041A0019">
      <w:start w:val="1"/>
      <w:numFmt w:val="lowerLetter"/>
      <w:lvlText w:val="%3."/>
      <w:lvlJc w:val="left"/>
      <w:pPr>
        <w:tabs>
          <w:tab w:val="num" w:pos="1494"/>
        </w:tabs>
        <w:ind w:left="1494"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5D32C42"/>
    <w:multiLevelType w:val="hybridMultilevel"/>
    <w:tmpl w:val="3FDE9A2E"/>
    <w:lvl w:ilvl="0" w:tplc="041A0019">
      <w:start w:val="1"/>
      <w:numFmt w:val="lowerLetter"/>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14" w15:restartNumberingAfterBreak="0">
    <w:nsid w:val="66523273"/>
    <w:multiLevelType w:val="hybridMultilevel"/>
    <w:tmpl w:val="6BCCD692"/>
    <w:lvl w:ilvl="0" w:tplc="041A0019">
      <w:start w:val="1"/>
      <w:numFmt w:val="lowerLetter"/>
      <w:lvlText w:val="%1."/>
      <w:lvlJc w:val="left"/>
      <w:pPr>
        <w:ind w:left="1800"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15" w15:restartNumberingAfterBreak="0">
    <w:nsid w:val="669535FF"/>
    <w:multiLevelType w:val="multilevel"/>
    <w:tmpl w:val="97C008EE"/>
    <w:lvl w:ilvl="0">
      <w:start w:val="1"/>
      <w:numFmt w:val="decimal"/>
      <w:lvlText w:val="%1."/>
      <w:lvlJc w:val="left"/>
      <w:pPr>
        <w:ind w:left="360" w:hanging="360"/>
      </w:pPr>
      <w:rPr>
        <w:rFonts w:hint="default"/>
      </w:rPr>
    </w:lvl>
    <w:lvl w:ilvl="1">
      <w:start w:val="1"/>
      <w:numFmt w:val="lowerLetter"/>
      <w:lvlText w:val="%2."/>
      <w:lvlJc w:val="left"/>
      <w:pPr>
        <w:ind w:left="156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73952A5"/>
    <w:multiLevelType w:val="hybridMultilevel"/>
    <w:tmpl w:val="5DECC1BC"/>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68695E61"/>
    <w:multiLevelType w:val="hybridMultilevel"/>
    <w:tmpl w:val="D5628E1A"/>
    <w:lvl w:ilvl="0" w:tplc="19588654">
      <w:start w:val="1"/>
      <w:numFmt w:val="bullet"/>
      <w:lvlText w:val=""/>
      <w:lvlJc w:val="left"/>
      <w:pPr>
        <w:ind w:left="1440" w:hanging="360"/>
      </w:pPr>
      <w:rPr>
        <w:rFonts w:ascii="Symbol" w:hAnsi="Symbol"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870605C"/>
    <w:multiLevelType w:val="hybridMultilevel"/>
    <w:tmpl w:val="E9FAA036"/>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68B82CD1"/>
    <w:multiLevelType w:val="hybridMultilevel"/>
    <w:tmpl w:val="109A2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149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32420A"/>
    <w:multiLevelType w:val="hybridMultilevel"/>
    <w:tmpl w:val="5824B112"/>
    <w:lvl w:ilvl="0" w:tplc="B21A114C">
      <w:start w:val="1"/>
      <w:numFmt w:val="decimal"/>
      <w:lvlText w:val="%1."/>
      <w:lvlJc w:val="left"/>
      <w:pPr>
        <w:tabs>
          <w:tab w:val="num" w:pos="540"/>
        </w:tabs>
        <w:ind w:left="540" w:hanging="360"/>
      </w:pPr>
      <w:rPr>
        <w:b/>
      </w:rPr>
    </w:lvl>
    <w:lvl w:ilvl="1" w:tplc="7082B80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AA167DA"/>
    <w:multiLevelType w:val="hybridMultilevel"/>
    <w:tmpl w:val="C78E2748"/>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22" w15:restartNumberingAfterBreak="0">
    <w:nsid w:val="6AED514F"/>
    <w:multiLevelType w:val="hybridMultilevel"/>
    <w:tmpl w:val="1C2C386A"/>
    <w:name w:val="1.2222"/>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 w15:restartNumberingAfterBreak="0">
    <w:nsid w:val="6CDB4DF0"/>
    <w:multiLevelType w:val="hybridMultilevel"/>
    <w:tmpl w:val="6B5AD26E"/>
    <w:lvl w:ilvl="0" w:tplc="041A0019">
      <w:start w:val="1"/>
      <w:numFmt w:val="lowerLetter"/>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4" w15:restartNumberingAfterBreak="0">
    <w:nsid w:val="6CFB3AB2"/>
    <w:multiLevelType w:val="hybridMultilevel"/>
    <w:tmpl w:val="F10E43A4"/>
    <w:lvl w:ilvl="0" w:tplc="041A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DF4062F"/>
    <w:multiLevelType w:val="hybridMultilevel"/>
    <w:tmpl w:val="DB4A48B4"/>
    <w:lvl w:ilvl="0" w:tplc="041A000F">
      <w:start w:val="1"/>
      <w:numFmt w:val="decimal"/>
      <w:lvlText w:val="%1."/>
      <w:lvlJc w:val="left"/>
      <w:pPr>
        <w:tabs>
          <w:tab w:val="num" w:pos="900"/>
        </w:tabs>
        <w:ind w:left="90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15:restartNumberingAfterBreak="0">
    <w:nsid w:val="6E6C696D"/>
    <w:multiLevelType w:val="hybridMultilevel"/>
    <w:tmpl w:val="D5A488FA"/>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27" w15:restartNumberingAfterBreak="0">
    <w:nsid w:val="6FB129A5"/>
    <w:multiLevelType w:val="hybridMultilevel"/>
    <w:tmpl w:val="829E8D82"/>
    <w:lvl w:ilvl="0" w:tplc="13FE51E8">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15:restartNumberingAfterBreak="0">
    <w:nsid w:val="6FFC655A"/>
    <w:multiLevelType w:val="hybridMultilevel"/>
    <w:tmpl w:val="4B7A08A2"/>
    <w:lvl w:ilvl="0" w:tplc="04090019">
      <w:start w:val="1"/>
      <w:numFmt w:val="lowerLetter"/>
      <w:lvlText w:val="%1."/>
      <w:lvlJc w:val="left"/>
      <w:pPr>
        <w:ind w:left="1211" w:hanging="360"/>
      </w:p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129" w15:restartNumberingAfterBreak="0">
    <w:nsid w:val="70942188"/>
    <w:multiLevelType w:val="hybridMultilevel"/>
    <w:tmpl w:val="3D50A07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0" w15:restartNumberingAfterBreak="0">
    <w:nsid w:val="713849C4"/>
    <w:multiLevelType w:val="hybridMultilevel"/>
    <w:tmpl w:val="E9CE47F4"/>
    <w:lvl w:ilvl="0" w:tplc="041A0019">
      <w:start w:val="1"/>
      <w:numFmt w:val="lowerLetter"/>
      <w:lvlText w:val="%1."/>
      <w:lvlJc w:val="left"/>
      <w:pPr>
        <w:tabs>
          <w:tab w:val="num" w:pos="1440"/>
        </w:tabs>
        <w:ind w:left="1440" w:hanging="360"/>
      </w:pPr>
    </w:lvl>
    <w:lvl w:ilvl="1" w:tplc="EF96E18E">
      <w:start w:val="2"/>
      <w:numFmt w:val="decimal"/>
      <w:lvlText w:val="%2."/>
      <w:lvlJc w:val="left"/>
      <w:pPr>
        <w:tabs>
          <w:tab w:val="num" w:pos="2160"/>
        </w:tabs>
        <w:ind w:left="2160" w:hanging="360"/>
      </w:pPr>
      <w:rPr>
        <w:rFonts w:hint="default"/>
        <w:b w:val="0"/>
      </w:rPr>
    </w:lvl>
    <w:lvl w:ilvl="2" w:tplc="664A8880">
      <w:start w:val="1"/>
      <w:numFmt w:val="upperLetter"/>
      <w:lvlText w:val="%3."/>
      <w:lvlJc w:val="left"/>
      <w:pPr>
        <w:tabs>
          <w:tab w:val="num" w:pos="3060"/>
        </w:tabs>
        <w:ind w:left="3060" w:hanging="360"/>
      </w:pPr>
      <w:rPr>
        <w:rFonts w:hint="default"/>
      </w:rPr>
    </w:lvl>
    <w:lvl w:ilvl="3" w:tplc="4CD85E7C">
      <w:start w:val="1"/>
      <w:numFmt w:val="decimal"/>
      <w:lvlText w:val="%4."/>
      <w:lvlJc w:val="left"/>
      <w:pPr>
        <w:tabs>
          <w:tab w:val="num" w:pos="540"/>
        </w:tabs>
        <w:ind w:left="540" w:hanging="360"/>
      </w:pPr>
      <w:rPr>
        <w:b/>
      </w:rPr>
    </w:lvl>
    <w:lvl w:ilvl="4" w:tplc="BFD0446C">
      <w:start w:val="1"/>
      <w:numFmt w:val="bullet"/>
      <w:lvlText w:val=""/>
      <w:lvlJc w:val="left"/>
      <w:pPr>
        <w:tabs>
          <w:tab w:val="num" w:pos="4320"/>
        </w:tabs>
        <w:ind w:left="4320" w:hanging="360"/>
      </w:pPr>
      <w:rPr>
        <w:rFonts w:ascii="Wingdings" w:hAnsi="Wingdings" w:hint="default"/>
      </w:r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31" w15:restartNumberingAfterBreak="0">
    <w:nsid w:val="717273F0"/>
    <w:multiLevelType w:val="hybridMultilevel"/>
    <w:tmpl w:val="39A8606A"/>
    <w:name w:val="1.222222"/>
    <w:lvl w:ilvl="0" w:tplc="04090019">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74B4779F"/>
    <w:multiLevelType w:val="hybridMultilevel"/>
    <w:tmpl w:val="D31EC536"/>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74DD175D"/>
    <w:multiLevelType w:val="hybridMultilevel"/>
    <w:tmpl w:val="5824B112"/>
    <w:lvl w:ilvl="0" w:tplc="FFFFFFFF">
      <w:start w:val="1"/>
      <w:numFmt w:val="decimal"/>
      <w:lvlText w:val="%1."/>
      <w:lvlJc w:val="left"/>
      <w:pPr>
        <w:tabs>
          <w:tab w:val="num" w:pos="540"/>
        </w:tabs>
        <w:ind w:left="540" w:hanging="360"/>
      </w:pPr>
      <w:rPr>
        <w:b/>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75895840"/>
    <w:multiLevelType w:val="hybridMultilevel"/>
    <w:tmpl w:val="15D63B18"/>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35" w15:restartNumberingAfterBreak="0">
    <w:nsid w:val="76421DF7"/>
    <w:multiLevelType w:val="hybridMultilevel"/>
    <w:tmpl w:val="0054E1F8"/>
    <w:lvl w:ilvl="0" w:tplc="57C80F60">
      <w:start w:val="1"/>
      <w:numFmt w:val="decimal"/>
      <w:lvlText w:val="%1."/>
      <w:lvlJc w:val="left"/>
      <w:pPr>
        <w:tabs>
          <w:tab w:val="num" w:pos="720"/>
        </w:tabs>
        <w:ind w:left="720" w:hanging="360"/>
      </w:pPr>
      <w:rPr>
        <w:b/>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76A73C44"/>
    <w:multiLevelType w:val="hybridMultilevel"/>
    <w:tmpl w:val="7A5C7806"/>
    <w:lvl w:ilvl="0" w:tplc="041A0019">
      <w:start w:val="1"/>
      <w:numFmt w:val="lowerLetter"/>
      <w:lvlText w:val="%1."/>
      <w:lvlJc w:val="left"/>
      <w:pPr>
        <w:tabs>
          <w:tab w:val="num" w:pos="1440"/>
        </w:tabs>
        <w:ind w:left="1440" w:hanging="360"/>
      </w:p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37" w15:restartNumberingAfterBreak="0">
    <w:nsid w:val="79CE396C"/>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abstractNum w:abstractNumId="138" w15:restartNumberingAfterBreak="0">
    <w:nsid w:val="7A740F0A"/>
    <w:multiLevelType w:val="hybridMultilevel"/>
    <w:tmpl w:val="B310F2D8"/>
    <w:lvl w:ilvl="0" w:tplc="041A0019">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7CB20B55"/>
    <w:multiLevelType w:val="hybridMultilevel"/>
    <w:tmpl w:val="E03E378C"/>
    <w:lvl w:ilvl="0" w:tplc="041A0019">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15:restartNumberingAfterBreak="0">
    <w:nsid w:val="7E635EE4"/>
    <w:multiLevelType w:val="hybridMultilevel"/>
    <w:tmpl w:val="EA461FE6"/>
    <w:lvl w:ilvl="0" w:tplc="FFFFFFFF">
      <w:start w:val="1"/>
      <w:numFmt w:val="lowerLetter"/>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F4E183B"/>
    <w:multiLevelType w:val="hybridMultilevel"/>
    <w:tmpl w:val="6C08CFEA"/>
    <w:lvl w:ilvl="0" w:tplc="041A0019">
      <w:start w:val="1"/>
      <w:numFmt w:val="lowerLetter"/>
      <w:lvlText w:val="%1."/>
      <w:lvlJc w:val="left"/>
      <w:pPr>
        <w:ind w:left="1440" w:hanging="360"/>
      </w:pPr>
    </w:lvl>
    <w:lvl w:ilvl="1" w:tplc="08090019" w:tentative="1">
      <w:start w:val="1"/>
      <w:numFmt w:val="lowerLetter"/>
      <w:lvlText w:val="%2."/>
      <w:lvlJc w:val="left"/>
      <w:pPr>
        <w:ind w:left="535" w:hanging="360"/>
      </w:pPr>
    </w:lvl>
    <w:lvl w:ilvl="2" w:tplc="0809001B" w:tentative="1">
      <w:start w:val="1"/>
      <w:numFmt w:val="lowerRoman"/>
      <w:lvlText w:val="%3."/>
      <w:lvlJc w:val="right"/>
      <w:pPr>
        <w:ind w:left="1255" w:hanging="180"/>
      </w:pPr>
    </w:lvl>
    <w:lvl w:ilvl="3" w:tplc="0809000F" w:tentative="1">
      <w:start w:val="1"/>
      <w:numFmt w:val="decimal"/>
      <w:lvlText w:val="%4."/>
      <w:lvlJc w:val="left"/>
      <w:pPr>
        <w:ind w:left="1975" w:hanging="360"/>
      </w:pPr>
    </w:lvl>
    <w:lvl w:ilvl="4" w:tplc="08090019" w:tentative="1">
      <w:start w:val="1"/>
      <w:numFmt w:val="lowerLetter"/>
      <w:lvlText w:val="%5."/>
      <w:lvlJc w:val="left"/>
      <w:pPr>
        <w:ind w:left="2695" w:hanging="360"/>
      </w:pPr>
    </w:lvl>
    <w:lvl w:ilvl="5" w:tplc="0809001B" w:tentative="1">
      <w:start w:val="1"/>
      <w:numFmt w:val="lowerRoman"/>
      <w:lvlText w:val="%6."/>
      <w:lvlJc w:val="right"/>
      <w:pPr>
        <w:ind w:left="3415" w:hanging="180"/>
      </w:pPr>
    </w:lvl>
    <w:lvl w:ilvl="6" w:tplc="0809000F" w:tentative="1">
      <w:start w:val="1"/>
      <w:numFmt w:val="decimal"/>
      <w:lvlText w:val="%7."/>
      <w:lvlJc w:val="left"/>
      <w:pPr>
        <w:ind w:left="4135" w:hanging="360"/>
      </w:pPr>
    </w:lvl>
    <w:lvl w:ilvl="7" w:tplc="08090019" w:tentative="1">
      <w:start w:val="1"/>
      <w:numFmt w:val="lowerLetter"/>
      <w:lvlText w:val="%8."/>
      <w:lvlJc w:val="left"/>
      <w:pPr>
        <w:ind w:left="4855" w:hanging="360"/>
      </w:pPr>
    </w:lvl>
    <w:lvl w:ilvl="8" w:tplc="0809001B" w:tentative="1">
      <w:start w:val="1"/>
      <w:numFmt w:val="lowerRoman"/>
      <w:lvlText w:val="%9."/>
      <w:lvlJc w:val="right"/>
      <w:pPr>
        <w:ind w:left="5575" w:hanging="180"/>
      </w:pPr>
    </w:lvl>
  </w:abstractNum>
  <w:num w:numId="1" w16cid:durableId="1445032275">
    <w:abstractNumId w:val="55"/>
  </w:num>
  <w:num w:numId="2" w16cid:durableId="2058386504">
    <w:abstractNumId w:val="138"/>
  </w:num>
  <w:num w:numId="3" w16cid:durableId="329255074">
    <w:abstractNumId w:val="26"/>
  </w:num>
  <w:num w:numId="4" w16cid:durableId="391275676">
    <w:abstractNumId w:val="82"/>
  </w:num>
  <w:num w:numId="5" w16cid:durableId="1387609645">
    <w:abstractNumId w:val="81"/>
  </w:num>
  <w:num w:numId="6" w16cid:durableId="1819877722">
    <w:abstractNumId w:val="106"/>
  </w:num>
  <w:num w:numId="7" w16cid:durableId="1910533510">
    <w:abstractNumId w:val="85"/>
  </w:num>
  <w:num w:numId="8" w16cid:durableId="1557812979">
    <w:abstractNumId w:val="86"/>
  </w:num>
  <w:num w:numId="9" w16cid:durableId="1700280915">
    <w:abstractNumId w:val="65"/>
  </w:num>
  <w:num w:numId="10" w16cid:durableId="647436480">
    <w:abstractNumId w:val="123"/>
  </w:num>
  <w:num w:numId="11" w16cid:durableId="1680037414">
    <w:abstractNumId w:val="21"/>
  </w:num>
  <w:num w:numId="12" w16cid:durableId="1020083192">
    <w:abstractNumId w:val="99"/>
  </w:num>
  <w:num w:numId="13" w16cid:durableId="1992977301">
    <w:abstractNumId w:val="113"/>
  </w:num>
  <w:num w:numId="14" w16cid:durableId="1304457526">
    <w:abstractNumId w:val="84"/>
  </w:num>
  <w:num w:numId="15" w16cid:durableId="904608292">
    <w:abstractNumId w:val="135"/>
  </w:num>
  <w:num w:numId="16" w16cid:durableId="927545843">
    <w:abstractNumId w:val="103"/>
  </w:num>
  <w:num w:numId="17" w16cid:durableId="1708026869">
    <w:abstractNumId w:val="91"/>
  </w:num>
  <w:num w:numId="18" w16cid:durableId="1845630248">
    <w:abstractNumId w:val="31"/>
  </w:num>
  <w:num w:numId="19" w16cid:durableId="686639038">
    <w:abstractNumId w:val="7"/>
  </w:num>
  <w:num w:numId="20" w16cid:durableId="1180466420">
    <w:abstractNumId w:val="15"/>
  </w:num>
  <w:num w:numId="21" w16cid:durableId="371661842">
    <w:abstractNumId w:val="79"/>
  </w:num>
  <w:num w:numId="22" w16cid:durableId="1274630957">
    <w:abstractNumId w:val="93"/>
  </w:num>
  <w:num w:numId="23" w16cid:durableId="407312886">
    <w:abstractNumId w:val="11"/>
  </w:num>
  <w:num w:numId="24" w16cid:durableId="129596961">
    <w:abstractNumId w:val="1"/>
  </w:num>
  <w:num w:numId="25" w16cid:durableId="1130590407">
    <w:abstractNumId w:val="114"/>
  </w:num>
  <w:num w:numId="26" w16cid:durableId="309408172">
    <w:abstractNumId w:val="116"/>
  </w:num>
  <w:num w:numId="27" w16cid:durableId="896865341">
    <w:abstractNumId w:val="70"/>
  </w:num>
  <w:num w:numId="28" w16cid:durableId="805968673">
    <w:abstractNumId w:val="5"/>
  </w:num>
  <w:num w:numId="29" w16cid:durableId="2096438235">
    <w:abstractNumId w:val="112"/>
  </w:num>
  <w:num w:numId="30" w16cid:durableId="1416169938">
    <w:abstractNumId w:val="125"/>
  </w:num>
  <w:num w:numId="31" w16cid:durableId="425613676">
    <w:abstractNumId w:val="56"/>
  </w:num>
  <w:num w:numId="32" w16cid:durableId="792789720">
    <w:abstractNumId w:val="61"/>
  </w:num>
  <w:num w:numId="33" w16cid:durableId="2001157519">
    <w:abstractNumId w:val="16"/>
  </w:num>
  <w:num w:numId="34" w16cid:durableId="1115372485">
    <w:abstractNumId w:val="53"/>
  </w:num>
  <w:num w:numId="35" w16cid:durableId="1577745433">
    <w:abstractNumId w:val="41"/>
  </w:num>
  <w:num w:numId="36" w16cid:durableId="1633247763">
    <w:abstractNumId w:val="127"/>
  </w:num>
  <w:num w:numId="37" w16cid:durableId="178273460">
    <w:abstractNumId w:val="6"/>
  </w:num>
  <w:num w:numId="38" w16cid:durableId="819732762">
    <w:abstractNumId w:val="23"/>
  </w:num>
  <w:num w:numId="39" w16cid:durableId="748429666">
    <w:abstractNumId w:val="17"/>
  </w:num>
  <w:num w:numId="40" w16cid:durableId="1654066546">
    <w:abstractNumId w:val="78"/>
  </w:num>
  <w:num w:numId="41" w16cid:durableId="1854800348">
    <w:abstractNumId w:val="22"/>
  </w:num>
  <w:num w:numId="42" w16cid:durableId="875855477">
    <w:abstractNumId w:val="18"/>
  </w:num>
  <w:num w:numId="43" w16cid:durableId="1325862450">
    <w:abstractNumId w:val="137"/>
  </w:num>
  <w:num w:numId="44" w16cid:durableId="266934172">
    <w:abstractNumId w:val="141"/>
  </w:num>
  <w:num w:numId="45" w16cid:durableId="1341003373">
    <w:abstractNumId w:val="73"/>
  </w:num>
  <w:num w:numId="46" w16cid:durableId="72897362">
    <w:abstractNumId w:val="35"/>
  </w:num>
  <w:num w:numId="47" w16cid:durableId="511457268">
    <w:abstractNumId w:val="104"/>
  </w:num>
  <w:num w:numId="48" w16cid:durableId="246350640">
    <w:abstractNumId w:val="88"/>
  </w:num>
  <w:num w:numId="49" w16cid:durableId="135298825">
    <w:abstractNumId w:val="105"/>
  </w:num>
  <w:num w:numId="50" w16cid:durableId="1699046036">
    <w:abstractNumId w:val="8"/>
  </w:num>
  <w:num w:numId="51" w16cid:durableId="1749185173">
    <w:abstractNumId w:val="4"/>
  </w:num>
  <w:num w:numId="52" w16cid:durableId="380206015">
    <w:abstractNumId w:val="30"/>
  </w:num>
  <w:num w:numId="53" w16cid:durableId="1655721246">
    <w:abstractNumId w:val="39"/>
  </w:num>
  <w:num w:numId="54" w16cid:durableId="609093263">
    <w:abstractNumId w:val="80"/>
  </w:num>
  <w:num w:numId="55" w16cid:durableId="146241851">
    <w:abstractNumId w:val="25"/>
  </w:num>
  <w:num w:numId="56" w16cid:durableId="1663240799">
    <w:abstractNumId w:val="68"/>
  </w:num>
  <w:num w:numId="57" w16cid:durableId="684132171">
    <w:abstractNumId w:val="49"/>
  </w:num>
  <w:num w:numId="58" w16cid:durableId="1919830220">
    <w:abstractNumId w:val="29"/>
  </w:num>
  <w:num w:numId="59" w16cid:durableId="657609774">
    <w:abstractNumId w:val="47"/>
  </w:num>
  <w:num w:numId="60" w16cid:durableId="125054568">
    <w:abstractNumId w:val="139"/>
  </w:num>
  <w:num w:numId="61" w16cid:durableId="1934240079">
    <w:abstractNumId w:val="20"/>
  </w:num>
  <w:num w:numId="62" w16cid:durableId="1176731277">
    <w:abstractNumId w:val="102"/>
  </w:num>
  <w:num w:numId="63" w16cid:durableId="87771163">
    <w:abstractNumId w:val="40"/>
  </w:num>
  <w:num w:numId="64" w16cid:durableId="1836459267">
    <w:abstractNumId w:val="83"/>
  </w:num>
  <w:num w:numId="65" w16cid:durableId="292834519">
    <w:abstractNumId w:val="13"/>
  </w:num>
  <w:num w:numId="66" w16cid:durableId="1827014087">
    <w:abstractNumId w:val="51"/>
  </w:num>
  <w:num w:numId="67" w16cid:durableId="1208183945">
    <w:abstractNumId w:val="101"/>
  </w:num>
  <w:num w:numId="68" w16cid:durableId="1387336495">
    <w:abstractNumId w:val="67"/>
  </w:num>
  <w:num w:numId="69" w16cid:durableId="943197500">
    <w:abstractNumId w:val="121"/>
  </w:num>
  <w:num w:numId="70" w16cid:durableId="1254970437">
    <w:abstractNumId w:val="72"/>
  </w:num>
  <w:num w:numId="71" w16cid:durableId="1058171027">
    <w:abstractNumId w:val="98"/>
  </w:num>
  <w:num w:numId="72" w16cid:durableId="330567717">
    <w:abstractNumId w:val="37"/>
  </w:num>
  <w:num w:numId="73" w16cid:durableId="1570534192">
    <w:abstractNumId w:val="132"/>
  </w:num>
  <w:num w:numId="74" w16cid:durableId="1883441403">
    <w:abstractNumId w:val="52"/>
  </w:num>
  <w:num w:numId="75" w16cid:durableId="786973990">
    <w:abstractNumId w:val="136"/>
  </w:num>
  <w:num w:numId="76" w16cid:durableId="1848593781">
    <w:abstractNumId w:val="130"/>
  </w:num>
  <w:num w:numId="77" w16cid:durableId="1379084276">
    <w:abstractNumId w:val="120"/>
  </w:num>
  <w:num w:numId="78" w16cid:durableId="1497377139">
    <w:abstractNumId w:val="100"/>
  </w:num>
  <w:num w:numId="79" w16cid:durableId="1502306534">
    <w:abstractNumId w:val="124"/>
  </w:num>
  <w:num w:numId="80" w16cid:durableId="1090738521">
    <w:abstractNumId w:val="87"/>
  </w:num>
  <w:num w:numId="81" w16cid:durableId="1290622000">
    <w:abstractNumId w:val="74"/>
  </w:num>
  <w:num w:numId="82" w16cid:durableId="709036790">
    <w:abstractNumId w:val="90"/>
  </w:num>
  <w:num w:numId="83" w16cid:durableId="1220558957">
    <w:abstractNumId w:val="63"/>
  </w:num>
  <w:num w:numId="84" w16cid:durableId="1464812623">
    <w:abstractNumId w:val="76"/>
  </w:num>
  <w:num w:numId="85" w16cid:durableId="718289590">
    <w:abstractNumId w:val="117"/>
  </w:num>
  <w:num w:numId="86" w16cid:durableId="876550104">
    <w:abstractNumId w:val="128"/>
  </w:num>
  <w:num w:numId="87" w16cid:durableId="1231188558">
    <w:abstractNumId w:val="109"/>
  </w:num>
  <w:num w:numId="88" w16cid:durableId="2068717599">
    <w:abstractNumId w:val="27"/>
  </w:num>
  <w:num w:numId="89" w16cid:durableId="1998461306">
    <w:abstractNumId w:val="71"/>
  </w:num>
  <w:num w:numId="90" w16cid:durableId="662510166">
    <w:abstractNumId w:val="129"/>
  </w:num>
  <w:num w:numId="91" w16cid:durableId="1317104244">
    <w:abstractNumId w:val="119"/>
  </w:num>
  <w:num w:numId="92" w16cid:durableId="1057974697">
    <w:abstractNumId w:val="14"/>
  </w:num>
  <w:num w:numId="93" w16cid:durableId="194199070">
    <w:abstractNumId w:val="42"/>
  </w:num>
  <w:num w:numId="94" w16cid:durableId="115028047">
    <w:abstractNumId w:val="2"/>
  </w:num>
  <w:num w:numId="95" w16cid:durableId="882332562">
    <w:abstractNumId w:val="89"/>
  </w:num>
  <w:num w:numId="96" w16cid:durableId="2121991737">
    <w:abstractNumId w:val="24"/>
  </w:num>
  <w:num w:numId="97" w16cid:durableId="1419670310">
    <w:abstractNumId w:val="59"/>
  </w:num>
  <w:num w:numId="98" w16cid:durableId="21831787">
    <w:abstractNumId w:val="140"/>
  </w:num>
  <w:num w:numId="99" w16cid:durableId="1303541312">
    <w:abstractNumId w:val="28"/>
  </w:num>
  <w:num w:numId="100" w16cid:durableId="950012286">
    <w:abstractNumId w:val="57"/>
  </w:num>
  <w:num w:numId="101" w16cid:durableId="589630265">
    <w:abstractNumId w:val="50"/>
  </w:num>
  <w:num w:numId="102" w16cid:durableId="1207140263">
    <w:abstractNumId w:val="19"/>
  </w:num>
  <w:num w:numId="103" w16cid:durableId="169029364">
    <w:abstractNumId w:val="131"/>
  </w:num>
  <w:num w:numId="104" w16cid:durableId="2077584677">
    <w:abstractNumId w:val="77"/>
  </w:num>
  <w:num w:numId="105" w16cid:durableId="1684890833">
    <w:abstractNumId w:val="108"/>
  </w:num>
  <w:num w:numId="106" w16cid:durableId="1754470376">
    <w:abstractNumId w:val="58"/>
  </w:num>
  <w:num w:numId="107" w16cid:durableId="1302077900">
    <w:abstractNumId w:val="66"/>
  </w:num>
  <w:num w:numId="108" w16cid:durableId="1387951001">
    <w:abstractNumId w:val="95"/>
  </w:num>
  <w:num w:numId="109" w16cid:durableId="1977836996">
    <w:abstractNumId w:val="92"/>
  </w:num>
  <w:num w:numId="110" w16cid:durableId="844516837">
    <w:abstractNumId w:val="38"/>
  </w:num>
  <w:num w:numId="111" w16cid:durableId="1671250817">
    <w:abstractNumId w:val="107"/>
  </w:num>
  <w:num w:numId="112" w16cid:durableId="420567455">
    <w:abstractNumId w:val="62"/>
  </w:num>
  <w:num w:numId="113" w16cid:durableId="159153131">
    <w:abstractNumId w:val="43"/>
  </w:num>
  <w:num w:numId="114" w16cid:durableId="78256523">
    <w:abstractNumId w:val="10"/>
  </w:num>
  <w:num w:numId="115" w16cid:durableId="44068065">
    <w:abstractNumId w:val="34"/>
  </w:num>
  <w:num w:numId="116" w16cid:durableId="1030836704">
    <w:abstractNumId w:val="12"/>
  </w:num>
  <w:num w:numId="117" w16cid:durableId="1821459240">
    <w:abstractNumId w:val="134"/>
  </w:num>
  <w:num w:numId="118" w16cid:durableId="1098671791">
    <w:abstractNumId w:val="54"/>
  </w:num>
  <w:num w:numId="119" w16cid:durableId="1311985862">
    <w:abstractNumId w:val="3"/>
  </w:num>
  <w:num w:numId="120" w16cid:durableId="2081635342">
    <w:abstractNumId w:val="69"/>
  </w:num>
  <w:num w:numId="121" w16cid:durableId="1621763963">
    <w:abstractNumId w:val="126"/>
  </w:num>
  <w:num w:numId="122" w16cid:durableId="34159602">
    <w:abstractNumId w:val="32"/>
  </w:num>
  <w:num w:numId="123" w16cid:durableId="965891645">
    <w:abstractNumId w:val="36"/>
  </w:num>
  <w:num w:numId="124" w16cid:durableId="71850827">
    <w:abstractNumId w:val="75"/>
  </w:num>
  <w:num w:numId="125" w16cid:durableId="860510912">
    <w:abstractNumId w:val="97"/>
  </w:num>
  <w:num w:numId="126" w16cid:durableId="1889103643">
    <w:abstractNumId w:val="0"/>
  </w:num>
  <w:num w:numId="127" w16cid:durableId="14579947">
    <w:abstractNumId w:val="64"/>
  </w:num>
  <w:num w:numId="128" w16cid:durableId="386730339">
    <w:abstractNumId w:val="110"/>
  </w:num>
  <w:num w:numId="129" w16cid:durableId="786241050">
    <w:abstractNumId w:val="60"/>
  </w:num>
  <w:num w:numId="130" w16cid:durableId="1447961974">
    <w:abstractNumId w:val="115"/>
  </w:num>
  <w:num w:numId="131" w16cid:durableId="2094811101">
    <w:abstractNumId w:val="44"/>
  </w:num>
  <w:num w:numId="132" w16cid:durableId="1770155238">
    <w:abstractNumId w:val="33"/>
  </w:num>
  <w:num w:numId="133" w16cid:durableId="2095662594">
    <w:abstractNumId w:val="96"/>
  </w:num>
  <w:num w:numId="134" w16cid:durableId="1912735953">
    <w:abstractNumId w:val="45"/>
  </w:num>
  <w:num w:numId="135" w16cid:durableId="274405258">
    <w:abstractNumId w:val="118"/>
  </w:num>
  <w:num w:numId="136" w16cid:durableId="2004311787">
    <w:abstractNumId w:val="111"/>
  </w:num>
  <w:num w:numId="137" w16cid:durableId="759640687">
    <w:abstractNumId w:val="48"/>
  </w:num>
  <w:num w:numId="138" w16cid:durableId="1222330076">
    <w:abstractNumId w:val="9"/>
  </w:num>
  <w:num w:numId="139" w16cid:durableId="1428577492">
    <w:abstractNumId w:val="94"/>
  </w:num>
  <w:num w:numId="140" w16cid:durableId="2129766">
    <w:abstractNumId w:val="13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C4"/>
    <w:rsid w:val="00000239"/>
    <w:rsid w:val="000011F8"/>
    <w:rsid w:val="0001354A"/>
    <w:rsid w:val="00023EEF"/>
    <w:rsid w:val="000455A5"/>
    <w:rsid w:val="000537A9"/>
    <w:rsid w:val="00057A9D"/>
    <w:rsid w:val="000612F6"/>
    <w:rsid w:val="00077733"/>
    <w:rsid w:val="00082DAD"/>
    <w:rsid w:val="00092DD9"/>
    <w:rsid w:val="000A4E3E"/>
    <w:rsid w:val="000D537D"/>
    <w:rsid w:val="000E0444"/>
    <w:rsid w:val="000F0D2C"/>
    <w:rsid w:val="00102EB5"/>
    <w:rsid w:val="00104CBE"/>
    <w:rsid w:val="0013224F"/>
    <w:rsid w:val="00143A8B"/>
    <w:rsid w:val="0016080F"/>
    <w:rsid w:val="00165FFD"/>
    <w:rsid w:val="001705F6"/>
    <w:rsid w:val="00170A57"/>
    <w:rsid w:val="00171EBF"/>
    <w:rsid w:val="001902DD"/>
    <w:rsid w:val="001952A1"/>
    <w:rsid w:val="001A381D"/>
    <w:rsid w:val="001C6689"/>
    <w:rsid w:val="001D5D8B"/>
    <w:rsid w:val="001E66DC"/>
    <w:rsid w:val="00221BAA"/>
    <w:rsid w:val="002243BB"/>
    <w:rsid w:val="002375C4"/>
    <w:rsid w:val="00240DAA"/>
    <w:rsid w:val="002416BE"/>
    <w:rsid w:val="00243E50"/>
    <w:rsid w:val="0025322B"/>
    <w:rsid w:val="00267F8F"/>
    <w:rsid w:val="002B525C"/>
    <w:rsid w:val="002E09E9"/>
    <w:rsid w:val="002F47C6"/>
    <w:rsid w:val="00333382"/>
    <w:rsid w:val="00342D11"/>
    <w:rsid w:val="003511AA"/>
    <w:rsid w:val="00351480"/>
    <w:rsid w:val="00355A23"/>
    <w:rsid w:val="00370564"/>
    <w:rsid w:val="0038127B"/>
    <w:rsid w:val="003868EC"/>
    <w:rsid w:val="003A4134"/>
    <w:rsid w:val="003A428B"/>
    <w:rsid w:val="003A5B66"/>
    <w:rsid w:val="003B65A6"/>
    <w:rsid w:val="003F1791"/>
    <w:rsid w:val="003F1CE8"/>
    <w:rsid w:val="00405A25"/>
    <w:rsid w:val="004066E7"/>
    <w:rsid w:val="00423EB0"/>
    <w:rsid w:val="00445F43"/>
    <w:rsid w:val="00471018"/>
    <w:rsid w:val="00471EB4"/>
    <w:rsid w:val="00495788"/>
    <w:rsid w:val="004977DD"/>
    <w:rsid w:val="004A0D96"/>
    <w:rsid w:val="004B6319"/>
    <w:rsid w:val="004D16F3"/>
    <w:rsid w:val="004E5915"/>
    <w:rsid w:val="00536EA3"/>
    <w:rsid w:val="00540896"/>
    <w:rsid w:val="005457B0"/>
    <w:rsid w:val="005A61A6"/>
    <w:rsid w:val="005B3C34"/>
    <w:rsid w:val="005D5BE2"/>
    <w:rsid w:val="005E52B7"/>
    <w:rsid w:val="005F717F"/>
    <w:rsid w:val="006267AD"/>
    <w:rsid w:val="00633EDB"/>
    <w:rsid w:val="0065024F"/>
    <w:rsid w:val="00655D78"/>
    <w:rsid w:val="00655FC3"/>
    <w:rsid w:val="0066253A"/>
    <w:rsid w:val="0067638F"/>
    <w:rsid w:val="006911E0"/>
    <w:rsid w:val="006A3899"/>
    <w:rsid w:val="006B4831"/>
    <w:rsid w:val="006C4E40"/>
    <w:rsid w:val="006D0456"/>
    <w:rsid w:val="006D7F77"/>
    <w:rsid w:val="006E2ECC"/>
    <w:rsid w:val="006F22EB"/>
    <w:rsid w:val="0073501B"/>
    <w:rsid w:val="00743C58"/>
    <w:rsid w:val="007504D7"/>
    <w:rsid w:val="00753ECC"/>
    <w:rsid w:val="00755675"/>
    <w:rsid w:val="00757625"/>
    <w:rsid w:val="00786D83"/>
    <w:rsid w:val="00787930"/>
    <w:rsid w:val="007A0DE6"/>
    <w:rsid w:val="007A34B3"/>
    <w:rsid w:val="007A7C6D"/>
    <w:rsid w:val="007B26B4"/>
    <w:rsid w:val="007C09BD"/>
    <w:rsid w:val="007D0971"/>
    <w:rsid w:val="008152BC"/>
    <w:rsid w:val="00836364"/>
    <w:rsid w:val="00842FED"/>
    <w:rsid w:val="0087459A"/>
    <w:rsid w:val="0088139B"/>
    <w:rsid w:val="008A7D83"/>
    <w:rsid w:val="008B5FC4"/>
    <w:rsid w:val="008C64D6"/>
    <w:rsid w:val="008F1868"/>
    <w:rsid w:val="008F4BE7"/>
    <w:rsid w:val="009023BF"/>
    <w:rsid w:val="0091588A"/>
    <w:rsid w:val="00921D6B"/>
    <w:rsid w:val="00930F72"/>
    <w:rsid w:val="009545FB"/>
    <w:rsid w:val="0096644B"/>
    <w:rsid w:val="009D0E53"/>
    <w:rsid w:val="009D1C50"/>
    <w:rsid w:val="00A302E3"/>
    <w:rsid w:val="00A35B05"/>
    <w:rsid w:val="00A60A89"/>
    <w:rsid w:val="00A64784"/>
    <w:rsid w:val="00A71847"/>
    <w:rsid w:val="00A77BEB"/>
    <w:rsid w:val="00A86AC4"/>
    <w:rsid w:val="00A876A2"/>
    <w:rsid w:val="00A97A1D"/>
    <w:rsid w:val="00AA3958"/>
    <w:rsid w:val="00AB6C11"/>
    <w:rsid w:val="00AC21B1"/>
    <w:rsid w:val="00AD3E63"/>
    <w:rsid w:val="00B04E8B"/>
    <w:rsid w:val="00B16AB2"/>
    <w:rsid w:val="00B30D26"/>
    <w:rsid w:val="00B623FA"/>
    <w:rsid w:val="00B803F0"/>
    <w:rsid w:val="00B823F1"/>
    <w:rsid w:val="00B91857"/>
    <w:rsid w:val="00BB308E"/>
    <w:rsid w:val="00BC72D6"/>
    <w:rsid w:val="00BD0453"/>
    <w:rsid w:val="00BD40B7"/>
    <w:rsid w:val="00BF7D36"/>
    <w:rsid w:val="00C06AE3"/>
    <w:rsid w:val="00C1514B"/>
    <w:rsid w:val="00C331C2"/>
    <w:rsid w:val="00C57708"/>
    <w:rsid w:val="00C63532"/>
    <w:rsid w:val="00C64CD1"/>
    <w:rsid w:val="00C73C1F"/>
    <w:rsid w:val="00C8672A"/>
    <w:rsid w:val="00CC3AA2"/>
    <w:rsid w:val="00CF4E07"/>
    <w:rsid w:val="00D00CA9"/>
    <w:rsid w:val="00D017B9"/>
    <w:rsid w:val="00D056B8"/>
    <w:rsid w:val="00D36883"/>
    <w:rsid w:val="00D37AE7"/>
    <w:rsid w:val="00D47E95"/>
    <w:rsid w:val="00D90A42"/>
    <w:rsid w:val="00D96BA0"/>
    <w:rsid w:val="00E15968"/>
    <w:rsid w:val="00E30F04"/>
    <w:rsid w:val="00E70D07"/>
    <w:rsid w:val="00E731E2"/>
    <w:rsid w:val="00E85E2B"/>
    <w:rsid w:val="00EA7574"/>
    <w:rsid w:val="00EB3DF2"/>
    <w:rsid w:val="00EC6B25"/>
    <w:rsid w:val="00ED143B"/>
    <w:rsid w:val="00ED23DA"/>
    <w:rsid w:val="00EF008B"/>
    <w:rsid w:val="00EF37C0"/>
    <w:rsid w:val="00F221C5"/>
    <w:rsid w:val="00F4193B"/>
    <w:rsid w:val="00F4461D"/>
    <w:rsid w:val="00F51FDA"/>
    <w:rsid w:val="00F55226"/>
    <w:rsid w:val="00F83270"/>
    <w:rsid w:val="00FA3C70"/>
    <w:rsid w:val="00FB3FA6"/>
    <w:rsid w:val="00FB4B81"/>
    <w:rsid w:val="00FC732A"/>
    <w:rsid w:val="00FE2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1144"/>
  <w15:chartTrackingRefBased/>
  <w15:docId w15:val="{DA5750C4-F568-B64B-B411-65B698E5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CC"/>
    <w:rPr>
      <w:rFonts w:ascii="Times New Roman" w:eastAsia="Times New Roman" w:hAnsi="Times New Roman" w:cs="Times New Roman"/>
      <w:lang w:val="hr-HR"/>
    </w:rPr>
  </w:style>
  <w:style w:type="paragraph" w:styleId="Heading1">
    <w:name w:val="heading 1"/>
    <w:basedOn w:val="Normal"/>
    <w:next w:val="Normal"/>
    <w:link w:val="Heading1Char"/>
    <w:uiPriority w:val="9"/>
    <w:qFormat/>
    <w:rsid w:val="006E2ECC"/>
    <w:pPr>
      <w:keepNext/>
      <w:keepLines/>
      <w:spacing w:before="24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F832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EC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53ECC"/>
    <w:pPr>
      <w:tabs>
        <w:tab w:val="center" w:pos="4536"/>
        <w:tab w:val="right" w:pos="9072"/>
      </w:tabs>
    </w:pPr>
  </w:style>
  <w:style w:type="character" w:customStyle="1" w:styleId="FooterChar">
    <w:name w:val="Footer Char"/>
    <w:basedOn w:val="DefaultParagraphFont"/>
    <w:link w:val="Footer"/>
    <w:rsid w:val="00753ECC"/>
    <w:rPr>
      <w:rFonts w:ascii="Times New Roman" w:eastAsia="Times New Roman" w:hAnsi="Times New Roman" w:cs="Times New Roman"/>
      <w:lang w:val="hr-HR"/>
    </w:rPr>
  </w:style>
  <w:style w:type="character" w:styleId="PageNumber">
    <w:name w:val="page number"/>
    <w:basedOn w:val="DefaultParagraphFont"/>
    <w:rsid w:val="00753ECC"/>
  </w:style>
  <w:style w:type="paragraph" w:styleId="ListParagraph">
    <w:name w:val="List Paragraph"/>
    <w:basedOn w:val="Normal"/>
    <w:uiPriority w:val="34"/>
    <w:qFormat/>
    <w:rsid w:val="00753ECC"/>
    <w:pPr>
      <w:ind w:left="720"/>
      <w:contextualSpacing/>
    </w:pPr>
    <w:rPr>
      <w:rFonts w:ascii="Calibri" w:eastAsia="MS Mincho" w:hAnsi="Calibri"/>
    </w:rPr>
  </w:style>
  <w:style w:type="paragraph" w:styleId="NormalWeb">
    <w:name w:val="Normal (Web)"/>
    <w:basedOn w:val="Normal"/>
    <w:uiPriority w:val="99"/>
    <w:unhideWhenUsed/>
    <w:rsid w:val="00753ECC"/>
    <w:pPr>
      <w:spacing w:before="100" w:beforeAutospacing="1" w:after="100" w:afterAutospacing="1"/>
    </w:pPr>
    <w:rPr>
      <w:rFonts w:eastAsia="MS Mincho"/>
    </w:rPr>
  </w:style>
  <w:style w:type="paragraph" w:styleId="NoSpacing">
    <w:name w:val="No Spacing"/>
    <w:link w:val="NoSpacingChar"/>
    <w:uiPriority w:val="1"/>
    <w:qFormat/>
    <w:rsid w:val="004B6319"/>
    <w:rPr>
      <w:rFonts w:eastAsiaTheme="minorEastAsia"/>
      <w:sz w:val="22"/>
      <w:szCs w:val="22"/>
      <w:lang w:val="en-US" w:eastAsia="zh-CN"/>
    </w:rPr>
  </w:style>
  <w:style w:type="character" w:customStyle="1" w:styleId="NoSpacingChar">
    <w:name w:val="No Spacing Char"/>
    <w:basedOn w:val="DefaultParagraphFont"/>
    <w:link w:val="NoSpacing"/>
    <w:uiPriority w:val="1"/>
    <w:rsid w:val="004B6319"/>
    <w:rPr>
      <w:rFonts w:eastAsiaTheme="minorEastAsia"/>
      <w:sz w:val="22"/>
      <w:szCs w:val="22"/>
      <w:lang w:val="en-US" w:eastAsia="zh-CN"/>
    </w:rPr>
  </w:style>
  <w:style w:type="character" w:customStyle="1" w:styleId="Heading1Char">
    <w:name w:val="Heading 1 Char"/>
    <w:basedOn w:val="DefaultParagraphFont"/>
    <w:link w:val="Heading1"/>
    <w:uiPriority w:val="9"/>
    <w:rsid w:val="006E2ECC"/>
    <w:rPr>
      <w:rFonts w:ascii="Times New Roman" w:eastAsiaTheme="majorEastAsia" w:hAnsi="Times New Roman" w:cstheme="majorBidi"/>
      <w:b/>
      <w:color w:val="FFFFFF" w:themeColor="background1"/>
      <w:sz w:val="32"/>
      <w:szCs w:val="32"/>
      <w:lang w:val="hr-HR"/>
    </w:rPr>
  </w:style>
  <w:style w:type="paragraph" w:styleId="TOCHeading">
    <w:name w:val="TOC Heading"/>
    <w:basedOn w:val="Heading1"/>
    <w:next w:val="Normal"/>
    <w:uiPriority w:val="39"/>
    <w:unhideWhenUsed/>
    <w:qFormat/>
    <w:rsid w:val="00F83270"/>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8327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8327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832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32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2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2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2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2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270"/>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83270"/>
    <w:rPr>
      <w:rFonts w:asciiTheme="majorHAnsi" w:eastAsiaTheme="majorEastAsia" w:hAnsiTheme="majorHAnsi" w:cstheme="majorBidi"/>
      <w:color w:val="2F5496" w:themeColor="accent1" w:themeShade="BF"/>
      <w:sz w:val="26"/>
      <w:szCs w:val="26"/>
      <w:lang w:val="hr-HR"/>
    </w:rPr>
  </w:style>
  <w:style w:type="character" w:styleId="Hyperlink">
    <w:name w:val="Hyperlink"/>
    <w:basedOn w:val="DefaultParagraphFont"/>
    <w:uiPriority w:val="99"/>
    <w:unhideWhenUsed/>
    <w:rsid w:val="00F83270"/>
    <w:rPr>
      <w:color w:val="0563C1" w:themeColor="hyperlink"/>
      <w:u w:val="single"/>
    </w:rPr>
  </w:style>
  <w:style w:type="paragraph" w:styleId="Header">
    <w:name w:val="header"/>
    <w:basedOn w:val="Normal"/>
    <w:link w:val="HeaderChar"/>
    <w:uiPriority w:val="99"/>
    <w:unhideWhenUsed/>
    <w:rsid w:val="00B04E8B"/>
    <w:pPr>
      <w:tabs>
        <w:tab w:val="center" w:pos="4680"/>
        <w:tab w:val="right" w:pos="9360"/>
      </w:tabs>
    </w:pPr>
  </w:style>
  <w:style w:type="character" w:customStyle="1" w:styleId="HeaderChar">
    <w:name w:val="Header Char"/>
    <w:basedOn w:val="DefaultParagraphFont"/>
    <w:link w:val="Header"/>
    <w:uiPriority w:val="99"/>
    <w:rsid w:val="00B04E8B"/>
    <w:rPr>
      <w:rFonts w:ascii="Times New Roman" w:eastAsia="Times New Roman" w:hAnsi="Times New Roman" w:cs="Times New Roman"/>
      <w:lang w:val="hr-HR"/>
    </w:rPr>
  </w:style>
  <w:style w:type="paragraph" w:styleId="Revision">
    <w:name w:val="Revision"/>
    <w:hidden/>
    <w:uiPriority w:val="99"/>
    <w:semiHidden/>
    <w:rsid w:val="00C57708"/>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sid w:val="00221BAA"/>
    <w:rPr>
      <w:sz w:val="16"/>
      <w:szCs w:val="16"/>
    </w:rPr>
  </w:style>
  <w:style w:type="paragraph" w:styleId="CommentText">
    <w:name w:val="annotation text"/>
    <w:basedOn w:val="Normal"/>
    <w:link w:val="CommentTextChar"/>
    <w:uiPriority w:val="99"/>
    <w:semiHidden/>
    <w:unhideWhenUsed/>
    <w:rsid w:val="00221BAA"/>
    <w:rPr>
      <w:sz w:val="20"/>
      <w:szCs w:val="20"/>
    </w:rPr>
  </w:style>
  <w:style w:type="character" w:customStyle="1" w:styleId="CommentTextChar">
    <w:name w:val="Comment Text Char"/>
    <w:basedOn w:val="DefaultParagraphFont"/>
    <w:link w:val="CommentText"/>
    <w:uiPriority w:val="99"/>
    <w:semiHidden/>
    <w:rsid w:val="00221BAA"/>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21BAA"/>
    <w:rPr>
      <w:b/>
      <w:bCs/>
    </w:rPr>
  </w:style>
  <w:style w:type="character" w:customStyle="1" w:styleId="CommentSubjectChar">
    <w:name w:val="Comment Subject Char"/>
    <w:basedOn w:val="CommentTextChar"/>
    <w:link w:val="CommentSubject"/>
    <w:uiPriority w:val="99"/>
    <w:semiHidden/>
    <w:rsid w:val="00221BAA"/>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267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F8F"/>
    <w:rPr>
      <w:rFonts w:ascii="Segoe UI" w:eastAsia="Times New Roman" w:hAnsi="Segoe UI" w:cs="Segoe UI"/>
      <w:sz w:val="18"/>
      <w:szCs w:val="18"/>
      <w:lang w:val="hr-HR"/>
    </w:rPr>
  </w:style>
  <w:style w:type="paragraph" w:styleId="BodyText">
    <w:name w:val="Body Text"/>
    <w:basedOn w:val="Normal"/>
    <w:link w:val="BodyTextChar"/>
    <w:uiPriority w:val="1"/>
    <w:qFormat/>
    <w:rsid w:val="00D47E95"/>
    <w:pPr>
      <w:widowControl w:val="0"/>
      <w:autoSpaceDE w:val="0"/>
      <w:autoSpaceDN w:val="0"/>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D47E95"/>
    <w:rPr>
      <w:rFonts w:ascii="Trebuchet MS" w:eastAsia="Trebuchet MS" w:hAnsi="Trebuchet MS" w:cs="Trebuchet MS"/>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0209">
      <w:bodyDiv w:val="1"/>
      <w:marLeft w:val="0"/>
      <w:marRight w:val="0"/>
      <w:marTop w:val="0"/>
      <w:marBottom w:val="0"/>
      <w:divBdr>
        <w:top w:val="none" w:sz="0" w:space="0" w:color="auto"/>
        <w:left w:val="none" w:sz="0" w:space="0" w:color="auto"/>
        <w:bottom w:val="none" w:sz="0" w:space="0" w:color="auto"/>
        <w:right w:val="none" w:sz="0" w:space="0" w:color="auto"/>
      </w:divBdr>
      <w:divsChild>
        <w:div w:id="288705966">
          <w:marLeft w:val="0"/>
          <w:marRight w:val="0"/>
          <w:marTop w:val="0"/>
          <w:marBottom w:val="0"/>
          <w:divBdr>
            <w:top w:val="none" w:sz="0" w:space="0" w:color="auto"/>
            <w:left w:val="none" w:sz="0" w:space="0" w:color="auto"/>
            <w:bottom w:val="none" w:sz="0" w:space="0" w:color="auto"/>
            <w:right w:val="none" w:sz="0" w:space="0" w:color="auto"/>
          </w:divBdr>
        </w:div>
        <w:div w:id="438843421">
          <w:marLeft w:val="0"/>
          <w:marRight w:val="0"/>
          <w:marTop w:val="0"/>
          <w:marBottom w:val="0"/>
          <w:divBdr>
            <w:top w:val="none" w:sz="0" w:space="0" w:color="auto"/>
            <w:left w:val="none" w:sz="0" w:space="0" w:color="auto"/>
            <w:bottom w:val="none" w:sz="0" w:space="0" w:color="auto"/>
            <w:right w:val="none" w:sz="0" w:space="0" w:color="auto"/>
          </w:divBdr>
        </w:div>
        <w:div w:id="1074164371">
          <w:marLeft w:val="0"/>
          <w:marRight w:val="0"/>
          <w:marTop w:val="0"/>
          <w:marBottom w:val="0"/>
          <w:divBdr>
            <w:top w:val="none" w:sz="0" w:space="0" w:color="auto"/>
            <w:left w:val="none" w:sz="0" w:space="0" w:color="auto"/>
            <w:bottom w:val="none" w:sz="0" w:space="0" w:color="auto"/>
            <w:right w:val="none" w:sz="0" w:space="0" w:color="auto"/>
          </w:divBdr>
        </w:div>
        <w:div w:id="507519847">
          <w:marLeft w:val="0"/>
          <w:marRight w:val="0"/>
          <w:marTop w:val="0"/>
          <w:marBottom w:val="0"/>
          <w:divBdr>
            <w:top w:val="none" w:sz="0" w:space="0" w:color="auto"/>
            <w:left w:val="none" w:sz="0" w:space="0" w:color="auto"/>
            <w:bottom w:val="none" w:sz="0" w:space="0" w:color="auto"/>
            <w:right w:val="none" w:sz="0" w:space="0" w:color="auto"/>
          </w:divBdr>
        </w:div>
      </w:divsChild>
    </w:div>
    <w:div w:id="17126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ijana\Desktop\HRIO_pitanja-2022-sva%20pitanja.docx"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Dijana\Desktop\HRIO_pitanja-2022-sva%20pitanja.docx"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jana\Desktop\HRIO_pitanja-2022-sva%20pitanja.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file:///C:\Users\Dijana\Desktop\HRIO_pitanja-2022-sva%20pitanja.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Dijana\Desktop\HRIO_pitanja-2022-sva%20pitanja.docx"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DB8B-0270-4094-8C97-7BC15838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571</Words>
  <Characters>48861</Characters>
  <Application>Microsoft Office Word</Application>
  <DocSecurity>0</DocSecurity>
  <Lines>407</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indeks održivosti</vt:lpstr>
      <vt:lpstr>Hrvatski indeks održivosti</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indeks održivosti</dc:title>
  <dc:subject>HRIO</dc:subject>
  <dc:creator>Nikolina Renic</dc:creator>
  <cp:keywords/>
  <dc:description/>
  <cp:lastModifiedBy>Dijana Varlec</cp:lastModifiedBy>
  <cp:revision>7</cp:revision>
  <cp:lastPrinted>2022-07-11T10:02:00Z</cp:lastPrinted>
  <dcterms:created xsi:type="dcterms:W3CDTF">2022-07-11T08:49:00Z</dcterms:created>
  <dcterms:modified xsi:type="dcterms:W3CDTF">2022-07-11T10:05:00Z</dcterms:modified>
</cp:coreProperties>
</file>